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8EF8" w14:textId="06A03CC6" w:rsidR="00DC3DDA" w:rsidRDefault="008E31CA" w:rsidP="00DC3DDA">
      <w:pPr>
        <w:pStyle w:val="a3"/>
        <w:wordWrap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8</w:t>
      </w:r>
      <w:r w:rsidR="00DC3DDA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결과</w:t>
      </w:r>
      <w:r w:rsidR="00DC3DDA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696CA6D1" w14:textId="77777777" w:rsidR="00DC3DDA" w:rsidRDefault="00DC3DDA" w:rsidP="00DC3DDA">
      <w:pPr>
        <w:pStyle w:val="a3"/>
      </w:pPr>
    </w:p>
    <w:p w14:paraId="3AFF5E67" w14:textId="34DD307A" w:rsidR="00D9177B" w:rsidRDefault="00DC3DDA" w:rsidP="00D2392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proofErr w:type="spellStart"/>
      <w:r>
        <w:rPr>
          <w:rFonts w:eastAsia="함초롬바탕" w:hint="eastAsia"/>
          <w:sz w:val="22"/>
          <w:szCs w:val="22"/>
        </w:rPr>
        <w:t>아트엔테크놀로지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20191172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int="eastAsia"/>
          <w:sz w:val="22"/>
          <w:szCs w:val="22"/>
        </w:rPr>
        <w:t>함승우</w:t>
      </w:r>
    </w:p>
    <w:p w14:paraId="65F66441" w14:textId="77777777" w:rsidR="008E31CA" w:rsidRPr="008E31CA" w:rsidRDefault="008E31CA" w:rsidP="008E31CA">
      <w:pPr>
        <w:pStyle w:val="a3"/>
        <w:rPr>
          <w:rFonts w:eastAsia="함초롬바탕"/>
          <w:sz w:val="22"/>
          <w:szCs w:val="22"/>
        </w:rPr>
      </w:pPr>
      <w:r w:rsidRPr="008E31CA">
        <w:rPr>
          <w:rFonts w:eastAsia="함초롬바탕"/>
          <w:sz w:val="22"/>
          <w:szCs w:val="22"/>
        </w:rPr>
        <w:t>1. 실험 목적</w:t>
      </w:r>
    </w:p>
    <w:p w14:paraId="01B35429" w14:textId="56B5E2AE" w:rsidR="003F2377" w:rsidRDefault="003F2377" w:rsidP="008E31C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이 실험은 실생활에 많이 쓰이는 디지털 숫자를 구현하기위한 논리 회로를 설계하는 것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전에 배웠던 </w:t>
      </w:r>
      <w:proofErr w:type="spellStart"/>
      <w:r>
        <w:rPr>
          <w:rFonts w:eastAsia="함초롬바탕" w:hint="eastAsia"/>
          <w:sz w:val="22"/>
          <w:szCs w:val="22"/>
        </w:rPr>
        <w:t>카르노</w:t>
      </w:r>
      <w:proofErr w:type="spellEnd"/>
      <w:r w:rsidR="00C608D9">
        <w:rPr>
          <w:rFonts w:eastAsia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맵으로</w:t>
      </w:r>
      <w:proofErr w:type="spellEnd"/>
      <w:r>
        <w:rPr>
          <w:rFonts w:eastAsia="함초롬바탕" w:hint="eastAsia"/>
          <w:sz w:val="22"/>
          <w:szCs w:val="22"/>
        </w:rPr>
        <w:t xml:space="preserve"> 숫자를 표현할 수 있는 7개의 부분을 on/off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하는 것을 구현하는 논리식을 파악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를 통해 input에 원하는 숫자를 입력했을 때 그에 해당하는 segment들이 on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되게 보이는 논리 회로를 설계하는 것이 목적이다.</w:t>
      </w:r>
    </w:p>
    <w:p w14:paraId="7EEA1003" w14:textId="754F63C4" w:rsidR="008E31CA" w:rsidRPr="008E31CA" w:rsidRDefault="003F2377" w:rsidP="008E31C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 </w:t>
      </w:r>
    </w:p>
    <w:p w14:paraId="74753833" w14:textId="631278EC" w:rsidR="008E31CA" w:rsidRPr="008E31CA" w:rsidRDefault="008E31CA" w:rsidP="008E31CA">
      <w:pPr>
        <w:pStyle w:val="a3"/>
        <w:rPr>
          <w:rFonts w:eastAsia="함초롬바탕"/>
          <w:sz w:val="22"/>
          <w:szCs w:val="22"/>
        </w:rPr>
      </w:pPr>
      <w:r w:rsidRPr="008E31CA">
        <w:rPr>
          <w:rFonts w:eastAsia="함초롬바탕"/>
          <w:sz w:val="22"/>
          <w:szCs w:val="22"/>
        </w:rPr>
        <w:t xml:space="preserve">2. 7-Segment Display의 결과 </w:t>
      </w:r>
    </w:p>
    <w:p w14:paraId="4FF9F922" w14:textId="4A5F00F5" w:rsidR="008E31CA" w:rsidRDefault="003F2377" w:rsidP="008E31C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7-segment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display의 진리표부터 먼저 작성해보겠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3"/>
        <w:gridCol w:w="694"/>
        <w:gridCol w:w="694"/>
        <w:gridCol w:w="694"/>
        <w:gridCol w:w="694"/>
        <w:gridCol w:w="694"/>
        <w:gridCol w:w="694"/>
        <w:gridCol w:w="694"/>
      </w:tblGrid>
      <w:tr w:rsidR="00E25A22" w:rsidRPr="00E076B0" w14:paraId="187596EC" w14:textId="0AB39BB6" w:rsidTr="0075203D">
        <w:tc>
          <w:tcPr>
            <w:tcW w:w="692" w:type="dxa"/>
            <w:tcBorders>
              <w:bottom w:val="double" w:sz="4" w:space="0" w:color="auto"/>
            </w:tcBorders>
            <w:shd w:val="clear" w:color="auto" w:fill="auto"/>
          </w:tcPr>
          <w:p w14:paraId="05B2FC2C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FF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22"/>
              </w:rPr>
              <w:t>W</w:t>
            </w:r>
          </w:p>
        </w:tc>
        <w:tc>
          <w:tcPr>
            <w:tcW w:w="692" w:type="dxa"/>
            <w:tcBorders>
              <w:bottom w:val="double" w:sz="4" w:space="0" w:color="auto"/>
            </w:tcBorders>
            <w:shd w:val="clear" w:color="auto" w:fill="auto"/>
          </w:tcPr>
          <w:p w14:paraId="3E80C9C0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FF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22"/>
              </w:rPr>
              <w:t>X</w:t>
            </w:r>
          </w:p>
        </w:tc>
        <w:tc>
          <w:tcPr>
            <w:tcW w:w="692" w:type="dxa"/>
            <w:tcBorders>
              <w:bottom w:val="double" w:sz="4" w:space="0" w:color="auto"/>
            </w:tcBorders>
            <w:shd w:val="clear" w:color="auto" w:fill="auto"/>
          </w:tcPr>
          <w:p w14:paraId="6DC89334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FF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22"/>
              </w:rPr>
              <w:t>Y</w:t>
            </w:r>
          </w:p>
        </w:tc>
        <w:tc>
          <w:tcPr>
            <w:tcW w:w="692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2C42488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FF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b/>
                <w:bCs/>
                <w:color w:val="FF0000"/>
                <w:kern w:val="0"/>
                <w:sz w:val="22"/>
              </w:rPr>
              <w:t>Z</w:t>
            </w:r>
          </w:p>
        </w:tc>
        <w:tc>
          <w:tcPr>
            <w:tcW w:w="693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79BA4BF2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5B9BD5" w:themeColor="accent1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b/>
                <w:bCs/>
                <w:color w:val="5B9BD5" w:themeColor="accent1"/>
                <w:kern w:val="0"/>
                <w:sz w:val="22"/>
              </w:rPr>
              <w:t>a</w:t>
            </w:r>
          </w:p>
        </w:tc>
        <w:tc>
          <w:tcPr>
            <w:tcW w:w="694" w:type="dxa"/>
            <w:tcBorders>
              <w:bottom w:val="double" w:sz="4" w:space="0" w:color="auto"/>
            </w:tcBorders>
            <w:shd w:val="clear" w:color="auto" w:fill="auto"/>
          </w:tcPr>
          <w:p w14:paraId="7B007B3F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5B9BD5" w:themeColor="accent1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b/>
                <w:bCs/>
                <w:color w:val="5B9BD5" w:themeColor="accent1"/>
                <w:kern w:val="0"/>
                <w:sz w:val="22"/>
              </w:rPr>
              <w:t>b</w:t>
            </w:r>
          </w:p>
        </w:tc>
        <w:tc>
          <w:tcPr>
            <w:tcW w:w="694" w:type="dxa"/>
            <w:tcBorders>
              <w:bottom w:val="double" w:sz="4" w:space="0" w:color="auto"/>
            </w:tcBorders>
            <w:shd w:val="clear" w:color="auto" w:fill="auto"/>
          </w:tcPr>
          <w:p w14:paraId="5C85154C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5B9BD5" w:themeColor="accent1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b/>
                <w:bCs/>
                <w:color w:val="5B9BD5" w:themeColor="accent1"/>
                <w:kern w:val="0"/>
                <w:sz w:val="22"/>
              </w:rPr>
              <w:t>c</w:t>
            </w:r>
          </w:p>
        </w:tc>
        <w:tc>
          <w:tcPr>
            <w:tcW w:w="694" w:type="dxa"/>
            <w:tcBorders>
              <w:bottom w:val="double" w:sz="4" w:space="0" w:color="auto"/>
            </w:tcBorders>
            <w:shd w:val="clear" w:color="auto" w:fill="auto"/>
          </w:tcPr>
          <w:p w14:paraId="788EF6B9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5B9BD5" w:themeColor="accent1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b/>
                <w:bCs/>
                <w:color w:val="5B9BD5" w:themeColor="accent1"/>
                <w:kern w:val="0"/>
                <w:sz w:val="22"/>
              </w:rPr>
              <w:t>d</w:t>
            </w:r>
          </w:p>
        </w:tc>
        <w:tc>
          <w:tcPr>
            <w:tcW w:w="694" w:type="dxa"/>
            <w:tcBorders>
              <w:bottom w:val="double" w:sz="4" w:space="0" w:color="auto"/>
            </w:tcBorders>
            <w:shd w:val="clear" w:color="auto" w:fill="auto"/>
          </w:tcPr>
          <w:p w14:paraId="1F9C098D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5B9BD5" w:themeColor="accent1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b/>
                <w:bCs/>
                <w:color w:val="5B9BD5" w:themeColor="accent1"/>
                <w:kern w:val="0"/>
                <w:sz w:val="22"/>
              </w:rPr>
              <w:t>e</w:t>
            </w:r>
          </w:p>
        </w:tc>
        <w:tc>
          <w:tcPr>
            <w:tcW w:w="694" w:type="dxa"/>
            <w:tcBorders>
              <w:bottom w:val="double" w:sz="4" w:space="0" w:color="auto"/>
            </w:tcBorders>
            <w:shd w:val="clear" w:color="auto" w:fill="auto"/>
          </w:tcPr>
          <w:p w14:paraId="402720E4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5B9BD5" w:themeColor="accent1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b/>
                <w:bCs/>
                <w:color w:val="5B9BD5" w:themeColor="accent1"/>
                <w:kern w:val="0"/>
                <w:sz w:val="22"/>
              </w:rPr>
              <w:t>f</w:t>
            </w:r>
          </w:p>
        </w:tc>
        <w:tc>
          <w:tcPr>
            <w:tcW w:w="694" w:type="dxa"/>
            <w:tcBorders>
              <w:bottom w:val="double" w:sz="4" w:space="0" w:color="auto"/>
            </w:tcBorders>
            <w:shd w:val="clear" w:color="auto" w:fill="auto"/>
          </w:tcPr>
          <w:p w14:paraId="3825AD49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5B9BD5" w:themeColor="accent1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b/>
                <w:bCs/>
                <w:color w:val="5B9BD5" w:themeColor="accent1"/>
                <w:kern w:val="0"/>
                <w:sz w:val="22"/>
              </w:rPr>
              <w:t>g</w:t>
            </w:r>
          </w:p>
        </w:tc>
        <w:tc>
          <w:tcPr>
            <w:tcW w:w="694" w:type="dxa"/>
            <w:tcBorders>
              <w:bottom w:val="double" w:sz="4" w:space="0" w:color="auto"/>
            </w:tcBorders>
          </w:tcPr>
          <w:p w14:paraId="27693A2C" w14:textId="28DD6E6C" w:rsidR="00E25A22" w:rsidRPr="003F2377" w:rsidRDefault="00E25A22" w:rsidP="00E25A22">
            <w:pPr>
              <w:spacing w:line="276" w:lineRule="auto"/>
              <w:rPr>
                <w:rFonts w:ascii="함초롬바탕" w:eastAsia="함초롬바탕" w:hAnsi="함초롬바탕" w:cs="함초롬바탕"/>
                <w:b/>
                <w:bCs/>
                <w:color w:val="5B9BD5" w:themeColor="accent1"/>
                <w:kern w:val="0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bCs/>
                <w:color w:val="5B9BD5" w:themeColor="accent1"/>
                <w:kern w:val="0"/>
                <w:sz w:val="22"/>
              </w:rPr>
              <w:t>dp</w:t>
            </w:r>
            <w:proofErr w:type="spellEnd"/>
          </w:p>
        </w:tc>
      </w:tr>
      <w:tr w:rsidR="00E25A22" w:rsidRPr="00E076B0" w14:paraId="18047B0B" w14:textId="0AE969CA" w:rsidTr="0075203D">
        <w:tc>
          <w:tcPr>
            <w:tcW w:w="692" w:type="dxa"/>
            <w:tcBorders>
              <w:top w:val="double" w:sz="4" w:space="0" w:color="auto"/>
            </w:tcBorders>
          </w:tcPr>
          <w:p w14:paraId="722BA78F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  <w:tcBorders>
              <w:top w:val="double" w:sz="4" w:space="0" w:color="auto"/>
            </w:tcBorders>
          </w:tcPr>
          <w:p w14:paraId="0FC81243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  <w:tcBorders>
              <w:top w:val="double" w:sz="4" w:space="0" w:color="auto"/>
            </w:tcBorders>
          </w:tcPr>
          <w:p w14:paraId="09714AD1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  <w:tcBorders>
              <w:top w:val="double" w:sz="4" w:space="0" w:color="auto"/>
              <w:right w:val="single" w:sz="12" w:space="0" w:color="auto"/>
            </w:tcBorders>
          </w:tcPr>
          <w:p w14:paraId="5A4FE96C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3" w:type="dxa"/>
            <w:tcBorders>
              <w:top w:val="double" w:sz="4" w:space="0" w:color="auto"/>
              <w:left w:val="single" w:sz="12" w:space="0" w:color="auto"/>
            </w:tcBorders>
          </w:tcPr>
          <w:p w14:paraId="46BAC899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  <w:tcBorders>
              <w:top w:val="double" w:sz="4" w:space="0" w:color="auto"/>
            </w:tcBorders>
          </w:tcPr>
          <w:p w14:paraId="06AE72CC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  <w:tcBorders>
              <w:top w:val="double" w:sz="4" w:space="0" w:color="auto"/>
            </w:tcBorders>
          </w:tcPr>
          <w:p w14:paraId="6D76AE16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  <w:tcBorders>
              <w:top w:val="double" w:sz="4" w:space="0" w:color="auto"/>
            </w:tcBorders>
          </w:tcPr>
          <w:p w14:paraId="7D0161BF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  <w:tcBorders>
              <w:top w:val="double" w:sz="4" w:space="0" w:color="auto"/>
            </w:tcBorders>
          </w:tcPr>
          <w:p w14:paraId="390FE1FC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  <w:tcBorders>
              <w:top w:val="double" w:sz="4" w:space="0" w:color="auto"/>
            </w:tcBorders>
          </w:tcPr>
          <w:p w14:paraId="315D554B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  <w:tcBorders>
              <w:top w:val="double" w:sz="4" w:space="0" w:color="auto"/>
            </w:tcBorders>
          </w:tcPr>
          <w:p w14:paraId="649DE26E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  <w:tcBorders>
              <w:top w:val="double" w:sz="4" w:space="0" w:color="auto"/>
            </w:tcBorders>
          </w:tcPr>
          <w:p w14:paraId="378C2444" w14:textId="51E1F735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</w:tr>
      <w:tr w:rsidR="00E25A22" w:rsidRPr="00E076B0" w14:paraId="0277F4B8" w14:textId="1658178A" w:rsidTr="0075203D">
        <w:tc>
          <w:tcPr>
            <w:tcW w:w="692" w:type="dxa"/>
          </w:tcPr>
          <w:p w14:paraId="7EF109BE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</w:tcPr>
          <w:p w14:paraId="000FB96F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</w:tcPr>
          <w:p w14:paraId="76499117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7F502147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4019AD6F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341F52EB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30BCC1D0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54640421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1BFF4F57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2C937EEB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3178CDB2" w14:textId="7777777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4C8BC839" w14:textId="64D57B27" w:rsidR="00E25A22" w:rsidRPr="003F2377" w:rsidRDefault="00E25A22" w:rsidP="00A83E88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</w:tr>
      <w:tr w:rsidR="00E25A22" w:rsidRPr="00E076B0" w14:paraId="5D06FA4B" w14:textId="298D0A4D" w:rsidTr="0075203D">
        <w:tc>
          <w:tcPr>
            <w:tcW w:w="692" w:type="dxa"/>
          </w:tcPr>
          <w:p w14:paraId="4EF3DC28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</w:tcPr>
          <w:p w14:paraId="7C51D5E7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</w:tcPr>
          <w:p w14:paraId="6A87FAEC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7DB2213F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35B27535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1A474DE5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3C84034A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2F7EF118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33F3FCF0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323B4726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27254CFB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22D0EC6A" w14:textId="019C622C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</w:tr>
      <w:tr w:rsidR="00E25A22" w:rsidRPr="00E076B0" w14:paraId="686E5C61" w14:textId="440A5A13" w:rsidTr="0075203D">
        <w:tc>
          <w:tcPr>
            <w:tcW w:w="692" w:type="dxa"/>
          </w:tcPr>
          <w:p w14:paraId="6FBD0987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</w:tcPr>
          <w:p w14:paraId="42236AAB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</w:tcPr>
          <w:p w14:paraId="63BFE7E1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542F80B3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3D692453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05A36111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67CF85A4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1F46D4D3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7B5F59DF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1407BB32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07A53852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5C2E7440" w14:textId="676ED978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</w:tr>
      <w:tr w:rsidR="00E25A22" w:rsidRPr="00E076B0" w14:paraId="759D1CA9" w14:textId="7D2EA3EC" w:rsidTr="0075203D">
        <w:tc>
          <w:tcPr>
            <w:tcW w:w="692" w:type="dxa"/>
          </w:tcPr>
          <w:p w14:paraId="6CDAF716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</w:tcPr>
          <w:p w14:paraId="2745FEE1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2" w:type="dxa"/>
          </w:tcPr>
          <w:p w14:paraId="434FC931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66E63344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2849A912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2CE7EA90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581E53AD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1E7D0AFC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3E1B380B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3541D750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39EDDF52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01538B6D" w14:textId="346F379C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</w:tr>
      <w:tr w:rsidR="00E25A22" w:rsidRPr="00E076B0" w14:paraId="3E348E31" w14:textId="7D187D48" w:rsidTr="0075203D">
        <w:tc>
          <w:tcPr>
            <w:tcW w:w="692" w:type="dxa"/>
          </w:tcPr>
          <w:p w14:paraId="2761715D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</w:tcPr>
          <w:p w14:paraId="6046BAE6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2" w:type="dxa"/>
          </w:tcPr>
          <w:p w14:paraId="147CF9A7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198224F5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30D081B4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4A0CA0CB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618173BF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3E4244B9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0F533AFC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070A9DDB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3D5698E6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2F8B2533" w14:textId="29B51EBC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</w:tr>
      <w:tr w:rsidR="00E25A22" w:rsidRPr="00E076B0" w14:paraId="5E309F33" w14:textId="081EE614" w:rsidTr="0075203D">
        <w:tc>
          <w:tcPr>
            <w:tcW w:w="692" w:type="dxa"/>
          </w:tcPr>
          <w:p w14:paraId="013FB117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</w:tcPr>
          <w:p w14:paraId="0379772E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2" w:type="dxa"/>
          </w:tcPr>
          <w:p w14:paraId="65DDDF8D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0BD60045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2BD51BB4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29948A8E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42942BF9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4967C6C0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2D407EAE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1E48A544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63F8E330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246D4ADC" w14:textId="00166B16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</w:tr>
      <w:tr w:rsidR="00E25A22" w:rsidRPr="00E076B0" w14:paraId="6DF952A0" w14:textId="0FDD993D" w:rsidTr="0075203D">
        <w:tc>
          <w:tcPr>
            <w:tcW w:w="692" w:type="dxa"/>
          </w:tcPr>
          <w:p w14:paraId="0A583D8C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</w:tcPr>
          <w:p w14:paraId="763DEB6A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2" w:type="dxa"/>
          </w:tcPr>
          <w:p w14:paraId="407D2D41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1D3DF83F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6D69565C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7D230094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42DA2307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457EA7B9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26F5386E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28828DBB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33841A7F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434C7F4B" w14:textId="7716E895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</w:tr>
      <w:tr w:rsidR="00E25A22" w:rsidRPr="00E076B0" w14:paraId="4DFC4774" w14:textId="68BC3AAF" w:rsidTr="0075203D">
        <w:tc>
          <w:tcPr>
            <w:tcW w:w="692" w:type="dxa"/>
          </w:tcPr>
          <w:p w14:paraId="10E3B1D3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2" w:type="dxa"/>
          </w:tcPr>
          <w:p w14:paraId="0A299C22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</w:tcPr>
          <w:p w14:paraId="79578BD4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2E9C4F29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3D959736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2ED6B8C0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7E7A782F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3B61AC7E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2D233CB6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3BDCCAEA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206140B6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18242EA2" w14:textId="44E581CF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</w:tr>
      <w:tr w:rsidR="00E25A22" w:rsidRPr="00E076B0" w14:paraId="087C0DE7" w14:textId="3F1DB546" w:rsidTr="0075203D">
        <w:tc>
          <w:tcPr>
            <w:tcW w:w="692" w:type="dxa"/>
          </w:tcPr>
          <w:p w14:paraId="624E15F7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2" w:type="dxa"/>
          </w:tcPr>
          <w:p w14:paraId="68AD82FD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</w:tcPr>
          <w:p w14:paraId="63871114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4FA71F0E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595F406A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363704AA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77BAC5A5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533D4D9E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71D777D8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721D8450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7169F229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71C00FA6" w14:textId="33B1B60C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</w:tr>
      <w:tr w:rsidR="00E25A22" w:rsidRPr="00E076B0" w14:paraId="67509C9D" w14:textId="70254F9C" w:rsidTr="0075203D">
        <w:tc>
          <w:tcPr>
            <w:tcW w:w="692" w:type="dxa"/>
          </w:tcPr>
          <w:p w14:paraId="1A2E05E7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2" w:type="dxa"/>
          </w:tcPr>
          <w:p w14:paraId="72A51E1F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</w:tcPr>
          <w:p w14:paraId="438175BC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588E8B7B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6F89D3E2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15927C04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2FAC631F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0363628C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16C856E0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1EB983D4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4E03152F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626BFAB2" w14:textId="43A1A7A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</w:tr>
      <w:tr w:rsidR="00E25A22" w:rsidRPr="00E076B0" w14:paraId="7C589B3B" w14:textId="637D7593" w:rsidTr="0075203D">
        <w:tc>
          <w:tcPr>
            <w:tcW w:w="692" w:type="dxa"/>
          </w:tcPr>
          <w:p w14:paraId="1A952C7F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2" w:type="dxa"/>
          </w:tcPr>
          <w:p w14:paraId="67D8C878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</w:tcPr>
          <w:p w14:paraId="028F969D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5991B18B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4554F74B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679FC1E6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76DE8398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516B65C3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202BDA4F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4D62D4D3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638B9178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5F146C5B" w14:textId="2BA97B79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</w:tr>
      <w:tr w:rsidR="00E25A22" w:rsidRPr="00E076B0" w14:paraId="32F15ACC" w14:textId="2D8DC4BD" w:rsidTr="0075203D">
        <w:tc>
          <w:tcPr>
            <w:tcW w:w="692" w:type="dxa"/>
          </w:tcPr>
          <w:p w14:paraId="6E482330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2" w:type="dxa"/>
          </w:tcPr>
          <w:p w14:paraId="607AD2E9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2" w:type="dxa"/>
          </w:tcPr>
          <w:p w14:paraId="62FA12D4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2EB13538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5F5375E4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1FDE8FC9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383ED156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5CF19660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3B22BB50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3E78CF1E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3BAE90AF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32C14CCB" w14:textId="1757E15A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</w:tr>
      <w:tr w:rsidR="00E25A22" w:rsidRPr="00E076B0" w14:paraId="6142D514" w14:textId="3CABE22F" w:rsidTr="0075203D">
        <w:tc>
          <w:tcPr>
            <w:tcW w:w="692" w:type="dxa"/>
          </w:tcPr>
          <w:p w14:paraId="70351A0D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2" w:type="dxa"/>
          </w:tcPr>
          <w:p w14:paraId="40354BAD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2" w:type="dxa"/>
          </w:tcPr>
          <w:p w14:paraId="57A4F580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6E6B1E8B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1E7F9BAE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20842C51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09A4EB8E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16ED6F0B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2DC9C546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30A1E4D3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4DD436B0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29110822" w14:textId="216D0886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</w:tr>
      <w:tr w:rsidR="00E25A22" w:rsidRPr="00E076B0" w14:paraId="5B0B79AC" w14:textId="0D71B8C7" w:rsidTr="0075203D">
        <w:tc>
          <w:tcPr>
            <w:tcW w:w="692" w:type="dxa"/>
          </w:tcPr>
          <w:p w14:paraId="5BF5439F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692" w:type="dxa"/>
          </w:tcPr>
          <w:p w14:paraId="6B2FFF0E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2" w:type="dxa"/>
          </w:tcPr>
          <w:p w14:paraId="2B58A330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02793FE2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0094739C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5A23C51F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294E0F7F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32B54EAF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7098575A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1F5C1859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2B1EE387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5ECA5527" w14:textId="6EECB373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</w:tr>
      <w:tr w:rsidR="00E25A22" w:rsidRPr="00E076B0" w14:paraId="78019C58" w14:textId="13318F1D" w:rsidTr="0075203D">
        <w:tc>
          <w:tcPr>
            <w:tcW w:w="692" w:type="dxa"/>
          </w:tcPr>
          <w:p w14:paraId="6247AE33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2" w:type="dxa"/>
          </w:tcPr>
          <w:p w14:paraId="72F2B7E3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2" w:type="dxa"/>
          </w:tcPr>
          <w:p w14:paraId="648565BD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6C9D019D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5E53CAD6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4F9955AC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487890D5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5459240E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94" w:type="dxa"/>
          </w:tcPr>
          <w:p w14:paraId="7AC8FD68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0BAE7433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3EAC6DEB" w14:textId="77777777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3F2377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" w:type="dxa"/>
          </w:tcPr>
          <w:p w14:paraId="6F4C0C1F" w14:textId="09AD3A84" w:rsidR="00E25A22" w:rsidRPr="003F2377" w:rsidRDefault="00E25A22" w:rsidP="00E25A22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60E8CBD6" w14:textId="77777777" w:rsidR="003F2377" w:rsidRDefault="003F2377" w:rsidP="008E31CA">
      <w:pPr>
        <w:pStyle w:val="a3"/>
        <w:rPr>
          <w:rFonts w:eastAsia="함초롬바탕"/>
          <w:sz w:val="22"/>
          <w:szCs w:val="22"/>
        </w:rPr>
      </w:pPr>
    </w:p>
    <w:p w14:paraId="53DA1B4C" w14:textId="77777777" w:rsidR="003F2377" w:rsidRDefault="003F2377" w:rsidP="008E31C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변수 </w:t>
      </w:r>
      <w:proofErr w:type="spellStart"/>
      <w:r>
        <w:rPr>
          <w:rFonts w:eastAsia="함초롬바탕" w:hint="eastAsia"/>
          <w:sz w:val="22"/>
          <w:szCs w:val="22"/>
        </w:rPr>
        <w:t>wxyz</w:t>
      </w:r>
      <w:proofErr w:type="spellEnd"/>
      <w:r>
        <w:rPr>
          <w:rFonts w:eastAsia="함초롬바탕" w:hint="eastAsia"/>
          <w:sz w:val="22"/>
          <w:szCs w:val="22"/>
        </w:rPr>
        <w:t>는 입력하는 수를 binary로 표현한 것으로,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wxyz</w:t>
      </w:r>
      <w:proofErr w:type="spellEnd"/>
      <w:r>
        <w:rPr>
          <w:rFonts w:eastAsia="함초롬바탕" w:hint="eastAsia"/>
          <w:sz w:val="22"/>
          <w:szCs w:val="22"/>
        </w:rPr>
        <w:t>가 모두 0</w:t>
      </w:r>
      <w:r>
        <w:rPr>
          <w:rFonts w:eastAsia="함초롬바탕"/>
          <w:sz w:val="22"/>
          <w:szCs w:val="22"/>
        </w:rPr>
        <w:t xml:space="preserve">일 </w:t>
      </w:r>
      <w:proofErr w:type="spellStart"/>
      <w:r>
        <w:rPr>
          <w:rFonts w:eastAsia="함초롬바탕" w:hint="eastAsia"/>
          <w:sz w:val="22"/>
          <w:szCs w:val="22"/>
        </w:rPr>
        <w:t>떄는</w:t>
      </w:r>
      <w:proofErr w:type="spellEnd"/>
      <w:r>
        <w:rPr>
          <w:rFonts w:eastAsia="함초롬바탕" w:hint="eastAsia"/>
          <w:sz w:val="22"/>
          <w:szCs w:val="22"/>
        </w:rPr>
        <w:t xml:space="preserve"> 입력하고자 하는 수는 0임을 알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따라서 이를 바탕으로 </w:t>
      </w:r>
      <w:proofErr w:type="spellStart"/>
      <w:r>
        <w:rPr>
          <w:rFonts w:eastAsia="함초롬바탕" w:hint="eastAsia"/>
          <w:sz w:val="22"/>
          <w:szCs w:val="22"/>
        </w:rPr>
        <w:t>카르노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맵을</w:t>
      </w:r>
      <w:proofErr w:type="spellEnd"/>
      <w:r>
        <w:rPr>
          <w:rFonts w:eastAsia="함초롬바탕" w:hint="eastAsia"/>
          <w:sz w:val="22"/>
          <w:szCs w:val="22"/>
        </w:rPr>
        <w:t xml:space="preserve"> 그려본다면</w:t>
      </w:r>
    </w:p>
    <w:p w14:paraId="0FE2EA07" w14:textId="35AA1012" w:rsidR="003F2377" w:rsidRDefault="003F2377" w:rsidP="008E31CA">
      <w:pPr>
        <w:pStyle w:val="a3"/>
        <w:rPr>
          <w:rFonts w:eastAsia="함초롬바탕"/>
          <w:sz w:val="22"/>
          <w:szCs w:val="22"/>
        </w:rPr>
      </w:pPr>
    </w:p>
    <w:p w14:paraId="070A65F2" w14:textId="62A77952" w:rsidR="003F2377" w:rsidRDefault="00EC4CA5" w:rsidP="00E25A22">
      <w:pPr>
        <w:pStyle w:val="a3"/>
        <w:numPr>
          <w:ilvl w:val="0"/>
          <w:numId w:val="2"/>
        </w:numPr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0B8C8693" wp14:editId="5A8E9D52">
                <wp:simplePos x="0" y="0"/>
                <wp:positionH relativeFrom="column">
                  <wp:posOffset>2340610</wp:posOffset>
                </wp:positionH>
                <wp:positionV relativeFrom="paragraph">
                  <wp:posOffset>836295</wp:posOffset>
                </wp:positionV>
                <wp:extent cx="549010" cy="1694815"/>
                <wp:effectExtent l="95250" t="95250" r="60960" b="114935"/>
                <wp:wrapNone/>
                <wp:docPr id="1500758268" name="잉크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49010" cy="169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CFDB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17" o:spid="_x0000_s1026" type="#_x0000_t75" style="position:absolute;left:0;text-align:left;margin-left:179.35pt;margin-top:60.9pt;width:53.2pt;height:143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m9dV8AQAADgMAAA4AAABkcnMvZTJvRG9jLnhtbJxSyW7CMBC9V+o/&#10;WL6XELZCROBQVIlDl0P7Aa5jE6uxJxo7JPx9JwEKtKoqcYk8M/bLW2a+bGzBtgq9AZfyuNfnTDkJ&#10;mXGblL+/Pd5NOfNBuEwU4FTKd8rz5eL2Zl6XiRpADkWmkBGI80ldpjwPoUyiyMtcWeF7UCpHQw1o&#10;RaASN1GGoiZ0W0SDfn8S1YBZiSCV99Rd7Yd80eFrrWR40dqrwIqUTwaT6YCz0J2GRAzpNBzFQ84+&#10;2t5sds+jxVwkGxRlbuSBlriClRXGEYlvqJUIglVofkFZIxE86NCTYCPQ2kjVaSJ1cf+HurX7bJXF&#10;I1lhIsEF5cKrwHD0rxtc8wtbkAX1E2SUkKgC8AMiGfR/IHvSK5CVJT77VFAVItBK+NyUnoxOTJZy&#10;XGfxib/bPpwUvOJJ1/PlgBKJDpL/etJotK3ZxIQ1Kacd3LXfLkvVBCapOR7NyFDOJI3iyWw0jcft&#10;hSP0HuJYnXlLVy5SPK/b52drvPgCAAD//wMAUEsDBBQABgAIAAAAIQAwNfWy8ggAAOgfAAAQAAAA&#10;ZHJzL2luay9pbmsxLnhtbMxZW2/cuBV+L9D/QGgf8mLaIqmrsc4+NUCBFl10t0D76LUVe7CemWBG&#10;jpN/3+9cKJEajd02fUgAS+K5fudGUZMff/qyfTKfh8Nxs9/dFO6yLMywu9vfb3YPN8U/fv1gu8Ic&#10;x9vd/e3TfjfcFF+HY/HT+z/+4cfN7vft0zWuBhZ2R3raPt0Uj+P46frq6uXl5fIlXO4PD1e+LMPV&#10;n3e///UvxXvVuh8+bnabES6PkXS3343Dl5GMXW/ub4q78Us5ycP2L/vnw90wsYlyuJslxsPt3fBh&#10;f9jejpPFx9vdbngyu9stcP+zMOPXT3jYwM/DcCjMdoOArb90VVt1f+pBuP1yUyTrZ0A8Asm2uFq3&#10;+a9vtHnFObs+j/3nw/7TcBg3w5wmCUoZX82drDk+CfQwHPdPz5Tbwny+fXpGyK4sUVYNx12tBHRq&#10;D7H9d/Y0GAWUIlfOVMSYzHGzHdBa209TVccjcBL5l/HADehLH6xztqx+deV1Ga5rf9k2LRUk+pO+&#10;iTZ/OzwfHyd7vx3mDmHOFKfE9rK5Hx+nNJWXoZ7SlCZpTfVx2Dw8jv+b7t3+aY8G1Or88IH/zU22&#10;5m7zsNsfhp9R3OPzYZh0XZIJVot5WBkn9+Y4zRLnW/I7HieZJm1AxfnhdERpyoOnLoojcT98TvJ4&#10;Pva0qTNnU1t9P+P4Bj7k5ex4p3tFnppvHG731nBXl2Xok1JoF8em5g5Phnvu17WR+d6GWzcsHVNd&#10;rbwJuf+Mhv734eNN8QO/DA1rCoE3NmfcxbvynQu+vChKvMqqprwoTahcfVHa4Cta+d4HrHzXVLSq&#10;K0+rtmtkBREb2sphVTUBRAsjpFf1HVmp2pr0QtdAxPqerTjX9nH/ZbSxQOvQUfYMOsrWdDWwOGd8&#10;Vbf1xTvrEAhHURbk3RkCxldTTs8gEAl/REqvKrpUSA2JrnWp1RM/Ylr9CICJRE7jgo2IxQyHYmIc&#10;maNUOQGegYrGmT8tyFYKWsFFErE1KMWjfl9lpKDVkvVsycnd97amdY0WoHtbGlq7ujUdyyWVIIeg&#10;xXSdOJ7gsRTLLoIghlpJbWn5knzFniAfGgOHu8jjeQisyCqqftICac/IsyRIIccoORbxrZmTjDBJ&#10;ZdMaZUY0yDSwBEfLqW+EwjIiD6tUI1nEiMVrmtQgkVkXOiO1qxihq3vB2/AtxEq3JsBq3bFXjDq5&#10;cLHMbc26kggNK8ucxkB5XbApQwvSiRQhgVhaaCUtNNmYz4MlWjCO+xExUayKE2niBWtlmQcFHO3I&#10;2ZUQV7WIta6FCvXEtJQybI5k2JPNeMto0jgQIDld1D12QSxr1KLB3Tsr0yVWQmuwRXJtPN1jshK0&#10;Z0ka21l+DIljFqlXVBjP1ATkPzWs0UhLpoxp8kHM5jU3lVgXWGJQu4K5SBDZcPgaoJxXxlEapc7R&#10;L1Gq1la8cflgAmn0tW2Y4MpgOkEuaMQAXRsUiu62701FD+IfYkSUW5y3BOuCnwnrgj1JANy7WUI8&#10;j7MN0jnRTWJGEpD3b+I/zVJEmbAjKYuC+bhwyxrqOfibrqoipLgQldrwgFnknfMK2BTc3PCcwNCY&#10;mt8TFU4VwmZ660xLLltne1ZzPDTRiK68EGVEkCpW9fIC6oCZgLpQWbyEym86f/A35t8+fjwOI76O&#10;Xekvmw6HEuyEoavimcR37TucogKdS6zrXOGdx+HEtp30EbqmJkS2rQ1ej3joDcUs2ZNr1jWyEIZs&#10;q9DgEkgqYx+TrVdGSib2VIUok3t5zkjiWK5vsFUvNSh6YIB4gToFLg62J0d1VYXYDahUzWQMrTzU&#10;2LsbgufKHodRMlJbx62iqIkEm7iqq0p8dLbiXZYdpy2fPmdzJQxFqjEQQBjm68ozI0snNBWNlhK9&#10;aSYFL5nNSAuV2byr8HMGSddWxsij6XjrR/OzWI39oCQK3midkcf44qOci+m6sXi9Q6jpZeIAjriS&#10;QV3A0aSgAbEQqBM9tLr94FVE9gLSjvti62HHHD8ujJ9NZAtUk48beImJBXJCOuxrbUGG0iqmz2uK&#10;sMHQllenG9kMXCQJHu9CqA0Hl9VIPUyis1Vt4zXOmgULJ5606QwSHbE/3cny27SvqQijJjBIfr7X&#10;9dj7BBVzRTE7VNDeQ23QdTju4Y5jOwUsNYrpFGhZHcQdxo+Eo1xaDnH7n16nrLCJU0+CRxMuwtJg&#10;K6QMjRSc0S5sULTYGuiGBva0RaSGZWKAn+hihfvWN/j4JR0HALL9EGYZnoBdmQ2ioNw4eNeBKVDl&#10;Wd6cml/m9gDMFnGEcDzJPAZOv5jwzey5RBl+AbYYstNsMzSplbrkheitJCpJl8owJWZZ8zD7WTCo&#10;ISOyE6FTRqRw0QWlP32fpTB1m46K5AMHXpSCCtLHE4aakptOi3aYTlLdGM+7H37PgDoBwJsb7xO2&#10;FDAKLlDlfI9TCpcUPyNTi0QAbDuDARvMx+ufFIN+DQmReSKRKskz2YLK/52tGGEXsF91kaf4nGhi&#10;7zSI1ETGPaOl31uule8uOj/zFwxOZ3iDxIGSpo1vL64ITyF+iIJM72R7szgyqpKokqBrUGuZK/RH&#10;xcckfXmRLgafE9Oi/li+UQkEQVJxg6ByxSDZijDwyIyMRAtJTmZkdcH62VGEsjcZyHcAYqFpKNbY&#10;lYn/WA/SXvoimthVDm2AJIeZwJEBs4CTKROwH+mLib1BkcX4ja8LzQnz6Ugh8pgVkuw7w8d4vF7Y&#10;8PTuoZ3TYmPj0cU5Bb89guLi169ox5mFUTArVJtklMe3GCWlQvCozuluNzEImGIXd9IBFACbJ1tT&#10;DYg0cUTzhC/G0utCY9YTvOJJhVI9eV6wyV8GXhY170f6BpBkaACzO/rapdThhxv9qMXgzCMSdB5k&#10;ruja9/hgoZDpQ5ZGRn8xQmFk98O4xO1QGiRWgFYxFEYs46V14AXO8uQbTWJlGgXoDDfaOqWQxchd&#10;Psdk0x0Q6BpJSVoiiaVwITH8LYVVDHQ2RtdMKmW8/hwdJpZEIWO8uYAAQY2+kmdSneLlxVtIEw1J&#10;JgaKjNgKV5z/mnrxUTz/x+v7fwMAAP//AwBQSwMEFAAGAAgAAAAhAFJJjxzfAAAACwEAAA8AAABk&#10;cnMvZG93bnJldi54bWxMj8FOwzAQRO9I/IO1SNyonUBKlMapUCXUAwdE6Ae48dYJje0odhvz9ywn&#10;uO1onmZn6m2yI7viHAbvJGQrAQxd5/XgjITD5+tDCSxE5bQavUMJ3xhg29ze1KrSfnEfeG2jYRTi&#10;QqUk9DFOFeeh69GqsPITOvJOfrYqkpwN17NaKNyOPBdiza0aHH3o1YS7Hrtze7ESZrE/7Fs77YzB&#10;97fzkqWvnCcp7+/SywZYxBT/YPitT9WhoU5Hf3E6sFHCY1E+E0pGntEGIp7WRQbsSIcoC+BNzf9v&#10;a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6b11XwB&#10;AAAOAwAADgAAAAAAAAAAAAAAAAA8AgAAZHJzL2Uyb0RvYy54bWxQSwECLQAUAAYACAAAACEAMDX1&#10;svIIAADoHwAAEAAAAAAAAAAAAAAAAADkAwAAZHJzL2luay9pbmsxLnhtbFBLAQItABQABgAIAAAA&#10;IQBSSY8c3wAAAAsBAAAPAAAAAAAAAAAAAAAAAAQNAABkcnMvZG93bnJldi54bWxQSwECLQAUAAYA&#10;CAAAACEAeRi8nb8AAAAhAQAAGQAAAAAAAAAAAAAAAAAQDgAAZHJzL19yZWxzL2Uyb0RvYy54bWwu&#10;cmVsc1BLBQYAAAAABgAGAHgBAAAGDwAAAAA=&#10;">
                <v:imagedata r:id="rId9" o:title=""/>
              </v:shape>
            </w:pict>
          </mc:Fallback>
        </mc:AlternateContent>
      </w:r>
      <w:r>
        <w:rPr>
          <w:rFonts w:eastAsia="함초롬바탕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BFA56B6" wp14:editId="51AEFFA3">
                <wp:simplePos x="0" y="0"/>
                <wp:positionH relativeFrom="column">
                  <wp:posOffset>2403404</wp:posOffset>
                </wp:positionH>
                <wp:positionV relativeFrom="paragraph">
                  <wp:posOffset>800699</wp:posOffset>
                </wp:positionV>
                <wp:extent cx="208080" cy="430920"/>
                <wp:effectExtent l="133350" t="133350" r="135255" b="140970"/>
                <wp:wrapNone/>
                <wp:docPr id="1067454996" name="잉크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8080" cy="4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DDC1B" id="잉크 113" o:spid="_x0000_s1026" type="#_x0000_t75" style="position:absolute;left:0;text-align:left;margin-left:184.3pt;margin-top:58.1pt;width:26.35pt;height:43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+jIl2AQAADQMAAA4AAABkcnMvZTJvRG9jLnhtbJxSy27CMBC8V+o/&#10;WL6XPKAIIgKHokoc2nJoP8B1bGI19kZrQ+DvuwnvVlUlZMna9cjjmR1PZltbsY1Cb8DlPOnFnCkn&#10;oTBulfOP9+eHEWc+CFeICpzK+U55Ppve302aOlMplFAVChmROJ81dc7LEOosirwslRW+B7VyBGpA&#10;KwK1uIoKFA2x2ypK43gYNYBFjSCV93Q634N82vFrrWR409qrwKqcD9PhgPSFU4VU9Qf9R84+26o/&#10;jnk0nYhshaIujTzIEjeossI4EnGimosg2BrNLyprJIIHHXoSbARaG6k6T+QuiX+4W7iv1lkykGvM&#10;JLigXFgKDMf5dcAtT9iKRtC8QEEJiXUAfmCkAf0fyF70HOTakp59KqgqEehL+NLUnjPMTJFzXBTJ&#10;Wb/bPJ0dLPHs6/UaoESig+W/rmw12nbYpIRtc04Z79q9y1JtA5N0mMYjWpxJggb9eJx2+JF5z3Ds&#10;LkZLj1+FeNm3wi5+8fQbAAD//wMAUEsDBBQABgAIAAAAIQB3mnBRVQYAAEcUAAAQAAAAZHJzL2lu&#10;ay9pbmsxLnhtbMRY224bNxB9L9B/IDYPeQktXvZqRM5TDRRogaJJgfZRkTe2EF0MaR07f99zZrjr&#10;NWzZUuCiAbLLJefGM2eGlN9/uFstzbd2u1ts1tPMn7jMtOv55mKxvpxmf306t3Vmdt1sfTFbbtbt&#10;NPve7rIPZz//9H6x/rpanuJpYGG942i1nGZXXXd9Opnc3t6e3MaTzfZyEpyLk1/XX3//LTtLWhft&#10;l8V60cHlrp+ab9Zde9fR2OniYprNuzs3yMP2x83Ndt4Oy5zZzu8luu1s3p5vtqtZN1i8mq3X7dKs&#10;ZyvE/Xdmuu/XGCzg57LdZma1wIZtOPF5lde/NJiY3U2z0fcNQtwhklU2edrmP/+BzfPHNhlWDFVZ&#10;ZSaFdNF+Y0wTwfx0/97/2G6u2223aO9hVlDSwncz12/BR4HatrvN8oa5ycy32fIGkHnnQIvk20+e&#10;AOSxPWDzqvaAy1574+AeQpO2N8YhgTZQqk9tt1i1IPrqeuBYt4NhTn/stlIOwYVovbcu/+TdqYun&#10;MT+pQj5KRWJxb/Pz9mZ3Ndj7vL3nq6wMqOnObhcX3dUAujuJxQD6GPKnVK/axeVV92O6881yg3JI&#10;uX5zLv9GexJ/A9meKF3hn0lb/7P9Ms3eSPUa0dQJ2bsvCuOL2oS8qIp3b+Nb99a9y1zmM/fOWW/w&#10;NHxyiJc+MRotiJQuYEjh4UPFnn9SIZiAZ4ympKwN3sacE6aST3FnVagPJDdlzcXahgZvX5um4Hf0&#10;1udipbKBEhpSvxeuPAgvSPgp8FwdltZHyEF2z5Mx77V4iNqDEPYr0P9Boq8npMEARLhOqDwf33j1&#10;gVqhKGKuhK3KRsckA1lfSaYCmUec4eZ5uAnD2M2+sabaahT7hB7PHwTe8WoCoVbP8cqPqfesuccO&#10;0syxWnvkK+NZkIUJzKX1zkYOkMyCSbXIH19Byh95dZS2JbSkgikvFW1TudWqb6MNqm8LESxsSeJ5&#10;zDsOGpM7ciM4E9Gp6MKZXIznNlbSAUrtALawkbacLWkKJEBbkxCDEJBBF2wVuRFLpdopTKQ4Kl92&#10;gI0Wybz3UgOFKalVW9/wG2XPOBReTGBMzIap9PHElDaMxFEAJ5qIqUeoFkQrU8tExLFWcRQBZyMg&#10;eZszkqBNqpKe6RsTvaxWqDMGCIhFDGUQqA8gZEON9eIBAUp3AxylQGtiLTjmfbYAfpQZ2KXBlFwt&#10;K1gxklSPBNAx3oWIaWoT4YVHFmjKppy2YohBoW+cDDbNjPA7YkZ9KKBjvI8wscfxE0n8MaP/pyHB&#10;VzDS2FFsQl3kUYoY52MjAyCoJ2WTqhJMaBIBJMUwInWPPi0KfbWLcdKrFgbi/BbuBmcbMi+gMnPa&#10;QVsQpuGiprUTnDBzhL7mr88iQ1e6gaWoeNYYCvW+8F7IRtq1IDBysk9L3Q7nxrFqR3g4QFSD7EN6&#10;DQXZz4gIL8GQfD6nBob01JFMMjkwy+uYBw2YL2e1ozKD2tqQQ2awQUalcZiiVN4M5wWUpVeBjt5J&#10;r+vt4fpAs9o7sBcGNySMnnVT7Di0CeZRHBwSQbQm8jDHNRcvnDm4YtI8Hr6UjZS2ZGxeDw9M57J9&#10;PfZw+KQvyoDNunmAoOH6Oml7W4kDtl4O8JbzkU2aAeCCS7exP3Pk6IF1afRyqooYOjOlcWgSXOxZ&#10;EMUm5GKb4y3YVKaS2IFWkMJijqlw8FPlD1I7QnTs/yW1REuI7Q17v4kDlMexjA8enJ70mZtIxHB3&#10;4Fe6v+De0ijZ5KYRbCm5NHpSY0xRUkfI5fFrIQlwwZtCTGFWjsna1iRNAdJL0kDdWgS8M7JiQVjp&#10;n94w6SkwUERzi0LQ7JuK+hbHeOQAHCHR00UMW5NSItEpDo7IbQXMkEsA60IKKOq+LQRoTQtJQerP&#10;d6ktnaIQxPSpU7h+UTGYKGGgplFODKi2cq1HGFwvjRSgZY3QEwpS7lX4qZ5LQ69REiIJED1+CjD/&#10;YkfvkMmz3ilSmLRBU0ZOF/4eFERwrNEj8pF+TRRWzjVcIn26Ghk9xkqjiUIzkQX8zCTIjdykiKCX&#10;GyVOOyk/LSOxrkEpArybQgsVpz0KibbqOUlpPECI1ZsAB7iSxqh9DPdabsWWNud0SHdadCHZC/oG&#10;+OMh4NlRcw9wuID/fGpIYvHBH5yGvwjgLyln/wIAAP//AwBQSwMEFAAGAAgAAAAhANG0mGPgAAAA&#10;CwEAAA8AAABkcnMvZG93bnJldi54bWxMj8tOwzAQRfdI/IM1SOyo84CoSeNUEIkFS9qAxM6Np0mE&#10;PQ6x2yZ8PWYFy9E9uvdMuZ2NZmec3GBJQLyKgCG1Vg3UCWj2z3drYM5LUlJbQgELOthW11elLJS9&#10;0Cued75joYRcIQX03o8F567t0Ui3siNSyI52MtKHc+q4muQllBvNkyjKuJEDhYVejlj32H7uTkZA&#10;/lAv32/L0xf5pn73I73ovPkQ4vZmftwA8zj7Pxh+9YM6VMHpYE+kHNMC0mydBTQEcZYAC8R9EqfA&#10;DgKSKM2BVyX//0P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S+jIl2AQAADQMAAA4AAAAAAAAAAAAAAAAAPAIAAGRycy9lMm9Eb2MueG1sUEsBAi0AFAAG&#10;AAgAAAAhAHeacFFVBgAARxQAABAAAAAAAAAAAAAAAAAA3gMAAGRycy9pbmsvaW5rMS54bWxQSwEC&#10;LQAUAAYACAAAACEA0bSYY+AAAAALAQAADwAAAAAAAAAAAAAAAABhCgAAZHJzL2Rvd25yZXYueG1s&#10;UEsBAi0AFAAGAAgAAAAhAHkYvJ2/AAAAIQEAABkAAAAAAAAAAAAAAAAAbgsAAGRycy9fcmVscy9l&#10;Mm9Eb2MueG1sLnJlbHNQSwUGAAAAAAYABgB4AQAAZAwAAAAA&#10;">
                <v:imagedata r:id="rId11" o:title=""/>
              </v:shape>
            </w:pict>
          </mc:Fallback>
        </mc:AlternateContent>
      </w:r>
      <w:r>
        <w:rPr>
          <w:rFonts w:eastAsia="함초롬바탕"/>
          <w:noProof/>
          <w:sz w:val="22"/>
          <w:szCs w:val="22"/>
        </w:rPr>
        <mc:AlternateContent>
          <mc:Choice Requires="aink">
            <w:drawing>
              <wp:anchor distT="0" distB="0" distL="114300" distR="114300" simplePos="0" relativeHeight="251765760" behindDoc="0" locked="0" layoutInCell="1" allowOverlap="1" wp14:anchorId="70173811" wp14:editId="0D488BDE">
                <wp:simplePos x="0" y="0"/>
                <wp:positionH relativeFrom="column">
                  <wp:posOffset>2534804</wp:posOffset>
                </wp:positionH>
                <wp:positionV relativeFrom="paragraph">
                  <wp:posOffset>784499</wp:posOffset>
                </wp:positionV>
                <wp:extent cx="135720" cy="402120"/>
                <wp:effectExtent l="57150" t="76200" r="55245" b="55245"/>
                <wp:wrapNone/>
                <wp:docPr id="1283496624" name="잉크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5720" cy="402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65760" behindDoc="0" locked="0" layoutInCell="1" allowOverlap="1" wp14:anchorId="70173811" wp14:editId="0D488BDE">
                <wp:simplePos x="0" y="0"/>
                <wp:positionH relativeFrom="column">
                  <wp:posOffset>2534804</wp:posOffset>
                </wp:positionH>
                <wp:positionV relativeFrom="paragraph">
                  <wp:posOffset>784499</wp:posOffset>
                </wp:positionV>
                <wp:extent cx="135720" cy="402120"/>
                <wp:effectExtent l="57150" t="76200" r="55245" b="55245"/>
                <wp:wrapNone/>
                <wp:docPr id="1283496624" name="잉크 1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3496624" name="잉크 112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360" cy="1157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A7474">
        <w:rPr>
          <w:rFonts w:eastAsia="함초롬바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C3F501" wp14:editId="55B0C926">
                <wp:simplePos x="0" y="0"/>
                <wp:positionH relativeFrom="column">
                  <wp:posOffset>1881939</wp:posOffset>
                </wp:positionH>
                <wp:positionV relativeFrom="paragraph">
                  <wp:posOffset>904875</wp:posOffset>
                </wp:positionV>
                <wp:extent cx="730204" cy="282050"/>
                <wp:effectExtent l="0" t="0" r="13335" b="22860"/>
                <wp:wrapNone/>
                <wp:docPr id="250842919" name="액자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04" cy="282050"/>
                        </a:xfrm>
                        <a:prstGeom prst="frame">
                          <a:avLst>
                            <a:gd name="adj1" fmla="val 423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EC6E" id="액자 111" o:spid="_x0000_s1026" style="position:absolute;left:0;text-align:left;margin-left:148.2pt;margin-top:71.25pt;width:57.5pt;height:2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204,28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ublAIAALQFAAAOAAAAZHJzL2Uyb0RvYy54bWysVEtv2zAMvg/YfxB0X+246doFdYqgRYYB&#10;RRusHXpWZCn2oNcoJU7260fJj2RbsUOxHBRSJD+Rn0le3+y1IjsBvrGmpJOznBJhuK0asynpt+fl&#10;hytKfGCmYsoaUdKD8PRm/v7ddetmorC1VZUAgiDGz1pX0joEN8syz2uhmT+zThg0SguaBVRhk1XA&#10;WkTXKivy/GPWWqgcWC68x9u7zkjnCV9KwcOjlF4EokqKuYV0QjrX8czm12y2AebqhvdpsDdkoVlj&#10;8NER6o4FRrbQ/AWlGw7WWxnOuNWZlbLhItWA1UzyP6p5qpkTqRYkx7uRJv//YPnD7smtAGlonZ95&#10;FGMVewk6/mN+ZJ/IOoxkiX0gHC8vz/Min1LC0VRcFflFIjM7Bjvw4bOwmkShpBKYjsWwGdvd+5DI&#10;qojBy5Ky6vuEEqkVcr9jikyL8yJ+GkTrnVEa8GKkt6qplo1SSYHN+lYBwciSLpc5/vrg39yUeVsk&#10;Ph1DsyNBSQoHJSKgMl+FJE2FlBSpvNS7YkyIcS5MmHSmmlWiy3NycZJm7PYYkSpOgBFZYn0jdg8w&#10;eHYgA3ZHVe8fQ0Vq/TE4/1diXfAYkV62JozBujEWXgNQWFX/cuc/kNRRE1la2+qwAgK2Gzzv+LLB&#10;brhnPqwY4NfGmcTtER7xkMq2JbW9RElt4edr99EfBwCtlLQ4uSX1P7YMBCXqi8HR+DSZTuOoJ2V6&#10;cVmgAqeW9anFbPWtxb7B/sPskhj9gxpECVa/4JJZxFfRxAzHt0vKAwzKbeg2Cq4pLhaL5Ibj7Vi4&#10;N0+OR/DIamzg5/0LA9ePRMBZerDDlPe93jF69I2Rxi62wcomROOR117B1ZAap19jcfec6snruGzn&#10;vwAAAP//AwBQSwMEFAAGAAgAAAAhAC/u4gTfAAAACwEAAA8AAABkcnMvZG93bnJldi54bWxMj8FO&#10;wzAQRO9I/IO1SNyokzSENsSpKFLEhQsFIXFzY9eOsNdR7Lbp37Oc4LgzT7MzzWb2jp30FIeAAvJF&#10;BkxjH9SARsDHe3e3AhaTRCVdQC3goiNs2uurRtYqnPFNn3bJMArBWEsBNqWx5jz2VnsZF2HUSN4h&#10;TF4mOifD1STPFO4dL7Ks4l4OSB+sHPWz1f337ugFjPbr4dNcli/YFYcubHtn5tdciNub+ekRWNJz&#10;+oPhtz5Vh5Y67cMRVWROQLGuSkLJKIt7YESUeU7KnpRVtQbeNvz/hvYHAAD//wMAUEsBAi0AFAAG&#10;AAgAAAAhALaDOJL+AAAA4QEAABMAAAAAAAAAAAAAAAAAAAAAAFtDb250ZW50X1R5cGVzXS54bWxQ&#10;SwECLQAUAAYACAAAACEAOP0h/9YAAACUAQAACwAAAAAAAAAAAAAAAAAvAQAAX3JlbHMvLnJlbHNQ&#10;SwECLQAUAAYACAAAACEABZV7m5QCAAC0BQAADgAAAAAAAAAAAAAAAAAuAgAAZHJzL2Uyb0RvYy54&#10;bWxQSwECLQAUAAYACAAAACEAL+7iBN8AAAALAQAADwAAAAAAAAAAAAAAAADuBAAAZHJzL2Rvd25y&#10;ZXYueG1sUEsFBgAAAAAEAAQA8wAAAPoFAAAAAA==&#10;" path="m,l730204,r,282050l,282050,,xm11936,11936r,258178l718268,270114r,-258178l11936,11936xe" fillcolor="red" strokecolor="red" strokeweight="1pt">
                <v:stroke joinstyle="miter"/>
                <v:path arrowok="t" o:connecttype="custom" o:connectlocs="0,0;730204,0;730204,282050;0,282050;0,0;11936,11936;11936,270114;718268,270114;718268,11936;11936,11936" o:connectangles="0,0,0,0,0,0,0,0,0,0"/>
              </v:shape>
            </w:pict>
          </mc:Fallback>
        </mc:AlternateContent>
      </w:r>
      <w:r w:rsidR="00E25A22">
        <w:rPr>
          <w:rFonts w:eastAsia="함초롬바탕" w:hint="eastAsia"/>
          <w:sz w:val="22"/>
          <w:szCs w:val="22"/>
        </w:rPr>
        <w:t>A의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17"/>
        <w:gridCol w:w="718"/>
      </w:tblGrid>
      <w:tr w:rsidR="00E25A22" w14:paraId="2F2654AC" w14:textId="77777777" w:rsidTr="002A7474">
        <w:trPr>
          <w:trHeight w:val="539"/>
        </w:trPr>
        <w:tc>
          <w:tcPr>
            <w:tcW w:w="717" w:type="dxa"/>
            <w:tcBorders>
              <w:tl2br w:val="double" w:sz="4" w:space="0" w:color="auto"/>
            </w:tcBorders>
            <w:shd w:val="clear" w:color="auto" w:fill="FFFFFF" w:themeFill="background1"/>
          </w:tcPr>
          <w:p w14:paraId="6A1F1FEB" w14:textId="521D2850" w:rsidR="00E25A22" w:rsidRDefault="00E25A22" w:rsidP="00653B3A">
            <w:pPr>
              <w:pStyle w:val="a3"/>
              <w:jc w:val="center"/>
              <w:rPr>
                <w:rFonts w:eastAsia="함초롬바탕"/>
                <w:sz w:val="14"/>
                <w:szCs w:val="14"/>
              </w:rPr>
            </w:pPr>
            <w:r>
              <w:rPr>
                <w:rFonts w:eastAsia="함초롬바탕"/>
                <w:sz w:val="14"/>
                <w:szCs w:val="14"/>
              </w:rPr>
              <w:t>Y</w:t>
            </w:r>
            <w:r>
              <w:rPr>
                <w:rFonts w:eastAsia="함초롬바탕" w:hint="eastAsia"/>
                <w:sz w:val="14"/>
                <w:szCs w:val="14"/>
              </w:rPr>
              <w:t>Z</w:t>
            </w:r>
          </w:p>
          <w:p w14:paraId="15D498F6" w14:textId="7AE9CFA3" w:rsidR="00E25A22" w:rsidRPr="00E25A22" w:rsidRDefault="00E25A22" w:rsidP="00653B3A">
            <w:pPr>
              <w:pStyle w:val="a3"/>
              <w:jc w:val="center"/>
              <w:rPr>
                <w:rFonts w:eastAsia="함초롬바탕"/>
                <w:sz w:val="14"/>
                <w:szCs w:val="14"/>
              </w:rPr>
            </w:pPr>
            <w:r>
              <w:rPr>
                <w:rFonts w:eastAsia="함초롬바탕"/>
                <w:sz w:val="14"/>
                <w:szCs w:val="14"/>
              </w:rPr>
              <w:t>W</w:t>
            </w:r>
            <w:r>
              <w:rPr>
                <w:rFonts w:eastAsia="함초롬바탕" w:hint="eastAsia"/>
                <w:sz w:val="14"/>
                <w:szCs w:val="14"/>
              </w:rPr>
              <w:t>X</w:t>
            </w:r>
          </w:p>
        </w:tc>
        <w:tc>
          <w:tcPr>
            <w:tcW w:w="717" w:type="dxa"/>
          </w:tcPr>
          <w:p w14:paraId="17FCDD14" w14:textId="168EF784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0</w:t>
            </w:r>
          </w:p>
        </w:tc>
        <w:tc>
          <w:tcPr>
            <w:tcW w:w="717" w:type="dxa"/>
          </w:tcPr>
          <w:p w14:paraId="5AB9F539" w14:textId="31F68344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1</w:t>
            </w:r>
          </w:p>
        </w:tc>
        <w:tc>
          <w:tcPr>
            <w:tcW w:w="717" w:type="dxa"/>
          </w:tcPr>
          <w:p w14:paraId="2B0164F3" w14:textId="6EFF4D3A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1</w:t>
            </w:r>
          </w:p>
        </w:tc>
        <w:tc>
          <w:tcPr>
            <w:tcW w:w="718" w:type="dxa"/>
          </w:tcPr>
          <w:p w14:paraId="6F8A7E90" w14:textId="72292A45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0</w:t>
            </w:r>
          </w:p>
        </w:tc>
      </w:tr>
      <w:tr w:rsidR="00E25A22" w14:paraId="6ECA95CF" w14:textId="77777777" w:rsidTr="002A7474">
        <w:trPr>
          <w:trHeight w:val="424"/>
        </w:trPr>
        <w:tc>
          <w:tcPr>
            <w:tcW w:w="717" w:type="dxa"/>
            <w:shd w:val="clear" w:color="auto" w:fill="FFFFFF" w:themeFill="background1"/>
          </w:tcPr>
          <w:p w14:paraId="6C8B15C9" w14:textId="6D782B74" w:rsidR="00E25A22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1E8B2608" wp14:editId="0F57FC2E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48895</wp:posOffset>
                      </wp:positionV>
                      <wp:extent cx="360" cy="251460"/>
                      <wp:effectExtent l="76200" t="76200" r="95250" b="91440"/>
                      <wp:wrapNone/>
                      <wp:docPr id="412830806" name="잉크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514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D9FCAD" id="잉크 129" o:spid="_x0000_s1026" type="#_x0000_t75" style="position:absolute;left:0;text-align:left;margin-left:24.5pt;margin-top:1.05pt;width:5.7pt;height:25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M5l12AQAACgMAAA4AAABkcnMvZTJvRG9jLnhtbJxSyU7DMBC9I/EP&#10;lu80SxeqqEkPVEg9AD3ABxjHbixiTzR2m/bvmaSFtiCE1Is1npHfvMWz+c7WbKvQG3A5TwYxZ8pJ&#10;KI1b5/zt9fFuypkPwpWiBqdyvleez4vbm1nbZCqFCupSISMQ57O2yXkVQpNFkZeVssIPoFGOhhrQ&#10;ikBXXEclipbQbR2lcTyJWsCyQZDKe+ouDkNe9PhaKxletPYqsDrnw/FkRPxCV03vU86QqslwQr33&#10;rjdOhjwqZiJbo2gqI4+0xBWsrDCOSHxDLUQQbIPmF5Q1EsGDDgMJNgKtjVS9JlKXxD/ULd1HpywZ&#10;yQ1mElxQLqwEhi//+sE1K2xNFrRPUFJCYhOAHxHJoP8DOZBegNxY4nNIBVUtAn0JX5nGk9GZKXOO&#10;yzI58Xfbh5OCFZ50PV8OKJHoKPmvJzuNtjObmLBdzinPfXf2WapdYJKafcyS+uk4GVHkZ7CH519L&#10;znylzRcJnt87VmdfuPgEAAD//wMAUEsDBBQABgAIAAAAIQD8Dz0spAIAAHoGAAAQAAAAZHJzL2lu&#10;ay9pbmsxLnhtbKxUXW+bMBR9n7T/YLkPfanBNgRIVNKnRZq0adXaSdsjJU6CCiYyTpP++917ISTa&#10;MmlflXoF9+P4nONLbu8OTc1ejOuq1uZcBZIzY8t2Wdl1zr88LkTGWecLuyzq1pqcv5qO383fvrmt&#10;7HNTzyAyQLAdPjV1zjfeb2dhuN/vg30UtG4daimj8L19/viBz4eppVlVtvJwZHdMla315uARbFYt&#10;c176gxz7Afuh3bnSjGXMuPLU4V1RmkXrmsKPiJvCWlMzWzTA+ytn/nULDxWcszaOs6YCwUIHKk7j&#10;7N0UEsUh52fvO6DYAZOGh5cxv/0jZkiezX7N/d61W+N8ZU429aKGwisr+3fS1wt1pmvrHXrL2UtR&#10;70CykhKudZCjwguCfsYDbX+GN4gZCJ0zHyrjJR7N9FVjYLWa7XirvgOemH7wjhZQSx0JpYSMH5Wc&#10;yXimdZDoDC/keF6/N0fMJ7frNiPekzttCFVGnb22fbX0m9EmGejRpXOPLk1uTLXe+L8aLdu6hfUb&#10;7uZqQX+nFbt0WrW2rTP3cLXdzplxVp35QGOjKxc+MNoyNnxmn80q51f0jTGa7BPkl2JKJjfX8lpF&#10;8oZLLibZjRSJhqAnEKbwyhIMUQpBxRB0hj2TVGI2UfiM/QAghcInJSHJEpiHOgRMMvhlgJLOqDSF&#10;xITmNWLFCnvjCNuwpBAUR4UmJtSJBY1wMQLF1ILDCRJlKdElIgghkKmY4sHT7Lg+5MpxeX7XIlrR&#10;T6tVZzx8XJGKAh3zuUJlYBs4Ra6BOQL/IzwRdaAbTCETTBMbIo8qkCVZKWJkiT6TBo2DilzAPA3h&#10;fRBO7z0aJdT/E6SjKAt0chKEtoOiCfJUEmnEKKIPQE2k6PYEQ4RXSRuRYl86/YHW6adg/h0AAP//&#10;AwBQSwMEFAAGAAgAAAAhAF9825DdAAAABgEAAA8AAABkcnMvZG93bnJldi54bWxMj0FPg0AUhO8m&#10;/ofNM/Fml5JKLeXRKIaTTROrP2DLvgKRfUvYhWJ/vetJj5OZzHyT7WbTiYkG11pGWC4iEMSV1S3X&#10;CJ8f5cMTCOcVa9VZJoRvcrDLb28ylWp74Xeajr4WoYRdqhAa7/tUSlc1ZJRb2J44eGc7GOWDHGqp&#10;B3UJ5aaTcRQl0qiWw0Kjeioaqr6Oo0GQ12Qs9uu317JcH4Zietlf58Qh3t/Nz1sQnmb/F4Zf/IAO&#10;eWA62ZG1Ex3CahOueIR4CSLYSbQCcUJ4jDcg80z+x89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pM5l12AQAACgMAAA4AAAAAAAAAAAAAAAAAPAIAAGRy&#10;cy9lMm9Eb2MueG1sUEsBAi0AFAAGAAgAAAAhAPwPPSykAgAAegYAABAAAAAAAAAAAAAAAAAA3gMA&#10;AGRycy9pbmsvaW5rMS54bWxQSwECLQAUAAYACAAAACEAX3zbkN0AAAAGAQAADwAAAAAAAAAAAAAA&#10;AACwBgAAZHJzL2Rvd25yZXYueG1sUEsBAi0AFAAGAAgAAAAhAHkYvJ2/AAAAIQEAABkAAAAAAAAA&#10;AAAAAAAAugcAAGRycy9fcmVscy9lMm9Eb2MueG1sLnJlbHNQSwUGAAAAAAYABgB4AQAAsAgAAAAA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 wp14:anchorId="54D37E08" wp14:editId="4D4B6F57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0</wp:posOffset>
                      </wp:positionV>
                      <wp:extent cx="360" cy="357065"/>
                      <wp:effectExtent l="57150" t="38100" r="76200" b="62230"/>
                      <wp:wrapNone/>
                      <wp:docPr id="1174324083" name="잉크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570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DB0F23" id="잉크 125" o:spid="_x0000_s1026" type="#_x0000_t75" style="position:absolute;left:0;text-align:left;margin-left:27.3pt;margin-top:-1.4pt;width:2.9pt;height:30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0Gx2AQAACgMAAA4AAABkcnMvZTJvRG9jLnhtbJxSS27CMBDdV+od&#10;LO9Lwh8iAouiSizasmgP4Do2sRp7orEh4fadBCjQqqrEJvLMZJ7fx7NFbQu2U+gNuJR3OzFnyknI&#10;jNuk/P3t6WHCmQ/CZaIAp1K+V54v5vd3s6pMVA9yKDKFjECcT6oy5XkIZRJFXubKCt+BUjkaakAr&#10;ApW4iTIUFaHbIurF8SiqALMSQSrvqbs8DPm8xddayfCqtVeBFcRuPBoQv9CcptMxZ0inSX9EvY+m&#10;N+n3eTSfiWSDosyNPNISN7Cywjgi8Q21FEGwLZpfUNZIBA86dCTYCLQ2UrWaSF03/qFu5T4bZd2B&#10;3GIiwQXlwlpgOPnXDm65whZkQfUMGSUktgH4EZEM+j+QA+klyK0lPodUUBUi0JPwuSk9GZ2YLOW4&#10;yrpn/m73eFawxrOul+sBJRIdJf+1Umu0jdnEhNUppzz3zbfNUtWBSWq2MUvq94fjeDRshifYw/qp&#10;uvCVfrlK8LJu1i+e8PwLAAD//wMAUEsDBBQABgAIAAAAIQCGlIYxYAMAAAAJAAAQAAAAZHJzL2lu&#10;ay9pbmsxLnhtbKxVTY/bNhC9F+h/IJhDLiuZpEiRMuLNqQsUaNEgSYH26NhcW4glLSQ63v33nTeS&#10;5UXrAv3wHgjxY2bee/Nm/e79c3MQ32I/1F27kjpXUsR2023rdreSv35+yIIUQ1q32/Wha+NKvsRB&#10;vr///rt3dfu1OSxpFZShHfDVHFZyn9LTcrE4nU75qci7frcwShWLH9uvP/8k76eobXys2zpRyeF8&#10;tOnaFJ8Tki3r7Upu0rOa31PuT92x38T5Gif95vIi9etNfOj6Zp3mjPt128aDaNcN4f5NivTyRB81&#10;1dnFXoqmJsKZybX1NvxQ0cH6eSVf7Y8EcSAkjVxcz/n7/8y5YM2Wf4/9Q989xT7V8SLTSGq6eBGb&#10;cc/8RqJ9HLrDEdpK8W19OBJlrRS1daKjF1cI/TUfcft3+SYyE6DXyKebuYlnMVPdRLJW8zR3NQ2E&#10;E8efUs8GNMoUmdaZsp+1Wiq7VCE3ZUBDzvVG35xzfumPw37O96W/OIRvZp4jt1O9TftZJpXrWaXX&#10;Gl2L3Md6t0//KXTTHTqy39SbNw/8d7HYtWr1ru36+IFaOxz7OMfqVzpw2KzKlQFjl4lpzD7Gx5V8&#10;wzMmOHI8YL200NbdvVVvdXB3UtGIVPZOiRJLUdKiDbb6TmVW0WJoSz3ComgvSjc/xJeuKIZeevo2&#10;HgG24AMEIJ0LeIUzlKAkOEM6gy97bjTjP7f5n5JhM/3y+DjERKOtvc69l/da+BIETRGYoC1RKRQA&#10;FxzY2YoBAK6wAGnB3lT0wBGRrGC6jBnoxyfM1vI11BGGnzrQ50PohGvhUQIUhabozFFgRlDAHbUK&#10;pMsKLq7L6nYCWFWUuatGASoo4CoWgBFceAEDcRPo7EiaEQGmwStLOggL4gYL+8FoNM8ZFkuxMtCo&#10;QJDGwv5h+hZp2T8OinNuEyBwWUDhMOpjEc/m4iiIL0aBkCCDzUgkWtg7GsgISnFDuXxV5sFCLvIw&#10;qVV6VqtEebQL05ABsvDqdmVLbXXOTVIoaskomEIfoHXwUKUKbEzrblfVW+fyiodDG4vCYEaFS3TU&#10;8BB7nm/v0OkSKtCsowG+QPN8heZ5toSr4ABrqEej29FMAR8IOCQz5Q2RBx9y+k2gNhWe/3GZappr&#10;Axdr7f9U7PKDdP8HAAAA//8DAFBLAwQUAAYACAAAACEA/hdPmd0AAAAHAQAADwAAAGRycy9kb3du&#10;cmV2LnhtbEyPwU7DMAyG70i8Q2QkblvK1FWsazpNSOxALzCQuGaN11YkTmnSrePpMSd2tP9fnz8X&#10;m8lZccIhdJ4UPMwTEEi1Nx01Cj7en2ePIELUZLT1hAouGGBT3t4UOjf+TG942sdGMIRCrhW0Mfa5&#10;lKFu0ekw9z0SZ0c/OB15HBppBn1muLNykSSZdLojvtDqHp9arL/2o1Ow/NHL7fcufX353MmVHasq&#10;XrJKqfu7absGEXGK/2X402d1KNnp4EcyQVhmpBk3FcwW/AHnWZKCOPB+lYAsC3ntX/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K/QbHYBAAAKAwAADgAA&#10;AAAAAAAAAAAAAAA8AgAAZHJzL2Uyb0RvYy54bWxQSwECLQAUAAYACAAAACEAhpSGMWADAAAACQAA&#10;EAAAAAAAAAAAAAAAAADeAwAAZHJzL2luay9pbmsxLnhtbFBLAQItABQABgAIAAAAIQD+F0+Z3QAA&#10;AAcBAAAPAAAAAAAAAAAAAAAAAGwHAABkcnMvZG93bnJldi54bWxQSwECLQAUAAYACAAAACEAeRi8&#10;nb8AAAAhAQAAGQAAAAAAAAAAAAAAAAB2CAAAZHJzL19yZWxzL2Uyb0RvYy54bWwucmVsc1BLBQYA&#10;AAAABgAGAHgBAABsCQAAAAA=&#10;">
                      <v:imagedata r:id="rId17" o:title=""/>
                    </v:shape>
                  </w:pict>
                </mc:Fallback>
              </mc:AlternateContent>
            </w:r>
            <w:r w:rsidR="00E25A22">
              <w:rPr>
                <w:rFonts w:eastAsia="함초롬바탕" w:hint="eastAsia"/>
                <w:sz w:val="22"/>
                <w:szCs w:val="22"/>
              </w:rPr>
              <w:t>00</w:t>
            </w:r>
          </w:p>
        </w:tc>
        <w:tc>
          <w:tcPr>
            <w:tcW w:w="717" w:type="dxa"/>
          </w:tcPr>
          <w:p w14:paraId="2ECFAEEA" w14:textId="24EE7D91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717" w:type="dxa"/>
          </w:tcPr>
          <w:p w14:paraId="70761A40" w14:textId="1B82208F" w:rsidR="00E25A22" w:rsidRDefault="002A747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0A3D04" wp14:editId="3DFF7F78">
                      <wp:simplePos x="0" y="0"/>
                      <wp:positionH relativeFrom="column">
                        <wp:posOffset>-587490</wp:posOffset>
                      </wp:positionH>
                      <wp:positionV relativeFrom="paragraph">
                        <wp:posOffset>34752</wp:posOffset>
                      </wp:positionV>
                      <wp:extent cx="435205" cy="282050"/>
                      <wp:effectExtent l="0" t="0" r="22225" b="22860"/>
                      <wp:wrapNone/>
                      <wp:docPr id="846060529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05" cy="282050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C59EC" id="액자 111" o:spid="_x0000_s1026" style="position:absolute;left:0;text-align:left;margin-left:-46.25pt;margin-top:2.75pt;width:34.25pt;height:2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205,28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Y0kwIAALQFAAAOAAAAZHJzL2Uyb0RvYy54bWysVEtv2zAMvg/YfxB0X+24ydYFdYqgRYYB&#10;RVu0HXpWZCn2oNcoJU7260fJj2RbsUOxHBRSJD+Rn0leXu21IjsBvrGmpJOznBJhuK0asynpt+fV&#10;hwtKfGCmYsoaUdKD8PRq8f7dZevmorC1VZUAgiDGz1tX0joEN88yz2uhmT+zThg0SguaBVRhk1XA&#10;WkTXKivy/GPWWqgcWC68x9ubzkgXCV9KwcO9lF4EokqKuYV0QjrX8cwWl2y+AebqhvdpsDdkoVlj&#10;8NER6oYFRrbQ/AWlGw7WWxnOuNWZlbLhItWA1UzyP6p5qpkTqRYkx7uRJv//YPnd7sk9ANLQOj/3&#10;KMYq9hJ0/Mf8yD6RdRjJEvtAOF5Oz2dFPqOEo6m4QDGRmR2DHfjwRVhNolBSCUzHYtic7W59SGRV&#10;xOBlSVn1fUKJ1Aq53zFFpsV5ET8NovXOKA14MdJb1VSrRqmkwGZ9rYBgZElXqxx/ffBvbsq8LRKf&#10;jqHZkaAkhYMSEVCZRyFJUyElRSov9a4YE2KcCxMmnalmlejynMxO0ozdHiNSxQkwIkusb8TuAQbP&#10;DmTA7qjq/WOoSK0/Buf/SqwLHiPSy9aEMVg3xsJrAAqr6l/u/AeSOmoiS2tbHR6AgO0Gzzu+arAb&#10;bpkPDwzwa+NM4vYI93hIZduS2l6ipLbw87X76I8DgFZKWpzckvofWwaCEvXV4Gh8nkyncdSTMp19&#10;KlCBU8v61GK2+tpi32D/YXZJjP5BDaIEq19wySzjq2hihuPbJeUBBuU6dBsF1xQXy2Vyw/F2LNya&#10;J8cjeGQ1NvDz/oWB60ci4Czd2WHK+17vGD36xkhjl9tgZROi8chrr+BqSI3Tr7G4e0715HVctotf&#10;AAAA//8DAFBLAwQUAAYACAAAACEAkypYz98AAAAIAQAADwAAAGRycy9kb3ducmV2LnhtbEyPzU7D&#10;MBCE70i8g7VI3FKHKEUkxKkQopWAA6L8iKMbL0lEvLZitzVvz3KC02o0o9lvmlWykzjgHEZHCi4W&#10;OQikzpmRegWvL+vsCkSImoyeHKGCbwywak9PGl0bd6RnPGxjL7iEQq0VDDH6WsrQDWh1WDiPxN6n&#10;m62OLOdemlkfudxOssjzS2n1SPxh0B5vB+y+tnur4OOBNqkc36O/S6TvN0/rx+jflDo/SzfXICKm&#10;+BeGX3xGh5aZdm5PJohJQVYVS44qWPJhPytK3rZTUFYVyLaR/we0PwAAAP//AwBQSwECLQAUAAYA&#10;CAAAACEAtoM4kv4AAADhAQAAEwAAAAAAAAAAAAAAAAAAAAAAW0NvbnRlbnRfVHlwZXNdLnhtbFBL&#10;AQItABQABgAIAAAAIQA4/SH/1gAAAJQBAAALAAAAAAAAAAAAAAAAAC8BAABfcmVscy8ucmVsc1BL&#10;AQItABQABgAIAAAAIQCT2NY0kwIAALQFAAAOAAAAAAAAAAAAAAAAAC4CAABkcnMvZTJvRG9jLnht&#10;bFBLAQItABQABgAIAAAAIQCTKljP3wAAAAgBAAAPAAAAAAAAAAAAAAAAAO0EAABkcnMvZG93bnJl&#10;di54bWxQSwUGAAAAAAQABADzAAAA+QUAAAAA&#10;" path="m,l435205,r,282050l,282050,,xm11936,11936r,258178l423269,270114r,-258178l11936,11936xe" fillcolor="red" strokecolor="red" strokeweight="1pt">
                      <v:stroke joinstyle="miter"/>
                      <v:path arrowok="t" o:connecttype="custom" o:connectlocs="0,0;435205,0;435205,282050;0,282050;0,0;11936,11936;11936,270114;423269,270114;423269,11936;11936,11936" o:connectangles="0,0,0,0,0,0,0,0,0,0"/>
                    </v:shape>
                  </w:pict>
                </mc:Fallback>
              </mc:AlternateContent>
            </w:r>
            <w:r w:rsidR="00E25A22"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717" w:type="dxa"/>
          </w:tcPr>
          <w:p w14:paraId="7DDA01E2" w14:textId="0356123B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718" w:type="dxa"/>
          </w:tcPr>
          <w:p w14:paraId="2F872607" w14:textId="364738EA" w:rsidR="00E25A22" w:rsidRDefault="002A747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0A8C54" wp14:editId="41CE6447">
                      <wp:simplePos x="0" y="0"/>
                      <wp:positionH relativeFrom="column">
                        <wp:posOffset>-465569</wp:posOffset>
                      </wp:positionH>
                      <wp:positionV relativeFrom="paragraph">
                        <wp:posOffset>9119</wp:posOffset>
                      </wp:positionV>
                      <wp:extent cx="835025" cy="677577"/>
                      <wp:effectExtent l="0" t="0" r="22225" b="27305"/>
                      <wp:wrapNone/>
                      <wp:docPr id="511402222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5025" cy="677577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D5A69" id="액자 111" o:spid="_x0000_s1026" style="position:absolute;left:0;text-align:left;margin-left:-36.65pt;margin-top:.7pt;width:65.75pt;height:53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35025,677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sGlQIAALQFAAAOAAAAZHJzL2Uyb0RvYy54bWysVE1v2zAMvQ/YfxB0X524SdMFdYqgRYYB&#10;RVu0HXpWZCn2IImapMTJfv0o+SPZVuxQLAeFFMkn8pnk1fVeK7ITztdgCjo+G1EiDIeyNpuCfntZ&#10;fbqkxAdmSqbAiIIehKfXi48frho7FzlUoErhCIIYP29sQasQ7DzLPK+EZv4MrDBolOA0C6i6TVY6&#10;1iC6Vlk+Gl1kDbjSOuDCe7y9bY10kfClFDw8SOlFIKqgmFtIp0vnOp7Z4orNN47ZquZdGuwdWWhW&#10;G3x0gLplgZGtq/+C0jV34EGGMw46AylrLlINWM149Ec1zxWzItWC5Hg70OT/Hyy/3z3bR4c0NNbP&#10;PYqxir10Ov5jfmSfyDoMZIl9IBwvL8+no3xKCUfTxWw2nc0imdkx2DofvgjQJAoFlY7pWAybs92d&#10;D4mskhi8LCgrv48pkVoh9zumyCQ/zzu0zhlxe7wY6UHV5apWKilus75RjmBkQVerEf664N/clHlf&#10;JD4dQ7MjQUkKByUioDJPQpK6REryVF7qXTEkxDgXJoxbU8VK0eY5np6kGbs9RiT+EmBElljfgN0B&#10;9J4tSI/dEt/5x1CRWn8IHv0rsTZ4iEgvgwlDsK4NuLcAFFbVvdz69yS11ESW1lAeHh1x0A6et3xV&#10;YzfcMR8emcOvjTOJ2yM84CEVNAWFTqKkAvfzrfvojwOAVkoanNyC+h9b5gQl6qvB0fg8nkziqCdl&#10;Mp3lqLhTy/rUYrb6BrBvsP8wuyRG/6B6UTrQr7hklvFVNDHD8e2C8uB65Sa0GwXXFBfLZXLD8bYs&#10;3JlnyyN4ZDU28Mv+lTnbjUTAWbqHfsq7wWgZPfrGSAPLbQBZh2g88topuBpS43RrLO6eUz15HZft&#10;4hcAAAD//wMAUEsDBBQABgAIAAAAIQBDo/b33gAAAAgBAAAPAAAAZHJzL2Rvd25yZXYueG1sTI/L&#10;TsMwEEX3SPyDNUhsUGun5RGFOFUF6gKxakFl68TTJBCPo9hJw98zrGB5da7unMk3s+vEhENoPWlI&#10;lgoEUuVtS7WG97fdIgURoiFrOk+o4RsDbIrLi9xk1p9pj9Mh1oJHKGRGQxNjn0kZqgadCUvfIzE7&#10;+cGZyHGopR3MmcddJ1dK3UtnWuILjenxqcHq6zA6DTi97sZTMsvy+PwybW/26vPjqLS+vpq3jyAi&#10;zvGvDL/6rA4FO5V+JBtEp2HxsF5zlcEtCOZ36QpEyVGlCcgil/8fKH4AAAD//wMAUEsBAi0AFAAG&#10;AAgAAAAhALaDOJL+AAAA4QEAABMAAAAAAAAAAAAAAAAAAAAAAFtDb250ZW50X1R5cGVzXS54bWxQ&#10;SwECLQAUAAYACAAAACEAOP0h/9YAAACUAQAACwAAAAAAAAAAAAAAAAAvAQAAX3JlbHMvLnJlbHNQ&#10;SwECLQAUAAYACAAAACEAZDtLBpUCAAC0BQAADgAAAAAAAAAAAAAAAAAuAgAAZHJzL2Uyb0RvYy54&#10;bWxQSwECLQAUAAYACAAAACEAQ6P2994AAAAIAQAADwAAAAAAAAAAAAAAAADvBAAAZHJzL2Rvd25y&#10;ZXYueG1sUEsFBgAAAAAEAAQA8wAAAPoFAAAAAA==&#10;" path="m,l835025,r,677577l,677577,,xm28675,28675r,620227l806350,648902r,-620227l28675,28675xe" fillcolor="red" strokecolor="red" strokeweight="1pt">
                      <v:stroke joinstyle="miter"/>
                      <v:path arrowok="t" o:connecttype="custom" o:connectlocs="0,0;835025,0;835025,677577;0,677577;0,0;28675,28675;28675,648902;806350,648902;806350,28675;28675,28675" o:connectangles="0,0,0,0,0,0,0,0,0,0"/>
                    </v:shape>
                  </w:pict>
                </mc:Fallback>
              </mc:AlternateContent>
            </w:r>
            <w:r w:rsidR="00E25A22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E25A22" w14:paraId="669405BC" w14:textId="77777777" w:rsidTr="002A7474">
        <w:trPr>
          <w:trHeight w:val="424"/>
        </w:trPr>
        <w:tc>
          <w:tcPr>
            <w:tcW w:w="717" w:type="dxa"/>
            <w:shd w:val="clear" w:color="auto" w:fill="FFFFFF" w:themeFill="background1"/>
          </w:tcPr>
          <w:p w14:paraId="6CE21A09" w14:textId="4D31A951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1</w:t>
            </w:r>
          </w:p>
        </w:tc>
        <w:tc>
          <w:tcPr>
            <w:tcW w:w="717" w:type="dxa"/>
          </w:tcPr>
          <w:p w14:paraId="390DC494" w14:textId="2377CCE1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717" w:type="dxa"/>
          </w:tcPr>
          <w:p w14:paraId="603B3E9A" w14:textId="34C25472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717" w:type="dxa"/>
          </w:tcPr>
          <w:p w14:paraId="5BDD75CE" w14:textId="5916964D" w:rsidR="00E25A22" w:rsidRDefault="002A747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3BD272" wp14:editId="2C5B0FDA">
                      <wp:simplePos x="0" y="0"/>
                      <wp:positionH relativeFrom="column">
                        <wp:posOffset>-437721</wp:posOffset>
                      </wp:positionH>
                      <wp:positionV relativeFrom="paragraph">
                        <wp:posOffset>38206</wp:posOffset>
                      </wp:positionV>
                      <wp:extent cx="795226" cy="190774"/>
                      <wp:effectExtent l="0" t="0" r="24130" b="19050"/>
                      <wp:wrapNone/>
                      <wp:docPr id="112366075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226" cy="190774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CD0FA" id="액자 111" o:spid="_x0000_s1026" style="position:absolute;left:0;text-align:left;margin-left:-34.45pt;margin-top:3pt;width:62.6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5226,190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BokwIAALQFAAAOAAAAZHJzL2Uyb0RvYy54bWysVMluGzEMvRfoPwi6N7PUiRsj48BI4KJA&#10;kARNipxljeSZQhJVSd769aU0i9026CGoDzIpkk/kG5JX13utyFY434KpaHGWUyIMh7o164p+e15+&#10;+ESJD8zUTIERFT0IT6/n799d7exMlNCAqoUjCGL8bGcr2oRgZ1nmeSM082dghUGjBKdZQNWts9qx&#10;HaJrlZV5fpHtwNXWARfe4+1tZ6TzhC+l4OFBSi8CURXF3EI6XTpX8czmV2y2dsw2Le/TYG/IQrPW&#10;4KMj1C0LjGxc+xeUbrkDDzKccdAZSNlykWrAaor8j2qeGmZFqgXJ8Xakyf8/WH6/fbKPDmnYWT/z&#10;KMYq9tLp+I/5kX0i6zCSJfaBcLycXp6X5QUlHE3FZT6dTiKZ2THYOh8+C9AkChWVjulYDJux7Z0P&#10;iayaGLysKKu/F5RIrZD7LVNkUn4se7TeGXEHvBjpQbX1slUqKW69ulGOYGRFl8scf33wb27KvC0S&#10;n46h2ZGgJIWDEhFQma9CkrZGSspUXupdMSbEOBcmFJ2pYbXo8izOT9KM3R4jEn8JMCJLrG/E7gEG&#10;zw5kwO6I7/1jqEitPwbn/0qsCx4j0stgwhisWwPuNQCFVfUvd/4DSR01kaUV1IdHRxx0g+ctX7bY&#10;DXfMh0fm8GvjTOL2CA94SAW7ikIvUdKA+/naffTHAUArJTuc3Ir6HxvmBCXqi8HRuCwmkzjqSZmc&#10;T0tU3KlldWoxG30D2DfYf5hdEqN/UIMoHegXXDKL+CqamOH4dkV5cINyE7qNgmuKi8UiueF4Wxbu&#10;zJPlETyyGhv4ef/CnO1HIuAs3cMw5f1gdIwefWOkgcUmgGxDNB557RVcDalx+jUWd8+pnryOy3b+&#10;CwAA//8DAFBLAwQUAAYACAAAACEAUu37i9wAAAAHAQAADwAAAGRycy9kb3ducmV2LnhtbEyP3UrD&#10;QBSE7wXfYTmCd+1uLYYac1KKPxVEUGseYJs9JsH9CdlNGt/e45VeDjPMfFNsZ2fFREPsgkdYLRUI&#10;8nUwnW8Qqo/HxQZETNobbYMnhG+KsC3Pzwqdm3Dy7zQdUiO4xMdcI7Qp9bmUsW7J6bgMPXn2PsPg&#10;dGI5NNIM+sTlzsorpTLpdOd5odU93bVUfx1Gh/DwqvppqJ73ZHf3L6v6qdq/jQrx8mLe3YJINKe/&#10;MPziMzqUzHQMozdRWIRFtrnhKELGl9i/ztYgjghr1rIs5H/+8gcAAP//AwBQSwECLQAUAAYACAAA&#10;ACEAtoM4kv4AAADhAQAAEwAAAAAAAAAAAAAAAAAAAAAAW0NvbnRlbnRfVHlwZXNdLnhtbFBLAQIt&#10;ABQABgAIAAAAIQA4/SH/1gAAAJQBAAALAAAAAAAAAAAAAAAAAC8BAABfcmVscy8ucmVsc1BLAQIt&#10;ABQABgAIAAAAIQB5KHBokwIAALQFAAAOAAAAAAAAAAAAAAAAAC4CAABkcnMvZTJvRG9jLnhtbFBL&#10;AQItABQABgAIAAAAIQBS7fuL3AAAAAcBAAAPAAAAAAAAAAAAAAAAAO0EAABkcnMvZG93bnJldi54&#10;bWxQSwUGAAAAAAQABADzAAAA9gUAAAAA&#10;" path="m,l795226,r,190774l,190774,,xm8074,8074r,174626l787152,182700r,-174626l8074,8074xe" fillcolor="red" strokecolor="red" strokeweight="1pt">
                      <v:stroke joinstyle="miter"/>
                      <v:path arrowok="t" o:connecttype="custom" o:connectlocs="0,0;795226,0;795226,190774;0,190774;0,0;8074,8074;8074,182700;787152,182700;787152,8074;8074,8074" o:connectangles="0,0,0,0,0,0,0,0,0,0"/>
                    </v:shape>
                  </w:pict>
                </mc:Fallback>
              </mc:AlternateContent>
            </w:r>
            <w:r w:rsidR="00E25A22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718" w:type="dxa"/>
          </w:tcPr>
          <w:p w14:paraId="59FD5433" w14:textId="34AF64D4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E25A22" w14:paraId="37AF6A60" w14:textId="77777777" w:rsidTr="002A7474">
        <w:trPr>
          <w:trHeight w:val="415"/>
        </w:trPr>
        <w:tc>
          <w:tcPr>
            <w:tcW w:w="717" w:type="dxa"/>
            <w:shd w:val="clear" w:color="auto" w:fill="FFFFFF" w:themeFill="background1"/>
          </w:tcPr>
          <w:p w14:paraId="57ACFC00" w14:textId="698D7118" w:rsidR="00E25A22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72389FC6" wp14:editId="39081E3F">
                      <wp:simplePos x="0" y="0"/>
                      <wp:positionH relativeFrom="column">
                        <wp:posOffset>313489</wp:posOffset>
                      </wp:positionH>
                      <wp:positionV relativeFrom="paragraph">
                        <wp:posOffset>49524</wp:posOffset>
                      </wp:positionV>
                      <wp:extent cx="360" cy="594720"/>
                      <wp:effectExtent l="76200" t="57150" r="95250" b="110490"/>
                      <wp:wrapNone/>
                      <wp:docPr id="704253044" name="잉크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59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5FCD96" id="잉크 131" o:spid="_x0000_s1026" type="#_x0000_t75" style="position:absolute;left:0;text-align:left;margin-left:21.9pt;margin-top:1.1pt;width:5.7pt;height:52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UkwduAQAACgMAAA4AAABkcnMvZTJvRG9jLnhtbJxSyU7DMBC9I/EP&#10;lu806RYgatoDFVIPQA/wAcaxG4vYE42dpv17JukOQki9WLPIz2/xZLaxJVsr9AZcxvu9mDPlJOTG&#10;rTL+8f5898CZD8LlogSnMr5Vns+mtzeTpkrVAAooc4WMQJxPmyrjRQhVGkVeFsoK34NKOVpqQCsC&#10;tbiKchQNodsyGsRxEjWAeYUglfc0ne+WfNrha61keNPaq8DKjA/HyYj4hWOFVCXDhGafhyqaTkS6&#10;QlEVRu5piStYWWEckThCzUUQrEbzC8oaieBBh54EG4HWRqpOE6nrxz/ULdxXq6w/kjWmElxQLiwF&#10;hoN/3eKaJ2xJFjQvkFNCog7A94hk0P+B7EjPQdaW+OxSQVWKQF/CF6bynGFq8ozjIu+f+Lv100nB&#10;Ek+6Xi8XlEi0l/zXlY1G25pNTNgm45Tntj27LNUmMEnDLmZJ8/Hj6H7QLQ+wu+uH7sxXevkiwfO+&#10;ZXX2haffAAAA//8DAFBLAwQUAAYACAAAACEA9zJoBB8CAADlBAAAEAAAAGRycy9pbmsvaW5rMS54&#10;bWykU01v2zAMvQ/YfxDUQy+xrQ8ncYw6PS3AgA0o1g7Yjq6jxkJtKZDlJvn3o2RbCbDs0M4HgSbF&#10;R75H6u7+2DboTZhOalVgGhOMhKr0VqpdgX8+baIMo86Wals2WokCn0SH79efP91J9do2OZwIEFTn&#10;rLYpcG3tPk+Sw+EQH3iszS5hhPDkq3r9/g2vx6yteJFKWijZTa5KKyuO1oHlclvgyh5JuA/Yj7o3&#10;lQhh5zHV+YY1ZSU22rSlDYh1qZRokCpb6PsXRva0B0NCnZ0wGLUSCEcspukyzb6swFEeC3zx30OL&#10;HXTS4uQ65u//xEy8Zvm/e38wei+MleIs00BqDJxQNfx7fgNRIzrd9E5bjN7KpgfKlBAY60iHJlcI&#10;/Y0H3N6HN5IZG7rsfIyEIU5iWtkKWK12H6ZqO+jTuR+t8QvICOMRpRFJnyjJSZrzVcyW3A1kqjfs&#10;zYT5bPquDnjP5rwhPhJ4DtwOcmvrIBOJWVDpUqNrmbWQu9p+KLXSjYb1G2dzs/HfecWuVZM7pY14&#10;gNF2vREhl17o4NOCKlcemN8yND6zH+KlwDf+jSGfOTi8XhTR2S255ctshgmO0mw5I2iRwsHncFBn&#10;pQs6I9E89fYKHCybQoyBM2IZc9fcwYkLLcCMmHfMncOBMpfJM0CN5nwB9sI5Un/flWI+xKmzU+4O&#10;V486pBTyIw5FI7p0mTQj00Z4okEJ2Lr1HwAAAP//AwBQSwMEFAAGAAgAAAAhAK8XL4HaAAAABwEA&#10;AA8AAABkcnMvZG93bnJldi54bWxMjsFOwzAQRO9I/IO1SFwQdQhtQSFOBQjUa0n5gG28TSLsdRQ7&#10;bfh7lhOcRqMZzbxyM3unTjTGPrCBu0UGirgJtufWwOf+/fYRVEzIFl1gMvBNETbV5UWJhQ1n/qBT&#10;nVolIxwLNNClNBRax6Yjj3ERBmLJjmH0mMSOrbYjnmXcO51n2Vp77FkeOhzotaPmq568gZehXrub&#10;dEQ3TVn9tpy3O9xvjbm+mp+fQCWa018ZfvEFHSphOoSJbVTOwPJeyJOBPAcl8WolepBa9pCDrkr9&#10;n7/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LUkwdu&#10;AQAACgMAAA4AAAAAAAAAAAAAAAAAPAIAAGRycy9lMm9Eb2MueG1sUEsBAi0AFAAGAAgAAAAhAPcy&#10;aAQfAgAA5QQAABAAAAAAAAAAAAAAAAAA1gMAAGRycy9pbmsvaW5rMS54bWxQSwECLQAUAAYACAAA&#10;ACEArxcvgdoAAAAHAQAADwAAAAAAAAAAAAAAAAAjBgAAZHJzL2Rvd25yZXYueG1sUEsBAi0AFAAG&#10;AAgAAAAhAHkYvJ2/AAAAIQEAABkAAAAAAAAAAAAAAAAAKgcAAGRycy9fcmVscy9lMm9Eb2MueG1s&#10;LnJlbHNQSwUGAAAAAAYABgB4AQAAIAgAAAAA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2916C842" wp14:editId="35F5C1A8">
                      <wp:simplePos x="0" y="0"/>
                      <wp:positionH relativeFrom="column">
                        <wp:posOffset>346969</wp:posOffset>
                      </wp:positionH>
                      <wp:positionV relativeFrom="paragraph">
                        <wp:posOffset>49524</wp:posOffset>
                      </wp:positionV>
                      <wp:extent cx="360" cy="604080"/>
                      <wp:effectExtent l="76200" t="76200" r="95250" b="100965"/>
                      <wp:wrapNone/>
                      <wp:docPr id="1890537399" name="잉크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0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53FCF1" id="잉크 130" o:spid="_x0000_s1026" type="#_x0000_t75" style="position:absolute;left:0;text-align:left;margin-left:24.5pt;margin-top:1.1pt;width:5.7pt;height:53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r0e9xAQAACgMAAA4AAABkcnMvZTJvRG9jLnhtbJxSyU7DMBC9I/EP&#10;lu80SZeoRE17oELqAegBPsA4dmMRe6Kx27R/zyTdQQipF2sW+fktnsy2tmIbhd6Ay3nSizlTTkJh&#10;3CrnH+/PD2POfBCuEBU4lfOd8nw2vb+bNHWm+lBCVShkBOJ81tQ5L0OosyjyslRW+B7UytFSA1oR&#10;qMVVVKBoCN1WUT+O06gBLGoEqbyn6Xy/5NMOX2slw5vWXgVW5XwwSofEL5wqpCodpDT7bKvkccSj&#10;6URkKxR1aeSBlriBlRXGEYkT1FwEwdZofkFZIxE86NCTYCPQ2kjVaSJ1SfxD3cJ9tcqSoVxjJsEF&#10;5cJSYDj61y1uecJWZEHzAgUlJNYB+AGRDPo/kD3pOci1JT77VFBVItCX8KWpPWeYmSLnuCiSM3+3&#10;eTorWOJZ1+v1ghKJDpL/urLVaFuziQnb5pzy3LVnl6XaBiZp2MUsaZ7Gw3jcLY+w++vH7sJXevkq&#10;wcu+ZXXxhaffAAAA//8DAFBLAwQUAAYACAAAACEAXxiHmcoCAABtBgAAEAAAAGRycy9pbmsvaW5r&#10;MS54bWykU8tu2zAQvBfoPxDMIRfT4kMvG1FyaoACLRA0KdAeFZmxhUiUQdGx8/fdXcmygbqHtjoQ&#10;JHdndna4urk7tA17s76vO1dwNZecWVd1q9qtC/796V7knPWhdKuy6Zwt+Lvt+d3txw83tXttmyWs&#10;DBhcj7u2KfgmhO0yivb7/Xxv5p1fR1pKE312r1+/8NsRtbIvtasDlOyPV1Xngj0EJFvWq4JX4SCn&#10;fOB+7Ha+slMYb3x1ygi+rOx959syTIyb0jnbMFe2oPsHZ+F9C5sa6qyt56ytoWGh5yrO4vzTAi7K&#10;Q8HPzjuQ2IOSlkeXOX/+J2dEni3/rP3Bd1vrQ21PNg1NjYF3Vg1n6m9o1Nu+a3boLWdvZbODlpWU&#10;8KxjOyq60NDvfNDb3/GNzYyCzpWPkekRj2aGurUwWu12etXQg068fgyeBlBLbYRSQsZPSi5lvDRm&#10;rk2GD3KsN8zNkfPZ7/rNxPfsTxNCkanPobd9vQqbySY515NL5x5dQm5svd6Ef4JWXdPB+I1vc3VP&#10;32nELlWr167z9gGett95O2HVmQ8Em1y58IPRlLHxN/tmXwp+Rf8YI+RwQX4pluaza3mtZD7jkos0&#10;nklhEliUgSVPZ5IlcGRGwqIgyrTOIRInGd5qBfsUYsIgkkBqgbkaEQKxkAtnTIJ8ONIuhR3DEgnh&#10;8JQsYFEZMpqcwgkm6ByRIBPysaZCNpVTKMNbzGKaQoBlcQqiRaYRlWTIHkNzsEdK1M4U7pQi6XCG&#10;arCQ9BjDtGARStbIkFAubDRoBEUQRN2DII0uQR9YnMpCcZQUow/CSNynZAGCE0w2yIcVGYJIqiFm&#10;DC6QWS8AAaYSmKyG0PAA5AothgpjdFCDLROrRkoRa8RoEh8jPaZTB4a8TjOskRDCkAkoUxAreiQ0&#10;Piozw0tCGWFAjsApECnwQbfHP5MGbppI+PtvfwEAAP//AwBQSwMEFAAGAAgAAAAhAH/3W7jcAAAA&#10;BwEAAA8AAABkcnMvZG93bnJldi54bWxMj0FLxDAUhO+C/yE8wZubWEpZa9NFXBQUL64L4i3bPNti&#10;81KaZLf99z5P7nGYYeabajO7QRxxCr0nDbcrBQKp8banVsP+4+lmDSJEQ9YMnlDDggE29eVFZUrr&#10;T/SOx11sBZdQKI2GLsaxlDI0HToTVn5EYu/bT85EllMr7WROXO4GmSlVSGd64oXOjPjYYfOzS07D&#10;KFPxVqT85XVJ7nMbvtT2edlrfX01P9yDiDjH/zD84TM61Mx08IlsEIOG/I6vRA1ZBoLtQuUgDhxT&#10;6wJkXclz/v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SvR73EBAAAKAwAADgAAAAAAAAAAAAAAAAA8AgAAZHJzL2Uyb0RvYy54bWxQSwECLQAUAAYACAAA&#10;ACEAXxiHmcoCAABtBgAAEAAAAAAAAAAAAAAAAADZAwAAZHJzL2luay9pbmsxLnhtbFBLAQItABQA&#10;BgAIAAAAIQB/91u43AAAAAcBAAAPAAAAAAAAAAAAAAAAANEGAABkcnMvZG93bnJldi54bWxQSwEC&#10;LQAUAAYACAAAACEAeRi8nb8AAAAhAQAAGQAAAAAAAAAAAAAAAADaBwAAZHJzL19yZWxzL2Uyb0Rv&#10;Yy54bWwucmVsc1BLBQYAAAAABgAGAHgBAADQCAAAAAA=&#10;">
                      <v:imagedata r:id="rId21" o:title=""/>
                    </v:shape>
                  </w:pict>
                </mc:Fallback>
              </mc:AlternateContent>
            </w:r>
            <w:r w:rsidR="00E25A22">
              <w:rPr>
                <w:rFonts w:eastAsia="함초롬바탕" w:hint="eastAsia"/>
                <w:sz w:val="22"/>
                <w:szCs w:val="22"/>
              </w:rPr>
              <w:t>11</w:t>
            </w:r>
          </w:p>
        </w:tc>
        <w:tc>
          <w:tcPr>
            <w:tcW w:w="717" w:type="dxa"/>
          </w:tcPr>
          <w:p w14:paraId="224C6BC3" w14:textId="0FBB2D09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717" w:type="dxa"/>
          </w:tcPr>
          <w:p w14:paraId="68CED08F" w14:textId="7BAC1AC8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717" w:type="dxa"/>
          </w:tcPr>
          <w:p w14:paraId="6123EB0B" w14:textId="608296A6" w:rsidR="00E25A22" w:rsidRDefault="002A747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9C1B73" wp14:editId="2B9A2A40">
                      <wp:simplePos x="0" y="0"/>
                      <wp:positionH relativeFrom="column">
                        <wp:posOffset>-4025</wp:posOffset>
                      </wp:positionH>
                      <wp:positionV relativeFrom="paragraph">
                        <wp:posOffset>48895</wp:posOffset>
                      </wp:positionV>
                      <wp:extent cx="795226" cy="190774"/>
                      <wp:effectExtent l="0" t="0" r="24130" b="19050"/>
                      <wp:wrapNone/>
                      <wp:docPr id="805575262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226" cy="190774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8812B" id="액자 111" o:spid="_x0000_s1026" style="position:absolute;left:0;text-align:left;margin-left:-.3pt;margin-top:3.85pt;width:62.6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5226,190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BokwIAALQFAAAOAAAAZHJzL2Uyb0RvYy54bWysVMluGzEMvRfoPwi6N7PUiRsj48BI4KJA&#10;kARNipxljeSZQhJVSd769aU0i9026CGoDzIpkk/kG5JX13utyFY434KpaHGWUyIMh7o164p+e15+&#10;+ESJD8zUTIERFT0IT6/n799d7exMlNCAqoUjCGL8bGcr2oRgZ1nmeSM082dghUGjBKdZQNWts9qx&#10;HaJrlZV5fpHtwNXWARfe4+1tZ6TzhC+l4OFBSi8CURXF3EI6XTpX8czmV2y2dsw2Le/TYG/IQrPW&#10;4KMj1C0LjGxc+xeUbrkDDzKccdAZSNlykWrAaor8j2qeGmZFqgXJ8Xakyf8/WH6/fbKPDmnYWT/z&#10;KMYq9tLp+I/5kX0i6zCSJfaBcLycXp6X5QUlHE3FZT6dTiKZ2THYOh8+C9AkChWVjulYDJux7Z0P&#10;iayaGLysKKu/F5RIrZD7LVNkUn4se7TeGXEHvBjpQbX1slUqKW69ulGOYGRFl8scf33wb27KvC0S&#10;n46h2ZGgJIWDEhFQma9CkrZGSspUXupdMSbEOBcmFJ2pYbXo8izOT9KM3R4jEn8JMCJLrG/E7gEG&#10;zw5kwO6I7/1jqEitPwbn/0qsCx4j0stgwhisWwPuNQCFVfUvd/4DSR01kaUV1IdHRxx0g+ctX7bY&#10;DXfMh0fm8GvjTOL2CA94SAW7ikIvUdKA+/naffTHAUArJTuc3Ir6HxvmBCXqi8HRuCwmkzjqSZmc&#10;T0tU3KlldWoxG30D2DfYf5hdEqN/UIMoHegXXDKL+CqamOH4dkV5cINyE7qNgmuKi8UiueF4Wxbu&#10;zJPlETyyGhv4ef/CnO1HIuAs3cMw5f1gdIwefWOkgcUmgGxDNB557RVcDalx+jUWd8+pnryOy3b+&#10;CwAA//8DAFBLAwQUAAYACAAAACEAWNLmfNoAAAAGAQAADwAAAGRycy9kb3ducmV2LnhtbEyO20rD&#10;QBRF3wX/YTiCb+1Mq7QSc1KKlwpSUGs+YJo5JsG5hMwkjX/v6ZM+7gt7r3wzOStG6mMbPMJirkCQ&#10;r4JpfY1Qfj7P7kDEpL3RNnhC+KEIm+LyIteZCSf/QeMh1YJHfMw0QpNSl0kZq4acjvPQkefsK/RO&#10;J5Z9LU2vTzzurFwqtZJOt54fGt3RQ0PV92FwCE9vqhv78nVHdvu4X1Qv5e59UIjXV9P2HkSiKf2V&#10;4YzP6FAw0zEM3kRhEWYrLiKs1yDO6fKW9RHhhg1Z5PI/fvELAAD//wMAUEsBAi0AFAAGAAgAAAAh&#10;ALaDOJL+AAAA4QEAABMAAAAAAAAAAAAAAAAAAAAAAFtDb250ZW50X1R5cGVzXS54bWxQSwECLQAU&#10;AAYACAAAACEAOP0h/9YAAACUAQAACwAAAAAAAAAAAAAAAAAvAQAAX3JlbHMvLnJlbHNQSwECLQAU&#10;AAYACAAAACEAeShwaJMCAAC0BQAADgAAAAAAAAAAAAAAAAAuAgAAZHJzL2Uyb0RvYy54bWxQSwEC&#10;LQAUAAYACAAAACEAWNLmfNoAAAAGAQAADwAAAAAAAAAAAAAAAADtBAAAZHJzL2Rvd25yZXYueG1s&#10;UEsFBgAAAAAEAAQA8wAAAPQFAAAAAA==&#10;" path="m,l795226,r,190774l,190774,,xm8074,8074r,174626l787152,182700r,-174626l8074,8074xe" fillcolor="red" strokecolor="red" strokeweight="1pt">
                      <v:stroke joinstyle="miter"/>
                      <v:path arrowok="t" o:connecttype="custom" o:connectlocs="0,0;795226,0;795226,190774;0,190774;0,0;8074,8074;8074,182700;787152,182700;787152,8074;8074,8074" o:connectangles="0,0,0,0,0,0,0,0,0,0"/>
                    </v:shape>
                  </w:pict>
                </mc:Fallback>
              </mc:AlternateContent>
            </w:r>
            <w:r w:rsidR="00E25A22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718" w:type="dxa"/>
          </w:tcPr>
          <w:p w14:paraId="39FCF0D2" w14:textId="03029525" w:rsidR="00E25A22" w:rsidRDefault="002A747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54D2A5" wp14:editId="3E842BD9">
                      <wp:simplePos x="0" y="0"/>
                      <wp:positionH relativeFrom="column">
                        <wp:posOffset>-31243</wp:posOffset>
                      </wp:positionH>
                      <wp:positionV relativeFrom="paragraph">
                        <wp:posOffset>42792</wp:posOffset>
                      </wp:positionV>
                      <wp:extent cx="730204" cy="572048"/>
                      <wp:effectExtent l="0" t="0" r="13335" b="19050"/>
                      <wp:wrapNone/>
                      <wp:docPr id="969600587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04" cy="572048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97549" id="액자 111" o:spid="_x0000_s1026" style="position:absolute;left:0;text-align:left;margin-left:-2.45pt;margin-top:3.35pt;width:57.5pt;height:4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204,572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oFkgIAALQFAAAOAAAAZHJzL2Uyb0RvYy54bWysVN9vGjEMfp+0/yHK+7iD0rVDPSpExTSp&#10;atHaqc8hl3A3JXGWBA7218/J/YBt1R6q8RCc2P5sf2f75vagFdkL52swBR2PckqE4VDWZlvQb8+r&#10;D9eU+MBMyRQYUdCj8PR2/v7dTWNnYgIVqFI4giDGzxpb0CoEO8syzyuhmR+BFQaVEpxmAa9um5WO&#10;NYiuVTbJ849ZA660DrjwHl/vWiWdJ3wpBQ+PUnoRiCoo5hbS6dK5iWc2v2GzrWO2qnmXBntDFprV&#10;BoMOUHcsMLJz9V9QuuYOPMgw4qAzkLLmItWA1YzzP6p5qpgVqRYkx9uBJv//YPnD/smuHdLQWD/z&#10;KMYqDtLp+I/5kUMi6ziQJQ6BcHy8usgn+ZQSjqrLKxSvI5nZydk6Hz4L0CQKBZWO6VgMm7H9vQ+J&#10;rJIYfCwoK7+PKZFaIfd7psh0cjHp0DpjxO3xoqcHVZerWql0cdvNUjmCngVdrXL8dc6/mSnzNk8M&#10;HV2zE0FJCkclIqAyX4UkdYmUTFJ5qXfFkBDjXJgwblUVK0Wb5/jyLM3Y7dEj8ZcAI7LE+gbsDqC3&#10;bEF67Jb4zj66itT6g3P+r8Ra58EjRQYTBmddG3CvASisqovc2vcktdREljZQHteOOGgHz1u+qrEb&#10;7pkPa+bwa+NM4vYIj3hIBU1BoZMoqcD9fO092uMAoJaSBie3oP7HjjlBifpicDQ+jafTOOrpMo2t&#10;SYk712zONWanl4B9g/2H2SUx2gfVi9KBfsEls4hRUcUMx9gF5cH1l2VoNwquKS4Wi2SG421ZuDdP&#10;lkfwyGps4OfDC3O2G4mAs/QA/ZR3g9EyerKNngYWuwCyDlF54rW74GpIjdOtsbh7zu/J6rRs578A&#10;AAD//wMAUEsDBBQABgAIAAAAIQAFqV+N2gAAAAcBAAAPAAAAZHJzL2Rvd25yZXYueG1sTI7BasMw&#10;EETvhf6D2EJvieQQ3MTxOpRC6TluoD3K1sY2sVbGkmP376uc2uMww5uXHxfbixuNvnOMkKwVCOLa&#10;mY4bhPPn+2oHwgfNRveOCeGHPByLx4dcZ8bNfKJbGRoRIewzjdCGMGRS+rolq/3aDcSxu7jR6hDj&#10;2Egz6jnCbS83SqXS6o7jQ6sHemupvpaTRbDleZ7Sr1N1HZTaKjtzuvn+QHx+Wl4PIAIt4W8Md/2o&#10;DkV0qtzExoseYbXdxyVC+gLiXicqAVEh7NMdyCKX//2LXwAAAP//AwBQSwECLQAUAAYACAAAACEA&#10;toM4kv4AAADhAQAAEwAAAAAAAAAAAAAAAAAAAAAAW0NvbnRlbnRfVHlwZXNdLnhtbFBLAQItABQA&#10;BgAIAAAAIQA4/SH/1gAAAJQBAAALAAAAAAAAAAAAAAAAAC8BAABfcmVscy8ucmVsc1BLAQItABQA&#10;BgAIAAAAIQDpo7oFkgIAALQFAAAOAAAAAAAAAAAAAAAAAC4CAABkcnMvZTJvRG9jLnhtbFBLAQIt&#10;ABQABgAIAAAAIQAFqV+N2gAAAAcBAAAPAAAAAAAAAAAAAAAAAOwEAABkcnMvZG93bnJldi54bWxQ&#10;SwUGAAAAAAQABADzAAAA8wUAAAAA&#10;" path="m,l730204,r,572048l,572048,,xm24209,24209r,523630l705995,547839r,-523630l24209,24209xe" fillcolor="red" strokecolor="red" strokeweight="1pt">
                      <v:stroke joinstyle="miter"/>
                      <v:path arrowok="t" o:connecttype="custom" o:connectlocs="0,0;730204,0;730204,572048;0,572048;0,0;24209,24209;24209,547839;705995,547839;705995,24209;24209,24209" o:connectangles="0,0,0,0,0,0,0,0,0,0"/>
                    </v:shape>
                  </w:pict>
                </mc:Fallback>
              </mc:AlternateContent>
            </w:r>
            <w:r w:rsidR="00E25A22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E25A22" w14:paraId="34249C95" w14:textId="77777777" w:rsidTr="002A7474">
        <w:trPr>
          <w:trHeight w:val="424"/>
        </w:trPr>
        <w:tc>
          <w:tcPr>
            <w:tcW w:w="717" w:type="dxa"/>
            <w:shd w:val="clear" w:color="auto" w:fill="FFFFFF" w:themeFill="background1"/>
          </w:tcPr>
          <w:p w14:paraId="5F90C6A8" w14:textId="5376C7E4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0</w:t>
            </w:r>
          </w:p>
        </w:tc>
        <w:tc>
          <w:tcPr>
            <w:tcW w:w="717" w:type="dxa"/>
          </w:tcPr>
          <w:p w14:paraId="5021F671" w14:textId="369CA43C" w:rsidR="00E25A22" w:rsidRDefault="002A747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3757F8" wp14:editId="2EADCCC6">
                      <wp:simplePos x="0" y="0"/>
                      <wp:positionH relativeFrom="column">
                        <wp:posOffset>-142586</wp:posOffset>
                      </wp:positionH>
                      <wp:positionV relativeFrom="paragraph">
                        <wp:posOffset>-341284</wp:posOffset>
                      </wp:positionV>
                      <wp:extent cx="445596" cy="572048"/>
                      <wp:effectExtent l="0" t="0" r="12065" b="19050"/>
                      <wp:wrapNone/>
                      <wp:docPr id="778952827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596" cy="572048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3D556" id="액자 111" o:spid="_x0000_s1026" style="position:absolute;left:0;text-align:left;margin-left:-11.25pt;margin-top:-26.85pt;width:35.1pt;height:4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5596,572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63kwIAALQFAAAOAAAAZHJzL2Uyb0RvYy54bWysVE1v2zAMvQ/YfxB0X+1kTtcGdYqgRYYB&#10;RVusHXpWZCn2oK9RSpzs14+SP5JtxQ7FclAkke+JfCZ5db3XiuwE+Maakk7OckqE4bZqzKak355X&#10;Hy4o8YGZiilrREkPwtPrxft3V62bi6mtraoEECQxft66ktYhuHmWeV4LzfyZdcKgUVrQLOARNlkF&#10;rEV2rbJpnp9nrYXKgeXCe7y97Yx0kfilFDw8SOlFIKqkGFtIK6R1HddsccXmG2CubngfBntDFJo1&#10;Bh8dqW5ZYGQLzV9UuuFgvZXhjFudWSkbLlIOmM0k/yObp5o5kXJBcbwbZfL/j5bf757cI6AMrfNz&#10;j9uYxV6Cjv8YH9knsQ6jWGIfCMfLopjNLs8p4WiafZrmxUUUMzuCHfjwWVhN4qakEpiOybA52935&#10;kMSqiMHLkrLq+4QSqRVqv2OKFNOP056td0begS8ivVVNtWqUSgfYrG8UEESWdLXK8deDf3NT5m1I&#10;fDpCs6NAaRcOSkRCZb4KSZoKJZmm9FLtijEgxrkwYdKZalaJLs7J7CTMWO0RkfRLhJFZYn4jd08w&#10;eHYkA3cnfO8foSKV/gjO/xVYBx4R6WVrwgjWjbHwGoHCrPqXO/9BpE6aqNLaVodHIGC7xvOOrxqs&#10;hjvmwyMD/NrYkzg9wgMuUtm2pLbfUVJb+PnaffTHBkArJS12bkn9jy0DQYn6YrA1LidFEVs9HYpY&#10;mpTAqWV9ajFbfWOxbrD+MLq0jf5BDVsJVr/gkFnGV9HEDMe3S8oDDIeb0E0UHFNcLJfJDdvbsXBn&#10;nhyP5FHVWMDP+xcGrm+JgL10b4cu7xujU/ToG5HGLrfByiZE41HX/oCjIRVOP8bi7Dk9J6/jsF38&#10;AgAA//8DAFBLAwQUAAYACAAAACEAQ8YCAd8AAAAJAQAADwAAAGRycy9kb3ducmV2LnhtbEyPTU/D&#10;MAyG70j8h8hI3LaUrvtQ13SCSXBA7MDG7llj2kLjVEm6FX495gQn2/Kj14+LzWg7cUYfWkcK7qYJ&#10;CKTKmZZqBW+Hx8kKRIiajO4coYIvDLApr68KnRt3oVc872MtOIRCrhU0Mfa5lKFq0OowdT0S796d&#10;tzry6GtpvL5wuO1kmiQLaXVLfKHRPW4brD73g1Xg++cnf/z+qIb04bh9kYfMDjun1O3NeL8GEXGM&#10;fzD86rM6lOx0cgOZIDoFkzSdM8rNfLYEwUS25HpSMFtkIMtC/v+g/AEAAP//AwBQSwECLQAUAAYA&#10;CAAAACEAtoM4kv4AAADhAQAAEwAAAAAAAAAAAAAAAAAAAAAAW0NvbnRlbnRfVHlwZXNdLnhtbFBL&#10;AQItABQABgAIAAAAIQA4/SH/1gAAAJQBAAALAAAAAAAAAAAAAAAAAC8BAABfcmVscy8ucmVsc1BL&#10;AQItABQABgAIAAAAIQC7dK63kwIAALQFAAAOAAAAAAAAAAAAAAAAAC4CAABkcnMvZTJvRG9jLnht&#10;bFBLAQItABQABgAIAAAAIQBDxgIB3wAAAAkBAAAPAAAAAAAAAAAAAAAAAO0EAABkcnMvZG93bnJl&#10;di54bWxQSwUGAAAAAAQABADzAAAA+QUAAAAA&#10;" path="m,l445596,r,572048l,572048,,xm18858,18858r,534332l426738,553190r,-534332l18858,18858xe" fillcolor="red" strokecolor="red" strokeweight="1pt">
                      <v:stroke joinstyle="miter"/>
                      <v:path arrowok="t" o:connecttype="custom" o:connectlocs="0,0;445596,0;445596,572048;0,572048;0,0;18858,18858;18858,553190;426738,553190;426738,18858;18858,18858" o:connectangles="0,0,0,0,0,0,0,0,0,0"/>
                    </v:shape>
                  </w:pict>
                </mc:Fallback>
              </mc:AlternateContent>
            </w:r>
            <w:r w:rsidR="00E25A22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717" w:type="dxa"/>
          </w:tcPr>
          <w:p w14:paraId="41F83DF8" w14:textId="630AFCC5" w:rsidR="00E25A22" w:rsidRDefault="002A747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5CD009" wp14:editId="53E1F80B">
                      <wp:simplePos x="0" y="0"/>
                      <wp:positionH relativeFrom="column">
                        <wp:posOffset>-429681</wp:posOffset>
                      </wp:positionH>
                      <wp:positionV relativeFrom="paragraph">
                        <wp:posOffset>-52705</wp:posOffset>
                      </wp:positionV>
                      <wp:extent cx="730204" cy="282050"/>
                      <wp:effectExtent l="0" t="0" r="13335" b="22860"/>
                      <wp:wrapNone/>
                      <wp:docPr id="1704293231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04" cy="282050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F1C45" id="액자 111" o:spid="_x0000_s1026" style="position:absolute;left:0;text-align:left;margin-left:-33.85pt;margin-top:-4.15pt;width:57.5pt;height:2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204,28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ublAIAALQFAAAOAAAAZHJzL2Uyb0RvYy54bWysVEtv2zAMvg/YfxB0X+246doFdYqgRYYB&#10;RRusHXpWZCn2oNcoJU7260fJj2RbsUOxHBRSJD+Rn0le3+y1IjsBvrGmpJOznBJhuK0asynpt+fl&#10;hytKfGCmYsoaUdKD8PRm/v7ddetmorC1VZUAgiDGz1pX0joEN8syz2uhmT+zThg0SguaBVRhk1XA&#10;WkTXKivy/GPWWqgcWC68x9u7zkjnCV9KwcOjlF4EokqKuYV0QjrX8czm12y2AebqhvdpsDdkoVlj&#10;8NER6o4FRrbQ/AWlGw7WWxnOuNWZlbLhItWA1UzyP6p5qpkTqRYkx7uRJv//YPnD7smtAGlonZ95&#10;FGMVewk6/mN+ZJ/IOoxkiX0gHC8vz/Min1LC0VRcFflFIjM7Bjvw4bOwmkShpBKYjsWwGdvd+5DI&#10;qojBy5Ky6vuEEqkVcr9jikyL8yJ+GkTrnVEa8GKkt6qplo1SSYHN+lYBwciSLpc5/vrg39yUeVsk&#10;Ph1DsyNBSQoHJSKgMl+FJE2FlBSpvNS7YkyIcS5MmHSmmlWiy3NycZJm7PYYkSpOgBFZYn0jdg8w&#10;eHYgA3ZHVe8fQ0Vq/TE4/1diXfAYkV62JozBujEWXgNQWFX/cuc/kNRRE1la2+qwAgK2Gzzv+LLB&#10;brhnPqwY4NfGmcTtER7xkMq2JbW9RElt4edr99EfBwCtlLQ4uSX1P7YMBCXqi8HR+DSZTuOoJ2V6&#10;cVmgAqeW9anFbPWtxb7B/sPskhj9gxpECVa/4JJZxFfRxAzHt0vKAwzKbeg2Cq4pLhaL5Ibj7Vi4&#10;N0+OR/DIamzg5/0LA9ePRMBZerDDlPe93jF69I2Rxi62wcomROOR117B1ZAap19jcfec6snruGzn&#10;vwAAAP//AwBQSwMEFAAGAAgAAAAhACPOD1feAAAACAEAAA8AAABkcnMvZG93bnJldi54bWxMj8FO&#10;wzAMhu9IvEPkSdy2tCtqp9J0AqSKCxc2hMQta7KkWuJUTbZ1b485wcm2/On352Y7e8cueopDQAH5&#10;KgOmsQ9qQCPgc98tN8BikqikC6gF3HSEbXt/18hahSt+6MsuGUYhGGspwKY01pzH3mov4yqMGml3&#10;DJOXicbJcDXJK4V7x9dZVnIvB6QLVo761er+tDt7AaP9rr7MrXjDbn3swkvvzPyeC/GwmJ+fgCU9&#10;pz8YfvVJHVpyOoQzqsicgGVZVYRSsymAEfBYUT0IKMoceNvw/w+0PwAAAP//AwBQSwECLQAUAAYA&#10;CAAAACEAtoM4kv4AAADhAQAAEwAAAAAAAAAAAAAAAAAAAAAAW0NvbnRlbnRfVHlwZXNdLnhtbFBL&#10;AQItABQABgAIAAAAIQA4/SH/1gAAAJQBAAALAAAAAAAAAAAAAAAAAC8BAABfcmVscy8ucmVsc1BL&#10;AQItABQABgAIAAAAIQAFlXublAIAALQFAAAOAAAAAAAAAAAAAAAAAC4CAABkcnMvZTJvRG9jLnht&#10;bFBLAQItABQABgAIAAAAIQAjzg9X3gAAAAgBAAAPAAAAAAAAAAAAAAAAAO4EAABkcnMvZG93bnJl&#10;di54bWxQSwUGAAAAAAQABADzAAAA+QUAAAAA&#10;" path="m,l730204,r,282050l,282050,,xm11936,11936r,258178l718268,270114r,-258178l11936,11936xe" fillcolor="red" strokecolor="red" strokeweight="1pt">
                      <v:stroke joinstyle="miter"/>
                      <v:path arrowok="t" o:connecttype="custom" o:connectlocs="0,0;730204,0;730204,282050;0,282050;0,0;11936,11936;11936,270114;718268,270114;718268,11936;11936,11936" o:connectangles="0,0,0,0,0,0,0,0,0,0"/>
                    </v:shape>
                  </w:pict>
                </mc:Fallback>
              </mc:AlternateContent>
            </w:r>
            <w:r w:rsidR="00E25A22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717" w:type="dxa"/>
          </w:tcPr>
          <w:p w14:paraId="6B6E22AA" w14:textId="6B025228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718" w:type="dxa"/>
          </w:tcPr>
          <w:p w14:paraId="7B34D036" w14:textId="2C15F7F9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</w:tbl>
    <w:p w14:paraId="75E9D6AA" w14:textId="09D922BC" w:rsidR="00E25A22" w:rsidRDefault="00E25A22" w:rsidP="00653B3A">
      <w:pPr>
        <w:pStyle w:val="a3"/>
        <w:jc w:val="center"/>
        <w:rPr>
          <w:rFonts w:eastAsia="함초롬바탕"/>
          <w:sz w:val="22"/>
          <w:szCs w:val="22"/>
        </w:rPr>
      </w:pPr>
    </w:p>
    <w:p w14:paraId="0834EA7F" w14:textId="5227A6A0" w:rsidR="00E25A22" w:rsidRDefault="00EC4CA5" w:rsidP="00653B3A">
      <w:pPr>
        <w:pStyle w:val="a3"/>
        <w:numPr>
          <w:ilvl w:val="0"/>
          <w:numId w:val="2"/>
        </w:numPr>
        <w:jc w:val="center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6A3A797" wp14:editId="238036EA">
                <wp:simplePos x="0" y="0"/>
                <wp:positionH relativeFrom="column">
                  <wp:posOffset>2298700</wp:posOffset>
                </wp:positionH>
                <wp:positionV relativeFrom="paragraph">
                  <wp:posOffset>1828800</wp:posOffset>
                </wp:positionV>
                <wp:extent cx="307340" cy="802080"/>
                <wp:effectExtent l="76200" t="57150" r="92710" b="93345"/>
                <wp:wrapNone/>
                <wp:docPr id="327106344" name="잉크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07340" cy="80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9F516" id="잉크 140" o:spid="_x0000_s1026" type="#_x0000_t75" style="position:absolute;left:0;text-align:left;margin-left:178.15pt;margin-top:141.15pt;width:29.85pt;height:68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dlTN5AQAADQMAAA4AAABkcnMvZTJvRG9jLnhtbJxSyU7DMBC9I/EP&#10;lu80Tneipj1QIXFgOcAHGMduLGJPNHab8vdM0pa2IITUS+SZpzy/xbPF1lVsozFY8DlPe4Iz7RUU&#10;1q9y/vZ6fzPlLETpC1mB1zn/1IEv5tdXs6bOdB9KqAqNjEh8yJo652WMdZYkQZXaydCDWnsCDaCT&#10;kUZcJQXKhthdlfSFGCcNYFEjKB0CbZc7kM87fmO0is/GBB1ZlfPB6HY45izSaSwEKcV2N5pOOHtv&#10;T5N0xJP5TGYrlHVp1V6WvECVk9aTiG+qpYySrdH+onJWIQQwsafAJWCMVbrzRO5S8cPdg/9onaVD&#10;tcZMgY/axxeJ8ZBfB1xyhasoguYRCmpIriPwPSMF9H8hO9FLUGtHenatoK5kpCcRSlsHCjqzRc7x&#10;oUiP+v3m7ujgBY++ns4BaiTZW/7rl61B14ZNStg259TsZ/vtutTbyBQtB2IyGBKiCJqKvph2+IF5&#10;x3CYTqKly89KPJ1bYSeveP4FAAD//wMAUEsDBBQABgAIAAAAIQDuC33Yww0AABkxAAAQAAAAZHJz&#10;L2luay9pbmsxLnhtbOxa224cxxF9D5B/aKwf+LJNTt/mIpgy8hABARLYiB0geaTJlbQwuRSWK0v+&#10;+5y6dc+Ss7JkyUASxAQ0s11dp05VV1dfxl9/8/7u1v282T9s73eXq3Derdxmd31/s929ulz944cX&#10;fly5h8PV7ubq9n63uVz9snlYffP8j3/4erv76e72Gf51QNg90Nvd7eXq9eHw5tnFxbt3787fpfP7&#10;/auL2HXp4i+7n/7219Vz1brZvNzutgeYfLCm6/vdYfP+QGDPtjeXq+vD+672B/b392/315sqppb9&#10;detx2F9db17c7++uDhXx9dVut7l1u6s78P7nyh1+eYOXLey82uxX7m4Lh308D3nI458nNFy9v1zN&#10;fr8FxQcwuVtdLGP+63fAfPEUk2ilOPTDyimlm83Ppzh9+6cTAD1Gtqq/Oqn+52X16Yn2BQ/4s9OB&#10;/25//2azP2w3bYxlRFTwi7uW3zw4Mkr7zcP97VtKjJX7+er2LcYrdF2zHS4WRuMpHgbmi+JhUE7i&#10;zcktjctTdjREJ+EeuXuzeTpUC4gYtU9E1OHTIVBIHiuV1DlnuX/Y3m1QCe7e1El4eIDz1Pz9Yc/1&#10;InYx+RB8l38I3bOuPIv5fOgzJZvZk2lumD/u3z68rng/7tuEZkn1VJx7t705vK6J0Z3HmtHzrFjS&#10;fL3Zvnp9+E2q1/e396gWmo1fveD/Zh6xOfNnoYqFX61isfY4PZl0eP9bqtj/qxCWwi9dhf6H6kb4&#10;tbpRzvu+n80ynVg2zx7XjTbJlmb/f1bdkHVzief21e5+v/kOi+DD2/2m1pwwi4NWG62mC/soLiFO&#10;w/X3zcvL1Ve8lXKsKQ1cZ4cUXeqzC7nLyXWuW5/5cubDWZyms+6sW68C/jr6W3c+UA/0sRe8BmeN&#10;LHoq1uZ1VzvOtX2QXyxmJAI3SBXCTNNuLFqbH1xRaoNPPo6ReTRGrWtTb2ZaPyYjNACh1OTBiEpM&#10;QvCUZYP00Q3KyIfO9Z2PkSmuszQDIsFPsdW7EHu1BqsRkjKJQZ+yyz2/p+SGGNww8i+fkh/K4Edm&#10;vw6DCx1asrjuQ/HT5PoknZuH7a350t7IZaGEfkoI9IOSxtgUD3ZJCFFP6X0couZJE9s4z3VMi5LI&#10;dCokzGsbHsaKrbH7TUwchMW8zZjpk1KoAlIMFnibPXQ0wBqEptIC2EJEMVfACGUdutYImfrStKl/&#10;IzETS2MDbypzYpXsDKY6qPzFafOlSpElvpcRZE/VoCfqMLbGkz3Aa+h8isHnTmqDD8jMobih5qDv&#10;keiTSiPSuLh+FJgw+TCyGQD50Ls4Icf7iefFWvkTRSHIncg+czgWK2CNorkCneRrbmY3+tgyU4DE&#10;J8ZUbDJprTPjM2llsdTGXBjPQNgH7QrAj3ubwxjQR7OZK8/safORex9icwLmQypL7p2A+VQ2S9Dz&#10;NsNrqWFxOzkAplJcRFJb0mKCRhd1uUO1daE3l9GrRyGVerdGuqKkhqIFN3YuddkNKsUJJ6IGp8TK&#10;a0+TgA2uUevdUITdOmIapMmPigL2EcsVdNANAD5n+RV9Tr7vBCGjcqPqoqhTx4B2TNmEtZp+jjDa&#10;RZdHzCnGwYQbx9HFbuK5AGAXiBhLW64vVQW0KU8gyR+qsb2BulUCmvqpA0ddUCz2iznbEGYztc3z&#10;ZgrkqnkrunPlyqR50WCWO1YViBWbjXDvGdtf19ZwmKdHWTYHRz8Dt8B9HjhQlDnhCPYJFmpoPWHE&#10;XRplixGQCsh4WYaQtNmHLBJkhlHkuqnY2VFpJhEKtR+Q8xN3o0qCH1pU/ehKxOwYLbGQgUDWDYcC&#10;EESh+Wb532csIYPH/Z/gY/swwCldJGL2I6YBtjVknJLBaMiLMOI2klMvgTnxCuTaGYyQwErvKPlr&#10;dJu5mojUxBAUioXstIGAuA4TDZLoIGAVfHnoVExuiApUtY11FWeG3To276uZmemqQhACI8AcMeia&#10;aTyfmq46cxeso5nDGABacehZzSw3kmUZV9VhFTVuoBzJBUYVnvurE2ZnFiuIFZ2sCTjbZRXasmbM&#10;gB6lm7lgPw3eebBNS+dHZAqKJ4spbQXCj6SkyLR+oMT2Wuwx17CGpE6KISUazh1Fjx1YCWhFCX1i&#10;ILv04jOZHV0/9oDGF2vfvnz5sDlcrkqXzkcccokFbE22Tp2FM8yiszylKGe2bgXRymc6PdPJTZyQ&#10;cOCoxLRoKH3xoy4ZWD7AecDUpSChTqSAo4f8ohKQfNEVE2FJxes6QEtdRHij7hADtmDD5GJRWKgS&#10;IEEmWlg5YPiVB8Qzez3l0BEpgoHMVSyQMKC2Md46BHjY0OioAEdbCL/1pCSQMWwdQUFxiI5K5anK&#10;yhOihY7sA3esYsIQHKMocmQKO4yypgv9nAXL0FGfCqm2lzq2tmNfTaX68NEdNaDHpo/4VJLiyqme&#10;6j+La88GpDE7rW1BbR2bD76nJEiangVzDecHq+UIMU4mocusucbsLjXqlKydnwbti6wacLwOlls4&#10;v05QTZrnyRWercx6jTUxZqyXg27Q6LjT9UjpEWdp2EKSId2xoxuKWJ78lDDzsRsTKSwNg0d9oZ/I&#10;4wAaEZAiranDwVKTmBJyvocGrYZYf3UaQMv6VM0WoBZ8psImSFpV6rxJjgkAH9Pd6+rN3YyX/jg6&#10;lCnqvHYsJuARkCm1xkZzNkua2NKGwkVsjJG9fm6j4ZMbirVsqAWWtjzIoNxxf9qlY5efdR+BSa0k&#10;eflgutoCF2jGc+rgvcdBAXlnINgFoUwORa9rcE5OGPm+yILyCWsELk2PLvGwHuBAUvQsgPqPPfpQ&#10;lwEcKPTuLunhgJK/3o8V2dp9lvmjJQrnkPNpYkp2lmFK/WiUMB2SUcq4ecRIY0+Rks45XDjkTs41&#10;1KqLNq7PJr10Qh3odZVCa6/LOFqTLiZwsNPrDdr7koFP8A/fso7Cq9+2bAmOYSrnU1k9T1ivcGfq&#10;sm0czkI4G6YzrGpZXPXspqy/SBbJRCoxbY7inCbbDsqdfkRK4NgWpDThAJkHOoBpjDBsrmDtxcUs&#10;x8zTvtrnKPvvL+phLx6iUowIZECOSj3EvfCEi+EzfOATF+lu2EuCkVOS6/hXfYV72oZCyOSZOR0p&#10;ertDxAFiti1AAaSb0NTbtMFJAuOekviMiRg6zMdxlN8whLunpEHE1So2LYH2H5RUFCBsOYrswmb7&#10;VqIn+ChOSrW1QWZDpS/AIgWlhEaV08UoSkWRXeCXGwGEO54nTKKETVXBalDGogOAjV5CjuVY6nTq&#10;sM/LWWYU+S2+t5q0WICxDkhYyLfOFSyYut9CICwk4jF6EKYFjAJF0dUnSy02aDdp0/hIPFYU6Bbh&#10;xn2RAhGpZGx46vBRg3I94qUqVUoElXYbZnSaufJUpYrZgpCoiE157lVVYbRHKtSxkvgQ789DpI02&#10;JlyWfThO6rgpwF2wblAStljYWcmhBlsfJYRzP6qshJKvlooruhWjA/ZEuzGdcgSP033UfMVuA3cR&#10;tsnPtBfTZXNdMq1TuD5WXDAZsPmSPMeWCpdrelNM0dBO85F6GqTF0KDR1Jv2rGcbK7Jhdupg0FhJ&#10;I4ZH49EIQaJti4i8VxBtxMhjpwm440sOzQWqTiQ8mljagjagm1hJSKNpH/VsjaZjzMm4WCE79U1c&#10;YONL4tbx6E0dpwCwFtdbnCg1FZBLqNuT3lDiuJfp2jLp7hM75JQnlwY9J9KxEVslBYIAqRFQvWER&#10;8aLbLF0RJmSNEEdQ8F1t8hE41I3IiX4b51lUqxT9lDr1Vo2W69zAgBRpESONVQWZjvmDq1juwR2k&#10;S8sOUnrcNusIkWIRYf6TLbboHIsV50jF2mo2MjiAKIcMWp7SZmwWUYwMoQoyqSqMTnrASCbbtszk&#10;i+G1ZJundPWUNMxM7cgN1EXyXOSwoSxw465xwmpIHzm5a7ONbtaVNUQftcYSBaUFv2oqNgptkaQr&#10;GzVC9/hqmVsFDl+VawfawenAAcH6YoeDXYn0RjrjxpVOmsw14jCrhzo0qAI9FVtfaLiq1ywVuWrw&#10;aJq2x77MRgzGBqzfbIo0Kqp15gYWs22R419jQqIn4iUmyzrVkTYQCshD+tvEQhIUlaShAJJEj8Ut&#10;Hcgrlc7yojYucVxS0eBw0CtgZfNhc8RZKOBFgbDWYquI7/NS1JCTOCDabVspvqCU9b3etOcJqTcN&#10;esfWu4JL9Djavha10+v7ojd1ONsoMBse4tZG3ORvFtHGF199VYr7A9iJShbFOHSUe52eCnDh56cR&#10;3kUt2Lj1CnSY0VsRbOlxjrELQppTYhlFBReO6Mu8AAITONDp9yVppvAbz9nahSYlPxPTmAgWVNRE&#10;87aNmAk5k5ZgtOuJemox+whAZVNT4IRKQ7S3mX8tlyBUr+TBYVsKxJG4OfNB7aOgGA19IlCznQyO&#10;Vdj19bgMhxjhz3QK53fKU3zb4aqKUo6KiXEf9TMkJX9BTUxdJ2FBchfsDDMdcghprEOKtT8iNfgP&#10;uwrclOATUdILmJnD0oNJ2DAuSR+FQ2AVHsoFpVRNIRdxEKrbCY12GwE0zBNLh9fwkZ8m5aY6+gqP&#10;34rIwTax6dBvaTNA8qzqfJJY7ZBbAsn/Eg/ea6j4d4A8YdF8pABUQsqCH9aoPNfYZuE4kPT7N7IP&#10;p9X6HV7XdQ7PZB8UkJZ0B6xXr7hVG+hit16/Yd+Ia9/eLpywnCe66ZWLsEdH9/a/Pj//NwAAAP//&#10;AwBQSwMEFAAGAAgAAAAhAEGOfo3hAAAACwEAAA8AAABkcnMvZG93bnJldi54bWxMj8FOwzAQRO9I&#10;/IO1SNyo07SEJsSpAAlOqBKhPXBz460TiO0odt3079me4DajfZqdKdeT6VnE0XfOCpjPEmBoG6c6&#10;qwVsP1/vVsB8kFbJ3lkUcEYP6+r6qpSFcif7gbEOmlGI9YUU0IYwFJz7pkUj/cwNaOl2cKORgeyo&#10;uRrlicJNz9MkybiRnaUPrRzwpcXmpz4aAfEQdg/me/O2jM9Np9/jOddftRC3N9PTI7CAU/iD4VKf&#10;qkNFnfbuaJVnvYDFfbYgVEC6SkkQsZxntG5/EXkOvCr5/w3V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xnZUzeQEAAA0DAAAOAAAAAAAAAAAAAAAAADwC&#10;AABkcnMvZTJvRG9jLnhtbFBLAQItABQABgAIAAAAIQDuC33Yww0AABkxAAAQAAAAAAAAAAAAAAAA&#10;AOEDAABkcnMvaW5rL2luazEueG1sUEsBAi0AFAAGAAgAAAAhAEGOfo3hAAAACwEAAA8AAAAAAAAA&#10;AAAAAAAA0hEAAGRycy9kb3ducmV2LnhtbFBLAQItABQABgAIAAAAIQB5GLydvwAAACEBAAAZAAAA&#10;AAAAAAAAAAAAAOASAABkcnMvX3JlbHMvZTJvRG9jLnhtbC5yZWxzUEsFBgAAAAAGAAYAeAEAANYT&#10;AAAAAA==&#10;">
                <v:imagedata r:id="rId23" o:title=""/>
              </v:shape>
            </w:pict>
          </mc:Fallback>
        </mc:AlternateContent>
      </w:r>
      <w:r w:rsidR="002A7474">
        <w:rPr>
          <w:rFonts w:eastAsia="함초롬바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7FCE56" wp14:editId="2742DF80">
                <wp:simplePos x="0" y="0"/>
                <wp:positionH relativeFrom="column">
                  <wp:posOffset>1864764</wp:posOffset>
                </wp:positionH>
                <wp:positionV relativeFrom="paragraph">
                  <wp:posOffset>2098098</wp:posOffset>
                </wp:positionV>
                <wp:extent cx="723078" cy="321040"/>
                <wp:effectExtent l="0" t="0" r="20320" b="22225"/>
                <wp:wrapNone/>
                <wp:docPr id="1291837460" name="액자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78" cy="321040"/>
                        </a:xfrm>
                        <a:prstGeom prst="frame">
                          <a:avLst>
                            <a:gd name="adj1" fmla="val 423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144B" id="액자 111" o:spid="_x0000_s1026" style="position:absolute;left:0;text-align:left;margin-left:146.85pt;margin-top:165.2pt;width:56.95pt;height:2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078,32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BIlAIAALQFAAAOAAAAZHJzL2Uyb0RvYy54bWysVEtv2zAMvg/YfxB0X/1oum5BnSJokWFA&#10;0RVrh54VWYo96DVKiZP9+lHyI9lW7FAsB4UUyU/kZ5JX13utyE6Ab62paHGWUyIMt3VrNhX99rR6&#10;94ESH5ipmbJGVPQgPL1evH1z1bm5KG1jVS2AIIjx885VtAnBzbPM80Zo5s+sEwaN0oJmAVXYZDWw&#10;DtG1yso8f591FmoHlgvv8fa2N9JFwpdS8PBFSi8CURXF3EI6IZ3reGaLKzbfAHNNy4c02Cuy0Kw1&#10;+OgEdcsCI1to/4LSLQfrrQxn3OrMStlykWrAaor8j2oeG+ZEqgXJ8W6iyf8/WH6/e3QPgDR0zs89&#10;irGKvQQd/zE/sk9kHSayxD4QjpeX5Xl+iV+Xo+m8LPJZIjM7Bjvw4ZOwmkShohKYjsWwOdvd+ZDI&#10;qonBy4qy+ntBidQKud8xRWbleRk/DaINziiNeDHSW9XWq1appMBmfaOAYGRFV6scf0Pwb27KvC4S&#10;n46h2ZGgJIWDEhFQma9CkrZGSspUXupdMSXEOBcmFL2pYbXo8ywuTtKM3R4jUsUJMCJLrG/CHgBG&#10;zx5kxO6pGvxjqEitPwXn/0qsD54i0svWhClYt8bCSwAKqxpe7v1HknpqIktrWx8egIDtB887vmqx&#10;G+6YDw8M8GvjTOL2CF/wkMp2FbWDRElj4edL99EfBwCtlHQ4uRX1P7YMBCXqs8HR+FjMsBdJSMrs&#10;4rJEBU4t61OL2eobi32D/YfZJTH6BzWKEqx+xiWzjK+iiRmOb1eUBxiVm9BvFFxTXCyXyQ3H27Fw&#10;Zx4dj+CR1djAT/tnBm4YiYCzdG/HKR96vWf06BsjjV1ug5VtiMYjr4OCqyE1zrDG4u451ZPXcdku&#10;fgEAAP//AwBQSwMEFAAGAAgAAAAhAJmLvXnjAAAACwEAAA8AAABkcnMvZG93bnJldi54bWxMjz1P&#10;wzAQhnck/oN1SCyI2m2qpknjVFDBwAASbQfGS3xNIvwRxW4a+PWYCca7e/Te8xbbyWg20uA7ZyXM&#10;ZwIY2dqpzjYSjofn+zUwH9Aq1M6ShC/ysC2vrwrMlbvYdxr3oWExxPocJbQh9Dnnvm7JoJ+5nmy8&#10;ndxgMMRxaLga8BLDjeYLIVbcYGfjhxZ72rVUf+7PRkJ4aXdZdRxT/fSa6e/D28cdPjopb2+mhw2w&#10;QFP4g+FXP6pDGZ0qd7bKMy1hkSVpRCUkiVgCi8RSpCtgVdys5wJ4WfD/HcofAAAA//8DAFBLAQIt&#10;ABQABgAIAAAAIQC2gziS/gAAAOEBAAATAAAAAAAAAAAAAAAAAAAAAABbQ29udGVudF9UeXBlc10u&#10;eG1sUEsBAi0AFAAGAAgAAAAhADj9If/WAAAAlAEAAAsAAAAAAAAAAAAAAAAALwEAAF9yZWxzLy5y&#10;ZWxzUEsBAi0AFAAGAAgAAAAhAGRXgEiUAgAAtAUAAA4AAAAAAAAAAAAAAAAALgIAAGRycy9lMm9E&#10;b2MueG1sUEsBAi0AFAAGAAgAAAAhAJmLvXnjAAAACwEAAA8AAAAAAAAAAAAAAAAA7gQAAGRycy9k&#10;b3ducmV2LnhtbFBLBQYAAAAABAAEAPMAAAD+BQAAAAA=&#10;" path="m,l723078,r,321040l,321040,,xm13586,13586r,293868l709492,307454r,-293868l13586,13586xe" fillcolor="red" strokecolor="red" strokeweight="1pt">
                <v:stroke joinstyle="miter"/>
                <v:path arrowok="t" o:connecttype="custom" o:connectlocs="0,0;723078,0;723078,321040;0,321040;0,0;13586,13586;13586,307454;709492,307454;709492,13586;13586,13586" o:connectangles="0,0,0,0,0,0,0,0,0,0"/>
              </v:shape>
            </w:pict>
          </mc:Fallback>
        </mc:AlternateContent>
      </w:r>
      <w:r w:rsidR="00E25A22">
        <w:rPr>
          <w:rFonts w:eastAsia="함초롬바탕" w:hint="eastAsia"/>
          <w:sz w:val="22"/>
          <w:szCs w:val="22"/>
        </w:rPr>
        <w:t>B의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4"/>
        <w:gridCol w:w="714"/>
        <w:gridCol w:w="714"/>
        <w:gridCol w:w="714"/>
        <w:gridCol w:w="714"/>
      </w:tblGrid>
      <w:tr w:rsidR="00E25A22" w14:paraId="0C4AA601" w14:textId="77777777" w:rsidTr="00653B3A">
        <w:trPr>
          <w:trHeight w:val="781"/>
        </w:trPr>
        <w:tc>
          <w:tcPr>
            <w:tcW w:w="714" w:type="dxa"/>
            <w:tcBorders>
              <w:tl2br w:val="double" w:sz="4" w:space="0" w:color="auto"/>
            </w:tcBorders>
          </w:tcPr>
          <w:p w14:paraId="02606EC9" w14:textId="77777777" w:rsidR="00E25A22" w:rsidRDefault="00E25A22" w:rsidP="00653B3A">
            <w:pPr>
              <w:pStyle w:val="a3"/>
              <w:jc w:val="center"/>
              <w:rPr>
                <w:rFonts w:eastAsia="함초롬바탕"/>
                <w:sz w:val="14"/>
                <w:szCs w:val="14"/>
              </w:rPr>
            </w:pPr>
            <w:r>
              <w:rPr>
                <w:rFonts w:eastAsia="함초롬바탕"/>
                <w:sz w:val="14"/>
                <w:szCs w:val="14"/>
              </w:rPr>
              <w:t>Y</w:t>
            </w:r>
            <w:r>
              <w:rPr>
                <w:rFonts w:eastAsia="함초롬바탕" w:hint="eastAsia"/>
                <w:sz w:val="14"/>
                <w:szCs w:val="14"/>
              </w:rPr>
              <w:t>Z</w:t>
            </w:r>
          </w:p>
          <w:p w14:paraId="4886C845" w14:textId="77777777" w:rsidR="00E25A22" w:rsidRPr="00E25A22" w:rsidRDefault="00E25A22" w:rsidP="00653B3A">
            <w:pPr>
              <w:pStyle w:val="a3"/>
              <w:jc w:val="center"/>
              <w:rPr>
                <w:rFonts w:eastAsia="함초롬바탕"/>
                <w:sz w:val="14"/>
                <w:szCs w:val="14"/>
              </w:rPr>
            </w:pPr>
            <w:r>
              <w:rPr>
                <w:rFonts w:eastAsia="함초롬바탕"/>
                <w:sz w:val="14"/>
                <w:szCs w:val="14"/>
              </w:rPr>
              <w:t>W</w:t>
            </w:r>
            <w:r>
              <w:rPr>
                <w:rFonts w:eastAsia="함초롬바탕" w:hint="eastAsia"/>
                <w:sz w:val="14"/>
                <w:szCs w:val="14"/>
              </w:rPr>
              <w:t>X</w:t>
            </w:r>
          </w:p>
        </w:tc>
        <w:tc>
          <w:tcPr>
            <w:tcW w:w="714" w:type="dxa"/>
          </w:tcPr>
          <w:p w14:paraId="75BDE232" w14:textId="77777777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0</w:t>
            </w:r>
          </w:p>
        </w:tc>
        <w:tc>
          <w:tcPr>
            <w:tcW w:w="714" w:type="dxa"/>
          </w:tcPr>
          <w:p w14:paraId="109B94EC" w14:textId="77777777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1</w:t>
            </w:r>
          </w:p>
        </w:tc>
        <w:tc>
          <w:tcPr>
            <w:tcW w:w="714" w:type="dxa"/>
          </w:tcPr>
          <w:p w14:paraId="3BACE5D8" w14:textId="77777777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1</w:t>
            </w:r>
          </w:p>
        </w:tc>
        <w:tc>
          <w:tcPr>
            <w:tcW w:w="714" w:type="dxa"/>
          </w:tcPr>
          <w:p w14:paraId="72FA6D93" w14:textId="43522081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0</w:t>
            </w:r>
          </w:p>
        </w:tc>
      </w:tr>
      <w:tr w:rsidR="00E25A22" w14:paraId="4AA45F4D" w14:textId="77777777" w:rsidTr="00653B3A">
        <w:trPr>
          <w:trHeight w:val="616"/>
        </w:trPr>
        <w:tc>
          <w:tcPr>
            <w:tcW w:w="714" w:type="dxa"/>
          </w:tcPr>
          <w:p w14:paraId="26CF22BF" w14:textId="62D15A2D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0</w:t>
            </w:r>
          </w:p>
        </w:tc>
        <w:tc>
          <w:tcPr>
            <w:tcW w:w="714" w:type="dxa"/>
          </w:tcPr>
          <w:p w14:paraId="7374BD92" w14:textId="5A305265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714" w:type="dxa"/>
          </w:tcPr>
          <w:p w14:paraId="60996F1E" w14:textId="43C5FF7D" w:rsidR="00E25A22" w:rsidRDefault="002A747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C3B4EE" wp14:editId="4D0662A9">
                      <wp:simplePos x="0" y="0"/>
                      <wp:positionH relativeFrom="column">
                        <wp:posOffset>-438862</wp:posOffset>
                      </wp:positionH>
                      <wp:positionV relativeFrom="paragraph">
                        <wp:posOffset>35839</wp:posOffset>
                      </wp:positionV>
                      <wp:extent cx="381548" cy="676722"/>
                      <wp:effectExtent l="0" t="0" r="19050" b="28575"/>
                      <wp:wrapNone/>
                      <wp:docPr id="1503811292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548" cy="676722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0DC66" id="액자 111" o:spid="_x0000_s1026" style="position:absolute;left:0;text-align:left;margin-left:-34.55pt;margin-top:2.8pt;width:30.05pt;height:5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548,67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fCkwIAALQFAAAOAAAAZHJzL2Uyb0RvYy54bWysVEtv2zAMvg/YfxB0Xx276WNBnSJokWFA&#10;0RZth54VWYo96DVKiZP9+lHyI9lW7FAsB4UUyU/kZ5JX1zutyFaAb6wpaX4yoUQYbqvGrEv67WX5&#10;6ZISH5ipmLJGlHQvPL2ef/xw1bqZKGxtVSWAIIjxs9aVtA7BzbLM81po5k+sEwaN0oJmAVVYZxWw&#10;FtG1yorJ5DxrLVQOLBfe4+1tZ6TzhC+l4OFBSi8CUSXF3EI6IZ2reGbzKzZbA3N1w/s02Duy0Kwx&#10;+OgIdcsCIxto/oLSDQfrrQwn3OrMStlwkWrAavLJH9U818yJVAuS491Ik/9/sPx+++weAWlonZ95&#10;FGMVOwk6/mN+ZJfI2o9kiV0gHC9PL/OzKX5djqbzi/OLoohkZodgBz58EVaTKJRUAtOxGDZj2zsf&#10;ElkVMXhZUlZ9zymRWiH3W6bItDgd0HpnxB3wYqS3qqmWjVJJgfXqRgHByJIulxP89an85qbM+yLx&#10;6RiaHQhKUtgrEQGVeRKSNBVSUqTyUu+KMSHGuTAh70w1q0SXZ352lGbs9hiR+EuAEVlifSN2DzB4&#10;diADdkd87x9DRWr9MXjyr8S64DEivWxNGIN1Yyy8BaCwqv7lzn8gqaMmsrSy1f4RCNhu8Lzjywa7&#10;4Y758MgAvzbOJG6P8ICHVLYtqe0lSmoLP9+6j/44AGilpMXJLan/sWEgKFFfDY7G53w6jaOelOnZ&#10;RYEKHFtWxxaz0TcW+wb7D7NLYvQPahAlWP2KS2YRX0UTMxzfLikPMCg3odsouKa4WCySG463Y+HO&#10;PDsewSOrsYFfdq8MXD8SAWfp3g5T3g9Gx+jBN0Yau9gEK5sQjQdeewVXQ2qcfo3F3XOsJ6/Dsp3/&#10;AgAA//8DAFBLAwQUAAYACAAAACEA+UyTb9sAAAAIAQAADwAAAGRycy9kb3ducmV2LnhtbEyPMU/D&#10;MBCFdyT+g3VIbKmTSKQ0xKkiEFsHKAyMbnxNIuJzZDtN+Pc9JhhP79O771X71Y7igj4MjhRkmxQE&#10;UuvMQJ2Cz4/X5BFEiJqMHh2hgh8MsK9vbypdGrfQO16OsRNcQqHUCvoYp1LK0PZoddi4CYmzs/NW&#10;Rz59J43XC5fbUeZpWkirB+IPvZ7wucf2+zhbBUOx4LZr4vbrkL2dm5TQx5dZqfu7tXkCEXGNfzD8&#10;6rM61Ox0cjOZIEYFSbHLGFXwUIDgPNnxtBNzWZ6DrCv5f0B9BQAA//8DAFBLAQItABQABgAIAAAA&#10;IQC2gziS/gAAAOEBAAATAAAAAAAAAAAAAAAAAAAAAABbQ29udGVudF9UeXBlc10ueG1sUEsBAi0A&#10;FAAGAAgAAAAhADj9If/WAAAAlAEAAAsAAAAAAAAAAAAAAAAALwEAAF9yZWxzLy5yZWxzUEsBAi0A&#10;FAAGAAgAAAAhAExyp8KTAgAAtAUAAA4AAAAAAAAAAAAAAAAALgIAAGRycy9lMm9Eb2MueG1sUEsB&#10;Ai0AFAAGAAgAAAAhAPlMk2/bAAAACAEAAA8AAAAAAAAAAAAAAAAA7QQAAGRycy9kb3ducmV2Lnht&#10;bFBLBQYAAAAABAAEAPMAAAD1BQAAAAA=&#10;" path="m,l381548,r,676722l,676722,,xm16147,16147r,644428l365401,660575r,-644428l16147,16147xe" fillcolor="red" strokecolor="red" strokeweight="1pt">
                      <v:stroke joinstyle="miter"/>
                      <v:path arrowok="t" o:connecttype="custom" o:connectlocs="0,0;381548,0;381548,676722;0,676722;0,0;16147,16147;16147,660575;365401,660575;365401,16147;16147,16147" o:connectangles="0,0,0,0,0,0,0,0,0,0"/>
                    </v:shape>
                  </w:pict>
                </mc:Fallback>
              </mc:AlternateContent>
            </w:r>
            <w:r w:rsidR="00E25A22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714" w:type="dxa"/>
          </w:tcPr>
          <w:p w14:paraId="7948AD15" w14:textId="1DE749C9" w:rsidR="00E25A22" w:rsidRDefault="002A747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B1E454" wp14:editId="662ADCBC">
                      <wp:simplePos x="0" y="0"/>
                      <wp:positionH relativeFrom="column">
                        <wp:posOffset>-23239</wp:posOffset>
                      </wp:positionH>
                      <wp:positionV relativeFrom="paragraph">
                        <wp:posOffset>35560</wp:posOffset>
                      </wp:positionV>
                      <wp:extent cx="381548" cy="676722"/>
                      <wp:effectExtent l="0" t="0" r="19050" b="28575"/>
                      <wp:wrapNone/>
                      <wp:docPr id="1807296361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548" cy="676722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4146F" id="액자 111" o:spid="_x0000_s1026" style="position:absolute;left:0;text-align:left;margin-left:-1.85pt;margin-top:2.8pt;width:30.05pt;height:5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548,67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fCkwIAALQFAAAOAAAAZHJzL2Uyb0RvYy54bWysVEtv2zAMvg/YfxB0Xx276WNBnSJokWFA&#10;0RZth54VWYo96DVKiZP9+lHyI9lW7FAsB4UUyU/kZ5JX1zutyFaAb6wpaX4yoUQYbqvGrEv67WX5&#10;6ZISH5ipmLJGlHQvPL2ef/xw1bqZKGxtVSWAIIjxs9aVtA7BzbLM81po5k+sEwaN0oJmAVVYZxWw&#10;FtG1yorJ5DxrLVQOLBfe4+1tZ6TzhC+l4OFBSi8CUSXF3EI6IZ2reGbzKzZbA3N1w/s02Duy0Kwx&#10;+OgIdcsCIxto/oLSDQfrrQwn3OrMStlwkWrAavLJH9U818yJVAuS491Ik/9/sPx+++weAWlonZ95&#10;FGMVOwk6/mN+ZJfI2o9kiV0gHC9PL/OzKX5djqbzi/OLoohkZodgBz58EVaTKJRUAtOxGDZj2zsf&#10;ElkVMXhZUlZ9zymRWiH3W6bItDgd0HpnxB3wYqS3qqmWjVJJgfXqRgHByJIulxP89an85qbM+yLx&#10;6RiaHQhKUtgrEQGVeRKSNBVSUqTyUu+KMSHGuTAh70w1q0SXZ352lGbs9hiR+EuAEVlifSN2DzB4&#10;diADdkd87x9DRWr9MXjyr8S64DEivWxNGIN1Yyy8BaCwqv7lzn8gqaMmsrSy1f4RCNhu8Lzjywa7&#10;4Y758MgAvzbOJG6P8ICHVLYtqe0lSmoLP9+6j/44AGilpMXJLan/sWEgKFFfDY7G53w6jaOelOnZ&#10;RYEKHFtWxxaz0TcW+wb7D7NLYvQPahAlWP2KS2YRX0UTMxzfLikPMCg3odsouKa4WCySG463Y+HO&#10;PDsewSOrsYFfdq8MXD8SAWfp3g5T3g9Gx+jBN0Yau9gEK5sQjQdeewVXQ2qcfo3F3XOsJ6/Dsp3/&#10;AgAA//8DAFBLAwQUAAYACAAAACEALxJz99oAAAAHAQAADwAAAGRycy9kb3ducmV2LnhtbEyOwU6E&#10;MBRF9yb+Q/NM3M0U0AGDlAnRuHOhMy5cdugbINJX0pYB/97nSpc39+TeU+1XO4oL+jA4UpBuExBI&#10;rTMDdQo+ji+bBxAhajJ6dIQKvjHAvr6+qnRp3ELveDnETvAIhVIr6GOcSilD26PVYesmJO7Ozlsd&#10;OfpOGq8XHrejzJIkl1YPxA+9nvCpx/brMFsFQ75g0TWx+HxN385NQujj86zU7c3aPIKIuMY/GH71&#10;WR1qdjq5mUwQo4LNXcGkgl0Ogutdfg/ixFiaZSDrSv73r38AAAD//wMAUEsBAi0AFAAGAAgAAAAh&#10;ALaDOJL+AAAA4QEAABMAAAAAAAAAAAAAAAAAAAAAAFtDb250ZW50X1R5cGVzXS54bWxQSwECLQAU&#10;AAYACAAAACEAOP0h/9YAAACUAQAACwAAAAAAAAAAAAAAAAAvAQAAX3JlbHMvLnJlbHNQSwECLQAU&#10;AAYACAAAACEATHKnwpMCAAC0BQAADgAAAAAAAAAAAAAAAAAuAgAAZHJzL2Uyb0RvYy54bWxQSwEC&#10;LQAUAAYACAAAACEALxJz99oAAAAHAQAADwAAAAAAAAAAAAAAAADtBAAAZHJzL2Rvd25yZXYueG1s&#10;UEsFBgAAAAAEAAQA8wAAAPQFAAAAAA==&#10;" path="m,l381548,r,676722l,676722,,xm16147,16147r,644428l365401,660575r,-644428l16147,16147xe" fillcolor="red" strokecolor="red" strokeweight="1pt">
                      <v:stroke joinstyle="miter"/>
                      <v:path arrowok="t" o:connecttype="custom" o:connectlocs="0,0;381548,0;381548,676722;0,676722;0,0;16147,16147;16147,660575;365401,660575;365401,16147;16147,16147" o:connectangles="0,0,0,0,0,0,0,0,0,0"/>
                    </v:shape>
                  </w:pict>
                </mc:Fallback>
              </mc:AlternateContent>
            </w:r>
            <w:r w:rsidR="00E25A22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714" w:type="dxa"/>
          </w:tcPr>
          <w:p w14:paraId="74250100" w14:textId="600A69FD" w:rsidR="00E25A22" w:rsidRDefault="002A747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5370AE" wp14:editId="0FD6C30B">
                      <wp:simplePos x="0" y="0"/>
                      <wp:positionH relativeFrom="column">
                        <wp:posOffset>-1398511</wp:posOffset>
                      </wp:positionH>
                      <wp:positionV relativeFrom="paragraph">
                        <wp:posOffset>9996</wp:posOffset>
                      </wp:positionV>
                      <wp:extent cx="1696642" cy="334677"/>
                      <wp:effectExtent l="0" t="0" r="18415" b="27305"/>
                      <wp:wrapNone/>
                      <wp:docPr id="1139472418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642" cy="334677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61200" id="액자 111" o:spid="_x0000_s1026" style="position:absolute;left:0;text-align:left;margin-left:-110.1pt;margin-top:.8pt;width:133.6pt;height:2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6642,33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a5lQIAALUFAAAOAAAAZHJzL2Uyb0RvYy54bWysVE1v2zAMvQ/YfxB0Xx27aboGdYqgRYYB&#10;RVesHXpWZCn2IImapMTJfv0o+SPZVuxQLAeFFMkn8pnk9c1eK7ITzjdgSpqfTSgRhkPVmE1Jvz2v&#10;PnykxAdmKqbAiJIehKc3i/fvrls7FwXUoCrhCIIYP29tSesQ7DzLPK+FZv4MrDBolOA0C6i6TVY5&#10;1iK6VlkxmcyyFlxlHXDhPd7edUa6SPhSCh6+SOlFIKqkmFtIp0vnOp7Z4prNN47ZuuF9GuwNWWjW&#10;GHx0hLpjgZGta/6C0g134EGGMw46AykbLlINWE0++aOap5pZkWpBcrwdafL/D5Y/7J7so0MaWuvn&#10;HsVYxV46Hf8xP7JPZB1GssQ+EI6X+exqNpsWlHC0nZ9PZ5eXkc3sGG2dD58EaBKFkkrHdKyGzdnu&#10;3ofEVkUMXpaUVd9zSqRWSP6OKTItzoserXdG3AEvRnpQTbVqlEqK26xvlSMYWdLVaoK/Pvg3N2Xe&#10;FolPx9DsyFCSwkGJCKjMVyFJUyEnRSovNa8YE2KcCxPyzlSzSnR55hcnacZ2jxGJvwQYkSXWN2L3&#10;AINnBzJgd8T3/jFUpN4fgyf/SqwLHiPSy2DCGKwbA+41AIVV9S93/gNJHTWRpTVUh0dHHHST5y1f&#10;NdgN98yHR+bwa+NQ4voIX/CQCtqSQi9RUoP7+dp99McJQCslLY5uSf2PLXOCEvXZ4Gxc5dNpnPWk&#10;TC8uC1TcqWV9ajFbfQvYN9h/mF0So39Qgygd6BfcMsv4KpqY4fh2SXlwg3IbupWCe4qL5TK54Xxb&#10;Fu7Nk+URPLIaG/h5/8Kc7Uci4DA9wDDm/WB0jB59Y6SB5TaAbEI0HnntFdwNqXH6PRaXz6mevI7b&#10;dvELAAD//wMAUEsDBBQABgAIAAAAIQDeXh5W3QAAAAgBAAAPAAAAZHJzL2Rvd25yZXYueG1sTI/B&#10;TsMwEETvSPyDtUjcWgdTQglxKlTEBQkJSg89uvE2iWqvo9hp079nOcFxNW9mZ8rV5J044RC7QBru&#10;5hkIpDrYjhoN2++32RJETIascYFQwwUjrKrrq9IUNpzpC0+b1AgOoVgYDW1KfSFlrFv0Js5Dj8Ta&#10;IQzeJD6HRtrBnDncO6myLJfedMQfWtPjusX6uBk916D0cXj6fFV1fnS75ft0GYNfa317M708g0g4&#10;pT8YfuuzByrutA8j2SichplSmWKWlRwEA4tH3rbX8LC4B1mV8v+A6gcAAP//AwBQSwECLQAUAAYA&#10;CAAAACEAtoM4kv4AAADhAQAAEwAAAAAAAAAAAAAAAAAAAAAAW0NvbnRlbnRfVHlwZXNdLnhtbFBL&#10;AQItABQABgAIAAAAIQA4/SH/1gAAAJQBAAALAAAAAAAAAAAAAAAAAC8BAABfcmVscy8ucmVsc1BL&#10;AQItABQABgAIAAAAIQDM+Da5lQIAALUFAAAOAAAAAAAAAAAAAAAAAC4CAABkcnMvZTJvRG9jLnht&#10;bFBLAQItABQABgAIAAAAIQDeXh5W3QAAAAgBAAAPAAAAAAAAAAAAAAAAAO8EAABkcnMvZG93bnJl&#10;di54bWxQSwUGAAAAAAQABADzAAAA+QUAAAAA&#10;" path="m,l1696642,r,334677l,334677,,xm14164,14164r,306349l1682478,320513r,-306349l14164,14164xe" fillcolor="red" strokecolor="red" strokeweight="1pt">
                      <v:stroke joinstyle="miter"/>
                      <v:path arrowok="t" o:connecttype="custom" o:connectlocs="0,0;1696642,0;1696642,334677;0,334677;0,0;14164,14164;14164,320513;1682478,320513;1682478,14164;14164,14164" o:connectangles="0,0,0,0,0,0,0,0,0,0"/>
                    </v:shape>
                  </w:pict>
                </mc:Fallback>
              </mc:AlternateContent>
            </w:r>
            <w:r w:rsidR="00E25A22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E25A22" w14:paraId="1C49A98F" w14:textId="77777777" w:rsidTr="00653B3A">
        <w:trPr>
          <w:trHeight w:val="616"/>
        </w:trPr>
        <w:tc>
          <w:tcPr>
            <w:tcW w:w="714" w:type="dxa"/>
          </w:tcPr>
          <w:p w14:paraId="1EE8E205" w14:textId="77777777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1</w:t>
            </w:r>
          </w:p>
        </w:tc>
        <w:tc>
          <w:tcPr>
            <w:tcW w:w="714" w:type="dxa"/>
          </w:tcPr>
          <w:p w14:paraId="67339382" w14:textId="6D13EE59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714" w:type="dxa"/>
          </w:tcPr>
          <w:p w14:paraId="40AEDD2F" w14:textId="30ABB323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714" w:type="dxa"/>
          </w:tcPr>
          <w:p w14:paraId="0F6830B0" w14:textId="32AA833C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714" w:type="dxa"/>
          </w:tcPr>
          <w:p w14:paraId="2B2096E5" w14:textId="22B21082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E25A22" w14:paraId="57144B2F" w14:textId="77777777" w:rsidTr="00653B3A">
        <w:trPr>
          <w:trHeight w:val="603"/>
        </w:trPr>
        <w:tc>
          <w:tcPr>
            <w:tcW w:w="714" w:type="dxa"/>
          </w:tcPr>
          <w:p w14:paraId="50FA88AC" w14:textId="77777777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1</w:t>
            </w:r>
          </w:p>
        </w:tc>
        <w:tc>
          <w:tcPr>
            <w:tcW w:w="714" w:type="dxa"/>
          </w:tcPr>
          <w:p w14:paraId="365A1164" w14:textId="07E65D69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714" w:type="dxa"/>
          </w:tcPr>
          <w:p w14:paraId="3859FA2D" w14:textId="0216D80D" w:rsidR="00E25A22" w:rsidRDefault="002A747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25B5B0F" wp14:editId="79B8EDE4">
                      <wp:simplePos x="0" y="0"/>
                      <wp:positionH relativeFrom="column">
                        <wp:posOffset>-29616</wp:posOffset>
                      </wp:positionH>
                      <wp:positionV relativeFrom="paragraph">
                        <wp:posOffset>31115</wp:posOffset>
                      </wp:positionV>
                      <wp:extent cx="381548" cy="676722"/>
                      <wp:effectExtent l="0" t="0" r="19050" b="28575"/>
                      <wp:wrapNone/>
                      <wp:docPr id="1096601223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548" cy="676722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10E7B" id="액자 111" o:spid="_x0000_s1026" style="position:absolute;left:0;text-align:left;margin-left:-2.35pt;margin-top:2.45pt;width:30.05pt;height:5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548,67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fCkwIAALQFAAAOAAAAZHJzL2Uyb0RvYy54bWysVEtv2zAMvg/YfxB0Xx276WNBnSJokWFA&#10;0RZth54VWYo96DVKiZP9+lHyI9lW7FAsB4UUyU/kZ5JX1zutyFaAb6wpaX4yoUQYbqvGrEv67WX5&#10;6ZISH5ipmLJGlHQvPL2ef/xw1bqZKGxtVSWAIIjxs9aVtA7BzbLM81po5k+sEwaN0oJmAVVYZxWw&#10;FtG1yorJ5DxrLVQOLBfe4+1tZ6TzhC+l4OFBSi8CUSXF3EI6IZ2reGbzKzZbA3N1w/s02Duy0Kwx&#10;+OgIdcsCIxto/oLSDQfrrQwn3OrMStlwkWrAavLJH9U818yJVAuS491Ik/9/sPx+++weAWlonZ95&#10;FGMVOwk6/mN+ZJfI2o9kiV0gHC9PL/OzKX5djqbzi/OLoohkZodgBz58EVaTKJRUAtOxGDZj2zsf&#10;ElkVMXhZUlZ9zymRWiH3W6bItDgd0HpnxB3wYqS3qqmWjVJJgfXqRgHByJIulxP89an85qbM+yLx&#10;6RiaHQhKUtgrEQGVeRKSNBVSUqTyUu+KMSHGuTAh70w1q0SXZ352lGbs9hiR+EuAEVlifSN2DzB4&#10;diADdkd87x9DRWr9MXjyr8S64DEivWxNGIN1Yyy8BaCwqv7lzn8gqaMmsrSy1f4RCNhu8Lzjywa7&#10;4Y758MgAvzbOJG6P8ICHVLYtqe0lSmoLP9+6j/44AGilpMXJLan/sWEgKFFfDY7G53w6jaOelOnZ&#10;RYEKHFtWxxaz0TcW+wb7D7NLYvQPahAlWP2KS2YRX0UTMxzfLikPMCg3odsouKa4WCySG463Y+HO&#10;PDsewSOrsYFfdq8MXD8SAWfp3g5T3g9Gx+jBN0Yau9gEK5sQjQdeewVXQ2qcfo3F3XOsJ6/Dsp3/&#10;AgAA//8DAFBLAwQUAAYACAAAACEAtJPUzdoAAAAHAQAADwAAAGRycy9kb3ducmV2LnhtbEyOwU6E&#10;MBRF9yb+Q/NM3M0UDAyKlAnRuHOhMy5cdugbINJX0pYB/97nSpc39+TeU+1XO4oL+jA4UpBuExBI&#10;rTMDdQo+ji+bexAhajJ6dIQKvjHAvr6+qnRp3ELveDnETvAIhVIr6GOcSilD26PVYesmJO7Ozlsd&#10;OfpOGq8XHrejvEuSnbR6IH7o9YRPPbZfh9kqGHYLFl0Ti8/X9O3cJIQ+Ps9K3d6szSOIiGv8g+FX&#10;n9WhZqeTm8kEMSrYZAWTCrIHEFzneQbixFia5iDrSv73r38AAAD//wMAUEsBAi0AFAAGAAgAAAAh&#10;ALaDOJL+AAAA4QEAABMAAAAAAAAAAAAAAAAAAAAAAFtDb250ZW50X1R5cGVzXS54bWxQSwECLQAU&#10;AAYACAAAACEAOP0h/9YAAACUAQAACwAAAAAAAAAAAAAAAAAvAQAAX3JlbHMvLnJlbHNQSwECLQAU&#10;AAYACAAAACEATHKnwpMCAAC0BQAADgAAAAAAAAAAAAAAAAAuAgAAZHJzL2Uyb0RvYy54bWxQSwEC&#10;LQAUAAYACAAAACEAtJPUzdoAAAAHAQAADwAAAAAAAAAAAAAAAADtBAAAZHJzL2Rvd25yZXYueG1s&#10;UEsFBgAAAAAEAAQA8wAAAPQFAAAAAA==&#10;" path="m,l381548,r,676722l,676722,,xm16147,16147r,644428l365401,660575r,-644428l16147,16147xe" fillcolor="red" strokecolor="red" strokeweight="1pt">
                      <v:stroke joinstyle="miter"/>
                      <v:path arrowok="t" o:connecttype="custom" o:connectlocs="0,0;381548,0;381548,676722;0,676722;0,0;16147,16147;16147,660575;365401,660575;365401,16147;16147,16147" o:connectangles="0,0,0,0,0,0,0,0,0,0"/>
                    </v:shape>
                  </w:pict>
                </mc:Fallback>
              </mc:AlternateContent>
            </w:r>
            <w:r w:rsidR="00E25A22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714" w:type="dxa"/>
          </w:tcPr>
          <w:p w14:paraId="6EDF69CF" w14:textId="7CDC16F7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714" w:type="dxa"/>
          </w:tcPr>
          <w:p w14:paraId="0BEB25C2" w14:textId="757BDD43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E25A22" w14:paraId="66194FC6" w14:textId="77777777" w:rsidTr="00653B3A">
        <w:trPr>
          <w:trHeight w:val="616"/>
        </w:trPr>
        <w:tc>
          <w:tcPr>
            <w:tcW w:w="714" w:type="dxa"/>
          </w:tcPr>
          <w:p w14:paraId="40951D65" w14:textId="669DE3BF" w:rsidR="00E25A22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93408" behindDoc="0" locked="0" layoutInCell="1" allowOverlap="1" wp14:anchorId="523713BE" wp14:editId="33E4891B">
                      <wp:simplePos x="0" y="0"/>
                      <wp:positionH relativeFrom="column">
                        <wp:posOffset>340849</wp:posOffset>
                      </wp:positionH>
                      <wp:positionV relativeFrom="paragraph">
                        <wp:posOffset>34814</wp:posOffset>
                      </wp:positionV>
                      <wp:extent cx="360" cy="318600"/>
                      <wp:effectExtent l="76200" t="57150" r="95250" b="100965"/>
                      <wp:wrapNone/>
                      <wp:docPr id="1488557242" name="잉크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1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C1A44A" id="잉크 141" o:spid="_x0000_s1026" type="#_x0000_t75" style="position:absolute;left:0;text-align:left;margin-left:24.05pt;margin-top:-.05pt;width:5.7pt;height:30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PtxwAQAACgMAAA4AAABkcnMvZTJvRG9jLnhtbJxSyU7DMBC9I/EP&#10;lu80SZcIRU16oELqAegBPsA4dmMRe6Kx27R/zyTdQQipF2sW+fktns62tmYbhd6Ay3kyiDlTTkJp&#10;3CrnH+/PD4+c+SBcKWpwKuc75fmsuL+btk2mhlBBXSpkBOJ81jY5r0JosijyslJW+AE0ytFSA1oR&#10;qMVVVKJoCd3W0TCO06gFLBsEqbyn6Xy/5EWPr7WS4U1rrwKrcz6apGPiF04VUpWOUpp9dtU4nfCo&#10;mIpshaKpjDzQEjewssI4InGCmosg2BrNLyhrJIIHHQYSbARaG6l6TaQuiX+oW7ivTlkylmvMJLig&#10;XFgKDEf/+sUtT9iaLGhfoKSExDoAPyCSQf8Hsic9B7m2xGefCqpaBPoSvjKN5wwzU+YcF2Vy5u82&#10;T2cFSzzrer1eUCLRQfJfV7YabWc2MWHbnFOeu+7ss1TbwCQN+5glzUfJYxr3yyPs/vqxu/CVXr5K&#10;8LLvWF184eIbAAD//wMAUEsDBBQABgAIAAAAIQBXZvnjmAIAAHYHAAAQAAAAZHJzL2luay9pbmsx&#10;LnhtbLRUXWvbMBR9H+w/CPWhL1UsyYoThzplDw0MNlrWDrZH11ETU1sOstKk/36yrCsH4sI2Nj8Y&#10;+X6ce3Tuvb6+OdYVepW6LRuVYTahGElVNOtSbTL8/XFF5hi1JlfrvGqUzPCbbPHN8uOH61K91NXC&#10;vpFFUG13qqsMb43ZLaLocDhMDvGk0ZuIUxpHn9XL1y946bPW8rlUpbElWzAVjTLyaDqwRbnOcGGO&#10;NMRb7IdmrwsZ3J1FF0OE0XkhV42ucxMQt7lSskIqry3vHxiZt509lLbORmqM6tJemPAJEzMxv02t&#10;IT9m+OR7bym2lkmNo3HMn/8B8+7TOWjHK05sZzyjtdy8R+nudjw9PcuOXMMW7wt3r5ud1KaUQ496&#10;Rb3jDRX9txO3V1nLtqn2XWMxes2rvdWbUTrUZtGImud4Vth/iteJ+ruAY+KeM+x0/kNEL7gX7VRd&#10;7wlTDtNmylra3at3YexNa7XszA9Guw3llMeEMULFI6MLOl3E80kqRDceUK9fLMB80vt2G/Ce9LBC&#10;zhNu2l/uUK7NNrSSTniYwdM+jmVuZbnZmr9KLZqqsfvp5+di5Z5h4MeqlRvVaHlvx6/daxly2YkO&#10;Li2oMvIHcpuA/H/om3zO8IX7CSGX2RucXgzxdIoooleX9JLMuH3TK0yxlZ1iekUR770UMebC7CFN&#10;+pPt1dyfYjbz3ilLvS0RAmwJZIgY4jgPJ1vd1qeEBVMCmbFPRAwsDHyEz3wlxDjwEGCCvMSzJgyq&#10;QAhJfRLiQJ5MgXvsy5FQN07AJwJNwf0Fh1ulUC9OwMngEkQAzcCX+SAiQA02BVMKV/bM0SwGoSj0&#10;IiAGoOEQGgeaCMgXQDIEx+Cagigs1HDBsIFusMLk2S1f/gIAAP//AwBQSwMEFAAGAAgAAAAhAOUo&#10;B0HeAAAABgEAAA8AAABkcnMvZG93bnJldi54bWxMjkFLw0AUhO+C/2F5grd2E0lqE/NSRPAgKKWt&#10;th63yWs2mH0bsps2/nvXk56GYYaZr1hNphNnGlxrGSGeRyCIK1u33CC8755nSxDOK65VZ5kQvsnB&#10;qry+KlRe2wtv6Lz1jQgj7HKFoL3vcyldpckoN7c9cchOdjDKBzs0sh7UJYybTt5F0UIa1XJ40Kqn&#10;J03V13Y0CBl9Zi/ZfndYJ2/6daw+TnSfrBFvb6bHBxCeJv9Xhl/8gA5lYDrakWsnOoRkGYcmwixI&#10;iNMsBXFEWMQpyLKQ//HL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TT7ccAEAAAoDAAAOAAAAAAAAAAAAAAAAADwCAABkcnMvZTJvRG9jLnhtbFBLAQIt&#10;ABQABgAIAAAAIQBXZvnjmAIAAHYHAAAQAAAAAAAAAAAAAAAAANgDAABkcnMvaW5rL2luazEueG1s&#10;UEsBAi0AFAAGAAgAAAAhAOUoB0HeAAAABgEAAA8AAAAAAAAAAAAAAAAAngYAAGRycy9kb3ducmV2&#10;LnhtbFBLAQItABQABgAIAAAAIQB5GLydvwAAACEBAAAZAAAAAAAAAAAAAAAAAKkHAABkcnMvX3Jl&#10;bHMvZTJvRG9jLnhtbC5yZWxzUEsFBgAAAAAGAAYAeAEAAJ8IAAAAAA==&#10;">
                      <v:imagedata r:id="rId25" o:title=""/>
                    </v:shape>
                  </w:pict>
                </mc:Fallback>
              </mc:AlternateContent>
            </w:r>
            <w:r w:rsidR="00E25A22">
              <w:rPr>
                <w:rFonts w:eastAsia="함초롬바탕" w:hint="eastAsia"/>
                <w:sz w:val="22"/>
                <w:szCs w:val="22"/>
              </w:rPr>
              <w:t>10</w:t>
            </w:r>
          </w:p>
        </w:tc>
        <w:tc>
          <w:tcPr>
            <w:tcW w:w="714" w:type="dxa"/>
          </w:tcPr>
          <w:p w14:paraId="339584EF" w14:textId="2B9A46C9" w:rsidR="00E25A22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CBCB59" wp14:editId="67C4E814">
                      <wp:simplePos x="0" y="0"/>
                      <wp:positionH relativeFrom="column">
                        <wp:posOffset>-140104</wp:posOffset>
                      </wp:positionH>
                      <wp:positionV relativeFrom="paragraph">
                        <wp:posOffset>41218</wp:posOffset>
                      </wp:positionV>
                      <wp:extent cx="505103" cy="321040"/>
                      <wp:effectExtent l="0" t="0" r="28575" b="22225"/>
                      <wp:wrapNone/>
                      <wp:docPr id="1764822856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103" cy="321040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F781F" id="액자 111" o:spid="_x0000_s1026" style="position:absolute;left:0;text-align:left;margin-left:-11.05pt;margin-top:3.25pt;width:39.75pt;height:2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103,32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jtkwIAALQFAAAOAAAAZHJzL2Uyb0RvYy54bWysVMluGzEMvRfoPwi6N7PE7mJkHBgJXBQI&#10;EqNJkbOskewptJWSPXa/vpRmsdsGPQT1QSZF8ol8Q/Lq+qAV2QvwjTUVLS5ySoThtm7MpqLfnpbv&#10;PlLiAzM1U9aIih6Fp9fzt2+uWjcTpd1aVQsgCGL8rHUV3YbgZlnm+VZo5i+sEwaN0oJmAVXYZDWw&#10;FtG1yso8f5+1FmoHlgvv8fa2M9J5wpdS8PAgpReBqIpibiGdkM51PLP5FZttgLltw/s02Cuy0Kwx&#10;+OgIdcsCIzto/oLSDQfrrQwX3OrMStlwkWrAaor8j2oet8yJVAuS491Ik/9/sPx+/+hWgDS0zs88&#10;irGKgwQd/zE/ckhkHUeyxCEQjpfTfFrkl5RwNF2WRT5JZGanYAc+fBZWkyhUVALTsRg2Y/s7HxJZ&#10;NTF4WVFWfy8okVoh93umyKS8LOOnQbTeGaUBL0Z6q5p62SiVFNisbxQQjKzocpnjrw/+zU2Z10Xi&#10;0zE0OxGUpHBUIgIq81VI0tRISZnKS70rxoQY58KEojNtWS26PIvpWZqx22NEqjgBRmSJ9Y3YPcDg&#10;2YEM2B1VvX8MFan1x+D8X4l1wWNEetmaMAbrxlh4CUBhVf3Lnf9AUkdNZGlt6+MKCNhu8Lzjywa7&#10;4Y75sGKAXxtnErdHeMBDKttW1PYSJVsLP1+6j/44AGilpMXJraj/sWMgKFFfDI7Gp2KCvUhCUibT&#10;DyUqcG5Zn1vMTt9Y7BvsP8wuidE/qEGUYPUzLplFfBVNzHB8u6I8wKDchG6j4JriYrFIbjjejoU7&#10;8+h4BI+sxgZ+OjwzcP1IBJyleztMed/rHaMn3xhp7GIXrGxCNJ547RVcDalx+jUWd8+5nrxOy3b+&#10;CwAA//8DAFBLAwQUAAYACAAAACEA9odJ+N8AAAAHAQAADwAAAGRycy9kb3ducmV2LnhtbEyOzW7C&#10;MBCE75X6DtZW6g2cpOVHIQ6qSntB4gAttEcnXpKIeJ3aBsLb15zgNBrNaObL5r1u2QmtawwJiIcR&#10;MKTSqIYqAd9fn4MpMOclKdkaQgEXdDDPHx8ymSpzpjWeNr5iYYRcKgXU3ncp566sUUs3NB1SyPbG&#10;aumDtRVXVp7DuG55EkVjrmVD4aGWHb7XWB42Ry1gVRx2/Pdl8XFZThY/K7tM/PZvJ8TzU/82A+ax&#10;97cyXPEDOuSBqTBHUo61AgZJEoeqgPEIWMhHk1dgxVVj4HnG7/nzfwAAAP//AwBQSwECLQAUAAYA&#10;CAAAACEAtoM4kv4AAADhAQAAEwAAAAAAAAAAAAAAAAAAAAAAW0NvbnRlbnRfVHlwZXNdLnhtbFBL&#10;AQItABQABgAIAAAAIQA4/SH/1gAAAJQBAAALAAAAAAAAAAAAAAAAAC8BAABfcmVscy8ucmVsc1BL&#10;AQItABQABgAIAAAAIQC3ybjtkwIAALQFAAAOAAAAAAAAAAAAAAAAAC4CAABkcnMvZTJvRG9jLnht&#10;bFBLAQItABQABgAIAAAAIQD2h0n43wAAAAcBAAAPAAAAAAAAAAAAAAAAAO0EAABkcnMvZG93bnJl&#10;di54bWxQSwUGAAAAAAQABADzAAAA+QUAAAAA&#10;" path="m,l505103,r,321040l,321040,,xm13586,13586r,293868l491517,307454r,-293868l13586,13586xe" fillcolor="red" strokecolor="red" strokeweight="1pt">
                      <v:stroke joinstyle="miter"/>
                      <v:path arrowok="t" o:connecttype="custom" o:connectlocs="0,0;505103,0;505103,321040;0,321040;0,0;13586,13586;13586,307454;491517,307454;491517,13586;13586,13586" o:connectangles="0,0,0,0,0,0,0,0,0,0"/>
                    </v:shape>
                  </w:pict>
                </mc:Fallback>
              </mc:AlternateContent>
            </w:r>
            <w:r w:rsidR="00E25A22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714" w:type="dxa"/>
          </w:tcPr>
          <w:p w14:paraId="0A19851E" w14:textId="0030D7D7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714" w:type="dxa"/>
          </w:tcPr>
          <w:p w14:paraId="10147D88" w14:textId="5613AD49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714" w:type="dxa"/>
          </w:tcPr>
          <w:p w14:paraId="7D2095A1" w14:textId="7AAF5879" w:rsidR="00E25A22" w:rsidRDefault="00E25A2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</w:tbl>
    <w:p w14:paraId="1959D1BF" w14:textId="77777777" w:rsidR="00BA6894" w:rsidRDefault="00BA6894" w:rsidP="00653B3A">
      <w:pPr>
        <w:pStyle w:val="a3"/>
        <w:jc w:val="center"/>
        <w:rPr>
          <w:rFonts w:eastAsia="함초롬바탕"/>
          <w:sz w:val="22"/>
          <w:szCs w:val="22"/>
        </w:rPr>
      </w:pPr>
    </w:p>
    <w:p w14:paraId="41804120" w14:textId="6A7B016E" w:rsidR="00653B3A" w:rsidRDefault="00653B3A" w:rsidP="00653B3A">
      <w:pPr>
        <w:pStyle w:val="a3"/>
        <w:jc w:val="center"/>
        <w:rPr>
          <w:rFonts w:eastAsia="함초롬바탕"/>
          <w:sz w:val="22"/>
          <w:szCs w:val="22"/>
        </w:rPr>
      </w:pPr>
    </w:p>
    <w:p w14:paraId="2B81E33B" w14:textId="77777777" w:rsidR="00653B3A" w:rsidRDefault="00653B3A" w:rsidP="00653B3A">
      <w:pPr>
        <w:pStyle w:val="a3"/>
        <w:jc w:val="center"/>
        <w:rPr>
          <w:rFonts w:eastAsia="함초롬바탕"/>
          <w:sz w:val="22"/>
          <w:szCs w:val="22"/>
        </w:rPr>
      </w:pPr>
    </w:p>
    <w:p w14:paraId="145DDC47" w14:textId="77777777" w:rsidR="00653B3A" w:rsidRDefault="00653B3A" w:rsidP="00653B3A">
      <w:pPr>
        <w:pStyle w:val="a3"/>
        <w:jc w:val="center"/>
        <w:rPr>
          <w:rFonts w:eastAsia="함초롬바탕"/>
          <w:sz w:val="22"/>
          <w:szCs w:val="22"/>
        </w:rPr>
      </w:pPr>
    </w:p>
    <w:p w14:paraId="6130CAD8" w14:textId="75C84350" w:rsidR="00E25A22" w:rsidRDefault="00EC4CA5" w:rsidP="00653B3A">
      <w:pPr>
        <w:pStyle w:val="a3"/>
        <w:numPr>
          <w:ilvl w:val="0"/>
          <w:numId w:val="2"/>
        </w:numPr>
        <w:jc w:val="center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ECB3E63" wp14:editId="1197DE6A">
                <wp:simplePos x="0" y="0"/>
                <wp:positionH relativeFrom="column">
                  <wp:posOffset>2596364</wp:posOffset>
                </wp:positionH>
                <wp:positionV relativeFrom="paragraph">
                  <wp:posOffset>-569198033</wp:posOffset>
                </wp:positionV>
                <wp:extent cx="360" cy="360"/>
                <wp:effectExtent l="38100" t="57150" r="57150" b="76200"/>
                <wp:wrapNone/>
                <wp:docPr id="453419031" name="잉크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E05BB" id="잉크 147" o:spid="_x0000_s1026" type="#_x0000_t75" style="position:absolute;left:0;text-align:left;margin-left:201.65pt;margin-top:-44821.6pt;width:5.7pt;height:5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Dpbcro9AEAALIFAAAQAAAAZHJzL2luay9pbmsxLnht&#10;bLSUTY+bMBCG75X6HyzvOWAgn2jJqoeNVKlVq+5Wao8seMFabEfGhOTfdzDGiQocWrU5EBgz78zw&#10;zMz9w5lX6ERVzaRIcOARjKjIZM5EkeDvz4fFFqNapyJPKylogi+0xg/79+/umXjjVQxXBAqi7u54&#10;leBS62Ps+23bem3kSVX4ISGR/1G8ff6E99Yrp69MMA0h68GUSaHpWXdiMcsTnOkzce+D9pNsVEbd&#10;cWdR2fUNrdKMHqTiqXaKZSoErZBIOeT9AyN9OcINgzgFVRhxBgUvQi9Ybpbbxx0Y0nOCb54bSLGG&#10;TDj2pzV//gfNw1izSysKN+sNRjalnJ7mcvryYUZgDWSdezHr/jjtvht5+wZ4PP/hvyp5pEozemXc&#10;E7EHF5T1zwZOT0nRWlZN1xgYndKqAV4BIdfYgT9BY6wHYP6pHkCZ1btNborLOLsO0azcb+XmdIxq&#10;QhGo/aGixWcRWEnDyp64mRt6XzNOYRPwoxtCXUPxnflJK7MvQhJGiyBYkOVzQGKyilcrL9psu2Yb&#10;4vVjPmi+qKYund6Lug60OXGV9sW1LNelawziha6jb7tiyrOkrCj1X7lmspKwLWw33h3M76YiE87V&#10;N7HZzIQgu9++0dcE35nlhoxnbzCVB4igcL3dwR8ZvpdxdurAZP8LAAD//wMAUEsDBBQABgAIAAAA&#10;IQBdNTuA5QAAABEBAAAPAAAAZHJzL2Rvd25yZXYueG1sTI+xTsMwEIZ3JN7BOiS21kkclTSNUyEk&#10;BpAYCDB0c+NrEjU+h9hN07fHiKGMd/fpv+8vtrPp2YSj6yxJiJcRMKTa6o4aCZ8fz4sMmPOKtOot&#10;oYQLOtiWtzeFyrU90ztOlW9YCCGXKwmt90POuatbNMot7YAUbgc7GuXDODZcj+ocwk3PkyhacaM6&#10;Ch9aNeBTi/WxOhkJu512VT19vyWvX81xPlxexOwHKe/v5scNMI+zv8Lwqx/UoQxOe3si7VgvIY2E&#10;CKiERbZepSIBFqA0Th+A7f+WIs6AlwX/36T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96xfVtAQAABwMAAA4AAAAAAAAAAAAAAAAAPAIAAGRycy9lMm9E&#10;b2MueG1sUEsBAi0AFAAGAAgAAAAhAOltyuj0AQAAsgUAABAAAAAAAAAAAAAAAAAA1QMAAGRycy9p&#10;bmsvaW5rMS54bWxQSwECLQAUAAYACAAAACEAXTU7gOUAAAARAQAADwAAAAAAAAAAAAAAAAD3BQAA&#10;ZHJzL2Rvd25yZXYueG1sUEsBAi0AFAAGAAgAAAAhAHkYvJ2/AAAAIQEAABkAAAAAAAAAAAAAAAAA&#10;CQcAAGRycy9fcmVscy9lMm9Eb2MueG1sLnJlbHNQSwUGAAAAAAYABgB4AQAA/wcAAAAA&#10;">
                <v:imagedata r:id="rId27" o:title=""/>
              </v:shape>
            </w:pict>
          </mc:Fallback>
        </mc:AlternateContent>
      </w:r>
      <w:r w:rsidR="002A7474">
        <w:rPr>
          <w:rFonts w:eastAsia="함초롬바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AC5C18" wp14:editId="0140D0EC">
                <wp:simplePos x="0" y="0"/>
                <wp:positionH relativeFrom="column">
                  <wp:posOffset>499960</wp:posOffset>
                </wp:positionH>
                <wp:positionV relativeFrom="paragraph">
                  <wp:posOffset>1281517</wp:posOffset>
                </wp:positionV>
                <wp:extent cx="2065623" cy="421026"/>
                <wp:effectExtent l="0" t="0" r="11430" b="17145"/>
                <wp:wrapNone/>
                <wp:docPr id="1286872144" name="액자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23" cy="421026"/>
                        </a:xfrm>
                        <a:prstGeom prst="frame">
                          <a:avLst>
                            <a:gd name="adj1" fmla="val 423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5E6C" id="액자 111" o:spid="_x0000_s1026" style="position:absolute;left:0;text-align:left;margin-left:39.35pt;margin-top:100.9pt;width:162.65pt;height:3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5623,42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R3lAIAALUFAAAOAAAAZHJzL2Uyb0RvYy54bWysVE1v2zAMvQ/YfxB0X+24abYFdYqgRYYB&#10;RVu0HXpWZCn2IImapMTJfv0o+SPZVuxQLAeFFMkn8pnk5dVeK7ITzjdgSjo5yykRhkPVmE1Jvz2v&#10;PnyixAdmKqbAiJIehKdXi/fvLls7FwXUoCrhCIIYP29tSesQ7DzLPK+FZv4MrDBolOA0C6i6TVY5&#10;1iK6VlmR57OsBVdZB1x4j7c3nZEuEr6Ugod7Kb0IRJUUcwvpdOlcxzNbXLL5xjFbN7xPg70hC80a&#10;g4+OUDcsMLJ1zV9QuuEOPMhwxkFnIGXDRaoBq5nkf1TzVDMrUi1IjrcjTf7/wfK73ZN9cEhDa/3c&#10;oxir2Eun4z/mR/aJrMNIltgHwvGyyGcXs+KcEo62aTHJi1lkMztGW+fDFwGaRKGk0jEdq2Fztrv1&#10;IbFVEYOXJWXV9wklUiskf8cUmRbnRY/WOyPugBcjPaimWjVKJcVt1tfKEYws6WqV468P/s1NmbdF&#10;4tMxNDsylKRwUCICKvMoJGmqyEkqLzWvGBNinAsTJp2pZpXo8pxcnKQZ2z1GJP4SYESWWN+I3QMM&#10;nh3IgN0R3/vHUJF6fwzO/5VYFzxGpJfBhDFYNwbcawAKq+pf7vwHkjpqIktrqA4PjjjoJs9bvmqw&#10;G26ZDw/M4dfGocT1Ee7xkArakkIvUVKD+/naffTHCUArJS2Obkn9jy1zghL11eBsfJ5Mp3HWkzK9&#10;+Fig4k4t61OL2eprwL7B/sPskhj9gxpE6UC/4JZZxlfRxAzHt0vKgxuU69CtFNxTXCyXyQ3n27Jw&#10;a54sj+CR1djAz/sX5mw/EgGH6Q6GMe8Ho2P06BsjDSy3AWQTovHIa6/gbkiN0++xuHxO9eR13LaL&#10;XwAAAP//AwBQSwMEFAAGAAgAAAAhAG2PeyzgAAAACgEAAA8AAABkcnMvZG93bnJldi54bWxMj8FO&#10;wzAMhu9IvENkJC6IJR3V1pWm00BiRyQGSBzTxrQVjVOadCs8PeYER9uffn9/sZ1dL444hs6ThmSh&#10;QCDV3nbUaHh5frjOQIRoyJreE2r4wgDb8vysMLn1J3rC4yE2gkMo5EZDG+OQSxnqFp0JCz8g8e3d&#10;j85EHsdG2tGcONz1cqnUSjrTEX9ozYD3LdYfh8lp2H9+B7d5bfab6mZK07fHq/5uh1pfXsy7WxAR&#10;5/gHw68+q0PJTpWfyAbRa1hnayY1LFXCFRhIVcrlKt6ssgRkWcj/FcofAAAA//8DAFBLAQItABQA&#10;BgAIAAAAIQC2gziS/gAAAOEBAAATAAAAAAAAAAAAAAAAAAAAAABbQ29udGVudF9UeXBlc10ueG1s&#10;UEsBAi0AFAAGAAgAAAAhADj9If/WAAAAlAEAAAsAAAAAAAAAAAAAAAAALwEAAF9yZWxzLy5yZWxz&#10;UEsBAi0AFAAGAAgAAAAhACWeZHeUAgAAtQUAAA4AAAAAAAAAAAAAAAAALgIAAGRycy9lMm9Eb2Mu&#10;eG1sUEsBAi0AFAAGAAgAAAAhAG2PeyzgAAAACgEAAA8AAAAAAAAAAAAAAAAA7gQAAGRycy9kb3du&#10;cmV2LnhtbFBLBQYAAAAABAAEAPMAAAD7BQAAAAA=&#10;" path="m,l2065623,r,421026l,421026,,xm17818,17818r,385390l2047805,403208r,-385390l17818,17818xe" fillcolor="red" strokecolor="red" strokeweight="1pt">
                <v:stroke joinstyle="miter"/>
                <v:path arrowok="t" o:connecttype="custom" o:connectlocs="0,0;2065623,0;2065623,421026;0,421026;0,0;17818,17818;17818,403208;2047805,403208;2047805,17818;17818,17818" o:connectangles="0,0,0,0,0,0,0,0,0,0"/>
              </v:shape>
            </w:pict>
          </mc:Fallback>
        </mc:AlternateContent>
      </w:r>
      <w:r w:rsidR="00653B3A">
        <w:rPr>
          <w:rFonts w:eastAsia="함초롬바탕" w:hint="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CDF8B35" wp14:editId="671651CB">
                <wp:simplePos x="0" y="0"/>
                <wp:positionH relativeFrom="column">
                  <wp:posOffset>8042654</wp:posOffset>
                </wp:positionH>
                <wp:positionV relativeFrom="paragraph">
                  <wp:posOffset>1182457</wp:posOffset>
                </wp:positionV>
                <wp:extent cx="259560" cy="1678320"/>
                <wp:effectExtent l="38100" t="57150" r="45720" b="55245"/>
                <wp:wrapNone/>
                <wp:docPr id="1804385289" name="잉크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59560" cy="167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D4AA2" id="잉크 7" o:spid="_x0000_s1026" type="#_x0000_t75" style="position:absolute;left:0;text-align:left;margin-left:632.6pt;margin-top:92.4pt;width:21.9pt;height:13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LU3F1AQAACgMAAA4AAABkcnMvZTJvRG9jLnhtbJxSXU/CMBR9N/E/&#10;NH2XbSgTFgYPEhMeVB70B9SuZY1r73LbMfj3XgbI0BgTX5b2nuzc89HpfGsrtlHoDbicJ4OYM+Uk&#10;FMatc/72+ngz5swH4QpRgVM53ynP57Prq2lbZ2oIJVSFQkYkzmdtnfMyhDqLIi9LZYUfQK0cgRrQ&#10;ikBXXEcFipbYbRUN4ziNWsCiRpDKe5ouDiCfdfxaKxletPYqsCrnkzgmeeF0QDokQ5q853ycjkY8&#10;mk1FtkZRl0YeJYl/KLLCOBLwRbUQQbAGzQ8qaySCBx0GEmwEWhupOj/kLIm/OVu6j72r5E42mElw&#10;QbmwEhhO2XXAf1bYihJon6CgdkQTgB8ZKZ6/yziIXoBsLOk5NIKqEoGegy9N7TnDzBQ5x2WRnPW7&#10;zcPZwQrPvp4vAWokOlr+7ZetRrsPm5Swbc6pzt3+23WptoFJGg5Hk1FKiCQoSe/Ht9R6j/pAcVrU&#10;y5a2X7TYv++V9Z7w7BMAAP//AwBQSwMEFAAGAAgAAAAhAMbN5noTAgAA+QQAABAAAABkcnMvaW5r&#10;L2luazEueG1stFPJbtswEL0X6D8QzMEXLSRFmZIQOacYKNACRZMC7VGRGIuIRBoUveTvO5JlWUGc&#10;S9FeuAw5b+a9mbm9O7YN2kvbKaNzTAOCkdSlqZTe5Pjn49pPMOpcoauiMVrm+FV2+G71+dOt0i9t&#10;k8GKAEF3/altclw7t83C8HA4BIcoMHYTMkKi8It++fYVr0avSj4rrRyE7M6m0mgnj64Hy1SV49Id&#10;yfQfsB/MzpZyeu4ttrz8cLYo5drYtnATYl1oLRukixby/oWRe93CQUGcjbQYtQoI+yygXPDkPgVD&#10;cczx7L6DFDvIpMXhdczf/wFz/R6zTytiYikwGlOq5L7PKRw0zz7m/t2arbROyYvMJ1HGh1dUnu6D&#10;PiehrOxMs+trg9G+aHYgGSUE2mKMTcMrgrzHA23+KR7o8iHePLm30oz05jqMok0tdS6tU62ERm+3&#10;U4+5DoB784OzwzgwwiKfUp/wR5JmkcgYDUS0nJVi7OIz5pPddfWE92Qv/Tq8TKqdmB1U5epJdBKQ&#10;eBJ9Lvk111qqTe3+zrc0jYFxGGt9cy8oY3zGaYg3NduV0R36D43Uf8jnHN8M04sGz5Nh4E4QQYzH&#10;IvYWdEHFgniYYoKJR3yKiMdQvyaIJbBRxGHlS4FYnBI/jYTnc5r6NKUE0YgLj8HOOKIUXljsLwnz&#10;aZIy+Jb4DAoV8yV9MyITB6j96g8AAAD//wMAUEsDBBQABgAIAAAAIQATHwYn4QAAAA0BAAAPAAAA&#10;ZHJzL2Rvd25yZXYueG1sTI89T8MwEIZ3JP6DdUgsFXUS2qoOcSpA0KkLpUiMbnwkhtgOttuGf891&#10;gu1e3aP3o1qNtmdHDNF4JyGfZsDQNV4b10rYvT7fLIHFpJxWvXco4QcjrOrLi0qV2p/cCx63qWVk&#10;4mKpJHQpDSXnsenQqjj1Azr6ffhgVSIZWq6DOpG57XmRZQtulXGU0KkBHztsvrYHK0Gsn0Tz/W7M&#10;59tu8zDBsBaT3Ep5fTXe3wFLOKY/GM71qTrU1GnvD05H1pMuFvOCWLqWMxpxRm4zQfv2EmbzXACv&#10;K/5/Rf0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UtT&#10;cXUBAAAKAwAADgAAAAAAAAAAAAAAAAA8AgAAZHJzL2Uyb0RvYy54bWxQSwECLQAUAAYACAAAACEA&#10;xs3mehMCAAD5BAAAEAAAAAAAAAAAAAAAAADdAwAAZHJzL2luay9pbmsxLnhtbFBLAQItABQABgAI&#10;AAAAIQATHwYn4QAAAA0BAAAPAAAAAAAAAAAAAAAAAB4GAABkcnMvZG93bnJldi54bWxQSwECLQAU&#10;AAYACAAAACEAeRi8nb8AAAAhAQAAGQAAAAAAAAAAAAAAAAAsBwAAZHJzL19yZWxzL2Uyb0RvYy54&#10;bWwucmVsc1BLBQYAAAAABgAGAHgBAAAiCAAAAAA=&#10;">
                <v:imagedata r:id="rId29" o:title=""/>
              </v:shape>
            </w:pict>
          </mc:Fallback>
        </mc:AlternateContent>
      </w:r>
      <w:r w:rsidR="00653B3A">
        <w:rPr>
          <w:rFonts w:eastAsia="함초롬바탕" w:hint="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FC3A6FA" wp14:editId="6F3FA814">
                <wp:simplePos x="0" y="0"/>
                <wp:positionH relativeFrom="column">
                  <wp:posOffset>7594814</wp:posOffset>
                </wp:positionH>
                <wp:positionV relativeFrom="paragraph">
                  <wp:posOffset>612937</wp:posOffset>
                </wp:positionV>
                <wp:extent cx="119520" cy="2526840"/>
                <wp:effectExtent l="38100" t="57150" r="52070" b="45085"/>
                <wp:wrapNone/>
                <wp:docPr id="1482469733" name="잉크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9520" cy="252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650F1" id="잉크 6" o:spid="_x0000_s1026" type="#_x0000_t75" style="position:absolute;left:0;text-align:left;margin-left:597.3pt;margin-top:47.55pt;width:10.8pt;height:20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qwt3AQAACgMAAA4AAABkcnMvZTJvRG9jLnhtbJxSy27CMBC8V+o/&#10;RL6XPAQoRAQORZU4tOXQfoDr2MRq7I3WDgl/302AAq2qSlwie0eZnYfny85UwU6i02BzFo8iFkgr&#10;oNB2m7P3t6eHlAXOc1vwCqzM2V46tlzc383bOpMJlFAVEgMisS5r65yV3tdZGDpRSsPdCGppCVSA&#10;hnu64jYskLfEbqowiaJp2AIWNYKQztF0dQDZYuBXSgr/qpSTPqhylk7HJM/nbBZFdEA6xP3kg6A0&#10;nrBwMefZFnldanGUxG9QZLi2JOCbasU9DxrUv6iMFggOlB8JMCEopYUc/JCzOPrhbG0/e1fxWDSY&#10;CbBeWr/h6E/ZDcAtK0xFCbTPUFA7vPHAjowUz/9lHESvQDSG9BwaQVlxT8/Blbp2FHOmi5zhuojP&#10;+u3u8exgg2dfL9cANRIeLf/1S6fQ9GGTkqDLGdW5779Dl7LzgaBhHM8mCSGCoGSSTFNq/YL6QHFa&#10;dJEtbb9q8fLeK7t4wosvAAAA//8DAFBLAwQUAAYACAAAACEAmwLQigYCAADlBAAAEAAAAGRycy9p&#10;bmsvaW5rMS54bWy0U8tu2zAQvBfoPxDMwRdRIinRsoXIOcVAgRYomhRoj4rEWEQk0qDoR/6+K1mm&#10;FcS5FO2FIJfk7Ozs7O3dsW3QXtpOGZ1jFlKMpC5NpfQmxz8f12SBUecKXRWN0TLHr7LDd6vPn26V&#10;fmmbDFYECLrrd22T49q5bRZFh8MhPMShsZuIUxpHX/TLt694Nf6q5LPSykHK7hwqjXby6HqwTFU5&#10;Lt2R+veA/WB2tpT+uo/Y8vLC2aKUa2PbwnnEutBaNkgXLfD+hZF73cJGQZ6NtBi1CgomPGRJmizu&#10;lxAojjmenHdAsQMmLY6uY/7+D5jr95g9rZin8xSjkVIl9z2naNA8+7j279ZspXVKXmQ+iTJevKLy&#10;dB70OQllZWeaXd8bjPZFswPJGKVgizE3i64I8h4PtPmneKDLh3hTcm+lGcub6jCK5i11bq1TrQSj&#10;t1vvMdcBcB9+cHYYB055TBgjNHmkyyxOM85CzvmkFaOLz5hPdtfVHu/JXvw63HjVTpUdVOVqLzoN&#10;qfCiTyW/9rWWalO7v/tbmsbAOIy9vrlPGefJpKYhnzfbldEd/IfG0n/I5xzfDNOLhp+nwFA7QxTx&#10;RKQimPHlLKXLGQ0wETCEc45pQGKKWCIoSZiAAxECsUUQC8LiRQJLwCnhiAYM3gkxhx0EGVmwhIg0&#10;Xr4ZB88X+rz6AwAA//8DAFBLAwQUAAYACAAAACEA9ED+7N8AAAAMAQAADwAAAGRycy9kb3ducmV2&#10;LnhtbEyPQU7DMBBF90jcwRokNog6jtooCXEqQGKHKtFyADeexBHxOIrdJHB63BUsv+bp/zfVfrUD&#10;m3HyvSMJYpMAQ2qc7qmT8Hl6e8yB+aBIq8ERSvhGD/v69qZSpXYLfeB8DB2LJeRLJcGEMJac+8ag&#10;VX7jRqR4a91kVYhx6rie1BLL7cDTJMm4VT3FBaNGfDXYfB0vVsI6FAch/M9yeBfti+EPrc5xlvL+&#10;bn1+AhZwDX8wXPWjOtTR6ewupD0bYhbFNoushGIngF2JVGQpsLOEbbHLgdcV//9E/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jXKsLdwEAAAoDAAAOAAAA&#10;AAAAAAAAAAAAADwCAABkcnMvZTJvRG9jLnhtbFBLAQItABQABgAIAAAAIQCbAtCKBgIAAOUEAAAQ&#10;AAAAAAAAAAAAAAAAAN8DAABkcnMvaW5rL2luazEueG1sUEsBAi0AFAAGAAgAAAAhAPRA/uzfAAAA&#10;DAEAAA8AAAAAAAAAAAAAAAAAEwYAAGRycy9kb3ducmV2LnhtbFBLAQItABQABgAIAAAAIQB5GLyd&#10;vwAAACEBAAAZAAAAAAAAAAAAAAAAAB8HAABkcnMvX3JlbHMvZTJvRG9jLnhtbC5yZWxzUEsFBgAA&#10;AAAGAAYAeAEAABUIAAAAAA==&#10;">
                <v:imagedata r:id="rId31" o:title=""/>
              </v:shape>
            </w:pict>
          </mc:Fallback>
        </mc:AlternateContent>
      </w:r>
      <w:r w:rsidR="00E25A22">
        <w:rPr>
          <w:rFonts w:eastAsia="함초롬바탕" w:hint="eastAsia"/>
          <w:sz w:val="22"/>
          <w:szCs w:val="22"/>
        </w:rPr>
        <w:t>C의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  <w:gridCol w:w="806"/>
        <w:gridCol w:w="807"/>
      </w:tblGrid>
      <w:tr w:rsidR="00BA6894" w14:paraId="13C22F45" w14:textId="77777777" w:rsidTr="00653B3A">
        <w:trPr>
          <w:trHeight w:val="791"/>
        </w:trPr>
        <w:tc>
          <w:tcPr>
            <w:tcW w:w="806" w:type="dxa"/>
            <w:tcBorders>
              <w:tl2br w:val="double" w:sz="4" w:space="0" w:color="auto"/>
            </w:tcBorders>
          </w:tcPr>
          <w:p w14:paraId="6A3F24C0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14"/>
                <w:szCs w:val="14"/>
              </w:rPr>
            </w:pPr>
            <w:r>
              <w:rPr>
                <w:rFonts w:eastAsia="함초롬바탕"/>
                <w:sz w:val="14"/>
                <w:szCs w:val="14"/>
              </w:rPr>
              <w:t>Y</w:t>
            </w:r>
            <w:r>
              <w:rPr>
                <w:rFonts w:eastAsia="함초롬바탕" w:hint="eastAsia"/>
                <w:sz w:val="14"/>
                <w:szCs w:val="14"/>
              </w:rPr>
              <w:t>Z</w:t>
            </w:r>
          </w:p>
          <w:p w14:paraId="1371CCD8" w14:textId="77777777" w:rsidR="00BA6894" w:rsidRPr="00E25A22" w:rsidRDefault="00BA6894" w:rsidP="00653B3A">
            <w:pPr>
              <w:pStyle w:val="a3"/>
              <w:jc w:val="center"/>
              <w:rPr>
                <w:rFonts w:eastAsia="함초롬바탕"/>
                <w:sz w:val="14"/>
                <w:szCs w:val="14"/>
              </w:rPr>
            </w:pPr>
            <w:r>
              <w:rPr>
                <w:rFonts w:eastAsia="함초롬바탕"/>
                <w:sz w:val="14"/>
                <w:szCs w:val="14"/>
              </w:rPr>
              <w:t>W</w:t>
            </w:r>
            <w:r>
              <w:rPr>
                <w:rFonts w:eastAsia="함초롬바탕" w:hint="eastAsia"/>
                <w:sz w:val="14"/>
                <w:szCs w:val="14"/>
              </w:rPr>
              <w:t>X</w:t>
            </w:r>
          </w:p>
        </w:tc>
        <w:tc>
          <w:tcPr>
            <w:tcW w:w="806" w:type="dxa"/>
          </w:tcPr>
          <w:p w14:paraId="0FCC2DF3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0</w:t>
            </w:r>
          </w:p>
        </w:tc>
        <w:tc>
          <w:tcPr>
            <w:tcW w:w="806" w:type="dxa"/>
          </w:tcPr>
          <w:p w14:paraId="270B6E96" w14:textId="23B7E753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1</w:t>
            </w:r>
          </w:p>
        </w:tc>
        <w:tc>
          <w:tcPr>
            <w:tcW w:w="806" w:type="dxa"/>
          </w:tcPr>
          <w:p w14:paraId="7C9E49E1" w14:textId="5CA2D82A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1</w:t>
            </w:r>
          </w:p>
        </w:tc>
        <w:tc>
          <w:tcPr>
            <w:tcW w:w="807" w:type="dxa"/>
          </w:tcPr>
          <w:p w14:paraId="5F853153" w14:textId="4F293473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0</w:t>
            </w:r>
          </w:p>
        </w:tc>
      </w:tr>
      <w:tr w:rsidR="00BA6894" w14:paraId="6CAED93E" w14:textId="77777777" w:rsidTr="00653B3A">
        <w:trPr>
          <w:trHeight w:val="623"/>
        </w:trPr>
        <w:tc>
          <w:tcPr>
            <w:tcW w:w="806" w:type="dxa"/>
          </w:tcPr>
          <w:p w14:paraId="1B9C360C" w14:textId="0EDAE6DB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0</w:t>
            </w:r>
          </w:p>
        </w:tc>
        <w:tc>
          <w:tcPr>
            <w:tcW w:w="806" w:type="dxa"/>
          </w:tcPr>
          <w:p w14:paraId="52D224E1" w14:textId="2635EB95" w:rsidR="00BA6894" w:rsidRDefault="002A747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9B7AAF" wp14:editId="7872C091">
                      <wp:simplePos x="0" y="0"/>
                      <wp:positionH relativeFrom="column">
                        <wp:posOffset>-4664</wp:posOffset>
                      </wp:positionH>
                      <wp:positionV relativeFrom="paragraph">
                        <wp:posOffset>580</wp:posOffset>
                      </wp:positionV>
                      <wp:extent cx="855194" cy="321040"/>
                      <wp:effectExtent l="0" t="0" r="21590" b="22225"/>
                      <wp:wrapNone/>
                      <wp:docPr id="1716925110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194" cy="321040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550D1" id="액자 111" o:spid="_x0000_s1026" style="position:absolute;left:0;text-align:left;margin-left:-.35pt;margin-top:.05pt;width:67.35pt;height:2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5194,32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46lQIAALQFAAAOAAAAZHJzL2Uyb0RvYy54bWysVE1v2zAMvQ/YfxB0X/3RZGuDOkXQIsOA&#10;oi3WDj0rshR7kERNUuJkv36U7DjZVuxQLAeFFMkn8pnk1fVOK7IVzrdgKlqc5ZQIw6Fuzbqi356X&#10;Hy4o8YGZmikwoqJ74en1/P27q87ORAkNqFo4giDGzzpb0SYEO8syzxuhmT8DKwwaJTjNAqpundWO&#10;dYiuVVbm+cesA1dbB1x4j7e3vZHOE76UgocHKb0IRFUUcwvpdOlcxTObX7HZ2jHbtHxIg70hC81a&#10;g4+OULcsMLJx7V9QuuUOPMhwxkFnIGXLRaoBqynyP6p5apgVqRYkx9uRJv//YPn99sk+OqShs37m&#10;UYxV7KTT8R/zI7tE1n4kS+wC4Xh5MZ0WlxNKOJrOyyKfJDKzY7B1PnwWoEkUKiod07EYNmPbOx8S&#10;WTUxeFlRVn8vKJFaIfdbpsikPC/jp0G0wRmlA16M9KDaetkqlRS3Xt0oRzCyostljr8h+Dc3Zd4W&#10;iU/H0OxIUJLCXokIqMxXIUlbIyVlKi/1rhgTYpwLE4re1LBa9HkW05M0Y7fHiFRxAozIEusbsQeA&#10;g2cPcsDuqRr8Y6hIrT8G5/9KrA8eI9LLYMIYrFsD7jUAhVUNL/f+B5J6aiJLK6j3j4446AfPW75s&#10;sRvumA+PzOHXxpnE7REe8JAKuorCIFHSgPv52n30xwFAKyUdTm5F/Y8Nc4IS9cXgaFwWE+xFEpIy&#10;mX4qUXGnltWpxWz0DWDfYP9hdkmM/kEdROlAv+CSWcRX0cQMx7cryoM7KDeh3yi4prhYLJIbjrdl&#10;4c48WR7BI6uxgZ93L8zZYSQCztI9HKZ86PWe0aNvjDSw2ASQbYjGI6+DgqshNc6wxuLuOdWT13HZ&#10;zn8BAAD//wMAUEsDBBQABgAIAAAAIQBGXSAo3AAAAAUBAAAPAAAAZHJzL2Rvd25yZXYueG1sTI/B&#10;TsMwEETvSPyDtUjcWpsAbRXiVAgJVeWCKCA4uvGSRLXXIXba8PdsTnCcndHM22I9eieO2Mc2kIar&#10;uQKBVAXbUq3h7fVxtgIRkyFrXCDU8IMR1uX5WWFyG070gsddqgWXUMyNhialLpcyVg16E+ehQ2Lv&#10;K/TeJJZ9LW1vTlzuncyUWkhvWuKFxnT40GB12A1eQ/bpVsP7U3bYbL9jO6jnzXZRfWh9eTHe34FI&#10;OKa/MEz4jA4lM+3DQDYKp2G25OB0FpN5fcOP7TXcqiXIspD/6ctfAAAA//8DAFBLAQItABQABgAI&#10;AAAAIQC2gziS/gAAAOEBAAATAAAAAAAAAAAAAAAAAAAAAABbQ29udGVudF9UeXBlc10ueG1sUEsB&#10;Ai0AFAAGAAgAAAAhADj9If/WAAAAlAEAAAsAAAAAAAAAAAAAAAAALwEAAF9yZWxzLy5yZWxzUEsB&#10;Ai0AFAAGAAgAAAAhAEmnjjqVAgAAtAUAAA4AAAAAAAAAAAAAAAAALgIAAGRycy9lMm9Eb2MueG1s&#10;UEsBAi0AFAAGAAgAAAAhAEZdICjcAAAABQEAAA8AAAAAAAAAAAAAAAAA7wQAAGRycy9kb3ducmV2&#10;LnhtbFBLBQYAAAAABAAEAPMAAAD4BQAAAAA=&#10;" path="m,l855194,r,321040l,321040,,xm13586,13586r,293868l841608,307454r,-293868l13586,13586xe" fillcolor="red" strokecolor="red" strokeweight="1pt">
                      <v:stroke joinstyle="miter"/>
                      <v:path arrowok="t" o:connecttype="custom" o:connectlocs="0,0;855194,0;855194,321040;0,321040;0,0;13586,13586;13586,307454;841608,307454;841608,13586;13586,13586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06" w:type="dxa"/>
          </w:tcPr>
          <w:p w14:paraId="62DDA041" w14:textId="69A04562" w:rsidR="00BA6894" w:rsidRDefault="002A747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13F737" wp14:editId="5763CB9D">
                      <wp:simplePos x="0" y="0"/>
                      <wp:positionH relativeFrom="column">
                        <wp:posOffset>22956</wp:posOffset>
                      </wp:positionH>
                      <wp:positionV relativeFrom="paragraph">
                        <wp:posOffset>7159</wp:posOffset>
                      </wp:positionV>
                      <wp:extent cx="342078" cy="1493300"/>
                      <wp:effectExtent l="0" t="0" r="20320" b="12065"/>
                      <wp:wrapNone/>
                      <wp:docPr id="810124101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078" cy="1493300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79833" id="액자 111" o:spid="_x0000_s1026" style="position:absolute;left:0;text-align:left;margin-left:1.8pt;margin-top:.55pt;width:26.95pt;height:1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078,149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ralgIAALUFAAAOAAAAZHJzL2Uyb0RvYy54bWysVE1v2zAMvQ/YfxB0X/2RdF2DOkXQIsOA&#10;oi3WDj0rshR7kERNUuJkv36U7DjZVuxQLAeFFMkn8pnk1fVOK7IVzrdgKlqc5ZQIw6Fuzbqi356X&#10;Hz5R4gMzNVNgREX3wtPr+ft3V52diRIaULVwBEGMn3W2ok0IdpZlnjdCM38GVhg0SnCaBVTdOqsd&#10;6xBdq6zM849ZB662DrjwHm9veyOdJ3wpBQ8PUnoRiKoo5hbS6dK5imc2v2KztWO2afmQBntDFpq1&#10;Bh8doW5ZYGTj2r+gdMsdeJDhjIPOQMqWi1QDVlPkf1Tz1DArUi1IjrcjTf7/wfL77ZN9dEhDZ/3M&#10;oxir2Emn4z/mR3aJrP1IltgFwvFyMi3zC/y6HE3F9HIyyROb2THaOh8+C9AkChWVjulYDZux7Z0P&#10;ia2aGLysKKu/F5RIrZD8LVNkWk7K+G0QbXBG6YAXIz2otl62SiXFrVc3yhGMrOhymeNvCP7NTZm3&#10;ReLTMTQ7MpSksFciAirzVUjS1shJmcpLzSvGhBjnwoSiNzWsFn2exflJmrHdY0SqOAFGZIn1jdgD&#10;wMGzBzlg91QN/jFUpN4fg/N/JdYHjxHpZTBhDNatAfcagMKqhpd7/wNJPTWRpRXU+0dHHPST5y1f&#10;ttgNd8yHR+bwa+NQ4voID3hIBV1FYZAoacD9fO0++uMEoJWSDke3ov7HhjlBifpicDYui+k0znpS&#10;pucXJSru1LI6tZiNvgHsG+w/zC6J0T+ogygd6BfcMov4KpqY4fh2RXlwB+Um9CsF9xQXi0Vyw/m2&#10;LNyZJ8sjeGQ1NvDz7oU5O4xEwGG6h8OYD73eM3r0jZEGFpsAsg3ReOR1UHA3pMYZ9lhcPqd68jpu&#10;2/kvAAAA//8DAFBLAwQUAAYACAAAACEAn5+ErdsAAAAGAQAADwAAAGRycy9kb3ducmV2LnhtbEyO&#10;zU6EMBSF9ya+Q3NN3BinzBDQIGVi/FnqxHEe4EIrEOltpWUGfHqvK12en5zzldvZDuJoxtA7UrBe&#10;JSAMNU731Co4vD9f34IIEUnj4MgoWEyAbXV+VmKh3YnezHEfW8EjFApU0MXoCylD0xmLYeW8Ic4+&#10;3GgxshxbqUc88bgd5CZJcmmxJ37o0JuHzjSf+8kqmOar1y86+PC91Lun5SXJHkf0Sl1ezPd3IKKZ&#10;418ZfvEZHSpmqt1EOohBQZpzke01CE6zmwxErWCT5inIqpT/8asfAAAA//8DAFBLAQItABQABgAI&#10;AAAAIQC2gziS/gAAAOEBAAATAAAAAAAAAAAAAAAAAAAAAABbQ29udGVudF9UeXBlc10ueG1sUEsB&#10;Ai0AFAAGAAgAAAAhADj9If/WAAAAlAEAAAsAAAAAAAAAAAAAAAAALwEAAF9yZWxzLy5yZWxzUEsB&#10;Ai0AFAAGAAgAAAAhADhq2tqWAgAAtQUAAA4AAAAAAAAAAAAAAAAALgIAAGRycy9lMm9Eb2MueG1s&#10;UEsBAi0AFAAGAAgAAAAhAJ+fhK3bAAAABgEAAA8AAAAAAAAAAAAAAAAA8AQAAGRycy9kb3ducmV2&#10;LnhtbFBLBQYAAAAABAAEAPMAAAD4BQAAAAA=&#10;" path="m,l342078,r,1493300l,1493300,,xm14477,14477r,1464346l327601,1478823r,-1464346l14477,14477xe" fillcolor="red" strokecolor="red" strokeweight="1pt">
                      <v:stroke joinstyle="miter"/>
                      <v:path arrowok="t" o:connecttype="custom" o:connectlocs="0,0;342078,0;342078,1493300;0,1493300;0,0;14477,14477;14477,1478823;327601,1478823;327601,14477;14477,14477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06" w:type="dxa"/>
          </w:tcPr>
          <w:p w14:paraId="6B59D99E" w14:textId="6C468D1B" w:rsidR="00BA6894" w:rsidRDefault="002A747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4FE6E46" wp14:editId="1C1CADE4">
                      <wp:simplePos x="0" y="0"/>
                      <wp:positionH relativeFrom="column">
                        <wp:posOffset>63701</wp:posOffset>
                      </wp:positionH>
                      <wp:positionV relativeFrom="paragraph">
                        <wp:posOffset>6578</wp:posOffset>
                      </wp:positionV>
                      <wp:extent cx="342078" cy="749940"/>
                      <wp:effectExtent l="0" t="0" r="20320" b="12065"/>
                      <wp:wrapNone/>
                      <wp:docPr id="1881633845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078" cy="749940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FE241" id="액자 111" o:spid="_x0000_s1026" style="position:absolute;left:0;text-align:left;margin-left:5pt;margin-top:.5pt;width:26.95pt;height:5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078,74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8xlQIAALQFAAAOAAAAZHJzL2Uyb0RvYy54bWysVEtv2zAMvg/YfxB0X+246boGdYqgRYYB&#10;RRusHXpWZCn2oNcoJU7260fJj2RbsUOxHBRSJD+Rn0le3+y1IjsBvrGmpJOznBJhuK0asynpt+fl&#10;h0+U+MBMxZQ1oqQH4enN/P2769bNRGFrqyoBBEGMn7WupHUIbpZlntdCM39mnTBolBY0C6jCJquA&#10;tYiuVVbk+cestVA5sFx4j7d3nZHOE76UgodHKb0IRJUUcwvphHSu45nNr9lsA8zVDe/TYG/IQrPG&#10;4KMj1B0LjGyh+QtKNxystzKccaszK2XDRaoBq5nkf1TzVDMnUi1IjncjTf7/wfKH3ZNbAdLQOj/z&#10;KMYq9hJ0/Mf8yD6RdRjJEvtAOF6eT4v8Er8uR9Pl9OpqmsjMjsEOfPgsrCZRKKkEpmMxbMZ29z4k&#10;sipi8LKkrPo+oURqhdzvmCLT4ryInwbRemeUBrwY6a1qqmWjVFJgs75VQDCypMtljr8++Dc3Zd4W&#10;iU/H0OxIUJLCQYkIqMxXIUlTISVFKi/1rhgTYpwLEyadqWaV6PKcXJykGbs9RqSKE2BElljfiN0D&#10;DJ4dyIDdUdX7x1CRWn8Mzv+VWBc8RqSXrQljsG6MhdcAFFbVv9z5DyR11ESW1rY6rICA7QbPO75s&#10;sBvumQ8rBvi1cSZxe4RHPKSybUltL1FSW/j52n30xwFAKyUtTm5J/Y8tA0GJ+mJwNK4mU+xFEpIy&#10;vbgsUIFTy/rUYrb61mLfYP9hdkmM/kENogSrX3DJLOKraGKG49sl5QEG5TZ0GwXXFBeLRXLD8XYs&#10;3JsnxyN4ZDU28PP+hYHrRyLgLD3YYcr7Xu8YPfrGSGMX22BlE6LxyGuv4GpIjdOvsbh7TvXkdVy2&#10;818AAAD//wMAUEsDBBQABgAIAAAAIQAuptAM2gAAAAcBAAAPAAAAZHJzL2Rvd25yZXYueG1sTI/B&#10;SsNAEIbvgu+wjOBF2t0o1DZmU7TQ0qtRPE+TMQnNzobspo0+vdOTPQ0f//DPN9l6cp060RBazxaS&#10;uQFFXPqq5drC58d2tgQVInKFnWey8EMB1vntTYZp5c/8Tqci1kpKOKRooYmxT7UOZUMOw9z3xJJ9&#10;+8FhFBxqXQ14lnLX6UdjFtphy3KhwZ42DZXHYnQW9sXmy//ucGt2np+13o/H8PZg7f3d9PoCKtIU&#10;/5fhoi/qkIvTwY9cBdUJG3klXiYoiRdPK1AHwWSVgM4zfe2f/wEAAP//AwBQSwECLQAUAAYACAAA&#10;ACEAtoM4kv4AAADhAQAAEwAAAAAAAAAAAAAAAAAAAAAAW0NvbnRlbnRfVHlwZXNdLnhtbFBLAQIt&#10;ABQABgAIAAAAIQA4/SH/1gAAAJQBAAALAAAAAAAAAAAAAAAAAC8BAABfcmVscy8ucmVsc1BLAQIt&#10;ABQABgAIAAAAIQAeqk8xlQIAALQFAAAOAAAAAAAAAAAAAAAAAC4CAABkcnMvZTJvRG9jLnhtbFBL&#10;AQItABQABgAIAAAAIQAuptAM2gAAAAcBAAAPAAAAAAAAAAAAAAAAAO8EAABkcnMvZG93bnJldi54&#10;bWxQSwUGAAAAAAQABADzAAAA9gUAAAAA&#10;" path="m,l342078,r,749940l,749940,,xm14477,14477r,720986l327601,735463r,-720986l14477,14477xe" fillcolor="red" strokecolor="red" strokeweight="1pt">
                      <v:stroke joinstyle="miter"/>
                      <v:path arrowok="t" o:connecttype="custom" o:connectlocs="0,0;342078,0;342078,749940;0,749940;0,0;14477,14477;14477,735463;327601,735463;327601,14477;14477,14477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07" w:type="dxa"/>
          </w:tcPr>
          <w:p w14:paraId="70FE73D6" w14:textId="668E57FA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BA6894" w14:paraId="223EF2C6" w14:textId="77777777" w:rsidTr="00653B3A">
        <w:trPr>
          <w:trHeight w:val="623"/>
        </w:trPr>
        <w:tc>
          <w:tcPr>
            <w:tcW w:w="806" w:type="dxa"/>
          </w:tcPr>
          <w:p w14:paraId="0AD10D26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1</w:t>
            </w:r>
          </w:p>
        </w:tc>
        <w:tc>
          <w:tcPr>
            <w:tcW w:w="806" w:type="dxa"/>
          </w:tcPr>
          <w:p w14:paraId="10F21465" w14:textId="6CA169CA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06" w:type="dxa"/>
          </w:tcPr>
          <w:p w14:paraId="320512E6" w14:textId="39A0E8E9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06" w:type="dxa"/>
          </w:tcPr>
          <w:p w14:paraId="07B2E1D7" w14:textId="3C125AF2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07" w:type="dxa"/>
          </w:tcPr>
          <w:p w14:paraId="748EB83D" w14:textId="46D07E19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BA6894" w14:paraId="275C6C77" w14:textId="77777777" w:rsidTr="00653B3A">
        <w:trPr>
          <w:trHeight w:val="610"/>
        </w:trPr>
        <w:tc>
          <w:tcPr>
            <w:tcW w:w="806" w:type="dxa"/>
          </w:tcPr>
          <w:p w14:paraId="63F45E15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1</w:t>
            </w:r>
          </w:p>
        </w:tc>
        <w:tc>
          <w:tcPr>
            <w:tcW w:w="806" w:type="dxa"/>
          </w:tcPr>
          <w:p w14:paraId="30CA48C3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06" w:type="dxa"/>
          </w:tcPr>
          <w:p w14:paraId="5B56215A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06" w:type="dxa"/>
          </w:tcPr>
          <w:p w14:paraId="124A6299" w14:textId="0398B1B3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07" w:type="dxa"/>
          </w:tcPr>
          <w:p w14:paraId="4AB54672" w14:textId="47826211" w:rsidR="00BA6894" w:rsidRDefault="002A747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89D6E79" wp14:editId="7C68352F">
                      <wp:simplePos x="0" y="0"/>
                      <wp:positionH relativeFrom="column">
                        <wp:posOffset>-1619250</wp:posOffset>
                      </wp:positionH>
                      <wp:positionV relativeFrom="paragraph">
                        <wp:posOffset>360132</wp:posOffset>
                      </wp:positionV>
                      <wp:extent cx="2065623" cy="421026"/>
                      <wp:effectExtent l="0" t="0" r="11430" b="17145"/>
                      <wp:wrapNone/>
                      <wp:docPr id="259141652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5623" cy="421026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F4445" id="액자 111" o:spid="_x0000_s1026" style="position:absolute;left:0;text-align:left;margin-left:-127.5pt;margin-top:28.35pt;width:162.65pt;height:3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5623,42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R3lAIAALUFAAAOAAAAZHJzL2Uyb0RvYy54bWysVE1v2zAMvQ/YfxB0X+24abYFdYqgRYYB&#10;RVu0HXpWZCn2IImapMTJfv0o+SPZVuxQLAeFFMkn8pnk5dVeK7ITzjdgSjo5yykRhkPVmE1Jvz2v&#10;PnyixAdmKqbAiJIehKdXi/fvLls7FwXUoCrhCIIYP29tSesQ7DzLPK+FZv4MrDBolOA0C6i6TVY5&#10;1iK6VlmR57OsBVdZB1x4j7c3nZEuEr6Ugod7Kb0IRJUUcwvpdOlcxzNbXLL5xjFbN7xPg70hC80a&#10;g4+OUDcsMLJ1zV9QuuEOPMhwxkFnIGXDRaoBq5nkf1TzVDMrUi1IjrcjTf7/wfK73ZN9cEhDa/3c&#10;oxir2Eun4z/mR/aJrMNIltgHwvGyyGcXs+KcEo62aTHJi1lkMztGW+fDFwGaRKGk0jEdq2Fztrv1&#10;IbFVEYOXJWXV9wklUiskf8cUmRbnRY/WOyPugBcjPaimWjVKJcVt1tfKEYws6WqV468P/s1NmbdF&#10;4tMxNDsylKRwUCICKvMoJGmqyEkqLzWvGBNinAsTJp2pZpXo8pxcnKQZ2z1GJP4SYESWWN+I3QMM&#10;nh3IgN0R3/vHUJF6fwzO/5VYFzxGpJfBhDFYNwbcawAKq+pf7vwHkjpqIktrqA4PjjjoJs9bvmqw&#10;G26ZDw/M4dfGocT1Ee7xkArakkIvUVKD+/naffTHCUArJS2Obkn9jy1zghL11eBsfJ5Mp3HWkzK9&#10;+Fig4k4t61OL2eprwL7B/sPskhj9gxpE6UC/4JZZxlfRxAzHt0vKgxuU69CtFNxTXCyXyQ3n27Jw&#10;a54sj+CR1djAz/sX5mw/EgGH6Q6GMe8Ho2P06BsjDSy3AWQTovHIa6/gbkiN0++xuHxO9eR13LaL&#10;XwAAAP//AwBQSwMEFAAGAAgAAAAhAOnixwfhAAAACgEAAA8AAABkcnMvZG93bnJldi54bWxMj8tO&#10;wzAQRfdI/IM1SGxQa5M0LQ1xqoJEl0gUKnXpxEMS4UeInTbw9QwrWI7m6N5zi81kDTvhEDrvJNzO&#10;BTB0tdedayS8vT7N7oCFqJxWxjuU8IUBNuXlRaFy7c/uBU/72DAKcSFXEtoY+5zzULdoVZj7Hh39&#10;3v1gVaRzaLge1JnCreGJEEtuVeeooVU9PrZYf+xHK2H3+R3s+tDs1lU6LhbH5xvzsEUpr6+m7T2w&#10;iFP8g+FXn9ShJKfKj04HZiTMkiyjMVFCtlwBI2IlUmAVkUkqgJcF/z+h/AEAAP//AwBQSwECLQAU&#10;AAYACAAAACEAtoM4kv4AAADhAQAAEwAAAAAAAAAAAAAAAAAAAAAAW0NvbnRlbnRfVHlwZXNdLnht&#10;bFBLAQItABQABgAIAAAAIQA4/SH/1gAAAJQBAAALAAAAAAAAAAAAAAAAAC8BAABfcmVscy8ucmVs&#10;c1BLAQItABQABgAIAAAAIQAlnmR3lAIAALUFAAAOAAAAAAAAAAAAAAAAAC4CAABkcnMvZTJvRG9j&#10;LnhtbFBLAQItABQABgAIAAAAIQDp4scH4QAAAAoBAAAPAAAAAAAAAAAAAAAAAO4EAABkcnMvZG93&#10;bnJldi54bWxQSwUGAAAAAAQABADzAAAA/AUAAAAA&#10;" path="m,l2065623,r,421026l,421026,,xm17818,17818r,385390l2047805,403208r,-385390l17818,17818xe" fillcolor="red" strokecolor="red" strokeweight="1pt">
                      <v:stroke joinstyle="miter"/>
                      <v:path arrowok="t" o:connecttype="custom" o:connectlocs="0,0;2065623,0;2065623,421026;0,421026;0,0;17818,17818;17818,403208;2047805,403208;2047805,17818;17818,17818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BA6894" w14:paraId="67D652F2" w14:textId="77777777" w:rsidTr="00653B3A">
        <w:trPr>
          <w:trHeight w:val="623"/>
        </w:trPr>
        <w:tc>
          <w:tcPr>
            <w:tcW w:w="806" w:type="dxa"/>
          </w:tcPr>
          <w:p w14:paraId="1FB9DE09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0</w:t>
            </w:r>
          </w:p>
        </w:tc>
        <w:tc>
          <w:tcPr>
            <w:tcW w:w="806" w:type="dxa"/>
          </w:tcPr>
          <w:p w14:paraId="3887B9B7" w14:textId="3571DFBF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06" w:type="dxa"/>
          </w:tcPr>
          <w:p w14:paraId="49EC6F08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06" w:type="dxa"/>
          </w:tcPr>
          <w:p w14:paraId="0E6C5FAC" w14:textId="18EF5AC6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07" w:type="dxa"/>
          </w:tcPr>
          <w:p w14:paraId="6E9F142F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</w:tbl>
    <w:p w14:paraId="66A87FDF" w14:textId="77777777" w:rsidR="00BA6894" w:rsidRDefault="00BA6894" w:rsidP="00653B3A">
      <w:pPr>
        <w:pStyle w:val="a3"/>
        <w:jc w:val="center"/>
        <w:rPr>
          <w:rFonts w:eastAsia="함초롬바탕"/>
          <w:sz w:val="22"/>
          <w:szCs w:val="22"/>
        </w:rPr>
      </w:pPr>
    </w:p>
    <w:p w14:paraId="1CC6B98E" w14:textId="52EFBC46" w:rsidR="00BA6894" w:rsidRDefault="00EC4CA5" w:rsidP="00653B3A">
      <w:pPr>
        <w:pStyle w:val="a3"/>
        <w:numPr>
          <w:ilvl w:val="0"/>
          <w:numId w:val="2"/>
        </w:numPr>
        <w:jc w:val="center"/>
        <w:rPr>
          <w:rFonts w:eastAsia="함초롬바탕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30B4FE13" wp14:editId="5676327B">
                <wp:simplePos x="0" y="0"/>
                <wp:positionH relativeFrom="column">
                  <wp:posOffset>2606675</wp:posOffset>
                </wp:positionH>
                <wp:positionV relativeFrom="paragraph">
                  <wp:posOffset>703580</wp:posOffset>
                </wp:positionV>
                <wp:extent cx="358775" cy="789940"/>
                <wp:effectExtent l="57150" t="57150" r="79375" b="86360"/>
                <wp:wrapNone/>
                <wp:docPr id="723349765" name="잉크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58775" cy="78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AC968" id="잉크 151" o:spid="_x0000_s1026" type="#_x0000_t75" style="position:absolute;left:0;text-align:left;margin-left:202.45pt;margin-top:52.6pt;width:33.9pt;height:67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+Bll7AQAADQMAAA4AAABkcnMvZTJvRG9jLnhtbJxSy07DMBC8I/EP&#10;lu80j76jpj1QIXEAeoAPMI7dWMTeaO2S9u/ZpC1tQQipl2h3RxnP7OxssbUV+1ToDbicJ72YM+Uk&#10;FMatc/72+nA34cwH4QpRgVM53ynPF/Pbm1lTZyqFEqpCISMS57OmznkZQp1FkZelssL3oFaOQA1o&#10;RaAW11GBoiF2W0VpHI+iBrCoEaTynqbLPcjnHb/WSoYXrb0KrMp5fzgaJZyFrkpSzpCqUZxS9d7O&#10;puOUR/OZyNYo6tLIgyxxhSorjCMR31RLEQTboPlFZY1E8KBDT4KNQGsjVeeJ3CXxD3eP7qN1lgzk&#10;BjMJLigXVgLDcX8dcM0TtqIVNE9QUEJiE4AfGGlB/weyF70EubGkZ58KqkoEOglfmtrTojNT5Bwf&#10;i+Sk333enxys8OTr+RKgRKKD5b9+2Wq07bJJCdvmnG5w1367LNU2MEnD/nAyHg85kwSNJ9PpoMOP&#10;zHuGY3e2Wnr8IsTzvhV2dsXzLwAAAP//AwBQSwMEFAAGAAgAAAAhAAbxdzcFDAAAQSsAABAAAABk&#10;cnMvaW5rL2luazEueG1s7FpZbxzHEX4PkP8wGD/whb3se2YIU0YeLCBAAhu2AySPNLkiFyZ3heVS&#10;kv99vjp6evYiRYVCDkQCOD3VdXdVdXXPfvvdp/u75sN8/bBYLS9aN7NtM19era4Xy5uL9m+/vDV9&#10;2zxsLpfXl3er5fyi/X3+0H735o9/+Hax/O3+7hx/G3BYPtDo/u6ivd1s3p+fnX38+HH2McxW65sz&#10;b204+/Pyt7/+pX2jVNfzd4vlYgORDwV0tVpu5p82xOx8cX3RXm0+2REfvH9ePa6v5uM0QdZXFWOz&#10;vryav12t7y83I8fby+VyftcsL++h99/bZvP7ewwWkHMzX7fN/QIGGz9zsYv99wMAl58u2sn7I1R8&#10;gCb37dlhnv/4Cjzf7vMktYLvctc2qtL1/MMxnX740xEGGSs7kt8cJf/+MPmwR33GC35+3PE/rlfv&#10;5+vNYl7XWFZEJ35vruSdF0dWaT1/WN09UmC0zYfLu0esl7O2ynZnB1Zjnx8W5lX5YVGO8psqd2hd&#10;9rWjJTrKbsfc6/n+Uh3giFV7IUddPl0CZclrpTNjzpXY3yzu56gE9+/HJNw8wHgC/7xZc73w1gfj&#10;nLHxF2fPbTpPbtblQMFW5EmaF56/rh8fbkd+v65rQvPMaKkY93FxvbkdA8PO/BjR06g4RHk7X9zc&#10;br6I9Gp1t0K10Gj85i3/m1jE4oo9B6qYe7aKpRHjeDLp8v63VLH/VyFsha9dhf6H6oZ7rm50M+9e&#10;UDdqkh3K/v+suiH75iE9FzfL1Xr+IzbBh8f1fKw5br/aaDU90EdxCWm0Dv00f3fRfsOtVMMCBcB1&#10;drCp8XZoUspDYxt7emKcPzH5JAwpntgTe9o61+bWhB6tA/6fGiJoXMyJ8XMTO+NikjdrYt9E1/FU&#10;6BoXgOZsEt7GDWboQxOzZwTjehO6AY8uM8DStjEINcYEg0qucTI+pXeGntZZ8GcCIFoTMnSBXCIz&#10;2IRCk4eob72JgzUJmxMDPDT3XZNCQegSJl0TgigXQxN833S90CfjbDQ+iKIBTgCzkEUbopARkFVX&#10;F00XFGpcbjwYOluEgXOfXNO5npUJ3nQ9KIde/EgWCEM4VxnmvvHkTSYwfTIR7nPgzD6KcDv0kUnX&#10;meSbJLyrq+BImmdPjSOBEOyZWaYEnuqzRVHWCkB4RoWYjFhx4k0l3iEqZFjiYi8Q1d4ySSInShY1&#10;KsfnEMv8KQbF7G2O/Ibp0dcVcSpmZFSnC4iULOOJJwtDtqHIZqCIrNZOWY6MDgKrRs9MH0Xclf3M&#10;yo/qZGSr8Zn5nprchKHxmh4GEYeo890g2WU8EskhYINiu2w8AjIP8u6QaMjbNGjERiQrQlo0SxHZ&#10;NZi+lwD2DZJAw3wsBRPPgko9QWugPCZASFQgy6ZYolAoEYdRoekMS8R8hGrQXioJ6l3OqCx4Eq1D&#10;IXGUYPSSAtCyxBV8gqzMcIOmOepPQpkp1S+ZDupZ4TJREJyKBhO1DpniDwFBrORdM2riAIWFIlrZ&#10;k+6kNCsuJDxUEKanI0WdlNoXEBeDqj1sr4iu6lR5L+GtFnw2yXOIxRWTxH2ORFT4DIce4P35Rj9J&#10;jGxBge0lDA0iYzAar4hU43tvYoyynaAmRyRkj0CFcFrRCGLkJ97KmYxbhnKC+dz+gc99P7x79zDf&#10;4HYi9TMb2zdDRP5CldT3LAE9hbcnpo8nIdjSVMQ2uzYGzz2FS02PViB0ulfzg1VFHVF3nSI3xVjy&#10;ugloG7QFoVKCpkJLBDqRmLExCnlCx0HJ2iEPyXTsSY76klKnaBdFoqhgZE+HXTYmlvl6nnGDG2aR&#10;XAPOvqOlsMU1zqHl6txJjr6XhivY1nu0XDHnKC1XhxqCNbOlWNYtFtur60v649mhhGkr1qD5UX/C&#10;PcFThyAFNZlgESGAsktCbFwuPGJC9UIn5LVooVvqu4b0JlxvDaSVdo1NEB51yIgMrGmO1VCESTWp&#10;iCXMJTSJllYqoZjJELaDlxePVa5121LliaruBUDUKKiSKsmUTdkJ8CwURaWtiqh8GKbKjJV7KmOK&#10;x+MpF9YQUCo2RZrYCdiOIZV4tH0kecqh1QnkgydIlIk4rrgB1EpSaEmzUUeZ4zXaAfIrYY7kI9E0&#10;ADjsWGSHGEfdwn5PDkEC4/Tghqj9O9pbVAUXAKRpdAhlmw0GOS3SQI/4TFZchXTw6JPjICQ4AqDn&#10;CNqxoF/HfLTo/Ikf1QmAvEpHIln09yIbBQwCBC82ATmBfZ6I4CNwdOjs6c14pLIt5sKaABaofjwH&#10;NMpOW7Z/FN9AZwCe7aAZbIhWW3ZkHIpP0ENYjmbw0cBycGI5uUlI3s6VdgpkEQcWN5Q8hW9QywSd&#10;/ooYyFc/6RPMUGgZjfhCwYRTDR4kptJhpHTHYAT/EgrSS3QjAaOQsrSAjLCCuK3MywWLuCpNBHyh&#10;/iReGG6rtQujd4Ft2cnak+MALSRfy+JtBVnyZIkhXT3ND1Vm4n6GQFXEECIXWzQ4gJ4SAydXejHY&#10;NvOAM17SczDCP9DeGwFkBDTJHgd+l7XPx06Lg65HVmLTYQw6JqM9KXs5dCF8q50MHWRBmjWwsScE&#10;HDC6csIfkH3RJM0wOBy5qoaId0nJGvkQKP+l/ecX7DPoThQMO6mPKiwKGE91FUH2ZxlCzimyJm5W&#10;Huy6p7k8PTsGCTTZ1+Bp2qdmxTCyf1K4j5hZnPBiFYhQiUn3f5P+RYXD1o2zE+tYUY6hr6b/wfg4&#10;oALw1INVfQHw2tFNC/YIq/sSOjpsP/U4gGsYnEp1r8ACjNsnNg030LldN0xsQkgibzU7E06U2C6d&#10;1/4PG2afcBrvtAJgywwQpAfjLVtILYn6yWhc+dGW4mK17ggFoSuJEuwhVnH7QlQxpOW+uIkTafIp&#10;4spmOhKKV9JwR5tqVB3taVhopuaJzzV01SgQCiqXp8rw6dHniCsaQB6h75GM2rAoepuqAGqhwCWS&#10;x0Wo1l8EJSozmho9nFF7pvrjLgl1XohwcvG2xwW2hixikS6g+7FFoy0LpyLBpmMPt2GkA9rDfiiy&#10;wS+i5er1jKXsj2gKG/ddWbywsw7qjcnewBDifIRCFwSzSvsCabu0xETETFr4pwWzpiK5EjPfnZUr&#10;JsGUbXcVtUu8FTsJsYwnXiogdbZQG/p6gG5dz6G4QKeTqb6hJ4hYUYevFKxTj5WjDwnjdSRmmgGt&#10;gkvaOriM4HF0juz0CpLDSXt8FsmcaCQK0JVC8ZzFLQIdNKRKDrh9QBdduiDcZTrcOuCAKoeHgI4a&#10;XxZctmoJIZD4cleD2A0IdJx01KFAKLeqVT48ruIP+6dHEsBG8QgO98n0peDDbmKvNZ22gg5ZgSwB&#10;T0Q9XKnXKqceX0Vw94qvIjznYYZFq5fxWYhxceB3NsAPEVMEoWwbp4mQDnBqiKeThU+4d2Ra3FrQ&#10;EQUrQa9wN+6KB32jy8mQgsnqM7SAdBgUh7DbhEcd1gjbCjuWRVbV+RpiE8fVaSJXx1ZnHyTXSGDu&#10;hdU00kfYFyDq2pJjJN54tLXibDsMwyUy+t6or1i6Hu12xH0OuZW/+jiT9ZMaTo2IeNDoepKftXWf&#10;2E0iC/cxysgpI7B4iNwrQDAVe1nhgjgBFkTEFzoEWb5o0DEMaBFYVVzmlc+MiEFEpcTN692zedxy&#10;zXp8Bkaw0tcDfJdU409cxDWbG/Cn9/pdM7R0UsEf28s1G1yK367grr8kDjkSN6WsPZzT0QcNSQPo&#10;T7dSYwJ3OPhoymBHwWVBucsEFraVKLvR61ka3IBfvgztGyz0QN8fstPvmiceH28DvuH6NIihHteJ&#10;lmzNamaPGEEB1YymTzW20e84SGHcPXBSbW1PDJEQJW/sjNhDgE1CjEDiOCXlaaHFUCl2gVNGKmcb&#10;cwzBfe4ansKyMJoIxzlWWQY0EhqTxK/wxJMxtjOyqCFYO9zH8CdSIS4gYKqOGG3rtidQFdtmXmkm&#10;RlR1D0qsjCpN1WK6PFh11Rf7SMYmIH1Ph/qN2+lyvYXgx5Y56Od5tE64XO6lvr8glvE7j63fHSBB&#10;oX0cpEYhSE1KSWLVtsnzN4F/if3WZ4nU+Zn1JDJmsQui8JuEUSJKQpDUgKvK7xoQFeW63OLCgd25&#10;o1P9idybfwIAAP//AwBQSwMEFAAGAAgAAAAhAB6y1krfAAAACwEAAA8AAABkcnMvZG93bnJldi54&#10;bWxMj8tOwzAQRfdI/IM1SOyojRUwDXEqhHhtWDR00eU0dh4iHkex06Z/j1nBcnSP7j1TbBY3sKOd&#10;Qu9Jw+1KALNUe9NTq2H39XrzACxEJIODJ6vhbANsysuLAnPjT7S1xyq2LJVQyFFDF+OYcx7qzjoM&#10;Kz9aSlnjJ4cxnVPLzYSnVO4GLoW45w57Sgsdjva5s/V3NTsNc/Pxsm3eokJVqeZ9/3muguy1vr5a&#10;nh6BRbvEPxh+9ZM6lMnp4GcygQ0aMpGtE5oCcSeBJSJTUgE7aJCZWAMvC/7/h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/4GWXsBAAANAwAADgAAAAAA&#10;AAAAAAAAAAA8AgAAZHJzL2Uyb0RvYy54bWxQSwECLQAUAAYACAAAACEABvF3NwUMAABBKwAAEAAA&#10;AAAAAAAAAAAAAADjAwAAZHJzL2luay9pbmsxLnhtbFBLAQItABQABgAIAAAAIQAestZK3wAAAAsB&#10;AAAPAAAAAAAAAAAAAAAAABYQAABkcnMvZG93bnJldi54bWxQSwECLQAUAAYACAAAACEAeRi8nb8A&#10;AAAhAQAAGQAAAAAAAAAAAAAAAAAiEQAAZHJzL19yZWxzL2Uyb0RvYy54bWwucmVsc1BLBQYAAAAA&#10;BgAGAHgBAAAYEgAAAAA=&#10;">
                <v:imagedata r:id="rId33" o:title=""/>
              </v:shape>
            </w:pict>
          </mc:Fallback>
        </mc:AlternateContent>
      </w:r>
      <w:r w:rsidR="00BA6894">
        <w:rPr>
          <w:rFonts w:eastAsia="함초롬바탕" w:hint="eastAsia"/>
          <w:sz w:val="22"/>
          <w:szCs w:val="22"/>
        </w:rPr>
        <w:t>D의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  <w:gridCol w:w="814"/>
      </w:tblGrid>
      <w:tr w:rsidR="00BA6894" w14:paraId="7D1BD4A9" w14:textId="77777777" w:rsidTr="00653B3A">
        <w:trPr>
          <w:trHeight w:val="764"/>
        </w:trPr>
        <w:tc>
          <w:tcPr>
            <w:tcW w:w="814" w:type="dxa"/>
            <w:tcBorders>
              <w:tl2br w:val="double" w:sz="4" w:space="0" w:color="auto"/>
            </w:tcBorders>
          </w:tcPr>
          <w:p w14:paraId="3A66B2C2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14"/>
                <w:szCs w:val="14"/>
              </w:rPr>
            </w:pPr>
            <w:r>
              <w:rPr>
                <w:rFonts w:eastAsia="함초롬바탕"/>
                <w:sz w:val="14"/>
                <w:szCs w:val="14"/>
              </w:rPr>
              <w:t>Y</w:t>
            </w:r>
            <w:r>
              <w:rPr>
                <w:rFonts w:eastAsia="함초롬바탕" w:hint="eastAsia"/>
                <w:sz w:val="14"/>
                <w:szCs w:val="14"/>
              </w:rPr>
              <w:t>Z</w:t>
            </w:r>
          </w:p>
          <w:p w14:paraId="10E48AA1" w14:textId="77777777" w:rsidR="00BA6894" w:rsidRPr="00E25A22" w:rsidRDefault="00BA6894" w:rsidP="00653B3A">
            <w:pPr>
              <w:pStyle w:val="a3"/>
              <w:jc w:val="center"/>
              <w:rPr>
                <w:rFonts w:eastAsia="함초롬바탕"/>
                <w:sz w:val="14"/>
                <w:szCs w:val="14"/>
              </w:rPr>
            </w:pPr>
            <w:r>
              <w:rPr>
                <w:rFonts w:eastAsia="함초롬바탕"/>
                <w:sz w:val="14"/>
                <w:szCs w:val="14"/>
              </w:rPr>
              <w:t>W</w:t>
            </w:r>
            <w:r>
              <w:rPr>
                <w:rFonts w:eastAsia="함초롬바탕" w:hint="eastAsia"/>
                <w:sz w:val="14"/>
                <w:szCs w:val="14"/>
              </w:rPr>
              <w:t>X</w:t>
            </w:r>
          </w:p>
        </w:tc>
        <w:tc>
          <w:tcPr>
            <w:tcW w:w="814" w:type="dxa"/>
          </w:tcPr>
          <w:p w14:paraId="2AA70746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0</w:t>
            </w:r>
          </w:p>
        </w:tc>
        <w:tc>
          <w:tcPr>
            <w:tcW w:w="814" w:type="dxa"/>
          </w:tcPr>
          <w:p w14:paraId="64CED887" w14:textId="089E6A7B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1</w:t>
            </w:r>
          </w:p>
        </w:tc>
        <w:tc>
          <w:tcPr>
            <w:tcW w:w="814" w:type="dxa"/>
          </w:tcPr>
          <w:p w14:paraId="6E55938C" w14:textId="7A4097A8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 wp14:anchorId="4CBF90CD" wp14:editId="4BD42CE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0</wp:posOffset>
                      </wp:positionV>
                      <wp:extent cx="342360" cy="110850"/>
                      <wp:effectExtent l="76200" t="57150" r="95885" b="80010"/>
                      <wp:wrapNone/>
                      <wp:docPr id="226013854" name="잉크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360" cy="1108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C6FB61" id="잉크 160" o:spid="_x0000_s1026" type="#_x0000_t75" style="position:absolute;left:0;text-align:left;margin-left:-.25pt;margin-top:16.15pt;width:32.6pt;height:14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N/53AQAADQMAAA4AAABkcnMvZTJvRG9jLnhtbJxSy27CMBC8V+o/&#10;WL6XJLwEEYFDUSUObTm0H+A6NrEae6O1IfD33SRQoFVViUu03lHG8/Bssbcl2yn0BlzGk17MmXIS&#10;cuM2GX9/e3qYcOaDcLkowamMH5Tni/n93ayuUtWHAspcISMS59O6yngRQpVGkZeFssL3oFKOQA1o&#10;RaAjbqIcRU3stoz6cTyOasC8QpDKe9ouO5DPW36tlQyvWnsVWJnxwWg8JH2hmaZTmpCmcTwdcfbR&#10;7RIezWci3aCoCiOPssQNqqwwjkR8Uy1FEGyL5heVNRLBgw49CTYCrY1UrSdyl8Q/3K3cZ+MsGcot&#10;phJcUC6sBYZTfi1wyxW2pAjqZ8ipIbENwI+MFND/hXSilyC3lvR0raAqRaAn4QtTeQo6NXnGcZUn&#10;Z/1u93h2sMazr5drgBqJjpb/+mWv0TZhkxK2zzg1e2i+bZdqH5ik5WDYp645kwQlSTwZtfiJuWM4&#10;nS6ipcuvSrw8N8IuXvH8CwAA//8DAFBLAwQUAAYACAAAACEAVEChHZ0CAADpCgAAEAAAAGRycy9p&#10;bmsvaW5rMS54bWzsVt9vmzAQfp+0/8FyH/JSwAYKSVRS7aGRJm1atXbS9kjBTayCiYzzo//9zsZA&#10;1oCqTZ20TUukxJx935393X3m8upQFmjHZM0rkWDqEoyYyKqci1WCv9wtnSlGtUpFnhaVYAl+YjW+&#10;Wrx9c8nFY1nM4RcBgqj1qCwSvFZqM/e8/X7v7gO3kivPJyTw3ovHjx/wwnrl7IELriBk3ZqySih2&#10;UBpszvMEZ+pAuvWAfVttZca6aW2RWb9CyTRjy0qWqeoQ16kQrEAiLSHvrxippw0MOMRZMYlRyWHD&#10;ju/SMA6n1zMwpIcEHz1vIcUaMimxN4z57TdgLk8xdVqBH0cxRjalnO3Gcvr0bgQgAmY799Wo+/Ww&#10;++zE2zOEz8cP/kZWGyYVZz3HDSN24gllzbMhp2FJsroqtrowMNqlxRb4ooT0sak3wMYpHhDzqnhA&#10;yijecXJDvJxmpykahXu23ZydUjWACKz9JKKlz1JgIQ1Xdqbrubb2FS8ZKEG56ZpQ1bB5bb5V0uiF&#10;T/zAodQh4R0lcxLNg9CNprEutjZe0+Yt5r3c1usO7172DW1mup02m9vzXK27wiCu31X0cVUMea4Z&#10;X63VL7lmVVGBWthqPFuaz9GOTLh2PwMqRl9UsX7FeDNZev8WFfuvQnAVvrYK/UO6QV/SjcilF8FR&#10;l9nGavvsuW70LTTU/X+WbjT35lCefCUqyW7gEqy3knWaQ4/OwaqNVdOB9ygjIcge12f2kOAz8yqF&#10;jGdjMDob+SEiKKBBDH/kfBJOJxfhJIj9CZmQVq4NWnvow9BA5Q/QQEVEAxQQi+uEM6ohJ+Qc7nIa&#10;Y6K/53BNxIGODLEpCX07dGLSWy90hnqBE8/aoQ/Y1ujHJoQBmDbGZ3n3V9niOwAAAP//AwBQSwME&#10;FAAGAAgAAAAhAAkRKgLcAAAABgEAAA8AAABkcnMvZG93bnJldi54bWxMjk9Lw0AUxO+C32F5BS/S&#10;bv5oLTGbIkIQj9Yg9LbNviah2bchu2nit/d50tMwzDDzy/eL7cUVR985UhBvIhBItTMdNQqqz3K9&#10;A+GDJqN7R6jgGz3si9ubXGfGzfSB10NoBI+Qz7SCNoQhk9LXLVrtN25A4uzsRqsD27GRZtQzj9te&#10;JlG0lVZ3xA+tHvC1xfpymKyC+/OMkzHpezmUu+r4VSXm7ZgodbdaXp5BBFzCXxl+8RkdCmY6uYmM&#10;F72C9SMXFaRJCoLj7cMTiBNrHIMscvkfv/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d83/ncBAAANAwAADgAAAAAAAAAAAAAAAAA8AgAAZHJzL2Uyb0Rv&#10;Yy54bWxQSwECLQAUAAYACAAAACEAVEChHZ0CAADpCgAAEAAAAAAAAAAAAAAAAADfAwAAZHJzL2lu&#10;ay9pbmsxLnhtbFBLAQItABQABgAIAAAAIQAJESoC3AAAAAYBAAAPAAAAAAAAAAAAAAAAAKoGAABk&#10;cnMvZG93bnJldi54bWxQSwECLQAUAAYACAAAACEAeRi8nb8AAAAhAQAAGQAAAAAAAAAAAAAAAACz&#10;BwAAZHJzL19yZWxzL2Uyb0RvYy54bWwucmVsc1BLBQYAAAAABgAGAHgBAACpCAAAAAA=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 wp14:anchorId="5B060472" wp14:editId="20AD38D5">
                      <wp:simplePos x="0" y="0"/>
                      <wp:positionH relativeFrom="column">
                        <wp:posOffset>15619</wp:posOffset>
                      </wp:positionH>
                      <wp:positionV relativeFrom="paragraph">
                        <wp:posOffset>397592</wp:posOffset>
                      </wp:positionV>
                      <wp:extent cx="360360" cy="360"/>
                      <wp:effectExtent l="38100" t="76200" r="78105" b="95250"/>
                      <wp:wrapNone/>
                      <wp:docPr id="810588938" name="잉크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EAA442" id="잉크 157" o:spid="_x0000_s1026" type="#_x0000_t75" style="position:absolute;left:0;text-align:left;margin-left:-1.55pt;margin-top:28.5pt;width:34pt;height:5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KYNxAQAACgMAAA4AAABkcnMvZTJvRG9jLnhtbJxSyWrDMBC9F/oP&#10;QvfGdhZTTJwcGgo5tM2h/QBVlmJRS2NGSpz8fcfO5rSUQkCIkQa9eYum852t2FahN+ByngxizpST&#10;UBi3zvnH+/PDI2c+CFeICpzK+V55Pp/d302bOlNDKKEqFDICcT5r6pyXIdRZFHlZKiv8AGrlqKkB&#10;rQh0xHVUoGgI3VbRMI7TqAEsagSpvKfbxaHJZx2+1kqGN629CqzK+WiSjolfOFdIVTpKJpx9dlUa&#10;82g2FdkaRV0aeaQlbmBlhXFE4gy1EEGwDZpfUNZIBA86DCTYCLQ2UnWaSF0S/1C3dF+tsmQsN5hJ&#10;cEG5sBIYTv51jVtG2IosaF6goITEJgA/IpJB/wdyIL0AubHE55AKqkoE+hK+NLXnDDNT5ByXRXLh&#10;77ZPFwUrvOh6vW5QItFR8l9PdhptazYxYbucU8b7du+yVLvAJF2O0pgWZ5JabdGDPTw/Den5SpOv&#10;EuyfW1a9Lzz7BgAA//8DAFBLAwQUAAYACAAAACEAnf6ZHB0CAADUBQAAEAAAAGRycy9pbmsvaW5r&#10;MS54bWy0VFFvmzAQfp+0/2C5D31JwA40Iaik2kMjTdrUau2k7ZGCC1bBjoxpkn+/swETKVTaqg4k&#10;dJz9fXf+7s7XN4e6Qq9MNVyKBFOPYMREJnMuigT/fNzOI4wanYo8raRgCT6yBt9sPn+65uKlrmL4&#10;ImAQjbHqKsGl1rvY9/f7vbcPPKkKf0FI4H8VL9+/4U2PytkzF1xDyGZwZVJodtCGLOZ5gjN9IG4/&#10;cD/IVmXMLRuPysYdWqUZ20pVp9oxlqkQrEIirSHvXxjp4w4MDnEKpjCqORx4vvBouAqj2zU40kOC&#10;T/5bSLGBTGrsT3P+/g+cd1/OSU1ewRIq02eUs+KtlO5up+HrM7RvCxa/Ldy9kjumNGdjjTpF+4Uj&#10;yrp/K26nsmKNrFpTWIxe06oFvSkhY2zqT6h5zgfCfiifEfVvCafEPc/Q6PyPjL3gvWin6vYrrsuH&#10;btO8ZjB79c61vW5AS+N+0MpO6IIsgjmlcxI+UhKTZRwQj64i0x5DvG6wBs4n1Tal43tS4wjZFXfS&#10;7nB7nuvSlZJ4C9eDp3WcQpaMF6V+FzSTlYT57PvnYmufseGnovFCSMXuof2aVjGHpSc6WJhTZeIG&#10;spOA+nvoB3tO8IW9hJBFdg6rV7iMEEUEkdnlfBVcEvPO4Ca5CjAx7yxcr80ybIDSBIMZODOMosF5&#10;RQczWo2gtQOFZDAtoaXssEN9bdruXNBDmz8AAAD//wMAUEsDBBQABgAIAAAAIQAa2e9+3QAAAAcB&#10;AAAPAAAAZHJzL2Rvd25yZXYueG1sTI/BTsMwEETvSPyDtUjcWqcQSknjVKQSSIgTpR/gxtskIl4b&#10;22kDX89ygtNoNaOZt+VmsoM4YYi9IwWLeQYCqXGmp1bB/v1ptgIRkyajB0eo4AsjbKrLi1IXxp3p&#10;DU+71AouoVhoBV1KvpAyNh1aHefOI7F3dMHqxGdopQn6zOV2kDdZtpRW98QLnfa47bD52I1WgXx+&#10;rck39bj9RPPd1sHn+/Si1PXV9LgGkXBKf2H4xWd0qJjp4EYyUQwKZrcLTiq4u+eX2F/mDyAOrKsc&#10;ZFXK//z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U&#10;bSmDcQEAAAoDAAAOAAAAAAAAAAAAAAAAADwCAABkcnMvZTJvRG9jLnhtbFBLAQItABQABgAIAAAA&#10;IQCd/pkcHQIAANQFAAAQAAAAAAAAAAAAAAAAANkDAABkcnMvaW5rL2luazEueG1sUEsBAi0AFAAG&#10;AAgAAAAhABrZ737dAAAABwEAAA8AAAAAAAAAAAAAAAAAJAYAAGRycy9kb3ducmV2LnhtbFBLAQIt&#10;ABQABgAIAAAAIQB5GLydvwAAACEBAAAZAAAAAAAAAAAAAAAAAC4HAABkcnMvX3JlbHMvZTJvRG9j&#10;LnhtbC5yZWxzUEsFBgAAAAAGAAYAeAEAACQIAAAAAA==&#10;">
                      <v:imagedata r:id="rId37" o:title=""/>
                    </v:shape>
                  </w:pict>
                </mc:Fallback>
              </mc:AlternateConten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 wp14:anchorId="179CABDB" wp14:editId="11D62DCA">
                      <wp:simplePos x="0" y="0"/>
                      <wp:positionH relativeFrom="column">
                        <wp:posOffset>-26501</wp:posOffset>
                      </wp:positionH>
                      <wp:positionV relativeFrom="paragraph">
                        <wp:posOffset>458792</wp:posOffset>
                      </wp:positionV>
                      <wp:extent cx="402120" cy="360"/>
                      <wp:effectExtent l="38100" t="76200" r="112395" b="95250"/>
                      <wp:wrapNone/>
                      <wp:docPr id="269822748" name="잉크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21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D3C379" id="잉크 156" o:spid="_x0000_s1026" type="#_x0000_t75" style="position:absolute;left:0;text-align:left;margin-left:-4.95pt;margin-top:33.3pt;width:37.3pt;height:5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wrJxAQAACgMAAA4AAABkcnMvZTJvRG9jLnhtbJxSy07DMBC8I/EP&#10;lu80D9qqipr0QIXUA9ADfIBx7MYi9kZrp2n/nk3fBSGkXiLvTnY8s+PpbGNrtlboDbicJ4OYM+Uk&#10;lMatcv7x/vww4cwH4UpRg1M53yrPZ8X93bRrMpVCBXWpkBGJ81nX5LwKocmiyMtKWeEH0ChHoAa0&#10;IlCJq6hE0RG7raM0jsdRB1g2CFJ5T935HuTFjl9rJcOb1l4FVuf8cRzHpC+cTkin0SQecfZ57EXF&#10;VGQrFE1l5EGWuEGVFcaRiBPVXATBWjS/qKyRCB50GEiwEWhtpNp5IndJ/MPdwn31zpKhbDGT4IJy&#10;YSkwHPe3A265wta0gu4FSkpItAH4gZEW9H8ge9FzkK0lPftUUNUi0JPwlWk8Z5iZMue4KJOzfrd+&#10;OjtY4tnX6zVAiUQHy3+NbDTaftmkhG1yThlv++8uS7UJTFJzGKdJSogkiB5CDx5p9+PH6mKv9MtV&#10;gpd1P37xhItvAAAA//8DAFBLAwQUAAYACAAAACEAa7OG5zACAAAABgAAEAAAAGRycy9pbmsvaW5r&#10;MS54bWy0VN9r2zAQfh/sfxDqQ19iW7Kd+Ad1yh4aGGy0rB1sj66t2qK2FGSlSf77SbKsBOLCNrYI&#10;gnyn77vTd3e6uT30HXgjYqCcFRD7CALCKl5T1hTw+9PGSyEYZMnqsuOMFPBIBni7/vjhhrLXvsvV&#10;P1AMbNC7vitgK+U2D4L9fu/vI5+LJggRioLP7PXrF7i2qJq8UEalCjlMpoozSQ5Sk+W0LmAlD8id&#10;V9yPfCcq4tzaIqrTCSnKimy46EvpGNuSMdIBVvYq7x8QyONWbaiK0xABQU/Vhb3Qx3ESp3eZMpSH&#10;Ap5971SKg8qkh8E858//wHn/6ZJU5xWtVGVsRjVp3kvp/m4enl2gA1Ow/H3hHgTfEiEpOdVoVNQ6&#10;jqAav424o8qCDLzb6cJC8FZ2O6U3RugUGwczal7yKWH/KZ8W9XcJ58S9zFDr/IeMVnAr2rm61uO6&#10;fOo2SXuiZq/furaXg9JSmx+lMBMaojDyMPZQ/IRRjlZ5uPSzMNXtMcUbB2vifBa7oXV8z+I0Qsbj&#10;bjpebk9r2bpSIj90PXhexzlkS2jTyr+CVrzjaj5t/1xtzO/U8HPRaMO4IA+q/YadIA6Lz3QwMKfK&#10;zAtkJgHYd+gbeSnglXmEgEGOBqPXMsEA6bW49uJkeY30WsBUyY70WnhxmtoTOFranUEojBfh2JpS&#10;tLI7L4mnLUbx5PdwGE2hMhfUS7LQwuI0mQgi7AjSCeOl2eieesFc0Wmg+m39CwAA//8DAFBLAwQU&#10;AAYACAAAACEAQp9AFNwAAAAHAQAADwAAAGRycy9kb3ducmV2LnhtbEyOy07DMBRE90j8g3WR2LU2&#10;CNw2zU1VgZBQ1UUpiPVN7DoRfkSxm4a/x6xgOZrRmVNuJmfZqIfYBY9wNxfAtG+C6rxB+Hh/mS2B&#10;xURekQ1eI3zrCJvq+qqkQoWLf9PjMRmWIT4WhNCm1Becx6bVjuI89Nrn7hQGRynHwXA10CXDneX3&#10;QkjuqPP5oaVeP7W6+TqeHcLBKrE1u/1o6jg+0udz2O3pFfH2ZtqugSU9pb8x/OpndaiyUx3OXkVm&#10;EWarVV4iSCmB5V4+LIDVCIulAF6V/L9/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RBMKycQEAAAoDAAAOAAAAAAAAAAAAAAAAADwCAABkcnMvZTJvRG9j&#10;LnhtbFBLAQItABQABgAIAAAAIQBrs4bnMAIAAAAGAAAQAAAAAAAAAAAAAAAAANkDAABkcnMvaW5r&#10;L2luazEueG1sUEsBAi0AFAAGAAgAAAAhAEKfQBTcAAAABwEAAA8AAAAAAAAAAAAAAAAANwYAAGRy&#10;cy9kb3ducmV2LnhtbFBLAQItABQABgAIAAAAIQB5GLydvwAAACEBAAAZAAAAAAAAAAAAAAAAAEAH&#10;AABkcnMvX3JlbHMvZTJvRG9jLnhtbC5yZWxzUEsFBgAAAAAGAAYAeAEAADYIAAAAAA==&#10;">
                      <v:imagedata r:id="rId39" o:title="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1</w:t>
            </w:r>
          </w:p>
        </w:tc>
        <w:tc>
          <w:tcPr>
            <w:tcW w:w="814" w:type="dxa"/>
          </w:tcPr>
          <w:p w14:paraId="640A6043" w14:textId="02012F52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770652B" wp14:editId="2CB43A93">
                      <wp:simplePos x="0" y="0"/>
                      <wp:positionH relativeFrom="column">
                        <wp:posOffset>24984</wp:posOffset>
                      </wp:positionH>
                      <wp:positionV relativeFrom="paragraph">
                        <wp:posOffset>507205</wp:posOffset>
                      </wp:positionV>
                      <wp:extent cx="789410" cy="315760"/>
                      <wp:effectExtent l="0" t="0" r="10795" b="27305"/>
                      <wp:wrapNone/>
                      <wp:docPr id="1830937232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410" cy="315760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9BCE6" id="액자 111" o:spid="_x0000_s1026" style="position:absolute;left:0;text-align:left;margin-left:1.95pt;margin-top:39.95pt;width:62.15pt;height:24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9410,31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IZlQIAALQFAAAOAAAAZHJzL2Uyb0RvYy54bWysVEtv2zAMvg/YfxB0Xx2n6SuIUwQpMgwo&#10;2mLt0LMiS7EHSdQkJU7260fJj2RbsUOxHBRSJD+Rn0nObvdakZ1wvgZT0PxsRIkwHMrabAr67WX1&#10;6ZoSH5gpmQIjCnoQnt7OP36YNXYqxlCBKoUjCGL8tLEFrUKw0yzzvBKa+TOwwqBRgtMsoOo2WelY&#10;g+haZePR6DJrwJXWARfe4+1da6TzhC+l4OFRSi8CUQXF3EI6XTrX8czmMzbdOGarmndpsHdkoVlt&#10;8NEB6o4FRrau/gtK19yBBxnOOOgMpKy5SDVgNfnoj2qeK2ZFqgXJ8Xagyf8/WP6we7ZPDmlorJ96&#10;FGMVe+l0/Mf8yD6RdRjIEvtAOF5eXd9McqSUo+k8v7i6TGRmx2DrfPgsQJMoFFQ6pmMxbMp29z4k&#10;skpi8LKgrPyeUyK1Qu53TJHJ+HwcPw2idc4o9Xgx0oOqy1WtVFLcZr1UjmBkQVerEf664N/clHlf&#10;JD4dQ7MjQUkKByUioDJfhSR1iZSMU3mpd8WQEONcmJC3poqVos0zvzhJM3Z7jEgVJ8CILLG+AbsD&#10;6D1bkB67parzj6Eitf4QPPpXYm3wEJFeBhOGYF0bcG8BKKyqe7n170lqqYksraE8PDnioB08b/mq&#10;xm64Zz48MYdfGxsIt0d4xEMqaAoKnURJBe7nW/fRHwcArZQ0OLkF9T+2zAlK1BeDo3GTTyZx1JMy&#10;ubgao+JOLetTi9nqJWDfYP9hdkmM/kH1onSgX3HJLOKraGKG49sF5cH1yjK0GwXXFBeLRXLD8bYs&#10;3JtnyyN4ZDU28Mv+lTnbjUTAWXqAfsq7Xm8ZPfrGSAOLbQBZh2g88topuBpS43RrLO6eUz15HZft&#10;/BcAAAD//wMAUEsDBBQABgAIAAAAIQAHTapn3wAAAAgBAAAPAAAAZHJzL2Rvd25yZXYueG1sTI/B&#10;TsMwEETvSPyDtUjcqNNQ2iaNUyEqpFyooIDUoxNvkwh7HcVumv49zglOu6sZzb7JtqPRbMDetZYE&#10;zGcRMKTKqpZqAV+frw9rYM5LUlJbQgFXdLDNb28ymSp7oQ8cDr5mIYRcKgU03ncp565q0Eg3sx1S&#10;0E62N9KHs6+56uUlhBvN4yhaciNbCh8a2eFLg9XP4WwE1E+r6/vbruyiodiNx0IXi+/9Qoj7u/F5&#10;A8zj6P/MMOEHdMgDU2nPpBzTAh6TYBSwSsKc5HgdAyunJVkCzzP+v0D+CwAA//8DAFBLAQItABQA&#10;BgAIAAAAIQC2gziS/gAAAOEBAAATAAAAAAAAAAAAAAAAAAAAAABbQ29udGVudF9UeXBlc10ueG1s&#10;UEsBAi0AFAAGAAgAAAAhADj9If/WAAAAlAEAAAsAAAAAAAAAAAAAAAAALwEAAF9yZWxzLy5yZWxz&#10;UEsBAi0AFAAGAAgAAAAhAD6UYhmVAgAAtAUAAA4AAAAAAAAAAAAAAAAALgIAAGRycy9lMm9Eb2Mu&#10;eG1sUEsBAi0AFAAGAAgAAAAhAAdNqmffAAAACAEAAA8AAAAAAAAAAAAAAAAA7wQAAGRycy9kb3du&#10;cmV2LnhtbFBLBQYAAAAABAAEAPMAAAD7BQAAAAA=&#10;" path="m,l789410,r,315760l,315760,,xm13363,13363r,289034l776047,302397r,-289034l13363,13363xe" fillcolor="red" strokecolor="red" strokeweight="1pt">
                      <v:stroke joinstyle="miter"/>
                      <v:path arrowok="t" o:connecttype="custom" o:connectlocs="0,0;789410,0;789410,315760;0,315760;0,0;13363,13363;13363,302397;776047,302397;776047,13363;13363,13363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0</w:t>
            </w:r>
          </w:p>
        </w:tc>
      </w:tr>
      <w:tr w:rsidR="00BA6894" w14:paraId="59EB6174" w14:textId="77777777" w:rsidTr="00653B3A">
        <w:trPr>
          <w:trHeight w:val="602"/>
        </w:trPr>
        <w:tc>
          <w:tcPr>
            <w:tcW w:w="814" w:type="dxa"/>
          </w:tcPr>
          <w:p w14:paraId="2FBA4DEF" w14:textId="5D70519C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 wp14:anchorId="38F7BB4B" wp14:editId="16A7DF11">
                      <wp:simplePos x="0" y="0"/>
                      <wp:positionH relativeFrom="column">
                        <wp:posOffset>391969</wp:posOffset>
                      </wp:positionH>
                      <wp:positionV relativeFrom="paragraph">
                        <wp:posOffset>37142</wp:posOffset>
                      </wp:positionV>
                      <wp:extent cx="360" cy="297360"/>
                      <wp:effectExtent l="76200" t="76200" r="95250" b="102870"/>
                      <wp:wrapNone/>
                      <wp:docPr id="1091753523" name="잉크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9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82A8B0" id="잉크 155" o:spid="_x0000_s1026" type="#_x0000_t75" style="position:absolute;left:0;text-align:left;margin-left:28pt;margin-top:.1pt;width:5.7pt;height:29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MhYxyAQAACgMAAA4AAABkcnMvZTJvRG9jLnhtbJxSS07DMBDdI3EH&#10;y3uapJRSoqZdUCF1AXQBB3Adu7GIPdHYadrbM0n/IITUjTWekd+8j8fTjS3ZWqE34DKe9GLOlJOQ&#10;G7fK+OfHy92IMx+Ey0UJTmV8qzyfTm5vxk2Vqj4UUOYKGYE4nzZVxosQqjSKvCyUFb4HlXI01IBW&#10;BLriKspRNIRuy6gfx8OoAcwrBKm8p+5sN+STDl9rJcO71l4FVmb8fhjHxC9Q9TAcUIXH3rKtklHM&#10;o8lYpCsUVWHknpa4gpUVxhGJI9RMBMFqNL+grJEIHnToSbARaG2k6jSRuiT+oW7uvlplyUDWmEpw&#10;QbmwEBgO/nWDa1bYkrNl8wo5JSTqAHyPSAb9H8iO9AxkbYnPLhVUpQj0JXxhKk9GpybPOM7z5MTf&#10;rZ9PChZ40vV2OaBEor3kv55sNNrWbGLCNhmnZLft2WWpNoFJalL4nEnq958e2/oMdvf8sOTMV9p8&#10;keD5vWV19oUn3wAAAP//AwBQSwMEFAAGAAgAAAAhAKtdLlo3AgAADAYAABAAAABkcnMvaW5rL2lu&#10;azEueG1stFRRb5swEH6ftP9guQ99KXAGQhNUUu2hkSZtarV20vZIwQWrYEfGNMm/nzHGiRQqbdPG&#10;g2XufN+dv/vON7f7tkFvVHZM8AwTHzCivBAl41WGvz9tvCVGncp5mTeC0wwfaIdv1x8/3DD+2jap&#10;XpFG4N2wa5sM10pt0yDY7Xb+LvKFrIIQIAo+89evX/DaRpX0hXGmdMpuMhWCK7pXA1jKygwXag/u&#10;vMZ+FL0sqHMPFlkcTyiZF3QjZJsrh1jnnNMG8bzVdf/ASB22esN0nopKjFqmL+yFPomv4+XdShvy&#10;fYZP/ntdYqcraXEwj/nzP2DefzoHHeqKEt0ZW1FJq/dKur+bD1+dRQemYen7xD1IsaVSMXrs0cio&#10;dRxQMf4bckeWJe1E0w+Nxegtb3rNNwE45ibBDJvneJrYf4o3kPq7gHPknlc48PyHiJZwS9opu9bj&#10;VD6pTbGW6tlrt072qtNcDuZHJc2EhhBGHiEexE8EUkhSAv5iuRrkMeUbB2vCfJZ9Vzu8Z3kcIeNx&#10;Nx0vt2Olql0rwQ+dBk/7OBdZU1bV6q9CC9EIPZ9WPxcb8x0FP5eNVVxI+qDl1/WSulhywoMJc6zM&#10;vEBmEpB9h77RlwxfmEcImcjRYPgCFCcJAgRXl3C5InqBKwzYWy30CleAro0TUKjP6FOAFotx45HY&#10;bhLr8iIyuULrQzFYAC+KbaBDQNN5RMYSAJEwshCLZMpM4nC0IbKcYAkYsEkX5rqOD6299S8AAAD/&#10;/wMAUEsDBBQABgAIAAAAIQCmSoKk3AAAAAUBAAAPAAAAZHJzL2Rvd25yZXYueG1sTI9BT4NAEIXv&#10;Jv6HzZh4s0uLUkJZmkbjyRhj24Trlp0Cys4Sdgvor3c86XHee3nvm3w7206MOPjWkYLlIgKBVDnT&#10;Uq3geHi+S0H4oMnozhEq+EIP2+L6KteZcRO947gPteAS8plW0ITQZ1L6qkGr/cL1SOyd3WB14HOo&#10;pRn0xOW2k6soSqTVLfFCo3t8bLD63F+sgpLK1MaH17f1hMvd+BF/l8eXJ6Vub+bdBkTAOfyF4Ref&#10;0aFgppO7kPGiU/CQ8CtBwQoEu8n6HsSJ1TQGWeTyP33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LMhYxyAQAACgMAAA4AAAAAAAAAAAAAAAAAPAIAAGRy&#10;cy9lMm9Eb2MueG1sUEsBAi0AFAAGAAgAAAAhAKtdLlo3AgAADAYAABAAAAAAAAAAAAAAAAAA2gMA&#10;AGRycy9pbmsvaW5rMS54bWxQSwECLQAUAAYACAAAACEApkqCpNwAAAAFAQAADwAAAAAAAAAAAAAA&#10;AAA/BgAAZHJzL2Rvd25yZXYueG1sUEsBAi0AFAAGAAgAAAAhAHkYvJ2/AAAAIQEAABkAAAAAAAAA&#10;AAAAAAAASAcAAGRycy9fcmVscy9lMm9Eb2MueG1sLnJlbHNQSwUGAAAAAAYABgB4AQAAPggAAAAA&#10;">
                      <v:imagedata r:id="rId41" o:title=""/>
                    </v:shape>
                  </w:pict>
                </mc:Fallback>
              </mc:AlternateContent>
            </w: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 wp14:anchorId="000D6D0D" wp14:editId="3C05D56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32385</wp:posOffset>
                      </wp:positionV>
                      <wp:extent cx="360" cy="305280"/>
                      <wp:effectExtent l="76200" t="76200" r="95250" b="95250"/>
                      <wp:wrapNone/>
                      <wp:docPr id="1264724254" name="잉크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0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756164" id="잉크 154" o:spid="_x0000_s1026" type="#_x0000_t75" style="position:absolute;left:0;text-align:left;margin-left:29.6pt;margin-top:-.3pt;width:5.7pt;height:29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7ofJ1AQAACgMAAA4AAABkcnMvZTJvRG9jLnhtbJxSW0/CMBR+N/E/&#10;LH2XbdzEhY0HiQkPKg/6A2ovrHHtWU4Lg3/v2QABjTHhpTmX9Ot36XS2tVW0UegNuJylvYRFygmQ&#10;xq1y9v72dDdhkQ/cSV6BUznbKc9mxe3NtKkz1YcSKqkwIhDns6bOWRlCncWxF6Wy3PegVo6WGtDy&#10;QC2uYom8IXRbxf0kGccNoKwRhPKepvP9khUdvtZKhFetvQpRlbPBaDwkfqGtHkZEDKkaD8Y0+2ir&#10;5H7C4mLKsxXyujTiQItfwcpy44jEN9ScBx6t0fyCskYgeNChJ8DGoLURqtNE6tLkh7qF+2yVpUOx&#10;xkyAC8qFJcdw9K9bXPOErciC5hkkJcTXAdgBkQz6P5A96TmItSU++1RQVTzQl/ClqT0ZnRmZM1zI&#10;9MTfbR5PCpZ40vVyuaBE4oPkv65sNdrWbGISbXNGee7as8tSbUMkaNjFLGg+SEb9Sbc8wu6vH7sz&#10;X+nliwTP+5bV2RcuvgAAAP//AwBQSwMEFAAGAAgAAAAhAErpqVOlAgAAdQcAABAAAABkcnMvaW5r&#10;L2luazEueG1stFRdb9owFH2ftP9guQ99IYmdOA6ghmoPRZq0iartpO0xDQasJg5yTIF/P8exDSqp&#10;1E0bDyG5H8fnnnuvb24PdQVemWx5I3KIQwQBE2Wz5GKdwx9P82AMQasKsSyqRrAcHlkLb2efP91w&#10;8VJXU/0EGkG03Vtd5XCj1HYaRfv9PtwnYSPXUYxQEn0VL9+/wZnNWrIVF1zpI1tnKhuh2EF1YFO+&#10;zGGpDsjHa+zHZidL5t2dRZanCCWLks0bWRfKI24KIVgFRFFr3j8hUMetfuH6nDWTENRcFxzEISYZ&#10;Gd9NtKE45PDse6cptppJDaNhzF//AXPx5RK045VQ3RnLaMnW71Fa3A2nTy6yI9Ow6fvC3ctmy6Ti&#10;7NSjXlHrOIKy/zbi9ipL1jbVrmssBK9FtdN6Y4ROZ+NoQM1LPC3sP8XrRP0o4JC4lww7nf8Q0Qpu&#10;RTtX13r8lLtpU7xmevfqrR971WotO/OjkmZDYxQnAcYBIk8YTRGdojSM6bgbD3dev1gO81nu2o3H&#10;e5anFTIeX2lf3J4v1ca3EoWxn8HzPg5lbhhfb9RfpZZN1ej9tPNzNTe/08APncbXopHsXo9fu5PM&#10;5+IzHUyaV2XgBjKbAOw99MBWObwylxAwmb3B6IVBNqEAATS6RtdBklD9h0YQwRRn+olGKCCEmAAE&#10;yCTp3wIyHltbGltvkGYujiaxjcto5uIQtrbUgVhXkDgPptYFYjJ5E919apYooBYbpI6C+3engr4g&#10;zdzlOIqea+xyUhsCHM/EGXDqKJDYAgJfdoATh4k9fUPMjarpgBvUj7bDrMNitWqZ6i4bQkKawRkG&#10;2PLVzUkz7FoUjLHuUNcjQLErlWJPlnodfLmEuM6Qias4TVwjSGo7AWKUWrn71DdVnZZ89hsAAP//&#10;AwBQSwMEFAAGAAgAAAAhAF7MTbTeAAAABgEAAA8AAABkcnMvZG93bnJldi54bWxMjsFOwzAQRO9I&#10;/QdrK3FrnRZo0xCnQkgcOKBCSQVHN16SqPY6it0m/D3LCU6jnRnNvnw7Oisu2IfWk4LFPAGBVHnT&#10;Uq2gfH+apSBC1GS09YQKvjHAtphc5TozfqA3vOxjLXiEQqYVNDF2mZShatDpMPcdEmdfvnc68tnX&#10;0vR64HFn5TJJVtLplvhDozt8bLA67c9OwWE47D6qcvdsu9uX15v1ED43ZarU9XR8uAcRcYx/ZfjF&#10;Z3QomOnoz2SCsAruNktuKpitQHC8TliPbKcpyCKX//GL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6e6HydQEAAAoDAAAOAAAAAAAAAAAAAAAAADwCAABk&#10;cnMvZTJvRG9jLnhtbFBLAQItABQABgAIAAAAIQBK6alTpQIAAHUHAAAQAAAAAAAAAAAAAAAAAN0D&#10;AABkcnMvaW5rL2luazEueG1sUEsBAi0AFAAGAAgAAAAhAF7MTbTeAAAABgEAAA8AAAAAAAAAAAAA&#10;AAAAsAYAAGRycy9kb3ducmV2LnhtbFBLAQItABQABgAIAAAAIQB5GLydvwAAACEBAAAZAAAAAAAA&#10;AAAAAAAAALsHAABkcnMvX3JlbHMvZTJvRG9jLnhtbC5yZWxzUEsFBgAAAAAGAAYAeAEAALEIAAAA&#10;AA==&#10;">
                      <v:imagedata r:id="rId43" o:title="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00</w:t>
            </w:r>
          </w:p>
        </w:tc>
        <w:tc>
          <w:tcPr>
            <w:tcW w:w="814" w:type="dxa"/>
          </w:tcPr>
          <w:p w14:paraId="194C8B17" w14:textId="4F71BD9E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F2660EF" wp14:editId="1B2503E0">
                      <wp:simplePos x="0" y="0"/>
                      <wp:positionH relativeFrom="column">
                        <wp:posOffset>-141313</wp:posOffset>
                      </wp:positionH>
                      <wp:positionV relativeFrom="paragraph">
                        <wp:posOffset>15715</wp:posOffset>
                      </wp:positionV>
                      <wp:extent cx="513012" cy="315760"/>
                      <wp:effectExtent l="0" t="0" r="20955" b="27305"/>
                      <wp:wrapNone/>
                      <wp:docPr id="1141688976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012" cy="315760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319C6" id="액자 111" o:spid="_x0000_s1026" style="position:absolute;left:0;text-align:left;margin-left:-11.15pt;margin-top:1.25pt;width:40.4pt;height:24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12,31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SblQIAALQFAAAOAAAAZHJzL2Uyb0RvYy54bWysVE1v2zAMvQ/YfxB0X/3RpN2COkXQIsOA&#10;oi3WDj0rshR7kERNUuJkv36U7DjZVuxQLAeFFMkn8pnk1fVOK7IVzrdgKlqc5ZQIw6Fuzbqi356X&#10;Hz5S4gMzNVNgREX3wtPr+ft3V52diRIaULVwBEGMn3W2ok0IdpZlnjdCM38GVhg0SnCaBVTdOqsd&#10;6xBdq6zM84usA1dbB1x4j7e3vZHOE76UgocHKb0IRFUUcwvpdOlcxTObX7HZ2jHbtHxIg70hC81a&#10;g4+OULcsMLJx7V9QuuUOPMhwxkFnIGXLRaoBqynyP6p5apgVqRYkx9uRJv//YPn99sk+OqShs37m&#10;UYxV7KTT8R/zI7tE1n4kS+wC4Xg5Lc7zoqSEo+m8mF5eJDKzY7B1PnwWoEkUKiod07EYNmPbOx8S&#10;WTUxeFlRVn8vKJFaIfdbpsikPC/jp0G0wRmlA16M9KDaetkqlRS3Xt0oRzCyostljr8h+Dc3Zd4W&#10;iU/H0OxIUJLCXokIqMxXIUlbIyVlKi/1rhgTYpwLE4re1LBa9HkW05M0Y7fHiFRxAozIEusbsQeA&#10;g2cPcsDuqRr8Y6hIrT8G5/9KrA8eI9LLYMIYrFsD7jUAhVUNL/f+B5J6aiJLK6j3j4446AfPW75s&#10;sRvumA+PzOHXxpnE7REe8JAKuorCIFHSgPv52n30xwFAKyUdTm5F/Y8Nc4IS9cXgaHwqJpM46kmZ&#10;TC9LVNypZXVqMRt9A9g32H+YXRKjf1AHUTrQL7hkFvFVNDHD8e2K8uAOyk3oNwquKS4Wi+SG421Z&#10;uDNPlkfwyGps4OfdC3N2GImAs3QPhykfer1n9OgbIw0sNgFkG6LxyOug4GpIjTOssbh7TvXkdVy2&#10;818AAAD//wMAUEsDBBQABgAIAAAAIQCyKsXb2wAAAAcBAAAPAAAAZHJzL2Rvd25yZXYueG1sTI5N&#10;S8NAEIbvgv9hmYIXaTduqYSYTZGCB49GKfQ2zW6TNNnZkN008d87nvT0Mrwf8+T7xfXiZsfQetLw&#10;tElAWKq8aanW8PX5tk5BhIhksPdkNXzbAPvi/i7HzPiZPuytjLXgEQoZamhiHDIpQ9VYh2HjB0vs&#10;XfzoMPI51tKMOPO466VKkmfpsCX+0OBgD42tunJyjOHn6/b4eKkPJR7f01Pb4WQ6rR9Wy+sLiGiX&#10;+BeGX3zuQMFMZz+RCaLXsFZqy1ENageC/V3KemZVCmSRy//8xQ8AAAD//wMAUEsBAi0AFAAGAAgA&#10;AAAhALaDOJL+AAAA4QEAABMAAAAAAAAAAAAAAAAAAAAAAFtDb250ZW50X1R5cGVzXS54bWxQSwEC&#10;LQAUAAYACAAAACEAOP0h/9YAAACUAQAACwAAAAAAAAAAAAAAAAAvAQAAX3JlbHMvLnJlbHNQSwEC&#10;LQAUAAYACAAAACEAAah0m5UCAAC0BQAADgAAAAAAAAAAAAAAAAAuAgAAZHJzL2Uyb0RvYy54bWxQ&#10;SwECLQAUAAYACAAAACEAsirF29sAAAAHAQAADwAAAAAAAAAAAAAAAADvBAAAZHJzL2Rvd25yZXYu&#10;eG1sUEsFBgAAAAAEAAQA8wAAAPcFAAAAAA==&#10;" path="m,l513012,r,315760l,315760,,xm13363,13363r,289034l499649,302397r,-289034l13363,13363xe" fillcolor="red" strokecolor="red" strokeweight="1pt">
                      <v:stroke joinstyle="miter"/>
                      <v:path arrowok="t" o:connecttype="custom" o:connectlocs="0,0;513012,0;513012,315760;0,315760;0,0;13363,13363;13363,302397;499649,302397;499649,13363;13363,13363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14" w:type="dxa"/>
          </w:tcPr>
          <w:p w14:paraId="2880ACDA" w14:textId="698282E4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14" w:type="dxa"/>
          </w:tcPr>
          <w:p w14:paraId="6B73E336" w14:textId="0A32D82B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3276D87" wp14:editId="6899C6F2">
                      <wp:simplePos x="0" y="0"/>
                      <wp:positionH relativeFrom="column">
                        <wp:posOffset>22179</wp:posOffset>
                      </wp:positionH>
                      <wp:positionV relativeFrom="paragraph">
                        <wp:posOffset>-135588</wp:posOffset>
                      </wp:positionV>
                      <wp:extent cx="355235" cy="466738"/>
                      <wp:effectExtent l="0" t="0" r="26035" b="28575"/>
                      <wp:wrapNone/>
                      <wp:docPr id="1065804758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35" cy="466738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D816B" id="액자 111" o:spid="_x0000_s1026" style="position:absolute;left:0;text-align:left;margin-left:1.75pt;margin-top:-10.7pt;width:27.95pt;height:3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235,46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OplQIAALQFAAAOAAAAZHJzL2Uyb0RvYy54bWysVE1v2zAMvQ/YfxB0X504SdsFdYqgRYYB&#10;RVu0HXpWZCn2IImapMTJfv0o+SPZVuxQLAeFFMkn8pnk1fVeK7ITztdgCjo+G1EiDIeyNpuCfntZ&#10;fbqkxAdmSqbAiIIehKfXi48frho7FzlUoErhCIIYP29sQasQ7DzLPK+EZv4MrDBolOA0C6i6TVY6&#10;1iC6Vlk+Gp1nDbjSOuDCe7y9bY10kfClFDw8SOlFIKqgmFtIp0vnOp7Z4orNN47ZquZdGuwdWWhW&#10;G3x0gLplgZGtq/+C0jV34EGGMw46AylrLlINWM149Ec1zxWzItWC5Hg70OT/Hyy/3z3bR4c0NNbP&#10;PYqxir10Ov5jfmSfyDoMZIl9IBwvJ7NZPplRwtE0PT+/mFxGMrNjsHU+fBGgSRQKKh3TsRg2Z7s7&#10;HxJZJTF4WVBWfh9TIrVC7ndMkWk+yTu0zhlxe7wY6UHV5apWKilus75RjmBkQVerEf664N/clHlf&#10;JD4dQ7MjQUkKByUioDJPQpK6REryVF7qXTEkxDgXJoxbU8VK0eY5np2kGbs9RiT+EmBElljfgN0B&#10;9J4tSI/dEt/5x1CRWn8IHv0rsTZ4iEgvgwlDsK4NuLcAFFbVvdz69yS11ESW1lAeHh1x0A6et3xV&#10;YzfcMR8emcOvjTOJ2yM84CEVNAWFTqKkAvfzrfvojwOAVkoanNyC+h9b5gQl6qvB0fg8nk7jqCdl&#10;OrvIUXGnlvWpxWz1DWDfYP9hdkmM/kH1onSgX3HJLOOraGKG49sF5cH1yk1oNwquKS6Wy+SG421Z&#10;uDPPlkfwyGps4Jf9K3O2G4mAs3QP/ZR3g9EyevSNkQaW2wCyDtF45LVTcDWkxunWWNw9p3ryOi7b&#10;xS8AAAD//wMAUEsDBBQABgAIAAAAIQA/Kn/63wAAAAcBAAAPAAAAZHJzL2Rvd25yZXYueG1sTI5B&#10;S8NAFITvgv9heYIXaTdJbdWYTZGKtSCUGhU8brKvSTD7NmS3bfz3Pk96GoYZZr5sOdpOHHHwrSMF&#10;8TQCgVQ501Kt4P3taXILwgdNRneOUME3eljm52eZTo070Ssei1ALHiGfagVNCH0qpa8atNpPXY/E&#10;2d4NVge2Qy3NoE88bjuZRNFCWt0SPzS6x1WD1VdxsAqunnfr1U6WH33xMrObm/Xmcbv/VOryYny4&#10;BxFwDH9l+MVndMiZqXQHMl50CmZzLiqYJPE1CM7nd6wlaxKDzDP5nz//AQAA//8DAFBLAQItABQA&#10;BgAIAAAAIQC2gziS/gAAAOEBAAATAAAAAAAAAAAAAAAAAAAAAABbQ29udGVudF9UeXBlc10ueG1s&#10;UEsBAi0AFAAGAAgAAAAhADj9If/WAAAAlAEAAAsAAAAAAAAAAAAAAAAALwEAAF9yZWxzLy5yZWxz&#10;UEsBAi0AFAAGAAgAAAAhANO8g6mVAgAAtAUAAA4AAAAAAAAAAAAAAAAALgIAAGRycy9lMm9Eb2Mu&#10;eG1sUEsBAi0AFAAGAAgAAAAhAD8qf/rfAAAABwEAAA8AAAAAAAAAAAAAAAAA7wQAAGRycy9kb3du&#10;cmV2LnhtbFBLBQYAAAAABAAEAPMAAAD7BQAAAAA=&#10;" path="m,l355235,r,466738l,466738,,xm15034,15034r,436670l340201,451704r,-436670l15034,15034xe" fillcolor="red" strokecolor="red" strokeweight="1pt">
                      <v:stroke joinstyle="miter"/>
                      <v:path arrowok="t" o:connecttype="custom" o:connectlocs="0,0;355235,0;355235,466738;0,466738;0,0;15034,15034;15034,451704;340201,451704;340201,15034;15034,15034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14" w:type="dxa"/>
          </w:tcPr>
          <w:p w14:paraId="57E07B69" w14:textId="49FD626B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BA6894" w14:paraId="75959F6B" w14:textId="77777777" w:rsidTr="00653B3A">
        <w:trPr>
          <w:trHeight w:val="602"/>
        </w:trPr>
        <w:tc>
          <w:tcPr>
            <w:tcW w:w="814" w:type="dxa"/>
          </w:tcPr>
          <w:p w14:paraId="36069813" w14:textId="452143A9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1</w:t>
            </w:r>
          </w:p>
        </w:tc>
        <w:tc>
          <w:tcPr>
            <w:tcW w:w="814" w:type="dxa"/>
          </w:tcPr>
          <w:p w14:paraId="3604F130" w14:textId="3527759C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14" w:type="dxa"/>
          </w:tcPr>
          <w:p w14:paraId="76A58192" w14:textId="74B31CA6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95AC866" wp14:editId="45678964">
                      <wp:simplePos x="0" y="0"/>
                      <wp:positionH relativeFrom="column">
                        <wp:posOffset>31522</wp:posOffset>
                      </wp:positionH>
                      <wp:positionV relativeFrom="paragraph">
                        <wp:posOffset>35062</wp:posOffset>
                      </wp:positionV>
                      <wp:extent cx="355235" cy="624949"/>
                      <wp:effectExtent l="0" t="0" r="26035" b="22860"/>
                      <wp:wrapNone/>
                      <wp:docPr id="1326345974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35" cy="624949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409D" id="액자 111" o:spid="_x0000_s1026" style="position:absolute;left:0;text-align:left;margin-left:2.5pt;margin-top:2.75pt;width:27.95pt;height:49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235,624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QhlAIAALQFAAAOAAAAZHJzL2Uyb0RvYy54bWysVN9vGjEMfp+0/yHK+3pwQLeiHhWiYppU&#10;tdXaqc8hl3A3JXGWBA7218/J/YBt1R6q8RDs2P5if2f7+uagFdkL52swBR1fjCgRhkNZm21Bvz2v&#10;P3yixAdmSqbAiIIehac3i/fvrhs7FzlUoErhCIIYP29sQasQ7DzLPK+EZv4CrDBolOA0C6i6bVY6&#10;1iC6Vlk+Gl1mDbjSOuDCe7y9bY10kfClFDw8SOlFIKqgmFtIp0vnJp7Z4prNt47ZquZdGuwNWWhW&#10;G3x0gLplgZGdq/+C0jV34EGGCw46AylrLlINWM149Ec1TxWzItWC5Hg70OT/Hyy/3z/ZR4c0NNbP&#10;PYqxioN0Ov5jfuSQyDoOZIlDIBwvJ7NZPplRwtF0mU+vpleRzOwUbJ0PnwVoEoWCSsd0LIbN2f7O&#10;h0RWSQxeFpSV38eUSK2Q+z1TZJpP8g6tc0bcHi9GelB1ua6VSorbblbKEYws6Ho9wl8X/JubMm+L&#10;xKdjaHYiKEnhqEQEVOarkKQukZI8lZd6VwwJMc6FCePWVLFStHmOZ2dpxm6PEYm/BBiRJdY3YHcA&#10;vWcL0mO3xHf+MVSk1h+CR/9KrA0eItLLYMIQrGsD7jUAhVV1L7f+PUktNZGlDZTHR0cctIPnLV/X&#10;2A13zIdH5vBr40zi9ggPeEgFTUGhkyipwP187T764wCglZIGJ7eg/seOOUGJ+mJwNK7G02kc9aRM&#10;Zx9zVNy5ZXNuMTu9Auwb7D/MLonRP6helA70Cy6ZZXwVTcxwfLugPLheWYV2o+Ca4mK5TG443paF&#10;O/NkeQSPrMYGfj68MGe7kQg4S/fQT3k3GC2jJ98YaWC5CyDrEI0nXjsFV0NqnG6Nxd1zriev07Jd&#10;/AIAAP//AwBQSwMEFAAGAAgAAAAhAMxo29faAAAABgEAAA8AAABkcnMvZG93bnJldi54bWxMj8Fu&#10;wjAQRO+V+AdrkXordguhTYiDKqSeUaGHHp14SaLG6yg2YP6e7ak9jVYzmnlbbpMbxAWn0HvS8LxQ&#10;IJAab3tqNXwdP57eQIRoyJrBE2q4YYBtNXsoTWH9lT7xcoit4BIKhdHQxTgWUoamQ2fCwo9I7J38&#10;5Ezkc2qlncyVy90gX5RaS2d64oXOjLjrsPk5nJ2GOtvXdreSS3nMVgm/U96/3qzWj/P0vgERMcW/&#10;MPziMzpUzFT7M9kgBg0ZfxJZMhDsrlUOouaUWuYgq1L+x6/uAAAA//8DAFBLAQItABQABgAIAAAA&#10;IQC2gziS/gAAAOEBAAATAAAAAAAAAAAAAAAAAAAAAABbQ29udGVudF9UeXBlc10ueG1sUEsBAi0A&#10;FAAGAAgAAAAhADj9If/WAAAAlAEAAAsAAAAAAAAAAAAAAAAALwEAAF9yZWxzLy5yZWxzUEsBAi0A&#10;FAAGAAgAAAAhAF4BNCGUAgAAtAUAAA4AAAAAAAAAAAAAAAAALgIAAGRycy9lMm9Eb2MueG1sUEsB&#10;Ai0AFAAGAAgAAAAhAMxo29faAAAABgEAAA8AAAAAAAAAAAAAAAAA7gQAAGRycy9kb3ducmV2Lnht&#10;bFBLBQYAAAAABAAEAPMAAAD1BQAAAAA=&#10;" path="m,l355235,r,624949l,624949,,xm15034,15034r,594881l340201,609915r,-594881l15034,15034xe" fillcolor="red" strokecolor="red" strokeweight="1pt">
                      <v:stroke joinstyle="miter"/>
                      <v:path arrowok="t" o:connecttype="custom" o:connectlocs="0,0;355235,0;355235,624949;0,624949;0,0;15034,15034;15034,609915;340201,609915;340201,15034;15034,15034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14" w:type="dxa"/>
          </w:tcPr>
          <w:p w14:paraId="4668B4A7" w14:textId="4E4F9EB5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14" w:type="dxa"/>
          </w:tcPr>
          <w:p w14:paraId="39E732D3" w14:textId="50AC9559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99EC6E" wp14:editId="6D05D6A7">
                      <wp:simplePos x="0" y="0"/>
                      <wp:positionH relativeFrom="column">
                        <wp:posOffset>24751</wp:posOffset>
                      </wp:positionH>
                      <wp:positionV relativeFrom="paragraph">
                        <wp:posOffset>1905</wp:posOffset>
                      </wp:positionV>
                      <wp:extent cx="342078" cy="749940"/>
                      <wp:effectExtent l="0" t="0" r="20320" b="12065"/>
                      <wp:wrapNone/>
                      <wp:docPr id="2101908518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078" cy="749940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9196B" id="액자 111" o:spid="_x0000_s1026" style="position:absolute;left:0;text-align:left;margin-left:1.95pt;margin-top:.15pt;width:26.95pt;height:5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078,74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8xlQIAALQFAAAOAAAAZHJzL2Uyb0RvYy54bWysVEtv2zAMvg/YfxB0X+246boGdYqgRYYB&#10;RRusHXpWZCn2oNcoJU7260fJj2RbsUOxHBRSJD+Rn0le3+y1IjsBvrGmpJOznBJhuK0asynpt+fl&#10;h0+U+MBMxZQ1oqQH4enN/P2769bNRGFrqyoBBEGMn7WupHUIbpZlntdCM39mnTBolBY0C6jCJquA&#10;tYiuVVbk+cestVA5sFx4j7d3nZHOE76UgodHKb0IRJUUcwvphHSu45nNr9lsA8zVDe/TYG/IQrPG&#10;4KMj1B0LjGyh+QtKNxystzKccaszK2XDRaoBq5nkf1TzVDMnUi1IjncjTf7/wfKH3ZNbAdLQOj/z&#10;KMYq9hJ0/Mf8yD6RdRjJEvtAOF6eT4v8Er8uR9Pl9OpqmsjMjsEOfPgsrCZRKKkEpmMxbMZ29z4k&#10;sipi8LKkrPo+oURqhdzvmCLT4ryInwbRemeUBrwY6a1qqmWjVFJgs75VQDCypMtljr8++Dc3Zd4W&#10;iU/H0OxIUJLCQYkIqMxXIUlTISVFKi/1rhgTYpwLEyadqWaV6PKcXJykGbs9RqSKE2BElljfiN0D&#10;DJ4dyIDdUdX7x1CRWn8Mzv+VWBc8RqSXrQljsG6MhdcAFFbVv9z5DyR11ESW1rY6rICA7QbPO75s&#10;sBvumQ8rBvi1cSZxe4RHPKSybUltL1FSW/j52n30xwFAKyUtTm5J/Y8tA0GJ+mJwNK4mU+xFEpIy&#10;vbgsUIFTy/rUYrb61mLfYP9hdkmM/kENogSrX3DJLOKraGKG49sl5QEG5TZ0GwXXFBeLRXLD8XYs&#10;3JsnxyN4ZDU28PP+hYHrRyLgLD3YYcr7Xu8YPfrGSGMX22BlE6LxyGuv4GpIjdOvsbh7TvXkdVy2&#10;818AAAD//wMAUEsDBBQABgAIAAAAIQBnNeiE2gAAAAUBAAAPAAAAZHJzL2Rvd25yZXYueG1sTI9N&#10;T8MwDIbvSPyHyEhcEEvH17bSdIJJm3alIM5e47XVGqdq0q3w6+ed4GRZ76PXj7Pl6Fp1pD40ng1M&#10;Jwko4tLbhisDX5/r+zmoEJEttp7JwA8FWObXVxmm1p/4g45FrJSUcEjRQB1jl2odypochonviCXb&#10;+95hlLWvtO3xJOWu1Q9J8qIdNiwXauxoVVN5KAZnYFusvv3vBtfJxvNM6+1wCO93xtzejG+voCKN&#10;8Q+Gi76oQy5OOz+wDao18LgQUAYoCZ9n8sZOoOn8CXSe6f/2+RkAAP//AwBQSwECLQAUAAYACAAA&#10;ACEAtoM4kv4AAADhAQAAEwAAAAAAAAAAAAAAAAAAAAAAW0NvbnRlbnRfVHlwZXNdLnhtbFBLAQIt&#10;ABQABgAIAAAAIQA4/SH/1gAAAJQBAAALAAAAAAAAAAAAAAAAAC8BAABfcmVscy8ucmVsc1BLAQIt&#10;ABQABgAIAAAAIQAeqk8xlQIAALQFAAAOAAAAAAAAAAAAAAAAAC4CAABkcnMvZTJvRG9jLnhtbFBL&#10;AQItABQABgAIAAAAIQBnNeiE2gAAAAUBAAAPAAAAAAAAAAAAAAAAAO8EAABkcnMvZG93bnJldi54&#10;bWxQSwUGAAAAAAQABADzAAAA9gUAAAAA&#10;" path="m,l342078,r,749940l,749940,,xm14477,14477r,720986l327601,735463r,-720986l14477,14477xe" fillcolor="red" strokecolor="red" strokeweight="1pt">
                      <v:stroke joinstyle="miter"/>
                      <v:path arrowok="t" o:connecttype="custom" o:connectlocs="0,0;342078,0;342078,749940;0,749940;0,0;14477,14477;14477,735463;327601,735463;327601,14477;14477,14477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BA6894" w14:paraId="5F3A5796" w14:textId="77777777" w:rsidTr="00653B3A">
        <w:trPr>
          <w:trHeight w:val="589"/>
        </w:trPr>
        <w:tc>
          <w:tcPr>
            <w:tcW w:w="814" w:type="dxa"/>
          </w:tcPr>
          <w:p w14:paraId="0811B2C0" w14:textId="67744B5D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1</w:t>
            </w:r>
          </w:p>
        </w:tc>
        <w:tc>
          <w:tcPr>
            <w:tcW w:w="814" w:type="dxa"/>
          </w:tcPr>
          <w:p w14:paraId="2A03325D" w14:textId="01E11C0A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14" w:type="dxa"/>
          </w:tcPr>
          <w:p w14:paraId="57AFDF9E" w14:textId="300EA8F5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14" w:type="dxa"/>
          </w:tcPr>
          <w:p w14:paraId="11229554" w14:textId="5F88582C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71C68D" wp14:editId="4BC2F056">
                      <wp:simplePos x="0" y="0"/>
                      <wp:positionH relativeFrom="column">
                        <wp:posOffset>22179</wp:posOffset>
                      </wp:positionH>
                      <wp:positionV relativeFrom="paragraph">
                        <wp:posOffset>396277</wp:posOffset>
                      </wp:positionV>
                      <wp:extent cx="355235" cy="506538"/>
                      <wp:effectExtent l="0" t="0" r="26035" b="27305"/>
                      <wp:wrapNone/>
                      <wp:docPr id="96024921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35" cy="506538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A90BD" id="액자 111" o:spid="_x0000_s1026" style="position:absolute;left:0;text-align:left;margin-left:1.75pt;margin-top:31.2pt;width:27.95pt;height:39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235,506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JVlAIAALQFAAAOAAAAZHJzL2Uyb0RvYy54bWysVEtv2zAMvg/YfxB0X+04cdcFdYqgRYYB&#10;RRusHXpWZCnWoNckJU7260fJj2RbsUOxHBRSJD+Rn0le3xyURHvmvDC6wpOLHCOmqamF3lb42/Pq&#10;wxVGPhBdE2k0q/CReXyzeP/uurVzVpjGyJo5BCDaz1tb4SYEO88yTxumiL8wlmkwcuMUCaC6bVY7&#10;0gK6klmR55dZa1xtnaHMe7i964x4kfA5ZzQ8cu5ZQLLCkFtIp0vnJp7Z4prMt47YRtA+DfKGLBQR&#10;Gh4doe5IIGjnxF9QSlBnvOHhghqVGc4FZakGqGaS/1HNU0MsS7UAOd6ONPn/B0sf9k927YCG1vq5&#10;BzFWceBOxX/IDx0SWceRLHYIiMLltCyLaYkRBVOZX5bTq0hmdgq2zofPzCgUhQpzR1QshszJ/t6H&#10;RFaNNFxWmNTfJxhxJYH7PZFoVkyLHq13BtwBL0Z6I0W9ElImxW03t9IhiKzwapXDrw/+zU3qt0XC&#10;0zE0OxGUpHCULAJK/ZVxJGqgpEjlpd5lY0KEUqbDpDM1pGZdnpPyLM3Y7TEi8ZcAIzKH+kbsHmDw&#10;7EAG7I743j+GstT6Y3D+r8S64DEivWx0GIOV0Ma9BiChqv7lzn8gqaMmsrQx9XHtkDPd4HlLVwK6&#10;4Z74sCYOvjbMJGyP8AgHl6atsOkljBrjfr52H/1hAMCKUQuTW2H/Y0ccw0h+0TAanyazWRz1pMzK&#10;jwUo7tyyObfonbo10DfQf5BdEqN/kIPInVEvsGSW8VUwEU3h7QrT4AblNnQbBdYUZctlcoPxtiTc&#10;6ydLI3hkNTbw8+GFONuPRIBZejDDlPeD0TF68o2R2ix3wXARovHEa6/AakiN06+xuHvO9eR1WraL&#10;XwAAAP//AwBQSwMEFAAGAAgAAAAhAK5XI+DeAAAABwEAAA8AAABkcnMvZG93bnJldi54bWxMjsFO&#10;wzAQRO9I/IO1SFxQ6xDaqoQ4FUJA1BMiBfW6iU0SiNeR7bbh71lOcFqN5mn25ZvJDuJofOgdKbie&#10;JyAMNU731Cp42z3N1iBCRNI4ODIKvk2ATXF+lmOm3YlezbGKreARChkq6GIcMylD0xmLYe5GQ9x9&#10;OG8xcvSt1B5PPG4HmSbJSlrsiT90OJqHzjRf1cEqeNm3/jH5LPGqkvv38rmsk+26VuryYrq/AxHN&#10;FP9g+NVndSjYqXYH0kEMCm6WDCpYpQsQXC9v+daMLdIUZJHL//7FDwAAAP//AwBQSwECLQAUAAYA&#10;CAAAACEAtoM4kv4AAADhAQAAEwAAAAAAAAAAAAAAAAAAAAAAW0NvbnRlbnRfVHlwZXNdLnhtbFBL&#10;AQItABQABgAIAAAAIQA4/SH/1gAAAJQBAAALAAAAAAAAAAAAAAAAAC8BAABfcmVscy8ucmVsc1BL&#10;AQItABQABgAIAAAAIQCfVnJVlAIAALQFAAAOAAAAAAAAAAAAAAAAAC4CAABkcnMvZTJvRG9jLnht&#10;bFBLAQItABQABgAIAAAAIQCuVyPg3gAAAAcBAAAPAAAAAAAAAAAAAAAAAO4EAABkcnMvZG93bnJl&#10;di54bWxQSwUGAAAAAAQABADzAAAA+QUAAAAA&#10;" path="m,l355235,r,506538l,506538,,xm15034,15034r,476470l340201,491504r,-476470l15034,15034xe" fillcolor="red" strokecolor="red" strokeweight="1pt">
                      <v:stroke joinstyle="miter"/>
                      <v:path arrowok="t" o:connecttype="custom" o:connectlocs="0,0;355235,0;355235,506538;0,506538;0,0;15034,15034;15034,491504;340201,491504;340201,15034;15034,15034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14" w:type="dxa"/>
          </w:tcPr>
          <w:p w14:paraId="76C784B0" w14:textId="5BF65DDB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BA6894" w14:paraId="17FDB3AB" w14:textId="77777777" w:rsidTr="00653B3A">
        <w:trPr>
          <w:trHeight w:val="602"/>
        </w:trPr>
        <w:tc>
          <w:tcPr>
            <w:tcW w:w="814" w:type="dxa"/>
          </w:tcPr>
          <w:p w14:paraId="5C3EF4E0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0</w:t>
            </w:r>
          </w:p>
        </w:tc>
        <w:tc>
          <w:tcPr>
            <w:tcW w:w="814" w:type="dxa"/>
          </w:tcPr>
          <w:p w14:paraId="764517FA" w14:textId="6A308AA0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4A8E97" wp14:editId="66C29081">
                      <wp:simplePos x="0" y="0"/>
                      <wp:positionH relativeFrom="column">
                        <wp:posOffset>16569</wp:posOffset>
                      </wp:positionH>
                      <wp:positionV relativeFrom="paragraph">
                        <wp:posOffset>-349711</wp:posOffset>
                      </wp:positionV>
                      <wp:extent cx="355235" cy="624949"/>
                      <wp:effectExtent l="0" t="0" r="26035" b="22860"/>
                      <wp:wrapNone/>
                      <wp:docPr id="816135227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35" cy="624949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94B3E" id="액자 111" o:spid="_x0000_s1026" style="position:absolute;left:0;text-align:left;margin-left:1.3pt;margin-top:-27.55pt;width:27.95pt;height:4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235,624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QhlAIAALQFAAAOAAAAZHJzL2Uyb0RvYy54bWysVN9vGjEMfp+0/yHK+3pwQLeiHhWiYppU&#10;tdXaqc8hl3A3JXGWBA7218/J/YBt1R6q8RDs2P5if2f7+uagFdkL52swBR1fjCgRhkNZm21Bvz2v&#10;P3yixAdmSqbAiIIehac3i/fvrhs7FzlUoErhCIIYP29sQasQ7DzLPK+EZv4CrDBolOA0C6i6bVY6&#10;1iC6Vlk+Gl1mDbjSOuDCe7y9bY10kfClFDw8SOlFIKqgmFtIp0vnJp7Z4prNt47ZquZdGuwNWWhW&#10;G3x0gLplgZGdq/+C0jV34EGGCw46AylrLlINWM149Ec1TxWzItWC5Hg70OT/Hyy/3z/ZR4c0NNbP&#10;PYqxioN0Ov5jfuSQyDoOZIlDIBwvJ7NZPplRwtF0mU+vpleRzOwUbJ0PnwVoEoWCSsd0LIbN2f7O&#10;h0RWSQxeFpSV38eUSK2Q+z1TZJpP8g6tc0bcHi9GelB1ua6VSorbblbKEYws6Ho9wl8X/JubMm+L&#10;xKdjaHYiKEnhqEQEVOarkKQukZI8lZd6VwwJMc6FCePWVLFStHmOZ2dpxm6PEYm/BBiRJdY3YHcA&#10;vWcL0mO3xHf+MVSk1h+CR/9KrA0eItLLYMIQrGsD7jUAhVV1L7f+PUktNZGlDZTHR0cctIPnLV/X&#10;2A13zIdH5vBr40zi9ggPeEgFTUGhkyipwP187T764wCglZIGJ7eg/seOOUGJ+mJwNK7G02kc9aRM&#10;Zx9zVNy5ZXNuMTu9Auwb7D/MLonRP6helA70Cy6ZZXwVTcxwfLugPLheWYV2o+Ca4mK5TG443paF&#10;O/NkeQSPrMYGfj68MGe7kQg4S/fQT3k3GC2jJ98YaWC5CyDrEI0nXjsFV0NqnG6Nxd1zriev07Jd&#10;/AIAAP//AwBQSwMEFAAGAAgAAAAhAOgLyBXaAAAABwEAAA8AAABkcnMvZG93bnJldi54bWxMjsFO&#10;wzAQRO9I/IO1SNxap01cSsimQpU4I9oeODrxkkTE6yh2W/fvMSc4jmb05lW7aEdxodkPjhFWywwE&#10;cevMwB3C6fi22ILwQbPRo2NCuJGHXX1/V+nSuCt/0OUQOpEg7EuN0IcwlVL6tier/dJNxKn7crPV&#10;IcW5k2bW1wS3o1xn2UZaPXB66PVE+57a78PZIjTqvTH7QubyqIpIn/F5eLoZxMeH+PoCIlAMf2P4&#10;1U/qUCenxp3ZeDEirDdpiLBQagUi9WqrQDQIRZ6DrCv537/+AQAA//8DAFBLAQItABQABgAIAAAA&#10;IQC2gziS/gAAAOEBAAATAAAAAAAAAAAAAAAAAAAAAABbQ29udGVudF9UeXBlc10ueG1sUEsBAi0A&#10;FAAGAAgAAAAhADj9If/WAAAAlAEAAAsAAAAAAAAAAAAAAAAALwEAAF9yZWxzLy5yZWxzUEsBAi0A&#10;FAAGAAgAAAAhAF4BNCGUAgAAtAUAAA4AAAAAAAAAAAAAAAAALgIAAGRycy9lMm9Eb2MueG1sUEsB&#10;Ai0AFAAGAAgAAAAhAOgLyBXaAAAABwEAAA8AAAAAAAAAAAAAAAAA7gQAAGRycy9kb3ducmV2Lnht&#10;bFBLBQYAAAAABAAEAPMAAAD1BQAAAAA=&#10;" path="m,l355235,r,624949l,624949,,xm15034,15034r,594881l340201,609915r,-594881l15034,15034xe" fillcolor="red" strokecolor="red" strokeweight="1pt">
                      <v:stroke joinstyle="miter"/>
                      <v:path arrowok="t" o:connecttype="custom" o:connectlocs="0,0;355235,0;355235,624949;0,624949;0,0;15034,15034;15034,609915;340201,609915;340201,15034;15034,15034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14" w:type="dxa"/>
          </w:tcPr>
          <w:p w14:paraId="53B5D385" w14:textId="262B678E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14" w:type="dxa"/>
          </w:tcPr>
          <w:p w14:paraId="01807F58" w14:textId="7EB4DBAE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14" w:type="dxa"/>
          </w:tcPr>
          <w:p w14:paraId="39A20745" w14:textId="2D22CD2C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</w:tbl>
    <w:p w14:paraId="74173C06" w14:textId="3DE80F3B" w:rsidR="00BA6894" w:rsidRDefault="00EC4CA5" w:rsidP="00653B3A">
      <w:pPr>
        <w:pStyle w:val="a3"/>
        <w:jc w:val="center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52BD142" wp14:editId="5ABAB70F">
                <wp:simplePos x="0" y="0"/>
                <wp:positionH relativeFrom="column">
                  <wp:posOffset>1558925</wp:posOffset>
                </wp:positionH>
                <wp:positionV relativeFrom="paragraph">
                  <wp:posOffset>38100</wp:posOffset>
                </wp:positionV>
                <wp:extent cx="688975" cy="199215"/>
                <wp:effectExtent l="76200" t="76200" r="53975" b="86995"/>
                <wp:wrapNone/>
                <wp:docPr id="1384574239" name="잉크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88975" cy="19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82E5E" id="잉크 165" o:spid="_x0000_s1026" type="#_x0000_t75" style="position:absolute;left:0;text-align:left;margin-left:119.95pt;margin-top:.2pt;width:59.9pt;height:21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ufgV6AQAADQMAAA4AAABkcnMvZTJvRG9jLnhtbJxS3U7CMBS+N/Ed&#10;mt7LGMKEhY0LiQkXKhf6ALVrWePas5wWBm/v2QABjTHhZjk/2dfv50xnW1uxjUJvwGU87vU5U05C&#10;Ydwq4+9vT3djznwQrhAVOJXxnfJ8lt/eTJs6VQMooSoUMgJxPm3qjJch1GkUeVkqK3wPauVoqQGt&#10;CNTiKipQNIRuq2jQ7ydRA1jUCFJ5T9P5fsnzDl9rJcOr1l4FVmX8fpTERCd0VTLkDNtq8kCzD6qS&#10;4XjEo3wq0hWKujTyQEtcwcoK44jEN9RcBMHWaH5BWSMRPOjQk2Aj0NpI1WkidXH/h7qF+2yVxUO5&#10;xlSCC8qFpcBw9K9bXPOErciC5hkKSkisA/ADIhn0fyB70nOQa0t89qmgqkSgk/ClqT0ZnZoi47go&#10;4hN/t3k8KVjiSdfL5YISiQ6S//plq9G2ZhMTts043eCu/XZZqm1gkobJeDx5GHEmaRVPJoO4y/qI&#10;vEc4dmfW0uMXIZ73LbGzK86/AAAA//8DAFBLAwQUAAYACAAAACEAf1qZ4OwIAADnIQAAEAAAAGRy&#10;cy9pbmsvaW5rMS54bWzsWVtv3MYVfi/Q/0AwD3rZkTgcXoXIQR9ioEALB00KtI+KREuLSLvG7sqy&#10;/32/c5sZarm2k7hAWzQGtMM5t+9858yFzLfffXh8KN5Pu/16u7kq/XlVFtPmZnu73txdlX//6bUb&#10;ymJ/uN7cXj9sN9NV+XHal9+9+uMfvl1vfnl8uMTfAh42exo9PlyV94fDu8uLi+fn5/PncL7d3V3U&#10;VRUu/rz55a9/KV+p1e30dr1ZHxByb1M3281h+nAgZ5fr26vy5vChivrw/eP2aXczRTHN7G6SxmF3&#10;fTO93u4erw/R4/31ZjM9FJvrR+D+R1kcPr7DYI04d9OuLB7XSNjV577pm+H7ERPXH67K7PkJEPdA&#10;8lheLPv857/B55s/HTslXKFDZRTR7XR3CtKb75fNxyPrCy7Y5Wniftht3027w3pKNRJGVfCxuJFn&#10;JldY3k377cMTFbYs3l8/PIFvX1Uptr9YYPPYH4j9qv6I1C91uETuMULi+Vd6VMKVtJxdlcQut247&#10;rB8nrL3Hd7HtD3twSdM/Hna8QuuqDs57VzU/+eqy6i7b6rzpamoPiycLy3z+vHva30d/P+/SEmJJ&#10;zFSSe17fHu5jKavzOvZgXscly/tpfXd/+E2mN9uHLdan9s83r/m/1PBL0dZ3m+1u+gHtt3/aTdHW&#10;ZzywmbGwsNv4z+42ddQ4vWj+y3ab18u7Raj7ro+lvp3eJ/a1fTXP/+9WOPK+9m6FopzcWvKtdKku&#10;cf3Gvfl/aO/zn9v7/HlfDdma12Vuq563gGzvS0t+aU/5z9r7dDfXXUyfFu5RvDUVmvjfprdX5Td8&#10;lSrYUiZ41/ejbwtfVEW1OnNdNZxV9G+Fi0ZXVvRvNUDGctd4G9ZNrZNdFPuqDaYZqsHG9Vh3Nl1X&#10;LYdCsFDbyLeNDZ0fBlP2Td2bna/rVscYNjbd9oMM7ZDjrK3MX0oBH6Rv3r7dT4ersu/DOTJ/5UM9&#10;RlpCaI0W52tmBbyM0FBivI+pA5+CWrmxNdRh1NGvQIo2nxULbdqPYxFCU/jO18wvaubrM1+d1WMv&#10;dXN1WZduGAeuXeMa14nq74o84whAxqopWtTED2PD6RIQfzaeubZTHJ5wNCN30YpwhJF75uvhCL5q&#10;zgcBEzqw4kPD3UNggMIH7uZV6by0MoqGTnPcbSv6lZEN0JWnxGrjTXWlCwEmVUGzeF65JM78QCTi&#10;3CSCgEylzlZUckgW0VaDpDmWaOCFrOA44op+dIrBRjk5MhBxbfmAUqLZGNVqKELnfMsLchUKCHE1&#10;0NiobSh0ga6wmbS1C7IcZizFGBErw3uZn/IxpzOjRHIS3iPqLFPjEw3XaP5d0RUKnUBYqmY0q4tJ&#10;I8hc+mnbJSnHIrCAInHxq7D45xiMmdCvSKmv1Ean4DEXR7Bqy+RF82RtIGbmSDAHxPlm3pM4MZEh&#10;R8QIzRrYoVuGoq+kWwYXBtd56RYoR3X1l8WCKIpF7TRSTXVFBjymZst8L81xxHm8aJLFO3Y4W9nH&#10;EBmCBIQwAyEB6e9LOG1hbHWUsxyGtJfQoqKsXa1+sMtia5NJ2mqb4GVN4rSGIQ7lUY4CMhY9wqDW&#10;OjXvCARQsWudrfi66JyudvJinqIq4xIYWaBMzBYIRL7FGl40TjJOKBOKXKpjVMm8IMnCljJlLscu&#10;l5GVsx2YnmNowkp515izc7gbXA1ffc9H98oFhtPLrYSQR7wWXZkyAsUnYkTFFJFlrBj9pCzmfo6s&#10;lbx5GDhUxYAySWIOGyx6QFKjKZnGX1XlH5lM9kmRxKrJubMjzMQ5y4J+zU2UQuurzlF0RsCnn7hG&#10;URwumm0jNUKJRtfKpQ/F7F2Pg57riRawReSa1tmFs6sLVFl3H0mLQyh0UKyJ8WiBjAgq6TEyAeoD&#10;CqCgsav5xtVy110FfILpi7qTfU85s4oqbZFoZlImoWnsG1zcJRBDbWLB0hwFMiPu6LowFE0PvuxB&#10;6QUI2GqQuWtNJVOMaKCYyq0K2RpJUnHM9KROysWmwKvauItxTmmK1YtrVaRe2KHMoiPyLJwxdAl0&#10;Qmz5ILjGIX4i40e0QN/0Eisy86KPDEPqHrWc6eW1jKkk9lIqDIm5JXyKgX5jppZKCphyZj3RVFug&#10;WHSUrI1P4jZGTOxYaIhxRuEJ8WVkN8JIFclEjl/VTGRQCiIlkYkXTObIo0czobDiJ/TYHgc9HvEu&#10;0LpW3k6Sh1NpUhZMjeDg3I1Ym8KkTn1KLFBSRrm1jedbkMZOzHwGZKYY3xrgGbdwiZ3JxbUCV+lC&#10;KVJa8MNqlKGNeTcS6C9WsCJXC9iYCUW0cX5AixfGY2FS7GRBaWlAh20V9xLf8EVlNWJ3a+RNckUv&#10;oCPeK/WiiXOhCBW7W/HFptHXwTmd6pfCM4SsppixqCn5eXJmjV+xtoFkbOLofFFMkTW2GAghapzR&#10;MCuGivEDOoh5sN0UAYtQb4Q4iwJezio7HZVZqOVRyFLA2ki8MQYzUfZnc3CiXHBrqJtUKBIKrqSY&#10;hVZbhi2R50N63Wxx8sv3E4DGGyeqjc8dBDelgKuxATfvkBolSQqh3aGTOMtrQUomybeOWtjEtmj4&#10;+qWQxh6vvq6udcOhj2ItDmJ8pGGC8VfowFOqHdNGCZ0SG4VmowYwoZFIKXF1mbjOxTFi4i01HVma&#10;tfxKJdQVca1ijcdiTBk0E5sep2PiDFuCTsIj6F8sTtATNANOvERo6BiHTdB7vZIN9KnC13pfxtoo&#10;Rg66avG249FeeGJzmU2AUuJpLovIqbCxw1sTDeAH77wu+/Bh7xhJN42S0yxQzAJSiZUfExZ9vl1p&#10;aC0IQJgTyitejz0w6klIbtT5Yk0SRtbix+wawBWXyRyl5pN1aAqT+fm0SZJmUQBS4WoMTkxZy26j&#10;UKJ/UJq1rynS/qB+8JEZRyWagpWhoPNkLA7IV5y0jQWvHtxMbEWfOJzHqwnFq/sRYzy3et5gE8N7&#10;Or4fB31Roe/aBT4B+wEvo2QS0KYoQ4vvJPSYLZksda0TyfEh2WNvZGX0Np6x9cObWKPZ8Y3XVwGv&#10;PnD34gtr+t/Kr/4FAAD//wMAUEsDBBQABgAIAAAAIQDyvr5p2gAAAAcBAAAPAAAAZHJzL2Rvd25y&#10;ZXYueG1sTI5BT4NAEIXvJv6HzZh4s4vQqiBLY0w8a7EXbwuMgLKzyE4p9dc7nvT48l6+9+XbxQ1q&#10;xin0ngxcryJQSLVvemoN7F+fru5ABbbU2METGjhhgG1xfpbbrPFH2uFccqsEQiGzBjrmMdM61B06&#10;G1Z+RJLu3U/OssSp1c1kjwJ3g46j6EY725M8dHbExw7rz/LgDHzPX6d9XHLPm4/1W7V7mdmXz8Zc&#10;XiwP96AYF/4bw6++qEMhTpU/UBPUYCBO0lSmBtagpE426S2oSmISgy5y/d+/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qbn4FegEAAA0DAAAOAAAAAAAA&#10;AAAAAAAAADwCAABkcnMvZTJvRG9jLnhtbFBLAQItABQABgAIAAAAIQB/Wpng7AgAAOchAAAQAAAA&#10;AAAAAAAAAAAAAOIDAABkcnMvaW5rL2luazEueG1sUEsBAi0AFAAGAAgAAAAhAPK+vmnaAAAABwEA&#10;AA8AAAAAAAAAAAAAAAAA/AwAAGRycy9kb3ducmV2LnhtbFBLAQItABQABgAIAAAAIQB5GLydvwAA&#10;ACEBAAAZAAAAAAAAAAAAAAAAAAMOAABkcnMvX3JlbHMvZTJvRG9jLnhtbC5yZWxzUEsFBgAAAAAG&#10;AAYAeAEAAPkOAAAAAA==&#10;">
                <v:imagedata r:id="rId45" o:title=""/>
              </v:shape>
            </w:pict>
          </mc:Fallback>
        </mc:AlternateContent>
      </w:r>
    </w:p>
    <w:p w14:paraId="4C893E8D" w14:textId="6259E389" w:rsidR="00BA6894" w:rsidRDefault="00EC4CA5" w:rsidP="00653B3A">
      <w:pPr>
        <w:pStyle w:val="a3"/>
        <w:numPr>
          <w:ilvl w:val="0"/>
          <w:numId w:val="2"/>
        </w:numPr>
        <w:jc w:val="center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2E16F059" wp14:editId="46EECB56">
                <wp:simplePos x="0" y="0"/>
                <wp:positionH relativeFrom="column">
                  <wp:posOffset>2667635</wp:posOffset>
                </wp:positionH>
                <wp:positionV relativeFrom="paragraph">
                  <wp:posOffset>2076450</wp:posOffset>
                </wp:positionV>
                <wp:extent cx="180975" cy="379730"/>
                <wp:effectExtent l="76200" t="76200" r="85725" b="96520"/>
                <wp:wrapNone/>
                <wp:docPr id="1860968901" name="잉크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80975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FE92A" id="잉크 178" o:spid="_x0000_s1026" type="#_x0000_t75" style="position:absolute;left:0;text-align:left;margin-left:207.25pt;margin-top:160.7pt;width:19.9pt;height:35.5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cGYx4AQAADQMAAA4AAABkcnMvZTJvRG9jLnhtbJxSyW7CMBC9V+o/&#10;WL6XJFCWRAQORZU4dDm0H+A6NrEae6KxIfD3nQQo0KqqxCUaz1Oe3+LpfGsrtlHoDbicJ72YM+Uk&#10;FMatcv7+9ng34cwH4QpRgVM53ynP57Pbm2lTZ6oPJVSFQkYkzmdNnfMyhDqLIi9LZYXvQa0cgRrQ&#10;ikBHXEUFiobYbRX143gUNYBFjSCV97Rd7EE+6/i1VjK8aO1VYFXOB8NRknIWuikmpdhO6Zh2H900&#10;THk0m4pshaIujTzIEleossI4EvFNtRBBsDWaX1TWSAQPOvQk2Ai0NlJ1nshdEv9wt3SfrbPkXq4x&#10;k+CCcuFVYDjm1wHXXGEriqB5goIaEusA/MBIAf1fyF70AuTakp59K6gqEehJ+NLUnoLOTJFzXBbJ&#10;Sb/bPJwcvOLJ1/MlQI1EB8t//bLVaNuwSQnb5pya3bXfrku1DUzSMpnE6XjImSRoME7Hgw4/Mu8Z&#10;jqezaOnyixLPz62ws1c8+wIAAP//AwBQSwMEFAAGAAgAAAAhAI79XE+kBgAAPBgAABAAAABkcnMv&#10;aW5rL2luazEueG1stFjbbhs3EH0v0H8gNg9+Ea1d7k0yIgd9iIECLVo0KdA+KtLGFqKLIa1j5+97&#10;5sIlZa3WddHEiEQNZ86cuZBL7tt3T5u1+drsD6vddpZkl2limu1it1xtb2fJnx9v7CQxh3a+Xc7X&#10;u20zS741h+Td9Y8/vF1tv2zWV/g0QNgeaLRZz5K7tr2/Go8fHx8vH/PL3f527NI0H/+8/fLrL8m1&#10;Wi2bz6vtqoXLgxctdtu2eWoJ7Gq1nCWL9int9IH9YfewXzTdNEn2i6DR7ueL5ma338zbDvFuvt02&#10;a7Odb8D7r8S03+4xWMHPbbNPzGaFgK27zIq6mLyfQjB/miXR7wdQPIDJJhn3Y/79HTBvTjGJVu7q&#10;qk6MUlo2X89x+u2nMwAVKtuZ3541f99vPj2xHnPBr84n/vf97r7Zt6sm1FgqohPfzEJ+c3GkSvvm&#10;sFs/UGMk5ut8/YB6ZWkafGfjnmqc4qEw/yseinIWLybXV5dTdlSis3DPwl02p6XqQUTVXomo5dMS&#10;KCTXSme6Ned7v11tGuwEm/tuEbYHBE/iD+2e9wuXutxmmU2Lj1l6ldZXeX5Zlzk1m/cny9xjfto/&#10;HO46vE/7sKB5potUgntcLdu7rjHSS9d1dNwVfZZ3zer2rv1PpovdeofdQrvxzQ3/iyJid118PTsb&#10;rxCj+9sfzedZ8oY3N8OWIuDIiyo3WVqYybRODf5GF3Z64bKLsqrri/QiHSW2xoaVJTafVmWSJunI&#10;lpktbVGxepma0mZVNuVfNrMZDYCDkYxH1k1tbVg+KjKDYTlRbXyJPGiz9cm0SRUsOGCBWNsJ/nTo&#10;QKc2+UTo5aWB9yoTh8+wlajxRMmHoCgthCGwEhF98ijgYKSOSfbcWOcAEwD7bK0zTo1tDg6lKVht&#10;5ICAeBAFfo+ywhYmcxIL1HzI7FaIxRHoNKlpboJNHOppBFDvwY4C9NNR0F25yZv31wlD/Ed0TnEC&#10;RbYVoJiPEKNsBD+5dcq3MDl6jZLFCRwYMTLpRRxDBdX6RZRePeVCc8I/cMGUd6zlO091ACYADo8I&#10;QmHI7XM2w8ZHswNkZIpTrbF9h5jOOfG88O2jUxKvqZ1HeX2OPK8RttHc+l3H5ka3U4tn09RMOZcj&#10;iLPUVtqgvY3nFzWVzQfkS0gFVFlk2yfzpSYQjS2sO3BRWQAkPK/Y44Vw1LWqSYnV5Hi6R9h5ZC8S&#10;Q6B2RhiK0cONnKgjghPISBjyF/vpNEMO+q07xeCGvYmfM9ZdBqF6Sqgf0muG/B/56YXsFfpspNGj&#10;BMUvpNnoKZKZqgCJdISHC85L2qu2cLYy+kTWREKHePkYovQ7AsC0F6mmCLMCvmVYQAFHA1adIiJx&#10;jIMCxjhxkDw0H+upLIThixrP9kbONBnQG+Mp6cnjyRk9EHxEoXfiUnkgfHMR9OkvRqCjQvo+ASKW&#10;XjGy9pqwUesQNok8JBIk1o72kYnJppKk2rja5k5PVw7pQ0EdSkkZxLHBu3Im9/4ZVPNd2DK3Uy4K&#10;b4fPGUasOy6BYJx57yiy6Jy/XgYeGjl/dbQorKNKvgDdT7rLtE8JUAZk5F0YiNLrKAxCv0C/aymi&#10;JxT4kxkQmQHWL0Gf2lLzWBzAYTnip1JWS2fQBE6guRyZbYazKDRzHKNZlT55pIsb5s7Zie9dHO/R&#10;sjhkS89BNWIthvQpfsPscaBd9B41ZCS32EzYvy1xeXAdkLJiFzyPGa9JSucVg0kYsba4CcMwjVEU&#10;1nPoYCFKjHNkTBLpbB0dmwxgxzBqRIfWXpgTL7FxXwAeJgAGi2OGPdCR8b/kr+C89/M4igQdiGuo&#10;SNGQpqhwdyv18eVw35xgI9SfJqsMLkpQjjdBvxuI1K8ouhsoPXoGYgGIIZ3E8MCqpeuhgjWR676J&#10;CwWaLvUUC6Snlg05B4nU5mpVGAxKXSi4ZJZYN5NUbmu452JPLiu962LJONCn/Vto2xLrDP/pV6CI&#10;7V/56ZUGszhA1mzFgdF9kF54iBdYD+fez+Jb45ZvwoLAT4OGTHPMTOpoNKAXUFipB2bAuM8JIQiK&#10;GHo2wzAnswzBtmdgfEaOmv8Epo8hyYThsZNBY1V94cZZWFd1lwdncfUvpUPRkOihzBVyGMgr9JPu&#10;yLhY4ABQ0T7sN/GaXiE4PWrR+4UUuNLC2EbRd/4FDm33LpwSsO/j+OH0woJ2zlJswLlvWkonpzSK&#10;GyQ0bkqopIX2bPZG7UvHPl0wpZ3U6N2JrDO8DMKvQhcMXirJcjCpf3PHr7G691x4O3j9DwAAAP//&#10;AwBQSwMEFAAGAAgAAAAhAAtEPOfgAAAACwEAAA8AAABkcnMvZG93bnJldi54bWxMj8FOg0AQhu8m&#10;vsNmTLzZhS0QS1ka09hovAkePE7ZEajsLmG3FN/e9WSPM/Pln+8vdose2EyT662REK8iYGQaq3rT&#10;SvioDw+PwJxHo3CwhiT8kINdeXtTYK7sxbzTXPmWhRDjcpTQeT/mnLumI41uZUcy4fZlJ40+jFPL&#10;1YSXEK4HLqIo4xp7Ez50ONK+o+a7OmsJb/3zqRYHPIkqq+M5Wz5f7P5Vyvu75WkLzNPi/2H40w/q&#10;UAanoz0b5dggIYmTNKAS1iJOgAUiSZM1sGPYbEQKvCz4dYf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5cGYx4AQAADQMAAA4AAAAAAAAAAAAAAAAAPAIA&#10;AGRycy9lMm9Eb2MueG1sUEsBAi0AFAAGAAgAAAAhAI79XE+kBgAAPBgAABAAAAAAAAAAAAAAAAAA&#10;4AMAAGRycy9pbmsvaW5rMS54bWxQSwECLQAUAAYACAAAACEAC0Q85+AAAAALAQAADwAAAAAAAAAA&#10;AAAAAACyCgAAZHJzL2Rvd25yZXYueG1sUEsBAi0AFAAGAAgAAAAhAHkYvJ2/AAAAIQEAABkAAAAA&#10;AAAAAAAAAAAAvwsAAGRycy9fcmVscy9lMm9Eb2MueG1sLnJlbHNQSwUGAAAAAAYABgB4AQAAtQwA&#10;AAAA&#10;">
                <v:imagedata r:id="rId47" o:title=""/>
              </v:shape>
            </w:pict>
          </mc:Fallback>
        </mc:AlternateContent>
      </w:r>
      <w:r>
        <w:rPr>
          <w:rFonts w:eastAsia="함초롬바탕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9C5FB54" wp14:editId="533080EC">
                <wp:simplePos x="0" y="0"/>
                <wp:positionH relativeFrom="column">
                  <wp:posOffset>2811644</wp:posOffset>
                </wp:positionH>
                <wp:positionV relativeFrom="paragraph">
                  <wp:posOffset>1469748</wp:posOffset>
                </wp:positionV>
                <wp:extent cx="25200" cy="324360"/>
                <wp:effectExtent l="76200" t="57150" r="70485" b="95250"/>
                <wp:wrapNone/>
                <wp:docPr id="692858625" name="잉크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520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9623D" id="잉크 179" o:spid="_x0000_s1026" type="#_x0000_t75" style="position:absolute;left:0;text-align:left;margin-left:218.6pt;margin-top:112.9pt;width:7.7pt;height:31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QLfx6AQAADAMAAA4AAABkcnMvZTJvRG9jLnhtbJxSy27CMBC8V+o/&#10;WL6XPAioikg4FFXi0Meh/QDXsYnV2ButHQJ/3w2PAq2qSlyiXU88ntnZ2XxjG7ZW6A24giejmDPl&#10;JFTGrQr+/vZ4d8+ZD8JVogGnCr5Vns/L25tZ3+YqhRqaSiEjEufzvi14HUKbR5GXtbLCj6BVjkAN&#10;aEWgFldRhaIndttEaRxPox6wahGk8p5OF3uQlzt+rZUML1p7FVhT8PFkmpG+QNU0jqnCocrGE84+&#10;hiqZxDwqZyJfoWhrIw+yxBWqrDCORHxTLUQQrEPzi8oaieBBh5EEG4HWRqqdJ3KXxD/cLd3n4CzJ&#10;ZIe5BBeUC68Cw3F+O+CaJ2xDI+ifoKKERBeAHxhpQP8Hshe9ANlZ0rNPBVUjAq2Er03radC5qQqO&#10;yyo56Xfrh5ODVzz5er4EKJHoYPmvKxuNdhg2KWGbglOy2+G7y1JtApN0mE5oXTiThIzTjBZggI/E&#10;e4JjdzZZ+uUiw/N+uH62xOUXAAAA//8DAFBLAwQUAAYACAAAACEA7tZwdk8DAAAzCgAAEAAAAGRy&#10;cy9pbmsvaW5rMS54bWy0Vdtu2kAQfa/Uf1htHnhhYS/GBhQS9SFIlVq1alKpfXTMBqz4guwlkL/v&#10;7NVQjKpULRHYOzPnzMye2c317aEs0Its2ryuFpiNKEayyupVXq0X+PvDkkwxalVardKiruQCv8oW&#10;3968f3edV89lMYdfBAxVq9/KYoE3Sm3n4/F+vx/txahu1mNOqRh/rJ4/f8I3DrWST3mVK0jZelNW&#10;V0oelCab56sFztSBhnjgvq93TSaDW1uarItQTZrJZd2UqQqMm7SqZIGqtIS6f2CkXrfwkkOetWww&#10;KnNomPARi5JoejcDQ3pY4KP1DkpsoZISj/s5f/4HzuU5py5L8CROMHIlreTLpZq+fLhAEIOyAb6+&#10;CL/rh8/O0GMj+Pzyxn9t6q1sVC47ja0izvGKMrs24liVGtnWxU4PBkYvabEDvRilXW427lHjnA+E&#10;+ad8IMpFvuPi+nQ5r05LdJHut3ZX8lyqHkZQ7Y2MTj4ngaM0WjlPOHN+9lVeSrgJym04hKqF5rX5&#10;XjXmvuCUC8IYodEDo3OazCM24iLWw+bz2WPuOR+bXbsJfI9Nd6CNJ3Rqm9vnK7UJg0FHPEz08VT0&#10;ITcyX2/UX0GzuqjhtnDTeLU0n6OOTLrQX8/NZk4IcvfbN/m0wFfmckMGaQ2m84SiGWWI8ZjNEEV0&#10;OCBiQFg0iIQY0AEdYoZJwuGbTDHFdBiRyYQIboNJpJGIsQkzYMKRAJvm4URMQJbYLlAUE0EnZkGR&#10;CYYYSsKb9jhv31uIezOCsABxJDoxcqmH4NR/YBh2ga4CsHmsdoeyTyh9ZSdG34JhN4sLvTLCE9u2&#10;D9V5bFZIHoywZ87YVWkMrvTgPsKAKxCF2jtK7fOcYQ/A0mF8FzqHzQMW59YWa9OIwOMh+nkO6Wwe&#10;QWFiDGZIeExYLBBL7IZw4BcJ4dQugcwngaeldk/QhlufUcmXMCMTM3xaxSkCVhHbYdRDO0ORcKNJ&#10;GCVJ5EfTZ/lTAz7OJPbleGMf+ESY0H7YJs1jm4AB8Pt0srW+66PILk+nAbh9ZEdpdtlVSRIymepN&#10;PzoFHcYVYb1OGog9K82VqOOsD9448RvOyJSIqZEWhEUzxPwGh2BXJMC0yNbsL2xze4XrDf4p3PwC&#10;AAD//wMAUEsDBBQABgAIAAAAIQBWP7xz3wAAAAsBAAAPAAAAZHJzL2Rvd25yZXYueG1sTI/BToNA&#10;EIbvJr7DZky8ELtIKSKyNMZU06vYS29bGAHLzhJ2C/j2jic9zsyXf74/3y6mFxOOrrOk4H4VgkCq&#10;bN1Ro+Dw8XqXgnBeU617S6jgGx1si+urXGe1nekdp9I3gkPIZVpB6/2QSemqFo12Kzsg8e3TjkZ7&#10;HsdG1qOeOdz0MgrDRBrdEX9o9YAvLVbn8mIU7B7L6SudgzgJ3saz2VHQ7o+o1O3N8vwEwuPi/2D4&#10;1Wd1KNjpZC9UO9EriNcPEaMKomjDHZiIN1EC4sSbNF2DLHL5v0P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CQLfx6AQAADAMAAA4AAAAAAAAAAAAAAAAA&#10;PAIAAGRycy9lMm9Eb2MueG1sUEsBAi0AFAAGAAgAAAAhAO7WcHZPAwAAMwoAABAAAAAAAAAAAAAA&#10;AAAA4gMAAGRycy9pbmsvaW5rMS54bWxQSwECLQAUAAYACAAAACEAVj+8c98AAAALAQAADwAAAAAA&#10;AAAAAAAAAABfBwAAZHJzL2Rvd25yZXYueG1sUEsBAi0AFAAGAAgAAAAhAHkYvJ2/AAAAIQEAABkA&#10;AAAAAAAAAAAAAAAAawgAAGRycy9fcmVscy9lMm9Eb2MueG1sLnJlbHNQSwUGAAAAAAYABgB4AQAA&#10;YQkAAAAA&#10;">
                <v:imagedata r:id="rId49" o:title=""/>
              </v:shape>
            </w:pict>
          </mc:Fallback>
        </mc:AlternateContent>
      </w:r>
      <w:r>
        <w:rPr>
          <w:rFonts w:eastAsia="함초롬바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338541" wp14:editId="4B271FB4">
                <wp:simplePos x="0" y="0"/>
                <wp:positionH relativeFrom="column">
                  <wp:posOffset>546009</wp:posOffset>
                </wp:positionH>
                <wp:positionV relativeFrom="paragraph">
                  <wp:posOffset>1746090</wp:posOffset>
                </wp:positionV>
                <wp:extent cx="2072201" cy="282251"/>
                <wp:effectExtent l="0" t="0" r="23495" b="22860"/>
                <wp:wrapNone/>
                <wp:docPr id="1384618493" name="액자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201" cy="282251"/>
                        </a:xfrm>
                        <a:prstGeom prst="frame">
                          <a:avLst>
                            <a:gd name="adj1" fmla="val 423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512D" id="액자 111" o:spid="_x0000_s1026" style="position:absolute;left:0;text-align:left;margin-left:43pt;margin-top:137.5pt;width:163.15pt;height:22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2201,282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1XkgIAALUFAAAOAAAAZHJzL2Uyb0RvYy54bWysVEtv2zAMvg/YfxB0X+146doFdYqgRYYB&#10;RRu0HXpWZCn2oNcoJU7260fJj2RbsUOxHBRSJD+Rn0leXe+1IjsBvrGmpJOznBJhuK0asynpt+fl&#10;h0tKfGCmYsoaUdKD8PR6/v7dVetmorC1VZUAgiDGz1pX0joEN8syz2uhmT+zThg0SguaBVRhk1XA&#10;WkTXKivy/FPWWqgcWC68x9vbzkjnCV9KwcODlF4EokqKuYV0QjrX8czmV2y2AebqhvdpsDdkoVlj&#10;8NER6pYFRrbQ/AWlGw7WWxnOuNWZlbLhItWA1UzyP6p5qpkTqRYkx7uRJv//YPn97smtAGlonZ95&#10;FGMVewk6/mN+ZJ/IOoxkiX0gHC+L/KLAnCnhaCsui+J8EtnMjtEOfPgirCZRKKkEpmM1bMZ2dz4k&#10;tipi8LKkrPqOSFIrJH/HFJkWH4serXdG3AEvRnqrmmrZKJUU2KxvFBCMLOlymeOvD/7NTZm3ReLT&#10;MTQ7MpSkcFAiAirzKCRpqshJKi81rxgTYpwLEyadqWaV6PKcnJ+kGds9RiT+EmBElljfiN0DDJ4d&#10;yIDdEd/7x1CRen8Mzv+VWBc8RqSXrQljsG6MhdcAFFbVv9z5DyR11ESW1rY6rICA7SbPO75ssBvu&#10;mA8rBvi1cShxfYQHPKSybUltL1FSW/j52n30xwlAKyUtjm5J/Y8tA0GJ+mpwNj5PptM460mZnl8U&#10;qMCpZX1qMVt9Y7FvsP8wuyRG/6AGUYLVL7hlFvFVNDHD8e2S8gCDchO6lYJ7iovFIrnhfDsW7syT&#10;4xE8shob+Hn/wsD1IxFwmO7tMOb9YHSMHn1jpLGLbbCyCdF45LVXcDekxun3WFw+p3ryOm7b+S8A&#10;AAD//wMAUEsDBBQABgAIAAAAIQBat29P4AAAAAoBAAAPAAAAZHJzL2Rvd25yZXYueG1sTI9LT8Mw&#10;EITvSPwHa5G4USfuk5BNRZFQ6Q1aBNdNbJKAH1HsJuHfY05wm9WMZr/Jt5PRbFC9b51FSGcJMGUr&#10;J1tbI7yeHm82wHwgK0k7qxC+lYdtcXmRUybdaF/UcAw1iyXWZ4TQhNBlnPuqUYb8zHXKRu/D9YZC&#10;PPuay57GWG40F0my4oZaGz801KmHRlVfx7NBkO+7t2H/WQrR7g+6Wz6Nu5qeEa+vpvs7YEFN4S8M&#10;v/gRHYrIVLqzlZ5phM0qTgkIYr2MIgYWqZgDKxHm6e0CeJHz/xOKHwAAAP//AwBQSwECLQAUAAYA&#10;CAAAACEAtoM4kv4AAADhAQAAEwAAAAAAAAAAAAAAAAAAAAAAW0NvbnRlbnRfVHlwZXNdLnhtbFBL&#10;AQItABQABgAIAAAAIQA4/SH/1gAAAJQBAAALAAAAAAAAAAAAAAAAAC8BAABfcmVscy8ucmVsc1BL&#10;AQItABQABgAIAAAAIQB3cZ1XkgIAALUFAAAOAAAAAAAAAAAAAAAAAC4CAABkcnMvZTJvRG9jLnht&#10;bFBLAQItABQABgAIAAAAIQBat29P4AAAAAoBAAAPAAAAAAAAAAAAAAAAAOwEAABkcnMvZG93bnJl&#10;di54bWxQSwUGAAAAAAQABADzAAAA+QUAAAAA&#10;" path="m,l2072201,r,282251l,282251,,xm11945,11945r,258361l2060256,270306r,-258361l11945,11945xe" fillcolor="red" strokecolor="red" strokeweight="1pt">
                <v:stroke joinstyle="miter"/>
                <v:path arrowok="t" o:connecttype="custom" o:connectlocs="0,0;2072201,0;2072201,282251;0,282251;0,0;11945,11945;11945,270306;2060256,270306;2060256,11945;11945,11945" o:connectangles="0,0,0,0,0,0,0,0,0,0"/>
              </v:shape>
            </w:pict>
          </mc:Fallback>
        </mc:AlternateContent>
      </w:r>
      <w:r>
        <w:rPr>
          <w:rFonts w:eastAsia="함초롬바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C2418F" wp14:editId="73EC865A">
                <wp:simplePos x="0" y="0"/>
                <wp:positionH relativeFrom="column">
                  <wp:posOffset>2230755</wp:posOffset>
                </wp:positionH>
                <wp:positionV relativeFrom="paragraph">
                  <wp:posOffset>2107565</wp:posOffset>
                </wp:positionV>
                <wp:extent cx="585479" cy="492939"/>
                <wp:effectExtent l="0" t="0" r="24130" b="21590"/>
                <wp:wrapNone/>
                <wp:docPr id="1384715200" name="액자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9" cy="492939"/>
                        </a:xfrm>
                        <a:prstGeom prst="frame">
                          <a:avLst>
                            <a:gd name="adj1" fmla="val 423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6896" id="액자 111" o:spid="_x0000_s1026" style="position:absolute;left:0;text-align:left;margin-left:175.65pt;margin-top:165.95pt;width:46.1pt;height:3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5479,492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fIlAIAALQFAAAOAAAAZHJzL2Uyb0RvYy54bWysVEtv2zAMvg/YfxB0X524ydoEdYqgRYYB&#10;RVu0HXpWZCn2oNcoJU7260fJj2RbsUOxHBRSJD+Rn0leXe+1IjsBvramoOOzESXCcFvWZlPQby+r&#10;T5eU+MBMyZQ1oqAH4en14uOHq8bNRW4rq0oBBEGMnzeuoFUIbp5lnldCM39mnTBolBY0C6jCJiuB&#10;NYiuVZaPRp+zxkLpwHLhPd7etka6SPhSCh4epPQiEFVQzC2kE9K5jme2uGLzDTBX1bxLg70jC81q&#10;g48OULcsMLKF+i8oXXOw3spwxq3OrJQ1F6kGrGY8+qOa54o5kWpBcrwbaPL/D5bf757dIyANjfNz&#10;j2KsYi9Bx3/Mj+wTWYeBLLEPhOPl9HI6uZhRwtE0meWz81kkMzsGO/Dhi7CaRKGgEpiOxbA52935&#10;kMgqicHLgrLy+5gSqRVyv2OKTPLzvEPrnBG3x4uR3qq6XNVKJQU26xsFBCMLulqN8NcF/+amzPsi&#10;8ekYmh0JSlI4KBEBlXkSktQlUpKn8lLviiEhxrkwYdyaKlaKNs/x9CTN2O0xIvGXACOyxPoG7A6g&#10;92xBeuyW+M4/horU+kPw6F+JtcFDRHrZmjAE69pYeAtAYVXdy61/T1JLTWRpbcvDIxCw7eB5x1c1&#10;dsMd8+GRAX5tnEncHuEBD6lsU1DbSZRUFn6+dR/9cQDQSkmDk1tQ/2PLQFCivhocjdl4MomjnpTJ&#10;9CJHBU4t61OL2eobi32D/YfZJTH6B9WLEqx+xSWzjK+iiRmObxeUB+iVm9BuFFxTXCyXyQ3H27Fw&#10;Z54dj+CR1djAL/tXBq4biYCzdG/7Ke8Go2X06BsjjV1ug5V1iMYjr52CqyE1TrfG4u451ZPXcdku&#10;fgEAAP//AwBQSwMEFAAGAAgAAAAhAHmn0MPhAAAACwEAAA8AAABkcnMvZG93bnJldi54bWxMj11L&#10;wzAUhu8F/0M4gncurV3dWpuOIQwKgrBN8DZtsrbYnNQk21p/vccrvXsP5+H9KDaTGdhFO99bFBAv&#10;ImAaG6t6bAW8H3cPa2A+SFRysKgFzNrDpry9KWSu7BX3+nIILSMT9LkU0IUw5pz7ptNG+oUdNdLv&#10;ZJ2RgU7XcuXklczNwB+j6Ikb2SMldHLUL51uPg9nQ7n2+2NbvWWrej7Ou+C+qteVqYS4v5u2z8CC&#10;nsIfDL/1qTqU1Km2Z1SeDQKSNE4IJZHEGTAilsskBVaTiLIUeFnw/xvKHwAAAP//AwBQSwECLQAU&#10;AAYACAAAACEAtoM4kv4AAADhAQAAEwAAAAAAAAAAAAAAAAAAAAAAW0NvbnRlbnRfVHlwZXNdLnht&#10;bFBLAQItABQABgAIAAAAIQA4/SH/1gAAAJQBAAALAAAAAAAAAAAAAAAAAC8BAABfcmVscy8ucmVs&#10;c1BLAQItABQABgAIAAAAIQAoeMfIlAIAALQFAAAOAAAAAAAAAAAAAAAAAC4CAABkcnMvZTJvRG9j&#10;LnhtbFBLAQItABQABgAIAAAAIQB5p9DD4QAAAAsBAAAPAAAAAAAAAAAAAAAAAO4EAABkcnMvZG93&#10;bnJldi54bWxQSwUGAAAAAAQABADzAAAA/AUAAAAA&#10;" path="m,l585479,r,492939l,492939,,xm20861,20861r,451217l564618,472078r,-451217l20861,20861xe" fillcolor="red" strokecolor="red" strokeweight="1pt">
                <v:stroke joinstyle="miter"/>
                <v:path arrowok="t" o:connecttype="custom" o:connectlocs="0,0;585479,0;585479,492939;0,492939;0,0;20861,20861;20861,472078;564618,472078;564618,20861;20861,20861" o:connectangles="0,0,0,0,0,0,0,0,0,0"/>
              </v:shape>
            </w:pict>
          </mc:Fallback>
        </mc:AlternateContent>
      </w:r>
      <w:r>
        <w:rPr>
          <w:rFonts w:eastAsia="함초롬바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E9F731" wp14:editId="149F0ABE">
                <wp:simplePos x="0" y="0"/>
                <wp:positionH relativeFrom="column">
                  <wp:posOffset>2243049</wp:posOffset>
                </wp:positionH>
                <wp:positionV relativeFrom="paragraph">
                  <wp:posOffset>720167</wp:posOffset>
                </wp:positionV>
                <wp:extent cx="585479" cy="492939"/>
                <wp:effectExtent l="0" t="0" r="24130" b="21590"/>
                <wp:wrapNone/>
                <wp:docPr id="139777039" name="액자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9" cy="492939"/>
                        </a:xfrm>
                        <a:prstGeom prst="frame">
                          <a:avLst>
                            <a:gd name="adj1" fmla="val 423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5EDA" id="액자 111" o:spid="_x0000_s1026" style="position:absolute;left:0;text-align:left;margin-left:176.6pt;margin-top:56.7pt;width:46.1pt;height:3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5479,492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fIlAIAALQFAAAOAAAAZHJzL2Uyb0RvYy54bWysVEtv2zAMvg/YfxB0X524ydoEdYqgRYYB&#10;RVu0HXpWZCn2oNcoJU7260fJj2RbsUOxHBRSJD+Rn0leXe+1IjsBvramoOOzESXCcFvWZlPQby+r&#10;T5eU+MBMyZQ1oqAH4en14uOHq8bNRW4rq0oBBEGMnzeuoFUIbp5lnldCM39mnTBolBY0C6jCJiuB&#10;NYiuVZaPRp+zxkLpwHLhPd7etka6SPhSCh4epPQiEFVQzC2kE9K5jme2uGLzDTBX1bxLg70jC81q&#10;g48OULcsMLKF+i8oXXOw3spwxq3OrJQ1F6kGrGY8+qOa54o5kWpBcrwbaPL/D5bf757dIyANjfNz&#10;j2KsYi9Bx3/Mj+wTWYeBLLEPhOPl9HI6uZhRwtE0meWz81kkMzsGO/Dhi7CaRKGgEpiOxbA52935&#10;kMgqicHLgrLy+5gSqRVyv2OKTPLzvEPrnBG3x4uR3qq6XNVKJQU26xsFBCMLulqN8NcF/+amzPsi&#10;8ekYmh0JSlI4KBEBlXkSktQlUpKn8lLviiEhxrkwYdyaKlaKNs/x9CTN2O0xIvGXACOyxPoG7A6g&#10;92xBeuyW+M4/horU+kPw6F+JtcFDRHrZmjAE69pYeAtAYVXdy61/T1JLTWRpbcvDIxCw7eB5x1c1&#10;dsMd8+GRAX5tnEncHuEBD6lsU1DbSZRUFn6+dR/9cQDQSkmDk1tQ/2PLQFCivhocjdl4MomjnpTJ&#10;9CJHBU4t61OL2eobi32D/YfZJTH6B9WLEqx+xSWzjK+iiRmObxeUB+iVm9BuFFxTXCyXyQ3H27Fw&#10;Z54dj+CR1djAL/tXBq4biYCzdG/7Ke8Go2X06BsjjV1ug5V1iMYjr52CqyE1TrfG4u451ZPXcdku&#10;fgEAAP//AwBQSwMEFAAGAAgAAAAhAEIFQEbhAAAACwEAAA8AAABkcnMvZG93bnJldi54bWxMj0FL&#10;w0AQhe+C/2EZwZvdpEmtjdmUIhQCgmAreN1kxySYnY3ZbZv46x1PepuZ93jvm3w72V6ccfSdIwXx&#10;IgKBVDvTUaPg7bi/ewDhgyaje0eoYEYP2+L6KteZcRd6xfMhNIJDyGdaQRvCkEnp6xat9gs3ILH2&#10;4UarA69jI82oLxxue7mMontpdUfc0OoBn1qsPw8ny73u+31XvmzW1Xyc92H8Kp/XtlTq9mbaPYII&#10;OIU/M/ziMzoUzFS5ExkvegXJKlmylYU4SUGwI01XPFR82cQRyCKX/38ofgAAAP//AwBQSwECLQAU&#10;AAYACAAAACEAtoM4kv4AAADhAQAAEwAAAAAAAAAAAAAAAAAAAAAAW0NvbnRlbnRfVHlwZXNdLnht&#10;bFBLAQItABQABgAIAAAAIQA4/SH/1gAAAJQBAAALAAAAAAAAAAAAAAAAAC8BAABfcmVscy8ucmVs&#10;c1BLAQItABQABgAIAAAAIQAoeMfIlAIAALQFAAAOAAAAAAAAAAAAAAAAAC4CAABkcnMvZTJvRG9j&#10;LnhtbFBLAQItABQABgAIAAAAIQBCBUBG4QAAAAsBAAAPAAAAAAAAAAAAAAAAAO4EAABkcnMvZG93&#10;bnJldi54bWxQSwUGAAAAAAQABADzAAAA/AUAAAAA&#10;" path="m,l585479,r,492939l,492939,,xm20861,20861r,451217l564618,472078r,-451217l20861,20861xe" fillcolor="red" strokecolor="red" strokeweight="1pt">
                <v:stroke joinstyle="miter"/>
                <v:path arrowok="t" o:connecttype="custom" o:connectlocs="0,0;585479,0;585479,492939;0,492939;0,0;20861,20861;20861,472078;564618,472078;564618,20861;20861,20861" o:connectangles="0,0,0,0,0,0,0,0,0,0"/>
              </v:shape>
            </w:pict>
          </mc:Fallback>
        </mc:AlternateContent>
      </w:r>
      <w:r w:rsidR="00BA6894">
        <w:rPr>
          <w:rFonts w:eastAsia="함초롬바탕" w:hint="eastAsia"/>
          <w:sz w:val="22"/>
          <w:szCs w:val="22"/>
        </w:rPr>
        <w:t>E의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5"/>
        <w:gridCol w:w="825"/>
        <w:gridCol w:w="825"/>
        <w:gridCol w:w="825"/>
        <w:gridCol w:w="826"/>
      </w:tblGrid>
      <w:tr w:rsidR="00BA6894" w14:paraId="74081CC7" w14:textId="77777777" w:rsidTr="00653B3A">
        <w:trPr>
          <w:trHeight w:val="796"/>
        </w:trPr>
        <w:tc>
          <w:tcPr>
            <w:tcW w:w="825" w:type="dxa"/>
            <w:tcBorders>
              <w:tl2br w:val="double" w:sz="4" w:space="0" w:color="auto"/>
            </w:tcBorders>
          </w:tcPr>
          <w:p w14:paraId="5A988D78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14"/>
                <w:szCs w:val="14"/>
              </w:rPr>
            </w:pPr>
            <w:r>
              <w:rPr>
                <w:rFonts w:eastAsia="함초롬바탕"/>
                <w:sz w:val="14"/>
                <w:szCs w:val="14"/>
              </w:rPr>
              <w:t>Y</w:t>
            </w:r>
            <w:r>
              <w:rPr>
                <w:rFonts w:eastAsia="함초롬바탕" w:hint="eastAsia"/>
                <w:sz w:val="14"/>
                <w:szCs w:val="14"/>
              </w:rPr>
              <w:t>Z</w:t>
            </w:r>
          </w:p>
          <w:p w14:paraId="29780D89" w14:textId="77777777" w:rsidR="00BA6894" w:rsidRPr="00E25A22" w:rsidRDefault="00BA6894" w:rsidP="00653B3A">
            <w:pPr>
              <w:pStyle w:val="a3"/>
              <w:jc w:val="center"/>
              <w:rPr>
                <w:rFonts w:eastAsia="함초롬바탕"/>
                <w:sz w:val="14"/>
                <w:szCs w:val="14"/>
              </w:rPr>
            </w:pPr>
            <w:r>
              <w:rPr>
                <w:rFonts w:eastAsia="함초롬바탕"/>
                <w:sz w:val="14"/>
                <w:szCs w:val="14"/>
              </w:rPr>
              <w:t>W</w:t>
            </w:r>
            <w:r>
              <w:rPr>
                <w:rFonts w:eastAsia="함초롬바탕" w:hint="eastAsia"/>
                <w:sz w:val="14"/>
                <w:szCs w:val="14"/>
              </w:rPr>
              <w:t>X</w:t>
            </w:r>
          </w:p>
        </w:tc>
        <w:tc>
          <w:tcPr>
            <w:tcW w:w="825" w:type="dxa"/>
          </w:tcPr>
          <w:p w14:paraId="7DAC0B8B" w14:textId="4D859AF7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19008" behindDoc="0" locked="0" layoutInCell="1" allowOverlap="1" wp14:anchorId="1996DE1C" wp14:editId="231AB87B">
                      <wp:simplePos x="0" y="0"/>
                      <wp:positionH relativeFrom="column">
                        <wp:posOffset>305854</wp:posOffset>
                      </wp:positionH>
                      <wp:positionV relativeFrom="paragraph">
                        <wp:posOffset>261582</wp:posOffset>
                      </wp:positionV>
                      <wp:extent cx="57600" cy="360"/>
                      <wp:effectExtent l="38100" t="76200" r="95250" b="95250"/>
                      <wp:wrapNone/>
                      <wp:docPr id="948692861" name="잉크 1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DD7291" id="잉크 166" o:spid="_x0000_s1026" type="#_x0000_t75" style="position:absolute;left:0;text-align:left;margin-left:21.3pt;margin-top:17.75pt;width:10.25pt;height:5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yEFzAQAACQMAAA4AAABkcnMvZTJvRG9jLnhtbJxSy07DMBC8I/EP&#10;lu80SWkLipr0QIXUA48DfIBx7MYi9kZrt0n/nk3a0BaEkHqJdnfi8cyO54vWVmyr0BtwGU9GMWfK&#10;SSiMW2f8/e3x5p4zH4QrRAVOZXynPF/k11fzpk7VGEqoCoWMSJxPmzrjZQh1GkVelsoKP4JaOQI1&#10;oBWBWlxHBYqG2G0VjeN4FjWARY0glfc0Xe5Bnvf8WisZXrT2KrAq47fT2YT0BapmcUwVdtVkStXH&#10;MIvyuUjXKOrSyIMscYEqK4wjEd9USxEE26D5RWWNRPCgw0iCjUBrI1Xvidwl8Q93K/fZOUsmcoOp&#10;BBeUC68Cw7C/HrjkClvRCponKCghsQnAD4y0oP8D2YtegtxY0rNPBVUlAj0JX5ra06JTU2QcV0Vy&#10;1O+2D0cHr3j09XwOUCLRwfJfR1qNtls2KWFtxinPXffts1RtYJKG0zvKnDNJCKXfYQPr/vTQnayV&#10;fjkL8LTvjp+84PwLAAD//wMAUEsDBBQABgAIAAAAIQDzdSwHEAIAALcFAAAQAAAAZHJzL2luay9p&#10;bmsxLnhtbLRUUW+bMBB+n7T/YLkPfQlgA8kCKqn20EiTNrVqO6l7pOCCVbAjY0ry72cb40QKlbpp&#10;wxI63/m+O39356vrfduANyI6ylkGsY8gIKzgJWVVBn8+br01BJ3MWZk3nJEMHkgHrzefP11R9to2&#10;qfoDhcA6LbVNBmspd2kQDMPgD5HPRRWECEXBN/b64zvcWK+SvFBGpQrZTaqCM0n2UoOltMxgIffI&#10;nVfYD7wXBXFmrRHF8YQUeUG2XLS5dIh1zhhpAMtblfcTBPKwUwJVcSoiIGipurAX+jj+Eq9vEqXI&#10;9xk82fcqxU5l0sJgHvPXf8C8/XoOqvOKVqoyNqOSVO+ldHsz756ceQemYOn7xN0JviNCUnKs0cio&#10;NRxAMe4NuSPLgnS86XVhIXjLm17xjRE6xsbBDJvneIrYf4qnSf0o4By55xlqnv8Q0RJuSTtl11pc&#10;l0/dJmlL1Oy1O9f2slNcavWDFGZCQxRGHsYeih8xStEqXSb+eo11e0zxxsGaMJ9F39UO71kcR8hY&#10;3E3Hyw20lLUrJfJD14OndZzzrAmtavlXrgVvuJpP2z8XW/MdG34uGq0YF+ROtV/XC+J8T3kwbo6V&#10;mRfITAKw79A9ecnghXmEgPEcFYYvvELArMWll4SXSK8FXK4h0msRYWvFkRXilRU8vAytmEy6OJ6O&#10;T4K3tPhTCU1mLnXVJpvfAAAA//8DAFBLAwQUAAYACAAAACEA652WKNkAAAAHAQAADwAAAGRycy9k&#10;b3ducmV2LnhtbEyOy07DMBBF90j8gzVI7KjTNjUQ4lQICVgTWLB04iGJiMchdh79e4YVXd6H7j35&#10;cXW9mHEMnScN200CAqn2tqNGw8f7880diBANWdN7Qg0nDHAsLi9yk1m/0BvOZWwEj1DIjIY2xiGT&#10;MtQtOhM2fkDi7MuPzkSWYyPtaBYed73cJYmSznTED60Z8KnF+rucnAb/SbE8vbxO1aJMSz+zv3Vp&#10;qvX11fr4ACLiGv/L8IfP6FAwU+UnskH0GtKd4qaG/eEAgnO134Ko2Ff3IItcnvMX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bh8hBcwEAAAkDAAAOAAAA&#10;AAAAAAAAAAAAADwCAABkcnMvZTJvRG9jLnhtbFBLAQItABQABgAIAAAAIQDzdSwHEAIAALcFAAAQ&#10;AAAAAAAAAAAAAAAAANsDAABkcnMvaW5rL2luazEueG1sUEsBAi0AFAAGAAgAAAAhAOudlijZAAAA&#10;BwEAAA8AAAAAAAAAAAAAAAAAGQYAAGRycy9kb3ducmV2LnhtbFBLAQItABQABgAIAAAAIQB5GLyd&#10;vwAAACEBAAAZAAAAAAAAAAAAAAAAAB8HAABkcnMvX3JlbHMvZTJvRG9jLnhtbC5yZWxzUEsFBgAA&#10;AAAGAAYAeAEAABUIAAAAAA==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ECA941C" wp14:editId="0537DAFE">
                      <wp:simplePos x="0" y="0"/>
                      <wp:positionH relativeFrom="column">
                        <wp:posOffset>-233885</wp:posOffset>
                      </wp:positionH>
                      <wp:positionV relativeFrom="paragraph">
                        <wp:posOffset>335915</wp:posOffset>
                      </wp:positionV>
                      <wp:extent cx="585479" cy="492939"/>
                      <wp:effectExtent l="0" t="0" r="24130" b="21590"/>
                      <wp:wrapNone/>
                      <wp:docPr id="537913772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479" cy="492939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873A0" id="액자 111" o:spid="_x0000_s1026" style="position:absolute;left:0;text-align:left;margin-left:-18.4pt;margin-top:26.45pt;width:46.1pt;height:38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5479,492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fIlAIAALQFAAAOAAAAZHJzL2Uyb0RvYy54bWysVEtv2zAMvg/YfxB0X524ydoEdYqgRYYB&#10;RVu0HXpWZCn2oNcoJU7260fJj2RbsUOxHBRSJD+Rn0leXe+1IjsBvramoOOzESXCcFvWZlPQby+r&#10;T5eU+MBMyZQ1oqAH4en14uOHq8bNRW4rq0oBBEGMnzeuoFUIbp5lnldCM39mnTBolBY0C6jCJiuB&#10;NYiuVZaPRp+zxkLpwHLhPd7etka6SPhSCh4epPQiEFVQzC2kE9K5jme2uGLzDTBX1bxLg70jC81q&#10;g48OULcsMLKF+i8oXXOw3spwxq3OrJQ1F6kGrGY8+qOa54o5kWpBcrwbaPL/D5bf757dIyANjfNz&#10;j2KsYi9Bx3/Mj+wTWYeBLLEPhOPl9HI6uZhRwtE0meWz81kkMzsGO/Dhi7CaRKGgEpiOxbA52935&#10;kMgqicHLgrLy+5gSqRVyv2OKTPLzvEPrnBG3x4uR3qq6XNVKJQU26xsFBCMLulqN8NcF/+amzPsi&#10;8ekYmh0JSlI4KBEBlXkSktQlUpKn8lLviiEhxrkwYdyaKlaKNs/x9CTN2O0xIvGXACOyxPoG7A6g&#10;92xBeuyW+M4/horU+kPw6F+JtcFDRHrZmjAE69pYeAtAYVXdy61/T1JLTWRpbcvDIxCw7eB5x1c1&#10;dsMd8+GRAX5tnEncHuEBD6lsU1DbSZRUFn6+dR/9cQDQSkmDk1tQ/2PLQFCivhocjdl4MomjnpTJ&#10;9CJHBU4t61OL2eobi32D/YfZJTH6B9WLEqx+xSWzjK+iiRmObxeUB+iVm9BuFFxTXCyXyQ3H27Fw&#10;Z54dj+CR1djAL/tXBq4biYCzdG/7Ke8Go2X06BsjjV1ug5V1iMYjr52CqyE1TrfG4u451ZPXcdku&#10;fgEAAP//AwBQSwMEFAAGAAgAAAAhAE3P4QjgAAAACQEAAA8AAABkcnMvZG93bnJldi54bWxMj0FL&#10;w0AQhe+C/2EZwVu7sTWtjdmUIhQCgmAreN1kxySYnY272zbx1zue9Di8j/e+ybej7cUZfegcKbib&#10;JyCQamc6ahS8HfezBxAhajK6d4QKJgywLa6vcp0Zd6FXPB9iI7iEQqYVtDEOmZShbtHqMHcDEmcf&#10;zlsd+fSNNF5fuNz2cpEkK2l1R7zQ6gGfWqw/DyfLu+77fVe+bNbVdJz20X+Vz2tbKnV7M+4eQUQc&#10;4x8Mv/qsDgU7Ve5EJohewWy5YvWoIF1sQDCQpvcgKgaXSQqyyOX/D4ofAAAA//8DAFBLAQItABQA&#10;BgAIAAAAIQC2gziS/gAAAOEBAAATAAAAAAAAAAAAAAAAAAAAAABbQ29udGVudF9UeXBlc10ueG1s&#10;UEsBAi0AFAAGAAgAAAAhADj9If/WAAAAlAEAAAsAAAAAAAAAAAAAAAAALwEAAF9yZWxzLy5yZWxz&#10;UEsBAi0AFAAGAAgAAAAhACh4x8iUAgAAtAUAAA4AAAAAAAAAAAAAAAAALgIAAGRycy9lMm9Eb2Mu&#10;eG1sUEsBAi0AFAAGAAgAAAAhAE3P4QjgAAAACQEAAA8AAAAAAAAAAAAAAAAA7gQAAGRycy9kb3du&#10;cmV2LnhtbFBLBQYAAAAABAAEAPMAAAD7BQAAAAA=&#10;" path="m,l585479,r,492939l,492939,,xm20861,20861r,451217l564618,472078r,-451217l20861,20861xe" fillcolor="red" strokecolor="red" strokeweight="1pt">
                      <v:stroke joinstyle="miter"/>
                      <v:path arrowok="t" o:connecttype="custom" o:connectlocs="0,0;585479,0;585479,492939;0,492939;0,0;20861,20861;20861,472078;564618,472078;564618,20861;20861,20861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00</w:t>
            </w:r>
          </w:p>
        </w:tc>
        <w:tc>
          <w:tcPr>
            <w:tcW w:w="825" w:type="dxa"/>
          </w:tcPr>
          <w:p w14:paraId="4C43DE56" w14:textId="4FD0D430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1</w:t>
            </w:r>
          </w:p>
        </w:tc>
        <w:tc>
          <w:tcPr>
            <w:tcW w:w="825" w:type="dxa"/>
          </w:tcPr>
          <w:p w14:paraId="62B57968" w14:textId="344F7FF2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1</w:t>
            </w:r>
          </w:p>
        </w:tc>
        <w:tc>
          <w:tcPr>
            <w:tcW w:w="826" w:type="dxa"/>
          </w:tcPr>
          <w:p w14:paraId="66FF87C2" w14:textId="42D16A91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0</w:t>
            </w:r>
          </w:p>
        </w:tc>
      </w:tr>
      <w:tr w:rsidR="00BA6894" w14:paraId="77B64B52" w14:textId="77777777" w:rsidTr="00653B3A">
        <w:trPr>
          <w:trHeight w:val="627"/>
        </w:trPr>
        <w:tc>
          <w:tcPr>
            <w:tcW w:w="825" w:type="dxa"/>
          </w:tcPr>
          <w:p w14:paraId="7644EF6F" w14:textId="16E84D39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68E74B90" wp14:editId="3C911970">
                      <wp:simplePos x="0" y="0"/>
                      <wp:positionH relativeFrom="column">
                        <wp:posOffset>303409</wp:posOffset>
                      </wp:positionH>
                      <wp:positionV relativeFrom="paragraph">
                        <wp:posOffset>-177868</wp:posOffset>
                      </wp:positionV>
                      <wp:extent cx="586080" cy="473040"/>
                      <wp:effectExtent l="76200" t="76200" r="43180" b="99060"/>
                      <wp:wrapNone/>
                      <wp:docPr id="483583576" name="잉크 1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6080" cy="47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CB76B0" id="잉크 177" o:spid="_x0000_s1026" type="#_x0000_t75" style="position:absolute;left:0;text-align:left;margin-left:21.1pt;margin-top:-16.8pt;width:51.85pt;height:42.9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7Pep2AQAADQMAAA4AAABkcnMvZTJvRG9jLnhtbJxSy07DMBC8I/EP&#10;lu80SR+hipr2QIXUA9ADfIBx7MYi9kZrt2n/nm36SkEIqZdovaPMzuzsZLa1Fdso9AZczpNezJly&#10;EgrjVjn/eH9+GHPmg3CFqMCpnO+U57Pp/d2kqTPVhxKqQiEjEuezps55GUKdRZGXpbLC96BWjkAN&#10;aEWgJ66iAkVD7LaK+nGcRg1gUSNI5T115weQT1t+rZUMb1p7FViV88EoHZK+cK6QqjRNqPfZVnHM&#10;o+lEZCsUdWnkUZa4QZUVxpGIM9VcBMHWaH5RWSMRPOjQk2Aj0NpI1Xoid0n8w93Cfe2dJUO5xkyC&#10;C8qFpcBw2l8L3DLCVrSC5gUKSkisA/AjIy3o/0AOoucg15b0HFJBVYlAJ+FLU3vOMDNFznFRJBf9&#10;bvN0cbDEi6/Xa4ASiY6W//plq9Hul01K2DbnlOdu/22zVNvAJDVH4zQeEyIJGj4OYrqEDvOB4TSn&#10;s1oafhVi970X1rni6TcAAAD//wMAUEsDBBQABgAIAAAAIQDDzJwjuAwAAHEvAAAQAAAAZHJzL2lu&#10;ay9pbmsxLnhtbLRa224jxxF9D5B/aNAP+6KR5kIOScFaIw9eIECCBLEDJI+yRK8IS9SC4l789zlV&#10;daqrmxzurp0kG4vNupw6VdXT3TPDb7/79PSYPmz2L9vn3c2su2xnabO7e77f7t7ezP7545tmNUsv&#10;h9vd/e3j825zM/t18zL77vUf//DtdvfL0+M1/iYg7F5k9PR4M3s4HN5dX119/Pjx8uNw+bx/e9W3&#10;7XD1590vf/3L7DW97jc/b3fbA0K+uOjueXfYfDoI2PX2/mZ2d/jUZntg//D8fn+3yWqR7O/C4rC/&#10;vdu8ed4/3R4y4sPtbrd5TLvbJ/D+1ywdfn2HwRZx3m72s/S0RcJNf9nNl/PV92sIbj/dzIrv70Hx&#10;BUyeZlfTmP/+P2C+OcUUWkO/HJezREr3mw/nOP3tT2cARnQ2u7896/79tPv6xPtKG359vvB/3z+/&#10;2+wP20302DpCxa/pzr5rc6xL+83L8+N7mRiz9OH28T361bVtxO6uJrpxiofG/E/x0JSzeCW5qb6c&#10;spMWnYU7Svd+c9qqCUR07Tcisn1sASG1V9Tka87n/mH7tMFK8PQuX4SHFyQv4h8Oe10v+rYfmq5r&#10;2vmPXXvdLq/78XIxDjLZPJ5d5o750/79y0PG+2kfF7RqcqaW3Mft/eEhT4z2ss8zupwVU54Pm+3b&#10;h8Pvcr17fnzGasHZ+M0b/V+RkYbL+U2sbHqFJK5v/9j8fDP7Rhe3pJ4m0My7setSN6Zx6LvUpvbi&#10;VTO86l516+Wr9lV7MWv934Wq1aSBB/4Ta/yXbEQJZKIWJYb4pKF+0NKU6u2GMDtBJLLYmU4B3W4a&#10;MMNATRoFcUYDjngbaJlCJgbVgikI0LwZxt4SMicg9GlY0aRt+jEtVoNa9FKblaoQpVmsmm4YVdN0&#10;fdO189SvVyboYLtcwLnXYEhzQCQqJS5LG8UphJKpkSkyEL0L1VaaYAKjsEgdLhYddwgHQnPjEiUW&#10;NU2iu9ELjwrgtkFyhoUkAWVNh6xbp25lFWsTMl6qlYCYPQyLEOamGtqpxKkzRHYJQ8MwBvhrhn2z&#10;IHYzpLX1ESXKoT2BL8lyPKFq0GUVslpUrvaslIAJ8Zd0JCmTFb3rEiaBZlAJw3LCPSCLOGVJne8q&#10;DW1a2eRqlk2P2WVN0RpY2MgpEGpYYSe9GGLuNH1aNUvD6rtmRKA8yedpWDcDlhR10iA6VBQbTbVA&#10;NEd24SuETqpYAdIZmdNuMofCJccL6C+7EFuIKbny2prChuy/cfE+er3kmsu8A1tkRie0+l1sa4pe&#10;HaF17BLOGE3RJmaxHE+5iMyhJz0IXdoRRy9JHdcxvtZjwg5pcuXOtMSqsLR4LIzVq6jNiSGpHrci&#10;p3wKTYl6fB2yBdXuSQVZTZ8F0lEvLD8rNrg4PQyyauaKIyjEqbI/LwtooVPUwVymZIVhh2XfDEEB&#10;e+VaWTR9s264G+DMlvD/Ffe7ftnMV824sF206Yc0rptubd3Bij6kgYHn2F+bvrctFrvYiHWJa5zs&#10;O9iNc+XMW7mbMwTMRL47wSyM5p5RexGlsOEt8dgCE+JvqTYh4nls+4SLDlztPtGrL4QJRHGdCK0i&#10;YZbVUYCIAq0RKq4/CIaxsRpDv0pLHm/kqI3mSL567ObZBR1aJt9d+rRM3YItX8m20bd2BMAEWKS+&#10;586RcPjpbX6SqZfECloLyVGEqihXtsqSXy6OqmdOYUkYDZkrIGoz9JJBz/JgpLw0eVE7Izc9Uovd&#10;kbe7REPcV2hgjifWttcv6m4wogcxhhRkoxnNq48SHjy7qKf5BI5GpzDXQKAzOHEgY2g1M7WedcWg&#10;nMcw0/ZCiiTixDHHbBrm3vlu0fC42I2YBDgYS0oKhINKywMyruWuWXLqYCHHZFvzujde8IhSCEGS&#10;VDAFDDVGhZYJVjL1Qi4wc7Vnrd+d4Wnt3QN8xNK8JRojAjPfUMyxgI0trgLLCwfwbkQNePHULJ2R&#10;IQq6RypnQ0WOX4prPmaqt5hlM/Sq3ZlvRIxK59jlbMjqioXXoCzBOctjGsjRaehCI34oq2wpPnIX&#10;/ZRszAEj5ahUirtPmp2kTZjsXNqVdTQ7zgoLQtPikidp5+A+bohtSfmLXnZoHpjrqjFvScdykAGF&#10;8unCDissA2DlxXVmKzJjOUOzhh8RHAB6sfyMuoyVJ3Ggi6dTyfyiB5W3B5/2ztwICGqT3pXQr6qy&#10;IZ5b0XXLmnPGCYMGqxGElASrEelYgatawTU7q31Nt8f2xrLIgKeSqEtEBBu3FAdzKtUco08ex0NL&#10;yEKYh2WYCXDCwBuBHbMSRkgfhaGQJWFRqh+AwkAkvq+HtExzxOZGP6z888QHD+MKR8Khzav6RJQc&#10;OiYBSNAQH4xX7PdMQHqnenyXSp5gQ3sqCzvTScEzigzoIsl4QvHMARsbNirf23D4WTVzs6pB4Cys&#10;VKUjD6ZUPTsxMm81pwud0AB3KuYJDElwyjlgypEDRj2iqh7CeAmDalQkgJMdI8sDsSVPj/KMyB8V&#10;4AyAI74iqGVOjX5krgEyJ5ibHf46/mTipiS7E2hjXnGXXL7GDscYf0ojDjZXEa2YeIZetEHIkK2E&#10;sDDOECzoi5HcwNASc8cOTwDiv2JrK1zK/E8N8axH40kYHJpkQsLIposRCahouZA0bSlz6vgkSUmL&#10;djlF4eDIzkfMPuOCyetFVY5Kkb5KNlegImtSWcQ8Tqir6+Gz6jM+zlc+LR0fgFFwY2OlvGZW8w01&#10;i1I5B/EihwI75zUl+w3ONNW1S6Hs2GFD6bCdppSE5YpkjFIx58TctBi5Nih6CjrxT+yyFjczDiNR&#10;bQUooZ1sBNFeZl4WUVpADrW6IGYuHllb5D5lQBnjn8wjTzqaTiW7SnBpNTP0eVZm7RErRIQ44YNZ&#10;PzQ8+qMurEXlTm4kRpZfLfTUgrDwZRaRGrNR9Bxd2XphHChmccUo1J4lvBnGAYFeRnSXSXUYokQO&#10;JBOH9394sMy6LbDdznkzgF3G37ZgOZFXKEYf95S437Tq49UWzhh8HlHW4rMdzRyCmIwM8ihVE0LN&#10;/OW7ySDw2lfV89DQ+64pt8sOpJ9SPZNYHanVDzOkWVXmoCuG9BFDczGBFim8ixkixGgppeTzCHCX&#10;23d1w6wtbt9zCAC7J6IyrkQ1NIxc5hTK6yfDlB7OPuouTSWMPDZY+1sIsFv78yc8UcCTFJs1UQxE&#10;d8eKqKRUlTeCYeSUYcOi4FadLnhYgzt596ZQ0VTGxIHtkTUMiw4h7hAcFFXGuLX6Dni30qwy/1MK&#10;kUrEEKZfVWgnoxcmc8L5JtdGntDxzqWb4xTH02u0T8pIPwzoJ4IsPK0aVDlAtgxv5WTuRZxsKK4n&#10;caI5qjLvMCy76CQLWVGFnI32U1snz6gXWE5W2s0LeXGG59Z8eIUD7QKve81Qw+pQTXUkMqMjUUic&#10;ojNXKtOrJsgUW4AxYrmvy+QxpkOjqxxwKmIFByMW8cJOjGgoQhoasALSFI/1eL6UJ5YrHlhRIj7j&#10;upAJ5ISKtJ27XPVOyD6ZNiPmkrmSwY/VAe0eZww9sKh9XJAow/hYd3GWIHrozhrHK1T0OJqjOEYY&#10;fw21XAYmLdFCWqqnVF54eKASKHdF266WYSg+vwtIIPRMS++qroxUM/JG+ppYVQYeBBJfA4+mQZe1&#10;fgnSHiiw8xTwab4ycJcsrCtJtZgdxxOVq2PhXSSsb3h1IYnPmx6vnHivhBnc4av9yOMCS3LXLht/&#10;z4SdepGWfqAQZwVQeIsbwSL3YqYUZYCnucA7fk/hd88FZByKvHJWJ7oXES3NSgsWJq0ugSzLP3fB&#10;AcqeVFufLa+qLUWujggGOQUtJUJ3OLdhU+GvYnCOgM2cFUNyHX5xZDWDUZza2F/4A1sxdVgl5LXO&#10;QtxA29tA2OJpC94cGjJ+eIIXTGaOh8d4N6hy+bmOM8cPe7DtqjjiIV3XQ2NO5IIIsKYW+K7u12kF&#10;J6Y0tM0au4d5yqFumZ8ZZNIlIMfIGWrzKpudC1H2QUmDTonjsgGP1wymmaObJBLeHqVy96RV6DRE&#10;yGyjPp6DFMPHcsFKGUWWiwYtnWut2bmyCggVXY7UJz4BGVWDa444xayQeefwyYCRi5spMw3MtIyE&#10;/GV58UFvZg9DOR6zFPZoZ+HHZvxqBmcKm50LzPtlmvvDsDaNDV92M6AEdyLl1RA0z3UkM4ouGp8q&#10;n6K+RSmzoYc+5zMZPMqh7lqGYoaewcwxixrGMEZfdqetXkhmrdFVLDX0XpbkXazz1hochlA6Zgj1&#10;tmjCMqNnSB9URYyHczr3cM6E44W8FUSwMa9d8s3foeNnXNic+Kodrwrx7Ib3vwPesCb70YT/3FV/&#10;+5l/HIqf1L7+DwAAAP//AwBQSwMEFAAGAAgAAAAhADWNY5niAAAACQEAAA8AAABkcnMvZG93bnJl&#10;di54bWxMj8FOwzAQRO9I/IO1SNxah6SpSohTkVblgCokAgeObrzEgXgdYjcNfD3uCY6reZp5m68n&#10;07ERB9daEnAzj4Ah1Va11Ah4fdnNVsCcl6RkZwkFfKODdXF5kctM2RM941j5hoUScpkUoL3vM85d&#10;rdFIN7c9Usje7WCkD+fQcDXIUyg3HY+jaMmNbCksaNnjRmP9WR2NgB/+9lCW24/q6XGz2o9ppLe7&#10;r1KI66vp/g6Yx8n/wXDWD+pQBKeDPZJyrBOwiONACpglyRLYGVikt8AOAtI4AV7k/P8Hx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7s96nYBAAANAwAA&#10;DgAAAAAAAAAAAAAAAAA8AgAAZHJzL2Uyb0RvYy54bWxQSwECLQAUAAYACAAAACEAw8ycI7gMAABx&#10;LwAAEAAAAAAAAAAAAAAAAADeAwAAZHJzL2luay9pbmsxLnhtbFBLAQItABQABgAIAAAAIQA1jWOZ&#10;4gAAAAkBAAAPAAAAAAAAAAAAAAAAAMQQAABkcnMvZG93bnJldi54bWxQSwECLQAUAAYACAAAACEA&#10;eRi8nb8AAAAhAQAAGQAAAAAAAAAAAAAAAADTEQAAZHJzL19yZWxzL2Uyb0RvYy54bWwucmVsc1BL&#10;BQYAAAAABgAGAHgBAADJEgAAAAA=&#10;">
                      <v:imagedata r:id="rId53" o:title="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00</w:t>
            </w:r>
          </w:p>
        </w:tc>
        <w:tc>
          <w:tcPr>
            <w:tcW w:w="825" w:type="dxa"/>
          </w:tcPr>
          <w:p w14:paraId="4DA259F4" w14:textId="6C28CCFD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25" w:type="dxa"/>
          </w:tcPr>
          <w:p w14:paraId="6861BD61" w14:textId="385B3D6A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25" w:type="dxa"/>
          </w:tcPr>
          <w:p w14:paraId="08AB26FB" w14:textId="4B7B3175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26" w:type="dxa"/>
          </w:tcPr>
          <w:p w14:paraId="29031E83" w14:textId="78D86EF2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 wp14:anchorId="222531CD" wp14:editId="16A3FDC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219075</wp:posOffset>
                      </wp:positionV>
                      <wp:extent cx="586740" cy="626780"/>
                      <wp:effectExtent l="76200" t="57150" r="80010" b="97155"/>
                      <wp:wrapNone/>
                      <wp:docPr id="776899734" name="잉크 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6740" cy="6267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B0C449" id="잉크 176" o:spid="_x0000_s1026" type="#_x0000_t75" style="position:absolute;left:0;text-align:left;margin-left:3.65pt;margin-top:-20.05pt;width:51.85pt;height: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9zJ7AQAADQMAAA4AAABkcnMvZTJvRG9jLnhtbJxSy07DMBC8I/EP&#10;lu80SR9piZpwoELiAPQAH2Acu7GIvdHaJe3fs0lb2oIQUi/RrkcZz8Pzu42t2adCb8DlPBnEnCkn&#10;oTRulfO314ebGWc+CFeKGpzK+VZ5fldcX83bJlNDqKAuFTIicT5rm5xXITRZFHlZKSv8ABrlCNSA&#10;VgRacRWVKFpit3U0jOM0agHLBkEq7+l0sQN50fNrrWR40dqrwOqcjyaT2xFnoZvSccIZdtPtZMjZ&#10;O01pPEp5VMxFtkLRVEbuZYkLVFlhHIn4plqIINgazS8qaySCBx0GEmwEWhupek/kLol/uHt0H52z&#10;ZCzXmElwQbmwFBgO+fXAJVfYmiJon6CkhsQ6AN8zUkD/F7ITvQC5tqRn1wqqWgR6Er4yjaegM1Pm&#10;HB/L5Kjffd4fHSzx6Ov5HKBGor3lv37ZaLRd2KSEbXJOb3Dbffsu1SYwSYeTWTodEyIJSofpdNbj&#10;B+Ydw2E7iZYuPyvxdO+Enbzi4gsAAP//AwBQSwMEFAAGAAgAAAAhALcjy7M8EAAAizsAABAAAABk&#10;cnMvaW5rL2luazEueG1svFtbbxy3FX4v0P8w2Dzsy1KeGc5tjdhBH2qgQIsUTQq0j4q8toXoYkjr&#10;OPn3/b5zITna2ZXsKI0s7SzJ853vXMg55Ey+/e7X66vql93d/eXtzatVc1avqt3Nxe3by5v3r1b/&#10;/vFNmFbV/f785u351e3N7tXqt9396rvXf/7Tt5c3P19fvcTfCgg397y6vnq1+rDff3z54sXnz5/P&#10;Psez27v3L9q6ji/+dvPzP/6+em1Sb3fvLm8u91B5700Xtzf73a97gr28fPtqdbH/tU7jgf3D7ae7&#10;i13qZsvdRR6xvzu/2L25vbs+3yfED+c3N7ur6ub8Grz/s6r2v33ExSX0vN/drarrSxgc2rOmG7vp&#10;r1s0nP/6alV8/wSK92ByvXqxjPnfPwDzzSEmacV2HMZVZZTe7n45xun7vxwBGBDZJP7+qPhfl8W3&#10;B9IvJOAvjzv+n3e3H3d3+8tdjrFGxDp+qy70uwRHo3S3u7+9+sTEWFW/nF99Qryaus66mxcL0TjE&#10;Q2CeFQ9BOYpXkluKyyE7hugo3ANz3+4OQ7WAiKh9IaKFz0JgkBIr60lzznN/f3m9w0pw/TFNwv09&#10;jGfzD/s7WS/auo2haULd/djUL+vxZd2fxRiZbK5Pp7lj/nT36f5DwvvpLk9o6UmWqnGfL9/uP6TE&#10;qM/alNFlVixJfthdvv+w/yrRi9urW6wWlo3fvJH/CotEXbJvYWWTGVLZ+vav3btXq29kcatEUhvE&#10;8mZotlUztNW2GesKP5t1GNfTuo3Nul7Xm1WDn5o/m9CEhiMwpqnylbSgrU5t1sJxSSL3Ztm66HUU&#10;NDVd0tJWfTuoRte+aaFHtEOjIWy6SodBZehC34Zxq2KuQTgbBzLV9s0Sg8w+cz49jpydsiskOWs7&#10;DWOSZJ5hlvW5kuXeU+pmSk4NzKwpImLkZRrLGC8YekTLob6cFo4C8+eq5ZuoNi8OocG/ttvy+yaG&#10;dqq6GOVL6BHyqo+jfauGvuon7YspNNlrrUIyJ8bQN1XbRlPXNtXUhrbDfKCWnrmIxVGBMbAJ3dac&#10;MoQYA+7iMnCqhrHqesu5NuVqGKumNQpMtnEMHUYC29cmmai+Mj111sr69/27d/e7Pe7SY3c2rl5j&#10;IsMH9VQ1/TT2wmodhnXo+3Uz6FQOzWrS2YxJ5CHF2mlxzumH1XTaamjggxbAzeAuauB6GNiNk+gI&#10;dHPOE7bBcaGJ1SCRopO5PPcBfmTfcxrei+H9MMFwxGroWw0Hl7AwtespGd6tqH/VNp0sZT2iFZvK&#10;Axb70MYxxFoC+HwMxwGVXY/Y9PBW38DBfd94bJpuHbYIUNOOFp6hXYHDuIqxFZbjUHU1fD2pf/M6&#10;Uk40n0HlqgY/m0jZS+8jHPJXr35Hr6c445unmKqgkidCY5gZAxhjtsjwiwaqckE0PyxgP2KBGyAG&#10;HjL7A7oLyByjMGH+YRHRrMEQ5OpQq1VjhVk2aU+ehttq7BQKjsSa2GJtBN4mYEYPU+h1Ij9fkjdN&#10;25x1A7Kcq2EPbs3YYXWmznWIW2S4/KlHy3Nkd9NgIaqnQeuKGAasKSKAbNdQMYPMCvaowVzoxVwG&#10;BYsSLGs7X5wxWbZ6c8DqVDXRnYDFrK27MOid41ntbtXuKAsQlvmx3qoZWHanNZb6uG4mndzDsOqH&#10;CKPHrRqNhXoazcLANRXhqXs1oA19HbZyA3s+vrGp49nI1SjCd92WBJpGb1mIUY/fmqSNcNiuwna7&#10;amvli/qq4T0B6ywDC8dvK2yy5UtXxTroyhumAMe3BgvzEK92Uqc0SNzQmofQ5ZHO1QDg3CPs1KDb&#10;MGZwvsxXRaOwEUZffuXZxsxKzArsTBKNpr0ob4uReZnGvdFHolQIVivMqBsWkRSiWPykQUZzJSu6&#10;tS07q7AWo7z3EJDjrLdQJy00O8nywtQtNiKK9LJEJCLeuPNq9CFXo5rSJEZ+NCHavIYSQ+SnUzTi&#10;pccjlynBZvEVOq3iIGStLi1xOmWOYR8zLHdnQtlsVSY0OFAJgYKRKELMLuvOJlKQP5qxx7ttGAby&#10;SsfhKmmx/iO9Mp6y7pMiTbwJ3VxSjUKLu0mcfJHEtXUwhqzxvIAObRi2GtKurhBfVCLgQnMca05z&#10;ibq3JaclHjAV1wbodjOnrBUxx61KBpgHoFsEspB0FGWG8RKSCoNLw6Z0avOLY5DQYzSowmm61IZL&#10;NVlAHH7B7ccpGT/h6VIJyjoh5EC4FBQRL68cp2hzmcKe3ItOF6GRqjp72IxRzWmgWjDj4ErQmBEL&#10;aRQSKrWRSNmMD9NQoUKJerufOs7elGBJS4md3FeagM2Ug0fUArab32Bvhm+arxiuMJqFIl04u7AY&#10;PlAv4DOLeCxzI1vcXQmbxZZz4blSxJSBLgYrYbk5EkFDyGvDQi9uiJkK6hJ8U1TMu8EUEMA0kNYB&#10;MTZoY4GVI8460cRZ+EChspZP8l/0O/a6BiqbOlYwIoe07lG+PMAwVkALcagkLLjuQQL/epWEy4LL&#10;ZY8RSMCMjjrU2qyPsFmD+UIGZhsW/eLdBbZ6Yi6cOGR9JChSnFkqIzFVrnlcRnbgIwbMBjo2kA27&#10;kJ6NNE2LEy+zyFfAOQTP3fnKRolrXXlhIfLEYoBdKO7dqPEGveE2yBcv6XAzwDecqQAXBy9Ii0bL&#10;+2esTbtxe8YtRF91qBZbVPaqjvVzGFvU09HrUmyo+7jq20nqaBqgIZxwbuN+jrAGHJtBUxE7gFZX&#10;mA0OkXqcI+lO4fkM6Nounm1pAU4WsCaibLYVco2jiBZGTL7L5yZg1Y/CHvExyrRB7cip2PAoKgUI&#10;R1N9FTv1C46SMEPbaKVWGPoQR18oUXnZdc4TqnFV+DxQldp44QNVN3M9dedeGaQ4GTvyxItiGyxI&#10;OEWLXjnA/6HvtAtLC0YlupaunINmrDGl4rLNaHG8As16XTZJmBnkYsAK6DD4PA6TJXwYhR1oNofc&#10;XTLNHdGNegRn1u0BolmKc8SEQ3AOVxGycAtTownABEMWp5wcmEVwdQhYeMJsoE9snHwoHd5hBAp1&#10;KFYUXV3K/iUhiGYkh+enYmZFuQ3j3ezciFUM547Uzw0rDmzlMovHJmCXIY04eEMhg3MJ/VY4kcjS&#10;2Gz1Vk3f4VyFx5qpNuAAtMvfE1cCxHHKSiWMIWVV0WMo1r+obR7fJ9I6BXiajBlEl+TLIyILdi76&#10;44B0Rn5MiffDNQla4WbBKQF5z8Nhhm19eMwxaspu4jYgQaLVtjRK5GbB85xjQLXXKUAhGvSbOkf7&#10;5S85SaP1s1G79aYr/VjfUVb5ztoHFM4t5u9J7QV6kddQqCoLxEQ4WytjjG9SSFHjm/txdcpcQC52&#10;W+OCxue7PW/HMZ7FiQUGbs49Ij7WdhyDE691XEecxKfHnfLAcxYecFRzEQXjy+/axobUmAYmXyGi&#10;eMJqHow4IMXKIWsiH4x0kPQ1EXsBdGuXtGkWqCzzBQ9pJU1xjW0RDkesvOlwa8Xji6Y3JBQNLc7d&#10;xrQRAynoGlNB73WSWQA8M4BXy8aQi/SKJQ8kvM0+0UvrzSc4ITLz8QwEOY1NHZFwUoQKIFq9ibJB&#10;FLADmyOXQJmD4gkRw0M0CgG0nWCoFUHwH8wSQezGcQjZtzaP+QRrqiadPBhtXLhlN/Xw1+A7poCK&#10;CY+DBu2Cn9uaOxxqzC5yg4RGYos5mms03EBAQCOImE/YPOKBnBDHST2g2lrtwLKCI2m3A8cyweo6&#10;2uIsXGHJgdjaD5PMKG79LF9wKo4Td3jNyKcx4iNh8tiVOyjjL0moagEkHaOU/Gwt9J+PZGLpz4Mr&#10;MxcfZo80CPSyyCmGrg2aj8GoPkCbuqzkqPBXiAiqWPo0YdctwT4uksnmKxc1m08I+0hRogx5YNMh&#10;TcXfvOFgXtgjFXxhEutc41RRZElvGY7HFL6S8PkunqZ2tZ2H8fAXGzLMQSBzKYUSn5vYm/XYDmmE&#10;U4byIMKoL9AEK8x7BcN6iuvaFj8UcHgk3+OcUjUFfOMDKPvKrZhL4gnvyGfROHXhWJGwK4FmWzIT&#10;vabwqcnsooyDiqrppkcS0kwARQNfHJmZGa85UO6eXyk42gx7RgjLsPcb6GxuLrUZepmSKVw2/jgx&#10;B1w08IG0fH1YLon2Yha7S2fuLWLDSD6Iq4g8BM8nYUiigDcyop01bPk+QGtpxRrQ3YhnWp6bOLrD&#10;zSfdSF1lya3kYQgcpjRMADaUV+aOWUAcGp8HKMfUHTigVPJ/BcyKn87VRzLfDkzOgKevHIRZsuC5&#10;RWGXkUSXEbPomAzbvpTWY8hfipdzaxnZ8FByYr31t1uQu0htzT+czfIUyb7gMTBKltrfqUJxNeI3&#10;ohG2YtXGa1RYXlt9k4fewa63sxUe6/UBe9xMBm8lcM3HAwqVmeertJhwdhgl+VCZiA25+B7v9OE+&#10;hGNAae9RreG00mBR+9jrWWBjwlJ9uihOwnUPBYtQ1uElIfzqK4YbPAEDVrNVLZAHWjI+edgvxCVZ&#10;hxWPaLXJzX7e80wzql3UgnYAmQwEA3Nbpkv1KSI8VhDj0IaDSnMAS3oU/3jVQhtQBePtbL47pAUl&#10;YPEIXgVRkYKbvxuHGhm1sMHwtCO2CRM3VTx+0Bs8zj9Ymkf9hiGZhpGzFjFYIGZXHJ4sc3ts2Gxg&#10;Cf3IOI/hc0MrT/FyhiZXdeBXsHbEMhcyNGG/GlqdMHdhSiLinkRW6WLtwgrA9PC9TqyQKLa7Qgbw&#10;zZnGXqTchq7FZPGzZHlshVeO7EGP7m/45jDchRmHaeabU7xUidNpL8Fa7nzkZ8Nak5lqKcd3BfAC&#10;k/ah3dLHfSkmi3FUkKdb9iZu0i5UJmeS4VMM1pVkiL2m3OB5Da+hHK39vBwHe43d0uFN/LNJhbWQ&#10;x0G64JkiSMNlaBZQVJZYU3D2r06ADqhTc6mERw3aY5RoSL4Uw7UfdbR7D0eSA990VUzMcZgGUuTN&#10;14RAyHg7EjWZ6+gFHYrh3oYWa0suLtImoWCMSQjISZEETSAyMxViX6HFuzNDMlURxRDpTJad3r2A&#10;gy5TLTA60pqERdHtumcy3nhMI+nMgAhor2xmGRkkA4WN0sh6qETbaIIRlobjMjLOgVxGRUWIKr17&#10;wcglblkEAsYiUyskXA3qTz40s3nBHRfepLfNEhKPb0bbqQhvyPL6HVD0bvuQG5XLD7PTmGcaotFF&#10;ErfMIxkLYWf+aK/icZiJmF5QZIt2g5P1LvHKEkU85iJm1BMBZTQdITPEGRbhsAHwEvnYQGP4CAd6&#10;xhELqxyRXam79KI2Ypipke+iWhq0G38TiwT0iEzZbaBlcgAwaXw6c6exzDJB4pARjxXFCpNg2NUB&#10;9L5qnrWZo9h2ureSmkhQ7LUHCZfIl+v5A4ran7XAZncpZlKONkkLMRt6BBK3HRvJwxace/pRJ4pW&#10;TE5RLttleyqFUTzGtPszTLBbzDL3TLO4WnCLOxyEeZRijHADZVHutQDOYnEHy6Wk2QpkcwB1KOHs&#10;+sI97LJuVaDucWF8au+TRTKgmzRHTPow0LTMJp+om4l8FWJSkxMT6kzh70W0uDG8CdEc9eBBSv6f&#10;7V7/DwAA//8DAFBLAwQUAAYACAAAACEA+BW3q90AAAAIAQAADwAAAGRycy9kb3ducmV2LnhtbEyP&#10;zU7DMBCE70i8g7VIXFBrh59CQzYVVOoRoQYu3DaxSSLidbDdNLw97gmOoxnNfFNsZjuIyfjQO0bI&#10;lgqE4cbpnluE97fd4gFEiMSaBscG4ccE2JTnZwXl2h15b6YqtiKVcMgJoYtxzKUMTWcshaUbDSfv&#10;03lLMUnfSu3pmMrtIK+VWklLPaeFjkaz7UzzVR0swtW4kzEorv30vH/50Hf0Wm2/ES8v5qdHENHM&#10;8S8MJ/yEDmViqt2BdRADwv1NCiIsblUG4uRnWfpWI6zWa5BlIf8f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KD3MnsBAAANAwAADgAAAAAAAAAAAAAA&#10;AAA8AgAAZHJzL2Uyb0RvYy54bWxQSwECLQAUAAYACAAAACEAtyPLszwQAACLOwAAEAAAAAAAAAAA&#10;AAAAAADjAwAAZHJzL2luay9pbmsxLnhtbFBLAQItABQABgAIAAAAIQD4Fber3QAAAAgBAAAPAAAA&#10;AAAAAAAAAAAAAE0UAABkcnMvZG93bnJldi54bWxQSwECLQAUAAYACAAAACEAeRi8nb8AAAAhAQAA&#10;GQAAAAAAAAAAAAAAAABXFQAAZHJzL19yZWxzL2Uyb0RvYy54bWwucmVsc1BLBQYAAAAABgAGAHgB&#10;AABNFgAAAAA=&#10;">
                      <v:imagedata r:id="rId55" o:title="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BA6894" w14:paraId="03A955CC" w14:textId="77777777" w:rsidTr="00653B3A">
        <w:trPr>
          <w:trHeight w:val="627"/>
        </w:trPr>
        <w:tc>
          <w:tcPr>
            <w:tcW w:w="825" w:type="dxa"/>
          </w:tcPr>
          <w:p w14:paraId="277490C9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1</w:t>
            </w:r>
          </w:p>
        </w:tc>
        <w:tc>
          <w:tcPr>
            <w:tcW w:w="825" w:type="dxa"/>
          </w:tcPr>
          <w:p w14:paraId="3DE33C92" w14:textId="2AB6BA74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25" w:type="dxa"/>
          </w:tcPr>
          <w:p w14:paraId="519786CD" w14:textId="060AA6C4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25" w:type="dxa"/>
          </w:tcPr>
          <w:p w14:paraId="3D1B578A" w14:textId="61AC621A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26" w:type="dxa"/>
          </w:tcPr>
          <w:p w14:paraId="5CFA26A4" w14:textId="0F199E30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882D411" wp14:editId="4E1864B6">
                      <wp:simplePos x="0" y="0"/>
                      <wp:positionH relativeFrom="column">
                        <wp:posOffset>62354</wp:posOffset>
                      </wp:positionH>
                      <wp:positionV relativeFrom="paragraph">
                        <wp:posOffset>-356948</wp:posOffset>
                      </wp:positionV>
                      <wp:extent cx="335321" cy="1559085"/>
                      <wp:effectExtent l="0" t="0" r="26670" b="22225"/>
                      <wp:wrapNone/>
                      <wp:docPr id="1973720812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321" cy="1559085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AE75C" id="액자 111" o:spid="_x0000_s1026" style="position:absolute;left:0;text-align:left;margin-left:4.9pt;margin-top:-28.1pt;width:26.4pt;height:12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321,155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CU6lAIAALUFAAAOAAAAZHJzL2Uyb0RvYy54bWysVMluGzEMvRfoPwi6N7PYbhMj48BI4KJA&#10;kBhNipxljeRRoa2S7LH79aU0i9026CGoDzIpkk/kG5LXNwcl0Z45L4yucHGRY8Q0NbXQ2wp/e159&#10;uMTIB6JrIo1mFT4yj28W799dt3bOStMYWTOHAET7eWsr3IRg51nmacMU8RfGMg1GbpwiAVS3zWpH&#10;WkBXMivz/GPWGldbZyjzHm7vOiNeJHzOGQ2PnHsWkKww5BbS6dK5iWe2uCbzrSO2EbRPg7whC0WE&#10;hkdHqDsSCNo58ReUEtQZb3i4oEZlhnNBWaoBqinyP6p5aohlqRYgx9uRJv//YOnD/smuHdDQWj/3&#10;IMYqDtyp+A/5oUMi6ziSxQ4BUbicTGaTssCIgqmYza7yy1lkMztFW+fDZ2YUikKFuSMqVkPmZH/v&#10;Q2KrRhouK0zq7wDFlQTy90SiaTkpe7TeGXAHvBjpjRT1SkiZFLfd3EqHILLCq1UOvz74Nzep3xYJ&#10;T8fQ7MRQksJRsggo9VfGkaiBkzKVl5qXjQkRSpkORWdqSM26PIvZWZqx3WNE4i8BRmQO9Y3YPcDg&#10;2YEM2B3xvX8MZan3x+D8X4l1wWNEetnoMAYroY17DUBCVf3Lnf9AUkdNZGlj6uPaIWe6yfOWrgR0&#10;wz3xYU0cfG0YSlgf4REOLk1bYdNLGDXG/XztPvrDBIAVoxZGt8L+x444hpH8omE2rorpNM56Uqaz&#10;TyUo7tyyObfonbo10DfQf5BdEqN/kIPInVEvsGWW8VUwEU3h7QrT4AblNnQrBfYUZctlcoP5tiTc&#10;6ydLI3hkNTbw8+GFONuPRIBhejDDmPeD0TF68o2R2ix3wXARovHEa6/AbkiN0++xuHzO9eR12raL&#10;XwAAAP//AwBQSwMEFAAGAAgAAAAhADoUzFLdAAAACAEAAA8AAABkcnMvZG93bnJldi54bWxMj0FL&#10;w0AUhO+C/2F5grd2Y8SYxmyKFQTRk1Wo3l6zzySYfRuy2zT99z5PehxmmPmmXM+uVxONofNs4GqZ&#10;gCKuve24MfD+9rjIQYWIbLH3TAZOFGBdnZ+VWFh/5FeatrFRUsKhQANtjEOhdahbchiWfiAW78uP&#10;DqPIsdF2xKOUu16nSZJphx3LQosDPbRUf28PzsDu+fMWM0w/7O60edk4nU/8FIy5vJjv70BFmuNf&#10;GH7xBR0qYdr7A9ugegMrAY8GFjdZCkr8LM1A7SWXr65BV6X+f6D6AQAA//8DAFBLAQItABQABgAI&#10;AAAAIQC2gziS/gAAAOEBAAATAAAAAAAAAAAAAAAAAAAAAABbQ29udGVudF9UeXBlc10ueG1sUEsB&#10;Ai0AFAAGAAgAAAAhADj9If/WAAAAlAEAAAsAAAAAAAAAAAAAAAAALwEAAF9yZWxzLy5yZWxzUEsB&#10;Ai0AFAAGAAgAAAAhAHXsJTqUAgAAtQUAAA4AAAAAAAAAAAAAAAAALgIAAGRycy9lMm9Eb2MueG1s&#10;UEsBAi0AFAAGAAgAAAAhADoUzFLdAAAACAEAAA8AAAAAAAAAAAAAAAAA7gQAAGRycy9kb3ducmV2&#10;LnhtbFBLBQYAAAAABAAEAPMAAAD4BQAAAAA=&#10;" path="m,l335321,r,1559085l,1559085,,xm14191,14191r,1530703l321130,1544894r,-1530703l14191,14191xe" fillcolor="red" strokecolor="red" strokeweight="1pt">
                      <v:stroke joinstyle="miter"/>
                      <v:path arrowok="t" o:connecttype="custom" o:connectlocs="0,0;335321,0;335321,1559085;0,1559085;0,0;14191,14191;14191,1544894;321130,1544894;321130,14191;14191,14191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BA6894" w14:paraId="66BFFC36" w14:textId="77777777" w:rsidTr="00653B3A">
        <w:trPr>
          <w:trHeight w:val="613"/>
        </w:trPr>
        <w:tc>
          <w:tcPr>
            <w:tcW w:w="825" w:type="dxa"/>
          </w:tcPr>
          <w:p w14:paraId="124D1C06" w14:textId="64A65EDD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1</w:t>
            </w:r>
          </w:p>
        </w:tc>
        <w:tc>
          <w:tcPr>
            <w:tcW w:w="825" w:type="dxa"/>
          </w:tcPr>
          <w:p w14:paraId="3338CC66" w14:textId="3FA1E791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450E926" wp14:editId="71824367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402832</wp:posOffset>
                      </wp:positionV>
                      <wp:extent cx="585479" cy="492939"/>
                      <wp:effectExtent l="0" t="0" r="24130" b="21590"/>
                      <wp:wrapNone/>
                      <wp:docPr id="1728201992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479" cy="492939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CAC8C" id="액자 111" o:spid="_x0000_s1026" style="position:absolute;left:0;text-align:left;margin-left:-18.4pt;margin-top:31.7pt;width:46.1pt;height:3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5479,492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fIlAIAALQFAAAOAAAAZHJzL2Uyb0RvYy54bWysVEtv2zAMvg/YfxB0X524ydoEdYqgRYYB&#10;RVu0HXpWZCn2oNcoJU7260fJj2RbsUOxHBRSJD+Rn0leXe+1IjsBvramoOOzESXCcFvWZlPQby+r&#10;T5eU+MBMyZQ1oqAH4en14uOHq8bNRW4rq0oBBEGMnzeuoFUIbp5lnldCM39mnTBolBY0C6jCJiuB&#10;NYiuVZaPRp+zxkLpwHLhPd7etka6SPhSCh4epPQiEFVQzC2kE9K5jme2uGLzDTBX1bxLg70jC81q&#10;g48OULcsMLKF+i8oXXOw3spwxq3OrJQ1F6kGrGY8+qOa54o5kWpBcrwbaPL/D5bf757dIyANjfNz&#10;j2KsYi9Bx3/Mj+wTWYeBLLEPhOPl9HI6uZhRwtE0meWz81kkMzsGO/Dhi7CaRKGgEpiOxbA52935&#10;kMgqicHLgrLy+5gSqRVyv2OKTPLzvEPrnBG3x4uR3qq6XNVKJQU26xsFBCMLulqN8NcF/+amzPsi&#10;8ekYmh0JSlI4KBEBlXkSktQlUpKn8lLviiEhxrkwYdyaKlaKNs/x9CTN2O0xIvGXACOyxPoG7A6g&#10;92xBeuyW+M4/horU+kPw6F+JtcFDRHrZmjAE69pYeAtAYVXdy61/T1JLTWRpbcvDIxCw7eB5x1c1&#10;dsMd8+GRAX5tnEncHuEBD6lsU1DbSZRUFn6+dR/9cQDQSkmDk1tQ/2PLQFCivhocjdl4MomjnpTJ&#10;9CJHBU4t61OL2eobi32D/YfZJTH6B9WLEqx+xSWzjK+iiRmObxeUB+iVm9BuFFxTXCyXyQ3H27Fw&#10;Z54dj+CR1djAL/tXBq4biYCzdG/7Ke8Go2X06BsjjV1ug5V1iMYjr52CqyE1TrfG4u451ZPXcdku&#10;fgEAAP//AwBQSwMEFAAGAAgAAAAhAL3VcyrgAAAACQEAAA8AAABkcnMvZG93bnJldi54bWxMj8FK&#10;w0AQhu+C77CM4K3d1LapxmxKEQoBQbAVvG6yYxLMzsbdbZv49I4nPQ3DfPz/N/l2tL04ow+dIwWL&#10;eQICqXamo0bB23E/uwcRoiaje0eoYMIA2+L6KteZcRd6xfMhNoJDKGRaQRvjkEkZ6hatDnM3IPHt&#10;w3mrI6++kcbrC4fbXt4lSSqt7ogbWj3gU4v15+Fkudd9v+/Kl4dNNR2nffRf5fPGlkrd3oy7RxAR&#10;x/gHw68+q0PBTpU7kQmiVzBbpqweFaTLFQgG1mueFYOrRQKyyOX/D4ofAAAA//8DAFBLAQItABQA&#10;BgAIAAAAIQC2gziS/gAAAOEBAAATAAAAAAAAAAAAAAAAAAAAAABbQ29udGVudF9UeXBlc10ueG1s&#10;UEsBAi0AFAAGAAgAAAAhADj9If/WAAAAlAEAAAsAAAAAAAAAAAAAAAAALwEAAF9yZWxzLy5yZWxz&#10;UEsBAi0AFAAGAAgAAAAhACh4x8iUAgAAtAUAAA4AAAAAAAAAAAAAAAAALgIAAGRycy9lMm9Eb2Mu&#10;eG1sUEsBAi0AFAAGAAgAAAAhAL3VcyrgAAAACQEAAA8AAAAAAAAAAAAAAAAA7gQAAGRycy9kb3du&#10;cmV2LnhtbFBLBQYAAAAABAAEAPMAAAD7BQAAAAA=&#10;" path="m,l585479,r,492939l,492939,,xm20861,20861r,451217l564618,472078r,-451217l20861,20861xe" fillcolor="red" strokecolor="red" strokeweight="1pt">
                      <v:stroke joinstyle="miter"/>
                      <v:path arrowok="t" o:connecttype="custom" o:connectlocs="0,0;585479,0;585479,492939;0,492939;0,0;20861,20861;20861,472078;564618,472078;564618,20861;20861,20861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25" w:type="dxa"/>
          </w:tcPr>
          <w:p w14:paraId="25064411" w14:textId="73A53AC3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25" w:type="dxa"/>
          </w:tcPr>
          <w:p w14:paraId="7C6DFFF0" w14:textId="13F4FA75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D01D3C6" wp14:editId="564F8CCD">
                      <wp:simplePos x="0" y="0"/>
                      <wp:positionH relativeFrom="column">
                        <wp:posOffset>-11933</wp:posOffset>
                      </wp:positionH>
                      <wp:positionV relativeFrom="paragraph">
                        <wp:posOffset>8223</wp:posOffset>
                      </wp:positionV>
                      <wp:extent cx="901244" cy="756518"/>
                      <wp:effectExtent l="0" t="0" r="13335" b="24765"/>
                      <wp:wrapNone/>
                      <wp:docPr id="291479359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244" cy="756518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B31A4" id="액자 111" o:spid="_x0000_s1026" style="position:absolute;left:0;text-align:left;margin-left:-.95pt;margin-top:.65pt;width:70.95pt;height:59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1244,756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otlAIAALQFAAAOAAAAZHJzL2Uyb0RvYy54bWysVEtv2zAMvg/YfxB0X/1Y0kdQpwhaZBhQ&#10;dMXaoWdFlmIPkqhJSpzs14+SHSfbih2K5aCQIvmJ/Ezy+manFdkK51swFS3OckqE4VC3Zl3Rb8/L&#10;D5eU+MBMzRQYUdG98PRm/v7ddWdnooQGVC0cQRDjZ52taBOCnWWZ543QzJ+BFQaNEpxmAVW3zmrH&#10;OkTXKivz/DzrwNXWARfe4+1db6TzhC+l4OGLlF4EoiqKuYV0unSu4pnNr9ls7ZhtWj6kwd6QhWat&#10;wUdHqDsWGNm49i8o3XIHHmQ446AzkLLlItWA1RT5H9U8NcyKVAuS4+1Ik/9/sPxh+2QfHdLQWT/z&#10;KMYqdtLp+I/5kV0iaz+SJXaBcLy8yotyMqGEo+liej4tLiOZ2THYOh8+CdAkChWVjulYDJux7b0P&#10;iayaGLysKKu/F5RIrZD7LVNkUn4sB7TBGXEPeDHSg2rrZatUUtx6dascwciKLpc5/obg39yUeVsk&#10;Ph1DsyNBSQp7JSKgMl+FJG2NlJSpvNS7YkyIcS5MKHpTw2rR51lMT9KM3R4jEn8JMCJLrG/EHgAO&#10;nj3IAbsnfvCPoSK1/hic/yuxPniMSC+DCWOwbg241wAUVjW83PsfSOqpiSytoN4/OuKgHzxv+bLF&#10;brhnPjwyh18bZxK3R/iCh1TQVRQGiZIG3M/X7qM/DgBaKelwcivqf2yYE5SozwZH46qYTOKoJ2Uy&#10;vShRcaeW1anFbPQtYN9g/2F2SYz+QR1E6UC/4JJZxFfRxAzHtyvKgzsot6HfKLimuFgskhuOt2Xh&#10;3jxZHsEjq7GBn3cvzNlhJALO0gMcpnwYjJ7Ro2+MNLDYBJBtiMYjr4OCqyE1zrDG4u451ZPXcdnO&#10;fwEAAP//AwBQSwMEFAAGAAgAAAAhAHpiwj/fAAAACAEAAA8AAABkcnMvZG93bnJldi54bWxMj0FP&#10;wzAMhe9I/IfISNy2ZGNCUJpOCGmCHRDaViFxyxrTFhKnatK1/Hu8E9xsv6fn7+XryTtxwj62gTQs&#10;5goEUhVsS7WG8rCZ3YGIyZA1LhBq+MEI6+LyIjeZDSPt8LRPteAQipnR0KTUZVLGqkFv4jx0SKx9&#10;ht6bxGtfS9ubkcO9k0ulbqU3LfGHxnT41GD1vR+8hkOZqpfhrXTP+DF+bd532+FVbbW+vpoeH0Ak&#10;nNKfGc74jA4FMx3DQDYKp2G2uGcn329AnOWV4mpHHpZqBbLI5f8CxS8AAAD//wMAUEsBAi0AFAAG&#10;AAgAAAAhALaDOJL+AAAA4QEAABMAAAAAAAAAAAAAAAAAAAAAAFtDb250ZW50X1R5cGVzXS54bWxQ&#10;SwECLQAUAAYACAAAACEAOP0h/9YAAACUAQAACwAAAAAAAAAAAAAAAAAvAQAAX3JlbHMvLnJlbHNQ&#10;SwECLQAUAAYACAAAACEA97BKLZQCAAC0BQAADgAAAAAAAAAAAAAAAAAuAgAAZHJzL2Uyb0RvYy54&#10;bWxQSwECLQAUAAYACAAAACEAemLCP98AAAAIAQAADwAAAAAAAAAAAAAAAADuBAAAZHJzL2Rvd25y&#10;ZXYueG1sUEsFBgAAAAAEAAQA8wAAAPoFAAAAAA==&#10;" path="m,l901244,r,756518l,756518,,xm32016,32016r,692486l869228,724502r,-692486l32016,32016xe" fillcolor="red" strokecolor="red" strokeweight="1pt">
                      <v:stroke joinstyle="miter"/>
                      <v:path arrowok="t" o:connecttype="custom" o:connectlocs="0,0;901244,0;901244,756518;0,756518;0,0;32016,32016;32016,724502;869228,724502;869228,32016;32016,32016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26" w:type="dxa"/>
          </w:tcPr>
          <w:p w14:paraId="23008A22" w14:textId="5221F436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BA6894" w14:paraId="661459B2" w14:textId="77777777" w:rsidTr="00653B3A">
        <w:trPr>
          <w:trHeight w:val="627"/>
        </w:trPr>
        <w:tc>
          <w:tcPr>
            <w:tcW w:w="825" w:type="dxa"/>
          </w:tcPr>
          <w:p w14:paraId="6E3B96DB" w14:textId="6C3C2F83" w:rsidR="00BA6894" w:rsidRDefault="00845FB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834368" behindDoc="0" locked="0" layoutInCell="1" allowOverlap="1" wp14:anchorId="5BF7A6DB" wp14:editId="189C6B00">
                      <wp:simplePos x="0" y="0"/>
                      <wp:positionH relativeFrom="column">
                        <wp:posOffset>291529</wp:posOffset>
                      </wp:positionH>
                      <wp:positionV relativeFrom="paragraph">
                        <wp:posOffset>-2992</wp:posOffset>
                      </wp:positionV>
                      <wp:extent cx="753120" cy="620280"/>
                      <wp:effectExtent l="76200" t="57150" r="8890" b="85090"/>
                      <wp:wrapNone/>
                      <wp:docPr id="677118001" name="잉크 1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3120" cy="62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BBACB9" id="잉크 181" o:spid="_x0000_s1026" type="#_x0000_t75" style="position:absolute;left:0;text-align:left;margin-left:20.15pt;margin-top:-3.05pt;width:64.95pt;height:54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9OwN1AQAADQMAAA4AAABkcnMvZTJvRG9jLnhtbJxSy07DMBC8I/EP&#10;lu80jz6ooqY9UCH1APQAH2Acu7GIvdHabdq/Z5O+QQipF2t3Rx7P7Hgy29qKbRR6Ay7nSS/mTDkJ&#10;hXGrnH+8Pz+MOfNBuEJU4FTOd8rz2fT+btLUmUqhhKpQyIjE+aypc16GUGdR5GWprPA9qJUjUANa&#10;EajFVVSgaIjdVlEax6OoASxqBKm8p+l8D/Jpx6+1kuFNa68Cq3LeH44GpC+cKqRqFCc0+2yrYRrz&#10;aDoR2QpFXRp5kCVuUGWFcSTiRDUXQbA1ml9U1kgEDzr0JNgItDZSdZ7IXRL/cLdwX62zZCDXmElw&#10;QbmwFBiO++uAW56wFa2geYGCEhLrAPzASAv6P5C96DnItSU9+1RQVSLQl/ClqT1nmJki57gokrN+&#10;t3k6O1ji2dfrNUCJRAfLf13ZarTtskkJ2+ac8ty1Z5el2gYmafg47CeUL5MEjdI4HXf4kXnPcOwu&#10;VkuPX4V42bfCLn7x9BsAAP//AwBQSwMEFAAGAAgAAAAhABiUqKhMGQAAC2UAABAAAABkcnMvaW5r&#10;L2luazEueG1stF3bjhzJcX034H8ojB72ZYrse/cQ4gp+0AIGbNiwZMB+pMjR7kDkcDGcvejvfU7E&#10;iUt1Vc+QS1lcTGXH5cSJyKysrKzq1u//8OuH98PPtw+f7j7ev75av1hdDbf3bz++u7v//vXVf//5&#10;u/F0NXx6fHP/7s37j/e3r6/+fvvp6g/f/vM//f7u/m8f3r/C3wEI95/Y+vD+9dUPj48/vnr58pdf&#10;fnnxy/bFx4fvX25Wq+3Lf73/27//29W38np3+9e7+7tHhPwUorcf7x9vf30k2Ku7d6+v3j7+ukp7&#10;YP/p408Pb29TTcnD27J4fHjz9va7jw8f3jwm4g9v7u9v3w/3bz6A9/9cDY9//xGNO8T5/vbhavhw&#10;h4THzYv17rg7/fEGgje/vr5qn38CxU9g8uHq5TLm//4/YH43xySt7eZ4OF4NovTu9udLnP7jXy4A&#10;HNCz6f79Rfc/LrvfzLxfWoe/ulz4/3z4+OPtw+PdbfWx94gUfx/e+mfrHO+lh9tPH9//xIFxNfz8&#10;5v1P6K/1alWx1y8XemOOh475h+KhUy7idXJL/TJnxy66CHeW7rvbeVctIKLXvhBR3acuEKT1lTR5&#10;zsXYf7z7cIuZ4MOPeRI+fkLyFP/p8cHmi81qsx3X63G1+/N69Wp1erU6vlhvTxxsEc9P88D8y8NP&#10;n35IvL881AltmszUk/vl7t3jDzkwVi82OaL7qFjy/OH27vsfHn+T69uP7z9ittBo/N139r+WkYXL&#10;/BZmNjtDBs1v/3X719dXv7PJbTBPF1jmm9XNZljv1rvhsN6sh9Wwuv5mXG++2XyzO62+wb/rq9XV&#10;uMYf/LsezcKs1tG+XlWLGtPir0tN67iLdunLLtzJe9yiR/fDbnNjYONmSM16UODr8QjA1eDY6/Vh&#10;2BzH0/5gHkUT+BuhwjE4QXbOaVzfDAfpx80REbdHD08yh2G7c+jdblgzsJTjDZA2+72FXYGp518E&#10;VBHUNcKjiVhbWY4YvUzVAMxEGbXKZM4sodTubrDZXKz6khay8/xvwMK577fMf7OxmqPMm2G7H0/q&#10;itbtgEiqUTgKkmAKV+hZl1oXr1deynF3ZNceXHXYDkf0qaKajISuq4BszcFdJMMFtfwNZ0GtQNdL&#10;icE1cthnh7H3x41I3zCzvfXlNQYwOvJkpDl8N8ONirYdNjinPBsH5BjgZxlnUyJmk4ZNlrkexmM6&#10;24D0sjXT5h6DcgKpxNiHXpVwQGwkFT47iDc+unkWINbRP63RWeNGZ6gwzmhHafvAzwwa1aXsP1sW&#10;QSq5ItNSWlIXhWZY3VLqz231yID0usLZ4dHjMY0dj+N2N95sddbvV8NmO5xi7G82w35YH2rABFDM&#10;X32aSPQiuaje41RzHMy0w27cmD3PCrHjuaVAUY6zMZqGcRpWyAutmYcFYN/2SwkYpGFyWBgAdYrC&#10;PF3YNkSxAvZvM1QOSDqwp4V0RiSuLBhHxO3gNCrFKsqiD9XBPGI7nKUDlcC7odAvTA9zj2LToAGY&#10;0FG9XrMwvT6MGCg207SqFJ2wY8m9OtYKjlP1LGJXH8a8HmIpgiuBlWDcHtE+rHzG4TQ0HlaGftbF&#10;HrxN8T1D8sW/RtEiOw66IIgFH6Yql+hfeLOvFDqr1+bJcX2E+uTn7AYXvPEwm5Id1LCKU6AyVDDJ&#10;+OqmS+FFE2qUrwrI6UNTi+LQojq4owYRXNFydhqxDroZNrpiHQbMF+u9Z4NZazdu9QGzlupUYdBS&#10;FraCU8l49dsNe013uHyGX7ZGrqvCEwvRDWZEL/fxxJCxFIQmrLbokqjezi6w6APEZ0eHDSEdpohR&#10;KVkUxWcjF8JF3mVIUUIeaibdj4ehrf0cYNxhAWVNcDlhqtVMjgXOBr6+WHA0o6tZwIhXlCKZo0G0&#10;rTO9gGhW6aFOjlArm/QuwwqI1Wtckmz5jW5nAWnq7mgJk5KAFNQ1F7+hv+Fi3P7ZqaJWyyIMdfQs&#10;okx0TiZYbWbQwKRAQvo4EyknVWhdRcIydFePOceB1uygr46mmXtHg2pPkUBYGTnq9Z4tn6PATMLG&#10;LfxZmM/SysrpBrPiA0nChNbI2Ic2/FUn4JQzeM2cP1fbAueJi0UvF4aA9SvjTudgJu3RzKBim9bp&#10;IrgI2SFz8EpbnYPxdljfjLnkVIXt3BUCE05UAcgM/Ir+NHwaBhEeHcZxRX5RbXYOHoxhN+Mjiaok&#10;NX09jjK8pG40Cmg6mmZ8kYLCsH82J79AXOM8hdw7CfM8VvoauRGjzSg1fiIjEKx6Pt0KvIkL7pBs&#10;rECImWOPc+jkVHhjASqaHNE84X7e6j6esBYeb4IlFiR+GalCcCxmquAcnbdZ436SK2sQtcGJe9yY&#10;4Hi5cxw4HIaDbu7H/Smm6/V+POY1FXsDNwN2SgwJk+ZqPFn2qMYxQycL1s37o5GEQJb0VLcT0EB1&#10;tGJFv9H+KbslPLO3dKPLbM6awzxp6ESNmCiQWCKa2iFLTe0swabWdRtA1WpASgbq5oMYgmQ0j9gr&#10;ldVroeXexqn5WTIEW+CYMDSSYSISLyILabr6ngFucnLE+MZ/Gq+H8XAaNNx5Bh72o1ZEiorc99j6&#10;Sgo8PUescvCPCzxsQN34Kgynx2q8cQXK0giELIu1kAZFcqncLgizXPSIKkQJTeTCglRkUKZZaHPR&#10;hoU+thpVYzS0y4Stu2HnJyrPWMxYvo+CfETVD+FoebIs6hE2cYdrk4SLNwipTRqszLGc3enUD5c2&#10;QCrKtCDqiRYDTfGh0BRTHLmIH6uQHrSXxwKHQjalG9rf85zLsjoFyeaIWG9w3zRqu9JW4SiALsvg&#10;IP4xBkBxmrT0zCBILPhMSIa+ehzqEOrovRKYiI4TwzPj+n6tqxA3dPmfVHYwKzqKTjDvnV/1LhfH&#10;N28K3ZtCBS7L8j7zMYV1sHvjs5x1tA4W0MWBIN8xTwL00A53Aisf8Lw3wtVO65riIspWuOBlk3mx&#10;ilYySLtoqHtlGNK+Zpr2PstlPnacpBd1n0A2YfGddPmcG6BjvaxOBaRRi0rl2PFeM3Vy7z5N2Ho4&#10;3VNd3BphMVOSHptq95qUejEJ1crM3RvU5NzHR5WyWh3Qfa0qKn5og4tRLOdqqRb9tsVZZUUDPCwr&#10;DCmmNmjDO2RKoc3j0M3tgiOGf+E952sZPIc8OdmcFSmLAgVfRpWO4UwgK/ZSTt2woiwkemaorMol&#10;41lYD1gkaO6yjoP2ObNnvKtLJ4ZRKOMdcdbYG8LaFy7XmIVw66ZFNq7LqM3JV9m4LOPO/iiznoTB&#10;cDQmy+qQFqcYMUf714dHq2RUoHWDJQGfybwbyVRgWLjlZN6N4jGE1OR8XlG5+lkSPuVinu5T+VVo&#10;qBPcgzwBtIiedUxuk+DhUzkq3jROUycO+Tgn6ySYWCUDETfQR9zkeD9zaYoNrLwRMmMPERgk6oVo&#10;FaXIhVhnKBgWcNjfiqdfjGqRYdjYuFPr60SXvXGN2BUG2idRkk7G5XYiNo8PSnSHHSUM8VhlACyS&#10;Sg8TGOeWKYVh6QzAUM5WqBpl2BlNU2Yd97LcYtvGirfMYRvARSHVRtD1+Kvc7XAupDKBrGEMn/RZ&#10;BmqpFqPl4NGnxjcZuRdPxyXCyz6LlgKiTnrc8XCHGtC4E4JsGwPY9RCrn6wVfVb+YSZDpwxwwWNv&#10;OmKecH6stTBzmSBthE7mmghDEAEZsNE0c29F8DOO54BhhngNJqTmLN4ZrgUprhOP8yDlEWYMF+0z&#10;hrNwF+w8SJEOM1Yu2mfQS7wULntl2qXnHj3cFwQprh6Oru7+2Vx75Cr7QuvM0AOCQMR73kVsMSR1&#10;c4t1Mp4Ncy8Aqustn/vE3LLFBKRdKUzsHMTaO8DdL6b9uBuuHuEs5ZzaebxYdDdjd/pcYy3jNm1N&#10;ui7T9TT77dqkMPowGYWBzcDiyGnOISMKYkuEVhMWyUmcwCzIxbQvQDbvyAfb0Wry6AspmRm1cGlJ&#10;UGROvZJZ3R7akWc4LaDBAyfC9FYQq86uoiCc7UgRG5dv31Jq5SsW5d1SIHSkMA8duThx/9RWixAE&#10;tT7pFE6MSIb2KKAYdLl1jQeDeqtmM2Cv1gf/+gR5PoWIXGx0iGrw4iiMGDxGJiFrQ0JEkQmdHcBm&#10;5vAJmalc+IwP0ROogkf6y+p0mcRRJNZWiERJahonkM20FEjIwroLrqpRZT5KVokVxEaK2m3gOggj&#10;LV6woI4UK6JSVVHFUhm4MOJU7DMfUzCiklim4dBncS4JHbKKNYEUkT7DSAT0M272cTJIoneim+Bz&#10;wTviVDUm4FFLPipdo7e0Q4pTAptHelZeGRDMAMlQhaJEskjwvIyuLgZwkLMdztXYWEw9rzB4Z5Il&#10;blVh7OARppWWmJmHWaEV1FioaLdB110E1LSTKgdiuQQesXMsFJ3gOgm96NOE5V6QX6DO0w6VxN5/&#10;3I/jXgKPB7QJHnDXeoWL/DAr4sGYVZs38Vu8Uapbecjxjl7s+OLKv0cdV1L2kkb5AB+l4hN9m1IR&#10;YosexXOGzUkLDL6ihp0BRIJj7+IcI9XZwHPSNt+KZ4+tNt4wwvslngUejuAfsY2QS/FRQPSQZY1K&#10;E8gn9aU2V3fCXwF1YYyXHnLZMt1VNacZJ9kzPj1kAl0SRppIWIwrJOP5rQ9aofWj+sSzpUhqwVGd&#10;htZwyzKE0ESyDHWECTYWZ25YHbXyJ81mhxkhlqfsJeupoqHqwbKBc0DYYIWYrxaMO7klQPUvoZwn&#10;GzFw8fwIz9Y2ekuJz4/xnx6dAf00xK35zhdtZGoVQaA2lyhHkwV3houAwRlTSS+Hsy3ZCQRcxu0W&#10;rMrxfJqBGNGj2lzkQsW5pH7eJ3qLxychQx1ZIGQRMmd3F+A5o0X3CG6Ycs9h2oTV7/BQDVrISWdI&#10;TTRHDA8waudAqpecKUs62RlZ/lLTbhZwEbHicd49+iJ6NW7tIa91L3bDoIiFFN7JU9/y8TdfafDz&#10;4oAJ9oDHQUIYd5i58a7DRjtVXO4moaBWfGu4VElLJnvvOst/0sk09Krs8t1/DtE9Hk27fM/HVGrj&#10;hXM8oI09GGRwyHzwnHqF802XfqdrvRMWOCqJiindZ9gF894PX4NXrBryV/ArvKdZzaNZUC+1lJ9R&#10;jhZOQxmSJ+i7iqbtBCeIBxbcbwpMaEUm2NcDViYG64D21/hPuCpwy8Qllol8uEqZ2dnjZq6eoOTE&#10;jx1sv6TytWMtojBRz/zqdNJs4hUlzCQmnsTjPU/nzhescNro1HBTM57TgiRDxnRl0IJPD1g5OCqe&#10;Hq36M1kRp+tMjSBzmUs8L2kZNLJaclnKDq7uUoENLRKYRzaNpUxDhWYd/gEuhHCYS9ieQztRnmFb&#10;HVRksXTPt+rgjqkydquxZsfbwD4YoFjVizCNlxFk4T13tHiL4B9s1e0ZNDVebomLBKdiYPn+NR7t&#10;YONQy0W81B3v1+QQyAjspYRVqJJhFYZbAZbmGmsZvFK3xjs89glLtQ2+xuIfcAgrvNWDp4fuglfG&#10;13i2KJcq2Fe2IhSDeCD7a1S+EpoYzLUAq/UstHjRzmktefw2aPFaArwgm5GBQLlMbq7lbsPL2l/Z&#10;ihg1SIE6I3OB9CxNvjiD0esLJuwAat8Vd8MYVNrjxgtk2MrUvcaR++A66Wryq3BVhE4wSGOsx/0H&#10;l0NY8mhncTGHyaxtIaYnaWYd8LSxNu2kJUmXsZEuBsepoFyeDAcI+dpBURZcqMl44aNo03iJ+AzF&#10;z0aE4QLHFBaJZxAvqqmwkimMfTZZL0pV2c3gsoiIyRy7ErY1al+LxPLc528OEi7WVz6/jniIjpfY&#10;FJNfGcZUv77xAYnp+bjF1gqJRW9YM09G1cSEGHLa57nGlyxvcNE46pKB+wQM+PhiLr8lg00jvJhs&#10;CfOBc9zkIryY2PaSl2TcrfWNVITZ45ziQ3HdJHMTUV/+gC/lBopX87B+sT655lddcFZFNFB0+QGv&#10;cXNjyJI7Dths0ruGuGPY4HX9uNxt/Surbd6JF+JAR8ORrewPNNR3LFrsTttNtEWDMe70cYey9ndm&#10;fcLOOy7mE2wTCOhRmOruOuVM69Wq4BMfiZlFAaWQRfBClJ6pBaSS80EQQjsiGeIJk0dXw1syfnaZ&#10;CyxOcaswYBAw6SKJVTrWChja6OuEtMYTHRB6YPuca5Rtz9JzLi4k77jTMsguWXWt6QC57BtabE9i&#10;oFrq9jCI7w1D511/HhJMGw/aMb1WndCyL1UyYjhON3xS1nw7YMYLaPaBQ6PyCmevz2C5eM5sHpC+&#10;7h3xLJkAKnC4ChygX5hLMGQ/RJh29aFa2DwGnRJmQFrJspjJw3hj5FnSfDc77sVwjpvQe4lqtNri&#10;11zcDZf+vEbjHXmg+TSjWYIIHgAtXL1z7wVvvO1BQ7MVtth5dff1qzJjyCL6jFD1NZ+K58zJIfOJ&#10;YpJOU1uKHjGaFbsyCOgL3nI9x0nECO63NSZu5SlvtDzS5HRKugFjLGIcmND7pLIt5gXJX7lwO36V&#10;AV9gsN4tPT+7Hn+LhsoxGY4hg5kMKRF4eVOwIAzLTjJwikQRm8CkIQI7No7FNgJ24YIlQyezmI75&#10;PaIQWszLs4IHtALC0j/ZYHP/nhkzwr827Zm5G9rfMzXNBeOu7uzt52EEyfGVvBYBn9YqHIwChscF&#10;Xk/CfDaZWXa9Cl+Dkpydp5060WEmWkhJZPilDa4w2XuYovh4layw6OF7u7HgwjfRMPWtTzlY5B3l&#10;t4gtA6mBk5Wbc7Q4FitoO/FwDmmb4MpFwPCAWURWL0LYDFM7ISuDZljOtgrUs24j4eVDHKeEkBHU&#10;J7tKIgodlqQZ3hGSIAkE19RLSIlwgvLZVFneYYl4JQxIBJSQZg5Ju6ficJ6QJZbVuLs96BkBLmHY&#10;Y9mfdBlLaAezCijupPxNbbBRKn1o1ymz9NAAcr9ztZWwj4eAh6wv3aPU3FHKW5ekTG0Eigq16FAp&#10;+pLhkmziHNQJch5lyblkhFFkOn6ecwZp/Tr3nTCMIBUZLQWmqwI/CTjxZadar//23BE3GOD4eanP&#10;03yaPVAVww5PBQkymBLxIrtPe7hbte9QMVXsRuKueaPbcowxUd7wLUgDhhHeBOdvSuBlBt3Zc39T&#10;TeQoLrROKvNKNm14NPaIFWtcPI3Gnfqw15M0nKz4ZvJB7+DjZpt3YX7yglU+fLM7G/6uGbMivQVW&#10;EbdVN9kvycAC9x6GyAUzf9vL0PF9QVxh0EQobCPge9O6rTpiywE3+rF1AQN5Z4ep45yjKdHUEa2J&#10;2gJM1MgpfdotfgrpcR4xRj/Ry9CrY7IIo+OzdszRbLnDg1Wqngy5zL2j9sHXp313wl+pW8k7ndRG&#10;Ll/uEXHBBn3+BKAZqmJu5iWRy6KaOunZHe4dUabu3NTir9X53Ra/nLweNFb4lSFswerr9h1oMnSj&#10;ZrHFxQ2E+LkP7kbgPX998egEUrv44TlzY4/0Pu89pB7kmklN/IoIz3BPhwmqlcnyG0+R7Q4nZfxo&#10;Du2iCC1E1qi8YKXCVderd8CUqlCnDwyXZOIM+9AmiUqdKqlplhznPpKckYCH+2gvjmqOeH01eopZ&#10;jNSKiPB6Bl4kYVjcVVJj5Dm4WvlU/TAd2gkINUdGvFaQ5aCDnCwZsmOp9cFmHM8SioZuVPp5SyM3&#10;ZNFnlsUIKKlVQmejUDD49r4MMZCxL6pNCczh2ArNd0RiIieUiLoXM26/43TAs8Jhpy9nmaGlWlnB&#10;Kzq00i/DALU6RwY8ffkCqVeN35LCK33+Cb+nucU+qwYDd2/1M0atu+VpkMulMGm7ADQWE2r60C1x&#10;6SMtgOMKjjlBNzWG4BTx1/HQj2icC+nsMrRkiAkr7LhKWKtP6qc6aXjutKRtg4Q3XXbBBlX+XAjv&#10;wDTvTQs0xzWJ94hyFdEnZEJpozBRPEnztcqdtcLuYrXM6fykeE7ofPBXJQ4Sk+AacJDZdV0vDtU4&#10;nToJiciOPlVHqTIkKbqh0p7EnsgEbQd3KRK99nLiL21kYnxmHj9GAH1BGRBi6sgs+R6JeNqu+hiz&#10;KtdTJ49cowO2Yd0xOEIJgqLxl8O8jUcqeBNrttG9lCVRBYAOkD8NXVguMJO2jY1n1eHDY4TxBmuR&#10;AU3r+kvCrFTyoH1gJlLlU9zIW9yLB3wlW8qWeOGSJbYSVEQFL/DeWe6sDncfxMmIJoGWEtcWDJYV&#10;ShbP33aYYPVWNydb3MXHbx4JwkDihpkyh2MkRcMF0ZbjsOTvfGD+1oO7qlBruRNRHUkkzaLN6+Qt&#10;/J6DSPls6z6iARylSh7ytTDBk+ZOftFFV0HiLHH0kkFr38fkJ0TBWnPQs75yCm8LHoQrJDwjsSTU&#10;+PYkMmYV2yw9C6AEegWvqtJSgWgYPsFusf6EDB+2lWbGqSyAHctarCycaLu3KhrlQlkgTqh5PwYx&#10;dkAm3oSt+yYVdG/7a3SXQlsuHruqUoYtymJoCt2bQG7dklVaNiICysqriEk3lDYyxLgny/WAp4PF&#10;v83ZPoYiYpalqIuNxZ6o57Ej+uQ8SR+z56fGHH33ROhpzzpvonhkusq56qOcJ/lPZe4MWfpKj7Nt&#10;kWuoeZw7ywc5xZwHGPDSqwIFuVRRQZPtJJcM44QWR0IVB4+HgwVQ8PL9jW7n420DkAvqjU+ka1pj&#10;0lkwC0afasUHGvfmNn1dvyHdrnz1Hv9HBPar/Pmz/fg/O/j2/wAAAP//AwBQSwMEFAAGAAgAAAAh&#10;ANTf6QvdAAAACQEAAA8AAABkcnMvZG93bnJldi54bWxMj8FuwjAQRO9I/IO1lXoDG4KgpHEQQuqh&#10;EpeSfsAm3iZR43UUO5D262tO5TarGc28zQ6T7cSVBt861rBaKhDElTMt1xo+i7fFCwgfkA12jknD&#10;D3k45PNZhqlxN/6g6yXUIpawT1FDE0KfSumrhiz6peuJo/flBoshnkMtzYC3WG47uVZqKy22HBca&#10;7OnUUPV9Ga2G5Lw/jUU5/u7ep3Z/VptQoAtaPz9Nx1cQgabwH4Y7fkSHPDKVbmTjRadho5KY1LDY&#10;rkDc/Z1agyijUIkCmWfy8YP8D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V9OwN1AQAADQMAAA4AAAAAAAAAAAAAAAAAPAIAAGRycy9lMm9Eb2MueG1sUEsB&#10;Ai0AFAAGAAgAAAAhABiUqKhMGQAAC2UAABAAAAAAAAAAAAAAAAAA3QMAAGRycy9pbmsvaW5rMS54&#10;bWxQSwECLQAUAAYACAAAACEA1N/pC90AAAAJAQAADwAAAAAAAAAAAAAAAABXHQAAZHJzL2Rvd25y&#10;ZXYueG1sUEsBAi0AFAAGAAgAAAAhAHkYvJ2/AAAAIQEAABkAAAAAAAAAAAAAAAAAYR4AAGRycy9f&#10;cmVscy9lMm9Eb2MueG1sLnJlbHNQSwUGAAAAAAYABgB4AQAAVx8AAAAA&#10;">
                      <v:imagedata r:id="rId57" o:title="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0</w:t>
            </w:r>
          </w:p>
        </w:tc>
        <w:tc>
          <w:tcPr>
            <w:tcW w:w="825" w:type="dxa"/>
          </w:tcPr>
          <w:p w14:paraId="7F173755" w14:textId="6A175BFE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25" w:type="dxa"/>
          </w:tcPr>
          <w:p w14:paraId="38B2A7BF" w14:textId="4F74AD05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25" w:type="dxa"/>
          </w:tcPr>
          <w:p w14:paraId="38DA2B92" w14:textId="421D39A5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26" w:type="dxa"/>
          </w:tcPr>
          <w:p w14:paraId="24C64A12" w14:textId="5525532E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</w:tbl>
    <w:p w14:paraId="512A30A2" w14:textId="5E86B6D0" w:rsidR="00BA6894" w:rsidRDefault="00EC4CA5" w:rsidP="00653B3A">
      <w:pPr>
        <w:pStyle w:val="a3"/>
        <w:jc w:val="center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712040D8" wp14:editId="4D639090">
                <wp:simplePos x="0" y="0"/>
                <wp:positionH relativeFrom="column">
                  <wp:posOffset>2222324</wp:posOffset>
                </wp:positionH>
                <wp:positionV relativeFrom="paragraph">
                  <wp:posOffset>-14727</wp:posOffset>
                </wp:positionV>
                <wp:extent cx="608400" cy="189000"/>
                <wp:effectExtent l="76200" t="57150" r="77470" b="78105"/>
                <wp:wrapNone/>
                <wp:docPr id="943747481" name="잉크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0840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FA378" id="잉크 180" o:spid="_x0000_s1026" type="#_x0000_t75" style="position:absolute;left:0;text-align:left;margin-left:172.2pt;margin-top:-4pt;width:53.55pt;height:20.5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lUR2AQAADQMAAA4AAABkcnMvZTJvRG9jLnhtbJxSXU+DMBR9N/E/&#10;kL47YLI5yWAPLiZ7UPegP6CWdjTSXnJbxvbvvbDpmMaY7IWc9oZzz0fni52pgq1Ep8FmLB5FLJBW&#10;QKHtJmNvr483MxY4z23BK7AyY3vp2CK/vpq3dSrHUEJVSAyIxLq0rTNWel+nYehEKQ13I6ilpaEC&#10;NNzTETdhgbwldlOF4yiahi1gUSMI6RzdLg9Dlvf8SknhX5Ry0gdVxm4n04T0eULTKCKEPboj9N6j&#10;ZMLCfM7TDfK61OIoi1+gynBtScQ31ZJ7HjSof1EZLRAcKD8SYEJQSgvZeyJ3cfTD3cp+dM7iRDSY&#10;CrBeWr/m6L/y6weXrDAVRdA+QUEN8cYDOzJSQP8XchC9BNEY0nNoBWXFPT0JV+raUdCpLjKGqyI+&#10;6bfbh5ODNZ58PZ8PqJHwaPmvX3YKTRc2KQl2GaM+992371LufCDochrNkq5zQaN4dt/1P2A+MHzt&#10;GURLy89KHJ47YYNXnH8CAAD//wMAUEsDBBQABgAIAAAAIQA4FSsksAgAAEQhAAAQAAAAZHJzL2lu&#10;ay9pbmsxLnhtbLRZW2/jRBR+R+I/jMzDvmRaj+3YTkUX8cBKSCAQFwkeS2vaiCZZJel299/zndvM&#10;OHF64UKX2j6X73znMuNJ+uVXH1f37sOw3S0368sinJWFG9bXm5vl+vay+PWXd74v3G5/tb65ut+s&#10;h8vi07Arvnr7+WdfLtd/re4v8NsBYb2ju9X9ZXG337+/OD9/fHw8e6zPNtvb86os6/Nv1399/13x&#10;Vr1uhj+X6+UeIXcmut6s98PHPYFdLG8ui+v9xzLaA/vnzcP2eohqkmyvk8V+e3U9vNtsV1f7iHh3&#10;tV4P9259tQLv3wq3//QeN0vEuR22hVstkbCvzkLTNf03CwiuPl4W2fMDKO7AZFWcT2P+/j9gvjvG&#10;JFp11bVd4ZTSzfDhFKcfvj4B0KKz0f32pPs30+6LI+9zbvjF6cL/uN28H7b75ZB6LB1RxSd3Lc/c&#10;HOnSdtht7h9oMAr34er+Af0KZZlih/OJbhzjoTH/KR6achIvJzfVl2N21KKTcAfp3gzHrZpARNde&#10;iajt0xYoJPdKNXHN2ezvl6sBO8HqfVyE+x2SJ/HP+y3vF1VZ1T4EXza/hPKi7C7mzVnbLGjYLJ4s&#10;c8P8Y/uwu4t4f2zTgmZNzFSSe1ze7O/iYJRnVZzofCqmPO+G5e3d/h+5Xm/uN9gtdBq/eMf/ZRlx&#10;uJjfxM7GK8Tp/vbT8Odl8QVvbo49RcCZh3k9d/OqcSFUfeVKV87e+Dn9C/Wb8k05K0LhQ1HSzwxa&#10;H9gGdy7eHcmCx8+BHT+zDCpT01UMk4uv0E0D96F2IEe0gp/zDW5L37nQz3uWV24Bj74Xq5xihkKW&#10;5ChXuYsUn7YzrpS6cBVHBlQRczJDVmtW4iFq5UAwgoCUMkgtEAuNrRlyPQVS6w5IVeLuWciYNhVX&#10;g/swd6HyVStl9GHhmtJXZc2J1aVvgusaeaqCrzvfayeq1s87y6auXBtcW4lhqoemQzxjEarO1210&#10;7N289b34CSeOnBwnhaMWGlYKkYoCQ82UXA6LpzrqTKT3YpmEJV+jSCgT0ZRsNneJH8w11UkKvBa5&#10;IL4CtpRpKvkEY63lpFLoSMwiZnRS8plzQkz5mS/307BHPswQ6sqhsVJucsL/MKcRzZqwiFIkFjrG&#10;YxOTZ9lrkRhD1HSLmmhPiYS5hdbVC+nOrG6xecyxlywUfu4w0Ytqznzq4BcIreRq7H/lwslUY2At&#10;Qb0i4LRMpVlBA6LGEa8qh3AWJBUjlZVqIhwQSrNIWtUdlC+mm5pHEAJDGJM4x+qYJZUvqq2W49Sj&#10;2sBZwJXkaKJPOSiKMDd0GCk1ubA7xRHvSTWpRE0k1T2vUKY29GepMyBzI1CjoeCqHBc9i+0q2hd5&#10;yjCypat6H2xjxPbpG8wVGGBEe4fRC7UEwMCFso/7KzdRNFliWdloBYgeQqWGqTchvRhp1jgUtmfs&#10;yaGUJzLRu+iZSqIAlj0rJqc7GaZySzyOyRH4bireCUOlwS8s8gWLlLIqrfCqFjMID9SSIX5rDQ7U&#10;z3j/A7UEpGgakQVaAY0u25yCWw2y7d1ElPdkYjDQOHSm8a2ecTA3aLfOHDaV1s31xUnlEw9MosBn&#10;xwpoVJa6GRoGY+J0pMK5D1uwngJC53EI6PQwheNB3fiuO3z5CKYg5P0zKjhlGBe/cDhnaEWQBhaL&#10;nilGU6XVyKiDsFK3IT4omrlMquFq+lQhwlPMpD7lbh09sGRUal4kF/uoAcfzqzAj7uz6WqCT6AIE&#10;PpERao82SnvQQbwDtf6Na3BwVg32DGxO8kBJCo6AaGtTahm6o1cvALPDT+YEhfFAq3XqZpiwRs+M&#10;07VLZZraTdLwkl0kahnrVQpvicDKiLADU6a76G76vMNJj5e4+fe0soIdkwmIfpCIAmcLPLGHTv2x&#10;MNXDV1gNdk5q8KkVjzh2EBgVONrHHKLMbqjsCCs5pBCsFiHAFIeeRUZqS6bjoxOHrCvf4bTCx5UZ&#10;bTD4p2cx9mNiGfu6dOgpSykjO0nVfuF7/jyQb3/EQmxxZ4zkKo0CBQkQhZlLTAKfUrztH5WrXWMf&#10;8yJ62icw3MiAQWmLQ/YLzQ3HQl9VwrGd0+aUYqsDLspSiVGHITlSs0CCJH3ytmTJnSioZUTXWnAN&#10;at+qAc6eem5kL2FnhYFtajpUkadSQdmpRBqq9xgsjlrXhGor3NxYKQY5lmY9ztkal3fGZCl5IObC&#10;jLyEwW9llMV+Rqh0uEwxN0RRoFSP7F2DvKXvUi/hoaG1hiJjWtoYAYRaW82GGj3b4rS80FZxHuFa&#10;OxQZ1lQ26yWVHJtuLZ9EZh2aXHeyezQe3Tl8mybonGukIH0lWpGq6piq5vKvtFZWyoOy4YyepgUu&#10;Fll7wmySc7qznnEUdhpFMUPLjkkY9lTOI0Pz1iucR+pjnJH6GW9Tv8LHTLN3gokOqmvg08zN6eU4&#10;WRN9i4/Vrb3ncd7zdrzrHaaUX0fZQkenJdxoiI5Ll5g+PRuZ3UQahMvY+IREOzEPG/HF61C2a2KP&#10;r/d0CnUEUAj9yUoyNR7JLo1oVpukfnESoCssEU758rMwT7dPQyc7K8rBilGDrAknXVhBFXkpHaWW&#10;bXKWyojEyYDsn7UgNwQH4YOr8SnxwsXXgnCb1R1ODfaFUMOH0aCv3zEH9aW2iOdUd/PAaSDElVNR&#10;g6yKADRauAq03ZBL5mxl0iu0GFEJM6Nt3OEIRDll7ootQvOfZAmhhOI6Go8YXakxUCY0yDStWdVo&#10;BRm9GmezuW9kceMTIr6mWMiJB58Gat/JORNwRgJXIZGgMy1gTRs9cpmGfcbjf4tBSWgiRFOpigQl&#10;HKWkWrYh2vkrAo8pk1fe5YDWFI6sbP4FdEYr5oR2acZ8eWWQCDMuDQfKFjaeNQhpjmK8HEVraQ6o&#10;eioXQsQgaQg15zGZV7bEgDmcBiTAGG4ipyfbNM1/2uWJIM/A4BtE4qhHdfD28p2L/QWT/5wX/96H&#10;v5K+/RsAAP//AwBQSwMEFAAGAAgAAAAhAGpl9dvhAAAACQEAAA8AAABkcnMvZG93bnJldi54bWxM&#10;j8tOwzAQRfdI/IM1SGyq1glNoApxKsRjgSohWrNh58YmjrDHUey2ga9nWMFydI/unFuvJ+/Y0Yyx&#10;DyggX2TADLZB99gJeJNP8xWwmBRq5QIaAV8mwro5P6tVpcMJt+a4Sx2jEoyVEmBTGirOY2uNV3ER&#10;BoOUfYTRq0Tn2HE9qhOVe8evsuyae9UjfbBqMPfWtJ+7gxcwK92N3T5KLqV8wdnr9P69eXgW4vJi&#10;ursFlsyU/mD41Sd1aMhpHw6oI3MClkVRECpgvqJNBBRlXgLbU7LMgTc1/7+g+Q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J5VEdgEAAA0DAAAOAAAAAAAA&#10;AAAAAAAAADwCAABkcnMvZTJvRG9jLnhtbFBLAQItABQABgAIAAAAIQA4FSsksAgAAEQhAAAQAAAA&#10;AAAAAAAAAAAAAN4DAABkcnMvaW5rL2luazEueG1sUEsBAi0AFAAGAAgAAAAhAGpl9dvhAAAACQEA&#10;AA8AAAAAAAAAAAAAAAAAvAwAAGRycy9kb3ducmV2LnhtbFBLAQItABQABgAIAAAAIQB5GLydvwAA&#10;ACEBAAAZAAAAAAAAAAAAAAAAAMoNAABkcnMvX3JlbHMvZTJvRG9jLnhtbC5yZWxzUEsFBgAAAAAG&#10;AAYAeAEAAMAOAAAAAA==&#10;">
                <v:imagedata r:id="rId59" o:title=""/>
              </v:shape>
            </w:pict>
          </mc:Fallback>
        </mc:AlternateContent>
      </w:r>
    </w:p>
    <w:p w14:paraId="14BAFFEE" w14:textId="010F31B5" w:rsidR="00BA6894" w:rsidRDefault="00BA6894" w:rsidP="00653B3A">
      <w:pPr>
        <w:pStyle w:val="a3"/>
        <w:numPr>
          <w:ilvl w:val="0"/>
          <w:numId w:val="2"/>
        </w:numPr>
        <w:jc w:val="center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lastRenderedPageBreak/>
        <w:t>F의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7"/>
      </w:tblGrid>
      <w:tr w:rsidR="00BA6894" w14:paraId="4664A1F0" w14:textId="77777777" w:rsidTr="00653B3A">
        <w:trPr>
          <w:trHeight w:val="859"/>
        </w:trPr>
        <w:tc>
          <w:tcPr>
            <w:tcW w:w="836" w:type="dxa"/>
            <w:tcBorders>
              <w:tl2br w:val="double" w:sz="4" w:space="0" w:color="auto"/>
            </w:tcBorders>
          </w:tcPr>
          <w:p w14:paraId="1BF53364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14"/>
                <w:szCs w:val="14"/>
              </w:rPr>
            </w:pPr>
            <w:r>
              <w:rPr>
                <w:rFonts w:eastAsia="함초롬바탕"/>
                <w:sz w:val="14"/>
                <w:szCs w:val="14"/>
              </w:rPr>
              <w:t>Y</w:t>
            </w:r>
            <w:r>
              <w:rPr>
                <w:rFonts w:eastAsia="함초롬바탕" w:hint="eastAsia"/>
                <w:sz w:val="14"/>
                <w:szCs w:val="14"/>
              </w:rPr>
              <w:t>Z</w:t>
            </w:r>
          </w:p>
          <w:p w14:paraId="28C1450B" w14:textId="77777777" w:rsidR="00BA6894" w:rsidRPr="00E25A22" w:rsidRDefault="00BA6894" w:rsidP="00653B3A">
            <w:pPr>
              <w:pStyle w:val="a3"/>
              <w:jc w:val="center"/>
              <w:rPr>
                <w:rFonts w:eastAsia="함초롬바탕"/>
                <w:sz w:val="14"/>
                <w:szCs w:val="14"/>
              </w:rPr>
            </w:pPr>
            <w:r>
              <w:rPr>
                <w:rFonts w:eastAsia="함초롬바탕"/>
                <w:sz w:val="14"/>
                <w:szCs w:val="14"/>
              </w:rPr>
              <w:t>W</w:t>
            </w:r>
            <w:r>
              <w:rPr>
                <w:rFonts w:eastAsia="함초롬바탕" w:hint="eastAsia"/>
                <w:sz w:val="14"/>
                <w:szCs w:val="14"/>
              </w:rPr>
              <w:t>X</w:t>
            </w:r>
          </w:p>
        </w:tc>
        <w:tc>
          <w:tcPr>
            <w:tcW w:w="836" w:type="dxa"/>
          </w:tcPr>
          <w:p w14:paraId="198275F0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0</w:t>
            </w:r>
          </w:p>
        </w:tc>
        <w:tc>
          <w:tcPr>
            <w:tcW w:w="836" w:type="dxa"/>
          </w:tcPr>
          <w:p w14:paraId="3CF341D8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1</w:t>
            </w:r>
          </w:p>
        </w:tc>
        <w:tc>
          <w:tcPr>
            <w:tcW w:w="836" w:type="dxa"/>
          </w:tcPr>
          <w:p w14:paraId="5B31C426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1</w:t>
            </w:r>
          </w:p>
        </w:tc>
        <w:tc>
          <w:tcPr>
            <w:tcW w:w="837" w:type="dxa"/>
          </w:tcPr>
          <w:p w14:paraId="1F3EC6FD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0</w:t>
            </w:r>
          </w:p>
        </w:tc>
      </w:tr>
      <w:tr w:rsidR="00BA6894" w14:paraId="31006D4C" w14:textId="77777777" w:rsidTr="00653B3A">
        <w:trPr>
          <w:trHeight w:val="677"/>
        </w:trPr>
        <w:tc>
          <w:tcPr>
            <w:tcW w:w="836" w:type="dxa"/>
          </w:tcPr>
          <w:p w14:paraId="1DA55FB6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0</w:t>
            </w:r>
          </w:p>
        </w:tc>
        <w:tc>
          <w:tcPr>
            <w:tcW w:w="836" w:type="dxa"/>
          </w:tcPr>
          <w:p w14:paraId="6C5595B1" w14:textId="7B032BA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2A5C9991" w14:textId="0391C4D9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14:paraId="3D7C29AA" w14:textId="0A396724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37" w:type="dxa"/>
          </w:tcPr>
          <w:p w14:paraId="5F573E5D" w14:textId="57368D4B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BA6894" w14:paraId="7B125C3C" w14:textId="77777777" w:rsidTr="00653B3A">
        <w:trPr>
          <w:trHeight w:val="677"/>
        </w:trPr>
        <w:tc>
          <w:tcPr>
            <w:tcW w:w="836" w:type="dxa"/>
          </w:tcPr>
          <w:p w14:paraId="786DCB95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1</w:t>
            </w:r>
          </w:p>
        </w:tc>
        <w:tc>
          <w:tcPr>
            <w:tcW w:w="836" w:type="dxa"/>
          </w:tcPr>
          <w:p w14:paraId="2727FE34" w14:textId="1A09361D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B528CB4" wp14:editId="04B921CF">
                      <wp:simplePos x="0" y="0"/>
                      <wp:positionH relativeFrom="column">
                        <wp:posOffset>2768</wp:posOffset>
                      </wp:positionH>
                      <wp:positionV relativeFrom="paragraph">
                        <wp:posOffset>-400178</wp:posOffset>
                      </wp:positionV>
                      <wp:extent cx="388127" cy="1624869"/>
                      <wp:effectExtent l="0" t="0" r="12065" b="13970"/>
                      <wp:wrapNone/>
                      <wp:docPr id="970550943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127" cy="1624869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E65D1" id="액자 111" o:spid="_x0000_s1026" style="position:absolute;left:0;text-align:left;margin-left:.2pt;margin-top:-31.5pt;width:30.55pt;height:127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127,1624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S7lQIAALUFAAAOAAAAZHJzL2Uyb0RvYy54bWysVE1v2zAMvQ/YfxB0Xx27aZsGdYqgRYYB&#10;RRusHXpWZCn2oK9RSpzs14+SHSfbih2K5aCQIvlEPpO8ud1pRbYCfGNNSfOzESXCcFs1Zl3Sby+L&#10;TxNKfGCmYsoaUdK98PR29vHDTeumorC1VZUAgiDGT1tX0joEN80yz2uhmT+zThg0SguaBVRhnVXA&#10;WkTXKitGo8ustVA5sFx4j7f3nZHOEr6UgocnKb0IRJUUcwvphHSu4pnNbth0DczVDe/TYO/IQrPG&#10;4KMD1D0LjGyg+QtKNxystzKccaszK2XDRaoBq8lHf1TzXDMnUi1IjncDTf7/wfLH7bNbAtLQOj/1&#10;KMYqdhJ0/Mf8yC6RtR/IErtAOF6eTyZ5cUUJR1N+WYwnl9eRzewY7cCHz8JqEoWSSmA6VsOmbPvg&#10;Q2KrIgYvS8qq7zklUiskf8sUGRfnRY/WOyPuAS9GequaatEolRRYr+4UEIws6WIxwl8f/JubMu+L&#10;xKdjaHZkKElhr0QEVOarkKSpkJMilZeaVwwJMc6FCXlnqlklujzzi5M0Y7vHiMRfAozIEusbsHuA&#10;g2cHcsDuiO/9Y6hIvT8Ej/6VWBc8RKSXrQlDsG6MhbcAFFbVv9z5H0jqqIksrWy1XwIB202ed3zR&#10;YDc8MB+WDPBr41Di+ghPeEhl25LaXqKktvDzrfvojxOAVkpaHN2S+h8bBoIS9cXgbFzn43Gc9aSM&#10;L64KVODUsjq1mI2+s9g32H+YXRKjf1AHUYLVr7hl5vFVNDHD8e2S8gAH5S50KwX3FBfzeXLD+XYs&#10;PJhnxyN4ZDU28MvulYHrRyLgMD3aw5j3g9ExevSNkcbON8HKJkTjkddewd2QGqffY3H5nOrJ67ht&#10;Z78AAAD//wMAUEsDBBQABgAIAAAAIQCbUOvM3QAAAAcBAAAPAAAAZHJzL2Rvd25yZXYueG1sTI9B&#10;TsMwEEX3SNzBGiQ2qHVaILRpnKpFYoFYIEoP4MRTJ8IeR7HThtszrGA5+k//vym3k3fijEPsAilY&#10;zDMQSE0wHVkFx8+X2QpETJqMdoFQwTdG2FbXV6UuTLjQB54PyQouoVhoBW1KfSFlbFr0Os5Dj8TZ&#10;KQxeJz4HK82gL1zunVxmWS697ogXWt3jc4vN12H0CvBpP723rydnj7l9G3d3dbOXtVK3N9NuAyLh&#10;lP5g+NVndajYqQ4jmSicggfmFMzye/6I43zxCKJmbL1cg6xK+d+/+gEAAP//AwBQSwECLQAUAAYA&#10;CAAAACEAtoM4kv4AAADhAQAAEwAAAAAAAAAAAAAAAAAAAAAAW0NvbnRlbnRfVHlwZXNdLnhtbFBL&#10;AQItABQABgAIAAAAIQA4/SH/1gAAAJQBAAALAAAAAAAAAAAAAAAAAC8BAABfcmVscy8ucmVsc1BL&#10;AQItABQABgAIAAAAIQD/uXS7lQIAALUFAAAOAAAAAAAAAAAAAAAAAC4CAABkcnMvZTJvRG9jLnht&#10;bFBLAQItABQABgAIAAAAIQCbUOvM3QAAAAcBAAAPAAAAAAAAAAAAAAAAAO8EAABkcnMvZG93bnJl&#10;di54bWxQSwUGAAAAAAQABADzAAAA+QUAAAAA&#10;" path="m,l388127,r,1624869l,1624869,,xm16426,16426r,1592017l371701,1608443r,-1592017l16426,16426xe" fillcolor="red" strokecolor="red" strokeweight="1pt">
                      <v:stroke joinstyle="miter"/>
                      <v:path arrowok="t" o:connecttype="custom" o:connectlocs="0,0;388127,0;388127,1624869;0,1624869;0,0;16426,16426;16426,1608443;371701,1608443;371701,16426;16426,16426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444FDA18" w14:textId="5CC08D0A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B7C758E" wp14:editId="3E37C49D">
                      <wp:simplePos x="0" y="0"/>
                      <wp:positionH relativeFrom="column">
                        <wp:posOffset>-488789</wp:posOffset>
                      </wp:positionH>
                      <wp:positionV relativeFrom="paragraph">
                        <wp:posOffset>34272</wp:posOffset>
                      </wp:positionV>
                      <wp:extent cx="848474" cy="289450"/>
                      <wp:effectExtent l="0" t="0" r="27940" b="15875"/>
                      <wp:wrapNone/>
                      <wp:docPr id="13117337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8474" cy="289450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CF740" id="액자 111" o:spid="_x0000_s1026" style="position:absolute;left:0;text-align:left;margin-left:-38.5pt;margin-top:2.7pt;width:66.8pt;height:22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8474,28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GxlQIAALQFAAAOAAAAZHJzL2Uyb0RvYy54bWysVE1v2zAMvQ/YfxB0X5147poGdYqgRYYB&#10;RVusHXpWZCn2IImapMTJfv0o+SPZVuxQLAeFFMkn8pnk1fVeK7ITzjdgSjo9m1AiDIeqMZuSfnte&#10;fZhR4gMzFVNgREkPwtPrxft3V62dixxqUJVwBEGMn7e2pHUIdp5lntdCM38GVhg0SnCaBVTdJqsc&#10;axFdqyyfTD5lLbjKOuDCe7y97Yx0kfClFDw8SOlFIKqkmFtIp0vnOp7Z4orNN47ZuuF9GuwNWWjW&#10;GHx0hLplgZGta/6C0g134EGGMw46AykbLlINWM108kc1TzWzItWC5Hg70uT/Hyy/3z3ZR4c0tNbP&#10;PYqxir10Ov5jfmSfyDqMZIl9IBwvZ8WsuCgo4WjKZ5fFeSIzOwZb58NnAZpEoaTSMR2LYXO2u/Mh&#10;kVURg5clZdX3KSVSK+R+xxQp8o95/DSI1jujNODFSA+qqVaNUklxm/WNcgQjS7paTfDXB//mpszb&#10;IvHpGJodCUpSOCgRAZX5KiRpKqQkT+Wl3hVjQoxzYcK0M9WsEl2e0/OTNGO3x4hUcQKMyBLrG7F7&#10;gMGzAxmwO6p6/xgqUuuPwZN/JdYFjxHpZTBhDNaNAfcagMKq+pc7/4GkjprI0hqqw6MjDrrB85av&#10;GuyGO+bDI3P4tXEmcXuEBzykgrak0EuU1OB+vnYf/XEA0EpJi5NbUv9jy5ygRH0xOBqX06KIo56U&#10;4vwiR8WdWtanFrPVN4B9g/2H2SUx+gc1iNKBfsEls4yvookZjm+XlAc3KDeh2yi4prhYLpMbjrdl&#10;4c48WR7BI6uxgZ/3L8zZfiQCztI9DFPe93rH6NE3RhpYbgPIJkTjkddewdWQGqdfY3H3nOrJ67hs&#10;F78AAAD//wMAUEsDBBQABgAIAAAAIQCDKfpf3gAAAAcBAAAPAAAAZHJzL2Rvd25yZXYueG1sTI9B&#10;T4NAEIXvJv6HzZh4a5caC0pZmqrxYtoDxR+wZaeAsrOE3QL66x1Pepq8vJn3vsm2s+3EiINvHSlY&#10;LSMQSJUzLdUK3svXxQMIHzQZ3TlCBV/oYZtfX2U6NW6iAsdjqAWHkE+1giaEPpXSVw1a7ZeuR2Lv&#10;7AarA8uhlmbQE4fbTt5FUSytbokbGt3jc4PV5/FiGaN8fJIv+2J42/WHYvyYyn2cfCt1ezPvNiAC&#10;zuFvGX7x+QZyZjq5CxkvOgWLJOFfgoL1PQj213EM4sRzFYHMM/mfP/8BAAD//wMAUEsBAi0AFAAG&#10;AAgAAAAhALaDOJL+AAAA4QEAABMAAAAAAAAAAAAAAAAAAAAAAFtDb250ZW50X1R5cGVzXS54bWxQ&#10;SwECLQAUAAYACAAAACEAOP0h/9YAAACUAQAACwAAAAAAAAAAAAAAAAAvAQAAX3JlbHMvLnJlbHNQ&#10;SwECLQAUAAYACAAAACEADiWBsZUCAAC0BQAADgAAAAAAAAAAAAAAAAAuAgAAZHJzL2Uyb0RvYy54&#10;bWxQSwECLQAUAAYACAAAACEAgyn6X94AAAAHAQAADwAAAAAAAAAAAAAAAADvBAAAZHJzL2Rvd25y&#10;ZXYueG1sUEsFBgAAAAAEAAQA8wAAAPoFAAAAAA==&#10;" path="m,l848474,r,289450l,289450,,xm12250,12250r,264950l836224,277200r,-264950l12250,12250xe" fillcolor="red" strokecolor="red" strokeweight="1pt">
                      <v:stroke joinstyle="miter"/>
                      <v:path arrowok="t" o:connecttype="custom" o:connectlocs="0,0;848474,0;848474,289450;0,289450;0,0;12250,12250;12250,277200;836224,277200;836224,12250;12250,12250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466EB651" w14:textId="63CF77BB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37" w:type="dxa"/>
          </w:tcPr>
          <w:p w14:paraId="205514F9" w14:textId="606024E8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A6BB668" wp14:editId="36DB9B8F">
                      <wp:simplePos x="0" y="0"/>
                      <wp:positionH relativeFrom="column">
                        <wp:posOffset>74359</wp:posOffset>
                      </wp:positionH>
                      <wp:positionV relativeFrom="paragraph">
                        <wp:posOffset>7958</wp:posOffset>
                      </wp:positionV>
                      <wp:extent cx="275658" cy="776254"/>
                      <wp:effectExtent l="0" t="0" r="10160" b="24130"/>
                      <wp:wrapNone/>
                      <wp:docPr id="919145033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658" cy="776254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41645" id="액자 111" o:spid="_x0000_s1026" style="position:absolute;left:0;text-align:left;margin-left:5.85pt;margin-top:.65pt;width:21.7pt;height:61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658,77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H/kwIAALQFAAAOAAAAZHJzL2Uyb0RvYy54bWysVN9vGjEMfp+0/yHK+3pwg7KhHhVqxTSp&#10;alHbqc8hl3A3JXGWBA7218/J/YBt1R6q8RDs2P5if2f76vqgFdkL52swBR1fjCgRhkNZm21Bvz2v&#10;PnyixAdmSqbAiIIehafXi/fvrho7FzlUoErhCIIYP29sQasQ7DzLPK+EZv4CrDBolOA0C6i6bVY6&#10;1iC6Vlk+Gl1mDbjSOuDCe7y9bY10kfClFDw8SOlFIKqgmFtIp0vnJp7Z4orNt47ZquZdGuwNWWhW&#10;G3x0gLplgZGdq/+C0jV34EGGCw46AylrLlINWM149Ec1TxWzItWC5Hg70OT/Hyy/3z/ZtUMaGuvn&#10;HsVYxUE6Hf8xP3JIZB0HssQhEI6X+Wx6OcWvy9E0m13m00kkMzsFW+fDFwGaRKGg0jEdi2Fztr/z&#10;IZFVEoOXBWXl9zElUivkfs8UmeQf8w6tc0bcHi9GelB1uaqVSorbbm6UIxhZ0NVqhL8u+Dc3Zd4W&#10;iU/H0OxEUJLCUYkIqMyjkKQuIyWpvNS7YkiIcS5MGLemipWizXM8PUszdnuMSPwlwIgssb4BuwPo&#10;PVuQHrslvvOPoSK1/hA8+ldibfAQkV4GE4ZgXRtwrwEorKp7ufXvSWqpiSxtoDyuHXHQDp63fFVj&#10;N9wxH9bM4dfGmcTtER7wkAqagkInUVKB+/naffTHAUArJQ1ObkH9jx1zghL11eBofB5PJnHUkzKZ&#10;znJU3Lllc24xO30D2DfYf5hdEqN/UL0oHegXXDLL+CqamOH4dkF5cL1yE9qNgmuKi+UyueF4Wxbu&#10;zJPlETyyGhv4+fDCnO1GIuAs3UM/5d1gtIyefGOkgeUugKxDNJ547RRcDalxujUWd8+5nrxOy3bx&#10;CwAA//8DAFBLAwQUAAYACAAAACEAsbJo1NoAAAAHAQAADwAAAGRycy9kb3ducmV2LnhtbEyOwU7D&#10;MBBE70j8g7VIXFDrpFGgDXGqqhJXUAsHjk68JBHxOrKdNPD1LCc4rZ5mNPvK/WIHMaMPvSMF6ToB&#10;gdQ401Or4O31abUFEaImowdHqOALA+yr66tSF8Zd6ITzObaCRygUWkEX41hIGZoOrQ5rNyJx9uG8&#10;1ZHRt9J4feFxO8hNktxLq3viD50e8dhh83merIJsOr6Y0+690XfztvaHb6Q4Pyt1e7McHkFEXOJf&#10;GX71WR0qdqrdRCaIgTl94CbfDATHeZ6CqBk3WQ6yKuV//+oHAAD//wMAUEsBAi0AFAAGAAgAAAAh&#10;ALaDOJL+AAAA4QEAABMAAAAAAAAAAAAAAAAAAAAAAFtDb250ZW50X1R5cGVzXS54bWxQSwECLQAU&#10;AAYACAAAACEAOP0h/9YAAACUAQAACwAAAAAAAAAAAAAAAAAvAQAAX3JlbHMvLnJlbHNQSwECLQAU&#10;AAYACAAAACEA8nFR/5MCAAC0BQAADgAAAAAAAAAAAAAAAAAuAgAAZHJzL2Uyb0RvYy54bWxQSwEC&#10;LQAUAAYACAAAACEAsbJo1NoAAAAHAQAADwAAAAAAAAAAAAAAAADtBAAAZHJzL2Rvd25yZXYueG1s&#10;UEsFBgAAAAAEAAQA8wAAAPQFAAAAAA==&#10;" path="m,l275658,r,776254l,776254,,xm11666,11666r,752922l263992,764588r,-752922l11666,11666xe" fillcolor="red" strokecolor="red" strokeweight="1pt">
                      <v:stroke joinstyle="miter"/>
                      <v:path arrowok="t" o:connecttype="custom" o:connectlocs="0,0;275658,0;275658,776254;0,776254;0,0;11666,11666;11666,764588;263992,764588;263992,11666;11666,11666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BA6894" w14:paraId="2FD18B47" w14:textId="77777777" w:rsidTr="00653B3A">
        <w:trPr>
          <w:trHeight w:val="662"/>
        </w:trPr>
        <w:tc>
          <w:tcPr>
            <w:tcW w:w="836" w:type="dxa"/>
          </w:tcPr>
          <w:p w14:paraId="0A696A74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1</w:t>
            </w:r>
          </w:p>
        </w:tc>
        <w:tc>
          <w:tcPr>
            <w:tcW w:w="836" w:type="dxa"/>
          </w:tcPr>
          <w:p w14:paraId="092592F9" w14:textId="5FE7C10B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01842218" w14:textId="2F885504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14:paraId="451C98B5" w14:textId="6D4F2FDF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14:paraId="751B351D" w14:textId="2F440AD4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D83733C" wp14:editId="7D9476C3">
                      <wp:simplePos x="0" y="0"/>
                      <wp:positionH relativeFrom="column">
                        <wp:posOffset>-497963</wp:posOffset>
                      </wp:positionH>
                      <wp:positionV relativeFrom="paragraph">
                        <wp:posOffset>19045</wp:posOffset>
                      </wp:positionV>
                      <wp:extent cx="914377" cy="776254"/>
                      <wp:effectExtent l="0" t="0" r="19685" b="24130"/>
                      <wp:wrapNone/>
                      <wp:docPr id="2082516085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377" cy="776254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0665D" id="액자 111" o:spid="_x0000_s1026" style="position:absolute;left:0;text-align:left;margin-left:-39.2pt;margin-top:1.5pt;width:1in;height:61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377,77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/SrlAIAALQFAAAOAAAAZHJzL2Uyb0RvYy54bWysVN9vGjEMfp+0/yHK+3pwpWVDHBWiYppU&#10;tdXaqc8hl3A3JXGWBA7218/J/YBt1R6q8RDs2P5if2d7fnPQiuyF8zWYgo4vRpQIw6Gszbag357X&#10;Hz5S4gMzJVNgREGPwtObxft388bORA4VqFI4giDGzxpb0CoEO8syzyuhmb8AKwwaJTjNAqpum5WO&#10;NYiuVZaPRtdZA660DrjwHm9vWyNdJHwpBQ8PUnoRiCoo5hbS6dK5iWe2mLPZ1jFb1bxLg70hC81q&#10;g48OULcsMLJz9V9QuuYOPMhwwUFnIGXNRaoBqxmP/qjmqWJWpFqQHG8Hmvz/g+X3+yf76JCGxvqZ&#10;RzFWcZBOx3/MjxwSWceBLHEIhOPlp/HkcjqlhKNpOr3OryaRzOwUbJ0PnwVoEoWCSsd0LIbN2P7O&#10;h0RWSQxeFpSV38eUSK2Q+z1TZJJf5h1a54y4PV6M9KDqcl0rlRS33ayUIxhZ0PV6hL8u+Dc3Zd4W&#10;iU/H0OxEUJLCUYkIqMxXIUldIiV5Ki/1rhgSYpwLE8atqWKlaPMcX52lGbs9RiT+EmBElljfgN0B&#10;9J4tSI/dEt/5x1CRWn8IHv0rsTZ4iEgvgwlDsK4NuNcAFFbVvdz69yS11ESWNlAeHx1x0A6et3xd&#10;YzfcMR8emcOvjTOJ2yM84CEVNAWFTqKkAvfztfvojwOAVkoanNyC+h875gQl6ovB0cDGnMRRT8rk&#10;apqj4s4tm3OL2ekVYN9g/2F2SYz+QfWidKBfcMks46toYobj2wXlwfXKKrQbBdcUF8tlcsPxtizc&#10;mSfLI3hkNTbw8+GFOduNRMBZuod+yrvBaBk9+cZIA8tdAFmHaDzx2im4GlLjdGss7p5zPXmdlu3i&#10;FwAAAP//AwBQSwMEFAAGAAgAAAAhALtUKM3dAAAACAEAAA8AAABkcnMvZG93bnJldi54bWxMj0FO&#10;wzAQRfdI3MEaJDaodQhtaEOcClXqAUiR6NKNhyRqPA62m4aenmEFy9F/+vN+sZlsL0b0oXOk4HGe&#10;gECqnemoUfC+381WIELUZHTvCBV8Y4BNeXtT6Ny4C73hWMVGcAmFXCtoYxxyKUPdotVh7gYkzj6d&#10;tzry6RtpvL5wue1lmiSZtLoj/tDqAbct1qfqbBXE9YLk9Ss0H9XhYbwe5NbvYqfU/d30+gIi4hT/&#10;YPjVZ3Uo2enozmSC6BXMnlcLRhU88STOs2UG4shcukxBloX8P6D8AQAA//8DAFBLAQItABQABgAI&#10;AAAAIQC2gziS/gAAAOEBAAATAAAAAAAAAAAAAAAAAAAAAABbQ29udGVudF9UeXBlc10ueG1sUEsB&#10;Ai0AFAAGAAgAAAAhADj9If/WAAAAlAEAAAsAAAAAAAAAAAAAAAAALwEAAF9yZWxzLy5yZWxzUEsB&#10;Ai0AFAAGAAgAAAAhAJE39KuUAgAAtAUAAA4AAAAAAAAAAAAAAAAALgIAAGRycy9lMm9Eb2MueG1s&#10;UEsBAi0AFAAGAAgAAAAhALtUKM3dAAAACAEAAA8AAAAAAAAAAAAAAAAA7gQAAGRycy9kb3ducmV2&#10;LnhtbFBLBQYAAAAABAAEAPMAAAD4BQAAAAA=&#10;" path="m,l914377,r,776254l,776254,,xm32851,32851r,710552l881526,743403r,-710552l32851,32851xe" fillcolor="red" strokecolor="red" strokeweight="1pt">
                      <v:stroke joinstyle="miter"/>
                      <v:path arrowok="t" o:connecttype="custom" o:connectlocs="0,0;914377,0;914377,776254;0,776254;0,0;32851,32851;32851,743403;881526,743403;881526,32851;32851,32851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BA6894" w14:paraId="658D43B4" w14:textId="77777777" w:rsidTr="00653B3A">
        <w:trPr>
          <w:trHeight w:val="677"/>
        </w:trPr>
        <w:tc>
          <w:tcPr>
            <w:tcW w:w="836" w:type="dxa"/>
          </w:tcPr>
          <w:p w14:paraId="14D8F272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14:paraId="61D9B61C" w14:textId="57DD3CB4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782C40F0" w14:textId="1C324802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5E638D6" wp14:editId="2B936C22">
                      <wp:simplePos x="0" y="0"/>
                      <wp:positionH relativeFrom="column">
                        <wp:posOffset>-488790</wp:posOffset>
                      </wp:positionH>
                      <wp:positionV relativeFrom="paragraph">
                        <wp:posOffset>26501</wp:posOffset>
                      </wp:positionV>
                      <wp:extent cx="1920898" cy="288925"/>
                      <wp:effectExtent l="0" t="0" r="22225" b="15875"/>
                      <wp:wrapNone/>
                      <wp:docPr id="1188220794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898" cy="288925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F5116" id="액자 111" o:spid="_x0000_s1026" style="position:absolute;left:0;text-align:left;margin-left:-38.5pt;margin-top:2.1pt;width:151.25pt;height:2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0898,28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2blAIAALUFAAAOAAAAZHJzL2Uyb0RvYy54bWysVEtv2zAMvg/YfxB0X/1YuiVBnSJokWFA&#10;0RVrh54VWYo96DVKiZP9+lGy42RbsUOxHBRSJD+Rn0leXe+1IjsBvrWmosVFTokw3Nat2VT029Pq&#10;3ZQSH5ipmbJGVPQgPL1evH1z1bm5KG1jVS2AIIjx885VtAnBzbPM80Zo5i+sEwaN0oJmAVXYZDWw&#10;DtG1yso8/5B1FmoHlgvv8fa2N9JFwpdS8PBFSi8CURXF3EI6IZ3reGaLKzbfAHNNy4c02Cuy0Kw1&#10;+OgIdcsCI1to/4LSLQfrrQwX3OrMStlykWrAaor8j2oeG+ZEqgXJ8W6kyf8/WH6/e3QPgDR0zs89&#10;irGKvQQd/zE/sk9kHUayxD4QjpfFrMynM/y8HG3ldDorLyOb2SnagQ+fhNUkChWVwHSshs3Z7s6H&#10;xFZNDF5WlNXfC0qkVkj+jikyKd+XA9rgjLhHvBjprWrrVatUUmCzvlFAMLKiq1WOvyH4NzdlXheJ&#10;T8fQ7MRQksJBiQiozFchSVsjJ2UqLzWvGBNinAsTit7UsFr0eRaXZ2nGdo8Rib8EGJEl1jdiDwBH&#10;zx7kiN0TP/jHUJF6fwzO/5VYHzxGpJetCWOwbo2FlwAUVjW83PsfSeqpiSytbX14AAK2nzzv+KrF&#10;brhjPjwwwK+NQ4nrI3zBQyrbVdQOEiWNhZ8v3Ud/nAC0UtLh6FbU/9gyEJSozwZnY1ZMJnHWkzK5&#10;/FiiAueW9bnFbPWNxb7B/sPskhj9gzqKEqx+xi2zjK+iiRmOb1eUBzgqN6FfKbinuFgukxvOt2Ph&#10;zjw6HsEjq7GBn/bPDNwwEgGH6d4ex3wYjJ7Rk2+MNHa5DVa2IRpPvA4K7obUOMMei8vnXE9ep227&#10;+AUAAP//AwBQSwMEFAAGAAgAAAAhAE8sADngAAAACAEAAA8AAABkcnMvZG93bnJldi54bWxMj8FO&#10;wzAQRO9I/IO1SFyq1iFqGghxqgqJiguqaHvg6MZLErDXUey2KV/PcoLjaEYzb8rl6Kw44RA6Twru&#10;ZgkIpNqbjhoF+93z9B5EiJqMtp5QwQUDLKvrq1IXxp/pDU/b2AguoVBoBW2MfSFlqFt0Osx8j8Te&#10;hx+cjiyHRppBn7ncWZkmyUI63REvtLrHpxbrr+3RKdisd5dJtpi82/3rp80tztffqxelbm/G1SOI&#10;iGP8C8MvPqNDxUwHfyQThFUwzXP+EhXMUxDsp2mWgTiwfshBVqX8f6D6AQAA//8DAFBLAQItABQA&#10;BgAIAAAAIQC2gziS/gAAAOEBAAATAAAAAAAAAAAAAAAAAAAAAABbQ29udGVudF9UeXBlc10ueG1s&#10;UEsBAi0AFAAGAAgAAAAhADj9If/WAAAAlAEAAAsAAAAAAAAAAAAAAAAALwEAAF9yZWxzLy5yZWxz&#10;UEsBAi0AFAAGAAgAAAAhALc6fZuUAgAAtQUAAA4AAAAAAAAAAAAAAAAALgIAAGRycy9lMm9Eb2Mu&#10;eG1sUEsBAi0AFAAGAAgAAAAhAE8sADngAAAACAEAAA8AAAAAAAAAAAAAAAAA7gQAAGRycy9kb3du&#10;cmV2LnhtbFBLBQYAAAAABAAEAPMAAAD7BQAAAAA=&#10;" path="m,l1920898,r,288925l,288925,,xm12227,12227r,264471l1908671,276698r,-264471l12227,12227xe" fillcolor="red" strokecolor="red" strokeweight="1pt">
                      <v:stroke joinstyle="miter"/>
                      <v:path arrowok="t" o:connecttype="custom" o:connectlocs="0,0;1920898,0;1920898,288925;0,288925;0,0;12227,12227;12227,276698;1908671,276698;1908671,12227;12227,12227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14:paraId="54C41F30" w14:textId="0FAA81F4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37" w:type="dxa"/>
          </w:tcPr>
          <w:p w14:paraId="02ED52C7" w14:textId="5349225E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</w:tbl>
    <w:p w14:paraId="7A8A052B" w14:textId="691E7A85" w:rsidR="00BA6894" w:rsidRDefault="00EC4CA5" w:rsidP="00653B3A">
      <w:pPr>
        <w:pStyle w:val="a3"/>
        <w:numPr>
          <w:ilvl w:val="0"/>
          <w:numId w:val="2"/>
        </w:numPr>
        <w:jc w:val="center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1AE67D" wp14:editId="2A2CCEE7">
                <wp:simplePos x="0" y="0"/>
                <wp:positionH relativeFrom="column">
                  <wp:posOffset>2249819</wp:posOffset>
                </wp:positionH>
                <wp:positionV relativeFrom="paragraph">
                  <wp:posOffset>892782</wp:posOffset>
                </wp:positionV>
                <wp:extent cx="315741" cy="1499879"/>
                <wp:effectExtent l="0" t="0" r="27305" b="24130"/>
                <wp:wrapNone/>
                <wp:docPr id="1565869061" name="액자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41" cy="1499879"/>
                        </a:xfrm>
                        <a:prstGeom prst="frame">
                          <a:avLst>
                            <a:gd name="adj1" fmla="val 423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AD24" id="액자 111" o:spid="_x0000_s1026" style="position:absolute;left:0;text-align:left;margin-left:177.15pt;margin-top:70.3pt;width:24.85pt;height:118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5741,1499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xrlAIAALUFAAAOAAAAZHJzL2Uyb0RvYy54bWysVEtv2zAMvg/YfxB0Xx2n6doEdYqgRYYB&#10;RRu0HXpWZCn2oNcoJU7260fJj2RbsUOxHBRSJD+Rn0le3+y1IjsBvramoPnZiBJhuC1rsynot5fl&#10;pytKfGCmZMoaUdCD8PRm/vHDdeNmYmwrq0oBBEGMnzWuoFUIbpZlnldCM39mnTBolBY0C6jCJiuB&#10;NYiuVTYejT5njYXSgeXCe7y9a410nvClFDw8SulFIKqgmFtIJ6RzHc9sfs1mG2CuqnmXBntHFprV&#10;Bh8doO5YYGQL9V9QuuZgvZXhjFudWSlrLlINWE0++qOa54o5kWpBcrwbaPL/D5Y/7J7dCpCGxvmZ&#10;RzFWsZeg4z/mR/aJrMNAltgHwvHyPL+4nOSUcDTlk+n06nIa2cyO0Q58+CKsJlEoqASmYzVsxnb3&#10;PiS2SmLwsqCs/I5QUiskf8cUmYzPxx1a54y4PV6M9FbV5bJWKimwWd8qIBhZ0OVyhL8u+Dc3Zd4X&#10;iU/H0OzIUJLCQYkIqMyTkKQukZNxKi81rxgSYpwLE/LWVLFStHnmFydpxnaPEYm/BBiRJdY3YHcA&#10;vWcL0mO3xHf+MVSk3h+CR/9KrA0eItLL1oQhWNfGwlsACqvqXm79e5JaaiJLa1seVkDAtpPnHV/W&#10;2A33zIcVA/zaOJS4PsIjHlLZpqC2kyipLPx86z764wSglZIGR7eg/seWgaBEfTU4G9N8MomznpTJ&#10;xeUYFTi1rE8tZqtvLfYN9h9ml8ToH1QvSrD6FbfMIr6KJmY4vl1QHqBXbkO7UnBPcbFYJDecb8fC&#10;vXl2PIJHVmMDv+xfGbhuJAIO04Ptx7wbjJbRo2+MNHaxDVbWIRqPvHYK7obUON0ei8vnVE9ex207&#10;/wUAAP//AwBQSwMEFAAGAAgAAAAhAMut1bHdAAAACwEAAA8AAABkcnMvZG93bnJldi54bWxMj0FO&#10;wzAQRfdI3MEaJHbUpjVJSeNUqEoP0BYklm48jSNiO4rdJtyeYQXL0X/68365nV3PbjjGLngFzwsB&#10;DH0TTOdbBe+n/dMaWEzaG90Hjwq+McK2ur8rdWHC5A94O6aWUYmPhVZgUxoKzmNj0em4CAN6yi5h&#10;dDrRObbcjHqictfzpRAZd7rz9MHqAXcWm6/j1SnAQ7tMtcF6n39Mo81rI3efr0o9PsxvG2AJ5/QH&#10;w68+qUNFTudw9SayXsHqRa4IpUCKDBgRUkhad6Yoz9bAq5L/31D9AAAA//8DAFBLAQItABQABgAI&#10;AAAAIQC2gziS/gAAAOEBAAATAAAAAAAAAAAAAAAAAAAAAABbQ29udGVudF9UeXBlc10ueG1sUEsB&#10;Ai0AFAAGAAgAAAAhADj9If/WAAAAlAEAAAsAAAAAAAAAAAAAAAAALwEAAF9yZWxzLy5yZWxzUEsB&#10;Ai0AFAAGAAgAAAAhAAcmvGuUAgAAtQUAAA4AAAAAAAAAAAAAAAAALgIAAGRycy9lMm9Eb2MueG1s&#10;UEsBAi0AFAAGAAgAAAAhAMut1bHdAAAACwEAAA8AAAAAAAAAAAAAAAAA7gQAAGRycy9kb3ducmV2&#10;LnhtbFBLBQYAAAAABAAEAPMAAAD4BQAAAAA=&#10;" path="m,l315741,r,1499879l,1499879,,xm13362,13362r,1473155l302379,1486517r,-1473155l13362,13362xe" fillcolor="red" strokecolor="red" strokeweight="1pt">
                <v:stroke joinstyle="miter"/>
                <v:path arrowok="t" o:connecttype="custom" o:connectlocs="0,0;315741,0;315741,1499879;0,1499879;0,0;13362,13362;13362,1486517;302379,1486517;302379,13362;13362,13362" o:connectangles="0,0,0,0,0,0,0,0,0,0"/>
              </v:shape>
            </w:pict>
          </mc:Fallback>
        </mc:AlternateContent>
      </w:r>
      <w:r w:rsidR="00653B3A">
        <w:rPr>
          <w:rFonts w:eastAsia="함초롬바탕" w:hint="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1857F1" wp14:editId="2C3E8638">
                <wp:simplePos x="0" y="0"/>
                <wp:positionH relativeFrom="column">
                  <wp:posOffset>-2282866</wp:posOffset>
                </wp:positionH>
                <wp:positionV relativeFrom="paragraph">
                  <wp:posOffset>60817</wp:posOffset>
                </wp:positionV>
                <wp:extent cx="360" cy="1440"/>
                <wp:effectExtent l="38100" t="57150" r="57150" b="55880"/>
                <wp:wrapNone/>
                <wp:docPr id="1915079270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9DB07" id="잉크 4" o:spid="_x0000_s1026" type="#_x0000_t75" style="position:absolute;left:0;text-align:left;margin-left:-180.45pt;margin-top:4.1pt;width:1.45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trFyAQAABAMAAA4AAABkcnMvZTJvRG9jLnhtbJxSzU7DMAy+I/EO&#10;Ve6s7ZimUa3dgQlpB2AHeICQJmtEE1dOunZvj9turAMhpF0ix1Y+fz9ZrlpTBnuJToNNWTyJWCCt&#10;gFzbXcre357uFixwntucl2Blyg7SsVV2e7NsqkROoYAylxgQiHVJU6Ws8L5KwtCJQhruJlBJS0MF&#10;aLinK+7CHHlD6KYMp1E0DxvAvEIQ0jnqrochy3p8paTwr0o56YMyZYv5jOj5lD1EERVIxf2cig8a&#10;LeKIhdmSJzvkVaHFkRK/gpHh2hKBb6g19zyoUf+CMlogOFB+IsCEoJQWstdDyuLoh7KN/exUxTNR&#10;YyLAemn9lqM/edcPrllhSnKgeYac0uG1B3ZEJHv+D2MgvQZRG+IzJIKy5J6+gyt05cjmROcpw00e&#10;n/nb/eNZwRbPul4uB5RIeJT815NWoenMJiZBmzKK89CdfZay9YGgZp+yoH48ox8wAh0en1aMXKW9&#10;F/mN7x2n0efNvgAAAP//AwBQSwMEFAAGAAgAAAAhAPUIIlTSAQAAlwQAABAAAABkcnMvaW5rL2lu&#10;azEueG1stJPBbqMwEIbvK+07WO4hlw3YQJYUlfTUSCt1pdW2K22PFNxgFduRMSF5+w7GcaiaXqr2&#10;gszY/mfmm99X13vRoB3TLVcyxzQgGDFZqorLTY7/3a/nS4xaU8iqaJRkOT6wFl+vvn+74vJZNBl8&#10;ESjIdliJJse1MdssDPu+D/o4UHoTRoTE4S/5/PsWr9ytij1xyQ2kbI+hUknD9mYQy3iV49LsiT8P&#10;2neq0yXz20NEl6cTRhclWystCuMV60JK1iBZCKj7P0bmsIUFhzwbpjESHBqeRwFN0mR5cwmBYp/j&#10;yX8HJbZQicDhec2HL9Bcv9Ucyoqj9GeKkSupYruhptAyz97v/Y9WW6YNZyfMIxS3cUDl+G/5jKA0&#10;a1XTDbPBaFc0HSCjhIAtXG4angHyVg/YfKoecHlXb1rcazSuvSkHB81b6jhawwUDo4ut95hpQXgI&#10;3xltn0NEonhO6Zwk9+Qyi9OMkmCZxpNROBcfNR9119Ze71Gf/Gp3PLWxs55XpvbQSUAWHvoU+bmr&#10;NeOb2nzsbqkaBc/BzfriJqVRlEx6svm82c48Xes/5Fr/y55yfGFfL7I3x4DtnSKComSRLn7MyCye&#10;kVcG9hlgMqsXAAAA//8DAFBLAwQUAAYACAAAACEA5ceYKOEAAAAKAQAADwAAAGRycy9kb3ducmV2&#10;LnhtbEyPTU+DQBCG7yb+h82YeKMLVBuKLI1fVS8mWhvjcYERiLuzhN0W/PeOJz1O5sn7Pm+xma0R&#10;Rxx970hBsohBINWu6alVsH/bRhkIHzQ12jhCBd/oYVOenhQ6b9xEr3jchVZwCPlcK+hCGHIpfd2h&#10;1X7hBiT+fbrR6sDn2Mpm1BOHWyPTOF5Jq3vihk4PeNth/bU7WAVmf/dePa5f9IO5f3r+SC7mbTXd&#10;KHV+Nl9fgQg4hz8YfvVZHUp2qtyBGi+Mgmi5itfMKshSEAxEy8uM11WMJinIspD/J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bstrFyAQAABAMAAA4A&#10;AAAAAAAAAAAAAAAAPAIAAGRycy9lMm9Eb2MueG1sUEsBAi0AFAAGAAgAAAAhAPUIIlTSAQAAlwQA&#10;ABAAAAAAAAAAAAAAAAAA2gMAAGRycy9pbmsvaW5rMS54bWxQSwECLQAUAAYACAAAACEA5ceYKOEA&#10;AAAKAQAADwAAAAAAAAAAAAAAAADaBQAAZHJzL2Rvd25yZXYueG1sUEsBAi0AFAAGAAgAAAAhAHkY&#10;vJ2/AAAAIQEAABkAAAAAAAAAAAAAAAAA6AYAAGRycy9fcmVscy9lMm9Eb2MueG1sLnJlbHNQSwUG&#10;AAAAAAYABgB4AQAA3gcAAAAA&#10;">
                <v:imagedata r:id="rId61" o:title=""/>
              </v:shape>
            </w:pict>
          </mc:Fallback>
        </mc:AlternateContent>
      </w:r>
      <w:r w:rsidR="00BA6894">
        <w:rPr>
          <w:rFonts w:eastAsia="함초롬바탕" w:hint="eastAsia"/>
          <w:sz w:val="22"/>
          <w:szCs w:val="22"/>
        </w:rPr>
        <w:t>G의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8"/>
        <w:gridCol w:w="848"/>
        <w:gridCol w:w="848"/>
        <w:gridCol w:w="848"/>
        <w:gridCol w:w="848"/>
      </w:tblGrid>
      <w:tr w:rsidR="00BA6894" w14:paraId="459266F7" w14:textId="77777777" w:rsidTr="00653B3A">
        <w:trPr>
          <w:trHeight w:val="787"/>
        </w:trPr>
        <w:tc>
          <w:tcPr>
            <w:tcW w:w="848" w:type="dxa"/>
            <w:tcBorders>
              <w:tl2br w:val="double" w:sz="4" w:space="0" w:color="auto"/>
            </w:tcBorders>
          </w:tcPr>
          <w:p w14:paraId="4380E8DF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14"/>
                <w:szCs w:val="14"/>
              </w:rPr>
            </w:pPr>
            <w:r>
              <w:rPr>
                <w:rFonts w:eastAsia="함초롬바탕"/>
                <w:sz w:val="14"/>
                <w:szCs w:val="14"/>
              </w:rPr>
              <w:t>Y</w:t>
            </w:r>
            <w:r>
              <w:rPr>
                <w:rFonts w:eastAsia="함초롬바탕" w:hint="eastAsia"/>
                <w:sz w:val="14"/>
                <w:szCs w:val="14"/>
              </w:rPr>
              <w:t>Z</w:t>
            </w:r>
          </w:p>
          <w:p w14:paraId="43729325" w14:textId="77777777" w:rsidR="00BA6894" w:rsidRPr="00E25A22" w:rsidRDefault="00BA6894" w:rsidP="00653B3A">
            <w:pPr>
              <w:pStyle w:val="a3"/>
              <w:jc w:val="center"/>
              <w:rPr>
                <w:rFonts w:eastAsia="함초롬바탕"/>
                <w:sz w:val="14"/>
                <w:szCs w:val="14"/>
              </w:rPr>
            </w:pPr>
            <w:r>
              <w:rPr>
                <w:rFonts w:eastAsia="함초롬바탕"/>
                <w:sz w:val="14"/>
                <w:szCs w:val="14"/>
              </w:rPr>
              <w:t>W</w:t>
            </w:r>
            <w:r>
              <w:rPr>
                <w:rFonts w:eastAsia="함초롬바탕" w:hint="eastAsia"/>
                <w:sz w:val="14"/>
                <w:szCs w:val="14"/>
              </w:rPr>
              <w:t>X</w:t>
            </w:r>
          </w:p>
        </w:tc>
        <w:tc>
          <w:tcPr>
            <w:tcW w:w="848" w:type="dxa"/>
          </w:tcPr>
          <w:p w14:paraId="1D83CE02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0</w:t>
            </w:r>
          </w:p>
        </w:tc>
        <w:tc>
          <w:tcPr>
            <w:tcW w:w="848" w:type="dxa"/>
          </w:tcPr>
          <w:p w14:paraId="6482D4DA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1</w:t>
            </w:r>
          </w:p>
        </w:tc>
        <w:tc>
          <w:tcPr>
            <w:tcW w:w="848" w:type="dxa"/>
          </w:tcPr>
          <w:p w14:paraId="0A2C9CE5" w14:textId="4C151DB0" w:rsidR="00BA6894" w:rsidRDefault="00845FB2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26CBE70" wp14:editId="41E7786A">
                      <wp:simplePos x="0" y="0"/>
                      <wp:positionH relativeFrom="column">
                        <wp:posOffset>461</wp:posOffset>
                      </wp:positionH>
                      <wp:positionV relativeFrom="paragraph">
                        <wp:posOffset>267854</wp:posOffset>
                      </wp:positionV>
                      <wp:extent cx="940435" cy="537210"/>
                      <wp:effectExtent l="0" t="0" r="12065" b="15240"/>
                      <wp:wrapNone/>
                      <wp:docPr id="853789820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435" cy="537210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1935A" id="액자 111" o:spid="_x0000_s1026" style="position:absolute;left:0;text-align:left;margin-left:.05pt;margin-top:21.1pt;width:74.05pt;height:42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0435,537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B8lQIAALQFAAAOAAAAZHJzL2Uyb0RvYy54bWysVEtv2zAMvg/YfxB0X/1osq5BnSJokWFA&#10;0RZrh54VWYo96DVKiZP9+lGy42RbsUOxHBRSJD+Rn0leXe+0IlsBvrWmosVZTokw3NatWVf02/Py&#10;wydKfGCmZsoaUdG98PR6/v7dVedmorSNVbUAgiDGzzpX0SYEN8syzxuhmT+zThg0SguaBVRhndXA&#10;OkTXKivz/GPWWagdWC68x9vb3kjnCV9KwcODlF4EoiqKuYV0QjpX8czmV2y2Buaalg9psDdkoVlr&#10;8NER6pYFRjbQ/gWlWw7WWxnOuNWZlbLlItWA1RT5H9U8NcyJVAuS491Ik/9/sPx+++QeAWnonJ95&#10;FGMVOwk6/mN+ZJfI2o9kiV0gHC8vJ/nkfEoJR9P0/KIsEpnZMdiBD5+F1SQKFZXAdCyGzdj2zodE&#10;Vk0MXlaU1d8LSqRWyP2WKTIpz8v4aRBtcEbpgBcjvVVtvWyVSgqsVzcKCEZWdLnM8TcE/+amzNsi&#10;8ekYmh0JSlLYKxEBlfkqJGlrpKRM5aXeFWNCjHNhQtGbGlaLPs9iepJm7PYYkSpOgBFZYn0j9gBw&#10;8OxBDtg9VYN/DBWp9cfg/F+J9cFjRHrZmjAG69ZYeA1AYVXDy73/gaSemsjSytb7RyBg+8Hzji9b&#10;7IY75sMjA/zaOJO4PcIDHlLZrqJ2kChpLPx87T764wCglZIOJ7ei/seGgaBEfTE4GpfFZBJHPSmT&#10;6UWJCpxaVqcWs9E3FvsG+w+zS2L0D+ogSrD6BZfMIr6KJmY4vl1RHuCg3IR+o+Ca4mKxSG443o6F&#10;O/PkeASPrMYGft69MHDDSAScpXt7mPKh13tGj74x0tjFJljZhmg88joouBpS4wxrLO6eUz15HZft&#10;/BcAAAD//wMAUEsDBBQABgAIAAAAIQDEU/0a3AAAAAcBAAAPAAAAZHJzL2Rvd25yZXYueG1sTI7N&#10;asMwEITvhb6D2EJvjVwRgnEthzYQSnMp+aHQ29ra2MbWylhK4r595VN7m2GGmS9fT7YXVxp961jD&#10;8yIBQVw503Kt4XTcPqUgfEA22DsmDT/kYV3c3+WYGXfjPV0PoRZxhH2GGpoQhkxKXzVk0S/cQByz&#10;sxsthmjHWpoRb3Hc9lIlyUpabDk+NDjQpqGqO1ysBrXbDN8fu89t/dWdE3N6f+vKaa/148P0+gIi&#10;0BT+yjDjR3QoIlPpLmy86GcvgoalUiDmdJlGUUahVinIIpf/+YtfAAAA//8DAFBLAQItABQABgAI&#10;AAAAIQC2gziS/gAAAOEBAAATAAAAAAAAAAAAAAAAAAAAAABbQ29udGVudF9UeXBlc10ueG1sUEsB&#10;Ai0AFAAGAAgAAAAhADj9If/WAAAAlAEAAAsAAAAAAAAAAAAAAAAALwEAAF9yZWxzLy5yZWxzUEsB&#10;Ai0AFAAGAAgAAAAhAGHFIHyVAgAAtAUAAA4AAAAAAAAAAAAAAAAALgIAAGRycy9lMm9Eb2MueG1s&#10;UEsBAi0AFAAGAAgAAAAhAMRT/RrcAAAABwEAAA8AAAAAAAAAAAAAAAAA7wQAAGRycy9kb3ducmV2&#10;LnhtbFBLBQYAAAAABAAEAPMAAAD4BQAAAAA=&#10;" path="m,l940435,r,537210l,537210,,xm22735,22735r,491740l917700,514475r,-491740l22735,22735xe" fillcolor="red" strokecolor="red" strokeweight="1pt">
                      <v:stroke joinstyle="miter"/>
                      <v:path arrowok="t" o:connecttype="custom" o:connectlocs="0,0;940435,0;940435,537210;0,537210;0,0;22735,22735;22735,514475;917700,514475;917700,22735;22735,22735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1</w:t>
            </w:r>
          </w:p>
        </w:tc>
        <w:tc>
          <w:tcPr>
            <w:tcW w:w="848" w:type="dxa"/>
          </w:tcPr>
          <w:p w14:paraId="6C8BADAB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0</w:t>
            </w:r>
          </w:p>
        </w:tc>
      </w:tr>
      <w:tr w:rsidR="00BA6894" w14:paraId="6BC3F152" w14:textId="77777777" w:rsidTr="00653B3A">
        <w:trPr>
          <w:trHeight w:val="620"/>
        </w:trPr>
        <w:tc>
          <w:tcPr>
            <w:tcW w:w="848" w:type="dxa"/>
          </w:tcPr>
          <w:p w14:paraId="1C84F6A9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0</w:t>
            </w:r>
          </w:p>
        </w:tc>
        <w:tc>
          <w:tcPr>
            <w:tcW w:w="848" w:type="dxa"/>
          </w:tcPr>
          <w:p w14:paraId="33F77E92" w14:textId="37B859E0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48" w:type="dxa"/>
          </w:tcPr>
          <w:p w14:paraId="38BF8453" w14:textId="365CA52A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48" w:type="dxa"/>
          </w:tcPr>
          <w:p w14:paraId="26444377" w14:textId="3909E7F9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48" w:type="dxa"/>
          </w:tcPr>
          <w:p w14:paraId="23DCE182" w14:textId="794DC086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BA6894" w14:paraId="5BB06FED" w14:textId="77777777" w:rsidTr="00653B3A">
        <w:trPr>
          <w:trHeight w:val="620"/>
        </w:trPr>
        <w:tc>
          <w:tcPr>
            <w:tcW w:w="848" w:type="dxa"/>
          </w:tcPr>
          <w:p w14:paraId="570DC05D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1</w:t>
            </w:r>
          </w:p>
        </w:tc>
        <w:tc>
          <w:tcPr>
            <w:tcW w:w="848" w:type="dxa"/>
          </w:tcPr>
          <w:p w14:paraId="45998714" w14:textId="36DFDB7A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48" w:type="dxa"/>
          </w:tcPr>
          <w:p w14:paraId="2DDFD532" w14:textId="3BB6F61B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50C4A8A" wp14:editId="4958D2E7">
                      <wp:simplePos x="0" y="0"/>
                      <wp:positionH relativeFrom="column">
                        <wp:posOffset>-438246</wp:posOffset>
                      </wp:positionH>
                      <wp:positionV relativeFrom="paragraph">
                        <wp:posOffset>3746</wp:posOffset>
                      </wp:positionV>
                      <wp:extent cx="749771" cy="263137"/>
                      <wp:effectExtent l="0" t="0" r="12700" b="22860"/>
                      <wp:wrapNone/>
                      <wp:docPr id="1811831744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771" cy="263137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58496" id="액자 111" o:spid="_x0000_s1026" style="position:absolute;left:0;text-align:left;margin-left:-34.5pt;margin-top:.3pt;width:59.05pt;height:20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9771,26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PmlAIAALQFAAAOAAAAZHJzL2Uyb0RvYy54bWysVE1v2zAMvQ/YfxB0Xx27abMGdYqgRYYB&#10;RVesHXpWZCn2IImapMTJfv0o+SPZVuxQLAeFFMkn8pnk9c1eK7ITzjdgSpqfTSgRhkPVmE1Jvz2v&#10;PnykxAdmKqbAiJIehKc3i/fvrls7FwXUoCrhCIIYP29tSesQ7DzLPK+FZv4MrDBolOA0C6i6TVY5&#10;1iK6VlkxmVxmLbjKOuDCe7y964x0kfClFDx8kdKLQFRJMbeQTpfOdTyzxTWbbxyzdcP7NNgbstCs&#10;MfjoCHXHAiNb1/wFpRvuwIMMZxx0BlI2XKQasJp88kc1TzWzItWC5Hg70uT/Hyx/2D3ZR4c0tNbP&#10;PYqxir10Ov5jfmSfyDqMZIl9IBwvZ9Or2SynhKOpuDzPz2eRzOwYbJ0PnwRoEoWSSsd0LIbN2e7e&#10;h0RWRQxelpRV3xFJaoXc75gi0+K86NF6Z8Qd8GKkB9VUq0appLjN+lY5gpElXa0m+OuDf3NT5m2R&#10;+HQMzY4EJSkclIiAynwVkjQVUlKk8lLvijEhxrkwIe9MNatEl2d+cZJm7PYYkfhLgBFZYn0jdg8w&#10;eHYgA3ZHfO8fQ0Vq/TF48q/EuuAxIr0MJozBujHgXgNQWFX/cuc/kNRRE1laQ3V4dMRBN3je8lWD&#10;3XDPfHhkDr82ziRuj/AFD6mgLSn0EiU1uJ+v3Ud/HAC0UtLi5JbU/9gyJyhRnw2OxlU+ncZRT8r0&#10;Ylag4k4t61OL2epbwL7B/sPskhj9gxpE6UC/4JJZxlfRxAzHt0vKgxuU29BtFFxTXCyXyQ3H27Jw&#10;b54sj+CR1djAz/sX5mw/EgFn6QGGKe8Ho2P06BsjDSy3AWQTovHIa6/gakiN06+xuHtO9eR1XLaL&#10;XwAAAP//AwBQSwMEFAAGAAgAAAAhAOumGdbcAAAABgEAAA8AAABkcnMvZG93bnJldi54bWxMj0FL&#10;w0AQhe+C/2EZwVs721aCjdkUEURQPJh68LjJTpNgdjZkt2367x1Pehoe7/HeN8Vu9oM60RT7wAZW&#10;Sw2KuAmu59bA5/55cQ8qJsvODoHJwIUi7Mrrq8LmLpz5g05VapWUcMytgS6lMUeMTUfexmUYicU7&#10;hMnbJHJq0U32LOV+wLXWGXrbsyx0dqSnjprv6ugNVHV4P+gLVhl+7d+SxpfXerMx5vZmfnwAlWhO&#10;f2H4xRd0KIWpDkd2UQ0GFtlWfkkGMlBi321XoGq5aw1YFvgfv/wBAAD//wMAUEsBAi0AFAAGAAgA&#10;AAAhALaDOJL+AAAA4QEAABMAAAAAAAAAAAAAAAAAAAAAAFtDb250ZW50X1R5cGVzXS54bWxQSwEC&#10;LQAUAAYACAAAACEAOP0h/9YAAACUAQAACwAAAAAAAAAAAAAAAAAvAQAAX3JlbHMvLnJlbHNQSwEC&#10;LQAUAAYACAAAACEAm4Jj5pQCAAC0BQAADgAAAAAAAAAAAAAAAAAuAgAAZHJzL2Uyb0RvYy54bWxQ&#10;SwECLQAUAAYACAAAACEA66YZ1twAAAAGAQAADwAAAAAAAAAAAAAAAADuBAAAZHJzL2Rvd25yZXYu&#10;eG1sUEsFBgAAAAAEAAQA8wAAAPcFAAAAAA==&#10;" path="m,l749771,r,263137l,263137,,xm11136,11136r,240865l738635,252001r,-240865l11136,11136xe" fillcolor="red" strokecolor="red" strokeweight="1pt">
                      <v:stroke joinstyle="miter"/>
                      <v:path arrowok="t" o:connecttype="custom" o:connectlocs="0,0;749771,0;749771,263137;0,263137;0,0;11136,11136;11136,252001;738635,252001;738635,11136;11136,11136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48" w:type="dxa"/>
          </w:tcPr>
          <w:p w14:paraId="7F02AB36" w14:textId="5292D291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48" w:type="dxa"/>
          </w:tcPr>
          <w:p w14:paraId="246F44D5" w14:textId="313C15D6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BA6894" w14:paraId="7E9A2B6E" w14:textId="77777777" w:rsidTr="00653B3A">
        <w:trPr>
          <w:trHeight w:val="607"/>
        </w:trPr>
        <w:tc>
          <w:tcPr>
            <w:tcW w:w="848" w:type="dxa"/>
          </w:tcPr>
          <w:p w14:paraId="1AC2BB0E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1</w:t>
            </w:r>
          </w:p>
        </w:tc>
        <w:tc>
          <w:tcPr>
            <w:tcW w:w="848" w:type="dxa"/>
          </w:tcPr>
          <w:p w14:paraId="3B8EC767" w14:textId="038E61E2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48" w:type="dxa"/>
          </w:tcPr>
          <w:p w14:paraId="6F84808C" w14:textId="0DAE45B3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4ED8BF2" wp14:editId="371C8D6F">
                      <wp:simplePos x="0" y="0"/>
                      <wp:positionH relativeFrom="column">
                        <wp:posOffset>-4070</wp:posOffset>
                      </wp:positionH>
                      <wp:positionV relativeFrom="paragraph">
                        <wp:posOffset>4979</wp:posOffset>
                      </wp:positionV>
                      <wp:extent cx="953870" cy="723626"/>
                      <wp:effectExtent l="0" t="0" r="17780" b="19685"/>
                      <wp:wrapNone/>
                      <wp:docPr id="296557806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870" cy="723626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0E3E8" id="액자 111" o:spid="_x0000_s1026" style="position:absolute;left:0;text-align:left;margin-left:-.3pt;margin-top:.4pt;width:75.1pt;height:5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3870,723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7g3lAIAALQFAAAOAAAAZHJzL2Uyb0RvYy54bWysVEtv2zAMvg/YfxB0X5y46SuoUwQpMgwo&#10;2mLt0LMiS7EHSdQkJU7260fJj2RbsUOxHBRSJD+Rn0ne3O61IjvhfA2moJPRmBJhOJS12RT028vq&#10;0xUlPjBTMgVGFPQgPL2df/xw09iZyKECVQpHEMT4WWMLWoVgZ1nmeSU08yOwwqBRgtMsoOo2WelY&#10;g+haZfl4fJE14ErrgAvv8fauNdJ5wpdS8PAopReBqIJibiGdLp3reGbzGzbbOGarmndpsHdkoVlt&#10;8NEB6o4FRrau/gtK19yBBxlGHHQGUtZcpBqwmsn4j2qeK2ZFqgXJ8Xagyf8/WP6we7ZPDmlorJ95&#10;FGMVe+l0/Mf8yD6RdRjIEvtAOF5en59dXSKlHE2X+dlFfhHJzI7B1vnwWYAmUSiodEzHYtiM7e59&#10;SGSVxOBlQVn5fUKJ1Aq53zFFpvlZ3qF1zojb48VID6ouV7VSSXGb9VI5gpEFXa3G+OuCf3NT5n2R&#10;+HQMzY4EJSkclIiAynwVktQlUpKn8lLviiEhxrkwYdKaKlaKNs/J+UmasdtjROIvAUZkifUN2B1A&#10;79mC9Ngt8Z1/DBWp9Yfg8b8Sa4OHiPQymDAE69qAewtAYVXdy61/T1JLTWRpDeXhyREH7eB5y1c1&#10;dsM98+GJOfza2EC4PcIjHlJBU1DoJEoqcD/fuo/+OABopaTByS2o/7FlTlCivhgcjevJdBpHPSnT&#10;88scFXdqWZ9azFYvAfsG+w+zS2L0D6oXpQP9iktmEV9FEzMc3y4oD65XlqHdKLimuFgskhuOt2Xh&#10;3jxbHsEjq7GBX/avzNluJALO0gP0U94NRsvo0TdGGlhsA8g6ROOR107B1ZAap1tjcfec6snruGzn&#10;vwAAAP//AwBQSwMEFAAGAAgAAAAhAIn7z1raAAAABgEAAA8AAABkcnMvZG93bnJldi54bWxMjlFL&#10;wzAUhd+F/YdwBV9kSytjdLXpGIKIgsjmfkDWXJvW5KY02Vb/vXdP+nYO53DOV20m78QZx9gFUpAv&#10;MhBITTAdtQoOn8/zAkRMmox2gVDBD0bY1LObSpcmXGiH531qBY9QLLUCm9JQShkbi17HRRiQOPsK&#10;o9eJ7dhKM+oLj3snH7JsJb3uiB+sHvDJYvO9P3kF/dvri9zZwvTevVun8z593PdK3d1O20cQCaf0&#10;V4YrPqNDzUzHcCIThVMwX3FRAeNfw+Wa7ZFFvixA1pX8j1//AgAA//8DAFBLAQItABQABgAIAAAA&#10;IQC2gziS/gAAAOEBAAATAAAAAAAAAAAAAAAAAAAAAABbQ29udGVudF9UeXBlc10ueG1sUEsBAi0A&#10;FAAGAAgAAAAhADj9If/WAAAAlAEAAAsAAAAAAAAAAAAAAAAALwEAAF9yZWxzLy5yZWxzUEsBAi0A&#10;FAAGAAgAAAAhADWnuDeUAgAAtAUAAA4AAAAAAAAAAAAAAAAALgIAAGRycy9lMm9Eb2MueG1sUEsB&#10;Ai0AFAAGAAgAAAAhAIn7z1raAAAABgEAAA8AAAAAAAAAAAAAAAAA7gQAAGRycy9kb3ducmV2Lnht&#10;bFBLBQYAAAAABAAEAPMAAAD1BQAAAAA=&#10;" path="m,l953870,r,723626l,723626,,xm30624,30624r,662378l923246,693002r,-662378l30624,30624xe" fillcolor="red" strokecolor="red" strokeweight="1pt">
                      <v:stroke joinstyle="miter"/>
                      <v:path arrowok="t" o:connecttype="custom" o:connectlocs="0,0;953870,0;953870,723626;0,723626;0,0;30624,30624;30624,693002;923246,693002;923246,30624;30624,30624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48" w:type="dxa"/>
          </w:tcPr>
          <w:p w14:paraId="49447BA9" w14:textId="09EF55F4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48" w:type="dxa"/>
          </w:tcPr>
          <w:p w14:paraId="6348E586" w14:textId="357C00F8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BA6894" w14:paraId="1A65AC5E" w14:textId="77777777" w:rsidTr="00653B3A">
        <w:trPr>
          <w:trHeight w:val="620"/>
        </w:trPr>
        <w:tc>
          <w:tcPr>
            <w:tcW w:w="848" w:type="dxa"/>
          </w:tcPr>
          <w:p w14:paraId="7B810E6C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0</w:t>
            </w:r>
          </w:p>
        </w:tc>
        <w:tc>
          <w:tcPr>
            <w:tcW w:w="848" w:type="dxa"/>
          </w:tcPr>
          <w:p w14:paraId="211341FE" w14:textId="10349388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C0C78A9" wp14:editId="105E0C58">
                      <wp:simplePos x="0" y="0"/>
                      <wp:positionH relativeFrom="column">
                        <wp:posOffset>-5022</wp:posOffset>
                      </wp:positionH>
                      <wp:positionV relativeFrom="paragraph">
                        <wp:posOffset>1311</wp:posOffset>
                      </wp:positionV>
                      <wp:extent cx="2005783" cy="263137"/>
                      <wp:effectExtent l="0" t="0" r="13970" b="22860"/>
                      <wp:wrapNone/>
                      <wp:docPr id="1279381835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783" cy="263137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1EF41" id="액자 111" o:spid="_x0000_s1026" style="position:absolute;left:0;text-align:left;margin-left:-.4pt;margin-top:.1pt;width:157.95pt;height:20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5783,26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H1lAIAALUFAAAOAAAAZHJzL2Uyb0RvYy54bWysVEtv2zAMvg/YfxB0Xx0n6WNBnSJokWFA&#10;0QZth54VWYo9SKImKXGyXz9KfiTbih2K5aCQIvmJ/Ezy+mavFdkJ52swBc3PRpQIw6Gszaag316W&#10;n64o8YGZkikwoqAH4enN/OOH68bOxBgqUKVwBEGMnzW2oFUIdpZlnldCM38GVhg0SnCaBVTdJisd&#10;axBdq2w8Gl1kDbjSOuDCe7y9a410nvClFDw8SulFIKqgmFtIp0vnOp7Z/JrNNo7ZquZdGuwdWWhW&#10;G3x0gLpjgZGtq/+C0jV34EGGMw46AylrLlINWE0++qOa54pZkWpBcrwdaPL/D5Y/7J7tyiENjfUz&#10;j2KsYi+djv+YH9knsg4DWWIfCMdLZP/88mpCCUfb+GKSTy4jm9kx2jofvgjQJAoFlY7pWA2bsd29&#10;D4mtkhi8LCgrv+eUSK2Q/B1TZDqejDu0zhlxe7wY6UHV5bJWKilus75VjmBkQZfLEf664N/clHlf&#10;JD4dQ7MjQ0kKByUioDJPQpK6jJyk8lLziiEhxrkwIW9NFStFm2d+fpJmbPcYkfhLgBFZYn0DdgfQ&#10;e7YgPXZLfOcfQ0Xq/SF49K/E2uAhIr0MJgzBujbg3gJQWFX3cuvfk9RSE1laQ3lYOeKgnTxv+bLG&#10;brhnPqyYw6+NQ4nrIzziIRU0BYVOoqQC9/Ot++iPE4BWShoc3YL6H1vmBCXqq8HZ+JxPp3HWkzI9&#10;vxyj4k4t61OL2epbwL7B/sPskhj9g+pF6UC/4pZZxFfRxAzHtwvKg+uV29CuFNxTXCwWyQ3n27Jw&#10;b54tj+CR1djAL/tX5mw3EgGH6QH6Me8Go2X06BsjDSy2AWQdovHIa6fgbkiN0+2xuHxO9eR13Lbz&#10;XwAAAP//AwBQSwMEFAAGAAgAAAAhAL4pMpDbAAAABQEAAA8AAABkcnMvZG93bnJldi54bWxMzkFL&#10;w0AQBeC70P+wTMGb3aRqkZhJKaXiRRCbgnjb7o5JbHY27G7b9N+7PelxeMN7X7kcbS9O5EPnGCGf&#10;ZSCItTMdNwi7+uXuCUSIio3qHRPChQIsq8lNqQrjzvxBp21sRCrhUCiENsahkDLolqwKMzcQp+zb&#10;eatiOn0jjVfnVG57Oc+yhbSq47TQqoHWLenD9mgRNiun35ra2x396M93Xa+/XvUF8XY6rp5BRBrj&#10;3zNc+YkOVTLt3ZFNED3CFR4R5iBSeJ8/5iD2CA/5AmRVyv/66hcAAP//AwBQSwECLQAUAAYACAAA&#10;ACEAtoM4kv4AAADhAQAAEwAAAAAAAAAAAAAAAAAAAAAAW0NvbnRlbnRfVHlwZXNdLnhtbFBLAQIt&#10;ABQABgAIAAAAIQA4/SH/1gAAAJQBAAALAAAAAAAAAAAAAAAAAC8BAABfcmVscy8ucmVsc1BLAQIt&#10;ABQABgAIAAAAIQCP5DH1lAIAALUFAAAOAAAAAAAAAAAAAAAAAC4CAABkcnMvZTJvRG9jLnhtbFBL&#10;AQItABQABgAIAAAAIQC+KTKQ2wAAAAUBAAAPAAAAAAAAAAAAAAAAAO4EAABkcnMvZG93bnJldi54&#10;bWxQSwUGAAAAAAQABADzAAAA9gUAAAAA&#10;" path="m,l2005783,r,263137l,263137,,xm11136,11136r,240865l1994647,252001r,-240865l11136,11136xe" fillcolor="red" strokecolor="red" strokeweight="1pt">
                      <v:stroke joinstyle="miter"/>
                      <v:path arrowok="t" o:connecttype="custom" o:connectlocs="0,0;2005783,0;2005783,263137;0,263137;0,0;11136,11136;11136,252001;1994647,252001;1994647,11136;11136,11136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48" w:type="dxa"/>
          </w:tcPr>
          <w:p w14:paraId="7AD77161" w14:textId="6CF0A6A9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48" w:type="dxa"/>
          </w:tcPr>
          <w:p w14:paraId="36259AB6" w14:textId="30DC4776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48" w:type="dxa"/>
          </w:tcPr>
          <w:p w14:paraId="5BAD175A" w14:textId="3DC13A52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F5F9BC2" wp14:editId="11FCAF78">
                      <wp:simplePos x="0" y="0"/>
                      <wp:positionH relativeFrom="column">
                        <wp:posOffset>-515976</wp:posOffset>
                      </wp:positionH>
                      <wp:positionV relativeFrom="paragraph">
                        <wp:posOffset>15203</wp:posOffset>
                      </wp:positionV>
                      <wp:extent cx="940713" cy="537763"/>
                      <wp:effectExtent l="0" t="0" r="12065" b="15240"/>
                      <wp:wrapNone/>
                      <wp:docPr id="1707091707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713" cy="537763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4BE1F" id="액자 111" o:spid="_x0000_s1026" style="position:absolute;left:0;text-align:left;margin-left:-40.65pt;margin-top:1.2pt;width:74.05pt;height:42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0713,537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OxlAIAALQFAAAOAAAAZHJzL2Uyb0RvYy54bWysVEtv2zAMvg/YfxB0X20nabMGdYqgRYYB&#10;RVu0HXpWZCn2oNco5bVfP0p+JNuKHYrloJAi+Yn8TPLqeq8V2QrwjTUlLc5ySoThtmrMuqTfXpaf&#10;PlPiAzMVU9aIkh6Ep9fzjx+udm4mRra2qhJAEMT42c6VtA7BzbLM81po5s+sEwaN0oJmAVVYZxWw&#10;HaJrlY3y/CLbWagcWC68x9vb1kjnCV9KwcODlF4EokqKuYV0QjpX8czmV2y2BubqhndpsHdkoVlj&#10;8NEB6pYFRjbQ/AWlGw7WWxnOuNWZlbLhItWA1RT5H9U818yJVAuS491Ak/9/sPx+++weAWnYOT/z&#10;KMYq9hJ0/Mf8yD6RdRjIEvtAOF5eTvJpMaaEo+l8PJ1ejCOZ2THYgQ9fhNUkCiWVwHQshs3Y9s6H&#10;RFZFDF6WlFXfC0qkVsj9likyGY1HHVrnjLg9Xoz0VjXVslEqKbBe3SggGFnS5TLHXxf8m5sy74vE&#10;p2NodiQoSeGgRARU5klI0lRIySiVl3pXDAkxzoUJRWuqWSXaPIvzkzRjt8eIxF8CjMgS6xuwO4De&#10;swXpsVviO/8YKlLrD8H5vxJrg4eI9LI1YQjWjbHwFoDCqrqXW/+epJaayNLKVodHIGDbwfOOLxvs&#10;hjvmwyMD/No4k7g9wgMeUtldSW0nUVJb+PnWffTHAUArJTuc3JL6HxsGghL11eBoXBaTSRz1pEzO&#10;pyNU4NSyOrWYjb6x2DfYf5hdEqN/UL0owepXXDKL+CqamOH4dkl5gF65Ce1GwTXFxWKR3HC8HQt3&#10;5tnxCB5ZjQ38sn9l4LqRCDhL97af8m4wWkaPvjHS2MUmWNmEaDzy2im4GlLjdGss7p5TPXkdl+38&#10;FwAAAP//AwBQSwMEFAAGAAgAAAAhADSgCPDeAAAABwEAAA8AAABkcnMvZG93bnJldi54bWxMj8tO&#10;wzAURPdI/IN1kdig1nFBaRRyU/EQK0QRpZvunPiSRPgRxW5j/h6zKsvRjGbOVJtoNDvR5AdnEcQy&#10;A0a2dWqwHcL+82VRAPNBWiW1s4TwQx429eVFJUvlZvtBp13oWCqxvpQIfQhjyblvezLSL91INnlf&#10;bjIyJDl1XE1yTuVG81WW5dzIwaaFXo701FP7vTsahFzot3ctHufXuKatfg43hyZuEa+v4sM9sEAx&#10;nMPwh5/QoU5MjTta5ZlGWBTiNkURVnfAkp/n6UmDUKwF8Lri//nrXwAAAP//AwBQSwECLQAUAAYA&#10;CAAAACEAtoM4kv4AAADhAQAAEwAAAAAAAAAAAAAAAAAAAAAAW0NvbnRlbnRfVHlwZXNdLnhtbFBL&#10;AQItABQABgAIAAAAIQA4/SH/1gAAAJQBAAALAAAAAAAAAAAAAAAAAC8BAABfcmVscy8ucmVsc1BL&#10;AQItABQABgAIAAAAIQDmNxOxlAIAALQFAAAOAAAAAAAAAAAAAAAAAC4CAABkcnMvZTJvRG9jLnht&#10;bFBLAQItABQABgAIAAAAIQA0oAjw3gAAAAcBAAAPAAAAAAAAAAAAAAAAAO4EAABkcnMvZG93bnJl&#10;di54bWxQSwUGAAAAAAQABADzAAAA+QUAAAAA&#10;" path="m,l940713,r,537763l,537763,,xm22758,22758r,492247l917955,515005r,-492247l22758,22758xe" fillcolor="red" strokecolor="red" strokeweight="1pt">
                      <v:stroke joinstyle="miter"/>
                      <v:path arrowok="t" o:connecttype="custom" o:connectlocs="0,0;940713,0;940713,537763;0,537763;0,0;22758,22758;22758,515005;917955,515005;917955,22758;22758,22758" o:connectangles="0,0,0,0,0,0,0,0,0,0"/>
                    </v:shape>
                  </w:pict>
                </mc:Fallback>
              </mc:AlternateContent>
            </w: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</w:tbl>
    <w:p w14:paraId="642EFBD6" w14:textId="77777777" w:rsidR="00845FB2" w:rsidRDefault="00845FB2" w:rsidP="00845FB2">
      <w:pPr>
        <w:pStyle w:val="a3"/>
        <w:ind w:left="800"/>
        <w:rPr>
          <w:rFonts w:eastAsia="함초롬바탕"/>
          <w:sz w:val="22"/>
          <w:szCs w:val="22"/>
        </w:rPr>
      </w:pPr>
    </w:p>
    <w:p w14:paraId="38B2EED3" w14:textId="79803015" w:rsidR="00BA6894" w:rsidRDefault="00BA6894" w:rsidP="00653B3A">
      <w:pPr>
        <w:pStyle w:val="a3"/>
        <w:numPr>
          <w:ilvl w:val="0"/>
          <w:numId w:val="2"/>
        </w:numPr>
        <w:jc w:val="center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DP의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2"/>
      </w:tblGrid>
      <w:tr w:rsidR="00BA6894" w14:paraId="0D708157" w14:textId="77777777" w:rsidTr="00653B3A">
        <w:trPr>
          <w:trHeight w:val="796"/>
        </w:trPr>
        <w:tc>
          <w:tcPr>
            <w:tcW w:w="851" w:type="dxa"/>
            <w:tcBorders>
              <w:tl2br w:val="double" w:sz="4" w:space="0" w:color="auto"/>
            </w:tcBorders>
          </w:tcPr>
          <w:p w14:paraId="759A1EBC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14"/>
                <w:szCs w:val="14"/>
              </w:rPr>
            </w:pPr>
            <w:r>
              <w:rPr>
                <w:rFonts w:eastAsia="함초롬바탕"/>
                <w:sz w:val="14"/>
                <w:szCs w:val="14"/>
              </w:rPr>
              <w:t>Y</w:t>
            </w:r>
            <w:r>
              <w:rPr>
                <w:rFonts w:eastAsia="함초롬바탕" w:hint="eastAsia"/>
                <w:sz w:val="14"/>
                <w:szCs w:val="14"/>
              </w:rPr>
              <w:t>Z</w:t>
            </w:r>
          </w:p>
          <w:p w14:paraId="349A126D" w14:textId="77777777" w:rsidR="00BA6894" w:rsidRPr="00E25A22" w:rsidRDefault="00BA6894" w:rsidP="00653B3A">
            <w:pPr>
              <w:pStyle w:val="a3"/>
              <w:jc w:val="center"/>
              <w:rPr>
                <w:rFonts w:eastAsia="함초롬바탕"/>
                <w:sz w:val="14"/>
                <w:szCs w:val="14"/>
              </w:rPr>
            </w:pPr>
            <w:r>
              <w:rPr>
                <w:rFonts w:eastAsia="함초롬바탕"/>
                <w:sz w:val="14"/>
                <w:szCs w:val="14"/>
              </w:rPr>
              <w:t>W</w:t>
            </w:r>
            <w:r>
              <w:rPr>
                <w:rFonts w:eastAsia="함초롬바탕" w:hint="eastAsia"/>
                <w:sz w:val="14"/>
                <w:szCs w:val="14"/>
              </w:rPr>
              <w:t>X</w:t>
            </w:r>
          </w:p>
        </w:tc>
        <w:tc>
          <w:tcPr>
            <w:tcW w:w="851" w:type="dxa"/>
          </w:tcPr>
          <w:p w14:paraId="15C1AA74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14:paraId="41B4E93A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14:paraId="54641BAE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1</w:t>
            </w:r>
          </w:p>
        </w:tc>
        <w:tc>
          <w:tcPr>
            <w:tcW w:w="852" w:type="dxa"/>
          </w:tcPr>
          <w:p w14:paraId="1F86B23D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0</w:t>
            </w:r>
          </w:p>
        </w:tc>
      </w:tr>
      <w:tr w:rsidR="00BA6894" w14:paraId="3683006B" w14:textId="77777777" w:rsidTr="00653B3A">
        <w:trPr>
          <w:trHeight w:val="627"/>
        </w:trPr>
        <w:tc>
          <w:tcPr>
            <w:tcW w:w="851" w:type="dxa"/>
          </w:tcPr>
          <w:p w14:paraId="301E9C68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0</w:t>
            </w:r>
          </w:p>
        </w:tc>
        <w:tc>
          <w:tcPr>
            <w:tcW w:w="851" w:type="dxa"/>
          </w:tcPr>
          <w:p w14:paraId="2163054B" w14:textId="030C4A8A" w:rsidR="00BA6894" w:rsidRDefault="00EC4CA5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99436F3" wp14:editId="535CCF13">
                      <wp:simplePos x="0" y="0"/>
                      <wp:positionH relativeFrom="column">
                        <wp:posOffset>-347</wp:posOffset>
                      </wp:positionH>
                      <wp:positionV relativeFrom="paragraph">
                        <wp:posOffset>1223</wp:posOffset>
                      </wp:positionV>
                      <wp:extent cx="2039030" cy="1519615"/>
                      <wp:effectExtent l="0" t="0" r="18415" b="23495"/>
                      <wp:wrapNone/>
                      <wp:docPr id="1736757206" name="액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9030" cy="1519615"/>
                              </a:xfrm>
                              <a:prstGeom prst="frame">
                                <a:avLst>
                                  <a:gd name="adj1" fmla="val 423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C75AF" id="액자 111" o:spid="_x0000_s1026" style="position:absolute;left:0;text-align:left;margin-left:-.05pt;margin-top:.1pt;width:160.55pt;height:119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9030,151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oblAIAALYFAAAOAAAAZHJzL2Uyb0RvYy54bWysVEtv2zAMvg/YfxB0X22nSbcGdYqgRYYB&#10;RVusHXpWZCn2oNcoJU7260fJj2RbsUOxHBRSJD+Rn0leXe+1IjsBvrGmpMVZTokw3FaN2ZT02/Pq&#10;wydKfGCmYsoaUdKD8PR68f7dVevmYmJrqyoBBEGMn7eupHUIbp5lntdCM39mnTBolBY0C6jCJquA&#10;tYiuVTbJ84ustVA5sFx4j7e3nZEuEr6UgocHKb0IRJUUcwvphHSu45ktrth8A8zVDe/TYG/IQrPG&#10;4KMj1C0LjGyh+QtKNxystzKccaszK2XDRaoBqynyP6p5qpkTqRYkx7uRJv//YPn97sk9AtLQOj/3&#10;KMYq9hJ0/Mf8yD6RdRjJEvtAOF5O8vPL/Bw55WgrZsXlRTGLdGbHcAc+fBZWkyiUVALTsRw2Z7s7&#10;HxJdFTF4WVJWfS8okVoh+zumyHRyPunRemfEHfBipLeqqVaNUkmBzfpGAcHIkq5WOf764N/clHlb&#10;JD4dQ7MjRUkKByUioDJfhSRNFUlJ5aXuFWNCjHNhQtGZalaJLs9idpJm7PcYkfhLgBFZYn0jdg8w&#10;eHYgA3ZHfO8fQ0Vq/jE4/1diXfAYkV62JozBujEWXgNQWFX/cuc/kNRRE1la2+rwCARsN3re8VWD&#10;3XDHfHhkgF8bOwj3R3jAQyrbltT2EiW1hZ+v3Ud/HAG0UtLi7JbU/9gyEJSoLwaH47KYTuOwJ2U6&#10;+zhBBU4t61OL2eobi32D/YfZJTH6BzWIEqx+wTWzjK+iiRmOb5eUBxiUm9DtFFxUXCyXyQ0H3LFw&#10;Z54cj+CR1djAz/sXBq4fiYDTdG+HOe8Ho2P06BsjjV1ug5VNiMYjr72CyyE1Tr/I4vY51ZPXcd0u&#10;fgEAAP//AwBQSwMEFAAGAAgAAAAhABw56vfcAAAABgEAAA8AAABkcnMvZG93bnJldi54bWxMj0FL&#10;w0AUhO+C/2F5ghdpN0mN2phNEUE8SEFrDx5fs88kmH0bstsm/nufJz0OM8x8U25m16sTjaHzbCBd&#10;JqCIa287bgzs358Wd6BCRLbYeyYD3xRgU52flVhYP/EbnXaxUVLCoUADbYxDoXWoW3IYln4gFu/T&#10;jw6jyLHRdsRJyl2vsyS50Q47loUWB3psqf7aHZ2ByefbK61fmvz5duL163z9Ue+9MZcX88M9qEhz&#10;/AvDL76gQyVMB39kG1RvYJFK0EAGSsxVlsqxg8jVOgddlfo/fvUDAAD//wMAUEsBAi0AFAAGAAgA&#10;AAAhALaDOJL+AAAA4QEAABMAAAAAAAAAAAAAAAAAAAAAAFtDb250ZW50X1R5cGVzXS54bWxQSwEC&#10;LQAUAAYACAAAACEAOP0h/9YAAACUAQAACwAAAAAAAAAAAAAAAAAvAQAAX3JlbHMvLnJlbHNQSwEC&#10;LQAUAAYACAAAACEAr0EKG5QCAAC2BQAADgAAAAAAAAAAAAAAAAAuAgAAZHJzL2Uyb0RvYy54bWxQ&#10;SwECLQAUAAYACAAAACEAHDnq99wAAAAGAQAADwAAAAAAAAAAAAAAAADuBAAAZHJzL2Rvd25yZXYu&#10;eG1sUEsFBgAAAAAEAAQA8wAAAPcFAAAAAA==&#10;" path="m,l2039030,r,1519615l,1519615,,xm64310,64310r,1390995l1974720,1455305r,-1390995l64310,64310xe" fillcolor="red" strokecolor="red" strokeweight="1pt">
                      <v:stroke joinstyle="miter"/>
                      <v:path arrowok="t" o:connecttype="custom" o:connectlocs="0,0;2039030,0;2039030,1519615;0,1519615;0,0;64310,64310;64310,1455305;1974720,1455305;1974720,64310;64310,64310" o:connectangles="0,0,0,0,0,0,0,0,0,0"/>
                    </v:shape>
                  </w:pict>
                </mc:Fallback>
              </mc:AlternateContent>
            </w:r>
            <w:r w:rsidR="00BA6894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6ECEDAF8" w14:textId="59392236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10B35C4D" w14:textId="7FE246F5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14:paraId="4BE8A15B" w14:textId="26C920F0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BA6894" w14:paraId="5A339D25" w14:textId="77777777" w:rsidTr="00653B3A">
        <w:trPr>
          <w:trHeight w:val="627"/>
        </w:trPr>
        <w:tc>
          <w:tcPr>
            <w:tcW w:w="851" w:type="dxa"/>
          </w:tcPr>
          <w:p w14:paraId="5AB3D2F9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1</w:t>
            </w:r>
          </w:p>
        </w:tc>
        <w:tc>
          <w:tcPr>
            <w:tcW w:w="851" w:type="dxa"/>
          </w:tcPr>
          <w:p w14:paraId="3FB18CF3" w14:textId="1D697782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19790EBC" w14:textId="721A7550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54370E93" w14:textId="7C137C03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14:paraId="5F36F3CB" w14:textId="12898C55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BA6894" w14:paraId="2FED8508" w14:textId="77777777" w:rsidTr="00653B3A">
        <w:trPr>
          <w:trHeight w:val="613"/>
        </w:trPr>
        <w:tc>
          <w:tcPr>
            <w:tcW w:w="851" w:type="dxa"/>
          </w:tcPr>
          <w:p w14:paraId="09206B96" w14:textId="39453D3D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14:paraId="3BCC167C" w14:textId="304B1A56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1F876758" w14:textId="4C3E328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28945BB5" w14:textId="0925445B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14:paraId="5E8F0632" w14:textId="75BC0C54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BA6894" w14:paraId="015D2C57" w14:textId="77777777" w:rsidTr="00653B3A">
        <w:trPr>
          <w:trHeight w:val="627"/>
        </w:trPr>
        <w:tc>
          <w:tcPr>
            <w:tcW w:w="851" w:type="dxa"/>
          </w:tcPr>
          <w:p w14:paraId="461547B7" w14:textId="77777777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396D2015" w14:textId="4A31F856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2A748EFC" w14:textId="7A10E4F6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549E2CB7" w14:textId="752CBCE1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14:paraId="53265A25" w14:textId="50570C55" w:rsidR="00BA6894" w:rsidRDefault="00BA6894" w:rsidP="00653B3A">
            <w:pPr>
              <w:pStyle w:val="a3"/>
              <w:jc w:val="center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</w:tbl>
    <w:p w14:paraId="3C065C90" w14:textId="77777777" w:rsidR="00BA6894" w:rsidRDefault="00BA6894" w:rsidP="00BA6894">
      <w:pPr>
        <w:pStyle w:val="a3"/>
        <w:rPr>
          <w:rFonts w:eastAsia="함초롬바탕"/>
          <w:sz w:val="22"/>
          <w:szCs w:val="22"/>
        </w:rPr>
      </w:pPr>
    </w:p>
    <w:p w14:paraId="741E37AE" w14:textId="77777777" w:rsidR="00BA6894" w:rsidRDefault="00BA6894" w:rsidP="00BA6894">
      <w:pPr>
        <w:pStyle w:val="a3"/>
        <w:rPr>
          <w:rFonts w:eastAsia="함초롬바탕"/>
          <w:sz w:val="22"/>
          <w:szCs w:val="22"/>
        </w:rPr>
      </w:pPr>
    </w:p>
    <w:p w14:paraId="46F95B53" w14:textId="73B9401C" w:rsidR="00BA6894" w:rsidRDefault="00493449" w:rsidP="00BA6894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lastRenderedPageBreak/>
        <w:t>2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Verilog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codin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326"/>
      </w:tblGrid>
      <w:tr w:rsidR="00493449" w14:paraId="5A69AC9C" w14:textId="77777777" w:rsidTr="00493449">
        <w:trPr>
          <w:trHeight w:val="5012"/>
        </w:trPr>
        <w:tc>
          <w:tcPr>
            <w:tcW w:w="4673" w:type="dxa"/>
          </w:tcPr>
          <w:p w14:paraId="38A508E6" w14:textId="77777777" w:rsidR="00493449" w:rsidRDefault="00493449" w:rsidP="00BA6894">
            <w:pPr>
              <w:pStyle w:val="a3"/>
              <w:rPr>
                <w:rFonts w:eastAsia="함초롬바탕"/>
                <w:noProof/>
                <w:sz w:val="22"/>
                <w:szCs w:val="22"/>
              </w:rPr>
            </w:pPr>
          </w:p>
          <w:p w14:paraId="685E8223" w14:textId="3011DF01" w:rsidR="00493449" w:rsidRDefault="00493449" w:rsidP="00BA689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w:drawing>
                <wp:inline distT="0" distB="0" distL="0" distR="0" wp14:anchorId="426832B9" wp14:editId="350B44D6">
                  <wp:extent cx="2711104" cy="2303362"/>
                  <wp:effectExtent l="0" t="0" r="0" b="1905"/>
                  <wp:docPr id="198523202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75" t="15188" r="34176" b="35726"/>
                          <a:stretch/>
                        </pic:blipFill>
                        <pic:spPr bwMode="auto">
                          <a:xfrm>
                            <a:off x="0" y="0"/>
                            <a:ext cx="2726476" cy="2316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8" w:type="dxa"/>
          </w:tcPr>
          <w:p w14:paraId="3577E475" w14:textId="77777777" w:rsidR="00493449" w:rsidRDefault="00493449" w:rsidP="00BA6894">
            <w:pPr>
              <w:pStyle w:val="a3"/>
              <w:rPr>
                <w:rFonts w:eastAsia="함초롬바탕"/>
                <w:noProof/>
                <w:sz w:val="22"/>
                <w:szCs w:val="22"/>
              </w:rPr>
            </w:pPr>
          </w:p>
          <w:p w14:paraId="0CB36D02" w14:textId="790E524A" w:rsidR="00493449" w:rsidRDefault="00493449" w:rsidP="00BA6894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/>
                <w:noProof/>
                <w:sz w:val="22"/>
                <w:szCs w:val="22"/>
              </w:rPr>
              <w:drawing>
                <wp:inline distT="0" distB="0" distL="0" distR="0" wp14:anchorId="4774E464" wp14:editId="05C5D847">
                  <wp:extent cx="2603086" cy="2482769"/>
                  <wp:effectExtent l="0" t="0" r="6985" b="0"/>
                  <wp:docPr id="53467835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73" t="15377" r="33266" b="27573"/>
                          <a:stretch/>
                        </pic:blipFill>
                        <pic:spPr bwMode="auto">
                          <a:xfrm>
                            <a:off x="0" y="0"/>
                            <a:ext cx="2613366" cy="249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F9C33" w14:textId="618835C1" w:rsidR="00B831BB" w:rsidRDefault="00493449" w:rsidP="008E31CA">
      <w:pPr>
        <w:pStyle w:val="a3"/>
        <w:rPr>
          <w:rFonts w:eastAsia="함초롬바탕"/>
          <w:sz w:val="22"/>
          <w:szCs w:val="22"/>
        </w:rPr>
      </w:pPr>
      <w:proofErr w:type="spellStart"/>
      <w:r>
        <w:rPr>
          <w:rFonts w:eastAsia="함초롬바탕" w:hint="eastAsia"/>
          <w:sz w:val="22"/>
          <w:szCs w:val="22"/>
        </w:rPr>
        <w:t>카르노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맵을</w:t>
      </w:r>
      <w:proofErr w:type="spellEnd"/>
      <w:r>
        <w:rPr>
          <w:rFonts w:eastAsia="함초롬바탕" w:hint="eastAsia"/>
          <w:sz w:val="22"/>
          <w:szCs w:val="22"/>
        </w:rPr>
        <w:t xml:space="preserve"> 바탕으로 코딩을 하면 a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b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c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d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e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f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g,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dp</w:t>
      </w:r>
      <w:proofErr w:type="spellEnd"/>
      <w:r>
        <w:rPr>
          <w:rFonts w:eastAsia="함초롬바탕" w:hint="eastAsia"/>
          <w:sz w:val="22"/>
          <w:szCs w:val="22"/>
        </w:rPr>
        <w:t>의 값이 나온다.</w:t>
      </w:r>
    </w:p>
    <w:p w14:paraId="632814A8" w14:textId="4183163D" w:rsidR="008E31CA" w:rsidRPr="008E31CA" w:rsidRDefault="00B831BB" w:rsidP="008E31C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1C1E2F70" wp14:editId="1DFB6706">
            <wp:extent cx="4444061" cy="2378597"/>
            <wp:effectExtent l="0" t="0" r="0" b="3175"/>
            <wp:docPr id="46315460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0" t="12407" r="202" b="38035"/>
                    <a:stretch/>
                  </pic:blipFill>
                  <pic:spPr bwMode="auto">
                    <a:xfrm>
                      <a:off x="0" y="0"/>
                      <a:ext cx="4479284" cy="239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CBFEE" w14:textId="7009E2B4" w:rsidR="008E31CA" w:rsidRDefault="008E31CA" w:rsidP="008E31CA">
      <w:pPr>
        <w:pStyle w:val="a3"/>
        <w:rPr>
          <w:rFonts w:eastAsia="함초롬바탕"/>
          <w:sz w:val="22"/>
          <w:szCs w:val="22"/>
        </w:rPr>
      </w:pPr>
      <w:r w:rsidRPr="008E31CA">
        <w:rPr>
          <w:rFonts w:eastAsia="함초롬바탕"/>
          <w:sz w:val="22"/>
          <w:szCs w:val="22"/>
        </w:rPr>
        <w:t>3.  결과 검토 및 논의 사항.</w:t>
      </w:r>
    </w:p>
    <w:p w14:paraId="5EBFE0DC" w14:textId="02223D14" w:rsidR="00B831BB" w:rsidRDefault="00B831BB" w:rsidP="008E31C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a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b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c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d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e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f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g는 on해야 하는 7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segment들인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입력되는 수에 의해서 이것이 결정이 되었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를 진리표와 </w:t>
      </w:r>
      <w:proofErr w:type="spellStart"/>
      <w:r>
        <w:rPr>
          <w:rFonts w:eastAsia="함초롬바탕" w:hint="eastAsia"/>
          <w:sz w:val="22"/>
          <w:szCs w:val="22"/>
        </w:rPr>
        <w:t>카르노맵을</w:t>
      </w:r>
      <w:proofErr w:type="spellEnd"/>
      <w:r>
        <w:rPr>
          <w:rFonts w:eastAsia="함초롬바탕" w:hint="eastAsia"/>
          <w:sz w:val="22"/>
          <w:szCs w:val="22"/>
        </w:rPr>
        <w:t xml:space="preserve"> 바탕으로 논리식을 도출해서 확인할 수 있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또한 </w:t>
      </w:r>
      <w:proofErr w:type="spellStart"/>
      <w:r>
        <w:rPr>
          <w:rFonts w:eastAsia="함초롬바탕" w:hint="eastAsia"/>
          <w:sz w:val="22"/>
          <w:szCs w:val="22"/>
        </w:rPr>
        <w:t>Dp</w:t>
      </w:r>
      <w:proofErr w:type="spellEnd"/>
      <w:r>
        <w:rPr>
          <w:rFonts w:eastAsia="함초롬바탕" w:hint="eastAsia"/>
          <w:sz w:val="22"/>
          <w:szCs w:val="22"/>
        </w:rPr>
        <w:t>의 값은 7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segment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display에 불이 들어와야 하는지 아닌지 판단하는 데에 사용되는 값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DP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값이 1이라는 것은 7개의 부분들 중 하나라도 1이 있다는 것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또한 이전 예비보고서 내용 중에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 7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segment는 알파벳을 user가 인지하기 어렵기 때문에 다른 </w:t>
      </w:r>
      <w:r>
        <w:rPr>
          <w:rFonts w:eastAsia="함초롬바탕" w:hint="eastAsia"/>
          <w:sz w:val="22"/>
          <w:szCs w:val="22"/>
        </w:rPr>
        <w:lastRenderedPageBreak/>
        <w:t>segment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회로를 사용하는데 이에 대해서 찾아보았다.</w:t>
      </w:r>
    </w:p>
    <w:p w14:paraId="70CD0DD5" w14:textId="77777777" w:rsidR="00B831BB" w:rsidRPr="008E31CA" w:rsidRDefault="00B831BB" w:rsidP="008E31CA">
      <w:pPr>
        <w:pStyle w:val="a3"/>
        <w:rPr>
          <w:rFonts w:eastAsia="함초롬바탕"/>
          <w:sz w:val="22"/>
          <w:szCs w:val="22"/>
        </w:rPr>
      </w:pPr>
    </w:p>
    <w:p w14:paraId="079C279F" w14:textId="6486278C" w:rsidR="008E31CA" w:rsidRDefault="008E31CA" w:rsidP="008E31CA">
      <w:pPr>
        <w:pStyle w:val="a3"/>
        <w:rPr>
          <w:rFonts w:eastAsia="함초롬바탕"/>
          <w:sz w:val="22"/>
          <w:szCs w:val="22"/>
        </w:rPr>
      </w:pPr>
      <w:r w:rsidRPr="008E31CA">
        <w:rPr>
          <w:rFonts w:eastAsia="함초롬바탕"/>
          <w:sz w:val="22"/>
          <w:szCs w:val="22"/>
        </w:rPr>
        <w:t xml:space="preserve">4. </w:t>
      </w:r>
      <w:r w:rsidR="00943ABB">
        <w:rPr>
          <w:rFonts w:eastAsia="함초롬바탕" w:hint="eastAsia"/>
          <w:sz w:val="22"/>
          <w:szCs w:val="22"/>
        </w:rPr>
        <w:t>추가 이론</w:t>
      </w:r>
    </w:p>
    <w:p w14:paraId="4AE92592" w14:textId="0AA6CB0A" w:rsidR="00B831BB" w:rsidRDefault="002178F4" w:rsidP="008E31C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도트 매트릭스 LED는 도트들이 </w:t>
      </w:r>
      <w:proofErr w:type="spellStart"/>
      <w:r>
        <w:rPr>
          <w:rFonts w:eastAsia="함초롬바탕" w:hint="eastAsia"/>
          <w:sz w:val="22"/>
          <w:szCs w:val="22"/>
        </w:rPr>
        <w:t>Martrix</w:t>
      </w:r>
      <w:proofErr w:type="spellEnd"/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형태들로 LED들이 연결되어 있는 제품을 말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는 위 7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segment에서 특정 segment를 끄고 키는 방법으로 숫자를 표현한 것처럼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각 도트의 LED를 키거나 끄면서 모양이나 글자를 나타낼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도트 매트릭스 제품 중 8*8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제품을 예로 들어 설명하자면 도트 매트릭스의 좌표는 왼쪽 상단부터 시작하여 (0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0)부터 (7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7)까지 존재한다.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아두이노와</w:t>
      </w:r>
      <w:proofErr w:type="spellEnd"/>
      <w:r>
        <w:rPr>
          <w:rFonts w:eastAsia="함초롬바탕" w:hint="eastAsia"/>
          <w:sz w:val="22"/>
          <w:szCs w:val="22"/>
        </w:rPr>
        <w:t xml:space="preserve"> 연결하여,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아두이노</w:t>
      </w:r>
      <w:proofErr w:type="spellEnd"/>
      <w:r>
        <w:rPr>
          <w:rFonts w:eastAsia="함초롬바탕" w:hint="eastAsia"/>
          <w:sz w:val="22"/>
          <w:szCs w:val="22"/>
        </w:rPr>
        <w:t xml:space="preserve"> 핀을 통해서 도트 매트릭스를 제어할 수 있다.</w:t>
      </w:r>
    </w:p>
    <w:p w14:paraId="01B3E16F" w14:textId="4FECE99D" w:rsidR="002178F4" w:rsidRDefault="002178F4" w:rsidP="008E31C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4ECB160F" wp14:editId="2E1476D6">
            <wp:extent cx="2511706" cy="2347004"/>
            <wp:effectExtent l="0" t="0" r="3175" b="0"/>
            <wp:docPr id="1152441140" name="그림 4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41140" name="그림 4" descr="텍스트, 폰트, 스크린샷, 번호이(가) 표시된 사진&#10;&#10;자동 생성된 설명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62" cy="23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BAB7" w14:textId="77777777" w:rsidR="002178F4" w:rsidRPr="00D23928" w:rsidRDefault="002178F4" w:rsidP="008E31CA">
      <w:pPr>
        <w:pStyle w:val="a3"/>
        <w:rPr>
          <w:rFonts w:eastAsia="함초롬바탕"/>
          <w:sz w:val="22"/>
          <w:szCs w:val="22"/>
        </w:rPr>
      </w:pPr>
    </w:p>
    <w:sectPr w:rsidR="002178F4" w:rsidRPr="00D239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8BB3" w14:textId="77777777" w:rsidR="00A84FF1" w:rsidRDefault="00A84FF1" w:rsidP="00D64E77">
      <w:pPr>
        <w:spacing w:after="0" w:line="240" w:lineRule="auto"/>
      </w:pPr>
      <w:r>
        <w:separator/>
      </w:r>
    </w:p>
  </w:endnote>
  <w:endnote w:type="continuationSeparator" w:id="0">
    <w:p w14:paraId="753BD87E" w14:textId="77777777" w:rsidR="00A84FF1" w:rsidRDefault="00A84FF1" w:rsidP="00D6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9CB5" w14:textId="77777777" w:rsidR="00A84FF1" w:rsidRDefault="00A84FF1" w:rsidP="00D64E77">
      <w:pPr>
        <w:spacing w:after="0" w:line="240" w:lineRule="auto"/>
      </w:pPr>
      <w:r>
        <w:separator/>
      </w:r>
    </w:p>
  </w:footnote>
  <w:footnote w:type="continuationSeparator" w:id="0">
    <w:p w14:paraId="42624EB1" w14:textId="77777777" w:rsidR="00A84FF1" w:rsidRDefault="00A84FF1" w:rsidP="00D6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360A7"/>
    <w:multiLevelType w:val="hybridMultilevel"/>
    <w:tmpl w:val="FC2CA5B6"/>
    <w:lvl w:ilvl="0" w:tplc="338038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71A3504C"/>
    <w:multiLevelType w:val="hybridMultilevel"/>
    <w:tmpl w:val="7AF0A98A"/>
    <w:lvl w:ilvl="0" w:tplc="74AA09A6">
      <w:start w:val="1000"/>
      <w:numFmt w:val="bullet"/>
      <w:lvlText w:val=""/>
      <w:lvlJc w:val="left"/>
      <w:pPr>
        <w:ind w:left="80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5710923">
    <w:abstractNumId w:val="1"/>
  </w:num>
  <w:num w:numId="2" w16cid:durableId="56907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222D7"/>
    <w:rsid w:val="000522D3"/>
    <w:rsid w:val="000C037C"/>
    <w:rsid w:val="000C787D"/>
    <w:rsid w:val="000F5F2A"/>
    <w:rsid w:val="0013476C"/>
    <w:rsid w:val="001A2724"/>
    <w:rsid w:val="001D16D3"/>
    <w:rsid w:val="001D2A46"/>
    <w:rsid w:val="001F29AB"/>
    <w:rsid w:val="002178F4"/>
    <w:rsid w:val="0024109D"/>
    <w:rsid w:val="00252016"/>
    <w:rsid w:val="002A6F78"/>
    <w:rsid w:val="002A7474"/>
    <w:rsid w:val="002E7AA9"/>
    <w:rsid w:val="003672D0"/>
    <w:rsid w:val="003C0D17"/>
    <w:rsid w:val="003F2377"/>
    <w:rsid w:val="00402571"/>
    <w:rsid w:val="0044243A"/>
    <w:rsid w:val="00493449"/>
    <w:rsid w:val="00513424"/>
    <w:rsid w:val="00514C62"/>
    <w:rsid w:val="00516AC7"/>
    <w:rsid w:val="005767D9"/>
    <w:rsid w:val="005A6EC7"/>
    <w:rsid w:val="005D3C16"/>
    <w:rsid w:val="005F3FF0"/>
    <w:rsid w:val="005F7390"/>
    <w:rsid w:val="00610D8B"/>
    <w:rsid w:val="006404ED"/>
    <w:rsid w:val="00653B3A"/>
    <w:rsid w:val="006C1EBB"/>
    <w:rsid w:val="006C5882"/>
    <w:rsid w:val="006D3DA5"/>
    <w:rsid w:val="007A7325"/>
    <w:rsid w:val="007F58C2"/>
    <w:rsid w:val="00845FB2"/>
    <w:rsid w:val="00883485"/>
    <w:rsid w:val="008A583F"/>
    <w:rsid w:val="008B7A49"/>
    <w:rsid w:val="008C40D8"/>
    <w:rsid w:val="008E31CA"/>
    <w:rsid w:val="008E4E9B"/>
    <w:rsid w:val="00943ABB"/>
    <w:rsid w:val="00A753C8"/>
    <w:rsid w:val="00A84FF1"/>
    <w:rsid w:val="00AB0C05"/>
    <w:rsid w:val="00AD3960"/>
    <w:rsid w:val="00B831BB"/>
    <w:rsid w:val="00BA6894"/>
    <w:rsid w:val="00C50910"/>
    <w:rsid w:val="00C608D9"/>
    <w:rsid w:val="00C86C16"/>
    <w:rsid w:val="00CD410B"/>
    <w:rsid w:val="00CF3E4F"/>
    <w:rsid w:val="00D03086"/>
    <w:rsid w:val="00D23928"/>
    <w:rsid w:val="00D51D11"/>
    <w:rsid w:val="00D64E77"/>
    <w:rsid w:val="00D9177B"/>
    <w:rsid w:val="00DC3DDA"/>
    <w:rsid w:val="00DE4FB4"/>
    <w:rsid w:val="00E25A22"/>
    <w:rsid w:val="00EC4CA5"/>
    <w:rsid w:val="00EC7DB8"/>
    <w:rsid w:val="00F1074F"/>
    <w:rsid w:val="00F57D2F"/>
    <w:rsid w:val="00F72F8D"/>
    <w:rsid w:val="00FA726F"/>
    <w:rsid w:val="00FC5E75"/>
    <w:rsid w:val="00FD0A6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20620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4E77"/>
  </w:style>
  <w:style w:type="paragraph" w:styleId="a6">
    <w:name w:val="footer"/>
    <w:basedOn w:val="a"/>
    <w:link w:val="Char0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4E77"/>
  </w:style>
  <w:style w:type="character" w:styleId="a7">
    <w:name w:val="Hyperlink"/>
    <w:basedOn w:val="a0"/>
    <w:uiPriority w:val="99"/>
    <w:unhideWhenUsed/>
    <w:rsid w:val="003C0D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0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63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61" Type="http://schemas.openxmlformats.org/officeDocument/2006/relationships/image" Target="media/image27.pn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31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image" Target="media/image30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67" Type="http://schemas.openxmlformats.org/officeDocument/2006/relationships/theme" Target="theme/theme1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image" Target="media/image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10:03:52.767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11-04T10:03:54.039"/>
    </inkml:context>
    <inkml:brush xml:id="br1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,'0'1320,"0"-2460,0 3415,0-3240,0 2923,0-2864,0 2542,0-2786,0 2540,0-3741,0 4636,0-4600,0 4985,0-4754,0 3861,0-2964,0 1179</inkml:trace>
  <inkml:trace contextRef="#ctx1" brushRef="#br1">685 2511 24575,'-1'0'0,"0"0"0,0 1 0,0-1 0,0 0 0,0-1 0,-1 1 0,1 0 0,0 0 0,0 0 0,0-1 0,0 1 0,0 0 0,0-1 0,0 1 0,0-1 0,1 1 0,-1-1 0,0 0 0,0 1 0,0-1 0,0 0 0,1 0 0,-1 1 0,0-1 0,1 0 0,-1 0 0,1 0 0,-1-1 0,1 1 0,0 0 0,0 0 0,0 0 0,0 1 0,0-1 0,0 0 0,0 0 0,1 0 0,-1 0 0,0 0 0,1 1 0,-1-1 0,1 0 0,-1 0 0,1 0 0,-1 1 0,1-1 0,0 0 0,-1 1 0,1-1 0,0 1 0,-1-1 0,1 1 0,0-1 0,0 1 0,-1-1 0,1 1 0,0-1 0,0 1 0,0 0 0,0 0 0,1-1 0,0-2 0,-11-2 0,-29-5 0,-50-4 0,-70 5 0,157 8 0,-1 1 0,1 0 0,-1 0 0,0-1 0,1 1 0,-1-1 0,1 1 0,-1-1 0,1 0 0,0 0 0,-1 1 0,1-1 0,0 0 0,-1 0 0,1 0 0,0-1 0,0 1 0,0 0 0,0 0 0,0-1 0,0 1 0,0 0 0,0-1 0,1 1 0,-1-1 0,1 1 0,-1-1 0,1 1 0,-1-1 0,1 1 0,0-1 0,0 0 0,0 1 0,0-1 0,0 0 0,0 1 0,0-1 0,0 1 0,1-1 0,-1 1 0,0-1 0,1 0 0,0-1 0,1-2 0,-1 1 0,1-1 0,-1 1 0,1-1 0,0 1 0,1-1 0,-1 1 0,1 0 0,0 0 0,0 0 0,0 1 0,0-1 0,7-5 0,6 1 0,0 0 0,1 0 0,-1 2 0,1 0 0,1 1 0,-1 1 0,1 0 0,-1 1 0,30 0 0,-138 4 0,-74-2 0,159-1 0,16-1 0,31-2 0,-27 3 0,58-5 0,0 3 0,117 8 0,-175-2 0,0 1 0,-1 1 0,0 0 0,0 1 0,0 0 0,0 1 0,-1 1 0,0 0 0,0 0 0,-1 1 0,0 0 0,0 1 0,-1 1 0,0 0 0,-1 0 0,0 1 0,0 0 0,-1 0 0,-1 1 0,0 0 0,0 0 0,-2 1 0,1 0 0,-1 0 0,3 18 0,-6-14 0,0 1 0,-2 0 0,0 0 0,-1-1 0,-1 1 0,0 0 0,-1-1 0,-1 0 0,-1 0 0,-1 0 0,0 0 0,-1-1 0,-1 0 0,0 0 0,-1-1 0,-1 0 0,-16 19 0,0-3 0,0-2 0,-2-1 0,-2-1 0,0-2 0,-2-1 0,0-1 0,-2-2 0,0-1 0,-59 25 0,51-26 0,21-8 0,-1-1 0,-37 11 0,58-21 0,1 0 0,0 0 0,-1 0 0,1 0 0,0 0 0,-1 0 0,1 0 0,-1 0 0,1 0 0,0 0 0,-1 0 0,1 0 0,0 0 0,-1 0 0,1 0 0,-1 0 0,1 0 0,0 0 0,-1 0 0,1-1 0,0 1 0,-1 0 0,1 0 0,0 0 0,0-1 0,-1 1 0,1 0 0,0 0 0,-1-1 0,1 1 0,0 0 0,0-1 0,0 1 0,-1 0 0,1-1 0,0 1 0,0 0 0,0-1 0,0 1 0,0-1 0,1-21 0,13-19 0,4 12 0,2 0 0,1 1 0,1 2 0,47-45 0,-23 31 0,95-65 0,-103 80 0,1 1 0,0 2 0,2 2 0,60-22 0,-99 42 0,0-1 0,1 0 0,-1 0 0,1 1 0,-1-1 0,0 1 0,1 0 0,-1 0 0,1 0 0,-1 0 0,1 0 0,-1 1 0,0-1 0,1 1 0,-1-1 0,1 1 0,2 2 0,-3-2 0,-1 0 0,1 0 0,-1 0 0,0 1 0,1-1 0,-1 1 0,0-1 0,0 1 0,0-1 0,0 1 0,-1 0 0,1-1 0,0 1 0,-1 0 0,1 0 0,-1 0 0,1-1 0,-1 3 0,0 6 0,0 0 0,0 0 0,-1 0 0,0 0 0,-1 0 0,0-1 0,-5 14 0,-12 31 0,-3-1 0,-2-1 0,-2-2 0,-36 55 0,14-37 0,-2-2 0,-71 73 0,71-91 0,-1-3 0,-3-1 0,-1-3 0,-2-3 0,-2-2 0,-1-2 0,-2-4 0,-81 30 0,134-57 0</inkml:trace>
  <inkml:trace contextRef="#ctx1" brushRef="#br1" timeOffset="1102.66">67 3384 24575,'287'-323'0,"-181"212"0,-78 80 0,60-50 0,-75 70 0,-9 7 0,0 0 0,0 0 0,1 1 0,-1-1 0,1 1 0,0 0 0,5-2 0,-9 6 0,0-1 0,-1 1 0,1 0 0,0-1 0,-1 1 0,1 0 0,0 0 0,-1 0 0,1-1 0,-1 1 0,1 0 0,-1 0 0,0 0 0,1 0 0,-1 0 0,0 0 0,0 0 0,0 0 0,1 0 0,-1 0 0,0 0 0,0 0 0,0 0 0,-1 0 0,1 0 0,0 0 0,0 0 0,-1 1 0,-3 32 0,-11 13 0,-1 0 0,-2-1 0,-30 53 0,-21 53 0,-52 160 0,109-281 0,5-15 0,1 0 0,0 1 0,2 0 0,0 0 0,-4 32 0,8-49 0,0 1 0,0-1 0,0 1 0,0-1 0,0 1 0,-1-1 0,1 1 0,0-1 0,1 1 0,-1 0 0,0-1 0,0 1 0,0-1 0,0 1 0,0-1 0,0 0 0,1 1 0,-1-1 0,0 1 0,0-1 0,1 1 0,-1-1 0,0 1 0,1-1 0,-1 0 0,0 1 0,1-1 0,-1 0 0,1 1 0,-1-1 0,0 0 0,1 1 0,14-11 0,15-31 0,-27 36 0,22-30 0,153-206 0,-148 206 0,2 1 0,1 2 0,1 1 0,56-38 0,-69 55 0,-1 2 0,2 0 0,-1 2 0,1 0 0,1 1 0,0 1 0,0 2 0,0 0 0,1 1 0,37-2 0,-19 2 0,-34 3 0,0 1 0,1-1 0,-1 2 0,1-1 0,-1 1 0,1 0 0,-1 1 0,1 0 0,15 4 0,-21-3 0,0 0 0,-1 0 0,1 0 0,-1 0 0,1 0 0,-1 1 0,0-1 0,0 1 0,0-1 0,0 1 0,-1 0 0,1 0 0,-1 0 0,0 0 0,0 0 0,0 0 0,0 0 0,1 6 0,0 3 0,0 1 0,0 0 0,-1 17 0,-1-12 0,-1-1 0,-1 0 0,-1 0 0,0 0 0,-1 0 0,0 0 0,-2-1 0,0 0 0,-1 0 0,0 0 0,-1-1 0,-1 0 0,-1 0 0,-17 20 0,-14 12 0,-1-2 0,-2-2 0,-2-2 0,-2-2 0,-1-2 0,-2-2 0,-2-3 0,0-1 0,-3-4 0,-81 30 0,92-40 0,0 1 0,-1-2 0,0-2 0,-2-1 0,-75 8 0,88-13 0,29-7 0,1 1 0,0-1 0,0 0 0,-1 0 0,1 0 0,-1-1 0,-5 0 0,10-1 0,0 1 0,0-1 0,0 0 0,0 0 0,0 0 0,0 0 0,0 0 0,0 0 0,0 0 0,0 0 0,1-1 0,-1 1 0,0 0 0,1 0 0,-1-1 0,1 1 0,-1 0 0,1-1 0,0 1 0,-1 0 0,1-1 0,0 1 0,0-1 0,0 1 0,0 0 0,0-1 0,1 1 0,-1 0 0,1-3 0,8-43 0,-2 29 0,1-1 0,0 1 0,2 1 0,0 0 0,1 0 0,0 1 0,26-27 0,-10 15 0,1 1 0,1 2 0,35-23 0,-17 17 0,2 3 0,0 1 0,2 3 0,1 3 0,1 1 0,0 3 0,90-17 0,-22 16 0,2 4 0,170 5 0,-292 8 0,1 1 0,-1 0 0,0 0 0,0 1 0,1-1 0,-1 0 0,0 0 0,0 0 0,0 1 0,1-1 0,-1 1 0,0-1 0,0 1 0,0-1 0,0 1 0,0 0 0,0 0 0,0-1 0,0 1 0,0 0 0,-1 0 0,1 0 0,0 0 0,0 0 0,-1 0 0,1 0 0,0 2 0,0 0 0,0 0 0,0 0 0,-1 0 0,0 0 0,0 0 0,0 0 0,0 0 0,0 1 0,0-1 0,-2 6 0,0-1 0,-1 1 0,0-1 0,0 1 0,-1-1 0,0 0 0,0 0 0,-8 10 0,-19 14 0,-1-1 0,-2-1 0,-1-2 0,-1-1 0,-2-2 0,-56 28 0,-254 101 0,338-150 0,-313 133 0,293-123 0,23-9 0,-1-1 0,0-1 0,0 0 0,0 0 0,-1 0 0,-14 2 0,23-5 0,0 0 0,-1 0 0,1 0 0,0 0 0,0 0 0,0 0 0,-1 0 0,1 0 0,0 0 0,0 0 0,0 0 0,-1 0 0,1 0 0,0 0 0,0 0 0,0 0 0,-1 0 0,1 0 0,0 0 0,0 0 0,0-1 0,0 1 0,-1 0 0,1 0 0,0 0 0,0 0 0,0 0 0,0-1 0,0 1 0,-1 0 0,1 0 0,0 0 0,0 0 0,0-1 0,0 1 0,0 0 0,0 0 0,0 0 0,0-1 0,0 1 0,0 0 0,0 0 0,0-1 0,0 1 0,0 0 0,0 0 0,6-14 0,17-14 0,-22 26 0,34-34 0,1 2 0,1 1 0,2 1 0,1 3 0,2 1 0,0 2 0,91-40 0,-55 34 0,1 4 0,1 3 0,162-27 0,-210 46 0,0 2 0,0 2 0,43 1 0,-74 1 0,0 0 0,-1 0 0,1 0 0,0 0 0,0 0 0,-1 1 0,1-1 0,0 0 0,0 0 0,0 1 0,-1-1 0,1 0 0,0 1 0,-1-1 0,1 1 0,0-1 0,-1 1 0,1-1 0,-1 1 0,1-1 0,-1 1 0,1 0 0,-1-1 0,1 1 0,-1 0 0,0-1 0,1 1 0,-1 0 0,0-1 0,1 3 0,-1-1 0,0 0 0,0 1 0,0-1 0,0 0 0,-1 1 0,1-1 0,-1 0 0,1 0 0,-1 1 0,-2 2 0,-28 48 0,30-52 0,-16 20 0,-1-1 0,0 0 0,-2-2 0,0 0 0,-1-1 0,0-1 0,-38 20 0,-9 0 0,-98 37 0,88-48 0,0-2 0,-2-5 0,-92 10 0,148-24 0,12-1 0,-2 0 0,-1-1 0,-28 2 0,41-4 0,1 0 0,-1 0 0,0-1 0,0 1 0,0 0 0,1-1 0,-1 1 0,0-1 0,0 1 0,1-1 0,-1 0 0,0 0 0,-2-1 0,4 1 0,-1 0 0,1 1 0,-1-1 0,1 0 0,-1 0 0,1 0 0,0 1 0,-1-1 0,1 0 0,0 0 0,0 0 0,0 0 0,-1 0 0,1 0 0,0 0 0,0 1 0,0-1 0,1 0 0,-1 0 0,0 0 0,0 0 0,0 0 0,1 0 0,-1 0 0,0 1 0,1-1 0,-1 0 0,1-1 0,5-9 0,0 1 0,1 0 0,0 0 0,1 0 0,0 1 0,13-12 0,59-45 0,-20 24 0,1 3 0,3 2 0,0 3 0,2 3 0,99-32 0,-99 46 0,1 2 0,112-9 0,-174 23 0,23-2 0,-10-1 0,0 2 0,0 0 0,0 1 0,1 1 0,-1 1 0,0 1 0,21 4 0,-38-6 0,0 0 0,0 0 0,0 1 0,0-1 0,0 0 0,0 1 0,0-1 0,0 1 0,0-1 0,0 1 0,0-1 0,0 1 0,-1 0 0,1-1 0,0 1 0,-1 0 0,1 0 0,0 0 0,-1 0 0,1-1 0,-1 1 0,1 0 0,-1 0 0,1 0 0,-1 0 0,0 0 0,0 0 0,1 0 0,-1 0 0,0 0 0,0 0 0,0 0 0,0 0 0,0 0 0,0 0 0,0 0 0,-1 0 0,1 0 0,0 0 0,0 0 0,-1 0 0,1 0 0,-1 0 0,1 0 0,-1 0 0,1 0 0,-1 0 0,-1 1 0,0 0 0,0 1 0,0 0 0,0-1 0,0 1 0,-1-1 0,1 0 0,-1 0 0,0 0 0,0 0 0,0 0 0,0-1 0,0 1 0,0-1 0,-4 1 0,-41 0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04T10:05:55.37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689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4T09:37:21.7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7'0,"1"0"0,0-1 0,2 1 0,8 28 0,1 4 0,467 2590-937,-419-1910 1347,20 124 117,-25-602-1892,-48-223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4T09:37:21.2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9'709'0,"-5"-262"0,-30 1450-415,-3-55 18,35-1384-13,20-2 0,130 556 0,-131-814-573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04T10:05:51.763"/>
    </inkml:context>
    <inkml:brush xml:id="br0">
      <inkml:brushProperty name="width" value="0.2" units="cm"/>
      <inkml:brushProperty name="height" value="0.2" units="cm"/>
      <inkml:brushProperty name="color" value="#FFFFFF"/>
    </inkml:brush>
    <inkml:context xml:id="ctx1">
      <inkml:inkSource xml:id="inkSrc5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3-11-04T10:05:57.213"/>
    </inkml:context>
    <inkml:brush xml:id="br1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905 209 5569 0 0,'-12'-6'3954'0'0,"11"6"-3860"0"0,-5 20 1465 0 0,6 47-1455 0 0,0-48 417 0 0,37 1365 1059 0 0,-19-983 462 0 0,-18-379-1876 0 0,0-11-97 0 0,0-1 0 0 0,1 1-1 0 0,0 0 1 0 0,0-1 0 0 0,5 17 0 0 0,0-36-1437 0 0,-3-13 694 0 0,-38-490-5023 0 0,26 427 5394 0 0,-75-501 332 0 0,43 328 784 0 0,5-104-236 0 0,35 290-361 0 0,2 0 1 0 0,4 0-1 0 0,14-73 1 0 0,-16 243 1094 0 0,-28 851 718 0 0,32-780-1985 0 0,7 0 1 0 0,7-1-1 0 0,68 265 1 0 0,-85-418-116 0 0,14 41-36 0 0,-17-52 58 0 0,0-1 0 0 0,1 1 0 0 0,0-1 0 0 0,0 0 0 0 0,0 1 0 0 0,0-1 0 0 0,0 0 0 0 0,0 0 0 0 0,1-1 0 0 0,0 1 0 0 0,-1 0 0 0 0,5 2 0 0 0,-6-5 12 0 0,0 0 0 0 0,0 1 0 0 0,-1-1 0 0 0,1 0 1 0 0,0 0-1 0 0,-1 0 0 0 0,1 0 0 0 0,0 0 0 0 0,0 0 0 0 0,-1 0 0 0 0,1 0 0 0 0,0 0 0 0 0,0-1 0 0 0,-1 1 0 0 0,1 0 0 0 0,0 0 1 0 0,-1-1-1 0 0,1 1 0 0 0,0 0 0 0 0,-1-1 0 0 0,1 1 0 0 0,-1 0 0 0 0,1-1 0 0 0,0 1 0 0 0,-1-1 0 0 0,1 1 0 0 0,-1-1 1 0 0,0 0-1 0 0,1 1 0 0 0,-1-1 0 0 0,1 1 0 0 0,-1-1 0 0 0,0 0 0 0 0,1 1 0 0 0,-1-1 0 0 0,0 0 0 0 0,0 0 0 0 0,1 1 0 0 0,-1-1 1 0 0,0 0-1 0 0,0 1 0 0 0,0-1 0 0 0,0 0 0 0 0,0-1 0 0 0,6-37-260 0 0,-6 39 284 0 0,-7-517-2793 0 0,-2 331 2630 0 0,-16-258 690 0 0,11 317 596 0 0,-43-185-1 0 0,54 299-888 0 0,2 7-16 0 0,1 1-1 0 0,-1-1 0 0 0,-1 1 1 0 0,1-1-1 0 0,-1 1 1 0 0,0 0-1 0 0,0 0 0 0 0,-1 0 1 0 0,1 0-1 0 0,-7-8 0 0 0,4 59 267 0 0,20 666-120 0 0,1-491-52 0 0,53 266 1 0 0,-65-467-294 0 0,13 56 49 0 0,-15-71-100 0 0,-1 1 1 0 0,2 0-1 0 0,-1 0 1 0 0,1-1-1 0 0,-1 1 1 0 0,2-1-1 0 0,-1 1 1 0 0,0-1-1 0 0,7 6 1 0 0,-10-10 19 0 0,0-1 0 0 0,1 0 0 0 0,-1 0 0 0 0,0 0 0 0 0,0 0 0 0 0,0 1 0 0 0,0-1 0 0 0,1 0 0 0 0,-1 0 0 0 0,0 0 0 0 0,0 0 0 0 0,0 0-1 0 0,1 0 1 0 0,-1 1 0 0 0,0-1 0 0 0,0 0 0 0 0,1 0 0 0 0,-1 0 0 0 0,0 0 0 0 0,0 0 0 0 0,0 0 0 0 0,1 0 0 0 0,-1 0 0 0 0,0 0 0 0 0,0 0 0 0 0,1 0 0 0 0,-1 0 0 0 0,0 0 0 0 0,0-1 0 0 0,0 1 0 0 0,1 0 0 0 0,-1 0 0 0 0,0 0 0 0 0,0 0 0 0 0,1 0 0 0 0,-1 0 0 0 0,0 0 0 0 0,0-1 0 0 0,0 1 0 0 0,0 0 0 0 0,1 0 0 0 0,-1 0 0 0 0,0 0 0 0 0,0-1 0 0 0,0 1 0 0 0,0 0 0 0 0,5-16-582 0 0,-2-19-67 0 0,-12-282-4445 0 0,5 242 3866 0 0,0-14-1631 0 0</inkml:trace>
  <inkml:trace contextRef="#ctx0" brushRef="#br0" timeOffset="358.04">944 267 5881 0 0,'-20'-84'3304'0'0,"14"61"432"0"0,15 88-3374 0 0,-4 0 0 0 0,-2 0 0 0 0,-8 82 0 0 0,1-39-165 0 0,1 313 416 0 0,55 468-1 0 0,-59-991-5756 0 0,-6-137 1793 0 0,5-41-1074 0 0,6 178 2450 0 0</inkml:trace>
  <inkml:trace contextRef="#ctx0" brushRef="#br0" timeOffset="1919.44">950 272 3801 0 0,'-11'-171'6428'0'0,"30"226"-4664"0"0,-7 49-1406 0 0,-4 2 0 0 0,-12 181-1 0 0,1-177-85 0 0,0 3 64 0 0,-13 324 418 0 0,5-302-213 0 0,-34 161-1 0 0,45-295-529 0 0,-23 87 950 0 0,20-81-876 0 0,1 0 0 0 0,-1 0 0 0 0,0 0 0 0 0,0-1 0 0 0,-1 1 0 0 0,0-1 0 0 0,0 0 0 0 0,-1 0 0 0 0,0-1 0 0 0,-5 6 0 0 0,9-10-121 0 0,0-1 0 0 0,0 1 0 0 0,1-1 0 0 0,-1 1 1 0 0,0-1-1 0 0,0 0 0 0 0,0 1 0 0 0,0-1 0 0 0,0 0 1 0 0,0 1-1 0 0,0-1 0 0 0,0 0 0 0 0,0 0 0 0 0,0 0 1 0 0,0 0-1 0 0,0 0 0 0 0,0 0 0 0 0,0 0 0 0 0,0 0 0 0 0,0-1 1 0 0,0 1-1 0 0,0 0 0 0 0,1-1 0 0 0,-1 1 0 0 0,0 0 1 0 0,0-1-1 0 0,0 1 0 0 0,0-1 0 0 0,0 0 0 0 0,1 1 1 0 0,-1-1-1 0 0,0 1 0 0 0,0-1 0 0 0,1 0 0 0 0,-1 0 1 0 0,1 1-1 0 0,-1-1 0 0 0,1 0 0 0 0,-1 0 0 0 0,1 0 0 0 0,-1 0 1 0 0,1 0-1 0 0,-1 0 0 0 0,1 1 0 0 0,0-3 0 0 0,-17-46-1954 0 0,16 48 1947 0 0,-18-88-1348 0 0,3-1 1 0 0,-3-91-1 0 0,6-187 500 0 0,12 268 498 0 0,-3-58 360 0 0,0-312 4026 0 0,5 460-3254 0 0,2 10-237 0 0,4 21-16 0 0,4 35-253 0 0,0 158 173 0 0,-22 300-1 0 0,7-430-244 0 0,-8 112 1049 0 0,-66 343 1 0 0,73-591-4036 0 0,5-56 1369 0 0,64-924-3480 0 0,-26 518 7130 0 0,-36 475-1929 0 0,-1 15-40 0 0,0 0 1 0 0,2 1-1 0 0,1-1 0 0 0,8-30 0 0 0,-12 54-212 0 0,0 0 1 0 0,0 0-1 0 0,0 0 1 0 0,0 0-1 0 0,0 0 0 0 0,0 0 1 0 0,0 0-1 0 0,0 0 1 0 0,0 0-1 0 0,0 0 0 0 0,1 0 1 0 0,-1 0-1 0 0,0 1 1 0 0,0-1-1 0 0,0 0 1 0 0,0 0-1 0 0,0 0 0 0 0,0 0 1 0 0,0 0-1 0 0,0 0 1 0 0,0 0-1 0 0,0 0 1 0 0,1 0-1 0 0,-1 0 0 0 0,0 0 1 0 0,0 0-1 0 0,0 0 1 0 0,0 0-1 0 0,0 0 0 0 0,0 0 1 0 0,0 0-1 0 0,0 0 1 0 0,0 0-1 0 0,1 0 1 0 0,-1 0-1 0 0,0 0 0 0 0,0-1 1 0 0,0 1-1 0 0,0 0 1 0 0,0 0-1 0 0,0 0 0 0 0,0 0 1 0 0,0 0-1 0 0,0 0 1 0 0,0 0-1 0 0,0 0 1 0 0,0 0-1 0 0,0 0 0 0 0,0 0 1 0 0,1 0-1 0 0,-1 0 1 0 0,0-1-1 0 0,0 1 0 0 0,2 16 315 0 0,0 21-151 0 0,-74 695 1561 0 0,30-368-1495 0 0,-52 283 1696 0 0,107-782-5834 0 0,-14-75 2165 0 0,-1 83 1067 0 0,17-596 640 0 0,-5 393 737 0 0,-9 304-549 0 0,0 14 31 0 0,0 1 0 0 0,-1-1 0 0 0,0 0 0 0 0,-1 0 0 0 0,-5-20 0 0 0,6 32-191 0 0,0 0 0 0 0,0 0-1 0 0,0 0 1 0 0,0 0 0 0 0,0 1 0 0 0,0-1-1 0 0,0 0 1 0 0,0 0 0 0 0,0 0-1 0 0,0 0 1 0 0,0 0 0 0 0,0 0-1 0 0,0 0 1 0 0,0 0 0 0 0,0 1-1 0 0,0-1 1 0 0,0 0 0 0 0,0 0-1 0 0,0 0 1 0 0,0 0 0 0 0,0 0-1 0 0,0 0 1 0 0,0 0 0 0 0,-1 0 0 0 0,1 0-1 0 0,0 0 1 0 0,0 0 0 0 0,0 1-1 0 0,0-1 1 0 0,0 0 0 0 0,0 0-1 0 0,0 0 1 0 0,0 0 0 0 0,-1 0-1 0 0,1 0 1 0 0,0 0 0 0 0,0 0-1 0 0,0 0 1 0 0,0 0 0 0 0,0 0-1 0 0,0 0 1 0 0,0 0 0 0 0,-1 0 0 0 0,1 0-1 0 0,0 0 1 0 0,0 0 0 0 0,0 0-1 0 0,0 0 1 0 0,0 0 0 0 0,0 0-1 0 0,0-1 1 0 0,0 1 0 0 0,-1 0-1 0 0,1 0 1 0 0,0 0 0 0 0,0 0-1 0 0,0 0 1 0 0,0 0 0 0 0,0 0-1 0 0,0 0 1 0 0,0 0 0 0 0,0 0 0 0 0,0 0-1 0 0,0-1 1 0 0,0 1 0 0 0,0 0-1 0 0,0 0 1 0 0,-1 0 0 0 0,-5 16 503 0 0,-4 18 167 0 0,-12 127-229 0 0,0 191-1 0 0,15-197-278 0 0,-6 114 204 0 0,-57 626 1250 0 0,60-857-1751 0 0,10-38 120 0 0,0 0 0 0 0,0 0 0 0 0,0 0 0 0 0,0 0 1 0 0,0 0-1 0 0,0 1 0 0 0,0-1 0 0 0,0 0 0 0 0,0 0 1 0 0,-1 0-1 0 0,1 0 0 0 0,0 0 0 0 0,0 0 0 0 0,0 0 1 0 0,0 0-1 0 0,0 0 0 0 0,0 1 0 0 0,0-1 0 0 0,-1 0 0 0 0,1 0 1 0 0,0 0-1 0 0,0 0 0 0 0,0 0 0 0 0,0 0 0 0 0,0 0 1 0 0,-1 0-1 0 0,1 0 0 0 0,0 0 0 0 0,0 0 0 0 0,0 0 1 0 0,0 0-1 0 0,0 0 0 0 0,-1 0 0 0 0,1 0 0 0 0,0 0 0 0 0,0 0 1 0 0,0 0-1 0 0,0-1 0 0 0,0 1 0 0 0,0 0 0 0 0,-1 0 1 0 0,1 0-1 0 0,0 0 0 0 0,0 0 0 0 0,0 0 0 0 0,0 0 0 0 0,0 0 1 0 0,0 0-1 0 0,0-1 0 0 0,0 1 0 0 0,-1 0 0 0 0,1 0 1 0 0,0 0-1 0 0,0 0 0 0 0,0 0 0 0 0,0 0 0 0 0,0-1 1 0 0,-7-22-791 0 0,-27-205-474 0 0,10-2-1 0 0,6-231 1 0 0,61-208 554 0 0,-20 417 873 0 0,-20 217-81 0 0,2-21 343 0 0,-3-89 1 0 0,-1 144-386 0 0,-1 1 0 0 0,0 0 0 0 0,0-1 1 0 0,0 1-1 0 0,0 0 0 0 0,0-1 0 0 0,0 1 0 0 0,0 0 1 0 0,0-1-1 0 0,0 1 0 0 0,0-1 0 0 0,0 1 0 0 0,0 0 0 0 0,0-1 1 0 0,0 1-1 0 0,0 0 0 0 0,0-1 0 0 0,0 1 0 0 0,0 0 0 0 0,0-1 1 0 0,-1 1-1 0 0,1 0 0 0 0,0-1 0 0 0,0 1 0 0 0,0 0 0 0 0,-1-1 1 0 0,1 1-1 0 0,0 0 0 0 0,0 0 0 0 0,-1-1 0 0 0,1 1 0 0 0,0 0 1 0 0,0 0-1 0 0,-1 0 0 0 0,1-1 0 0 0,0 1 0 0 0,-1 0 0 0 0,0 0 1 0 0,-7 13 409 0 0,-6 25-299 0 0,-96 481 1395 0 0,84-379-1284 0 0,-139 993 1540 0 0,162-1110-1790 0 0,0-2-116 0 0,1 0 0 0 0,1 0 1 0 0,3 41-1 0 0,10-99-1878 0 0,9-398-351 0 0,-11 155 1217 0 0,34-227 1601 0 0,-11 162-182 0 0,-31 322-194 0 0,0 11 60 0 0,-1 0 1 0 0,0 0-1 0 0,-1 0 0 0 0,0 0 1 0 0,-8-23 999 0 0,4 45-867 0 0,-3 12-198 0 0,-18 170 408 0 0,-3 252 0 0 0,28-443-502 0 0,25 1015 605 0 0,-20-1031-1425 0 0,1-20 605 0 0,3-506-1994 0 0,2-30 2510 0 0,-7 475-139 0 0,0-284 939 0 0,-10 353-617 0 0,5 27-464 0 0,1 0 0 0 0,-1 0 0 0 0,1 1 0 0 0,-1-1 0 0 0,1 0 0 0 0,-1 1 0 0 0,1-1 0 0 0,-1 0 0 0 0,1 1 0 0 0,-1-1-1 0 0,1 0 1 0 0,-1 1 0 0 0,1-1 0 0 0,0 1 0 0 0,-1-1 0 0 0,1 1 0 0 0,0-1 0 0 0,0 1 0 0 0,-1-1 0 0 0,1 1 0 0 0,0-1 0 0 0,0 1 0 0 0,0-1 0 0 0,0 1 0 0 0,0 0-1 0 0,-1 0 1 0 0,-13 55 341 0 0,-52 861 424 0 0,41-361-662 0 0,24-540-132 0 0,2-10 15 0 0,-1-1-1 0 0,0 1 1 0 0,-1 0-1 0 0,1-1 1 0 0,-1 1-1 0 0,0 0 1 0 0,0-1-1 0 0,0 1 1 0 0,-1-1-1 0 0,0 0 1 0 0,-3 7-1 0 0,-4-60-938 0 0,4-2 569 0 0,3 28 194 0 0</inkml:trace>
  <inkml:trace contextRef="#ctx0" brushRef="#br0" timeOffset="2324.81">25 888 14515 0 0,'14'-119'-182'0'0,"13"-149"-108"0"0,-24 202 668 0 0,-10-134-1 0 0,1 171 265 0 0,3 29-104 0 0,0 17-365 0 0,-9 153 374 0 0,9-144-473 0 0</inkml:trace>
  <inkml:trace contextRef="#ctx0" brushRef="#br0" timeOffset="3190.29">32 966 16123 0 0,'26'332'-259'0'0,"2"220"-146"0"0,-28-546 425 0 0,-2 30 84 0 0,2-34-90 0 0,0-1 0 0 0,0 0 0 0 0,0 0 0 0 0,0 0 0 0 0,0 1 0 0 0,-1-1-1 0 0,1 0 1 0 0,0 0 0 0 0,-1 0 0 0 0,1 0 0 0 0,-1 0 0 0 0,1 1 0 0 0,-1-1 0 0 0,1 0 0 0 0,-1 0-1 0 0,0 0 1 0 0,0 0 0 0 0,1-1 0 0 0,-1 1 0 0 0,0 0 0 0 0,-2 1 0 0 0,3-2-38 0 0,-1 0-1 0 0,0-1 1 0 0,0 1 0 0 0,0 0 0 0 0,1-1 0 0 0,-1 1 0 0 0,0-1-1 0 0,1 1 1 0 0,-1-1 0 0 0,0 1 0 0 0,1-1 0 0 0,-1 1-1 0 0,0-1 1 0 0,1 0 0 0 0,-1 1 0 0 0,1-1 0 0 0,0 0 0 0 0,-1 0-1 0 0,1 1 1 0 0,-1-1 0 0 0,1 0 0 0 0,0 0 0 0 0,0 1 0 0 0,-1-1-1 0 0,1-2 1 0 0,-8-26-446 0 0,7 25 383 0 0,-24-110-976 0 0,21 85 810 0 0</inkml:trace>
  <inkml:trace contextRef="#ctx1" brushRef="#br1">1 1492 0 0,'0'-555'0'0,"0"522"0"0</inkml:trace>
  <inkml:trace contextRef="#ctx1" brushRef="#br1" timeOffset="572.02">1 463 0 0,'0'1055'0'0,"0"-1836"0"0,0 1465 0 0,0-1418 0 0,0 73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04T10:06:34.687"/>
    </inkml:context>
    <inkml:brush xml:id="br0">
      <inkml:brushProperty name="width" value="0.2" units="cm"/>
      <inkml:brushProperty name="height" value="0.2" units="cm"/>
      <inkml:brushProperty name="color" value="#FFFFFF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3-11-04T10:06:36.153"/>
    </inkml:context>
    <inkml:brush xml:id="br1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624 0 3137 0 0,'48'54'372'0'0</inkml:trace>
  <inkml:trace contextRef="#ctx1" brushRef="#br1">613 307 0 0,'-491'0'0'0,"1017"0"0"0,-1173 0 0 0,1042 0 0 0,-703 0 0 0,1054 0 0 0,-794 0 0 0,213 0 0 0,-277 0 0 0,108 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04T10:06:30.178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468 1 0 0,'-73'0'0'0,"-253"0"0"0,499 0 0 0,-113 0 0 0,-313 0 0 0,488 0 0 0,-518 0 0 0,879 0 0 0,-193 0 0 0,-403 0 0 0,0 0 0 0,-1 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04T10:06:25.928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571 0 0 0,'-475'0'0'0,"828"0"0"0,-488 0 0 0,135 0 0 0,0 0 0 0,-314 0 0 0,806 0 0 0,-746 0 0 0,1044 0 0 0,-1231 0 0 0,971 0 0 0,-792 0 0 0,487 0 0 0,-316 0 0 0,181 0 0 0,-89 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04T10:06:10.589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0 466 0 0,'0'91'0'0,"0"-95"0"0,0 7 0 0,0 20 0 0,0 55 0 0,0-14 0 0,0-60 0 0,0-31 0 0,0-124 0 0,0 407 0 0,0-345 0 0,0 55 0 0,0 31 0 0,0 16 0 0,0 123 0 0,0-567 0 0,0 142 0 0,0 184 0 0,0 105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04T10:06:05.268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 796 0 0,'0'-336'0'0,"0"517"0"0,0-444 0 0,0 493 0 0,0-488 0 0,0 524 0 0,0-574 0 0,0 632 0 0,0-767 0 0,0 501 0 0,0-53 0 0,0-7 0 0,0-31 0 0,0-163 0 0,0 249 0 0,0-53 0 0,0 0 0 0,0-62 0 0,0 58 0 0,0 8 0 0,0 32 0 0,0 6 0 0,0-40 0 0,0-4 0 0,0-24 0 0,0-28 0 0,0 50 0 0,0 7 0 0,0 30 0 0,0 159 0 0,0-426 0 0,0 488 0 0,0-134 0 0,0-131 0 0,0-2 0 0</inkml:trace>
  <inkml:trace contextRef="#ctx0" brushRef="#br0" timeOffset="1044.65">1 128 0 0,'0'571'0'0,"0"-810"0"0,0 610 0 0,0-616 0 0,0 466 0 0,0-428 0 0,0 442 0 0,0-497 0 0,0 537 0 0,0-451 0 0,0 205 0 0,0-28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04T10:06:50.462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3-11-04T10:06:51.708"/>
    </inkml:context>
    <inkml:brush xml:id="br1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915 1 0 0,'-608'0'0'0,"366"0"0"0,80 0 0 0,-410 0 0 0,242 0 0 0,680 0 0 0,1053 0 0 0,-3083 0 0 0,2926 0 0 0,-2051 0 0 0,321 0 0 0,1541 0 0 0,-1886 0 0 0,1427 0 0 0,-1225 0 0 0,1224 0 0 0,-578 0 0 0</inkml:trace>
  <inkml:trace contextRef="#ctx0" brushRef="#br0" timeOffset="773.66">1329 1 0 0,'-335'0'0'0,"-120"0"0"0,929 0 0 0,-1153 0 0 0,1228 0 0 0,-955 0 0 0,395 0 0 0</inkml:trace>
  <inkml:trace contextRef="#ctx1" brushRef="#br1">799 334 16123 0 0,'-12'10'297'0'0,"-2"2"-898"0"0,4-4-623 0 0</inkml:trace>
  <inkml:trace contextRef="#ctx1" brushRef="#br1" timeOffset="1">904 525 18948 0 0,'-11'9'-56'0'0,"-1"2"-496"0"0,4-4-392 0 0</inkml:trace>
  <inkml:trace contextRef="#ctx1" brushRef="#br1" timeOffset="3104.8">904 364 11346 0 0,'-1'0'138'0'0,"-1"0"0"0"0,1 0-1 0 0,0-1 1 0 0,-1 1 0 0 0,1 0-1 0 0,0-1 1 0 0,-1 1-1 0 0,1-1 1 0 0,0 0 0 0 0,0 1-1 0 0,-1-1 1 0 0,1 0-1 0 0,0 0 1 0 0,0 0 0 0 0,0 0-1 0 0,0 1 1 0 0,0-2 0 0 0,0 1-1 0 0,0 0 1 0 0,0 0-1 0 0,0 0 1 0 0,1 0 0 0 0,-1 0-1 0 0,0-1 1 0 0,1 1-1 0 0,-1 0 1 0 0,1-1 0 0 0,-1 1-1 0 0,1 0 1 0 0,0-4 0 0 0,-13-56 332 0 0,8 36-157 0 0,3 13-276 0 0,-14-43 225 0 0,15 52-353 0 0,0 0 0 0 0,0 0 1 0 0,0 0-1 0 0,-1 0 1 0 0,0 0-1 0 0,1 1 0 0 0,-1-1 1 0 0,0 1-1 0 0,0-1 0 0 0,0 1 1 0 0,0-1-1 0 0,-1 1 1 0 0,-4-4-1 0 0,6 6 57 0 0,0 1 1 0 0,0-1-1 0 0,0 0 0 0 0,0 0 1 0 0,0 0-1 0 0,0 0 0 0 0,0 1 1 0 0,0-1-1 0 0,0 0 0 0 0,0 1 1 0 0,0-1-1 0 0,0 1 0 0 0,0-1 1 0 0,1 1-1 0 0,-1 0 1 0 0,0-1-1 0 0,0 1 0 0 0,1 0 1 0 0,-1-1-1 0 0,0 1 0 0 0,1 0 1 0 0,-1 0-1 0 0,1 0 0 0 0,-1 0 1 0 0,1-1-1 0 0,-1 1 0 0 0,1 0 1 0 0,0 0-1 0 0,-1 0 0 0 0,1 0 1 0 0,0 0-1 0 0,0 0 0 0 0,-1 0 1 0 0,1 0-1 0 0,0 2 0 0 0,-8 38 707 0 0,8-38-616 0 0,0-1-1 0 0,0 0 0 0 0,1 0 1 0 0,-1 1-1 0 0,0-1 0 0 0,1 0 1 0 0,0 0-1 0 0,-1 1 0 0 0,1-1 1 0 0,0 0-1 0 0,0 0 1 0 0,0 0-1 0 0,0 0 0 0 0,1 0 1 0 0,-1 0-1 0 0,0-1 0 0 0,1 1 1 0 0,0 0-1 0 0,-1-1 1 0 0,1 1-1 0 0,0-1 0 0 0,-1 1 1 0 0,1-1-1 0 0,0 0 0 0 0,0 0 1 0 0,0 0-1 0 0,5 2 0 0 0,6 1-121 0 0,0 1 0 0 0,1-2-1 0 0,25 4 1 0 0,18 0 4312 0 0,-60-12-4193 0 0,0 1 1 0 0,-1-1-1 0 0,1 1 0 0 0,-1 0 1 0 0,0 0-1 0 0,-5-4 0 0 0,2 6-32 0 0,1 0 1 0 0,-1 0-1 0 0,0 0 0 0 0,1 1 1 0 0,-1 0-1 0 0,0 1 0 0 0,0-1 1 0 0,0 1-1 0 0,0 0 0 0 0,0 1 1 0 0,0 0-1 0 0,0 0 0 0 0,0 0 0 0 0,1 1 1 0 0,-12 4-1 0 0,2 0 29 0 0,1 0 0 0 0,0 1-1 0 0,0 0 1 0 0,0 1 0 0 0,-20 15 0 0 0,68-24-1779 0 0,-30 1 1751 0 0,0-1-1 0 0,0 1 1 0 0,0-1 0 0 0,-1 0 0 0 0,1 0-1 0 0,0 0 1 0 0,0 0 0 0 0,-1-1-1 0 0,1 1 1 0 0,0-1 0 0 0,-1 0-1 0 0,0 0 1 0 0,1 0 0 0 0,-1 0 0 0 0,0 0-1 0 0,3-4 1 0 0,-5 5 43 0 0,-1 0 1 0 0,1 0-1 0 0,-1 0 1 0 0,0 0-1 0 0,1 0 1 0 0,-1 0-1 0 0,0 1 1 0 0,0-1-1 0 0,0 0 0 0 0,0 0 1 0 0,0 1-1 0 0,0-1 1 0 0,0 1-1 0 0,0-1 1 0 0,0 1-1 0 0,0-1 1 0 0,0 1-1 0 0,0-1 1 0 0,0 1-1 0 0,0 0 0 0 0,-2 0 1 0 0,-30-10 549 0 0,30 9-524 0 0,-27-7 115 0 0,1 2 0 0 0,-45-3 0 0 0,62 8-207 0 0,-1 0 0 0 0,1 1 0 0 0,0 1 0 0 0,0 0-1 0 0,0 1 1 0 0,0 0 0 0 0,0 1 0 0 0,1 0 0 0 0,-13 5 0 0 0,-16 14-283 0 0,33-17 267 0 0,1-1 0 0 0,-1 0 1 0 0,0-1-1 0 0,-1 1 1 0 0,1-1-1 0 0,0-1 0 0 0,-1 0 1 0 0,0 0-1 0 0,1 0 1 0 0,-17 1-1 0 0,-24-12 283 0 0,47 9-283 0 0,0 0 0 0 0,1 0-1 0 0,-1 0 1 0 0,0 0 0 0 0,0 0 0 0 0,1-1-1 0 0,-1 1 1 0 0,0 0 0 0 0,0-1-1 0 0,1 1 1 0 0,-1 0 0 0 0,0-1-1 0 0,1 1 1 0 0,-1-1 0 0 0,1 1 0 0 0,-1-1-1 0 0,1 1 1 0 0,-1-1 0 0 0,1 1-1 0 0,-1-1 1 0 0,1 0 0 0 0,-1 1 0 0 0,1-1-1 0 0,0 0 1 0 0,-1 1 0 0 0,1-1-1 0 0,0 0 1 0 0,-1 0 0 0 0,1 1-1 0 0,0-1 1 0 0,0 0 0 0 0,0 0 0 0 0,0 0-1 0 0,0 1 1 0 0,0-1 0 0 0,0 0-1 0 0,0 0 1 0 0,0 1 0 0 0,0-1 0 0 0,0 0-1 0 0,1 0 1 0 0,-1 1 0 0 0,0-1-1 0 0,0 0 1 0 0,1 0 0 0 0,-1 1-1 0 0,1-1 1 0 0,-1 0 0 0 0,0 1 0 0 0,1-1-1 0 0,-1 1 1 0 0,1-1 0 0 0,-1 1-1 0 0,1-1 1 0 0,0 1 0 0 0,-1-1 0 0 0,1 1-1 0 0,0-1 1 0 0,-1 1 0 0 0,2-1-1 0 0,2-1-16 0 0,-1 0-1 0 0,1 0 1 0 0,0 1-1 0 0,0-1 0 0 0,1 1 1 0 0,-1 0-1 0 0,0 0 1 0 0,0 1-1 0 0,1-1 0 0 0,-1 1 1 0 0,0 0-1 0 0,6 0 1 0 0,37-5 82 0 0,-46 5-58 0 0,1-1 0 0 0,0 1 0 0 0,-1-1 0 0 0,1 1 0 0 0,-1-1 0 0 0,1 0 0 0 0,-1 0 0 0 0,0 0 0 0 0,1 0 0 0 0,-1 0 0 0 0,0 0 1 0 0,1 0-1 0 0,-1 0 0 0 0,0-1 0 0 0,0 1 0 0 0,0 0 0 0 0,0-1 0 0 0,0 1 0 0 0,-1-1 0 0 0,1 1 0 0 0,0-1 0 0 0,0-2 0 0 0,-1 3 21 0 0,0-1 0 0 0,0 0 0 0 0,0 0 1 0 0,0 1-1 0 0,0-1 0 0 0,0 0 0 0 0,-1 1 0 0 0,1-1 1 0 0,-1 0-1 0 0,1 1 0 0 0,-1-1 0 0 0,1 0 0 0 0,-1 1 0 0 0,0-1 1 0 0,0 1-1 0 0,0-1 0 0 0,0 1 0 0 0,0 0 0 0 0,0-1 1 0 0,-2 0-1 0 0,-33-32 144 0 0,9 9-492 0 0,25 19-397 0 0,8 11 300 0 0,-5-4 446 0 0,0 1 0 0 0,-1-1-1 0 0,1 0 1 0 0,0 0 0 0 0,0 1-1 0 0,-1-1 1 0 0,1 0 0 0 0,-1 1-1 0 0,1-1 1 0 0,-1 1 0 0 0,0-1-1 0 0,1 0 1 0 0,-1 1 0 0 0,0-1-1 0 0,0 1 1 0 0,0-1 0 0 0,0 1-1 0 0,0-1 1 0 0,-1 1 0 0 0,1-1-1 0 0,-1 2 1 0 0,-14 32-112 0 0,14-33 105 0 0,1 0 0 0 0,-1-1 0 0 0,0 1 0 0 0,0-1 0 0 0,0 1 0 0 0,0 0 0 0 0,0-1 0 0 0,0 0 0 0 0,-1 1 0 0 0,1-1 0 0 0,0 0-1 0 0,-1 0 1 0 0,1 1 0 0 0,-1-1 0 0 0,1 0 0 0 0,-1 0 0 0 0,-1 0 0 0 0,56 35-1028 0 0,-16-19 934 0 0,1-1 0 0 0,1-2 0 0 0,0-1-1 0 0,1-2 1 0 0,1-2 0 0 0,-1-2-1 0 0,1-2 1 0 0,0-1 0 0 0,0-2-1 0 0,1-2 1 0 0,-1-2 0 0 0,0-1 0 0 0,50-11-1 0 0,-45 5 44 0 0,197-43-222 0 0,-242 52 299 0 0,0 0 1 0 0,0 0-1 0 0,-1 0 0 0 0,1 0 1 0 0,0 0-1 0 0,-1 0 1 0 0,1 0-1 0 0,0 0 0 0 0,0 0 1 0 0,-1-1-1 0 0,1 1 0 0 0,0 0 1 0 0,-1 0-1 0 0,1-1 0 0 0,0 1 1 0 0,-1 0-1 0 0,1-1 0 0 0,-1 1 1 0 0,1-1-1 0 0,0 1 0 0 0,-1-1 1 0 0,1 1-1 0 0,-1-1 0 0 0,1 1 1 0 0,-1-1-1 0 0,0 0 0 0 0,1 1 1 0 0,-1-1-1 0 0,0 0 0 0 0,1 1 1 0 0,-1-1-1 0 0,0 0 0 0 0,0 1 1 0 0,1-1-1 0 0,-1 0 0 0 0,0-1 1 0 0,-19-21 1183 0 0,8 13-1243 0 0,3 1 90 0 0,5 6-119 0 0,0-1 0 0 0,0 0 0 0 0,0 1 0 0 0,0 0 0 0 0,-1 0 0 0 0,1 0 0 0 0,-6-3 0 0 0,8 7-53 0 0,0 0 79 0 0,-1 0 0 0 0,1 0 0 0 0,0 0 0 0 0,0 1 0 0 0,0-1 1 0 0,0 0-1 0 0,0 1 0 0 0,0-1 0 0 0,0 0 0 0 0,0 1 0 0 0,1-1 0 0 0,-1 1 0 0 0,0 2 0 0 0,1-3 58 0 0,-1 0-1 0 0,1 1 1 0 0,-1-1-1 0 0,1 0 0 0 0,-1 0 1 0 0,1 1-1 0 0,-1-1 1 0 0,0 0-1 0 0,0 0 0 0 0,0 0 1 0 0,1 0-1 0 0,-1 0 1 0 0,0 0-1 0 0,0 0 0 0 0,0 0 1 0 0,0 0-1 0 0,-1-1 1 0 0,1 1-1 0 0,0 0 0 0 0,0 0 1 0 0,0-1-1 0 0,-1 1 1 0 0,1-1-1 0 0,0 0 1 0 0,-2 1-1 0 0,-18 3 124 0 0,0 1-1 0 0,1 0 1 0 0,-1 1-1 0 0,1 2 1 0 0,-27 13-1 0 0,-8 3-130 0 0,279-133-1546 0 0,-100 49 1315 0 0,-188 95 1820 0 0,39-20-1538 0 0,-1-1-1 0 0,-1-1 1 0 0,0-1 0 0 0,-55 15-1 0 0,183-55-14182 0 0,-83 23 1036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4T10:03:34.72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55 158 24575,'3'0'0,"0"1"0,0-1 0,0 1 0,-1 0 0,1 0 0,0 0 0,0 1 0,-1-1 0,1 0 0,-1 1 0,1 0 0,-1 0 0,0 0 0,0 0 0,0 0 0,0 0 0,0 0 0,0 1 0,2 2 0,33 60 0,-21-34 0,3 7 0,-2 0 0,-2 2 0,-1 0 0,14 68 0,-8-29 0,18 95 0,-31-140 0,-7-28 0,1 1 0,0-1 0,0 0 0,1 0 0,-1 0 0,2-1 0,-1 1 0,4 7 0,-6-13 0,0 0 0,0 0 0,0 0 0,0 0 0,0 1 0,0-1 0,0 0 0,1 0 0,-1 0 0,0 0 0,0 0 0,0 0 0,0 0 0,0 1 0,0-1 0,1 0 0,-1 0 0,0 0 0,0 0 0,0 0 0,0 0 0,0 0 0,1 0 0,-1 0 0,0 0 0,0 0 0,0 0 0,0 0 0,1 0 0,-1 0 0,0 0 0,0 0 0,0 0 0,0 0 0,1 0 0,-1 0 0,0 0 0,0 0 0,0 0 0,0 0 0,0 0 0,1-1 0,-1 1 0,0 0 0,0 0 0,0 0 0,0 0 0,0 0 0,0 0 0,0 0 0,1-1 0,-1 1 0,5-13 0,1-16 0,7-302 0,13 175 0,-25 153 0,-1 3 0,0 0 0,0 0 0,0 0 0,0 0 0,0 0 0,0 0 0,0 0 0,0 0 0,0 0 0,0 0 0,0 0 0,1 1 0,-1-1 0,0 0 0,0 0 0,0 0 0,0 0 0,0 0 0,0 0 0,0 0 0,1 0 0,-1 0 0,0 0 0,0 0 0,0 0 0,0 0 0,0 0 0,0 0 0,0 0 0,1 0 0,-1 0 0,0 0 0,0 0 0,0 0 0,0-1 0,0 1 0,0 0 0,0 0 0,0 0 0,1 0 0,-1 0 0,0 0 0,0 0 0,0 0 0,0 0 0,0 0 0,0 0 0,0-1 0,0 1 0,0 0 0,0 0 0,0 0 0,0 0 0,0 0 0,0 0 0,0 0 0,0-1 0,0 1 0,0 0 0,0 0 0,0 0 0,0 0 0,0 0 0,0 0 0,0-1 0,0 1 0,0 0 0,0 0 0,7 14 0,5 26 0,-10-36 0,13 52 0,-3 0 0,-2 1 0,5 104 0,-6 147 0,-10-334 0,-2-1 0,-8-36 0,-3-22 0,-3-57 0,-5-61 0,13-201 0,9 403 0,20 355 0,-20 44 0,-4-378 0,-6-29 0,-5-32 0,0-67 0,1-158 0,13 216 0,-10-59 0,4 55 0,6 44 0,5 37 0,4 70 0,-7 154 0,-4-111 0,-5 69 0,8-191 0,0-15 0,0 0 0,1 0 0,-1 0 0,0 0 0,-1 0 0,1 0 0,0 0 0,-1 0 0,0-1 0,1 1 0,-3 5 0,-10-57 0,-10-86 0,17 87 0,-33-177 0,35 192 0,-1-49 0,2 7 0,-7 2 0,19 312 0,-7-161 0,-2-49 0,-1-27 0,1-14 0,-9-186 0,-1 13 0,10-63 0,2 388 0,-4 147 0,-3-238 0,-2 0 0,-3 0 0,-1-1 0,-18 47 0,14-32 0,14-50 0,-2-1 0,0 1 0,0-1 0,-7 16 0,10-28 0,0 0 0,0-1 0,0 1 0,0 0 0,0 0 0,0 0 0,0 0 0,0 0 0,0 0 0,0 0 0,0 0 0,0 0 0,0 0 0,0-1 0,-1 1 0,1 0 0,0 0 0,0 0 0,0 0 0,0 0 0,0 0 0,0 0 0,0 0 0,0 0 0,0 0 0,0 0 0,0 0 0,0 0 0,-1 0 0,1 0 0,0 0 0,0 0 0,0 0 0,0 0 0,0 0 0,0 0 0,0 0 0,0 0 0,0 0 0,0 0 0,-1 0 0,1 0 0,0 0 0,0 0 0,0 0 0,0 0 0,0 0 0,0 0 0,0 0 0,0 0 0,0 0 0,0 0 0,-1 0 0,1 0 0,0 0 0,0 0 0,0 0 0,0 0 0,0 0 0,0 0 0,0 1 0,0-1 0,0 0 0,-3-15 0,1-16 0,-7-296 0,-1 128 0,19-36 0,-4 198 0,-2 32 0,-1 26 0,1 36 0,-3 0 0,-2-1 0,-14 82 0,-33 87 0,20-97 0,26-248 0,2 13 0,2-115 0,0 207 0,1 0 0,0 0 0,1 0 0,1 0 0,0 1 0,1-1 0,10-20 0,-15 35 0,0 0 0,0 0 0,0 0 0,0 0 0,0 0 0,0 0 0,0-1 0,0 1 0,0 0 0,0 0 0,0 0 0,0 0 0,0 0 0,0 0 0,1 0 0,-1-1 0,0 1 0,0 0 0,0 0 0,0 0 0,0 0 0,0 0 0,0 0 0,1 0 0,-1 0 0,0 0 0,0 0 0,0 0 0,0 0 0,0 0 0,1 0 0,-1 0 0,0 0 0,0 0 0,0 0 0,0 0 0,0 0 0,0 0 0,1 0 0,-1 0 0,0 0 0,0 0 0,0 0 0,0 0 0,0 0 0,0 0 0,1 0 0,-1 0 0,0 0 0,0 0 0,0 1 0,0-1 0,0 0 0,0 0 0,0 0 0,0 0 0,0 0 0,1 0 0,-1 0 0,0 1 0,0-1 0,0 0 0,0 0 0,0 0 0,4 16 0,-1 17 0,15 350 0,-8-133 0,-10-70 0,-10-286 0,1-155 0,9-202 0,1 562 0,-3 104 0,-6-134 0,-28 109 0,28-133 0,7-33 0,0-1 0,-1 1 0,-1-1 0,0 0 0,0 0 0,-7 12 0,6-23 0,1-11 0,-2-18 0,4 24 0,-22-219 0,19 166 0,-6-65 0,1-67 0,9 141 0,0 14 0,0 31 0,0 15 0,2 116 0,-4 134 0,-18-65 0,11-74 0,-1-274 0,1-252 0,9 318 0,3 69 0,3 37 0,4 37 0,0 377 0,-10-318 0,0-68 0,0-37 0,0-13 0,-2-140 0,4-149 0,27 76 0,-28 215 0,-1 0 0,0 0 0,0 0 0,0 0 0,0 0 0,0 0 0,0 0 0,0 0 0,1 0 0,-1 0 0,0 0 0,0 0 0,0 0 0,0 0 0,0 0 0,1 0 0,-1 0 0,0 0 0,0 0 0,0 0 0,0 0 0,0 0 0,0 0 0,0 0 0,1 0 0,-1 0 0,0 0 0,0 0 0,0 0 0,0-1 0,0 1 0,0 0 0,0 0 0,0 0 0,0 0 0,1 0 0,-1 0 0,0 0 0,0 0 0,0-1 0,0 1 0,0 0 0,0 0 0,0 0 0,0 0 0,0 0 0,0 0 0,0-1 0,0 1 0,7 21 0,4 30 0,-5-1 0,-2 1 0,-6 93 0,0-44 0,2-64 0,1 57 0,-4 0 0,-19 111 0,16-164 0,1 0 0,1 51 0,-6-147 0,8-85 0,5-209 0,21 181 0,-10 85 0,-12 82 0,1 8 0,7 21 0,3 36 0,-2 103 0,-2 79 0,-9-139 0,0-62 0,0-36 0,0-12 0,-2-183 0,4-191 0,8 227 0,-7 133 0,3 21 0,-4-1 0,-1 1 0,0 0 0,1-1 0,-1 1 0,0 0 0,-1 0 0,1 0 0,0 0 0,0 4 0,-2 339 0,-15-229 0,8-75 0,2 0 0,-6 23 0,-4 131 0,6-254 0,11-420 0,8 310 0,-11 125 0,0 29 0,2 1 0,-1 0 0,2-1 0,-1 1 0,6-25 0,6 97 0,-2 29 0,-3-1 0,-9 153 0,-15-96 0,13-112 0,-7 32 0,-6 64 0,17-312 0,1-36 0,9 2 0,-12 178 0,1 28 0,0 0 0,0-1 0,2 1 0,0 0 0,3-20 0,15 109 0,-14-53 0,-2 1 0,0-1 0,-2 37 0,3 21 0,1-13 0,-3-33 0,9 45 0,-6-43 0,2 44 0,-6-61 0,-1-26-110,-1-8-141,0 1 0,1 0 0,1-1 0,2-1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04T10:07:33.75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63 104 8970 0 0,'-9'21'5677'0'0,"-7"-21"-3965"0"0,-51-5-46 0 0,50 5-1619 0 0,-1-1 0 0 0,1-1-1 0 0,-29-7 1 0 0,41 7 158 0 0,-1 0 1 0 0,1-1-1 0 0,0 0 0 0 0,-1 0 1 0 0,1 0-1 0 0,1-1 0 0 0,-1 0 1 0 0,-8-8-1 0 0,-25-17 386 0 0,35 29-618 0 0,0 0 0 0 0,-1 0 0 0 0,1 1-1 0 0,0-1 1 0 0,0 1 0 0 0,-1 0 0 0 0,1 0 0 0 0,0 0 0 0 0,0 0-1 0 0,0 0 1 0 0,0 1 0 0 0,0-1 0 0 0,0 1 0 0 0,0 0 0 0 0,0 0-1 0 0,-2 2 1 0 0,-31 15 40 0 0,20-15-135 0 0,14-4 128 0 0,1 1-1 0 0,-1 0 0 0 0,0-1 1 0 0,0 1-1 0 0,1-1 1 0 0,-1 1-1 0 0,0-1 1 0 0,0 0-1 0 0,0 0 1 0 0,1 0-1 0 0,-1 0 0 0 0,0 0 1 0 0,0 0-1 0 0,0 0 1 0 0,0-1-1 0 0,1 1 1 0 0,-1-1-1 0 0,0 1 0 0 0,1-1 1 0 0,-1 0-1 0 0,0 0 1 0 0,1 1-1 0 0,-1-1 1 0 0,1 0-1 0 0,-1-1 0 0 0,1 1 1 0 0,-3-2-1 0 0,4 3-7 0 0,0 0 0 0 0,0 0 0 0 0,0 0 0 0 0,0 1 0 0 0,0-1-1 0 0,0 0 1 0 0,0 0 0 0 0,0 0 0 0 0,0 0 0 0 0,0 0 0 0 0,0 0 0 0 0,0 0 0 0 0,0 0-1 0 0,0 0 1 0 0,0 0 0 0 0,-1 1 0 0 0,1-1 0 0 0,0 0 0 0 0,0 0 0 0 0,0 0-1 0 0,0 0 1 0 0,0 0 0 0 0,0 0 0 0 0,0 0 0 0 0,0 0 0 0 0,0 0 0 0 0,-1 0-1 0 0,1 0 1 0 0,0 0 0 0 0,0 0 0 0 0,0 0 0 0 0,0 0 0 0 0,0 0 0 0 0,0 0-1 0 0,0 0 1 0 0,0 0 0 0 0,-1 0 0 0 0,1 0 0 0 0,0 0 0 0 0,0 0 0 0 0,0 0-1 0 0,0 0 1 0 0,0 0 0 0 0,0 0 0 0 0,0 0 0 0 0,0 0 0 0 0,-1 0 0 0 0,1 0 0 0 0,0 0-1 0 0,0-1 1 0 0,0 1 0 0 0,0 0 0 0 0,0 0 0 0 0,0 0 0 0 0,0 0 0 0 0,0 0-1 0 0,0 0 1 0 0,0 0 0 0 0,0 0 0 0 0,0 0 0 0 0,0 0 0 0 0,0-1 0 0 0,3 13-86 0 0,3-3 70 0 0,-3-19 90 0 0,-3 10-67 0 0,0-1-1 0 0,0 0 1 0 0,0 1-1 0 0,0-1 1 0 0,0 0-1 0 0,0 1 1 0 0,0-1-1 0 0,0 1 1 0 0,0-1-1 0 0,0 0 1 0 0,-1 1-1 0 0,1-1 1 0 0,0 0-1 0 0,0 1 1 0 0,-1-1-1 0 0,1 1 1 0 0,0-1-1 0 0,-1 1 1 0 0,1-1 0 0 0,0 0-1 0 0,-1 1 1 0 0,1-1-1 0 0,-1 1 1 0 0,1 0-1 0 0,-1-1 1 0 0,1 1-1 0 0,-1-1 1 0 0,1 1-1 0 0,-1 0 1 0 0,0-1-1 0 0,1 1 1 0 0,-1 0-1 0 0,1 0 1 0 0,-1 0-1 0 0,0-1 1 0 0,1 1-1 0 0,-1 0 1 0 0,0 0-1 0 0,1 0 1 0 0,-1 0-1 0 0,0 0 1 0 0,1 0-1 0 0,-1 0 1 0 0,0 0-1 0 0,1 0 1 0 0,-1 1-1 0 0,1-1 1 0 0,-1 0-1 0 0,0 0 1 0 0,1 0-1 0 0,-1 1 1 0 0,1-1-1 0 0,-1 0 1 0 0,0 1-1 0 0,1-1 1 0 0,-1 1-1 0 0,1-1 1 0 0,-1 0-1 0 0,0 2 1 0 0,-3 1-47 0 0,15-11 64 0 0,40 11-86 0 0,-42-6 58 0 0,0 1 0 0 0,1 1 1 0 0,-1-1-1 0 0,1 2 0 0 0,-1-1 0 0 0,1 1 0 0 0,14 2 0 0 0,4-1-50 0 0,-9-1 4 0 0,-16-1 63 0 0,0 1 1 0 0,0 0 0 0 0,0 0-1 0 0,0 0 1 0 0,0 0 0 0 0,0 1-1 0 0,1-1 1 0 0,-1 1 0 0 0,0 0-1 0 0,4 1 1 0 0,-5 0-7 0 0,0 0 1 0 0,-1 0-1 0 0,1-1 1 0 0,-1 1 0 0 0,1 0-1 0 0,-1 0 1 0 0,0 1-1 0 0,1-1 1 0 0,-1 0-1 0 0,0 0 1 0 0,0 0-1 0 0,-1 1 1 0 0,1-1-1 0 0,0 1 1 0 0,-1-1-1 0 0,1 4 1 0 0,23 138 193 0 0,7 27-329 0 0,-26-147 211 0 0,-2 0-1 0 0,2 30 1 0 0,-1-1 4 0 0,-4-53-92 0 0,0 0 1 0 0,0 0-1 0 0,0 0 1 0 0,0-1-1 0 0,0 1 1 0 0,0 0 0 0 0,0 0-1 0 0,0 0 1 0 0,0 0-1 0 0,0 0 1 0 0,0 0-1 0 0,0 0 1 0 0,0 0-1 0 0,0 0 1 0 0,1 0-1 0 0,-1 0 1 0 0,0 0 0 0 0,0 0-1 0 0,0 0 1 0 0,0 0-1 0 0,0 0 1 0 0,0-1-1 0 0,0 1 1 0 0,0 0-1 0 0,0 0 1 0 0,0 0-1 0 0,0 0 1 0 0,0 0-1 0 0,1 0 1 0 0,-1 0 0 0 0,0 0-1 0 0,0 0 1 0 0,0 0-1 0 0,0 0 1 0 0,0 0-1 0 0,0 0 1 0 0,0 0-1 0 0,0 0 1 0 0,0 0-1 0 0,0 0 1 0 0,0 1-1 0 0,0-1 1 0 0,1 0 0 0 0,-1 0-1 0 0,0 0 1 0 0,0 0-1 0 0,0 0 1 0 0,0 0-1 0 0,0 0 1 0 0,0 0-1 0 0,0 0 1 0 0,6-14-41 0 0,3-19 172 0 0,6-142 236 0 0,-12 114-317 0 0,3 0 0 0 0,2 0 0 0 0,22-81-1 0 0,-29 139-64 0 0,0 0-1 0 0,0 0 0 0 0,0 0 1 0 0,0 0-1 0 0,1 0 0 0 0,-1 0 1 0 0,1 1-1 0 0,0-1 1 0 0,3-4-1 0 0,-5 7 21 0 0,0 0 0 0 0,0 0 0 0 0,1 0-1 0 0,-1 0 1 0 0,0 0 0 0 0,0 0 0 0 0,0 0 0 0 0,0 0 0 0 0,1 0 0 0 0,-1 0 0 0 0,0 0 0 0 0,0 0-1 0 0,0 0 1 0 0,0 0 0 0 0,1 0 0 0 0,-1 0 0 0 0,0 0 0 0 0,0 0 0 0 0,0 0 0 0 0,1 0 0 0 0,-1 0-1 0 0,0 0 1 0 0,0 0 0 0 0,0 0 0 0 0,0 1 0 0 0,0-1 0 0 0,1 0 0 0 0,-1 0 0 0 0,0 0 0 0 0,0 0 0 0 0,0 0-1 0 0,0 0 1 0 0,0 1 0 0 0,0-1 0 0 0,0 0 0 0 0,1 0 0 0 0,-1 0 0 0 0,0 0 0 0 0,0 1 0 0 0,0-1-1 0 0,0 0 1 0 0,0 0 0 0 0,0 0 0 0 0,0 0 0 0 0,0 1 0 0 0,0-1 0 0 0,2 24 80 0 0,-14 465 257 0 0,12-468-327 0 0,1 16 31 0 0,-2 0-1 0 0,-1-1 0 0 0,-2 1 1 0 0,-2-1-1 0 0,-11 41 1 0 0,10-64 276 0 0,1-13-134 0 0,-3-24-100 0 0,0-40-173 0 0,3-320-376 0 0,4 76 517 0 0,18 514-805 0 0,7 130 568 0 0,-22-227 147 0 0,-2-52 152 0 0,2-1-1 0 0,3 1 1 0 0,2-1 0 0 0,19 77 0 0 0,-25-133-115 0 0,0 0-1 0 0,0 0 1 0 0,0 0 0 0 0,0 0-1 0 0,0-1 1 0 0,1 1 0 0 0,-1 0-1 0 0,0 0 1 0 0,0 0 0 0 0,0 0 0 0 0,0 0-1 0 0,0 0 1 0 0,0 0 0 0 0,1 0-1 0 0,-1 0 1 0 0,0 0 0 0 0,0 0-1 0 0,0 0 1 0 0,0 0 0 0 0,0 0 0 0 0,0 0-1 0 0,1 0 1 0 0,-1 0 0 0 0,0 0-1 0 0,0 0 1 0 0,0 0 0 0 0,0 0-1 0 0,0 0 1 0 0,1 0 0 0 0,-1 0 0 0 0,0 0-1 0 0,0 1 1 0 0,0-1 0 0 0,0 0-1 0 0,0 0 1 0 0,0 0 0 0 0,0 0-1 0 0,0 0 1 0 0,1 0 0 0 0,-1 0-1 0 0,0 0 1 0 0,0 0 0 0 0,0 1 0 0 0,0-1-1 0 0,0 0 1 0 0,0 0 0 0 0,4-26 70 0 0,-2-35 56 0 0,4-122-1249 0 0,36-222 0 0 0,-32 369 1336 0 0,-7 40 263 0 0,-2 20-263 0 0,-5 152-46 0 0,-12 253-92 0 0,4-338 290 0 0,14-103-437 0 0,-2 0 0 0 0,1 0 0 0 0,-2 0-1 0 0,1 1 1 0 0,-4-13 0 0 0,1-16-76 0 0,5-87-1184 0 0,1 77-1405 0 0,-5-52 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04T10:07:41.23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70 901 12619 0 0,'-3'-14'433'0'0,"1"-72"-778"0"0,4-55-329 0 0,-4 126 1151 0 0,-2 3-4 0 0,2-35-116 0 0,2 46-305 0 0,0 1 0 0 0,0-1 0 0 0,0 0 0 0 0,0 0 0 0 0,0 0 0 0 0,0 1 0 0 0,0-1 0 0 0,0 0 0 0 0,0 0 0 0 0,0 0 0 0 0,0 1 0 0 0,-1-1 0 0 0,1 0 0 0 0,0 0-1 0 0,-1 1 1 0 0,1-1 0 0 0,0 0 0 0 0,-1 0 0 0 0,1 1 0 0 0,-1-1 0 0 0,1 1 0 0 0,-1-1 0 0 0,1 0 0 0 0,-1 1 0 0 0,0-1 0 0 0,0 0 0 0 0,0 1-27 0 0,0-1 1 0 0,1 1-1 0 0,-1-1 1 0 0,0 1-1 0 0,1-1 0 0 0,-1 0 1 0 0,1 1-1 0 0,-1-1 1 0 0,1 0-1 0 0,-1 1 0 0 0,1-1 1 0 0,-1 0-1 0 0,1 1 1 0 0,0-1-1 0 0,-1 0 0 0 0,1 0 1 0 0,0 0-1 0 0,0 1 1 0 0,-1-1-1 0 0,1 0 0 0 0,0 0 1 0 0,0 0-1 0 0,0 0 1 0 0,0 1-1 0 0,0-2 0 0 0,-26-163 177 0 0,21 137-207 0 0,1 0-1 0 0,1-1 1 0 0,1 1 0 0 0,2-1 0 0 0,1 0 0 0 0,9-56 0 0 0,-8 77 366 0 0,-4 19 436 0 0,2-10-745 0 0,0 0-1 0 0,0 0 1 0 0,0 0-1 0 0,0 0 1 0 0,0 0-1 0 0,-1 0 1 0 0,1 0-1 0 0,0 0 1 0 0,0 0-1 0 0,-1-1 1 0 0,1 1-1 0 0,0 0 1 0 0,-1 0-1 0 0,1 0 1 0 0,-1-1-1 0 0,1 1 1 0 0,-1 0-1 0 0,0 0 1 0 0,1-1-1 0 0,-1 1 1 0 0,1 0-1 0 0,-2 0 1 0 0,1-7-58 0 0,0 0-1 0 0,1 1 1 0 0,0-1 0 0 0,0 0 0 0 0,0 0-1 0 0,1 0 1 0 0,0 1 0 0 0,0-1 0 0 0,2-6 0 0 0,1-8-382 0 0,-2 9 145 0 0,0-1 0 0 0,1 1 0 0 0,7-20-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04T10:06:59.881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60 0 0 0,'-92'0'0'0,"58"0"0"0,31 0 0 0,13 0 0 0,46 0 0 0,-152 0 0 0,96 0 0 0,44 0 0 0,14 0 0 0,-50 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04T10:07:26.56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611 16 6321 0 0,'-3'1'197'0'0,"0"0"0"0"0,1 0 0 0 0,-1 1-1 0 0,0 0 1 0 0,1-1 0 0 0,-1 1 0 0 0,1 0-1 0 0,-1 0 1 0 0,1 0 0 0 0,0 1 0 0 0,0-1-1 0 0,0 0 1 0 0,0 1 0 0 0,0-1 0 0 0,1 1-1 0 0,-1 0 1 0 0,1 0 0 0 0,0-1-1 0 0,-1 1 1 0 0,1 0 0 0 0,1 0 0 0 0,-1 0-1 0 0,0 0 1 0 0,1 0 0 0 0,-1 5 0 0 0,-1 14-362 0 0,1-1 0 0 0,2 38 0 0 0,0-26 583 0 0,2 1-188 0 0,-1-58-136 0 0,-12-104 2986 0 0,12 175-2625 0 0,0-34-386 0 0,-1 1 1 0 0,0-1-1 0 0,-1 1 1 0 0,-1-1-1 0 0,0 0 1 0 0,-1 1-1 0 0,0-1 1 0 0,-1 0 0 0 0,-5 13-1 0 0,10-32-146 0 0,0-1 0 0 0,-1 0-1 0 0,0 0 1 0 0,0 1 0 0 0,-1-1 0 0 0,0-8-1 0 0,1-13-140 0 0,-1 19 182 0 0,0 4 27 0 0,0 1 1 0 0,0 0-1 0 0,0 0 0 0 0,1 0 0 0 0,0 0 0 0 0,-1 0 1 0 0,1 0-1 0 0,1 0 0 0 0,-1 0 0 0 0,1 0 1 0 0,2-5-1 0 0,-3 9 5 0 0,0 1 1 0 0,0-1-1 0 0,0 1 1 0 0,0-1-1 0 0,0 1 1 0 0,0 0-1 0 0,0-1 1 0 0,0 1 0 0 0,-1 0-1 0 0,1 0 1 0 0,0 0-1 0 0,-1 0 1 0 0,1 0-1 0 0,0 0 1 0 0,-1-1-1 0 0,1 2 1 0 0,-1-1-1 0 0,1 0 1 0 0,-1 0-1 0 0,0 0 1 0 0,1 0-1 0 0,-1 0 1 0 0,0 0-1 0 0,0 1 1 0 0,8 30 85 0 0,-7-24-32 0 0,-1-1 1 0 0,0 1 0 0 0,0 0-1 0 0,-1 0 1 0 0,0 0 0 0 0,-3 13-1 0 0,-2 8-72 0 0,21-68 336 0 0,-14 39-316 0 0,-1 0 0 0 0,0 0 0 0 0,0-1-1 0 0,0 1 1 0 0,0 0 0 0 0,0 0 0 0 0,1 0 0 0 0,-1 0-1 0 0,0 0 1 0 0,0 0 0 0 0,0-1 0 0 0,1 1-1 0 0,-1 0 1 0 0,0 0 0 0 0,0 0 0 0 0,0 0 0 0 0,1 0-1 0 0,-1 0 1 0 0,0 0 0 0 0,0 0 0 0 0,0 0-1 0 0,1 0 1 0 0,-1 0 0 0 0,0 0 0 0 0,0 0 0 0 0,0 0-1 0 0,1 0 1 0 0,-1 0 0 0 0,0 0 0 0 0,0 0 0 0 0,0 0-1 0 0,1 1 1 0 0,-1-1 0 0 0,0 0 0 0 0,0 0-1 0 0,0 0 1 0 0,0 0 0 0 0,1 0 0 0 0,-1 0 0 0 0,0 1-1 0 0,0-1 1 0 0,0 0 0 0 0,0 0 0 0 0,0 0-1 0 0,1 0 1 0 0,-1 1 0 0 0,0-1 0 0 0,0 0 0 0 0,0 0-1 0 0,0 0 1 0 0,0 1 0 0 0,0-1 0 0 0,0 0-1 0 0,0 0 1 0 0,0 0 0 0 0,0 1 0 0 0,0-1 0 0 0,0 0-1 0 0,0 0 1 0 0,0 0 0 0 0,0 1 0 0 0,0-1-1 0 0,0 0 1 0 0,0 1 12 0 0,1 0 1 0 0,-1 0-1 0 0,0 0 0 0 0,1-1 0 0 0,-1 1 1 0 0,0 0-1 0 0,0 0 0 0 0,0 0 0 0 0,0 0 0 0 0,0 0 1 0 0,0 0-1 0 0,0 0 0 0 0,0-1 0 0 0,0 1 1 0 0,0 0-1 0 0,0 0 0 0 0,0 0 0 0 0,-1 0 0 0 0,1 0 1 0 0,0-1-1 0 0,-1 1 0 0 0,1 0 0 0 0,0 0 0 0 0,-2 1 1 0 0,1-1-4 0 0,0 1 1 0 0,0 0-1 0 0,0 0 1 0 0,0 0-1 0 0,0 0 1 0 0,1 0 0 0 0,-1 0-1 0 0,0 0 1 0 0,1 0-1 0 0,0 0 1 0 0,-1 0-1 0 0,1 4 1 0 0,-1-2 39 0 0,-2-9-27 0 0,-11 11 886 0 0,27-48-653 0 0,-23 69-190 0 0,5-13 31 0 0,14-18-228 0 0,10-6 135 0 0,-19 10-2 0 0,1 0 0 0 0,-1 0 1 0 0,0 0-1 0 0,1 0 1 0 0,-1 0-1 0 0,0 0 0 0 0,1 0 1 0 0,-1 0-1 0 0,0 1 1 0 0,1-1-1 0 0,-1 0 0 0 0,0 0 1 0 0,1 0-1 0 0,-1 0 1 0 0,0 1-1 0 0,1-1 0 0 0,-1 0 1 0 0,0 0-1 0 0,0 1 1 0 0,1-1-1 0 0,-1 0 0 0 0,0 0 1 0 0,0 1-1 0 0,0-1 1 0 0,1 0-1 0 0,-1 1 0 0 0,0-1 1 0 0,0 0-1 0 0,0 1 1 0 0,0-1-1 0 0,0 1 0 0 0,-1 36-8 0 0,0-18 73 0 0,2-11-23 0 0,3-11-25 0 0,5-17 32 0 0,-2 7 159 0 0,-8 13-207 0 0,-2-5 222 0 0,2 5-224 0 0,1 0 0 0 0,-1 0 0 0 0,1 0 0 0 0,-1 0-1 0 0,1 0 1 0 0,-1 0 0 0 0,1 0 0 0 0,-1 1 0 0 0,1-1-1 0 0,-1 0 1 0 0,1 0 0 0 0,0 1 0 0 0,-1-1-1 0 0,1 0 1 0 0,-1 1 0 0 0,1-1 0 0 0,0 0 0 0 0,-1 1-1 0 0,1-1 1 0 0,0 0 0 0 0,-1 1 0 0 0,1-1 0 0 0,0 1-1 0 0,0-1 1 0 0,-1 1 0 0 0,-3 3 23 0 0,2-3 3 0 0,1 0 0 0 0,-1 0-1 0 0,0 0 1 0 0,0-1-1 0 0,1 2 1 0 0,-1-1 0 0 0,1 0-1 0 0,-1 0 1 0 0,1 0-1 0 0,-1 1 1 0 0,1-1-1 0 0,0 1 1 0 0,0-1 0 0 0,0 1-1 0 0,-1-1 1 0 0,2 1-1 0 0,-1 0 1 0 0,-1 2 0 0 0,2-3-32 0 0,-14-8 342 0 0,2 15-40 0 0,16-22-100 0 0,-1 7-206 0 0,10-21-77 0 0,-12 25 98 0 0,1 0 0 0 0,0 0 1 0 0,-1 0-1 0 0,0 0 0 0 0,0 0 1 0 0,0 0-1 0 0,0 0 1 0 0,0 0-1 0 0,0 0 0 0 0,-1-1 1 0 0,0 1-1 0 0,1 0 0 0 0,-1 0 1 0 0,0-1-1 0 0,-1 1 0 0 0,1 0 1 0 0,-1 0-1 0 0,-1-5 0 0 0,-44-160 227 0 0,46 166-232 0 0,0 0-1 0 0,0 0 0 0 0,-1 1 0 0 0,1-1 1 0 0,-1 0-1 0 0,1 0 0 0 0,-1 1 0 0 0,0-1 1 0 0,1 1-1 0 0,-1-1 0 0 0,0 0 0 0 0,0 1 1 0 0,0-1-1 0 0,-1 1 0 0 0,1 0 0 0 0,0-1 1 0 0,0 1-1 0 0,-1 0 0 0 0,1 0 0 0 0,-1 0 1 0 0,1 0-1 0 0,-1 0 0 0 0,1 0 0 0 0,-1 0 0 0 0,0 1 1 0 0,1-1-1 0 0,-3 0 0 0 0,1 1 4 0 0,1 1 0 0 0,0 0 0 0 0,0-1 0 0 0,-1 1 1 0 0,1 0-1 0 0,0 0 0 0 0,0 0 0 0 0,0 1 0 0 0,0-1 0 0 0,0 0 0 0 0,0 1 0 0 0,0-1 0 0 0,1 1 0 0 0,-1 0 0 0 0,0 0 0 0 0,1-1 0 0 0,-1 1 0 0 0,1 0 0 0 0,-2 4 0 0 0,-2 1 36 0 0,1 0 0 0 0,-1 0-1 0 0,0-1 1 0 0,-1 1-1 0 0,1-1 1 0 0,-11 7 0 0 0,15-12-33 0 0,0 0 0 0 0,-1 0 1 0 0,1-1-1 0 0,-1 1 0 0 0,0 0 1 0 0,1-1-1 0 0,-1 1 0 0 0,1-1 1 0 0,-1 0-1 0 0,0 0 0 0 0,1 0 1 0 0,-1 1-1 0 0,0-1 0 0 0,1-1 1 0 0,-1 1-1 0 0,0 0 0 0 0,1 0 1 0 0,-1-1-1 0 0,0 1 0 0 0,1-1 1 0 0,-1 1-1 0 0,1-1 1 0 0,-1 0-1 0 0,1 1 0 0 0,-1-1 1 0 0,1 0-1 0 0,-1 0 0 0 0,1 0 1 0 0,0 0-1 0 0,0 0 0 0 0,-1-1 1 0 0,1 1-1 0 0,0 0 0 0 0,0 0 1 0 0,0-1-1 0 0,0 1 0 0 0,1-1 1 0 0,-2-2-1 0 0,-2-1 35 0 0,0-1 0 0 0,0 0 0 0 0,0 1-1 0 0,-1 0 1 0 0,0 0 0 0 0,0 0 0 0 0,0 1 0 0 0,-1-1 0 0 0,1 1 0 0 0,-1 1 0 0 0,0-1 0 0 0,0 1-1 0 0,-1 0 1 0 0,1 0 0 0 0,-1 1 0 0 0,1 0 0 0 0,-1 0 0 0 0,0 0 0 0 0,1 1 0 0 0,-1 0-1 0 0,0 0 1 0 0,-11 1 0 0 0,1 0 222 0 0,1 1 0 0 0,0 1-1 0 0,-16 3 1 0 0,-40 4 46 0 0,68-9-308 0 0,1 0-1 0 0,0 0 1 0 0,-1 0-1 0 0,1-1 1 0 0,0 0-1 0 0,-1 1 1 0 0,1-1-1 0 0,0 0 0 0 0,0-1 1 0 0,0 1-1 0 0,0 0 1 0 0,0-1-1 0 0,0 0 1 0 0,0 1-1 0 0,0-1 0 0 0,1-1 1 0 0,-1 1-1 0 0,1 0 1 0 0,-4-5-1 0 0,-15-12 40 0 0,18 18-41 0 0,1-1 1 0 0,-1 1 0 0 0,1 0 0 0 0,-1 0 0 0 0,0 0-1 0 0,0 0 1 0 0,0 0 0 0 0,1 1 0 0 0,-1-1 0 0 0,0 1 0 0 0,0 0-1 0 0,0 0 1 0 0,0 0 0 0 0,0 0 0 0 0,0 0 0 0 0,0 1 0 0 0,0-1-1 0 0,1 1 1 0 0,-1 0 0 0 0,0 0 0 0 0,0 0 0 0 0,1 0 0 0 0,-5 2-1 0 0,-26 7-8 0 0,8-1 72 0 0,24-8-65 0 0,-1 0 1 0 0,0 0-1 0 0,0-1 0 0 0,0 1 0 0 0,0 0 1 0 0,1 0-1 0 0,-1-1 0 0 0,0 1 0 0 0,0-1 0 0 0,0 0 1 0 0,0 0-1 0 0,0 0 0 0 0,0 0 0 0 0,0 0 1 0 0,0 0-1 0 0,0 0 0 0 0,0 0 0 0 0,-3-2 1 0 0,0 1 8 0 0,-1 1 1 0 0,1-1 0 0 0,0 1 0 0 0,-1 0-1 0 0,1 0 1 0 0,-1 0 0 0 0,1 1 0 0 0,-6 1-1 0 0,5-1 2 0 0,0 0 0 0 0,0-1 0 0 0,1 1 0 0 0,-1-1 0 0 0,0 0 0 0 0,0-1 0 0 0,-7-1 0 0 0,12 2-12 0 0,-1-1 1 0 0,1 1 0 0 0,0-1-1 0 0,0 1 1 0 0,0-1-1 0 0,0 0 1 0 0,0 1-1 0 0,0-1 1 0 0,0 0-1 0 0,0 0 1 0 0,1 0 0 0 0,-1 1-1 0 0,0-1 1 0 0,0 0-1 0 0,-1-2 1 0 0,2 2-1 0 0,0 0 0 0 0,-1 0 0 0 0,1 1 0 0 0,0-1 0 0 0,-1 0 0 0 0,1 1 0 0 0,-1-1 0 0 0,0 0 0 0 0,1 1 0 0 0,-1-1 0 0 0,1 1 0 0 0,-1-1 0 0 0,0 1-1 0 0,1-1 1 0 0,-1 1 0 0 0,0 0 0 0 0,0-1 0 0 0,1 1 0 0 0,-1 0 0 0 0,0-1 0 0 0,0 1 0 0 0,0 0 0 0 0,1 0 0 0 0,-1 0 0 0 0,0 0 0 0 0,0 0 0 0 0,0 0 0 0 0,0 0 0 0 0,1 0 0 0 0,-1 0 0 0 0,0 0 0 0 0,0 0 0 0 0,0 1 0 0 0,1-1 0 0 0,-2 1 0 0 0,0-1-4 0 0,-1 0 1 0 0,1 1-1 0 0,0-1 0 0 0,0 0 1 0 0,0 0-1 0 0,0 0 0 0 0,0-1 0 0 0,0 1 1 0 0,0 0-1 0 0,0-1 0 0 0,-3 0 1 0 0,4 0 5 0 0,0 0 1 0 0,0 1 0 0 0,0 0-1 0 0,-1-1 1 0 0,1 1 0 0 0,0 0-1 0 0,-1-1 1 0 0,1 1-1 0 0,0 0 1 0 0,-1 0 0 0 0,1 0-1 0 0,0 0 1 0 0,0 0 0 0 0,-1 1-1 0 0,1-1 1 0 0,0 0 0 0 0,-1 0-1 0 0,1 1 1 0 0,0-1-1 0 0,0 1 1 0 0,0-1 0 0 0,-1 1-1 0 0,1 0 1 0 0,-1 0 0 0 0,-2 3-7 0 0,4-3 5 0 0,0-1 0 0 0,-1 1 0 0 0,1-1 0 0 0,-1 1 0 0 0,1-1 0 0 0,-1 1 0 0 0,1-1 0 0 0,-1 0 0 0 0,1 1 1 0 0,-1-1-1 0 0,0 0 0 0 0,1 1 0 0 0,-1-1 0 0 0,1 0 0 0 0,-1 0 0 0 0,0 1 0 0 0,1-1 0 0 0,-1 0 0 0 0,0 0 1 0 0,1 0-1 0 0,-1 0 0 0 0,0 0 0 0 0,1 0 0 0 0,-1 0 0 0 0,0 0 0 0 0,0 0 0 0 0,-2 0-1 0 0,3 0 7 0 0,-4 3-7 0 0,5-5-44 0 0,1-8 88 0 0,-2 10-34 0 0,-22-8 31 0 0,21 9-39 0 0,-1-1-1 0 0,0 1 1 0 0,0-1-1 0 0,0 1 1 0 0,0 0-1 0 0,0 0 0 0 0,0 0 1 0 0,1 0-1 0 0,-1 0 1 0 0,0 0-1 0 0,1 0 1 0 0,-1 1-1 0 0,1-1 0 0 0,-1 1 1 0 0,-1 2-1 0 0,2-3-1 0 0,0 1 0 0 0,0-1 0 0 0,0 0-1 0 0,-1 0 1 0 0,1 0 0 0 0,0 0 0 0 0,0 0 0 0 0,-1 0-1 0 0,1 0 1 0 0,-1 0 0 0 0,1 0 0 0 0,-1-1-1 0 0,1 1 1 0 0,-4 0 23 0 0,1-18 34 0 0,-3 15-40 0 0,1 0-1 0 0,-1 1 1 0 0,0-1-1 0 0,0 1 1 0 0,0 1-1 0 0,0-1 0 0 0,0 1 1 0 0,0 0-1 0 0,0 1 1 0 0,0 0-1 0 0,0 0 1 0 0,-8 3-1 0 0,-22-9-72 0 0,18 9 32 0 0,16-3 37 0 0,0 0 0 0 0,1-1-1 0 0,-1 1 1 0 0,0-1 0 0 0,0 0-1 0 0,0 0 1 0 0,0 0-1 0 0,0 0 1 0 0,-6-2 0 0 0,3 2-16 0 0,0 0 0 0 0,0 0 0 0 0,1 1 0 0 0,-1-1 0 0 0,0 1 0 0 0,-11 3 1 0 0,-23 3 104 0 0,38-7-87 0 0,0 0-1 0 0,0 0 1 0 0,-1-1-1 0 0,1 1 0 0 0,0-1 1 0 0,0 1-1 0 0,0-1 0 0 0,0 1 1 0 0,0-1-1 0 0,0 0 1 0 0,-3-2-1 0 0,-12-5 35 0 0,14 7-41 0 0,0 1-1 0 0,1-1 1 0 0,-1 1-1 0 0,1 0 1 0 0,-1 0-1 0 0,0 0 1 0 0,1 0-1 0 0,-1 0 1 0 0,1 1-1 0 0,-1-1 1 0 0,0 1-1 0 0,1 0 1 0 0,-1 0-1 0 0,1 0 1 0 0,0 0-1 0 0,-1 0 1 0 0,1 0-1 0 0,0 0 1 0 0,0 1-1 0 0,0 0 1 0 0,0-1-1 0 0,0 1 1 0 0,-3 2-1 0 0,-27 52 180 0 0,24-39-242 0 0,8-15 58 0 0,-1 0 0 0 0,0 0 0 0 0,1 0 1 0 0,-1-1-1 0 0,0 1 0 0 0,0 0 0 0 0,0 0 0 0 0,0-1 0 0 0,0 1 0 0 0,0 0 1 0 0,0-1-1 0 0,-1 1 0 0 0,1-1 0 0 0,-3 3 0 0 0,3-9 0 0 0,1 0 0 0 0,0 0-1 0 0,0 1 1 0 0,0-1 0 0 0,1 0 0 0 0,-1 0-1 0 0,1 0 1 0 0,0 0 0 0 0,1 1 0 0 0,2-7-1 0 0,-3 8 2 0 0,4-31-5 0 0,-5 33 0 0 0,0 1 0 0 0,0-1 1 0 0,0 1-1 0 0,0-1 0 0 0,0 1 1 0 0,0-1-1 0 0,-1 0 0 0 0,1 1 1 0 0,0-1-1 0 0,0 1 0 0 0,-1-1 0 0 0,1 1 1 0 0,0-1-1 0 0,-1 1 0 0 0,1-1 1 0 0,0 1-1 0 0,-1 0 0 0 0,1-1 0 0 0,-1 1 1 0 0,1-1-1 0 0,-1 1 0 0 0,1 0 1 0 0,-1-1-1 0 0,1 1 0 0 0,-1 0 1 0 0,1 0-1 0 0,-1-1 0 0 0,1 1 0 0 0,-1 0 1 0 0,0 0-1 0 0,1 0 0 0 0,-1 0 1 0 0,1 0-1 0 0,-1 0 0 0 0,0 0 0 0 0,1 0 1 0 0,-1 0-1 0 0,1 0 0 0 0,-1 0 1 0 0,1 0-1 0 0,-1 0 0 0 0,0 0 1 0 0,1 1-1 0 0,-1-1 0 0 0,1 0 0 0 0,-1 0 1 0 0,1 1-1 0 0,-2 0 0 0 0,1 0 1 0 0,0 0-1 0 0,0 0 1 0 0,0 1 0 0 0,0-1-1 0 0,0 1 1 0 0,0-1 0 0 0,0 1-1 0 0,1-1 1 0 0,-1 1-1 0 0,0-1 1 0 0,1 1 0 0 0,-1 0-1 0 0,1-1 1 0 0,0 1 0 0 0,-1 0-1 0 0,1 3 1 0 0,-5 41 17 0 0,4-29-12 0 0,-33 129-38 0 0,38-107-35 0 0,-2-35 79 0 0,-1 0 0 0 0,-1 0 1 0 0,1 0-1 0 0,0 0 1 0 0,-1-1-1 0 0,0 1 0 0 0,0 0 1 0 0,-1 8-1 0 0,1-7-8 0 0,-1 0 1 0 0,2 0-1 0 0,-1-1 0 0 0,0 1 1 0 0,1 0-1 0 0,0-1 0 0 0,0 1 1 0 0,0 0-1 0 0,1-1 1 0 0,0 0-1 0 0,1 5 0 0 0,0-3-5 0 0,-1 0 0 0 0,0-1 0 0 0,0 1 0 0 0,-1 0-1 0 0,1 1 1 0 0,-1 7 0 0 0,10 72-183 0 0,0 21 149 0 0,-7-81 63 0 0,-2-10-34 0 0,-1-1 0 0 0,-1 1 0 0 0,-1-1 0 0 0,0 1 0 0 0,-1-1 0 0 0,-6 28 0 0 0,8-43 6 0 0,-4 25-20 0 0,1 49 1 0 0,0-26-1 0 0,1-36 10 0 0,1 1 0 0 0,0-1-1 0 0,1 0 1 0 0,1 0 0 0 0,0 0-1 0 0,4 20 1 0 0,29 81-13 0 0,-30-92 11 0 0,-3-17 8 0 0,-1-1 0 0 0,1 0 0 0 0,0 1 0 0 0,-1-1 1 0 0,2 0-1 0 0,-1 1 0 0 0,0-1 0 0 0,0 0 0 0 0,1 0 0 0 0,0 0 0 0 0,3 4 1 0 0,-4-5 11 0 0,0-1 0 0 0,-1 1 0 0 0,1 0 0 0 0,-1-1 0 0 0,1 1 1 0 0,-1-1-1 0 0,1 1 0 0 0,-1 0 0 0 0,0-1 0 0 0,0 1 0 0 0,0 0 1 0 0,0-1-1 0 0,0 1 0 0 0,0 0 0 0 0,-1-1 0 0 0,1 1 1 0 0,0 0-1 0 0,-1-1 0 0 0,1 1 0 0 0,-1-1 0 0 0,0 1 0 0 0,1-1 1 0 0,-1 1-1 0 0,0-1 0 0 0,0 1 0 0 0,0-1 0 0 0,0 0 1 0 0,0 1-1 0 0,0-1 0 0 0,-1 0 0 0 0,1 0 0 0 0,0 0 0 0 0,0 0 1 0 0,-1 0-1 0 0,1 0 0 0 0,-3 1 0 0 0,-6 1-154 0 0,-32 8 186 0 0,52-17 45 0 0,-10 6-90 0 0,0 0 0 0 0,1-1 0 0 0,-1 1 0 0 0,0-1 0 0 0,1 1 0 0 0,-1 0 0 0 0,0-1-1 0 0,1 1 1 0 0,-1 0 0 0 0,1 0 0 0 0,-1-1 0 0 0,0 1 0 0 0,1 0 0 0 0,-1 0 0 0 0,1 0 0 0 0,-1-1 0 0 0,1 1 0 0 0,-1 0 0 0 0,1 0-1 0 0,-1 0 1 0 0,1 0 0 0 0,-1 0 0 0 0,1 0 0 0 0,-1 0 0 0 0,1 0 0 0 0,-1 0 0 0 0,1 0 0 0 0,-1 0 0 0 0,1 0 0 0 0,-1 0 0 0 0,1 1 0 0 0,-1-1-1 0 0,1 0 1 0 0,-1 0 0 0 0,1 1 0 0 0,-1-1 0 0 0,0 0 0 0 0,1 0 0 0 0,-1 1 0 0 0,1 0 0 0 0,4 0 20 0 0,1 0 0 0 0,-1 0 0 0 0,1-1 0 0 0,-1 0 0 0 0,1 0 0 0 0,7-1 0 0 0,0 1-152 0 0,44-11 166 0 0,-4 11 159 0 0,-30 4-225 0 0,-23-4 44 0 0,33-3 53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04T10:07:05.33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619 162 9170 0 0,'-7'8'231'0'0,"1"1"0"0"0,-1-1 0 0 0,1 1 0 0 0,1 0 0 0 0,0 1 0 0 0,0 0 0 0 0,1-1 0 0 0,0 1 0 0 0,1 1 0 0 0,0-1 0 0 0,0 0 0 0 0,-1 14 0 0 0,1 2 526 0 0,1-1-1 0 0,2 1 1 0 0,0 0-1 0 0,4 26 0 0 0,-4-52-796 0 0,-1 0 0 0 0,1 0 1 0 0,0 1-1 0 0,0-1 0 0 0,0 0 0 0 0,0 0 0 0 0,0 1 0 0 0,0-1 0 0 0,0 0 0 0 0,0 0 0 0 0,-1 1 0 0 0,1-1 0 0 0,0 0 0 0 0,0 1 0 0 0,0-1 0 0 0,0 0 0 0 0,1 0 0 0 0,-1 1 0 0 0,0-1 0 0 0,0 0 0 0 0,0 1 0 0 0,0-1 0 0 0,0 0 0 0 0,0 0 0 0 0,0 1 0 0 0,0-1 0 0 0,1 0 0 0 0,-1 0 0 0 0,0 1 0 0 0,0-1 0 0 0,0 0 0 0 0,1 0 1 0 0,-1 0-1 0 0,0 1 0 0 0,0-1 0 0 0,0 0 0 0 0,1 0 0 0 0,-1 0 0 0 0,0 0 0 0 0,0 1 0 0 0,1-1 0 0 0,-1 0 0 0 0,0 0 0 0 0,1 0 0 0 0,-1 0 0 0 0,6-16-1249 0 0,3-28 433 0 0,-5-52 537 0 0,-5 65 583 0 0,3 1 0 0 0,0-1 0 0 0,2 0 0 0 0,17-51 2230 0 0,-21 82-2462 0 0,5 14 1007 0 0,1 21-491 0 0,-6-33-474 0 0,8 67 456 0 0,-2-1-1 0 0,-7 123 1 0 0,0-177-467 0 0</inkml:trace>
  <inkml:trace contextRef="#ctx0" brushRef="#br0" timeOffset="374.7">1612 508 15875 0 0,'-6'-55'16'0'0,"-1"8"1"0"0,2 0-1 0 0,3-1 1 0 0,1 1 0 0 0,11-89-1 0 0,5 212 1630 0 0,-13-22-1478 0 0,-3 0 1 0 0,-1 0 0 0 0,-13 69 0 0 0,13-115-100 0 0</inkml:trace>
  <inkml:trace contextRef="#ctx0" brushRef="#br0" timeOffset="375.7">1568 505 16524 0 0,'-7'-82'86'0'0,"-14"-100"214"0"0,57 431 56 0 0,-35-237-306 0 0</inkml:trace>
  <inkml:trace contextRef="#ctx0" brushRef="#br0" timeOffset="762.15">1578 511 15515 0 0,'-14'-96'-127'0'0,"-62"-307"332"0"0,76 402-181 0 0,0 1 0 0 0,1 0 0 0 0,-1-1 0 0 0,0 1-1 0 0,0 0 1 0 0,0-1 0 0 0,0 1 0 0 0,0 0 0 0 0,0-1 0 0 0,0 1 0 0 0,0 0 0 0 0,0-1 0 0 0,0 1 0 0 0,0 0 0 0 0,-1-1 0 0 0,1 1 0 0 0,0 0 0 0 0,0-1 0 0 0,0 1 0 0 0,0 0 0 0 0,0-1 0 0 0,-1 1 0 0 0,1 0 0 0 0,0 0 0 0 0,0-1 0 0 0,-1 1 0 0 0,1 0 0 0 0,0 0 0 0 0,0-1 0 0 0,-1 1-1 0 0,1 0 1 0 0,0 0 0 0 0,0 0 0 0 0,-1-1 0 0 0,1 1 0 0 0,0 0 0 0 0,-1 0 0 0 0,1 0 0 0 0,0 0 0 0 0,-1 0 0 0 0,1 0 0 0 0,0 0 0 0 0,-1 0 0 0 0,1 0 0 0 0,0 0 0 0 0,-1 0 0 0 0,1 0 0 0 0,-1 0 0 0 0,0 0 0 0 0,-8 21 125 0 0,-1 35-601 0 0,7 3 685 0 0,3 0 1 0 0,9 74-1 0 0,0 37 252 0 0,-9-168-530 0 0</inkml:trace>
  <inkml:trace contextRef="#ctx0" brushRef="#br0" timeOffset="1121.46">1474 501 17428 0 0,'-39'-139'-1077'0'0,"32"118"1086"0"0,-3-6-22 0 0,2-1 0 0 0,0-1-1 0 0,2 0 1 0 0,-5-55 0 0 0,12 152 247 0 0,1 6 499 0 0,-14 134-1 0 0,11-204-649 0 0</inkml:trace>
  <inkml:trace contextRef="#ctx0" brushRef="#br0" timeOffset="1122.46">1368 503 17092 0 0,'-58'-463'18'0'0,"66"563"1079"0"0,-8 187-1 0 0,-3-229-1059 0 0,2-50-93 0 0</inkml:trace>
  <inkml:trace contextRef="#ctx0" brushRef="#br0" timeOffset="3103.75">1312 498 18116 0 0,'-15'-108'-48'0'0,"-9"-99"209"0"0,26 189-105 0 0,2 29 200 0 0,4 30-4 0 0,-8-34-216 0 0,-1 55 282 0 0,1-60-292 0 0,-1 1 0 0 0,1-1 0 0 0,0 0-1 0 0,-1 0 1 0 0,1 0 0 0 0,-1 0 0 0 0,1 0 0 0 0,-1 0 0 0 0,0 0 0 0 0,0 0 0 0 0,0 0 0 0 0,0 0 0 0 0,0 0 0 0 0,0 0 0 0 0,-1-1 0 0 0,1 1 0 0 0,-1 0 0 0 0,1-1 0 0 0,-1 1 0 0 0,1-1 0 0 0,-1 0 0 0 0,0 1 0 0 0,-3 1 0 0 0,3-4-74 0 0,1 0 0 0 0,-1 1 1 0 0,1-1-1 0 0,0 0 0 0 0,-1 0 1 0 0,1 0-1 0 0,0 0 1 0 0,0 0-1 0 0,0 0 0 0 0,0-1 1 0 0,0 1-1 0 0,0 0 0 0 0,0 0 1 0 0,0-1-1 0 0,0 1 0 0 0,1-1 1 0 0,-1 1-1 0 0,1-1 1 0 0,-1 1-1 0 0,0-2 0 0 0,-13-34 164 0 0,1 10 229 0 0,9 21-322 0 0,1 0-1 0 0,0-1 1 0 0,0 0 0 0 0,1 1 0 0 0,-3-9-1 0 0,5 14-43 0 0,0-1-1 0 0,-1 1 0 0 0,1 0 1 0 0,0-1-1 0 0,0 1 0 0 0,0 0 0 0 0,1-1 1 0 0,-1 1-1 0 0,0 0 0 0 0,0-1 1 0 0,1 1-1 0 0,-1 0 0 0 0,0 0 1 0 0,1-1-1 0 0,0 1 0 0 0,-1 0 1 0 0,1 0-1 0 0,0 0 0 0 0,-1 0 1 0 0,1 0-1 0 0,0 0 0 0 0,0 0 0 0 0,0 0 1 0 0,0 0-1 0 0,0 0 0 0 0,0 0 1 0 0,0 0-1 0 0,0 1 0 0 0,0-1 1 0 0,1 0-1 0 0,-1 1 0 0 0,2-1 1 0 0,12-8 389 0 0,-18 3 1 0 0,-34 2 167 0 0,-5-2-694 0 0,40 4 176 0 0,-1 1 1 0 0,0 0-1 0 0,0 0 1 0 0,0 0-1 0 0,0 0 1 0 0,0 1-1 0 0,0-1 1 0 0,0 1-1 0 0,-1 0 1 0 0,-2 0-1 0 0,3 0-16 0 0,0 0 0 0 0,1 0 0 0 0,-1 0 0 0 0,0-1 0 0 0,1 1 0 0 0,-1-1 0 0 0,0 1 0 0 0,1-1 0 0 0,-1 0 0 0 0,1 0 0 0 0,-1 0 0 0 0,1 0-1 0 0,0 0 1 0 0,-1-1 0 0 0,-3-2 0 0 0,4 1 24 0 0,-1 1 0 0 0,1 0 1 0 0,-1 0-1 0 0,1 0 0 0 0,-1 0 0 0 0,0 0 0 0 0,0 0 0 0 0,0 1 0 0 0,0 0 0 0 0,0-1 0 0 0,0 1 0 0 0,0 0 0 0 0,-1 1 0 0 0,1-1 1 0 0,0 1-1 0 0,0-1 0 0 0,-1 1 0 0 0,1 0 0 0 0,0 0 0 0 0,-1 0 0 0 0,1 1 0 0 0,0-1 0 0 0,-7 2 0 0 0,-2 0-64 0 0,-86 8 238 0 0,84-9-189 0 0,-1 0 0 0 0,-1 0 0 0 0,1-2 0 0 0,0 0 0 0 0,-16-3 0 0 0,-36-2 26 0 0,51 6-29 0 0,0 0-1 0 0,-1 1 0 0 0,1 0 1 0 0,0 1-1 0 0,0 1 1 0 0,1 1-1 0 0,-1 0 1 0 0,1 1-1 0 0,0 1 1 0 0,0 0-1 0 0,-21 13 0 0 0,23-13-8 0 0,0 0-1 0 0,-1-1 0 0 0,0 0 1 0 0,0-1-1 0 0,0-1 0 0 0,0 0 1 0 0,-21 1-1 0 0,-4-11 18 0 0,34 6-8 0 0,-1-1-1 0 0,1 1 1 0 0,0 0-1 0 0,-1 0 1 0 0,1 1-1 0 0,-1-1 1 0 0,-8 2-1 0 0,4-1 21 0 0,0 1 0 0 0,0-2 0 0 0,0 0 0 0 0,-12-2 1 0 0,-22-1 170 0 0,24 5-46 0 0,0 1 0 0 0,1 1 0 0 0,-36 9 0 0 0,51-11-150 0 0,3-1-6 0 0,0 0-1 0 0,-1 0 0 0 0,1 0 0 0 0,0 0 0 0 0,0 0 0 0 0,-1 1 0 0 0,1-1 0 0 0,0 1 0 0 0,0-1 1 0 0,0 0-1 0 0,-1 1 0 0 0,1 0 0 0 0,0-1 0 0 0,0 1 0 0 0,0 0 0 0 0,0 0 0 0 0,0-1 1 0 0,0 1-1 0 0,0 0 0 0 0,0 0 0 0 0,1 0 0 0 0,-1 0 0 0 0,0 0 0 0 0,0 0 0 0 0,1 0 0 0 0,-1 1 1 0 0,1-1-1 0 0,-1 0 0 0 0,1 0 0 0 0,-1 0 0 0 0,1 1 0 0 0,0-1 0 0 0,0 0 0 0 0,0 0 0 0 0,-1 1 1 0 0,1-1-1 0 0,0 0 0 0 0,0 0 0 0 0,1 1 0 0 0,-1-1 0 0 0,0 0 0 0 0,1 2 0 0 0,-12 106 163 0 0,10-2-4 0 0,-2-60-265 0 0,3-46 128 0 0</inkml:trace>
  <inkml:trace contextRef="#ctx0" brushRef="#br0" timeOffset="3479.6">15 482 21525 0 0,'18'-72'-538'0'0,"-15"53"528"0"0,2 0 1 0 0,8-24-1 0 0,-32 128 166 0 0,1-22-3 0 0,16-56-199 0 0</inkml:trace>
  <inkml:trace contextRef="#ctx0" brushRef="#br0" timeOffset="4243.96">17 486 20964 0 0,'7'-28'-87'0'0,"-3"10"57"0"0,1 1-1 0 0,1 0 1 0 0,0 1-1 0 0,12-24 0 0 0,-11 85 345 0 0,-17 5-239 0 0,9-65-379 0 0,0 9 279 0 0,1 1 1 0 0,-1 0-1 0 0,1-1 1 0 0,0 1-1 0 0,1-1 1 0 0,-1 1-1 0 0,1 0 0 0 0,0-1 1 0 0,1 1-1 0 0,-1 0 1 0 0,1 0-1 0 0,3-7 1 0 0,-8 62 376 0 0,-2-3-541 0 0,5-47 179 0 0,0 0 0 0 0,0 1 0 0 0,0-1 0 0 0,0 1 0 0 0,0-1-1 0 0,0 0 1 0 0,0 1 0 0 0,0-1 0 0 0,0 1 0 0 0,1-1 0 0 0,-1 0 0 0 0,0 1-1 0 0,0-1 1 0 0,0 1 0 0 0,0-1 0 0 0,1 0 0 0 0,-1 1 0 0 0,0-1 0 0 0,0 0 0 0 0,1 1-1 0 0,-1-1 1 0 0,0 0 0 0 0,1 0 0 0 0,-1 1 0 0 0,0-1 0 0 0,1 0 0 0 0,-1 0-1 0 0,0 1 1 0 0,1-1 0 0 0,-1 0 0 0 0,0 0 0 0 0,1 0 0 0 0,1 0 1 0 0,-1-1-1 0 0,0 0 1 0 0,0 0 0 0 0,1 1 0 0 0,-1-1-1 0 0,0 0 1 0 0,0 0 0 0 0,0 0 0 0 0,0 0-1 0 0,0 0 1 0 0,0-1 0 0 0,0 1 0 0 0,0 0-1 0 0,-1 0 1 0 0,2-2 0 0 0,2-2-43 0 0,-1 0 1 0 0,2 0-1 0 0,-1 0 1 0 0,1 0-1 0 0,-1 1 0 0 0,1 0 1 0 0,0 0-1 0 0,1 0 1 0 0,-1 1-1 0 0,1 0 1 0 0,10-5-1 0 0,2 2-33 0 0,0 0-1 0 0,31-5 1 0 0,-30 8 118 0 0,-1-1-1 0 0,0-1 1 0 0,19-8 0 0 0,-37 13-18 0 0,0 0 0 0 0,0 0 0 0 0,0 0 0 0 0,0 0 0 0 0,0 1 0 0 0,0-1 0 0 0,0 0-1 0 0,0 0 1 0 0,0 0 0 0 0,0 0 0 0 0,0 0 0 0 0,0 0 0 0 0,0 0 0 0 0,0 0 0 0 0,1 1 0 0 0,-1-1 0 0 0,0 0 0 0 0,0 0 0 0 0,0 0 0 0 0,0 0 0 0 0,0 0 0 0 0,0 0 0 0 0,0 0 0 0 0,0 0 0 0 0,0 0 0 0 0,1 0 0 0 0,-1 0 0 0 0,0 0 0 0 0,0 0 0 0 0,0 0-1 0 0,0 0 1 0 0,0 1 0 0 0,0-1 0 0 0,0 0 0 0 0,0 0 0 0 0,1 0 0 0 0,-1 0 0 0 0,0 0 0 0 0,0 0 0 0 0,0-1 0 0 0,0 1 0 0 0,0 0 0 0 0,0 0 0 0 0,1 0 0 0 0,-16 16 297 0 0,-26 17-2 0 0,39-31-338 0 0,0 0 1 0 0,0-1 0 0 0,0 1-1 0 0,0-1 1 0 0,-1 0 0 0 0,1 0-1 0 0,-1 0 1 0 0,1 0 0 0 0,-1 0-1 0 0,1 0 1 0 0,-4 0 0 0 0,5-2-154 0 0,1 0 1 0 0,0 0 0 0 0,0-1-1 0 0,0 1 1 0 0,-1 0 0 0 0,1 0-1 0 0,1 0 1 0 0,-1-1-1 0 0,0 1 1 0 0,0 0 0 0 0,0 0-1 0 0,0 0 1 0 0,1 0 0 0 0,-1-1-1 0 0,1 1 1 0 0,-1 0 0 0 0,1 0-1 0 0,-1 0 1 0 0,1 0 0 0 0,0 0-1 0 0,-1 0 1 0 0,1 0-1 0 0,0 0 1 0 0,1 0 0 0 0</inkml:trace>
  <inkml:trace contextRef="#ctx0" brushRef="#br0" timeOffset="9773.36">1586 516 7074 0 0,'-4'3'396'0'0,"1"1"1"0"0,-1 0-1 0 0,1-1 1 0 0,0 1-1 0 0,1 0 1 0 0,-1 0-1 0 0,1 1 1 0 0,0-1-1 0 0,-4 9 1 0 0,-13 50 132 0 0,13-40-13 0 0,-14 63 52 0 0,3 0 0 0 0,5 1 0 0 0,-2 97 0 0 0,6-24-466 0 0,43-537-153 0 0,-24 255 789 0 0,-11 113-746 0 0,0 4-1 0 0,0 1 0 0 0,0-1 0 0 0,0 0-1 0 0,1 1 1 0 0,0-1 0 0 0,0 1 0 0 0,0-1 0 0 0,0 1 0 0 0,1 0 0 0 0,-1-1-1 0 0,3-3 1 0 0,8 55-251 0 0,10 79 363 0 0,-7 0 0 0 0,1 183 1 0 0,-17-286 523 0 0,-1-28-155 0 0,-3-43-70 0 0,4 30-527 0 0,-11-88 84 0 0,5 0-1 0 0,4 1 1 0 0,17-162-1 0 0,-9 231 61 0 0,-2 20-36 0 0,0 1 0 0 0,-1-1 0 0 0,-1 0 0 0 0,-2-24 0 0 0,-8 127 2 0 0,9 183-808 0 0,-3 60 1203 0 0,1-304-155 0 0,2-8-45 0 0,0 0 1 0 0,-2-1-1 0 0,0 1 0 0 0,-2 0 1 0 0,0-1-1 0 0,-8 23 0 0 0,12-39-176 0 0,0-1-1 0 0,0 0 0 0 0,0 0 0 0 0,0 0 0 0 0,0 0 0 0 0,0 1 1 0 0,0-1-1 0 0,0 0 0 0 0,0 0 0 0 0,-1 0 0 0 0,1 0 1 0 0,0 0-1 0 0,0 1 0 0 0,0-1 0 0 0,0 0 0 0 0,0 0 0 0 0,0 0 1 0 0,-1 0-1 0 0,1 0 0 0 0,0 0 0 0 0,0 0 0 0 0,0 1 1 0 0,0-1-1 0 0,0 0 0 0 0,-1 0 0 0 0,1 0 0 0 0,0 0 0 0 0,0 0 1 0 0,0 0-1 0 0,0 0 0 0 0,-1 0 0 0 0,1 0 0 0 0,0 0 1 0 0,0 0-1 0 0,0 0 0 0 0,-1 0 0 0 0,1 0 0 0 0,0 0 0 0 0,0 0 1 0 0,0 0-1 0 0,0 0 0 0 0,-1 0 0 0 0,1-1 0 0 0,0 1 1 0 0,0 0-1 0 0,0 0 0 0 0,0 0 0 0 0,0 0 0 0 0,-1 0 0 0 0,1 0 1 0 0,0 0-1 0 0,0 0 0 0 0,0-1 0 0 0,0 1 0 0 0,-9-14-80 0 0,-2-17-147 0 0,2-19 185 0 0,2-1 1 0 0,2 0 0 0 0,2-54-1 0 0,15-156 404 0 0,-9 218-288 0 0,-1 14-27 0 0,-2 15-87 0 0,0-1-1 0 0,2 1 1 0 0,0-1 0 0 0,0 1 0 0 0,7-18-1 0 0,-4 98-1066 0 0,5 191 540 0 0,-1-91 1742 0 0,-16 208-1 0 0,7-373-1134 0 0,0 0 0 0 0,0 1 0 0 0,0-1 1 0 0,0 0-1 0 0,0 1 0 0 0,0-1 0 0 0,0 0 0 0 0,0 0 0 0 0,-1 1 0 0 0,1-1 0 0 0,-1 0 0 0 0,1 0 1 0 0,-1 1-1 0 0,1-1 0 0 0,-1 0 0 0 0,0 0 0 0 0,1 0 0 0 0,-1 0 0 0 0,0 0 0 0 0,0 0 0 0 0,0 0 1 0 0,0 0-1 0 0,-1 1 0 0 0,1-3-31 0 0,0 1 0 0 0,0-1 0 0 0,0 1 0 0 0,0-1 0 0 0,0 0 0 0 0,0 1 1 0 0,0-1-1 0 0,1 0 0 0 0,-1 0 0 0 0,0 0 0 0 0,0 1 0 0 0,1-1 0 0 0,-1 0 0 0 0,1 0 0 0 0,-1 0 1 0 0,1 0-1 0 0,-1 0 0 0 0,1 0 0 0 0,-1 0 0 0 0,1-1 0 0 0,0 1 0 0 0,0 0 0 0 0,0 0 0 0 0,-1 0 1 0 0,1 0-1 0 0,0-2 0 0 0,-10-77-325 0 0,9 56 266 0 0,-2 0-1 0 0,-8-31 1 0 0,11 55 46 0 0,0 0 0 0 0,-1 0 0 0 0,1 0 0 0 0,0 0-1 0 0,0 0 1 0 0,0 0 0 0 0,0 0 0 0 0,0 1 0 0 0,0-1 0 0 0,0 0 0 0 0,0 0-1 0 0,0 0 1 0 0,-1 0 0 0 0,1 0 0 0 0,0 0 0 0 0,0 0 0 0 0,0 0 0 0 0,0 0 0 0 0,0 0-1 0 0,0 0 1 0 0,-1 0 0 0 0,1 0 0 0 0,0 0 0 0 0,0 0 0 0 0,0 0 0 0 0,0 0 0 0 0,0 0-1 0 0,0 0 1 0 0,0 0 0 0 0,-1 0 0 0 0,1 0 0 0 0,0 0 0 0 0,0 0 0 0 0,0-1 0 0 0,0 1-1 0 0,0 0 1 0 0,0 0 0 0 0,0 0 0 0 0,0 0 0 0 0,0 0 0 0 0,-1 0 0 0 0,1 0-1 0 0,0 0 1 0 0,0 0 0 0 0,0 0 0 0 0,0-1 0 0 0,0 1 0 0 0,0 0 0 0 0,0 0 0 0 0,0 0-1 0 0,0 0 1 0 0,0 0 0 0 0,0 0 0 0 0,0 0 0 0 0,0-1 0 0 0,0 1 0 0 0,0 0 0 0 0,0 0-1 0 0,0 0 1 0 0,0 0 0 0 0,0 0 0 0 0,0 0 0 0 0,0 0 0 0 0,0-1 0 0 0,0 1 0 0 0,0 0-1 0 0,-4 14-56 0 0,-1 19 51 0 0,-6 85 31 0 0,-2 48 1049 0 0,31-271-2348 0 0,-15 55 1269 0 0,0 17 144 0 0,-2 1-1 0 0,0 0 1 0 0,-9-61-1 0 0,8 100-86 0 0,-1 0 0 0 0,0 0 0 0 0,0-1-1 0 0,0 1 1 0 0,-1 0 0 0 0,-3 8 0 0 0,-4 18-72 0 0,5-9 12 0 0,-1 8 207 0 0,-1 1 0 0 0,-1-1 0 0 0,-21 54 0 0 0,20-165-1614 0 0,8 39 1190 0 0,1 18 248 0 0,-1-1 0 0 0,-1 0 0 0 0,-1 1 0 0 0,-2-1 0 0 0,0 1 0 0 0,-8-28 0 0 0,8 57 26 0 0,1 1 1 0 0,0-1-1 0 0,1 1 0 0 0,0 0 1 0 0,-2 13-1 0 0,0 16-10 0 0,-24 297 1210 0 0,28-327-1273 0 0,0-10-41 0 0,2-22-133 0 0,-3-41-80 0 0,-5 1 320 0 0,-24-186-85 0 0,30 251 35 0 0,0 0-1 0 0,0 1 1 0 0,0-1 0 0 0,0 0 0 0 0,0 0 0 0 0,-1 0-1 0 0,1 0 1 0 0,0 0 0 0 0,0 0 0 0 0,0 0-1 0 0,0 0 1 0 0,0 0 0 0 0,0 0 0 0 0,0 0 0 0 0,-1 0-1 0 0,1 0 1 0 0,0 0 0 0 0,0 0 0 0 0,0 0-1 0 0,0 0 1 0 0,0 0 0 0 0,0 0 0 0 0,-1 0 0 0 0,1 0-1 0 0,0 0 1 0 0,0 0 0 0 0,0 0 0 0 0,0 0-1 0 0,0 0 1 0 0,0 0 0 0 0,0-1 0 0 0,0 1 0 0 0,-1 0-1 0 0,1 0 1 0 0,0 0 0 0 0,0 0 0 0 0,0 0-1 0 0,0 0 1 0 0,0 0 0 0 0,0 0 0 0 0,0 0 0 0 0,0-1-1 0 0,0 1 1 0 0,0 0 0 0 0,0 0 0 0 0,0 0 0 0 0,0 0-1 0 0,-6 22-161 0 0,-3 33 23 0 0,0 214 1137 0 0,9-425-1279 0 0,-11 17 350 0 0,9 183-162 0 0,-11 57 0 0 0,7-57 542 0 0,-2 60 0 0 0,9-140-1085 0 0,0 22 680 0 0,0-1-1 0 0,-1 0 0 0 0,0 1 0 0 0,-2-1 0 0 0,1 0 1 0 0,-2 1-1 0 0,0-1 0 0 0,0 1 0 0 0,-10-22 1 0 0,9 39 56 0 0,0 14-209 0 0,0 19-146 0 0,1 11 173 0 0,1-26 174 0 0,1-1 0 0 0,3 36 1 0 0,8-120-243 0 0,-9 32 160 0 0,0 16 51 0 0,-1 0 0 0 0,-1 0 0 0 0,0 0 0 0 0,-4-17 0 0 0,-5 66-123 0 0,7-10-111 0 0,3-22 179 0 0,0-1 0 0 0,0 1-1 0 0,0-1 1 0 0,0 0-1 0 0,0 1 1 0 0,0-1-1 0 0,0 1 1 0 0,0-1 0 0 0,1 0-1 0 0,-1 1 1 0 0,0-1-1 0 0,0 1 1 0 0,0-1-1 0 0,0 0 1 0 0,1 1 0 0 0,-1-1-1 0 0,0 0 1 0 0,0 1-1 0 0,1-1 1 0 0,-1 0 0 0 0,0 0-1 0 0,1 1 1 0 0,-1-1-1 0 0,0 0 1 0 0,1 0-1 0 0,-1 1 1 0 0,0-1 0 0 0,1 0-1 0 0,-1 0 1 0 0,1 0-1 0 0,-1 0 1 0 0,0 0-1 0 0,1 1 1 0 0,-1-1 0 0 0,1 0-1 0 0,0-1 15 0 0,0 0-1 0 0,0 0 0 0 0,-1 0 1 0 0,1 0-1 0 0,0 1 1 0 0,-1-1-1 0 0,1 0 0 0 0,-1 0 1 0 0,1 0-1 0 0,-1-1 1 0 0,1 1-1 0 0,-1 0 0 0 0,0 0 1 0 0,1 0-1 0 0,-1 0 1 0 0,0 0-1 0 0,0 0 0 0 0,0 0 1 0 0,0-1-1 0 0,0 1 1 0 0,0 0-1 0 0,0-1 0 0 0,0-28 109 0 0,-18-52-34 0 0,22 82-236 0 0,-4 1 152 0 0,-1-1 1 0 0,1 0-1 0 0,0 0 0 0 0,0 1 1 0 0,0-1-1 0 0,-1 0 1 0 0,1 1-1 0 0,0-1 0 0 0,0 0 1 0 0,0 1-1 0 0,0-1 0 0 0,0 0 1 0 0,0 1-1 0 0,0-1 1 0 0,-1 0-1 0 0,1 1 0 0 0,0-1 1 0 0,0 0-1 0 0,0 1 1 0 0,0-1-1 0 0,1 1 0 0 0,-1-1 1 0 0,0 0-1 0 0,0 1 0 0 0,0-1 1 0 0,0 0-1 0 0,0 1 1 0 0,0-1-1 0 0,0 0 0 0 0,1 1 1 0 0,-1-1-1 0 0,0 0 0 0 0,0 0 1 0 0,1 1-1 0 0,-1-1 1 0 0,0 0-1 0 0,0 1 0 0 0,1-1 1 0 0,-1 0-1 0 0,0 0 0 0 0,1 0 1 0 0,-1 1-1 0 0,0-1 1 0 0,0 0-1 0 0,1 0 0 0 0,-1 0 1 0 0,1 0-1 0 0,-1 0 1 0 0,0 0-1 0 0,1 0 0 0 0,-1 0 1 0 0,0 0-1 0 0,1 1 0 0 0,-1-1 1 0 0,0-1-1 0 0,1 1 1 0 0,-1 0-1 0 0,0 0 0 0 0,1 0 1 0 0,-1 0-1 0 0,1 0 0 0 0,-1 0 1 0 0,1-1-1 0 0,-3 5-4 0 0,0-1 0 0 0,0 1 0 0 0,1-1 0 0 0,0 1 0 0 0,0 0 0 0 0,0-1 0 0 0,0 1 0 0 0,0 0 0 0 0,0 5 0 0 0,1-6 9 0 0,0 0 0 0 0,-1 0 0 0 0,1 0 0 0 0,-1 0 0 0 0,0 0 0 0 0,1 1-1 0 0,-2-2 1 0 0,1 1 0 0 0,0 0 0 0 0,-1 0 0 0 0,1 0 0 0 0,-3 3 0 0 0,15-13-77 0 0,-18 22 81 0 0,1 0 18 0 0,15-20-32 0 0,-5 0-17 0 0,0 0 0 0 0,-1 0 0 0 0,0 0 0 0 0,0 0 0 0 0,0-1 0 0 0,0 1 0 0 0,-1-1 0 0 0,3-11 0 0 0,9-19 122 0 0,-14 36-135 0 0,0 0 1 0 0,0 0-1 0 0,0 0 1 0 0,0-1 0 0 0,1 1-1 0 0,-1 0 1 0 0,0 0 0 0 0,0 0-1 0 0,0-1 1 0 0,1 1-1 0 0,-1 0 1 0 0,0 0 0 0 0,0 0-1 0 0,1 0 1 0 0,-1 0 0 0 0,0 0-1 0 0,0 0 1 0 0,1 0-1 0 0,-1-1 1 0 0,0 1 0 0 0,0 0-1 0 0,1 0 1 0 0,-1 0 0 0 0,0 0-1 0 0,0 0 1 0 0,1 0-1 0 0,-1 0 1 0 0,0 1 0 0 0,0-1-1 0 0,1 0 1 0 0,-1 0 0 0 0,0 0-1 0 0,0 0 1 0 0,1 0-1 0 0,-1 0 1 0 0,0 0 0 0 0,0 0-1 0 0,1 1 1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04T10:08:07.13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092 1414 6121 0 0,'-12'2'480'0'0,"0"-1"0"0"0,-1 0 0 0 0,1-1 0 0 0,0-1 0 0 0,0 0 0 0 0,0 0-1 0 0,0-1 1 0 0,0-1 0 0 0,0 0 0 0 0,0-1 0 0 0,-11-4 0 0 0,-33-15 429 0 0,-2 4 0 0 0,-1 1-1 0 0,-70-10 1 0 0,116 27-856 0 0,1 0 0 0 0,-1 2 0 0 0,1-1-1 0 0,0 2 1 0 0,0-1 0 0 0,-19 6-1 0 0,-27 4 379 0 0,33-16 346 0 0,44 10-1079 0 0,-9 1 255 0 0,0-2 0 0 0,1 0 0 0 0,0 0 0 0 0,-1-1 0 0 0,19 3 0 0 0,-23-5 42 0 0,-1-1 1 0 0,1-1 0 0 0,-1 1-1 0 0,0-1 1 0 0,1 0 0 0 0,-1 0 0 0 0,0 0-1 0 0,0-1 1 0 0,0 0 0 0 0,0 0-1 0 0,0 0 1 0 0,0-1 0 0 0,9-5 0 0 0,53-27 224 0 0,-72 35-89 0 0,-1-1 0 0 0,0 1 1 0 0,1-1-1 0 0,-1 0 1 0 0,1 0-1 0 0,-10-4 1 0 0,-4 0 106 0 0,-47-2 461 0 0,63 7-704 0 0,-1 0 0 0 0,0 0 0 0 0,0 0 1 0 0,1 0-1 0 0,-1 1 0 0 0,0 0 1 0 0,1 0-1 0 0,-1 0 0 0 0,0 0 1 0 0,1 0-1 0 0,-1 1 0 0 0,1-1 0 0 0,0 1 1 0 0,0 0-1 0 0,-5 3 0 0 0,10-1-261 0 0,9-4 153 0 0,11-5 48 0 0,-15 2 99 0 0,-3 2-12 0 0,0-1 0 0 0,1 0 0 0 0,-1 0 0 0 0,0 0 0 0 0,0-1 0 0 0,0 0 0 0 0,0 1 0 0 0,6-7 0 0 0,-14 10-4 0 0,0 0 0 0 0,0-1 0 0 0,0 2 0 0 0,0-1 0 0 0,0 0-1 0 0,1 1 1 0 0,-1 0 0 0 0,-4 2 0 0 0,4-1 25 0 0,-16 4 175 0 0,17-7-229 0 0,1 1 0 0 0,0-1 0 0 0,0 1 0 0 0,-1-1 0 0 0,1 1 0 0 0,0 0 0 0 0,0 0 0 0 0,0 0 0 0 0,0 0 0 0 0,0 0 0 0 0,0 0 0 0 0,0 0 0 0 0,0 1 0 0 0,0-1 0 0 0,1 1 0 0 0,-1 0 0 0 0,0-1 0 0 0,1 1 0 0 0,0 0 0 0 0,-1 0 0 0 0,1 0 0 0 0,0 0 0 0 0,0 0 0 0 0,0 0 0 0 0,0 0 0 0 0,0 0 0 0 0,1 1 0 0 0,-1-1 1 0 0,0 0-1 0 0,1 4 0 0 0,77-34-932 0 0,-50 23 804 0 0,-22 5 162 0 0,0-1 1 0 0,0 1-1 0 0,-1-1 1 0 0,1 0-1 0 0,0 0 0 0 0,-1-1 1 0 0,1 0-1 0 0,5-2 1 0 0,-11 4-20 0 0,0 0-1 0 0,0 1 1 0 0,0-1 0 0 0,1 0 0 0 0,-1 0-1 0 0,0 0 1 0 0,0 0 0 0 0,0 0 0 0 0,0 0 0 0 0,0 0-1 0 0,0 0 1 0 0,1 0 0 0 0,-1 0 0 0 0,0-1-1 0 0,0 1 1 0 0,0 0 0 0 0,0 0 0 0 0,1-1 0 0 0,-1 1-1 0 0,0-1 1 0 0,0 1 0 0 0,1-1 0 0 0,-1 1-1 0 0,0-1 1 0 0,0 1 0 0 0,1-1 0 0 0,-1 0 0 0 0,1 1-1 0 0,-1-1 1 0 0,1 0 0 0 0,-1 1 0 0 0,1-1-1 0 0,-1 0 1 0 0,1 0 0 0 0,0 0 0 0 0,-1 1 0 0 0,1-1-1 0 0,0 0 1 0 0,0 0 0 0 0,-1 0 0 0 0,1 0-1 0 0,0 0 1 0 0,0 1 0 0 0,0-1 0 0 0,0 0 0 0 0,0 0-1 0 0,0 0 1 0 0,1 0 0 0 0,-1 0 0 0 0,0 0-1 0 0,0 1 1 0 0,1-1 0 0 0,-1-1 0 0 0,6-4-27 0 0,1 1-1 0 0,0 0 1 0 0,-1 0 0 0 0,1 0 0 0 0,1 1 0 0 0,-1 0 0 0 0,1 0-1 0 0,0 1 1 0 0,-1 0 0 0 0,16-3 0 0 0,-14 3 7 0 0,-37 3 605 0 0,25 0-601 0 0,1-1 0 0 0,-1 1 0 0 0,0 0 1 0 0,0 0-1 0 0,0 0 0 0 0,1 0 0 0 0,-1 0 1 0 0,0 1-1 0 0,0-1 0 0 0,1 1 0 0 0,-1-1 0 0 0,0 1 1 0 0,1 0-1 0 0,-4 2 0 0 0,-17 1 82 0 0,20-4-64 0 0,0 0 0 0 0,0 0 0 0 0,0 0 0 0 0,1 1 1 0 0,-1-1-1 0 0,0 1 0 0 0,0-1 0 0 0,0 1 1 0 0,1 0-1 0 0,-1 0 0 0 0,-3 3 0 0 0,-12 5 32 0 0,0 0 0 0 0,-1-1 0 0 0,0-1 0 0 0,0 0 0 0 0,-26 4 0 0 0,-6-19 212 0 0,6 11 154 0 0,34-4-354 0 0,0 2 0 0 0,0 0 0 0 0,0 0-1 0 0,-15 4 1 0 0,-12 4 52 0 0,-1-2 0 0 0,0-2 0 0 0,-44 1-1 0 0,-21 2 231 0 0,78-4-329 0 0,-1 2-1 0 0,-30 11 1 0 0,42-12 17 0 0,1 0-1 0 0,-1-1 1 0 0,0 0-1 0 0,0-1 1 0 0,0-1-1 0 0,-1 0 1 0 0,1-1-1 0 0,0-1 1 0 0,-1-1-1 0 0,-16-2 1 0 0,-5-6 55 0 0,0-2 1 0 0,-43-21 0 0 0,8 4-62 0 0,63 26-23 0 0,-1 0 0 0 0,0 1 0 0 0,1 1-1 0 0,-1-1 1 0 0,0 1 0 0 0,1 1 0 0 0,-1 0 0 0 0,0 0 0 0 0,1 1-1 0 0,-1 0 1 0 0,1 1 0 0 0,0 0 0 0 0,0 1 0 0 0,-9 4 0 0 0,11-4 19 0 0,0 0 1 0 0,0 0-1 0 0,0 1 1 0 0,1 0 0 0 0,-9 10-1 0 0,9-10 0 0 0,0 1 0 0 0,0-1 1 0 0,0 0-1 0 0,0-1 0 0 0,-1 1 0 0 0,-10 4 0 0 0,15-8-1 0 0,0 0 0 0 0,-1 0-1 0 0,1 0 1 0 0,0 0 0 0 0,0 0 0 0 0,-1-1-1 0 0,1 1 1 0 0,0-1 0 0 0,-1 0-1 0 0,1 0 1 0 0,-1 1 0 0 0,1-1-1 0 0,0-1 1 0 0,-1 1 0 0 0,1 0 0 0 0,-4-1-1 0 0,5-1-15 0 0,0 1-1 0 0,0 0 0 0 0,0-1 1 0 0,0 1-1 0 0,0 0 0 0 0,0-1 1 0 0,0 1-1 0 0,1-1 0 0 0,-1 1 0 0 0,0-1 1 0 0,1 0-1 0 0,0 1 0 0 0,-1-1 1 0 0,1 0-1 0 0,0 1 0 0 0,0-1 1 0 0,0 0-1 0 0,0 1 0 0 0,0-1 1 0 0,0 0-1 0 0,0 1 0 0 0,0-1 1 0 0,1 0-1 0 0,0-2 0 0 0,1-5-16 0 0,-1 1 47 0 0,1-1 1 0 0,-1 0 0 0 0,0 0-1 0 0,-1 1 1 0 0,0-1-1 0 0,-1 0 1 0 0,1 0 0 0 0,-4-10-1 0 0,3 19-29 0 0,1 0 0 0 0,-1 0-1 0 0,0 1 1 0 0,0-1 0 0 0,0 0 0 0 0,1 0-1 0 0,-1 1 1 0 0,0-1 0 0 0,0 1-1 0 0,1-1 1 0 0,-1 0 0 0 0,0 1-1 0 0,1-1 1 0 0,-1 1 0 0 0,1 0 0 0 0,-1-1-1 0 0,0 1 1 0 0,1-1 0 0 0,-1 1-1 0 0,1 0 1 0 0,0-1 0 0 0,-1 1-1 0 0,1 0 1 0 0,-1 0 0 0 0,1-1 0 0 0,0 1-1 0 0,0 0 1 0 0,-1 0 0 0 0,1 1-1 0 0,-16 28 3 0 0,9-11-17 0 0,6-14 25 0 0,0-1 0 0 0,0 0 0 0 0,0 1 0 0 0,-1-1 0 0 0,0 0 0 0 0,0 0 0 0 0,0 0 0 0 0,0 0 0 0 0,-1 0 0 0 0,0 0 0 0 0,-5 6 0 0 0,10-54-187 0 0,4 17 253 0 0,-7 28 27 0 0,-8 16-95 0 0,0-4-22 0 0,1-1 0 0 0,-2 0-1 0 0,-10 11 1 0 0,21-70 23 0 0,-1 19-59 0 0,0 26 42 0 0,0 16 66 0 0,4-58-62 0 0,15-73 0 0 0,-9 69 92 0 0,-9 40-80 0 0,0 7-1 0 0,-1 0-1 0 0,0 1 1 0 0,1-1 0 0 0,-1 0-1 0 0,0 0 1 0 0,0 0 0 0 0,0 0 0 0 0,0 1-1 0 0,0-1 1 0 0,0 0 0 0 0,0 0 0 0 0,0 0-1 0 0,0 0 1 0 0,0 1 0 0 0,-1-1-1 0 0,1 0 1 0 0,0 0 0 0 0,0 1 0 0 0,-1-1-1 0 0,1 0 1 0 0,-1 0 0 0 0,1 1 0 0 0,0-1-1 0 0,-1 0 1 0 0,1 1 0 0 0,-1-1-1 0 0,0 0 1 0 0,1 1 0 0 0,-2-1 0 0 0,2-1 0 0 0,-1 0 1 0 0,0-1 0 0 0,1 1 0 0 0,-1 0-1 0 0,1 0 1 0 0,0 0 0 0 0,0 0 0 0 0,0-1-1 0 0,0 1 1 0 0,0 0 0 0 0,1 0 0 0 0,-1 0-1 0 0,0 0 1 0 0,1 0 0 0 0,0 0 0 0 0,-1-1-1 0 0,1 1 1 0 0,0 1 0 0 0,0-1 0 0 0,0 0-1 0 0,0 0 1 0 0,2-2 0 0 0,4-14-12 0 0,16-68 87 0 0,-17 65-52 0 0,0 0 0 0 0,5-33 0 0 0,-16-14-30 0 0,-3 46 94 0 0,7 20-90 0 0,0 1-1 0 0,0 0 0 0 0,0 0 1 0 0,0-1-1 0 0,1 1 1 0 0,-1-1-1 0 0,1 1 1 0 0,-1-1-1 0 0,1 1 1 0 0,-1 0-1 0 0,1-1 1 0 0,0 0-1 0 0,-1 1 1 0 0,1-1-1 0 0,0 1 0 0 0,0-1 1 0 0,1-2-1 0 0,-6-34 6 0 0,-1 6 24 0 0,7-8 43 0 0,0 23-168 0 0,0 0-1 0 0,-1 0 0 0 0,-1 0 0 0 0,-1 0 0 0 0,-5-25 0 0 0,-1 22-161 0 0,7 19 249 0 0,0-1 0 0 0,0 0 0 0 0,0 0-1 0 0,1 1 1 0 0,-1-1 0 0 0,1 0 0 0 0,-1 0-1 0 0,1 0 1 0 0,0 0 0 0 0,0 0 0 0 0,0 0 0 0 0,0 0-1 0 0,0 1 1 0 0,0-1 0 0 0,0 0 0 0 0,1 0-1 0 0,-1 0 1 0 0,1 0 0 0 0,-1 0 0 0 0,1 0-1 0 0,1-1 1 0 0,2-10-90 0 0,12-37-46 0 0,-15 47 147 0 0,0 1-1 0 0,-1-1 0 0 0,1 1 1 0 0,-1-1-1 0 0,0 0 1 0 0,1 1-1 0 0,-1-1 0 0 0,-1 0 1 0 0,1 1-1 0 0,0-1 1 0 0,-1 1-1 0 0,1-1 0 0 0,-1 0 1 0 0,-1-4-1 0 0,-8-4-125 0 0,10 10 101 0 0,-1 0 0 0 0,0 1 1 0 0,1-1-1 0 0,-1 0 0 0 0,0 0 0 0 0,1 0 0 0 0,-1 0 0 0 0,1 0 1 0 0,-1 0-1 0 0,1 0 0 0 0,0 0 0 0 0,-1 0 0 0 0,1 0 0 0 0,0 0 1 0 0,0 0-1 0 0,0-1 0 0 0,0 1 0 0 0,0 0 0 0 0,0 0 0 0 0,0 0 1 0 0,0-2-1 0 0,-12-46-203 0 0,12 48 229 0 0,0 0 0 0 0,0 1 0 0 0,-1-1 0 0 0,1 0 0 0 0,0 0 0 0 0,0 1 0 0 0,0-1 0 0 0,-1 0 0 0 0,1 1 0 0 0,0-1 0 0 0,-1 0-1 0 0,1 1 1 0 0,-1-1 0 0 0,1 0 0 0 0,0 1 0 0 0,-1-1 0 0 0,1 1 0 0 0,-1-1 0 0 0,0 1 0 0 0,1-1 0 0 0,-1 1 0 0 0,0-1 0 0 0,0 0-15 0 0,1 1 0 0 0,-1 0 1 0 0,0-1-1 0 0,1 1 0 0 0,-1-1 0 0 0,1 1 0 0 0,-1-1 0 0 0,1 0 1 0 0,-1 1-1 0 0,1-1 0 0 0,0 1 0 0 0,-1-1 0 0 0,1 0 0 0 0,0 1 1 0 0,-1-1-1 0 0,1 0 0 0 0,0 1 0 0 0,0-1 0 0 0,0 0 0 0 0,-1 0 1 0 0,1 1-1 0 0,0-1 0 0 0,0 0 0 0 0,0 0 0 0 0,0 1 0 0 0,0-1 1 0 0,0 0-1 0 0,1 1 0 0 0,-1-1 0 0 0,0 0 0 0 0,0 0 0 0 0,0 1 1 0 0,1-1-1 0 0,0 0 0 0 0,-1 0 11 0 0,0 1 1 0 0,0 0-1 0 0,0-1 1 0 0,0 1-1 0 0,0 0 1 0 0,0 0-1 0 0,0-1 1 0 0,0 1-1 0 0,0 0 1 0 0,0-1-1 0 0,0 1 1 0 0,0 0-1 0 0,0-1 1 0 0,0 1-1 0 0,0 0 0 0 0,0-1 1 0 0,0 1-1 0 0,0 0 1 0 0,0 0-1 0 0,0-1 1 0 0,-1 1-1 0 0,1 0 1 0 0,0 0-1 0 0,0-1 1 0 0,0 1-1 0 0,0 0 1 0 0,-1 0-1 0 0,1-1 1 0 0,0 1-1 0 0,0 0 1 0 0,-1 0-1 0 0,1 0 1 0 0,0-1-1 0 0,0 1 1 0 0,-1 0-1 0 0,1 0 0 0 0,0 0 1 0 0,0 0-1 0 0,-1 0 1 0 0,1 0-1 0 0,0 0 1 0 0,-1 0-1 0 0,1-1 1 0 0,0 1-1 0 0,-1 0 1 0 0,1 0-1 0 0,0 0 1 0 0,0 0-1 0 0,-1 0 1 0 0,1 1-1 0 0,-1-1 1 0 0,-11 5 26 0 0,12-5-17 0 0,-6-30-185 0 0,6 29 176 0 0,1 0-1 0 0,-1 1 0 0 0,0-1 1 0 0,1 1-1 0 0,-1-1 1 0 0,0 0-1 0 0,0 0 0 0 0,0 1 1 0 0,0-1-1 0 0,0 0 1 0 0,0 1-1 0 0,0-1 0 0 0,0 0 1 0 0,0 1-1 0 0,0-1 1 0 0,0 0-1 0 0,0 0 0 0 0,0 1 1 0 0,-1-1-1 0 0,1 0 1 0 0,0 1-1 0 0,0-1 0 0 0,-1 1 1 0 0,1-1-1 0 0,-1 0 1 0 0,1 1-1 0 0,0-1 1 0 0,-1 1-1 0 0,1-1 0 0 0,-1 1 1 0 0,1-1-1 0 0,-1 1 1 0 0,1-1-1 0 0,-1 1 0 0 0,0 0 1 0 0,1-1-1 0 0,-1 1 1 0 0,0 0-1 0 0,1-1 0 0 0,-1 1 1 0 0,0 0-1 0 0,1 0 1 0 0,-1 0-1 0 0,0-1 0 0 0,0 1 1 0 0,19-7-585 0 0,-12 6 542 0 0,0 0 0 0 0,-1 0-1 0 0,1 0 1 0 0,-1-1-1 0 0,0 1 1 0 0,7-4-1 0 0,-8 3 28 0 0,-1 0 0 0 0,1 1-1 0 0,0-1 1 0 0,0 1-1 0 0,0 0 1 0 0,0 0 0 0 0,0 0-1 0 0,0 1 1 0 0,0 0-1 0 0,0-1 1 0 0,0 1-1 0 0,0 1 1 0 0,7 0 0 0 0,44 17 365 0 0,-48-16-325 0 0,1-1 1 0 0,-1 0 0 0 0,1 0 0 0 0,-1-1-1 0 0,1 0 1 0 0,-1-1 0 0 0,1 1 0 0 0,-1-1-1 0 0,14-4 1 0 0,-11 1-53 0 0,-9 4 36 0 0,-1-1-1 0 0,1 1 1 0 0,-1 0 0 0 0,1-1-1 0 0,-1 1 1 0 0,1 0-1 0 0,-1 0 1 0 0,1 0-1 0 0,0-1 1 0 0,-1 1 0 0 0,1 0-1 0 0,-1 0 1 0 0,1 0-1 0 0,-1 0 1 0 0,1 0-1 0 0,0 0 1 0 0,-1 0 0 0 0,1 0-1 0 0,-1 0 1 0 0,1 1-1 0 0,-1-1 1 0 0,1 0 0 0 0,0 0-1 0 0,-1 0 1 0 0,1 1-1 0 0,-1-1 1 0 0,1 0-1 0 0,-1 0 1 0 0,1 1 0 0 0,-1 0-1 0 0,7 2-26 0 0,-3-1 35 0 0,-1-1 0 0 0,0 1 0 0 0,0 0 1 0 0,1 0-1 0 0,-1 0 0 0 0,0 1 1 0 0,0-1-1 0 0,4 5 0 0 0,-8-7-13 0 0,1 0 0 0 0,0 0 0 0 0,0 0 0 0 0,0 0 1 0 0,-1 0-1 0 0,1 0 0 0 0,0 0 0 0 0,0-1 0 0 0,0 1 0 0 0,0 0 0 0 0,0 0 0 0 0,-1 0 0 0 0,1 0 0 0 0,0-1 0 0 0,0 1 1 0 0,0 0-1 0 0,0 0 0 0 0,0 0 0 0 0,0-1 0 0 0,0 1 0 0 0,0 0 0 0 0,0 0 0 0 0,-1 0 0 0 0,1-1 0 0 0,0 1 0 0 0,0 0 1 0 0,0 0-1 0 0,0-1 0 0 0,0 1 0 0 0,0 0 0 0 0,1 0 0 0 0,-1 0 0 0 0,0-1 0 0 0,0 1 0 0 0,0 0 0 0 0,0 0 0 0 0,0 0 1 0 0,0-1-1 0 0,0 1 0 0 0,0 0 0 0 0,0 0 0 0 0,1 0 0 0 0,-1-1 0 0 0,0 1 0 0 0,0 0 0 0 0,0 0 0 0 0,0 0 0 0 0,1 0 1 0 0,-1 0-1 0 0,0-1 0 0 0,0 1 0 0 0,0 0 0 0 0,0 0 0 0 0,1 0 0 0 0,-1 0 0 0 0,0 0 0 0 0,0 0 0 0 0,1 0 0 0 0,-1 0 1 0 0,0 0-1 0 0,0 0 0 0 0,0 0 0 0 0,1 0 0 0 0,-1 0 0 0 0,17-1-25 0 0,-15 1 46 0 0,3-3 36 0 0,-13-4 80 0 0,-12-13 30 0 0,19 19-161 0 0,0-1 0 0 0,1 1-1 0 0,-1-1 1 0 0,0 1 0 0 0,0 0 0 0 0,0-1 0 0 0,0 1 0 0 0,0 0 0 0 0,0 0 0 0 0,0-1-1 0 0,0 1 1 0 0,0 0 0 0 0,-1 0 0 0 0,1 0 0 0 0,-1 1 0 0 0,1-1 0 0 0,0 0 0 0 0,-1 0-1 0 0,1 1 1 0 0,-1-1 0 0 0,1 1 0 0 0,-1-1 0 0 0,0 1 0 0 0,1 0 0 0 0,-1 0 0 0 0,1 0-1 0 0,-1-1 1 0 0,0 1 0 0 0,1 1 0 0 0,-1-1 0 0 0,0 0 0 0 0,1 0 0 0 0,-3 1 0 0 0,1 0 7 0 0,0 0 0 0 0,1 0 0 0 0,-1 0-1 0 0,0 0 1 0 0,0 1 0 0 0,0-1 0 0 0,1 1 0 0 0,-1 0 0 0 0,1 0 0 0 0,-1 0 0 0 0,1 0 0 0 0,0 0 0 0 0,0 0 0 0 0,0 1 0 0 0,0-1 0 0 0,0 1 0 0 0,-1 2 0 0 0,1-4-4 0 0,-1-1 0 0 0,1 1 0 0 0,0-1 0 0 0,-1 0-1 0 0,1 0 1 0 0,0 0 0 0 0,0 0 0 0 0,-1 0 0 0 0,1 0-1 0 0,0-1 1 0 0,-1 1 0 0 0,1-1 0 0 0,0 0 0 0 0,0 1-1 0 0,0-1 1 0 0,-4-2 0 0 0,-11-2 29 0 0,-2 8-66 0 0,18-2 16 0 0,-1-1-1 0 0,1 1 1 0 0,0-1 0 0 0,-1 1-1 0 0,1-1 1 0 0,0 1-1 0 0,-1-1 1 0 0,1 0 0 0 0,-1 0-1 0 0,1 0 1 0 0,0 0-1 0 0,-1 0 1 0 0,1 0 0 0 0,-1 0-1 0 0,1 0 1 0 0,-1-1-1 0 0,1 1 1 0 0,0 0 0 0 0,-1-1-1 0 0,1 1 1 0 0,0-1-1 0 0,-1 0 1 0 0,1 1 0 0 0,0-1-1 0 0,0 0 1 0 0,0 0 0 0 0,0 0-1 0 0,0 0 1 0 0,-1 0-1 0 0,2 0 1 0 0,-3-2 0 0 0,3 3 9 0 0,-1 0 0 0 0,1-1 0 0 0,0 1 0 0 0,-1 0 0 0 0,1 0 0 0 0,0-1 0 0 0,-1 1 1 0 0,1 0-1 0 0,0 0 0 0 0,-1 0 0 0 0,1-1 0 0 0,-1 1 0 0 0,1 0 0 0 0,0 0 0 0 0,-1 0 1 0 0,1 0-1 0 0,-1 0 0 0 0,1 0 0 0 0,0 0 0 0 0,-1 0 0 0 0,1 0 0 0 0,-1 0 0 0 0,1 0 1 0 0,0 0-1 0 0,-1 0 0 0 0,1 1 0 0 0,-1-1 0 0 0,1 0 0 0 0,0 0 0 0 0,-1 0 0 0 0,1 0 1 0 0,0 1-1 0 0,-1-1 0 0 0,1 0 0 0 0,0 0 0 0 0,-1 1 0 0 0,1-1 0 0 0,0 0 0 0 0,-1 1 1 0 0,-10 13-268 0 0,11-8 231 0 0,0 0-1 0 0,1 0 1 0 0,0 0-1 0 0,0 1 1 0 0,0-1 0 0 0,1 0-1 0 0,-1 0 1 0 0,1-1 0 0 0,1 1-1 0 0,-1 0 1 0 0,1-1 0 0 0,7 11-1 0 0,-9-16 37 0 0,0 0 0 0 0,0-1 1 0 0,0 1-1 0 0,0 0 0 0 0,0-1 0 0 0,0 1 0 0 0,-1 0 0 0 0,1-1 0 0 0,0 1 0 0 0,0-1 0 0 0,0 0 0 0 0,0 1 0 0 0,-1-1 0 0 0,1 1 0 0 0,0-1 0 0 0,-1 0 0 0 0,1 0 0 0 0,0 0 0 0 0,-1 1 0 0 0,1-1 0 0 0,-1 0 0 0 0,1 0 0 0 0,-1 0 0 0 0,0 0 0 0 0,1 0 0 0 0,-1 0 0 0 0,0 0 0 0 0,1 0 0 0 0,-1 0 0 0 0,0-2 0 0 0,11-33 17 0 0,-4 15-58 0 0,0-1 0 0 0,2 1 0 0 0,14-28 1 0 0,-17 39 37 0 0,-28 75 147 0 0,19-51-107 0 0,-1-1 0 0 0,0 0 0 0 0,-1 1 0 0 0,-9 16 0 0 0,39-120-286 0 0,-23 86 239 0 0,0 0 0 0 0,0 1-1 0 0,0-1 1 0 0,1 0-1 0 0,-1 1 1 0 0,1-1 0 0 0,0 1-1 0 0,6-6 1 0 0,-8 8 8 0 0,-1 1 1 0 0,0 0-1 0 0,1-1 1 0 0,-1 1-1 0 0,1 0 0 0 0,-1-1 1 0 0,1 1-1 0 0,-1 0 1 0 0,1 0-1 0 0,-1 0 1 0 0,1-1-1 0 0,-1 1 1 0 0,1 0-1 0 0,-1 0 1 0 0,1 0-1 0 0,0 0 0 0 0,-1 0 1 0 0,1 0-1 0 0,-1 0 1 0 0,1 0-1 0 0,-1 0 1 0 0,1 0-1 0 0,-1 0 1 0 0,1 0-1 0 0,-1 1 1 0 0,1-1-1 0 0,0 0 0 0 0,0 1 5 0 0,0 1-1 0 0,0-1 0 0 0,0 0 1 0 0,-1 0-1 0 0,1 1 0 0 0,0-1 0 0 0,-1 0 1 0 0,1 0-1 0 0,-1 1 0 0 0,0-1 1 0 0,1 1-1 0 0,-1-1 0 0 0,0 1 0 0 0,0-1 1 0 0,0 0-1 0 0,0 3 0 0 0,0 6 36 0 0,-1 0 0 0 0,0-1 0 0 0,0 1 0 0 0,-1-1 0 0 0,-6 17 0 0 0,5-16-40 0 0,0 0 0 0 0,1 1-1 0 0,0-1 1 0 0,-1 16 0 0 0,23-65-254 0 0,-8 18 194 0 0,-6 8 53 0 0,-4 7 0 0 0,0-1 0 0 0,0 1 0 0 0,1 0 0 0 0,0 0 0 0 0,1 1 1 0 0,-1-1-1 0 0,1 1 0 0 0,0-1 0 0 0,1 1 0 0 0,8-8 0 0 0,-12 13 11 0 0,-1 0-1 0 0,1 0 1 0 0,0 0 0 0 0,-1 0-1 0 0,1 0 1 0 0,-1 0-1 0 0,1 0 1 0 0,0 0 0 0 0,-1 1-1 0 0,1-1 1 0 0,0 0 0 0 0,-1 0-1 0 0,1 1 1 0 0,-1-1 0 0 0,1 0-1 0 0,-1 1 1 0 0,1-1 0 0 0,-1 0-1 0 0,1 1 1 0 0,-1-1 0 0 0,1 1-1 0 0,-1-1 1 0 0,1 1-1 0 0,-1-1 1 0 0,0 1 0 0 0,1-1-1 0 0,-1 1 1 0 0,0-1 0 0 0,0 1-1 0 0,1 0 1 0 0,-1-1 0 0 0,0 1-1 0 0,0 0 1 0 0,0-1 0 0 0,0 1-1 0 0,0-1 1 0 0,1 1 0 0 0,-1 0-1 0 0,0-1 1 0 0,-1 1-1 0 0,1 0 1 0 0,0-1 0 0 0,0 1-1 0 0,0 0 1 0 0,0 37 74 0 0,0-36-68 0 0,-3 27 79 0 0,-12 50 0 0 0,2-18 166 0 0,60-262-474 0 0,-45 195 225 0 0,-2 2-1 0 0,1 1-1 0 0,0-1 1 0 0,0 0 0 0 0,0 1 0 0 0,0 0 0 0 0,1-1 0 0 0,-1 1 0 0 0,1 0-1 0 0,0 0 1 0 0,4-5 0 0 0,-12 57 61 0 0,5-46-61 0 0,-7 43 26 0 0,-18 60 0 0 0,26-105-27 0 0,0-1 0 0 0,0 0 0 0 0,0 0-1 0 0,0 0 1 0 0,0 0 0 0 0,0 0 0 0 0,0 0-1 0 0,0 0 1 0 0,0 1 0 0 0,0-1 0 0 0,0 0-1 0 0,0 0 1 0 0,0 0 0 0 0,0 0 0 0 0,0 0-1 0 0,0 0 1 0 0,0 0 0 0 0,0 1 0 0 0,0-1-1 0 0,0 0 1 0 0,0 0 0 0 0,0 0 0 0 0,0 0-1 0 0,0 0 1 0 0,0 0 0 0 0,0 0-1 0 0,0 0 1 0 0,0 0 0 0 0,0 1 0 0 0,0-1-1 0 0,-1 0 1 0 0,1 0 0 0 0,0 0 0 0 0,0 0-1 0 0,0 0 1 0 0,0 0 0 0 0,0 0 0 0 0,0 0-1 0 0,0 0 1 0 0,0 0 0 0 0,-1 0 0 0 0,1 0-1 0 0,0 0 1 0 0,0 0 0 0 0,0 0 0 0 0,0 0-1 0 0,0 0 1 0 0,0 0 0 0 0,0 0 0 0 0,-1 0-1 0 0,1 0 1 0 0,0 0 0 0 0,0 0 0 0 0,0 0-1 0 0,0 0 1 0 0,0 0 0 0 0,0 0 0 0 0,0 0-1 0 0,-1 0 1 0 0,1 0 0 0 0,0 0 0 0 0,0 0-1 0 0,0 0 1 0 0,0-1 0 0 0,0 1 0 0 0,0 0-1 0 0,0 0 1 0 0,-4-12-28 0 0,0-14-15 0 0,3 7 37 0 0,2 1-1 0 0,0 0 1 0 0,1-1 0 0 0,1 1 0 0 0,1 0 0 0 0,0 1 0 0 0,10-26-1 0 0,-14 43 7 0 0,0 0 0 0 0,0 0-1 0 0,0 0 1 0 0,0-1-1 0 0,0 1 1 0 0,0 0 0 0 0,0 0-1 0 0,0-1 1 0 0,0 1-1 0 0,0 0 1 0 0,0 0-1 0 0,0 0 1 0 0,1-1 0 0 0,-1 1-1 0 0,0 0 1 0 0,0 0-1 0 0,0 0 1 0 0,0-1 0 0 0,0 1-1 0 0,1 0 1 0 0,-1 0-1 0 0,0 0 1 0 0,0 0 0 0 0,0 0-1 0 0,0-1 1 0 0,1 1-1 0 0,-1 0 1 0 0,0 0-1 0 0,0 0 1 0 0,1 0 0 0 0,-1 0-1 0 0,0 0 1 0 0,0 0-1 0 0,0 0 1 0 0,1 0 0 0 0,-1 0-1 0 0,0 0 1 0 0,0 0-1 0 0,1 0 1 0 0,-1 0-1 0 0,0 0 1 0 0,0 0 0 0 0,1 0-1 0 0,-1 0 1 0 0,0 0-1 0 0,0 0 1 0 0,0 0 0 0 0,1 0-1 0 0,4 14 25 0 0,-1 18 35 0 0,-4-24-67 0 0,1 10 6 0 0,-1 0 1 0 0,-1 1 0 0 0,0-1 0 0 0,-2 0-1 0 0,0 0 1 0 0,0-1 0 0 0,-9 22-1 0 0,6-100 13 0 0,6 57-15 0 0,0-6-3 0 0,0 1-1 0 0,0-1 0 0 0,1 1 1 0 0,0-1-1 0 0,1 1 1 0 0,5-19-1 0 0,-8 70 134 0 0,-6 12-93 0 0,-3 0-1 0 0,-24 76 1 0 0,34-130-34 0 0,0 0 0 0 0,0 0 0 0 0,0 0 0 0 0,0 0 0 0 0,0 0 0 0 0,0 0 0 0 0,0 0 0 0 0,0 0-1 0 0,-1 0 1 0 0,1 0 0 0 0,0 0 0 0 0,0 0 0 0 0,0 0 0 0 0,0 0 0 0 0,0 0 0 0 0,0 0 0 0 0,0 0 0 0 0,-1 0 0 0 0,1 0 0 0 0,0 0 0 0 0,0 0 0 0 0,0 0 0 0 0,0 0-1 0 0,0 0 1 0 0,0 0 0 0 0,0 0 0 0 0,-1 0 0 0 0,1 0 0 0 0,0 0 0 0 0,0 0 0 0 0,0 0 0 0 0,0 0 0 0 0,0 0 0 0 0,0 0 0 0 0,0 0 0 0 0,0 0 0 0 0,0 0-1 0 0,0 0 1 0 0,-1 1 0 0 0,1-1 0 0 0,0 0 0 0 0,0 0 0 0 0,0 0 0 0 0,0 0 0 0 0,0 0 0 0 0,0 0 0 0 0,0 0 0 0 0,0 0 0 0 0,0 1 0 0 0,0-1 0 0 0,0 0-1 0 0,0 0 1 0 0,0 0 0 0 0,0 0 0 0 0,0 0 0 0 0,0 0 0 0 0,-2-16-36 0 0,1-23 1 0 0,2 34 30 0 0,7-84-46 0 0,-7 80 35 0 0,1-1 0 0 0,0 0 0 0 0,1 1 0 0 0,0-1 0 0 0,0 1 0 0 0,9-17 0 0 0,-12 26 16 0 0,0 0-1 0 0,0 0 1 0 0,0-1-1 0 0,0 1 0 0 0,0 0 1 0 0,0-1-1 0 0,0 1 0 0 0,0 0 1 0 0,0 0-1 0 0,1-1 1 0 0,-1 1-1 0 0,0 0 0 0 0,0 0 1 0 0,0-1-1 0 0,0 1 0 0 0,0 0 1 0 0,1 0-1 0 0,-1 0 1 0 0,0-1-1 0 0,0 1 0 0 0,1 0 1 0 0,-1 0-1 0 0,0 0 0 0 0,0 0 1 0 0,0 0-1 0 0,1-1 1 0 0,-1 1-1 0 0,0 0 0 0 0,1 0 1 0 0,-1 0-1 0 0,0 0 0 0 0,0 0 1 0 0,1 0-1 0 0,-1 0 1 0 0,0 0-1 0 0,0 0 0 0 0,1 0 1 0 0,-1 0-1 0 0,0 0 0 0 0,1 0 1 0 0,-1 0-1 0 0,0 0 1 0 0,0 0-1 0 0,1 0 0 0 0,-1 0 1 0 0,0 1-1 0 0,0-1 0 0 0,1 0 1 0 0,-1 0-1 0 0,4 18 82 0 0,-4 25 17 0 0,-17 45 105 0 0,-42 125-1 0 0,33-124-196 0 0,22-73-9 0 0,-1-1 0 0 0,-1 1 0 0 0,0-1 0 0 0,-12 22 1 0 0,17-94-277 0 0,12-44 324 0 0,-21 211-69 0 0,0-53 94 0 0,-3-1-1 0 0,-2 0 1 0 0,-41 99 0 0 0,52-148-154 0 0,1-8 19 0 0,3-18-15 0 0,8-44 40 0 0,-6 50 39 0 0,0-2 10 0 0,6-54 86 0 0,-7 51-47 0 0,-7 29-27 0 0,1 3-7 0 0,1-1 0 0 0,-2-1 0 0 0,0 1 0 0 0,0-1 0 0 0,-1 1 0 0 0,-1-2 0 0 0,-12 16 0 0 0,23-46-133 0 0,-1 0 79 0 0,-1 19 39 0 0,0 1 0 0 0,0-1-1 0 0,-1 0 1 0 0,1 1-1 0 0,-1-1 1 0 0,1 1 0 0 0,0-1-1 0 0,-1 1 1 0 0,1-1-1 0 0,-1 1 1 0 0,1 0 0 0 0,-1-1-1 0 0,0 1 1 0 0,1 0-1 0 0,-1-1 1 0 0,1 1 0 0 0,-1 0-1 0 0,0-1 1 0 0,0 1-1 0 0,1 0 1 0 0,-1 0 0 0 0,0-1-1 0 0,0 1 1 0 0,0 0-1 0 0,0 0 1 0 0,0-1 0 0 0,0 2-1 0 0,4 13-11 0 0,-1 1 0 0 0,0-1 0 0 0,-1 1 0 0 0,-1-1 0 0 0,-1 30 0 0 0,-1-33 10 0 0,0-1-1 0 0,1 1 1 0 0,1-1-1 0 0,0 1 0 0 0,0 0 1 0 0,1-1-1 0 0,0 0 0 0 0,1 1 1 0 0,1-1-1 0 0,0 0 0 0 0,9 18 1 0 0,-11-27-8 0 0,-1 0 1 0 0,1-1-1 0 0,-1 1 1 0 0,1-1 0 0 0,0 0-1 0 0,0 1 1 0 0,-1-1-1 0 0,1 0 1 0 0,0 0-1 0 0,0 0 1 0 0,0 0-1 0 0,0 0 1 0 0,0-1-1 0 0,1 1 1 0 0,-1-1 0 0 0,0 1-1 0 0,0-1 1 0 0,4 1-1 0 0,-4-1 14 0 0,0 0-1 0 0,0 0 1 0 0,0 0-1 0 0,1 1 1 0 0,-1-1 0 0 0,0 1-1 0 0,0-1 1 0 0,0 1-1 0 0,0 0 1 0 0,0 0-1 0 0,0 0 1 0 0,0 0-1 0 0,0 0 1 0 0,-1 1 0 0 0,1-1-1 0 0,0 0 1 0 0,-1 1-1 0 0,1-1 1 0 0,-1 1-1 0 0,1 0 1 0 0,-1 0-1 0 0,0-1 1 0 0,1 1 0 0 0,0 3-1 0 0,7 19-28 0 0,-2 1 0 0 0,0 0 0 0 0,-2 0-1 0 0,-1 0 1 0 0,2 37 0 0 0,-4-33-17 0 0,2 0 0 0 0,0-1 0 0 0,16 50 0 0 0,-5-51 16 0 0,-15-26 13 0 0,1-1 0 0 0,-1 1 0 0 0,1-1 0 0 0,-1 1 0 0 0,1-1 0 0 0,0 1 0 0 0,-1-1 0 0 0,1 0 0 0 0,0 1 0 0 0,-1-1 0 0 0,1 0 0 0 0,0 0 0 0 0,-1 0 0 0 0,1 1 0 0 0,0-1 0 0 0,-1 0 0 0 0,1 0 0 0 0,0 0 0 0 0,0 0 0 0 0,-1 0 0 0 0,1 0 0 0 0,1-1-1 0 0,1 0-10 0 0,0-1 0 0 0,0 0 0 0 0,0 0-1 0 0,-1 0 1 0 0,1 0 0 0 0,-1-1 0 0 0,1 1-1 0 0,-1-1 1 0 0,0 1 0 0 0,0-1 0 0 0,0 0-1 0 0,3-5 1 0 0,-3 4 20 0 0,0 0-1 0 0,0 0 1 0 0,1 0-1 0 0,-1 1 1 0 0,1-1-1 0 0,0 1 1 0 0,0-1-1 0 0,1 1 1 0 0,-1 0-1 0 0,1 0 1 0 0,-1 0-1 0 0,1 1 1 0 0,0-1 0 0 0,0 1-1 0 0,0 0 1 0 0,0 0-1 0 0,1 0 1 0 0,-1 1-1 0 0,0-1 1 0 0,1 1-1 0 0,-1 0 1 0 0,1 1-1 0 0,-1-1 1 0 0,1 1-1 0 0,0-1 1 0 0,-1 2-1 0 0,7-1 1 0 0,-11 0 14 0 0,0 0-1 0 0,0 0 1 0 0,-1 0 0 0 0,1 0-1 0 0,0 1 1 0 0,0-1 0 0 0,0 0 0 0 0,0 0-1 0 0,-1 0 1 0 0,1 0 0 0 0,0 0-1 0 0,0 0 1 0 0,0 0 0 0 0,0 0 0 0 0,0 0-1 0 0,-1 0 1 0 0,1 0 0 0 0,0 1 0 0 0,0-1-1 0 0,0 0 1 0 0,0 0 0 0 0,0 0-1 0 0,0 0 1 0 0,0 0 0 0 0,0 0 0 0 0,-1 1-1 0 0,1-1 1 0 0,0 0 0 0 0,0 0-1 0 0,0 0 1 0 0,0 0 0 0 0,0 1 0 0 0,0-1-1 0 0,0 0 1 0 0,0 0 0 0 0,0 0 0 0 0,0 0-1 0 0,0 0 1 0 0,0 1 0 0 0,0-1-1 0 0,0 0 1 0 0,0 0 0 0 0,0 0 0 0 0,0 0-1 0 0,0 1 1 0 0,0-1 0 0 0,1 0-1 0 0,-1 0 1 0 0,0 0 0 0 0,0 0 0 0 0,7 14 45 0 0,13 9-160 0 0,22-5-86 0 0,-40-17 184 0 0,0 0 0 0 0,-1-1 0 0 0,1 1 0 0 0,0-1 0 0 0,0 0-1 0 0,0 1 1 0 0,0-1 0 0 0,0 0 0 0 0,-1 0 0 0 0,1 0 0 0 0,0-1 0 0 0,0 1 0 0 0,0 0 0 0 0,0-1 0 0 0,-1 1 0 0 0,1-1 0 0 0,0 0 0 0 0,0 1 0 0 0,-1-1 0 0 0,1 0 0 0 0,0 0 0 0 0,1-1 0 0 0,-2 0 31 0 0,-1 0 1 0 0,1 1-1 0 0,-1-1 1 0 0,1 0-1 0 0,-1 0 1 0 0,0 1-1 0 0,0-1 1 0 0,1 0 0 0 0,-1 0-1 0 0,-1 0 1 0 0,1 0-1 0 0,0 1 1 0 0,0-1-1 0 0,-1 0 1 0 0,1 0-1 0 0,-1 1 1 0 0,1-1-1 0 0,-1 0 1 0 0,0 0-1 0 0,1 1 1 0 0,-1-1-1 0 0,0 1 1 0 0,0-1-1 0 0,-2-1 1 0 0,-29-35 625 0 0,26 34-583 0 0,1 0-1 0 0,-1 0 0 0 0,0 1 0 0 0,0 0 0 0 0,-1 0 0 0 0,1 0 0 0 0,-1 1 0 0 0,1 0 0 0 0,-1 0 1 0 0,0 1-1 0 0,1 0 0 0 0,-1 0 0 0 0,0 1 0 0 0,0-1 0 0 0,0 2 0 0 0,-12 0 0 0 0,19-1-69 0 0,0 0-1 0 0,0 0 1 0 0,0 0-1 0 0,-1 0 1 0 0,1 0-1 0 0,0 0 1 0 0,0 0-1 0 0,0 0 1 0 0,0 0-1 0 0,-1 0 1 0 0,1 1-1 0 0,0-1 1 0 0,0 0-1 0 0,0 0 1 0 0,0 0-1 0 0,0 0 1 0 0,-1 0-1 0 0,1 0 1 0 0,0 0-1 0 0,0 0 1 0 0,0 0-1 0 0,0 1 1 0 0,0-1-1 0 0,0 0 1 0 0,0 0-1 0 0,-1 0 1 0 0,1 0-1 0 0,0 0 1 0 0,0 0-1 0 0,0 1 1 0 0,0-1-1 0 0,0 0 1 0 0,0 0-1 0 0,0 0 1 0 0,0 0 0 0 0,0 1-1 0 0,0-1 1 0 0,0 0-1 0 0,0 0 1 0 0,0 0-1 0 0,0 0 1 0 0,0 1-1 0 0,0-1 1 0 0,0 0-1 0 0,0 0 1 0 0,0 0-1 0 0,0 0 1 0 0,0 0-1 0 0,0 1 1 0 0,0-1-1 0 0,0 0 1 0 0,1 0-1 0 0,-1 0 1 0 0,0 0-1 0 0,0 0 1 0 0,0 1-1 0 0,13 7-54 0 0,15 2 48 0 0,93 17-205 0 0,1-6 1 0 0,219 11 0 0 0,-324-32 232 0 0,-9-1 2 0 0,-1 1-1 0 0,1 0 1 0 0,0 0 0 0 0,0 1-1 0 0,0 0 1 0 0,0 1-1 0 0,-1 0 1 0 0,11 3-1 0 0,-65 21 561 0 0,34-21-685 0 0,18-3-113 0 0,24-7 61 0 0,-8 0 116 0 0,-1 2-1 0 0,1 0 1 0 0,0 1-1 0 0,0 1 1 0 0,0 1-1 0 0,0 1 1 0 0,0 1-1 0 0,21 4 1 0 0,17 0-72 0 0,-37-3 90 0 0,53 1-78 0 0,-72-4 109 0 0,-1 0 1 0 0,1 0-1 0 0,0-1 0 0 0,-1 1 0 0 0,1 0 0 0 0,0-1 0 0 0,-1 0 0 0 0,1 0 0 0 0,-1 1 0 0 0,1-2 0 0 0,-1 1 0 0 0,0 0 1 0 0,1 0-1 0 0,-1-1 0 0 0,0 1 0 0 0,0-1 0 0 0,0 0 0 0 0,0 0 0 0 0,0 1 0 0 0,0-1 0 0 0,0 0 0 0 0,2-4 0 0 0,-4 5 18 0 0,0 0 0 0 0,0 1-1 0 0,1-1 1 0 0,-1 0 0 0 0,0 0-1 0 0,0 1 1 0 0,0-1 0 0 0,0 0-1 0 0,0 0 1 0 0,0 0-1 0 0,0 1 1 0 0,0-1 0 0 0,0 0-1 0 0,0 0 1 0 0,-1 1 0 0 0,1-1-1 0 0,0 0 1 0 0,0 0-1 0 0,-1 1 1 0 0,1-1 0 0 0,0 0-1 0 0,-1 1 1 0 0,1-1 0 0 0,-1 0-1 0 0,1 1 1 0 0,-1-1 0 0 0,0 0-1 0 0,-24-15 427 0 0,-30 1 78 0 0,29 14-423 0 0,1 1 1 0 0,-1 2-1 0 0,1 0 0 0 0,0 2 1 0 0,-33 8-1 0 0,-11 2-276 0 0,80-14-89 0 0,0 0 0 0 0,0 1 0 0 0,0 0 0 0 0,0 1 0 0 0,14 4 0 0 0,-8-2 231 0 0,0-1 1 0 0,0 0-1 0 0,30-1 1 0 0,-44-2 32 0 0,1 0 1 0 0,-1 0 0 0 0,0 0-1 0 0,1-1 1 0 0,-1 0-1 0 0,0 1 1 0 0,1-1 0 0 0,-1 0-1 0 0,0-1 1 0 0,0 1-1 0 0,0-1 1 0 0,0 1 0 0 0,0-1-1 0 0,0 0 1 0 0,0 0 0 0 0,-1 0-1 0 0,1-1 1 0 0,-1 1-1 0 0,0 0 1 0 0,1-1 0 0 0,-1 0-1 0 0,0 1 1 0 0,3-7 0 0 0,-4 5 49 0 0,1-1 1 0 0,-1 1 0 0 0,0-1 0 0 0,-1 1 0 0 0,1-1 0 0 0,-1 0-1 0 0,0 1 1 0 0,0-1 0 0 0,0 0 0 0 0,0 1 0 0 0,-1-1 0 0 0,0 0-1 0 0,0 1 1 0 0,-3-8 0 0 0,3 8-27 0 0,0 0 1 0 0,-1 0-1 0 0,1 0 0 0 0,-1 1 0 0 0,0-1 1 0 0,0 0-1 0 0,0 1 0 0 0,-1 0 0 0 0,1 0 1 0 0,-1-1-1 0 0,0 1 0 0 0,0 1 1 0 0,0-1-1 0 0,0 0 0 0 0,0 1 0 0 0,0 0 1 0 0,-5-3-1 0 0,11 6-517 0 0,16 7 274 0 0,0-2-1 0 0,0 0 1 0 0,0-1 0 0 0,33 3 0 0 0,-64-6 442 0 0,1 0 0 0 0,0 0-1 0 0,-1 1 1 0 0,1 1 0 0 0,1 0 0 0 0,-1 0 0 0 0,0 1-1 0 0,-15 10 1 0 0,-44 16 21 0 0,70-31-249 0 0,-7 2-21 0 0,1-1 0 0 0,0 1 0 0 0,0 0 0 0 0,0 1 0 0 0,0 0 0 0 0,1 0 0 0 0,-1 0 0 0 0,1 0 0 0 0,-1 1 0 0 0,1 0 0 0 0,-7 6 0 0 0,17-8-184 0 0,-1 0 1 0 0,1 0-1 0 0,-1-1 1 0 0,1 0-1 0 0,0 0 1 0 0,0 0-1 0 0,4-1 1 0 0,15 2 117 0 0,0-2 0 0 0,0-1 1 0 0,0 0-1 0 0,0-2 0 0 0,0-1 1 0 0,-1-1-1 0 0,40-13 0 0 0,-62 17 123 0 0,0 1 0 0 0,0 0 1 0 0,0 0-1 0 0,0-1 0 0 0,0 1 0 0 0,0-1 0 0 0,0 1 0 0 0,0-1 0 0 0,0 1 1 0 0,0-1-1 0 0,0 1 0 0 0,0-1 0 0 0,0 0 0 0 0,0 0 0 0 0,0 1 0 0 0,-1-1 1 0 0,1 0-1 0 0,0 0 0 0 0,-1 0 0 0 0,1 0 0 0 0,-1 0 0 0 0,1 0 0 0 0,-1 0 1 0 0,1 0-1 0 0,-1 0 0 0 0,0 0 0 0 0,1-1 0 0 0,-2 0 26 0 0,1 1 0 0 0,-1 0 0 0 0,0 0-1 0 0,1 0 1 0 0,-1 0 0 0 0,0 0 0 0 0,0 0-1 0 0,0 0 1 0 0,0 0 0 0 0,0 0 0 0 0,0 0 0 0 0,0 0-1 0 0,-1 0 1 0 0,1 1 0 0 0,0-1 0 0 0,0 0 0 0 0,-3 0-1 0 0,-6-3 101 0 0,0 0-1 0 0,-1 1 0 0 0,1 0 0 0 0,-14-1 0 0 0,-11 0-49 0 0,13 1-81 0 0,0 1 0 0 0,-1 1 0 0 0,1 0 0 0 0,-1 2 1 0 0,-28 4-1 0 0,51-5-48 0 0,-1 0 1 0 0,0 0 0 0 0,0 0-1 0 0,1 1 1 0 0,-1-1-1 0 0,0 0 1 0 0,0 0 0 0 0,1 1-1 0 0,-1-1 1 0 0,0 0 0 0 0,1 1-1 0 0,-1-1 1 0 0,0 1-1 0 0,1-1 1 0 0,-1 1 0 0 0,1-1-1 0 0,-1 1 1 0 0,1-1-1 0 0,-1 1 1 0 0,1-1 0 0 0,-1 1-1 0 0,1 0 1 0 0,-1-1-1 0 0,1 1 1 0 0,0 0 0 0 0,-1 0-1 0 0,1-1 1 0 0,0 1-1 0 0,0 0 1 0 0,0 0 0 0 0,-1-1-1 0 0,1 2 1 0 0,1 1-11 0 0,-1-1 1 0 0,1 0-1 0 0,0 1 0 0 0,-1-1 0 0 0,1 0 1 0 0,0 0-1 0 0,0 1 0 0 0,0-1 1 0 0,1 0-1 0 0,2 3 0 0 0,41 41-258 0 0,-31-35 253 0 0,1 0 0 0 0,0-2 0 0 0,1 0 1 0 0,-1 0-1 0 0,27 9 0 0 0,-37-16 19 0 0,0 0 0 0 0,0 0 0 0 0,0-1 0 0 0,0 1 0 0 0,0-1 0 0 0,1-1 0 0 0,-1 1-1 0 0,0-1 1 0 0,1 1 0 0 0,-1-1 0 0 0,0-1 0 0 0,1 1 0 0 0,-1-1 0 0 0,0 0-1 0 0,0 0 1 0 0,0-1 0 0 0,1 1 0 0 0,-2-1 0 0 0,1-1 0 0 0,0 1 0 0 0,0 0 0 0 0,8-7-1 0 0,-11 7 33 0 0,1-1 0 0 0,-1 0 0 0 0,0 1 0 0 0,0-1 0 0 0,0 0-1 0 0,0 0 1 0 0,-1-1 0 0 0,1 1 0 0 0,-1 0 0 0 0,1 0-1 0 0,-1-1 1 0 0,-1 1 0 0 0,1-1 0 0 0,0 1 0 0 0,-1-1-1 0 0,1 1 1 0 0,-1-1 0 0 0,0 1 0 0 0,0-1 0 0 0,-1 1-1 0 0,1-1 1 0 0,-1 1 0 0 0,0-1 0 0 0,-1-4 0 0 0,1 6 0 0 0,0-1 0 0 0,0 1 0 0 0,0-1 0 0 0,0 1 1 0 0,-1-1-1 0 0,1 1 0 0 0,-1 0 0 0 0,1 0 0 0 0,-1 0 0 0 0,0 0 1 0 0,0 0-1 0 0,0 0 0 0 0,0 0 0 0 0,0 1 0 0 0,0-1 0 0 0,-1 1 1 0 0,1-1-1 0 0,0 1 0 0 0,-1 0 0 0 0,1 0 0 0 0,-1 0 0 0 0,1 0 1 0 0,-1 1-1 0 0,0-1 0 0 0,1 1 0 0 0,-1-1 0 0 0,0 1 1 0 0,1 0-1 0 0,-1 0 0 0 0,0 0 0 0 0,1 0 0 0 0,-5 2 0 0 0,4-2-11 0 0,0 1-1 0 0,0 0 0 0 0,0 1 0 0 0,1-1 0 0 0,-1 0 0 0 0,0 1 1 0 0,1 0-1 0 0,-1-1 0 0 0,1 1 0 0 0,-1 0 0 0 0,1 0 0 0 0,0 1 1 0 0,0-1-1 0 0,0 0 0 0 0,0 1 0 0 0,0-1 0 0 0,0 1 0 0 0,1 0 1 0 0,-1-1-1 0 0,1 1 0 0 0,0 0 0 0 0,0 0 0 0 0,0 0 0 0 0,0 0 1 0 0,0 0-1 0 0,1 0 0 0 0,-1 0 0 0 0,1 0 0 0 0,0 0 0 0 0,0 0 1 0 0,0 0-1 0 0,1 1 0 0 0,0 3 0 0 0,-1 1-110 0 0,1 0 0 0 0,0 1 0 0 0,1-1 0 0 0,0 0 0 0 0,0-1-1 0 0,1 1 1 0 0,0 0 0 0 0,0-1 0 0 0,1 1 0 0 0,0-1 0 0 0,8 11 0 0 0,-1-8-898 0 0,0-2-1 0 0,0 0 1 0 0,1 0 0 0 0,0-1 0 0 0,0 0 0 0 0,0-1-1 0 0,1-1 1 0 0,0 0 0 0 0,0-1 0 0 0,1 0-1 0 0,13 2 1 0 0,-2 0-304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04T10:07:54.64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535 524 11282 0 0,'-5'-5'13'0'0,"1"-1"0"0"0,0 0-1 0 0,0 0 1 0 0,0 0-1 0 0,0 0 1 0 0,1-1-1 0 0,0 0 1 0 0,1 0 0 0 0,-1 1-1 0 0,1-1 1 0 0,1-1-1 0 0,-2-11 1 0 0,0-13 24 0 0,1-54 0 0 0,0-7 1858 0 0,2 92-1884 0 0,0 0-1 0 0,0 1 1 0 0,0-1 0 0 0,0 0 0 0 0,0 0-1 0 0,0 1 1 0 0,0-1 0 0 0,0 0 0 0 0,0 1-1 0 0,0-1 1 0 0,-1 0 0 0 0,1 1 0 0 0,0-1-1 0 0,-1 0 1 0 0,1 1 0 0 0,0-1 0 0 0,-1 1-1 0 0,1-1 1 0 0,-1 1 0 0 0,1-1 0 0 0,0 1-1 0 0,-1-1 1 0 0,0 1 0 0 0,1-1 0 0 0,-1 1-1 0 0,1-1 1 0 0,-1 1 0 0 0,1 0 0 0 0,-2-1-1 0 0,-15 12-268 0 0,-19 40-203 0 0,30-41 743 0 0,21-37-824 0 0,26-57 0 0 0,-32 61 623 0 0,1 1 0 0 0,1 0 0 0 0,1 1 0 0 0,27-36 0 0 0,-38 56-83 0 0,-1 0 0 0 0,1 0 0 0 0,-1 0 0 0 0,1 0 0 0 0,0 0 0 0 0,0 0 0 0 0,-1 1 0 0 0,1-1 0 0 0,0 0-1 0 0,0 0 1 0 0,0 1 0 0 0,0-1 0 0 0,0 1 0 0 0,0-1 0 0 0,0 1 0 0 0,0-1 0 0 0,0 1 0 0 0,0 0 0 0 0,0-1 0 0 0,0 1-1 0 0,0 0 1 0 0,0 0 0 0 0,0 0 0 0 0,1-1 0 0 0,-1 1 0 0 0,0 1 0 0 0,0-1 0 0 0,2 0 0 0 0,-2 1-3 0 0,0 0 0 0 0,0 0 0 0 0,1 1 0 0 0,-1-1 0 0 0,0 0 0 0 0,0 1-1 0 0,0-1 1 0 0,0 0 0 0 0,0 1 0 0 0,-1-1 0 0 0,1 1 0 0 0,0-1 0 0 0,-1 1 0 0 0,1 0 0 0 0,-1-1 0 0 0,1 3 0 0 0,2 8 51 0 0,-1 1-1 0 0,-1 0 1 0 0,0 19-1 0 0,-1-3 170 0 0,-1 0-1 0 0,-2 0 0 0 0,-1 0 0 0 0,-1-1 0 0 0,-2 1 1 0 0,-1-1-1 0 0,-16 39 0 0 0,36-135-1190 0 0,-5 41 925 0 0,31-93 11 0 0,-34 109 57 0 0,1 0 0 0 0,0 0 0 0 0,1 0 0 0 0,0 0 0 0 0,1 1 0 0 0,0 0 0 0 0,16-16 0 0 0,-22 25 11 0 0,-1 1-1 0 0,0-1 0 0 0,0 1 1 0 0,0 0-1 0 0,0-1 0 0 0,1 1 0 0 0,-1 0 1 0 0,0-1-1 0 0,0 1 0 0 0,1 0 1 0 0,-1 0-1 0 0,0-1 0 0 0,1 1 1 0 0,-1 0-1 0 0,0 0 0 0 0,1-1 1 0 0,-1 1-1 0 0,0 0 0 0 0,1 0 1 0 0,-1 0-1 0 0,1 0 0 0 0,-1 0 1 0 0,0 0-1 0 0,1-1 0 0 0,-1 1 1 0 0,1 0-1 0 0,-1 0 0 0 0,0 0 1 0 0,1 0-1 0 0,-1 0 0 0 0,1 0 1 0 0,-1 1-1 0 0,0-1 0 0 0,1 0 1 0 0,-1 0-1 0 0,0 0 0 0 0,1 0 1 0 0,-1 0-1 0 0,1 1 0 0 0,-1-1 1 0 0,0 0-1 0 0,1 0 0 0 0,-1 0 1 0 0,1 1-1 0 0,0 21 749 0 0,-10 28-124 0 0,2-20-493 0 0,-28 90 131 0 0,31-108-203 0 0,-1-1 1 0 0,-1 1-1 0 0,1-1 0 0 0,-2 0 1 0 0,1-1-1 0 0,-2 0 1 0 0,-13 16-1 0 0,21-26-101 0 0,0 1 1 0 0,0-1-1 0 0,0 0 0 0 0,0 1 0 0 0,-1-1 0 0 0,1 0 0 0 0,0 0 0 0 0,0 1 0 0 0,0-1 0 0 0,-1 0 0 0 0,1 0 0 0 0,0 1 1 0 0,0-1-1 0 0,-1 0 0 0 0,1 0 0 0 0,0 0 0 0 0,-1 1 0 0 0,1-1 0 0 0,0 0 0 0 0,-1 0 0 0 0,1 0 0 0 0,0 0 0 0 0,-1 0 1 0 0,1 0-1 0 0,0 0 0 0 0,-1 0 0 0 0,1 0 0 0 0,0 0 0 0 0,-1 0 0 0 0,1 0 0 0 0,0 0 0 0 0,-1 0 0 0 0,1 0 0 0 0,0 0 1 0 0,-1 0-1 0 0,1 0 0 0 0,0 0 0 0 0,-1 0 0 0 0,1-1 0 0 0,0 1 0 0 0,-1 0 0 0 0,1 0 0 0 0,0 0 0 0 0,-1-1 1 0 0,-2-18-658 0 0,8-23 19 0 0,-2 26 583 0 0,1-1 1 0 0,0 2-1 0 0,1-1 1 0 0,1 0-1 0 0,0 1 0 0 0,14-23 1 0 0,-54 128 1768 0 0,17-40-784 0 0,12-34-773 0 0,0 0 0 0 0,-1 0 0 0 0,-1-1 0 0 0,0 1 1 0 0,-2-2-1 0 0,-9 15 0 0 0,18-28-143 0 0,0-1 0 0 0,-1 1 0 0 0,1-1 1 0 0,0 1-1 0 0,-1-1 0 0 0,1 0 0 0 0,0 1 0 0 0,-1-1 0 0 0,1 0 0 0 0,-1 1 0 0 0,1-1 1 0 0,-1 0-1 0 0,1 1 0 0 0,-1-1 0 0 0,1 0 0 0 0,-1 0 0 0 0,1 1 0 0 0,-1-1 1 0 0,1 0-1 0 0,-1 0 0 0 0,1 0 0 0 0,-1 0 0 0 0,0 0 0 0 0,1 0 0 0 0,-1 0 1 0 0,1 0-1 0 0,-1 0 0 0 0,1 0 0 0 0,-1 0 0 0 0,1 0 0 0 0,-1 0 0 0 0,0 0 1 0 0,0-1-1 0 0,-12-17-4 0 0,-2-35-10 0 0,14 47 14 0 0,-1-2 134 0 0,1 1 1 0 0,-1 0 0 0 0,-1 0 0 0 0,1-1-1 0 0,-1 2 1 0 0,0-1 0 0 0,-1 0 0 0 0,0 0-1 0 0,-8-10 1 0 0,8 14-57 0 0,1 0-1 0 0,-1 0 0 0 0,0 0 0 0 0,0 1 1 0 0,0-1-1 0 0,0 1 0 0 0,0 0 1 0 0,-1 1-1 0 0,1-1 0 0 0,-1 1 1 0 0,1 0-1 0 0,-1 0 0 0 0,1 0 1 0 0,-1 0-1 0 0,1 1 0 0 0,-1 0 1 0 0,-6 0-1 0 0,-8 2-118 0 0,-1 0 0 0 0,1 1 0 0 0,0 1 0 0 0,0 1 1 0 0,1 0-1 0 0,0 2 0 0 0,-29 13 0 0 0,43-19 109 0 0,-1-1-1 0 0,0 1 1 0 0,1-1-1 0 0,-1-1 0 0 0,0 1 1 0 0,1 0-1 0 0,-1-1 1 0 0,0 0-1 0 0,1 0 1 0 0,-1-1-1 0 0,-7-2 1 0 0,-32-7-166 0 0,23 13 170 0 0,1 0 0 0 0,0 2 0 0 0,-30 8-1 0 0,2 0 25 0 0,33-9-87 0 0,-1 0 0 0 0,0-1 1 0 0,0-1-1 0 0,1-1 0 0 0,-1 0 0 0 0,0-1 0 0 0,0-1 1 0 0,0 0-1 0 0,-15-5 0 0 0,2 3 44 0 0,0 1 1 0 0,0 1-1 0 0,-47 3 1 0 0,-23 0 196 0 0,26 3-227 0 0,65-2-10 0 0,0-1 1 0 0,-1 0-1 0 0,0 0 0 0 0,1-1 1 0 0,-1 0-1 0 0,1 0 0 0 0,-1-1 1 0 0,1 0-1 0 0,-1-1 0 0 0,1 0 1 0 0,-1 0-1 0 0,1-1 0 0 0,-13-6 1 0 0,9 5-16 0 0,1 0 0 0 0,-1 0 0 0 0,0 1 1 0 0,0 0-1 0 0,0 1 0 0 0,-15 0 1 0 0,-8-3-1 0 0,33 5-14 0 0,1 0-1 0 0,-1 0 1 0 0,0 0-1 0 0,0 0 0 0 0,1-1 1 0 0,-1 1-1 0 0,0-1 1 0 0,0 1-1 0 0,1-1 1 0 0,-1 1-1 0 0,1-1 0 0 0,-1 0 1 0 0,1 0-1 0 0,-1 0 1 0 0,1 0-1 0 0,-1 0 1 0 0,1 0-1 0 0,0 0 0 0 0,-1 0 1 0 0,1-1-1 0 0,0 1 1 0 0,-2-2-1 0 0,3-1-23 0 0,0 1 0 0 0,0-1 0 0 0,0 1 0 0 0,1 0 0 0 0,-1-1 0 0 0,1 1 0 0 0,0 0 0 0 0,0-1 0 0 0,0 1 0 0 0,2-5 0 0 0,-1 3 33 0 0,1-16 1 0 0,-14 35-339 0 0,7-6 378 0 0,4-8-33 0 0,0 0 0 0 0,0 1 0 0 0,0-1 0 0 0,0 0 0 0 0,0 1 0 0 0,0-1 0 0 0,0 0 0 0 0,0 1 0 0 0,0-1 0 0 0,0 0 0 0 0,0 1 0 0 0,0-1 0 0 0,0 0 0 0 0,0 1 0 0 0,-1-1 0 0 0,1 0 0 0 0,0 1 0 0 0,0-1 0 0 0,0 0 0 0 0,-1 1 0 0 0,1-1 0 0 0,0 0 0 0 0,0 0 0 0 0,0 1-1 0 0,-1-1 1 0 0,1 0 0 0 0,0 0 0 0 0,-1 0 0 0 0,1 1 0 0 0,0-1 0 0 0,0 0 0 0 0,-1 0 0 0 0,1 0 0 0 0,0 0 0 0 0,-1 0 0 0 0,1 1 0 0 0,0-1 0 0 0,-1 0 0 0 0,1 0 0 0 0,0 0 0 0 0,-1 0 0 0 0,1 0 0 0 0,-1 0 0 0 0,1 0 0 0 0,0 0 0 0 0,-1 0 0 0 0,1-1 0 0 0,0 1 0 0 0,-1 0 0 0 0,1 0 0 0 0,0 0 0 0 0,0 0 0 0 0,-1 0 0 0 0,1-1 0 0 0,0 1 0 0 0,-1 0 0 0 0,1 0 0 0 0,0 0 0 0 0,-1-1 0 0 0,-6-3 64 0 0,-14-2-68 0 0,18 6 12 0 0,1-1 1 0 0,0 1-1 0 0,0-1 0 0 0,0 1 0 0 0,0-1 0 0 0,0 0 0 0 0,0 1 0 0 0,0-1 0 0 0,0 0 0 0 0,0 0 0 0 0,0-1 0 0 0,0 1 0 0 0,1 0 1 0 0,-2-2-1 0 0,-3 6-196 0 0,6-3 185 0 0,0 0-1 0 0,0 0 0 0 0,0 1 0 0 0,0-1 0 0 0,0 0 0 0 0,0 0 0 0 0,1 1 0 0 0,-1-1 0 0 0,0 0 0 0 0,0 1 0 0 0,0-1 0 0 0,0 0 0 0 0,0 0 0 0 0,0 1 1 0 0,0-1-1 0 0,1 0 0 0 0,-1 0 0 0 0,0 0 0 0 0,0 1 0 0 0,0-1 0 0 0,1 0 0 0 0,-1 0 0 0 0,0 0 0 0 0,0 1 0 0 0,0-1 0 0 0,1 0 0 0 0,-1 0 0 0 0,0 0 1 0 0,0 0-1 0 0,1 0 0 0 0,-1 0 0 0 0,0 0 0 0 0,0 0 0 0 0,1 1 0 0 0,-1-1 0 0 0,0 0 0 0 0,1 0 0 0 0,-1 0 0 0 0,0 0 0 0 0,0 0 0 0 0,1 0 0 0 0,-1-1 1 0 0,1 1-1 0 0,10 3-61 0 0,37 8-51 0 0,-45-10 110 0 0,-1-1 0 0 0,0 0-1 0 0,0 1 1 0 0,0-1 0 0 0,0 0 0 0 0,1 0 0 0 0,-1 0 0 0 0,0-1 0 0 0,0 1 0 0 0,0-1 0 0 0,0 1-1 0 0,1-1 1 0 0,-1 1 0 0 0,0-1 0 0 0,0 0 0 0 0,0 0 0 0 0,2-2 0 0 0,-6 3 30 0 0,-1 1 0 0 0,1-1 0 0 0,-1 0 0 0 0,1 0 0 0 0,-1 0 0 0 0,1 0-1 0 0,0 0 1 0 0,-1-1 0 0 0,1 1 0 0 0,-1-1 0 0 0,1 0 0 0 0,0 1 0 0 0,-1-1 0 0 0,-2-2 0 0 0,-38-15-42 0 0,26 21 97 0 0,17-3-79 0 0,0 0-1 0 0,0-1 1 0 0,0 1 0 0 0,0 0-1 0 0,0 0 1 0 0,0 0-1 0 0,0 0 1 0 0,0 0 0 0 0,0 0-1 0 0,0 0 1 0 0,0 0-1 0 0,0-1 1 0 0,0 1 0 0 0,0 0-1 0 0,0 0 1 0 0,0 0-1 0 0,0 0 1 0 0,0 0 0 0 0,0 0-1 0 0,0 0 1 0 0,-1 0-1 0 0,1 0 1 0 0,0-1 0 0 0,0 1 0 0 0,0 0 1 0 0,1 0 0 0 0,-1 0 0 0 0,0 0 0 0 0,0 0 0 0 0,0 0 0 0 0,0 0 0 0 0,0 0 0 0 0,0 0 0 0 0,1 0 0 0 0,-1-1-1 0 0,0 1 1 0 0,0 0 0 0 0,0 0 0 0 0,0 0 0 0 0,0 0 0 0 0,0 0 0 0 0,0 0 0 0 0,0 0 0 0 0,0-1 0 0 0,1 1-1 0 0,-1 0 1 0 0,0 0 0 0 0,0 0 0 0 0,0 0 0 0 0,0 0 0 0 0,0-1 0 0 0,0 1 0 0 0,0 0 0 0 0,0 0 0 0 0,0 0-1 0 0,0 0 1 0 0,0 0 0 0 0,0-1 0 0 0,0 1 0 0 0,0 0 0 0 0,0 0 0 0 0,0 0 0 0 0,-1 0 0 0 0,1 0 0 0 0,0-1-1 0 0,0 1 1 0 0,0 0 0 0 0,0 0 0 0 0,0 0 0 0 0,0 0 0 0 0,0 0 0 0 0,0 0 0 0 0,0 0 0 0 0,-1-1 0 0 0,1 1 0 0 0,0 0-1 0 0,0 0 1 0 0,0 0 0 0 0,0 0 0 0 0,0 0 0 0 0,0 0 0 0 0,-1 0 0 0 0,1 0 0 0 0,0 0 0 0 0,0 0 0 0 0,0 0-1 0 0,0 0 1 0 0,0 0 0 0 0,-1 0 0 0 0,1 0 0 0 0,0 0 0 0 0,-12 0-14 0 0,11 0-73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4T09:37:10.8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10:03:24.096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21 1,'-2'0,"0"1,0 3,-1 0,-1 2,1 0,1 2,1 1,0 0,1 1,0 1,0 1,0 2,0 0,0-1,0-1,1-1,-1 0,0-1,0-1,0 1,0-1,0 1,0-1,0 1,1-1,1 1,1-1,0 3,0-1,0 1,-1-1,-1 0,2 1,-1 0,0 0,2 1,-1 0,0 0,-1-2,-1 0,-1-1,2-1,0 0,2 0,0 1,-1 0,-1 0,0 0,-1 0,1-2,0-1,0 1,-1 0,0 0,2 0,-1-1,0 0,0 1,1-1,-1 0,1 0,0 1,1 0,-2 1,0 1,1-2,0-1,-1 1,2-2,-1 0,0 1,0 1,1 0,0-1,0 1,-1-1,0 1,0-1,0 0,-1 0,1-1,1-2,-2-5,0-3,-1-3,0-2,-1 0,0-2,0 1,0 0,0 0,0 0,0 0,0 0,0 0,0 1,0-1,0 1,0-1,0 0,0 1,0-1,0 1,0-1,0 0,0 1,0-1,0-1,0-1,0 0,0 1,0 0,0 1,0 0,0 0,0 0,0 1,0-1,0 1,0-2,0-1,0 0,0 1,0 0,0 1,0 0,0 0,0 0,0-1,0-1,0 1,0 0,0 0,0 4,0 4,0 5,0 4,0 2,1 1,3 2,0-1,0 1,-1-1,-1 0,-1 0,1 0,2 0,0-1,0 1,-2-1,2 3,-1 1,1 1,0-1,-1 1,0 0,0-1,0-1,1 0,-1 1,1-1,-2 2,-1 1,2 0,-1-1,0 2,1-1,1-1,-2 1,0 0,-1 1,2 0,-1 0,0 0,0-3,-1 0,1 0,1-1,-1 0,-1 1,0-1,0 1,-1-2,0 1,0 1,0-1,0 2,0 3,0 0,0 0,0-2,0 0,0-3,0 0,0-2,0 0,0 1,0 1,0-1,0 0,0 0,0-1,0 1,0 1,0 0,0-1,0 0,0-4,0-5,0-4,0-3,-2-3,0-2,0 0,-1 1,0 1,0 0,1-2,0-1,1-1,1 2,-2-1,0 1,0 0,1-2,0 0,0-1,1-1,0 2,-2-2,0-1,0 0,0 0,1 0,-1 2,-1-1,1 0,1 2,0 0,-2 0,1 0,-1 0,2-1,0-3,0-1,1 2,0 0,0 3,0 0,0 0,0 0,0-1,0 0,0 0,0 0,0 0,-1 0,-2 2,1 0,1 1,0-2,0 0,0-1,1 0,0-2,0 1,0 1,1 1,-1 1,0 0,0 1,0 1,0-1,0 1,0-1,0 1,0 0,0-1,0-1,0-3,0 0,0-1,0 1,0-2,0 2,0 0,0 2,0 1,0 1,0 0,0 0,1 3,1-1,1 1,0 1,0 3,2 2,-1 3,-1 3,1 2,0 2,-1 0,1 1,-1 0,0 0,0 0,1 0,-2 2,0 0,1 1,0 1,-1-1,1 0,0 2,0 0,1 0,-1 0,0-1,-1-1,-1 3,0-2,-1 0,0-2,1 3,1 0,0 2,0 2,-1-1,0 0,-1-2,0 0,0-1,0 0,0-1,0-1,0 1,0 1,0-1,0-1,0 0,0 0,0 1,0 0,0 0,0 0,0-1,0 0,0 0,0 0,0 1,0 0,0 0,0 0,0 1,-2-1,0-1,0-1,0-1,1 0,-1-1,-1 1,1 0,0 1,1-1,0 0,-1-1,0 0,0-1,1 1,0 0,0-1,-1-1,-2-2,0-4,0-4,0-3,0-2,1-2,1-1,0-1,0 1,0-2,-2 0,0-2,1 1,1-1,0 1,2-1,-2 2,-1-1,1-2,1 0,0 2,0 0,1 0,-2 1,0-1,0 0,1-1,-2 0,0-2,0 2,2 0,-1 0,2 1,-1 0,1 2,0-1,1-1,-1 1,-2 1,0 1,0-1,0 0,1-1,1 0,-1 1,1 1,0-2,-2 1,0 2,0-1,1 1,-1 0,2 0,-1 0,1-1,0-1,0-1,0 1,0-1,1 2,-1-1,0 1,0 0,0 1,0-1,0 1,0-3,0 1,0-1,0 1,0 0,0 1,1 1,3 3,0 1,2 1,-1 3,1 3,-1 3,0 2,1 2,0 1,-1 0,-1-2,0 2,-1 0,1-1,1 1,0 0,-1 0,0 2,0 1,1 0,-1 3,1 0,-1 1,1-1,1 0,0 1,-2 3,1 0,-1-2,1-1,-1 0,-1 1,1 0,0-2,-2-1,2 3,-1 2,0-1,-1-2,-1 0,1-1,1-1,-1-1,-1 0,2 0,0-2,-1 0,0 0,-1 2,0 0,-1 1,0-1,0 0,0-2,1-1,1 0,0-2,0 1,-1-1,0 1,-1-1,0 1,0-1,0 1,0-4,0-4,0-4,0-4,0-2,-2-1,0-1,0 0,0-1,0 2,-1 2,0-1,1-2,-1-3,1 0,-2-1,0-1,0 2,2 0,1 2,0 0,1 0,-1-1,0 2,-1-1,0 1,1-3,0 1,-2-2,1-1,-1-1,2 2,0 1,0 2,1-2,-1 1,2-1,-1-1,0 2,0 0,0 1,0 1,0 0,0 0,0 0,0 1,0 0,0-1,0 1,0 2,0 5,0 5,0 2,0 3,0 1,2 0,0-1,0 0,0 1,1-2,-1 0,1 1,-1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10:04:22.628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 106,'0'130,"0"-58,0-62,0-25,0-98,0 68,0 37,0 14,0 288,0-570,0 361,0-52,0-30,0-12,0-101,0 65,0 36,0 12,0 200,0-281,0 69,0 50,0 328,0-415,0 43,0 29,0 11,0-36,0-22,0-20,0 39,0 26,0 40,0-41,0-38,0-625,0 725,0-52,0-29,0-14,0-92,0 98</inkml:trace>
  <inkml:trace contextRef="#ctx0" brushRef="#br0" timeOffset="1313.24">1 36,'0'62,"0"-57,0-7,0-32,0 3,0 30,0 19,0-7,0-14,0-26,0 9,0 52,0 14,0-44,0-5,0-25,0 23,0 13,0 24,0-14,0-58,0 19,0 14,0 15,0-1</inkml:trace>
  <inkml:trace contextRef="#ctx0" brushRef="#br0" timeOffset="2338.25">1 36,'0'-36,"0"59,0 104,0-49,0-49,0-43,0-75,0 55,0 31,0 14,0 74,0-7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10:04:08.268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 145,'0'185,"0"-294,0 64,0 36,0 12,0 61,0-40,0-22,0-11,0-100,0 65,0 36,0 15,0 196,0-407,0 270,0-43,0-40,0-16,0 58,0 13,0-64,0-10,0 51,0-20,0 4</inkml:trace>
  <inkml:trace contextRef="#ctx0" brushRef="#br0" timeOffset="2171.77">1 76,'0'238,"0"-460,0 830,0-852,0 491,0-270,0 46,0 44,0 29,0-57,0-31,0-13,0-68,0 46,0 45,0 147,0-361,0 257,0-56,0-7,0-32,0-47,0 72,0 51,0 18,0-55,0-38,0-106,0 346,0-370,0 169</inkml:trace>
  <inkml:trace contextRef="#ctx0" brushRef="#br0" timeOffset="4036.59">1 769,'0'59,"0"-55,0-7,0-31,0-1,0 33,0 22,0 29,0-46,0-5,0-27,0-49,0 48,0 28,0 12,0 214,0-526,0 403,0-61,0-35,0-15,0-64,0 47,0 42,0 61,0-50,0-46,0-284,0 639,0-872,0 541,0-22,0-47,0 29,0 106,0 42,0-65,0-37,0-13,0-127,0 123</inkml:trace>
  <inkml:trace contextRef="#ctx0" brushRef="#br0" timeOffset="4796.84">1 96,'0'67,"0"-62,0-8,0-36,0-39,0 70</inkml:trace>
  <inkml:trace contextRef="#ctx0" brushRef="#br0" timeOffset="6141.9">1 0,'0'451,"0"-788,0 871,0-980,0 445</inkml:trace>
  <inkml:trace contextRef="#ctx0" brushRef="#br0" timeOffset="7455.96">1 124,'0'-39,"0"66,0 296,0-700,0 754,0-662,0 657,0-734,0 799,0-728,0 593,0-425,0 72,0 41,0 15,0 26,0-26</inkml:trace>
  <inkml:trace contextRef="#ctx0" brushRef="#br0" timeOffset="7878.68">1 375,'0'298,"0"-423,0 11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10:04:39.273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 1,'0'378,"0"-487,0 64,0 35,0 14,0 461,0-544,0 49,0 28,0 14,0 224,0-282,0 42,0 30,0 162,0-242,0 50,0 7,0 29,0 385,0-536,0 69,0 40,0 15,0 285,0-315,0 43,0 44,0 12,0-47,0-38,0-176,0 18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10:04:33.237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 68,'0'108,"0"-64,0-35,0-13,0-86,0 55,0 30,0 14,0 228,0-457,0 321,0-60,0-34,0-13,0-190,0 230,0-55,0-45,0 60,0 32,0-60,0 62,0 3,0-54,0-12,0 59,0 171,0-382,0 353,0-280,0 68,0 37,0 15,0 183,0-278,0 53,0 27,0 11,0 466,0-720,0 574,0-408,0 52,0 28,0 12,0 111,0-68,0-38,0-13,0-48,0 48,0 5,0 28,0 24,0-51,0-6,0-29,0-28,0 54,0 37,0 286,0-541,0 720,0-723,0 490,0-303,0 65,0 69,0-56,0-31,0-13,0 1,0 20,0 39,0-26,0-94,0 295,0-343,0 67,0 36,0 14,0 53,0-53,0-36,0-57,0 54,0 30,0 13,0 220,0-426,0 251,0-49,0-6,0-29,0-359,0 675,0-513,0 338,0-65,0-36,0-12,0-234,0 330,0-57,0-33,0-14,0-69,0 7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04T10:05:24.764"/>
    </inkml:context>
    <inkml:brush xml:id="br0">
      <inkml:brushProperty name="width" value="0.2" units="cm"/>
      <inkml:brushProperty name="height" value="0.2" units="cm"/>
      <inkml:brushProperty name="color" value="#FFFFFF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3-11-04T10:05:25.666"/>
    </inkml:context>
    <inkml:brush xml:id="br1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732 364 14043 0 0,'-5'-1'299'0'0,"1"1"0"0"0,0-1 0 0 0,-1 0 0 0 0,1 1 0 0 0,0 0 0 0 0,-1 0 0 0 0,1 0 0 0 0,0 1 0 0 0,-1 0 0 0 0,1-1-1 0 0,0 1 1 0 0,-1 1 0 0 0,1-1 0 0 0,0 1 0 0 0,0-1 0 0 0,0 1 0 0 0,-7 5 0 0 0,7-3-282 0 0,0 0 0 0 0,0 1 0 0 0,0-1 0 0 0,1 1 0 0 0,0 0 0 0 0,-1 0 1 0 0,2 0-1 0 0,-1 0 0 0 0,1 0 0 0 0,-1 1 0 0 0,1-1 0 0 0,1 1 0 0 0,-2 7 0 0 0,-10 60-225 0 0,4 0 0 0 0,3 1 1 0 0,6 126-1 0 0,0-123 159 0 0,1-34 46 0 0,33 721 78 0 0,-33-757-80 0 0,17 103-742 0 0,-15-99 638 0 0,0 0 0 0 0,0 0 0 0 0,1 0 0 0 0,1 0 0 0 0,0-1 1 0 0,0 0-1 0 0,10 14 0 0 0,-15-23 36 0 0,1 0 1 0 0,-1 0 0 0 0,1 0-1 0 0,0-1 1 0 0,-1 1-1 0 0,1 0 1 0 0,-1-1 0 0 0,1 1-1 0 0,0 0 1 0 0,0-1-1 0 0,-1 1 1 0 0,1 0 0 0 0,0-1-1 0 0,0 1 1 0 0,0-1-1 0 0,0 0 1 0 0,0 1 0 0 0,0-1-1 0 0,0 0 1 0 0,-1 0 0 0 0,1 1-1 0 0,0-1 1 0 0,0 0-1 0 0,0 0 1 0 0,0 0 0 0 0,0 0-1 0 0,2 0 1 0 0,-2-1 9 0 0,1 0 1 0 0,-1 0-1 0 0,0 0 0 0 0,1 0 1 0 0,-1 0-1 0 0,0 0 1 0 0,0 0-1 0 0,0 0 0 0 0,0-1 1 0 0,0 1-1 0 0,0 0 1 0 0,-1-1-1 0 0,1 1 0 0 0,0-1 1 0 0,0-1-1 0 0,3-7-66 0 0,-1 1 1 0 0,0-2-1 0 0,2-19 0 0 0,10-321-403 0 0,-13 175 778 0 0,-3-62 793 0 0,-2 125 681 0 0,19-186 0 0 0,-16 296-1697 0 0,1-1 0 0 0,0 1 0 0 0,-1 0 0 0 0,1-1 0 0 0,0 1 1 0 0,1 0-1 0 0,-1-1 0 0 0,3-4 0 0 0,-4 8-26 0 0,1 0 0 0 0,-1 0 0 0 0,0 0 0 0 0,0-1 0 0 0,0 1 0 0 0,0 0 0 0 0,0 0 0 0 0,0 0 0 0 0,0 0 0 0 0,1 0 0 0 0,-1 0 0 0 0,0 0 0 0 0,0 0 0 0 0,0 0 0 0 0,0 0 0 0 0,0 0 0 0 0,1 0 0 0 0,-1-1 0 0 0,0 1 0 0 0,0 0 0 0 0,0 0 0 0 0,0 0 0 0 0,1 0 0 0 0,-1 0 0 0 0,0 1 0 0 0,0-1 0 0 0,0 0 0 0 0,0 0 0 0 0,0 0 0 0 0,1 0 0 0 0,-1 0 0 0 0,0 0 0 0 0,0 0 0 0 0,0 0 0 0 0,0 0 0 0 0,0 0 0 0 0,1 0 0 0 0,-1 0 0 0 0,0 1 0 0 0,0-1 0 0 0,0 0 0 0 0,0 0 0 0 0,0 0 0 0 0,0 0 0 0 0,0 0 0 0 0,0 0 0 0 0,0 1 0 0 0,1-1 0 0 0,-1 0 0 0 0,0 0 0 0 0,0 0 0 0 0,0 1 0 0 0,5 22-178 0 0,-1 92 243 0 0,-12 160 0 0 0,2-167 114 0 0,6-103-158 0 0,-20 304 714 0 0,11-233-330 0 0,-3 0 1 0 0,-22 75-1 0 0,29-139-858 0 0,1-12-7 0 0,-2-23-447 0 0,2-43-601 0 0,4 63 1417 0 0,1-607-6332 0 0,83-302 4816 0 0,-81 888 2094 0 0,-2 13-33 0 0,0-1 0 0 0,1 1 0 0 0,0-1 1 0 0,1 1-1 0 0,0 0 0 0 0,1 0 0 0 0,9-19 0 0 0,-13 30-438 0 0,0-1 0 0 0,0 1 0 0 0,0 0 0 0 0,1 0 0 0 0,-1-1 0 0 0,0 1 0 0 0,0 0 0 0 0,0-1-1 0 0,0 1 1 0 0,1 0 0 0 0,-1 0 0 0 0,0-1 0 0 0,0 1 0 0 0,1 0 0 0 0,-1 0 0 0 0,0 0 0 0 0,1 0-1 0 0,-1-1 1 0 0,0 1 0 0 0,1 0 0 0 0,-1 0 0 0 0,0 0 0 0 0,1 0 0 0 0,-1 0 0 0 0,0 0 0 0 0,1 0-1 0 0,-1 0 1 0 0,0 0 0 0 0,1 0 0 0 0,-1 0 0 0 0,0 0 0 0 0,1 0 0 0 0,-1 0 0 0 0,0 0 0 0 0,0 0-1 0 0,1 0 1 0 0,-1 0 0 0 0,0 0 0 0 0,1 1 0 0 0,9 13 385 0 0,1 20 229 0 0,0 34-145 0 0,-2 0 0 0 0,-4 0 1 0 0,-4 96-1 0 0,-1-73-190 0 0,0-13-126 0 0,-8 527 183 0 0,0-481-142 0 0,-6-1 0 0 0,-55 225-1 0 0,64-327-200 0 0,-23 70 181 0 0,24-82-221 0 0,1-1 1 0 0,-1 1 0 0 0,-1-1 0 0 0,1 0 0 0 0,-1 0 0 0 0,-1 0 0 0 0,-10 11 0 0 0,16-19-12 0 0,-1 1 0 0 0,0-1-1 0 0,1 1 1 0 0,-1-1-1 0 0,1 1 1 0 0,-1-1-1 0 0,0 1 1 0 0,1-1 0 0 0,-1 0-1 0 0,0 1 1 0 0,0-1-1 0 0,1 0 1 0 0,-1 0 0 0 0,0 0-1 0 0,0 0 1 0 0,1 1-1 0 0,-1-1 1 0 0,0 0-1 0 0,0 0 1 0 0,1 0 0 0 0,-1-1-1 0 0,0 1 1 0 0,0 0-1 0 0,1 0 1 0 0,-1 0 0 0 0,0 0-1 0 0,0-1 1 0 0,1 1-1 0 0,-1 0 1 0 0,0-1-1 0 0,1 1 1 0 0,-1-1 0 0 0,0 1-1 0 0,1-1 1 0 0,-1 1-1 0 0,1-1 1 0 0,-1 1 0 0 0,1-1-1 0 0,-1 1 1 0 0,1-1-1 0 0,-1 0 1 0 0,1 1-1 0 0,-1-1 1 0 0,1 0 0 0 0,0 1-1 0 0,-1-1 1 0 0,1 0-1 0 0,0 0 1 0 0,0 0 0 0 0,-15-44-1604 0 0,14 41 1473 0 0,-20-86-1209 0 0,5-1 1 0 0,-8-160-1 0 0,22-188 630 0 0,3 392 308 0 0,6-197-3582 0 0,-3 160 1631 0 0</inkml:trace>
  <inkml:trace contextRef="#ctx0" brushRef="#br0" timeOffset="503.81">630 82 9114 0 0,'1'-82'4932'0'0,"0"114"-4666"0"0,-1 0 0 0 0,-7 51 0 0 0,0-5-84 0 0,-8 260 755 0 0,-2 31-345 0 0,3-123-543 0 0,8-135-38 0 0,-22 244-203 0 0,18-279 254 0 0,-3-1 0 0 0,-37 118 0 0 0,47-184-59 0 0,-10 28 22 0 0,12-35-45 0 0,1-1-1 0 0,-1 1 1 0 0,0-1 0 0 0,1 1 0 0 0,-1-1-1 0 0,0 1 1 0 0,0-1 0 0 0,0 0-1 0 0,0 0 1 0 0,0 1 0 0 0,-1-1 0 0 0,1 0-1 0 0,0 0 1 0 0,0 0 0 0 0,-1 0-1 0 0,1 0 1 0 0,-1-1 0 0 0,-1 2-1 0 0,2-2-7 0 0,0-1 0 0 0,0 1 0 0 0,1 0 0 0 0,-1 0 0 0 0,0-1 0 0 0,0 1 0 0 0,0-1 0 0 0,1 1 0 0 0,-1-1 0 0 0,0 1 0 0 0,0-1 0 0 0,1 1 0 0 0,-1-1 0 0 0,0 1 0 0 0,1-1 0 0 0,-1 0 0 0 0,1 0 0 0 0,-1 1 0 0 0,1-1 0 0 0,-1 0 0 0 0,1 0 0 0 0,0 1 0 0 0,-1-1 0 0 0,1 0 0 0 0,0 0 0 0 0,-1 0 0 0 0,1 0 0 0 0,0 0 0 0 0,0 0 0 0 0,0-1 0 0 0,-6-35-384 0 0,5 30 292 0 0,-12-110-1040 0 0,4-152-1 0 0,23-120-972 0 0,-8 276 1122 0 0,15-290-135 0 0,-3 53 1601 0 0,-4 24 3477 0 0,-13 1068-2899 0 0,-12 229-750 0 0,9-937-302 0 0,-16 177-41 0 0,12-172 224 0 0,-1 0-1 0 0,-1 0 1 0 0,-18 46 0 0 0,24-81-72 0 0,1 0 1 0 0,-1 0-1 0 0,0-1 0 0 0,0 1 0 0 0,0 0 0 0 0,0-1 1 0 0,-1 1-1 0 0,-3 4 0 0 0,5-8-83 0 0,1 0 0 0 0,-1 1 0 0 0,1-1 0 0 0,0 0 0 0 0,-1 0 0 0 0,1 1 0 0 0,-1-1 0 0 0,1 0 0 0 0,-1 0 0 0 0,1 0 0 0 0,0 1 0 0 0,-1-1 0 0 0,1 0 0 0 0,-1 0 0 0 0,1 0 0 0 0,-1 0 0 0 0,1 0 0 0 0,-1 0 0 0 0,1 0 0 0 0,-1 0 0 0 0,1 0 0 0 0,-1 0 0 0 0,1-1 0 0 0,-1 1 0 0 0,1 0 0 0 0,-1 0 0 0 0,0-1 0 0 0,-13-20-401 0 0,-2-33-412 0 0,2-2 0 0 0,3 0 0 0 0,2 0 0 0 0,-2-77 0 0 0,6 71 111 0 0,-24-344-7580 0 0,25 318 6530 0 0</inkml:trace>
  <inkml:trace contextRef="#ctx1" brushRef="#br1">14 516 0 0,'0'-437'0'0,"0"1601"0"0,0-394 0 0,0-1382 0 0,0 526 0 0</inkml:trace>
  <inkml:trace contextRef="#ctx1" brushRef="#br1" timeOffset="888.99">14 601 0 0,'0'-468'0'0,"0"2243"0"0,0-3464 0 0,0 3377 0 0,0-3406 0 0,0 3304 0 0,0-2936 0 0,0 2655 0 0,0-2673 0 0,0 2359 0 0,0-1066 0 0,0 34 0 0</inkml:trace>
  <inkml:trace contextRef="#ctx0" brushRef="#br0" timeOffset="2195.95">328 404 4209 0 0,'11'79'1844'0'0,"-3"0"0"0"0,-3 0-1 0 0,-4 1 1 0 0,-12 109 0 0 0,-68 313-315 0 0,75-479-1964 0 0,-13 58-1299 0 0,-4-32-4242 0 0</inkml:trace>
  <inkml:trace contextRef="#ctx0" brushRef="#br0" timeOffset="2196.95">383 866 15307 0 0,'-19'29'202'0'0,"1"1"-1"0"0,1 1 1 0 0,1 0-1 0 0,2 1 1 0 0,-17 58-1 0 0,13-16 36 0 0,-14 118 0 0 0,24-126-361 0 0,-25 236 339 0 0,33-102-3889 0 0,0-193 3109 0 0,4 31-1279 0 0,-4-37 1531 0 0,0 1-1 0 0,0-1 1 0 0,0 1-1 0 0,0-1 1 0 0,1 1-1 0 0,-1-1 0 0 0,1 1 1 0 0,-1-1-1 0 0,10 13-2508 0 0</inkml:trace>
  <inkml:trace contextRef="#ctx0" brushRef="#br0" timeOffset="3072.39">303 572 5857 0 0,'1'-39'1425'0'0,"0"20"-444"0"0,0 0 0 0 0,-2 0 0 0 0,0 1 0 0 0,-1-1 0 0 0,-8-31 0 0 0,10 50-945 0 0,0-1-1 0 0,0 1 0 0 0,0 0 1 0 0,0 0-1 0 0,0-1 0 0 0,0 1 1 0 0,0 0-1 0 0,0 0 1 0 0,0-1-1 0 0,0 1 0 0 0,0 0 1 0 0,0 0-1 0 0,-1 0 1 0 0,1-1-1 0 0,0 1 0 0 0,0 0 1 0 0,0 0-1 0 0,0 0 0 0 0,0-1 1 0 0,-1 1-1 0 0,1 0 1 0 0,0 0-1 0 0,0 0 0 0 0,0 0 1 0 0,-1-1-1 0 0,1 1 1 0 0,0 0-1 0 0,0 0 0 0 0,0 0 1 0 0,-1 0-1 0 0,1 0 0 0 0,0 0 1 0 0,0 0-1 0 0,-1 0 1 0 0,1 0-1 0 0,0 0 0 0 0,0 0 1 0 0,-1 0-1 0 0,1 0 1 0 0,0 0-1 0 0,0 0 0 0 0,-1 0 1 0 0,1 0-1 0 0,0 0 0 0 0,0 0 1 0 0,-1 0-1 0 0,1 0 1 0 0,-10 14 418 0 0,-5 20-664 0 0,-3 29-118 0 0,3 1-1 0 0,-8 73 1 0 0,-2 135 592 0 0,19-192-119 0 0,-10 170 257 0 0,8-81 259 0 0,-48 273 0 0 0,54-437-621 0 0,-5 27 247 0 0,7-31-297 0 0,0 1 1 0 0,-1-1-1 0 0,1 0 1 0 0,0 0-1 0 0,-1 0 1 0 0,1 0-1 0 0,-1 1 1 0 0,1-1-1 0 0,-1 0 1 0 0,0 0-1 0 0,1 0 1 0 0,-1 0-1 0 0,0 0 1 0 0,0-1-1 0 0,0 1 1 0 0,1 0-1 0 0,-1 0 1 0 0,0 0-1 0 0,-2 0 1 0 0,2-1-53 0 0,1-1 1 0 0,-1 0 0 0 0,0 1 0 0 0,0-1 0 0 0,1 0 0 0 0,-1 1 0 0 0,1-1 0 0 0,-1 0 0 0 0,1 0 0 0 0,-1 0 0 0 0,1 1 0 0 0,-1-1 0 0 0,1 0 0 0 0,0 0 0 0 0,-1 0 0 0 0,1 0 0 0 0,0 0 0 0 0,0 0 0 0 0,0 0 0 0 0,0 0-1 0 0,0-1 1 0 0,-4-30-519 0 0,3 26 396 0 0,-47-483-3383 0 0,41 349 3754 0 0,18-211 1 0 0,-9 337-137 0 0,1-20 261 0 0,9-43 0 0 0,-10 69-249 0 0,0 0 1 0 0,1-1-1 0 0,0 1 0 0 0,0 0 1 0 0,0 0-1 0 0,1 0 1 0 0,1 1-1 0 0,-1 0 0 0 0,1-1 1 0 0,8-8-1 0 0,-11 14-63 0 0,-1 1 1 0 0,0-1-1 0 0,1 1 1 0 0,0-1-1 0 0,-1 1 1 0 0,1 0-1 0 0,0 0 0 0 0,-1 0 1 0 0,1 0-1 0 0,0 0 1 0 0,0 0-1 0 0,0 0 1 0 0,0 1-1 0 0,0-1 1 0 0,0 1-1 0 0,0-1 0 0 0,0 1 1 0 0,0 0-1 0 0,0 0 1 0 0,0 0-1 0 0,1 0 1 0 0,-1 0-1 0 0,3 1 0 0 0,-2 0 16 0 0,0 0-1 0 0,0 1 0 0 0,0 0 1 0 0,0-1-1 0 0,0 1 0 0 0,0 0 0 0 0,0 1 1 0 0,-1-1-1 0 0,1 0 0 0 0,-1 1 1 0 0,0-1-1 0 0,4 7 0 0 0,3 5 103 0 0,0 1 0 0 0,-1 1-1 0 0,-1 0 1 0 0,8 23 0 0 0,5 28 296 0 0,-4 1 1 0 0,-2 0 0 0 0,-3 1 0 0 0,-3 0-1 0 0,-3 1 1 0 0,-3-1 0 0 0,-4 1 0 0 0,-2 0-1 0 0,-17 89 1 0 0,18-145-290 0 0,2-6-72 0 0,0 0-1 0 0,0-1 1 0 0,-1 1 0 0 0,0-1-1 0 0,-1 1 1 0 0,0-1 0 0 0,0 0-1 0 0,-6 10 1 0 0,8-17-94 0 0,1 0 1 0 0,-1 0-1 0 0,1 0 0 0 0,-1 0 1 0 0,1 0-1 0 0,0 0 0 0 0,-1 0 1 0 0,1-1-1 0 0,-1 1 1 0 0,1 0-1 0 0,0 0 0 0 0,-1-1 1 0 0,1 1-1 0 0,0 0 0 0 0,-1-1 1 0 0,1 1-1 0 0,0 0 0 0 0,-1-1 1 0 0,1 1-1 0 0,0 0 1 0 0,0-1-1 0 0,-1 1 0 0 0,1 0 1 0 0,0-1-1 0 0,0 1 0 0 0,0-1 1 0 0,0 1-1 0 0,-1-1 1 0 0,1 1-1 0 0,0 0 0 0 0,0-1 1 0 0,0 1-1 0 0,0-1 0 0 0,0 1 1 0 0,0-1-1 0 0,0 1 0 0 0,0-1 1 0 0,0 1-1 0 0,1-1 1 0 0,-1 0-1 0 0,-5-25-747 0 0,5 26 755 0 0,-55-569-6626 0 0,49-3 9738 0 0,6 564-2879 0 0,-1 3-79 0 0,1 1-1 0 0,0 0 0 0 0,0 0 0 0 0,0 0 0 0 0,1 0 0 0 0,0 0 0 0 0,-1 0 0 0 0,1 0 1 0 0,1 0-1 0 0,1-4 0 0 0,3 41 1255 0 0,20 1010 1007 0 0,-27-985-2237 0 0,-7 168 302 0 0,4-179-203 0 0,-3 1-1 0 0,-20 77 1 0 0,27-125-268 0 0,0 1 0 0 0,0-1 0 0 0,1 0 0 0 0,-1 1 0 0 0,0-1 0 0 0,0 1 1 0 0,0-1-1 0 0,0 0 0 0 0,0 1 0 0 0,-1-1 0 0 0,1 1 0 0 0,0-1 0 0 0,0 0 1 0 0,0 1-1 0 0,0-1 0 0 0,0 0 0 0 0,0 1 0 0 0,-1-1 0 0 0,1 1 0 0 0,0-1 1 0 0,0 0-1 0 0,0 1 0 0 0,-1-1 0 0 0,1 0 0 0 0,0 0 0 0 0,-1 1 0 0 0,1-1 1 0 0,0 0-1 0 0,-1 0 0 0 0,1 1 0 0 0,0-1 0 0 0,-1 0 0 0 0,1 0 1 0 0,0 0-1 0 0,-1 0 0 0 0,1 1 0 0 0,-1-1 0 0 0,1 0 0 0 0,0 0 0 0 0,-2 0 1 0 0,-4-19-688 0 0,0-40-26 0 0,6 56 702 0 0,-13-179-833 0 0,-25-545-3001 0 0,38 559 4303 0 0,8 1 0 0 0,37-220 0 0 0,-45 382-312 0 0,1 1 0 0 0,0 0 0 0 0,0-1 0 0 0,1 1 0 0 0,0 0 0 0 0,-1 0 0 0 0,1 0 0 0 0,0 0 0 0 0,5-6 0 0 0,-7 10-99 0 0,0 0-1 0 0,1-1 1 0 0,-1 1-1 0 0,0 0 1 0 0,0-1 0 0 0,1 1-1 0 0,-1 0 1 0 0,0 0 0 0 0,1 0-1 0 0,-1-1 1 0 0,0 1-1 0 0,1 0 1 0 0,-1 0 0 0 0,0 0-1 0 0,1 0 1 0 0,-1 0 0 0 0,0 0-1 0 0,1 0 1 0 0,-1 0-1 0 0,0 0 1 0 0,1 0 0 0 0,-1 0-1 0 0,1 0 1 0 0,-1 0 0 0 0,0 0-1 0 0,1 0 1 0 0,-1 0-1 0 0,0 0 1 0 0,1 0 0 0 0,-1 0-1 0 0,0 0 1 0 0,1 0 0 0 0,-1 1-1 0 0,0-1 1 0 0,1 0-1 0 0,-1 0 1 0 0,1 1 0 0 0,11 27 317 0 0,-2 31 158 0 0,-3 0 0 0 0,0 98 0 0 0,-4-52-141 0 0,30 753 111 0 0,-29-490-6464 0 0,-3-324 38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04T10:05:38.944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 295 0 0,'0'-72'0'0,"0"44"0"0,0 25 0 0,0 11 0 0,0 196 0 0,0-118 0 0,0-317 0 0,0 519 0 0,0-644 0 0,0 566 0 0,0-437 0 0,0 227 0 0,0 20 0 0,0-127 0 0,0 64 0 0,0 36 0 0,0 14 0 0,0 164 0 0,0-279 0 0,0 128 0 0,0-49 0 0,0 6 0 0,0 61 0 0,0-10 0 0,0-49 0 0,0-98 0 0,0 217 0 0,0-59 0 0,0-34 0 0,0-14 0 0,0 369 0 0,0-427 0 0,0 42 0 0,0 37 0 0,0 291 0 0,0-362 0 0,0 136 0 0,0-48 0 0,0-28 0 0,0-12 0 0,0-47 0 0,0 152 0 0,0-94 0 0,0 0 0 0,0 73 0 0,0-101 0 0,0 48 0 0,0-12 0 0,0-12 0 0,0-15 0 0,0 19 0 0,0 43 0 0,0-41 0 0,0-12 0 0,0-33 0 0,0-58 0 0,0 101 0 0,0 1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A719-9D62-4AEB-818F-16C8AE6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함승우</cp:lastModifiedBy>
  <cp:revision>10</cp:revision>
  <dcterms:created xsi:type="dcterms:W3CDTF">2023-11-04T09:04:00Z</dcterms:created>
  <dcterms:modified xsi:type="dcterms:W3CDTF">2023-11-08T02:14:00Z</dcterms:modified>
</cp:coreProperties>
</file>